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63" w:rsidRDefault="003071B6" w:rsidP="001C3437">
      <w:pPr>
        <w:jc w:val="both"/>
        <w:rPr>
          <w:b/>
        </w:rPr>
      </w:pPr>
      <w:r>
        <w:rPr>
          <w:b/>
        </w:rPr>
        <w:t>Országos Kórházi Főigazgatóság</w:t>
      </w: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Ágazati alapvizsga</w:t>
      </w:r>
    </w:p>
    <w:p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Egészségügyi alapozó ismeretek</w:t>
      </w: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1C3437" w:rsidRDefault="001C3437" w:rsidP="001C3437"/>
    <w:p w:rsidR="001C3437" w:rsidRDefault="001C3437" w:rsidP="001C3437">
      <w:pPr>
        <w:jc w:val="both"/>
      </w:pPr>
    </w:p>
    <w:p w:rsidR="00D3119A" w:rsidRDefault="008F2D5C" w:rsidP="00D3119A">
      <w:pPr>
        <w:jc w:val="center"/>
        <w:rPr>
          <w:b/>
          <w:sz w:val="40"/>
          <w:szCs w:val="40"/>
        </w:rPr>
      </w:pPr>
      <w:r w:rsidRPr="00965C63">
        <w:rPr>
          <w:b/>
          <w:sz w:val="40"/>
          <w:szCs w:val="40"/>
        </w:rPr>
        <w:t xml:space="preserve">Központi </w:t>
      </w:r>
      <w:r w:rsidR="007157A7" w:rsidRPr="00965C63">
        <w:rPr>
          <w:b/>
          <w:sz w:val="40"/>
          <w:szCs w:val="40"/>
        </w:rPr>
        <w:t>interaktív vizsga</w:t>
      </w:r>
      <w:r w:rsidR="00965C63" w:rsidRPr="00965C63">
        <w:rPr>
          <w:b/>
          <w:sz w:val="40"/>
          <w:szCs w:val="40"/>
        </w:rPr>
        <w:t>feladatbank</w:t>
      </w:r>
    </w:p>
    <w:p w:rsidR="00965C63" w:rsidRPr="00965C63" w:rsidRDefault="00965C63" w:rsidP="00D3119A">
      <w:pPr>
        <w:jc w:val="center"/>
        <w:rPr>
          <w:b/>
          <w:sz w:val="40"/>
          <w:szCs w:val="40"/>
        </w:rPr>
      </w:pPr>
      <w:r w:rsidRPr="00965C63">
        <w:rPr>
          <w:b/>
          <w:sz w:val="40"/>
          <w:szCs w:val="40"/>
        </w:rPr>
        <w:t>Emberi test működése</w:t>
      </w:r>
    </w:p>
    <w:p w:rsidR="003545FB" w:rsidRDefault="003545FB" w:rsidP="00D3119A">
      <w:pPr>
        <w:jc w:val="center"/>
        <w:rPr>
          <w:b/>
        </w:rPr>
      </w:pPr>
    </w:p>
    <w:p w:rsidR="008F2D5C" w:rsidRDefault="008F2D5C" w:rsidP="00D3119A">
      <w:pPr>
        <w:jc w:val="center"/>
      </w:pPr>
    </w:p>
    <w:p w:rsidR="003545FB" w:rsidRDefault="003545FB" w:rsidP="0054092E">
      <w:pPr>
        <w:jc w:val="center"/>
        <w:rPr>
          <w:b/>
          <w:i/>
          <w:sz w:val="32"/>
          <w:szCs w:val="32"/>
        </w:rPr>
      </w:pPr>
    </w:p>
    <w:p w:rsidR="003545FB" w:rsidRDefault="003545FB" w:rsidP="0054092E">
      <w:pPr>
        <w:jc w:val="center"/>
        <w:rPr>
          <w:b/>
          <w:i/>
          <w:sz w:val="32"/>
          <w:szCs w:val="32"/>
        </w:rPr>
      </w:pPr>
    </w:p>
    <w:p w:rsidR="00D3119A" w:rsidRPr="006C7F20" w:rsidRDefault="00D3119A" w:rsidP="00D3119A">
      <w:pPr>
        <w:jc w:val="center"/>
        <w:rPr>
          <w:sz w:val="32"/>
          <w:szCs w:val="32"/>
        </w:rPr>
      </w:pPr>
    </w:p>
    <w:p w:rsidR="001C3437" w:rsidRDefault="001C3437" w:rsidP="001C3437">
      <w:pPr>
        <w:jc w:val="both"/>
      </w:pPr>
    </w:p>
    <w:p w:rsidR="001C3437" w:rsidRDefault="001C3437" w:rsidP="001C3437">
      <w:pPr>
        <w:jc w:val="both"/>
      </w:pPr>
    </w:p>
    <w:p w:rsidR="003D73A1" w:rsidRDefault="003D73A1" w:rsidP="001C3437">
      <w:pPr>
        <w:jc w:val="both"/>
      </w:pPr>
    </w:p>
    <w:p w:rsidR="00121BAE" w:rsidRDefault="00121BAE" w:rsidP="001C3437">
      <w:pPr>
        <w:jc w:val="both"/>
      </w:pPr>
    </w:p>
    <w:p w:rsidR="003D73A1" w:rsidRDefault="003D73A1" w:rsidP="003D73A1">
      <w:pPr>
        <w:jc w:val="both"/>
      </w:pPr>
    </w:p>
    <w:p w:rsidR="003D73A1" w:rsidRDefault="003D73A1" w:rsidP="003D73A1">
      <w:pPr>
        <w:jc w:val="both"/>
      </w:pPr>
    </w:p>
    <w:p w:rsidR="003D73A1" w:rsidRDefault="003D73A1" w:rsidP="003D73A1">
      <w:pPr>
        <w:jc w:val="both"/>
      </w:pPr>
    </w:p>
    <w:p w:rsidR="00576D1B" w:rsidRDefault="00576D1B">
      <w:pPr>
        <w:jc w:val="both"/>
      </w:pPr>
    </w:p>
    <w:p w:rsidR="00576D1B" w:rsidRPr="00713F96" w:rsidRDefault="003071B6" w:rsidP="00713F96">
      <w:pPr>
        <w:jc w:val="center"/>
        <w:rPr>
          <w:b/>
        </w:rPr>
      </w:pPr>
      <w:r>
        <w:rPr>
          <w:b/>
        </w:rPr>
        <w:t>OKFŐ</w:t>
      </w:r>
    </w:p>
    <w:p w:rsidR="001C3437" w:rsidRDefault="00EB2E52" w:rsidP="00965C63">
      <w:pPr>
        <w:jc w:val="center"/>
      </w:pPr>
      <w:r>
        <w:br w:type="page"/>
      </w:r>
    </w:p>
    <w:p w:rsidR="005445F3" w:rsidRDefault="005445F3" w:rsidP="005445F3">
      <w:pPr>
        <w:jc w:val="center"/>
        <w:rPr>
          <w:b/>
        </w:rPr>
      </w:pPr>
    </w:p>
    <w:p w:rsidR="00B84B10" w:rsidRDefault="00B84B10" w:rsidP="005445F3">
      <w:pPr>
        <w:jc w:val="center"/>
        <w:rPr>
          <w:b/>
        </w:rPr>
      </w:pPr>
      <w:r>
        <w:rPr>
          <w:b/>
        </w:rPr>
        <w:t>M</w:t>
      </w:r>
      <w:r w:rsidRPr="00B84B10">
        <w:rPr>
          <w:b/>
        </w:rPr>
        <w:t>ozgásrendszer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Döntse el, hogy az alábbi megállapítás igaz, vagy hamis!</w:t>
            </w:r>
          </w:p>
          <w:p w:rsidR="005445F3" w:rsidRPr="00EE41A1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 w:val="20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A mozgás passzív szerve az izom. Igaz/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  <w:r w:rsidRPr="00EE41A1">
              <w:rPr>
                <w:sz w:val="20"/>
              </w:rPr>
              <w:t xml:space="preserve"> </w:t>
            </w:r>
          </w:p>
        </w:tc>
      </w:tr>
    </w:tbl>
    <w:p w:rsidR="005445F3" w:rsidRDefault="005445F3" w:rsidP="005445F3">
      <w:pPr>
        <w:rPr>
          <w:sz w:val="20"/>
        </w:rPr>
      </w:pPr>
    </w:p>
    <w:p w:rsidR="00B84B10" w:rsidRPr="005445F3" w:rsidRDefault="00B84B10" w:rsidP="005445F3">
      <w:pPr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7120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z alábbiak közül a kéttengelyű, ellipszoid ízületre jellemző mozgásokat! (Több válasz is lehetséges!)</w:t>
            </w:r>
          </w:p>
          <w:p w:rsidR="005445F3" w:rsidRPr="00AE56FC" w:rsidRDefault="005445F3" w:rsidP="005445F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hajlítás-feszítés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közelítés-távolítás</w:t>
            </w:r>
          </w:p>
          <w:p w:rsidR="005445F3" w:rsidRDefault="005445F3" w:rsidP="001360B8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forg</w:t>
            </w:r>
            <w:r>
              <w:rPr>
                <w:rFonts w:eastAsia="Calibri"/>
                <w:szCs w:val="28"/>
                <w:lang w:eastAsia="en-US"/>
              </w:rPr>
              <w:t>ómozg</w:t>
            </w:r>
            <w:r w:rsidRPr="00AE56FC">
              <w:rPr>
                <w:rFonts w:eastAsia="Calibri"/>
                <w:szCs w:val="28"/>
                <w:lang w:eastAsia="en-US"/>
              </w:rPr>
              <w:t>ás</w:t>
            </w:r>
          </w:p>
          <w:p w:rsidR="005445F3" w:rsidRPr="00AE56FC" w:rsidRDefault="005445F3" w:rsidP="001360B8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oppozíció</w:t>
            </w:r>
            <w:proofErr w:type="gramEnd"/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71200C" w:rsidRPr="00AE56FC" w:rsidRDefault="005445F3" w:rsidP="009D3D41">
            <w:pPr>
              <w:overflowPunct/>
              <w:autoSpaceDE/>
              <w:autoSpaceDN/>
              <w:adjustRightInd/>
              <w:spacing w:after="160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Válassza ki azt az ízület típust, amelyre 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a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hajlítás</w:t>
            </w:r>
            <w:r>
              <w:rPr>
                <w:rFonts w:eastAsia="Calibri"/>
                <w:b/>
                <w:szCs w:val="28"/>
                <w:lang w:eastAsia="en-US"/>
              </w:rPr>
              <w:t>-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feszítés, 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a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közelítés</w:t>
            </w:r>
            <w:r>
              <w:rPr>
                <w:rFonts w:eastAsia="Calibri"/>
                <w:b/>
                <w:szCs w:val="28"/>
                <w:lang w:eastAsia="en-US"/>
              </w:rPr>
              <w:t>-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távolítás</w:t>
            </w:r>
            <w:r>
              <w:rPr>
                <w:rFonts w:eastAsia="Calibri"/>
                <w:b/>
                <w:szCs w:val="28"/>
                <w:lang w:eastAsia="en-US"/>
              </w:rPr>
              <w:t>,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és a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forgómozgás is jellemző! (Csak egy helyes válasz lehetséges!)</w:t>
            </w:r>
          </w:p>
          <w:p w:rsidR="005445F3" w:rsidRPr="00F317BC" w:rsidRDefault="005445F3" w:rsidP="001360B8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after="160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317BC">
              <w:rPr>
                <w:rFonts w:eastAsia="Calibri"/>
                <w:szCs w:val="28"/>
                <w:lang w:eastAsia="en-US"/>
              </w:rPr>
              <w:t>nyeregízület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gömbízület</w:t>
            </w:r>
          </w:p>
          <w:p w:rsidR="005445F3" w:rsidRPr="00F317BC" w:rsidRDefault="005445F3" w:rsidP="001360B8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317BC">
              <w:rPr>
                <w:rFonts w:eastAsia="Calibri"/>
                <w:szCs w:val="28"/>
                <w:lang w:eastAsia="en-US"/>
              </w:rPr>
              <w:t>lapos ízület</w:t>
            </w:r>
          </w:p>
          <w:p w:rsidR="005445F3" w:rsidRPr="005225D3" w:rsidRDefault="005445F3" w:rsidP="001360B8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ellipszoid ízület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B84B10" w:rsidRDefault="00B84B10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Párosítsa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az </w:t>
            </w:r>
            <w:r>
              <w:rPr>
                <w:rFonts w:eastAsia="Calibri"/>
                <w:b/>
                <w:szCs w:val="28"/>
                <w:lang w:eastAsia="en-US"/>
              </w:rPr>
              <w:t>ízületeket és az ízülettípusokat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5445F3" w:rsidRPr="005445F3" w:rsidRDefault="005445F3" w:rsidP="005445F3">
            <w:pPr>
              <w:jc w:val="both"/>
              <w:rPr>
                <w:iCs/>
                <w:sz w:val="20"/>
              </w:rPr>
            </w:pPr>
          </w:p>
          <w:tbl>
            <w:tblPr>
              <w:tblW w:w="80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72"/>
              <w:gridCol w:w="2778"/>
            </w:tblGrid>
            <w:tr w:rsidR="0071200C" w:rsidRPr="00D91D16" w:rsidTr="0071200C">
              <w:trPr>
                <w:jc w:val="center"/>
              </w:trPr>
              <w:tc>
                <w:tcPr>
                  <w:tcW w:w="5272" w:type="dxa"/>
                </w:tcPr>
                <w:p w:rsidR="005445F3" w:rsidRPr="00D91D16" w:rsidRDefault="005445F3" w:rsidP="005445F3">
                  <w:p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1</w:t>
                  </w:r>
                  <w:r w:rsidRPr="00D91D16">
                    <w:t xml:space="preserve">.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kereszt-csípőcsont ízület</w:t>
                  </w:r>
                </w:p>
              </w:tc>
              <w:tc>
                <w:tcPr>
                  <w:tcW w:w="2778" w:type="dxa"/>
                </w:tcPr>
                <w:p w:rsidR="005445F3" w:rsidRPr="00D91D16" w:rsidRDefault="005445F3" w:rsidP="005445F3">
                  <w:pPr>
                    <w:tabs>
                      <w:tab w:val="left" w:pos="567"/>
                      <w:tab w:val="left" w:pos="7938"/>
                    </w:tabs>
                  </w:pPr>
                  <w:r>
                    <w:t>A</w:t>
                  </w:r>
                  <w:r w:rsidRPr="00D91D16">
                    <w:t xml:space="preserve">. </w:t>
                  </w:r>
                  <w:r w:rsidRPr="00AE56FC">
                    <w:rPr>
                      <w:rFonts w:eastAsia="Calibri"/>
                      <w:szCs w:val="28"/>
                      <w:lang w:eastAsia="en-US"/>
                    </w:rPr>
                    <w:t>lapos ízület</w:t>
                  </w:r>
                </w:p>
              </w:tc>
            </w:tr>
            <w:tr w:rsidR="0071200C" w:rsidRPr="00D91D16" w:rsidTr="0071200C">
              <w:trPr>
                <w:jc w:val="center"/>
              </w:trPr>
              <w:tc>
                <w:tcPr>
                  <w:tcW w:w="5272" w:type="dxa"/>
                </w:tcPr>
                <w:p w:rsidR="005445F3" w:rsidRPr="00D91D16" w:rsidRDefault="005445F3" w:rsidP="005445F3">
                  <w:p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2</w:t>
                  </w:r>
                  <w:r w:rsidRPr="00D91D16">
                    <w:t xml:space="preserve">.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váll</w:t>
                  </w:r>
                  <w:r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ízület</w:t>
                  </w:r>
                </w:p>
              </w:tc>
              <w:tc>
                <w:tcPr>
                  <w:tcW w:w="2778" w:type="dxa"/>
                </w:tcPr>
                <w:p w:rsidR="005445F3" w:rsidRPr="00D91D16" w:rsidRDefault="005445F3" w:rsidP="005445F3">
                  <w:pPr>
                    <w:tabs>
                      <w:tab w:val="left" w:pos="567"/>
                      <w:tab w:val="left" w:pos="7938"/>
                    </w:tabs>
                  </w:pPr>
                  <w:r>
                    <w:t>B</w:t>
                  </w:r>
                  <w:r w:rsidRPr="00D91D16">
                    <w:t xml:space="preserve">.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ellipszoid ízület</w:t>
                  </w:r>
                </w:p>
              </w:tc>
            </w:tr>
            <w:tr w:rsidR="0071200C" w:rsidRPr="00D91D16" w:rsidTr="0071200C">
              <w:trPr>
                <w:jc w:val="center"/>
              </w:trPr>
              <w:tc>
                <w:tcPr>
                  <w:tcW w:w="5272" w:type="dxa"/>
                </w:tcPr>
                <w:p w:rsidR="005445F3" w:rsidRPr="00D91D16" w:rsidRDefault="005445F3" w:rsidP="005445F3">
                  <w:p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3</w:t>
                  </w:r>
                  <w:r w:rsidRPr="00D91D16">
                    <w:t xml:space="preserve">.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nagyujj kéztő és kézközép közötti ízület</w:t>
                  </w:r>
                </w:p>
              </w:tc>
              <w:tc>
                <w:tcPr>
                  <w:tcW w:w="2778" w:type="dxa"/>
                </w:tcPr>
                <w:p w:rsidR="005445F3" w:rsidRPr="00D91D16" w:rsidRDefault="005445F3" w:rsidP="005445F3">
                  <w:pPr>
                    <w:tabs>
                      <w:tab w:val="left" w:pos="567"/>
                      <w:tab w:val="left" w:pos="7938"/>
                    </w:tabs>
                    <w:jc w:val="both"/>
                  </w:pPr>
                  <w:r>
                    <w:t>C</w:t>
                  </w:r>
                  <w:r w:rsidRPr="00D91D16">
                    <w:t xml:space="preserve">. </w:t>
                  </w:r>
                  <w:r w:rsidRPr="00AE56FC">
                    <w:rPr>
                      <w:rFonts w:eastAsia="Calibri"/>
                      <w:szCs w:val="28"/>
                      <w:lang w:eastAsia="en-US"/>
                    </w:rPr>
                    <w:t>gömbízület</w:t>
                  </w:r>
                </w:p>
              </w:tc>
            </w:tr>
            <w:tr w:rsidR="0071200C" w:rsidRPr="00D91D16" w:rsidTr="0071200C">
              <w:trPr>
                <w:jc w:val="center"/>
              </w:trPr>
              <w:tc>
                <w:tcPr>
                  <w:tcW w:w="5272" w:type="dxa"/>
                </w:tcPr>
                <w:p w:rsidR="005445F3" w:rsidRDefault="005445F3" w:rsidP="005445F3">
                  <w:p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 xml:space="preserve">4.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csukló</w:t>
                  </w:r>
                  <w:r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EE523E">
                    <w:rPr>
                      <w:rFonts w:eastAsia="Calibri"/>
                      <w:szCs w:val="28"/>
                      <w:lang w:eastAsia="en-US"/>
                    </w:rPr>
                    <w:t>ízület</w:t>
                  </w:r>
                </w:p>
              </w:tc>
              <w:tc>
                <w:tcPr>
                  <w:tcW w:w="2778" w:type="dxa"/>
                </w:tcPr>
                <w:p w:rsidR="005445F3" w:rsidRDefault="005445F3" w:rsidP="005445F3">
                  <w:pPr>
                    <w:tabs>
                      <w:tab w:val="left" w:pos="567"/>
                      <w:tab w:val="left" w:pos="7938"/>
                    </w:tabs>
                    <w:jc w:val="both"/>
                  </w:pPr>
                  <w:r>
                    <w:t>D.</w:t>
                  </w:r>
                  <w:r w:rsidRPr="00AE56FC">
                    <w:rPr>
                      <w:rFonts w:eastAsia="Calibri"/>
                      <w:szCs w:val="28"/>
                      <w:lang w:eastAsia="en-US"/>
                    </w:rPr>
                    <w:t xml:space="preserve"> nyeregízület</w:t>
                  </w:r>
                </w:p>
              </w:tc>
            </w:tr>
          </w:tbl>
          <w:p w:rsidR="005445F3" w:rsidRPr="00D91D16" w:rsidRDefault="005445F3" w:rsidP="005445F3">
            <w:pPr>
              <w:tabs>
                <w:tab w:val="left" w:pos="567"/>
                <w:tab w:val="left" w:pos="7938"/>
              </w:tabs>
            </w:pPr>
          </w:p>
          <w:p w:rsidR="005445F3" w:rsidRPr="00D91D16" w:rsidRDefault="005445F3" w:rsidP="005445F3">
            <w:pPr>
              <w:tabs>
                <w:tab w:val="left" w:pos="567"/>
                <w:tab w:val="left" w:pos="7938"/>
              </w:tabs>
            </w:pPr>
            <w:r w:rsidRPr="00D91D16">
              <w:t xml:space="preserve">                  </w:t>
            </w:r>
            <w:r>
              <w:t>1</w:t>
            </w:r>
            <w:r w:rsidRPr="00D91D16">
              <w:t>.</w:t>
            </w:r>
            <w:r w:rsidRPr="00A44089">
              <w:rPr>
                <w:sz w:val="24"/>
                <w:szCs w:val="24"/>
              </w:rPr>
              <w:t>−</w:t>
            </w:r>
            <w:r w:rsidRPr="00D91D16">
              <w:t>…</w:t>
            </w:r>
            <w:r>
              <w:rPr>
                <w:i/>
                <w:color w:val="FF0000"/>
              </w:rPr>
              <w:t>A</w:t>
            </w:r>
            <w:proofErr w:type="gramStart"/>
            <w:r w:rsidRPr="00D91D16">
              <w:rPr>
                <w:i/>
                <w:color w:val="FF0000"/>
              </w:rPr>
              <w:t>.</w:t>
            </w:r>
            <w:r w:rsidRPr="00D91D16">
              <w:t>…,</w:t>
            </w:r>
            <w:proofErr w:type="gramEnd"/>
            <w:r w:rsidRPr="00D91D16">
              <w:t xml:space="preserve">       </w:t>
            </w:r>
            <w:r>
              <w:t>2</w:t>
            </w:r>
            <w:r w:rsidRPr="00D91D16">
              <w:t>.</w:t>
            </w:r>
            <w:r w:rsidRPr="00A44089">
              <w:rPr>
                <w:sz w:val="24"/>
                <w:szCs w:val="24"/>
              </w:rPr>
              <w:t>−</w:t>
            </w:r>
            <w:r w:rsidRPr="00D91D16">
              <w:t>…</w:t>
            </w:r>
            <w:r>
              <w:rPr>
                <w:i/>
                <w:color w:val="FF0000"/>
              </w:rPr>
              <w:t>C</w:t>
            </w:r>
            <w:proofErr w:type="gramStart"/>
            <w:r w:rsidRPr="00D91D16">
              <w:rPr>
                <w:i/>
                <w:color w:val="FF0000"/>
              </w:rPr>
              <w:t>.</w:t>
            </w:r>
            <w:r w:rsidRPr="00D91D16">
              <w:t>…,</w:t>
            </w:r>
            <w:proofErr w:type="gramEnd"/>
            <w:r w:rsidRPr="00D91D16">
              <w:t xml:space="preserve">       </w:t>
            </w:r>
            <w:r>
              <w:t>3</w:t>
            </w:r>
            <w:r w:rsidRPr="00D91D16">
              <w:t>.</w:t>
            </w:r>
            <w:r w:rsidRPr="00A44089">
              <w:rPr>
                <w:sz w:val="24"/>
                <w:szCs w:val="24"/>
              </w:rPr>
              <w:t>−</w:t>
            </w:r>
            <w:r w:rsidRPr="00D91D16">
              <w:t>…</w:t>
            </w:r>
            <w:r>
              <w:rPr>
                <w:i/>
                <w:color w:val="FF0000"/>
              </w:rPr>
              <w:t>D</w:t>
            </w:r>
            <w:proofErr w:type="gramStart"/>
            <w:r w:rsidRPr="00D91D16">
              <w:rPr>
                <w:i/>
                <w:color w:val="FF0000"/>
              </w:rPr>
              <w:t>.</w:t>
            </w:r>
            <w:r w:rsidRPr="00D91D16">
              <w:t>…</w:t>
            </w:r>
            <w:r>
              <w:t>,</w:t>
            </w:r>
            <w:proofErr w:type="gramEnd"/>
            <w:r w:rsidRPr="00D91D16">
              <w:t xml:space="preserve">      </w:t>
            </w:r>
            <w:r>
              <w:t>4</w:t>
            </w:r>
            <w:r w:rsidRPr="00D91D16">
              <w:t>.</w:t>
            </w:r>
            <w:r w:rsidRPr="00A44089">
              <w:rPr>
                <w:sz w:val="24"/>
                <w:szCs w:val="24"/>
              </w:rPr>
              <w:t>−</w:t>
            </w:r>
            <w:r w:rsidRPr="00D91D16">
              <w:t>…</w:t>
            </w:r>
            <w:r>
              <w:rPr>
                <w:i/>
                <w:color w:val="FF0000"/>
              </w:rPr>
              <w:t>B</w:t>
            </w:r>
            <w:r w:rsidRPr="00D91D16">
              <w:rPr>
                <w:i/>
                <w:color w:val="FF0000"/>
              </w:rPr>
              <w:t>.</w:t>
            </w:r>
            <w:r w:rsidRPr="00D91D16">
              <w:t>…</w:t>
            </w:r>
          </w:p>
          <w:p w:rsidR="005445F3" w:rsidRPr="005445F3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:rsidR="005225D3" w:rsidRDefault="005225D3" w:rsidP="005445F3">
      <w:pPr>
        <w:jc w:val="both"/>
        <w:rPr>
          <w:sz w:val="20"/>
        </w:rPr>
      </w:pPr>
    </w:p>
    <w:p w:rsidR="005445F3" w:rsidRDefault="005225D3" w:rsidP="005225D3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5225D3" w:rsidRDefault="005225D3" w:rsidP="005225D3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z alábbiak közül a csuklóízület típusát! (Csak egy helyes válasz lehetséges!)</w:t>
            </w:r>
          </w:p>
          <w:p w:rsidR="005445F3" w:rsidRPr="00F317BC" w:rsidRDefault="005445F3" w:rsidP="001360B8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F317BC">
              <w:rPr>
                <w:rFonts w:eastAsia="Calibri"/>
                <w:szCs w:val="28"/>
                <w:lang w:eastAsia="en-US"/>
              </w:rPr>
              <w:t>nyeregízület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lapos ízület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ellipszoid ízület</w:t>
            </w:r>
          </w:p>
          <w:p w:rsidR="005445F3" w:rsidRPr="00F317BC" w:rsidRDefault="005445F3" w:rsidP="001360B8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F317BC">
              <w:rPr>
                <w:rFonts w:eastAsia="Calibri"/>
                <w:szCs w:val="28"/>
                <w:lang w:eastAsia="en-US"/>
              </w:rPr>
              <w:t>gömbízület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B84B10" w:rsidRDefault="00B84B10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z alábbiak közül a vállízület típusát! (Csak egy helyes válasz lehetséges!)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gömbízület</w:t>
            </w:r>
          </w:p>
          <w:p w:rsidR="005445F3" w:rsidRPr="00F317BC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F317BC">
              <w:rPr>
                <w:rFonts w:eastAsia="Calibri"/>
                <w:szCs w:val="28"/>
                <w:lang w:eastAsia="en-US"/>
              </w:rPr>
              <w:t>nyeregízület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lapos ízület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ellipszoid ízület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B84B10" w:rsidRDefault="00B84B10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z alábbiak közül a csípőízület típusát! (Csak egy helyes válasz lehetséges!)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gömbízület</w:t>
            </w:r>
          </w:p>
          <w:p w:rsidR="005445F3" w:rsidRPr="003F43C6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3F43C6">
              <w:rPr>
                <w:szCs w:val="28"/>
              </w:rPr>
              <w:t>nyeregízület</w:t>
            </w:r>
          </w:p>
          <w:p w:rsidR="005445F3" w:rsidRPr="003F43C6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3F43C6">
              <w:rPr>
                <w:szCs w:val="28"/>
              </w:rPr>
              <w:t>lapos ízület</w:t>
            </w:r>
          </w:p>
          <w:p w:rsidR="005445F3" w:rsidRPr="003F43C6" w:rsidRDefault="005445F3" w:rsidP="001360B8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3F43C6">
              <w:rPr>
                <w:szCs w:val="28"/>
              </w:rPr>
              <w:t>ellipszoid ízület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br w:type="page"/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5445F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Válassza ki az alábbiak közül a törzs csontjait! (Több válasz is lehetséges!)</w:t>
            </w:r>
          </w:p>
          <w:p w:rsidR="005445F3" w:rsidRPr="00056910" w:rsidRDefault="005445F3" w:rsidP="005445F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csípőcsont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bordák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szegycsont</w:t>
            </w:r>
          </w:p>
          <w:p w:rsidR="005445F3" w:rsidRPr="00B84B10" w:rsidRDefault="005445F3" w:rsidP="001360B8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F317BC">
              <w:rPr>
                <w:rFonts w:eastAsia="Calibri"/>
                <w:szCs w:val="28"/>
                <w:lang w:eastAsia="en-US"/>
              </w:rPr>
              <w:t>ülőcsont</w:t>
            </w:r>
          </w:p>
        </w:tc>
      </w:tr>
    </w:tbl>
    <w:p w:rsidR="002F57A7" w:rsidRDefault="002F57A7" w:rsidP="005445F3">
      <w:pPr>
        <w:tabs>
          <w:tab w:val="left" w:pos="1605"/>
        </w:tabs>
        <w:rPr>
          <w:sz w:val="20"/>
        </w:rPr>
      </w:pPr>
    </w:p>
    <w:p w:rsidR="002F57A7" w:rsidRDefault="002F57A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5445F3" w:rsidRDefault="005445F3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Jelölje be az alábbiak közül azt, amelyik NEM a csigolya része!</w:t>
            </w:r>
            <w:r w:rsidR="004E363E" w:rsidRPr="004E363E">
              <w:rPr>
                <w:b/>
                <w:szCs w:val="28"/>
              </w:rPr>
              <w:t xml:space="preserve"> </w:t>
            </w:r>
            <w:r w:rsidR="004E363E" w:rsidRPr="004E363E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harántnyúlvány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kardnyúlvány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ízületi nyúlvány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tövisnyúlvány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9D3D41">
            <w:pPr>
              <w:overflowPunct/>
              <w:autoSpaceDE/>
              <w:autoSpaceDN/>
              <w:adjustRightInd/>
              <w:spacing w:after="160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Válassza ki a helyes megállapításokat! (Több válasz is lehetséges!)</w:t>
            </w:r>
          </w:p>
          <w:p w:rsidR="005445F3" w:rsidRDefault="005445F3" w:rsidP="001360B8">
            <w:pPr>
              <w:pStyle w:val="Listaszerbekezds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08066D">
              <w:rPr>
                <w:rFonts w:eastAsia="Calibri"/>
                <w:szCs w:val="28"/>
                <w:u w:val="single" w:color="FF0000"/>
                <w:lang w:eastAsia="en-US"/>
              </w:rPr>
              <w:t xml:space="preserve">A csontos mellkast a 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hátcsigolyák,</w:t>
            </w:r>
            <w:r w:rsidRPr="0008066D">
              <w:rPr>
                <w:rFonts w:eastAsia="Calibri"/>
                <w:szCs w:val="28"/>
                <w:u w:val="single" w:color="FF0000"/>
                <w:lang w:eastAsia="en-US"/>
              </w:rPr>
              <w:t xml:space="preserve"> a bordák és a szegycsont </w:t>
            </w:r>
            <w:r w:rsidR="00BC3A0B">
              <w:rPr>
                <w:rFonts w:eastAsia="Calibri"/>
                <w:szCs w:val="28"/>
                <w:u w:val="single" w:color="FF0000"/>
                <w:lang w:eastAsia="en-US"/>
              </w:rPr>
              <w:t>alkotja</w:t>
            </w:r>
            <w:r w:rsidRPr="0008066D"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:rsidR="005445F3" w:rsidRPr="0008066D" w:rsidRDefault="005445F3" w:rsidP="001360B8">
            <w:pPr>
              <w:pStyle w:val="Listaszerbekezds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z orsócsont a lábszár csontja.</w:t>
            </w:r>
          </w:p>
          <w:p w:rsidR="005445F3" w:rsidRPr="0008066D" w:rsidRDefault="005445F3" w:rsidP="001360B8">
            <w:pPr>
              <w:pStyle w:val="Listaszerbekezds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08066D">
              <w:rPr>
                <w:rFonts w:eastAsia="Calibri"/>
                <w:szCs w:val="28"/>
                <w:u w:val="single" w:color="FF0000"/>
                <w:lang w:eastAsia="en-US"/>
              </w:rPr>
              <w:t>A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 xml:space="preserve"> 12 hátcsigolyáho</w:t>
            </w:r>
            <w:r w:rsidRPr="0008066D">
              <w:rPr>
                <w:rFonts w:eastAsia="Calibri"/>
                <w:szCs w:val="28"/>
                <w:u w:val="single" w:color="FF0000"/>
                <w:lang w:eastAsia="en-US"/>
              </w:rPr>
              <w:t>z 12 pár bord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a kapcsolódik</w:t>
            </w:r>
            <w:r w:rsidRPr="0008066D"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:rsidR="005445F3" w:rsidRPr="0008066D" w:rsidRDefault="005445F3" w:rsidP="001360B8">
            <w:pPr>
              <w:pStyle w:val="Listaszerbekezds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A sípcsont az emberi test leghosszabb csöves csontja.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rPr>
          <w:sz w:val="20"/>
        </w:rPr>
      </w:pPr>
    </w:p>
    <w:p w:rsidR="00B84B10" w:rsidRPr="00105224" w:rsidRDefault="00B84B10" w:rsidP="005445F3">
      <w:pPr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Döntse el, hogy az alábbi megállap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ak, 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vagy hamis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5445F3" w:rsidRPr="0008066D" w:rsidRDefault="005445F3" w:rsidP="001360B8">
            <w:pPr>
              <w:pStyle w:val="Listaszerbekezds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 xml:space="preserve">A felső végtag a vállövből és a szabad felső végtagból áll. 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08066D">
              <w:rPr>
                <w:rFonts w:eastAsia="Calibri"/>
                <w:szCs w:val="28"/>
                <w:lang w:eastAsia="en-US"/>
              </w:rPr>
              <w:t>/Hamis</w:t>
            </w:r>
          </w:p>
          <w:p w:rsidR="005445F3" w:rsidRPr="0008066D" w:rsidRDefault="005445F3" w:rsidP="001360B8">
            <w:pPr>
              <w:pStyle w:val="Listaszerbekezds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ind w:left="284" w:hanging="284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A törzs csontjait a felkar, az alkar és a kéz csontjai alkotják.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</w:t>
            </w:r>
            <w:r w:rsidRPr="0008066D">
              <w:rPr>
                <w:rFonts w:eastAsia="Calibri"/>
                <w:szCs w:val="28"/>
                <w:lang w:eastAsia="en-US"/>
              </w:rPr>
              <w:t>Igaz/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Válassza ki az alábbiak közül a felső végtag csontját! (Csak egy helyes 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sípcsont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szegycsont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singcsont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keresztcsont</w:t>
            </w:r>
          </w:p>
          <w:p w:rsidR="005445F3" w:rsidRPr="00E575E0" w:rsidRDefault="005445F3" w:rsidP="005445F3">
            <w:pPr>
              <w:rPr>
                <w:sz w:val="20"/>
              </w:rPr>
            </w:pP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  <w:r w:rsidRPr="00EE41A1">
              <w:t xml:space="preserve"> </w:t>
            </w:r>
          </w:p>
        </w:tc>
      </w:tr>
    </w:tbl>
    <w:p w:rsidR="002F57A7" w:rsidRDefault="002F57A7" w:rsidP="005445F3">
      <w:pPr>
        <w:tabs>
          <w:tab w:val="left" w:pos="1605"/>
        </w:tabs>
        <w:rPr>
          <w:sz w:val="20"/>
        </w:rPr>
      </w:pPr>
    </w:p>
    <w:p w:rsidR="002F57A7" w:rsidRDefault="002F57A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5445F3" w:rsidRDefault="005445F3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Párosítsa az alkar és a lá</w:t>
            </w:r>
            <w:r>
              <w:rPr>
                <w:rFonts w:eastAsia="Calibri"/>
                <w:b/>
                <w:szCs w:val="28"/>
                <w:lang w:eastAsia="en-US"/>
              </w:rPr>
              <w:t>b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szár csontjai</w:t>
            </w:r>
            <w:r>
              <w:rPr>
                <w:rFonts w:eastAsia="Calibri"/>
                <w:b/>
                <w:szCs w:val="28"/>
                <w:lang w:eastAsia="en-US"/>
              </w:rPr>
              <w:t>hoz jellemzőiket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!</w:t>
            </w:r>
          </w:p>
          <w:tbl>
            <w:tblPr>
              <w:tblW w:w="8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6"/>
              <w:gridCol w:w="4253"/>
            </w:tblGrid>
            <w:tr w:rsidR="005445F3" w:rsidRPr="00056910" w:rsidTr="005445F3">
              <w:trPr>
                <w:jc w:val="center"/>
              </w:trPr>
              <w:tc>
                <w:tcPr>
                  <w:tcW w:w="3966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1. orsócsont</w:t>
                  </w:r>
                </w:p>
              </w:tc>
              <w:tc>
                <w:tcPr>
                  <w:tcW w:w="4253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A. a lábszár csontja, alsó nyúlványa a külső bokát alkotja</w:t>
                  </w:r>
                </w:p>
              </w:tc>
            </w:tr>
            <w:tr w:rsidR="005445F3" w:rsidRPr="00056910" w:rsidTr="005445F3">
              <w:trPr>
                <w:jc w:val="center"/>
              </w:trPr>
              <w:tc>
                <w:tcPr>
                  <w:tcW w:w="3966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2. singcsont</w:t>
                  </w:r>
                </w:p>
              </w:tc>
              <w:tc>
                <w:tcPr>
                  <w:tcW w:w="4253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B. az alkar csontja, a hüvelykujj felől található</w:t>
                  </w:r>
                </w:p>
              </w:tc>
            </w:tr>
            <w:tr w:rsidR="005445F3" w:rsidRPr="00056910" w:rsidTr="005445F3">
              <w:trPr>
                <w:jc w:val="center"/>
              </w:trPr>
              <w:tc>
                <w:tcPr>
                  <w:tcW w:w="3966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3. sípcsont</w:t>
                  </w:r>
                </w:p>
              </w:tc>
              <w:tc>
                <w:tcPr>
                  <w:tcW w:w="4253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 xml:space="preserve">C. az alkar csontja, a kisujj felől található </w:t>
                  </w:r>
                </w:p>
              </w:tc>
            </w:tr>
            <w:tr w:rsidR="005445F3" w:rsidRPr="00056910" w:rsidTr="005445F3">
              <w:trPr>
                <w:jc w:val="center"/>
              </w:trPr>
              <w:tc>
                <w:tcPr>
                  <w:tcW w:w="3966" w:type="dxa"/>
                </w:tcPr>
                <w:p w:rsidR="005445F3" w:rsidRPr="00056910" w:rsidRDefault="005445F3" w:rsidP="005445F3">
                  <w:pPr>
                    <w:tabs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4. szárkapocscsont</w:t>
                  </w:r>
                </w:p>
              </w:tc>
              <w:tc>
                <w:tcPr>
                  <w:tcW w:w="4253" w:type="dxa"/>
                </w:tcPr>
                <w:p w:rsidR="005445F3" w:rsidRPr="00056910" w:rsidRDefault="005445F3" w:rsidP="005445F3">
                  <w:pPr>
                    <w:tabs>
                      <w:tab w:val="left" w:pos="567"/>
                      <w:tab w:val="left" w:pos="7938"/>
                    </w:tabs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  <w:rPr>
                      <w:rFonts w:eastAsia="Calibri"/>
                      <w:szCs w:val="28"/>
                      <w:lang w:eastAsia="en-US"/>
                    </w:rPr>
                  </w:pPr>
                  <w:r w:rsidRPr="00056910">
                    <w:rPr>
                      <w:rFonts w:eastAsia="Calibri"/>
                      <w:szCs w:val="28"/>
                      <w:lang w:eastAsia="en-US"/>
                    </w:rPr>
                    <w:t>D. a lábszár csontja, elöl</w:t>
                  </w:r>
                  <w:r>
                    <w:rPr>
                      <w:rFonts w:eastAsia="Calibri"/>
                      <w:szCs w:val="28"/>
                      <w:lang w:eastAsia="en-US"/>
                    </w:rPr>
                    <w:t>,</w:t>
                  </w:r>
                  <w:r w:rsidRPr="00056910">
                    <w:rPr>
                      <w:rFonts w:eastAsia="Calibri"/>
                      <w:szCs w:val="28"/>
                      <w:lang w:eastAsia="en-US"/>
                    </w:rPr>
                    <w:t xml:space="preserve"> a belső oldalon közvetlenül a bőr alatt helyezkedik el</w:t>
                  </w:r>
                </w:p>
              </w:tc>
            </w:tr>
          </w:tbl>
          <w:p w:rsidR="005445F3" w:rsidRPr="002F57A7" w:rsidRDefault="005445F3" w:rsidP="005445F3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10"/>
                <w:szCs w:val="10"/>
                <w:lang w:eastAsia="en-US"/>
              </w:rPr>
            </w:pPr>
          </w:p>
          <w:p w:rsidR="005445F3" w:rsidRPr="00B84B10" w:rsidRDefault="005445F3" w:rsidP="00B84B10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 xml:space="preserve">                  1.−…</w:t>
            </w:r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B.</w:t>
            </w:r>
            <w:proofErr w:type="gramStart"/>
            <w:r w:rsidRPr="00056910">
              <w:rPr>
                <w:rFonts w:eastAsia="Calibri"/>
                <w:szCs w:val="28"/>
                <w:lang w:eastAsia="en-US"/>
              </w:rPr>
              <w:t>…,</w:t>
            </w:r>
            <w:proofErr w:type="gramEnd"/>
            <w:r w:rsidRPr="00056910">
              <w:rPr>
                <w:rFonts w:eastAsia="Calibri"/>
                <w:szCs w:val="28"/>
                <w:lang w:eastAsia="en-US"/>
              </w:rPr>
              <w:t xml:space="preserve">       2.−…</w:t>
            </w:r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C.</w:t>
            </w:r>
            <w:proofErr w:type="gramStart"/>
            <w:r w:rsidRPr="00056910">
              <w:rPr>
                <w:rFonts w:eastAsia="Calibri"/>
                <w:szCs w:val="28"/>
                <w:lang w:eastAsia="en-US"/>
              </w:rPr>
              <w:t>…,</w:t>
            </w:r>
            <w:proofErr w:type="gramEnd"/>
            <w:r w:rsidRPr="00056910">
              <w:rPr>
                <w:rFonts w:eastAsia="Calibri"/>
                <w:szCs w:val="28"/>
                <w:lang w:eastAsia="en-US"/>
              </w:rPr>
              <w:t xml:space="preserve">       3.−…</w:t>
            </w:r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D.</w:t>
            </w:r>
            <w:proofErr w:type="gramStart"/>
            <w:r w:rsidRPr="00056910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proofErr w:type="gramEnd"/>
            <w:r w:rsidRPr="00056910">
              <w:rPr>
                <w:rFonts w:eastAsia="Calibri"/>
                <w:szCs w:val="28"/>
                <w:lang w:eastAsia="en-US"/>
              </w:rPr>
              <w:t xml:space="preserve">       4.−…</w:t>
            </w:r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Start"/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056910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</w:p>
        </w:tc>
      </w:tr>
    </w:tbl>
    <w:p w:rsidR="00B84B10" w:rsidRDefault="00B84B10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2F57A7">
            <w:pPr>
              <w:tabs>
                <w:tab w:val="left" w:pos="1134"/>
              </w:tabs>
              <w:spacing w:after="160"/>
              <w:jc w:val="both"/>
              <w:rPr>
                <w:rFonts w:eastAsia="Calibri"/>
                <w:b/>
                <w:szCs w:val="28"/>
              </w:rPr>
            </w:pPr>
            <w:r w:rsidRPr="00A41743">
              <w:rPr>
                <w:rFonts w:eastAsia="Calibri"/>
                <w:b/>
                <w:szCs w:val="28"/>
              </w:rPr>
              <w:t>Válassza ki az alábbiak közül azt, amelyik NEM tartozik a felső végtag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A41743">
              <w:rPr>
                <w:rFonts w:eastAsia="Calibri"/>
                <w:b/>
                <w:szCs w:val="28"/>
              </w:rPr>
              <w:t>csont</w:t>
            </w:r>
            <w:r>
              <w:rPr>
                <w:rFonts w:eastAsia="Calibri"/>
                <w:b/>
                <w:szCs w:val="28"/>
              </w:rPr>
              <w:t>jai közé</w:t>
            </w:r>
            <w:r w:rsidRPr="00A41743">
              <w:rPr>
                <w:rFonts w:eastAsia="Calibri"/>
                <w:b/>
                <w:szCs w:val="28"/>
              </w:rPr>
              <w:t xml:space="preserve">! </w:t>
            </w:r>
            <w:r w:rsidR="007674C5" w:rsidRPr="007674C5">
              <w:rPr>
                <w:rFonts w:eastAsia="Calibri"/>
                <w:b/>
                <w:szCs w:val="28"/>
              </w:rPr>
              <w:t>(Csak egy helyes 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5"/>
              </w:numPr>
              <w:tabs>
                <w:tab w:val="left" w:pos="1134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eastAsia="Calibri"/>
                <w:szCs w:val="28"/>
              </w:rPr>
            </w:pPr>
            <w:r w:rsidRPr="00BC3A0B">
              <w:rPr>
                <w:rFonts w:eastAsia="Calibri"/>
                <w:szCs w:val="28"/>
              </w:rPr>
              <w:t>felkarcsont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szegycsont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5"/>
              </w:numPr>
              <w:tabs>
                <w:tab w:val="left" w:pos="1134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eastAsia="Calibri"/>
                <w:szCs w:val="28"/>
              </w:rPr>
            </w:pPr>
            <w:r w:rsidRPr="00BC3A0B">
              <w:rPr>
                <w:rFonts w:eastAsia="Calibri"/>
                <w:szCs w:val="28"/>
              </w:rPr>
              <w:t>kulcscsont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5"/>
              </w:numPr>
              <w:tabs>
                <w:tab w:val="left" w:pos="1134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eastAsia="Calibri"/>
                <w:szCs w:val="28"/>
              </w:rPr>
            </w:pPr>
            <w:r w:rsidRPr="004A4627">
              <w:rPr>
                <w:rFonts w:eastAsia="Calibri"/>
                <w:szCs w:val="28"/>
              </w:rPr>
              <w:t>lapockacsont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Pr="0094321E" w:rsidRDefault="005445F3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F9049F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9049F">
              <w:rPr>
                <w:rFonts w:eastAsia="Calibri"/>
                <w:b/>
                <w:szCs w:val="28"/>
                <w:lang w:eastAsia="en-US"/>
              </w:rPr>
              <w:t>Döntse el, hogy az alábbi megállap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F9049F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,</w:t>
            </w:r>
            <w:r w:rsidRPr="00F9049F">
              <w:rPr>
                <w:rFonts w:eastAsia="Calibri"/>
                <w:b/>
                <w:szCs w:val="28"/>
                <w:lang w:eastAsia="en-US"/>
              </w:rPr>
              <w:t xml:space="preserve"> vagy hamis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F9049F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5445F3" w:rsidRDefault="005445F3" w:rsidP="005445F3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A kéztő nyolc apró</w:t>
            </w:r>
            <w:r w:rsidRPr="00F9049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csontból áll, melyek két sorban helyezkednek el. </w:t>
            </w:r>
            <w:r w:rsidRPr="00F9049F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5445F3" w:rsidRPr="002F57A7" w:rsidRDefault="005445F3" w:rsidP="005445F3">
            <w:pPr>
              <w:tabs>
                <w:tab w:val="left" w:pos="1134"/>
              </w:tabs>
              <w:jc w:val="both"/>
              <w:rPr>
                <w:sz w:val="20"/>
              </w:rPr>
            </w:pPr>
          </w:p>
          <w:p w:rsidR="005445F3" w:rsidRDefault="005445F3" w:rsidP="005445F3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 medencecsont három csontból csontosodott össze. </w:t>
            </w:r>
            <w:r w:rsidRPr="00F9049F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2F57A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Válassza ki az alábbiak közül az alsó végtag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hoz tartozó 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csont</w:t>
            </w:r>
            <w:r>
              <w:rPr>
                <w:rFonts w:eastAsia="Calibri"/>
                <w:b/>
                <w:szCs w:val="28"/>
                <w:lang w:eastAsia="en-US"/>
              </w:rPr>
              <w:t>ot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! (Csak egy helyes 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orsócsont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szegycsont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6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keresztcsont</w:t>
            </w:r>
          </w:p>
          <w:p w:rsidR="005445F3" w:rsidRPr="002F57A7" w:rsidRDefault="005445F3" w:rsidP="001360B8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4F463A">
              <w:rPr>
                <w:rFonts w:eastAsia="Calibri"/>
                <w:szCs w:val="28"/>
                <w:lang w:eastAsia="en-US"/>
              </w:rPr>
              <w:t>singcsont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Döntse el, hogy az alábbi megállap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, vagy hamis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5445F3" w:rsidRPr="0008066D" w:rsidRDefault="005445F3" w:rsidP="001360B8">
            <w:pPr>
              <w:pStyle w:val="Listaszerbekezds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76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A medenceöv három nagy csontból áll: a keresztcsontból és a két medencecsontból.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Igaz</w:t>
            </w:r>
            <w:r w:rsidRPr="0008066D">
              <w:rPr>
                <w:rFonts w:eastAsia="Calibri"/>
                <w:szCs w:val="28"/>
                <w:lang w:eastAsia="en-US"/>
              </w:rPr>
              <w:t>/Hamis</w:t>
            </w:r>
          </w:p>
          <w:p w:rsidR="005445F3" w:rsidRPr="00B84B10" w:rsidRDefault="005445F3" w:rsidP="001360B8">
            <w:pPr>
              <w:pStyle w:val="Listaszerbekezds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 xml:space="preserve">A fej csontos váza a koponya. 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08066D">
              <w:rPr>
                <w:rFonts w:eastAsia="Calibri"/>
                <w:szCs w:val="28"/>
                <w:lang w:eastAsia="en-US"/>
              </w:rPr>
              <w:t>/Hamis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Pr="0094321E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Döntse el, hogy az alábbi megállap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, vagy hamis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056910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5445F3" w:rsidRPr="00E90D1F" w:rsidRDefault="005445F3" w:rsidP="001360B8">
            <w:pPr>
              <w:pStyle w:val="Listaszerbekezds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 xml:space="preserve">A </w:t>
            </w:r>
            <w:r>
              <w:rPr>
                <w:rFonts w:eastAsia="Calibri"/>
                <w:szCs w:val="28"/>
                <w:lang w:eastAsia="en-US"/>
              </w:rPr>
              <w:t>nyakszirtcsont, a homlokcsont és az ékcsont az arckoponyacsontokhoz tartoznak</w:t>
            </w:r>
            <w:r w:rsidRPr="0008066D">
              <w:rPr>
                <w:rFonts w:eastAsia="Calibri"/>
                <w:szCs w:val="28"/>
                <w:lang w:eastAsia="en-US"/>
              </w:rPr>
              <w:t>.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</w:t>
            </w:r>
            <w:r w:rsidRPr="0008066D">
              <w:rPr>
                <w:rFonts w:eastAsia="Calibri"/>
                <w:szCs w:val="28"/>
                <w:lang w:eastAsia="en-US"/>
              </w:rPr>
              <w:t>Igaz/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  <w:p w:rsidR="005445F3" w:rsidRPr="00B84B10" w:rsidRDefault="005445F3" w:rsidP="001360B8">
            <w:pPr>
              <w:pStyle w:val="Listaszerbekezds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ind w:left="284" w:hanging="284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 rostacsont, ekecsont az arckoponya csontjaihoz tartozik.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Igaz</w:t>
            </w:r>
            <w:r w:rsidRPr="0008066D">
              <w:rPr>
                <w:rFonts w:eastAsia="Calibri"/>
                <w:szCs w:val="28"/>
                <w:lang w:eastAsia="en-US"/>
              </w:rPr>
              <w:t>/Hamis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056910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56910">
              <w:rPr>
                <w:rFonts w:eastAsia="Calibri"/>
                <w:b/>
                <w:szCs w:val="28"/>
                <w:lang w:eastAsia="en-US"/>
              </w:rPr>
              <w:t>Csoportosítsa a koponya csontjait elhelyezkedésük szerint!</w:t>
            </w:r>
          </w:p>
          <w:p w:rsidR="005445F3" w:rsidRPr="00056910" w:rsidRDefault="005445F3" w:rsidP="001360B8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>falcsont</w:t>
            </w:r>
          </w:p>
          <w:p w:rsidR="005445F3" w:rsidRPr="00056910" w:rsidRDefault="005445F3" w:rsidP="001360B8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>járomcsont</w:t>
            </w:r>
          </w:p>
          <w:p w:rsidR="005445F3" w:rsidRPr="00056910" w:rsidRDefault="005445F3" w:rsidP="001360B8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>felső állcsont</w:t>
            </w:r>
          </w:p>
          <w:p w:rsidR="005445F3" w:rsidRDefault="005445F3" w:rsidP="001360B8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>halántékcsont</w:t>
            </w:r>
          </w:p>
          <w:p w:rsidR="005445F3" w:rsidRPr="00056910" w:rsidRDefault="005445F3" w:rsidP="003F43C6">
            <w:p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5445F3" w:rsidRPr="00056910" w:rsidRDefault="005445F3" w:rsidP="005445F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>Agykoponya csontjai</w:t>
            </w:r>
            <w:proofErr w:type="gramStart"/>
            <w:r w:rsidRPr="00056910">
              <w:rPr>
                <w:rFonts w:eastAsia="Calibri"/>
                <w:szCs w:val="28"/>
                <w:lang w:eastAsia="en-US"/>
              </w:rPr>
              <w:t xml:space="preserve">: </w:t>
            </w:r>
            <w:r w:rsidRPr="00056910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., 4.</w:t>
            </w:r>
            <w:r w:rsidRPr="00056910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:rsidR="005445F3" w:rsidRPr="00B84B10" w:rsidRDefault="005445F3" w:rsidP="00B84B1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056910">
              <w:rPr>
                <w:rFonts w:eastAsia="Calibri"/>
                <w:szCs w:val="28"/>
                <w:lang w:eastAsia="en-US"/>
              </w:rPr>
              <w:t>Arckoponya csontjai</w:t>
            </w:r>
            <w:proofErr w:type="gramStart"/>
            <w:r w:rsidRPr="00056910">
              <w:rPr>
                <w:rFonts w:eastAsia="Calibri"/>
                <w:szCs w:val="28"/>
                <w:lang w:eastAsia="en-US"/>
              </w:rPr>
              <w:t>:</w:t>
            </w:r>
            <w:r w:rsidRPr="00056910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056910">
              <w:rPr>
                <w:rFonts w:eastAsia="Calibri"/>
                <w:i/>
                <w:color w:val="FF0000"/>
                <w:szCs w:val="28"/>
                <w:lang w:eastAsia="en-US"/>
              </w:rPr>
              <w:t>., 3.</w:t>
            </w:r>
            <w:r w:rsidRPr="00056910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EE41A1">
              <w:rPr>
                <w:sz w:val="20"/>
              </w:rPr>
              <w:t xml:space="preserve"> </w:t>
            </w:r>
          </w:p>
        </w:tc>
      </w:tr>
    </w:tbl>
    <w:p w:rsidR="005445F3" w:rsidRDefault="005445F3" w:rsidP="005445F3">
      <w:pPr>
        <w:rPr>
          <w:sz w:val="20"/>
        </w:rPr>
      </w:pPr>
    </w:p>
    <w:p w:rsidR="00B84B10" w:rsidRPr="005445F3" w:rsidRDefault="00B84B10" w:rsidP="005445F3">
      <w:pPr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br w:type="page"/>
              <w:t>20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5445F3">
            <w:pPr>
              <w:tabs>
                <w:tab w:val="left" w:pos="851"/>
              </w:tabs>
              <w:jc w:val="both"/>
              <w:rPr>
                <w:b/>
                <w:szCs w:val="28"/>
              </w:rPr>
            </w:pPr>
            <w:r w:rsidRPr="00FD604B">
              <w:rPr>
                <w:b/>
                <w:szCs w:val="28"/>
              </w:rPr>
              <w:t xml:space="preserve">Tegye sorrendbe </w:t>
            </w:r>
            <w:r>
              <w:rPr>
                <w:b/>
                <w:szCs w:val="28"/>
              </w:rPr>
              <w:t xml:space="preserve">álló </w:t>
            </w:r>
            <w:r w:rsidRPr="00FD604B">
              <w:rPr>
                <w:b/>
                <w:szCs w:val="28"/>
              </w:rPr>
              <w:t xml:space="preserve">emberi testben </w:t>
            </w:r>
            <w:r>
              <w:rPr>
                <w:b/>
                <w:szCs w:val="28"/>
              </w:rPr>
              <w:t xml:space="preserve">(lentről felfelé haladva) </w:t>
            </w:r>
            <w:r w:rsidRPr="00FD604B">
              <w:rPr>
                <w:b/>
                <w:szCs w:val="28"/>
              </w:rPr>
              <w:t>az alábbi csontokat!</w:t>
            </w:r>
          </w:p>
          <w:p w:rsidR="005445F3" w:rsidRDefault="005445F3" w:rsidP="005445F3">
            <w:pPr>
              <w:tabs>
                <w:tab w:val="left" w:pos="851"/>
              </w:tabs>
              <w:jc w:val="both"/>
              <w:rPr>
                <w:b/>
                <w:szCs w:val="28"/>
              </w:rPr>
            </w:pPr>
          </w:p>
          <w:p w:rsidR="005445F3" w:rsidRPr="00FD604B" w:rsidRDefault="005445F3" w:rsidP="005445F3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FD604B">
              <w:rPr>
                <w:szCs w:val="28"/>
              </w:rPr>
              <w:t>…</w:t>
            </w:r>
            <w:r w:rsidRPr="002A6D59">
              <w:rPr>
                <w:i/>
                <w:color w:val="FF0000"/>
                <w:szCs w:val="28"/>
              </w:rPr>
              <w:t>1</w:t>
            </w:r>
            <w:proofErr w:type="gramStart"/>
            <w:r w:rsidRPr="002A6D59">
              <w:rPr>
                <w:i/>
                <w:color w:val="FF0000"/>
                <w:szCs w:val="28"/>
              </w:rPr>
              <w:t>.</w:t>
            </w:r>
            <w:r w:rsidRPr="00FD604B">
              <w:rPr>
                <w:szCs w:val="28"/>
              </w:rPr>
              <w:t>…</w:t>
            </w:r>
            <w:proofErr w:type="gramEnd"/>
            <w:r w:rsidRPr="00FD604B"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FD604B">
              <w:rPr>
                <w:szCs w:val="28"/>
              </w:rPr>
              <w:t>lábtőcsontok</w:t>
            </w:r>
          </w:p>
          <w:p w:rsidR="005445F3" w:rsidRDefault="005445F3" w:rsidP="005445F3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5</w:t>
            </w:r>
            <w:proofErr w:type="gramStart"/>
            <w:r w:rsidRPr="00EA71EB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ab/>
            </w:r>
            <w:r w:rsidRPr="00FD604B">
              <w:rPr>
                <w:szCs w:val="28"/>
              </w:rPr>
              <w:t>homlokcsont</w:t>
            </w:r>
          </w:p>
          <w:p w:rsidR="005445F3" w:rsidRPr="00FD604B" w:rsidRDefault="005445F3" w:rsidP="005445F3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EA71EB">
              <w:rPr>
                <w:i/>
                <w:color w:val="FF0000"/>
                <w:szCs w:val="28"/>
              </w:rPr>
              <w:t>3</w:t>
            </w:r>
            <w:proofErr w:type="gramStart"/>
            <w:r w:rsidRPr="00EA71EB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FD604B">
              <w:rPr>
                <w:szCs w:val="28"/>
              </w:rPr>
              <w:t>szegycsont</w:t>
            </w:r>
          </w:p>
          <w:p w:rsidR="005445F3" w:rsidRDefault="005445F3" w:rsidP="005445F3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EA71EB">
              <w:rPr>
                <w:i/>
                <w:color w:val="FF0000"/>
                <w:szCs w:val="28"/>
              </w:rPr>
              <w:t>2</w:t>
            </w:r>
            <w:proofErr w:type="gramStart"/>
            <w:r w:rsidRPr="00EA71EB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FD604B">
              <w:rPr>
                <w:szCs w:val="28"/>
              </w:rPr>
              <w:t>sípcsont</w:t>
            </w:r>
          </w:p>
          <w:p w:rsidR="005445F3" w:rsidRPr="00B84B10" w:rsidRDefault="005445F3" w:rsidP="00B84B10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EA71EB">
              <w:rPr>
                <w:i/>
                <w:color w:val="FF0000"/>
                <w:szCs w:val="28"/>
              </w:rPr>
              <w:t>4</w:t>
            </w:r>
            <w:proofErr w:type="gramStart"/>
            <w:r w:rsidRPr="00EA71EB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FD604B">
              <w:rPr>
                <w:szCs w:val="28"/>
              </w:rPr>
              <w:t>kulcscsont</w:t>
            </w:r>
          </w:p>
        </w:tc>
      </w:tr>
    </w:tbl>
    <w:p w:rsidR="002F57A7" w:rsidRDefault="002F57A7" w:rsidP="005445F3">
      <w:pPr>
        <w:jc w:val="both"/>
        <w:rPr>
          <w:sz w:val="20"/>
        </w:rPr>
      </w:pPr>
    </w:p>
    <w:p w:rsidR="00B84B10" w:rsidRDefault="00B84B10" w:rsidP="005445F3">
      <w:pPr>
        <w:jc w:val="both"/>
        <w:rPr>
          <w:sz w:val="20"/>
        </w:rPr>
      </w:pPr>
    </w:p>
    <w:p w:rsidR="002F57A7" w:rsidRDefault="002F57A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5445F3" w:rsidRDefault="005445F3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Válassza ki az emberi testet alkotó csontok számát! </w:t>
            </w:r>
            <w:r w:rsidRPr="0045430A">
              <w:rPr>
                <w:b/>
                <w:iCs/>
                <w:szCs w:val="28"/>
              </w:rPr>
              <w:t>(</w:t>
            </w:r>
            <w:r>
              <w:rPr>
                <w:b/>
                <w:iCs/>
                <w:szCs w:val="28"/>
              </w:rPr>
              <w:t>Csak egy</w:t>
            </w:r>
            <w:r w:rsidRPr="0045430A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 xml:space="preserve">helyes </w:t>
            </w:r>
            <w:r w:rsidRPr="0045430A">
              <w:rPr>
                <w:rFonts w:eastAsia="Calibri"/>
                <w:b/>
                <w:szCs w:val="28"/>
              </w:rPr>
              <w:t>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2"/>
              </w:numPr>
              <w:ind w:left="284" w:hanging="284"/>
              <w:rPr>
                <w:szCs w:val="28"/>
              </w:rPr>
            </w:pPr>
            <w:r w:rsidRPr="00BC3A0B">
              <w:rPr>
                <w:szCs w:val="28"/>
              </w:rPr>
              <w:t>226 db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206 db</w:t>
            </w:r>
          </w:p>
          <w:p w:rsidR="005445F3" w:rsidRPr="00B84B10" w:rsidRDefault="005445F3" w:rsidP="001360B8">
            <w:pPr>
              <w:pStyle w:val="Listaszerbekezds"/>
              <w:numPr>
                <w:ilvl w:val="0"/>
                <w:numId w:val="2"/>
              </w:numPr>
              <w:ind w:left="284" w:hanging="284"/>
              <w:rPr>
                <w:szCs w:val="28"/>
              </w:rPr>
            </w:pPr>
            <w:r w:rsidRPr="00BC3A0B">
              <w:rPr>
                <w:szCs w:val="28"/>
              </w:rPr>
              <w:t>266 db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B84B10" w:rsidRDefault="00B84B10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Döntse el, hogy az alábbi megállapítás igaz, vagy hamis!</w:t>
            </w:r>
          </w:p>
          <w:p w:rsidR="005445F3" w:rsidRPr="00B84B10" w:rsidRDefault="005445F3" w:rsidP="00B84B1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 xml:space="preserve">Működés szerint az izmok lehetnek: hajlítók, feszítők, közelítők, távolítók és szűkítők. 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AE56FC">
              <w:rPr>
                <w:rFonts w:eastAsia="Calibri"/>
                <w:szCs w:val="28"/>
                <w:lang w:eastAsia="en-US"/>
              </w:rPr>
              <w:t>/Hamis</w:t>
            </w:r>
          </w:p>
        </w:tc>
      </w:tr>
    </w:tbl>
    <w:p w:rsidR="005445F3" w:rsidRDefault="005445F3" w:rsidP="005445F3">
      <w:pPr>
        <w:rPr>
          <w:b/>
          <w:sz w:val="20"/>
        </w:rPr>
      </w:pPr>
    </w:p>
    <w:p w:rsidR="00B84B10" w:rsidRDefault="00B84B10" w:rsidP="005445F3">
      <w:pPr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445F3">
            <w:pPr>
              <w:ind w:right="-211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71200C">
            <w:pPr>
              <w:spacing w:after="16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Válassza ki az alábbiak közül azt, amely nem tartozik az izmok működés szerinti csoportosításába!</w:t>
            </w:r>
            <w:r w:rsidR="007674C5" w:rsidRPr="007674C5">
              <w:rPr>
                <w:b/>
                <w:szCs w:val="28"/>
              </w:rPr>
              <w:t xml:space="preserve"> </w:t>
            </w:r>
            <w:r w:rsidR="007674C5" w:rsidRPr="007674C5">
              <w:rPr>
                <w:rFonts w:eastAsia="Calibri"/>
                <w:b/>
                <w:szCs w:val="28"/>
              </w:rPr>
              <w:t>(Csak egy helyes válasz lehetséges!)</w:t>
            </w:r>
          </w:p>
          <w:p w:rsidR="005445F3" w:rsidRPr="00FD2E23" w:rsidRDefault="005445F3" w:rsidP="001360B8">
            <w:pPr>
              <w:pStyle w:val="Listaszerbekezds"/>
              <w:numPr>
                <w:ilvl w:val="0"/>
                <w:numId w:val="87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FD2E23">
              <w:rPr>
                <w:szCs w:val="28"/>
              </w:rPr>
              <w:t>hajlítók</w:t>
            </w:r>
          </w:p>
          <w:p w:rsidR="005445F3" w:rsidRPr="00FD2E23" w:rsidRDefault="005445F3" w:rsidP="001360B8">
            <w:pPr>
              <w:pStyle w:val="Listaszerbekezds"/>
              <w:numPr>
                <w:ilvl w:val="0"/>
                <w:numId w:val="87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FD2E23">
              <w:rPr>
                <w:szCs w:val="28"/>
              </w:rPr>
              <w:t>közelítők</w:t>
            </w:r>
          </w:p>
          <w:p w:rsidR="005445F3" w:rsidRPr="00FD2E23" w:rsidRDefault="005445F3" w:rsidP="001360B8">
            <w:pPr>
              <w:pStyle w:val="Listaszerbekezds"/>
              <w:numPr>
                <w:ilvl w:val="0"/>
                <w:numId w:val="87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FD2E23">
              <w:rPr>
                <w:szCs w:val="28"/>
              </w:rPr>
              <w:t>szűkítők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 xml:space="preserve">tágítók </w:t>
            </w:r>
          </w:p>
          <w:p w:rsidR="005445F3" w:rsidRPr="00EE41A1" w:rsidRDefault="005445F3" w:rsidP="005445F3">
            <w:pPr>
              <w:jc w:val="right"/>
              <w:rPr>
                <w:sz w:val="20"/>
              </w:rPr>
            </w:pP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24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71200C">
            <w:pPr>
              <w:contextualSpacing/>
              <w:jc w:val="both"/>
              <w:rPr>
                <w:rFonts w:eastAsia="Calibri"/>
                <w:b/>
                <w:szCs w:val="28"/>
              </w:rPr>
            </w:pPr>
            <w:r w:rsidRPr="00080D0F">
              <w:rPr>
                <w:b/>
                <w:iCs/>
                <w:szCs w:val="28"/>
              </w:rPr>
              <w:t>Válassza ki az alábbiak közül a</w:t>
            </w:r>
            <w:r>
              <w:rPr>
                <w:b/>
                <w:iCs/>
                <w:szCs w:val="28"/>
              </w:rPr>
              <w:t xml:space="preserve"> </w:t>
            </w:r>
            <w:r w:rsidRPr="000672D8">
              <w:rPr>
                <w:b/>
                <w:iCs/>
                <w:szCs w:val="28"/>
              </w:rPr>
              <w:t>helyes megállapítást</w:t>
            </w:r>
            <w:r>
              <w:rPr>
                <w:b/>
                <w:iCs/>
                <w:szCs w:val="28"/>
              </w:rPr>
              <w:t>! (Csak egy</w:t>
            </w:r>
            <w:r w:rsidRPr="00080D0F">
              <w:rPr>
                <w:rFonts w:eastAsia="Calibri"/>
                <w:b/>
                <w:szCs w:val="28"/>
              </w:rPr>
              <w:t xml:space="preserve"> válasz lehetséges!)</w:t>
            </w:r>
          </w:p>
          <w:p w:rsidR="005445F3" w:rsidRDefault="005445F3" w:rsidP="005445F3">
            <w:pPr>
              <w:tabs>
                <w:tab w:val="left" w:pos="851"/>
              </w:tabs>
              <w:rPr>
                <w:szCs w:val="28"/>
              </w:rPr>
            </w:pP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8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Cs w:val="28"/>
              </w:rPr>
            </w:pPr>
            <w:r w:rsidRPr="00BC3A0B">
              <w:rPr>
                <w:rFonts w:eastAsia="Calibri"/>
                <w:szCs w:val="28"/>
              </w:rPr>
              <w:t>Működés szerint az izmok lehetnek: feszítők, közelítők, távolítók és szűkítők, körzőmozgást végzők.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Működés szerint az izmok lehetnek: hajlítók, feszítők, közelítők, távolítók és szűkítők.</w:t>
            </w:r>
          </w:p>
          <w:p w:rsidR="005445F3" w:rsidRPr="00B84B10" w:rsidRDefault="005445F3" w:rsidP="001360B8">
            <w:pPr>
              <w:pStyle w:val="Listaszerbekezds"/>
              <w:numPr>
                <w:ilvl w:val="0"/>
                <w:numId w:val="88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szCs w:val="28"/>
              </w:rPr>
            </w:pPr>
            <w:r w:rsidRPr="00BC3A0B">
              <w:rPr>
                <w:rFonts w:eastAsia="Calibri"/>
                <w:szCs w:val="28"/>
              </w:rPr>
              <w:t>Működés szerint az izmok lehetnek: hajlítók, feszítők, közelítők, távolítók és szűkítők, forgók.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Pr="0094321E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25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71200C">
            <w:pPr>
              <w:spacing w:after="160"/>
              <w:jc w:val="both"/>
              <w:rPr>
                <w:rFonts w:eastAsia="Calibri"/>
                <w:b/>
                <w:szCs w:val="28"/>
              </w:rPr>
            </w:pPr>
            <w:r w:rsidRPr="0045430A">
              <w:rPr>
                <w:b/>
                <w:iCs/>
                <w:szCs w:val="28"/>
              </w:rPr>
              <w:t>Válassza ki az alábbiak közül a</w:t>
            </w:r>
            <w:r>
              <w:rPr>
                <w:b/>
                <w:iCs/>
                <w:szCs w:val="28"/>
              </w:rPr>
              <w:t>zt, amely NEM az izom része!</w:t>
            </w:r>
            <w:r w:rsidRPr="0045430A">
              <w:rPr>
                <w:b/>
                <w:iCs/>
                <w:szCs w:val="28"/>
              </w:rPr>
              <w:t xml:space="preserve"> </w:t>
            </w:r>
            <w:r w:rsidR="007674C5" w:rsidRPr="007674C5">
              <w:rPr>
                <w:b/>
                <w:iCs/>
                <w:szCs w:val="28"/>
              </w:rPr>
              <w:t>(Csak egy helyes 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9"/>
              </w:num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BC3A0B">
              <w:rPr>
                <w:szCs w:val="28"/>
              </w:rPr>
              <w:t>izomhas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89"/>
              </w:numPr>
              <w:tabs>
                <w:tab w:val="left" w:pos="851"/>
              </w:tabs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4A4627">
              <w:rPr>
                <w:szCs w:val="28"/>
              </w:rPr>
              <w:t>inas részek (eredés, tapadás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89"/>
              </w:numPr>
              <w:overflowPunct/>
              <w:autoSpaceDE/>
              <w:autoSpaceDN/>
              <w:adjustRightInd/>
              <w:textAlignment w:val="auto"/>
              <w:rPr>
                <w:i/>
                <w:color w:val="FF0000"/>
                <w:szCs w:val="28"/>
              </w:rPr>
            </w:pPr>
            <w:r w:rsidRPr="0071200C">
              <w:rPr>
                <w:szCs w:val="28"/>
                <w:u w:val="single" w:color="FF0000"/>
              </w:rPr>
              <w:t>izomnyak</w:t>
            </w:r>
          </w:p>
        </w:tc>
      </w:tr>
    </w:tbl>
    <w:p w:rsidR="005445F3" w:rsidRPr="005857C5" w:rsidRDefault="005445F3" w:rsidP="005445F3">
      <w:pPr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26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FD2E23" w:rsidRDefault="005445F3" w:rsidP="005445F3">
            <w:pPr>
              <w:jc w:val="both"/>
              <w:rPr>
                <w:rFonts w:eastAsia="Calibri"/>
                <w:b/>
                <w:szCs w:val="28"/>
              </w:rPr>
            </w:pPr>
            <w:r w:rsidRPr="00FD2E23">
              <w:rPr>
                <w:rFonts w:eastAsia="Calibri"/>
                <w:b/>
                <w:szCs w:val="28"/>
              </w:rPr>
              <w:t>Egészítse ki az iz</w:t>
            </w:r>
            <w:r>
              <w:rPr>
                <w:rFonts w:eastAsia="Calibri"/>
                <w:b/>
                <w:szCs w:val="28"/>
              </w:rPr>
              <w:t>o</w:t>
            </w:r>
            <w:r w:rsidRPr="00FD2E23">
              <w:rPr>
                <w:rFonts w:eastAsia="Calibri"/>
                <w:b/>
                <w:szCs w:val="28"/>
              </w:rPr>
              <w:t>m</w:t>
            </w:r>
            <w:r>
              <w:rPr>
                <w:rFonts w:eastAsia="Calibri"/>
                <w:b/>
                <w:szCs w:val="28"/>
              </w:rPr>
              <w:t>összehúzódást kiváltó ingerekkel</w:t>
            </w:r>
            <w:r w:rsidRPr="00FD2E23">
              <w:rPr>
                <w:rFonts w:eastAsia="Calibri"/>
                <w:b/>
                <w:szCs w:val="28"/>
              </w:rPr>
              <w:t xml:space="preserve"> kapcsolatos mondatokat!</w:t>
            </w:r>
          </w:p>
          <w:p w:rsidR="005445F3" w:rsidRDefault="005445F3" w:rsidP="005445F3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  <w:p w:rsidR="005445F3" w:rsidRDefault="005445F3" w:rsidP="005445F3">
            <w:pPr>
              <w:tabs>
                <w:tab w:val="left" w:pos="851"/>
              </w:tabs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zt a gyenge ingert, amely nem vált ki </w:t>
            </w:r>
            <w:proofErr w:type="gramStart"/>
            <w:r>
              <w:rPr>
                <w:szCs w:val="28"/>
              </w:rPr>
              <w:t>összehúzódást …</w:t>
            </w:r>
            <w:r w:rsidRPr="00FD2E23">
              <w:rPr>
                <w:i/>
                <w:color w:val="FF0000"/>
                <w:szCs w:val="28"/>
              </w:rPr>
              <w:t>küszöb</w:t>
            </w:r>
            <w:proofErr w:type="gramEnd"/>
            <w:r w:rsidRPr="00FD2E23">
              <w:rPr>
                <w:i/>
                <w:color w:val="FF0000"/>
                <w:szCs w:val="28"/>
              </w:rPr>
              <w:t xml:space="preserve"> alatti</w:t>
            </w:r>
            <w:r w:rsidRPr="00FD2E23">
              <w:rPr>
                <w:i/>
                <w:szCs w:val="28"/>
              </w:rPr>
              <w:t>/</w:t>
            </w:r>
            <w:r w:rsidRPr="009701A4">
              <w:rPr>
                <w:szCs w:val="28"/>
              </w:rPr>
              <w:t>küszöb/maximális</w:t>
            </w:r>
            <w:r>
              <w:rPr>
                <w:i/>
                <w:szCs w:val="28"/>
              </w:rPr>
              <w:t>…</w:t>
            </w:r>
            <w:r w:rsidRPr="003D6341">
              <w:rPr>
                <w:szCs w:val="28"/>
              </w:rPr>
              <w:t xml:space="preserve"> </w:t>
            </w:r>
            <w:r>
              <w:rPr>
                <w:szCs w:val="28"/>
              </w:rPr>
              <w:t>ingernek nevezzük.</w:t>
            </w:r>
          </w:p>
          <w:p w:rsidR="005445F3" w:rsidRPr="00B84B10" w:rsidRDefault="005445F3" w:rsidP="008C7F48">
            <w:pPr>
              <w:tabs>
                <w:tab w:val="left" w:pos="851"/>
              </w:tabs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 </w:t>
            </w:r>
            <w:proofErr w:type="gramStart"/>
            <w:r>
              <w:rPr>
                <w:szCs w:val="28"/>
              </w:rPr>
              <w:t>minimális</w:t>
            </w:r>
            <w:proofErr w:type="gramEnd"/>
            <w:r>
              <w:rPr>
                <w:szCs w:val="28"/>
              </w:rPr>
              <w:t xml:space="preserve"> ingererősség, amelyre az izom összehúzódással válaszol, a …</w:t>
            </w:r>
            <w:r w:rsidRPr="009701A4">
              <w:rPr>
                <w:szCs w:val="28"/>
              </w:rPr>
              <w:t>küszöb alatti</w:t>
            </w:r>
            <w:r w:rsidRPr="003D6341">
              <w:rPr>
                <w:i/>
                <w:szCs w:val="28"/>
              </w:rPr>
              <w:t>/</w:t>
            </w:r>
            <w:r w:rsidRPr="003D6341">
              <w:rPr>
                <w:i/>
                <w:color w:val="FF0000"/>
                <w:szCs w:val="28"/>
              </w:rPr>
              <w:t>küszöb</w:t>
            </w:r>
            <w:r w:rsidRPr="00FD2E23">
              <w:rPr>
                <w:i/>
                <w:szCs w:val="28"/>
              </w:rPr>
              <w:t>/</w:t>
            </w:r>
            <w:r w:rsidRPr="009701A4">
              <w:rPr>
                <w:szCs w:val="28"/>
              </w:rPr>
              <w:t>maximális</w:t>
            </w:r>
            <w:r>
              <w:rPr>
                <w:i/>
                <w:szCs w:val="28"/>
              </w:rPr>
              <w:t>…</w:t>
            </w:r>
            <w:r w:rsidR="0071200C"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inger.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B84B10" w:rsidRDefault="00B84B10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27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2F57A7">
            <w:pPr>
              <w:spacing w:after="160"/>
              <w:rPr>
                <w:rFonts w:eastAsia="Calibri"/>
                <w:b/>
                <w:szCs w:val="28"/>
              </w:rPr>
            </w:pPr>
            <w:r w:rsidRPr="000672D8">
              <w:rPr>
                <w:rFonts w:eastAsia="Calibri"/>
                <w:b/>
                <w:szCs w:val="28"/>
              </w:rPr>
              <w:t>Csoportosítsa az izmokat az elhelyezkedésük szerint!</w:t>
            </w:r>
          </w:p>
          <w:p w:rsidR="005445F3" w:rsidRPr="000672D8" w:rsidRDefault="005445F3" w:rsidP="001360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fűrészizom</w:t>
            </w:r>
          </w:p>
          <w:p w:rsidR="005445F3" w:rsidRPr="000672D8" w:rsidRDefault="005445F3" w:rsidP="001360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suklyásizom/trapézizom</w:t>
            </w:r>
          </w:p>
          <w:p w:rsidR="005445F3" w:rsidRPr="000672D8" w:rsidRDefault="005445F3" w:rsidP="001360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külső és belső bordaközti izmok</w:t>
            </w:r>
          </w:p>
          <w:p w:rsidR="005445F3" w:rsidRPr="000672D8" w:rsidRDefault="005445F3" w:rsidP="001360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rombuszizom</w:t>
            </w:r>
          </w:p>
          <w:p w:rsidR="005445F3" w:rsidRPr="000672D8" w:rsidRDefault="005445F3" w:rsidP="005445F3">
            <w:pPr>
              <w:ind w:left="720"/>
              <w:contextualSpacing/>
              <w:rPr>
                <w:rFonts w:eastAsia="Calibri"/>
                <w:szCs w:val="28"/>
              </w:rPr>
            </w:pPr>
          </w:p>
          <w:p w:rsidR="005445F3" w:rsidRDefault="005445F3" w:rsidP="005445F3">
            <w:pPr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szCs w:val="28"/>
              </w:rPr>
              <w:t>Mellizmok</w:t>
            </w:r>
            <w:proofErr w:type="gramStart"/>
            <w:r w:rsidRPr="000672D8">
              <w:rPr>
                <w:rFonts w:eastAsia="Calibri"/>
                <w:szCs w:val="28"/>
              </w:rPr>
              <w:t>:</w:t>
            </w:r>
            <w:r w:rsidRPr="000672D8">
              <w:rPr>
                <w:rFonts w:eastAsia="Calibri"/>
                <w:i/>
                <w:szCs w:val="28"/>
              </w:rPr>
              <w:t xml:space="preserve"> …</w:t>
            </w:r>
            <w:r w:rsidRPr="000672D8">
              <w:rPr>
                <w:rFonts w:eastAsia="Calibri"/>
                <w:i/>
                <w:color w:val="FF0000"/>
                <w:szCs w:val="28"/>
              </w:rPr>
              <w:t>1</w:t>
            </w:r>
            <w:proofErr w:type="gramEnd"/>
            <w:r w:rsidRPr="000672D8">
              <w:rPr>
                <w:rFonts w:eastAsia="Calibri"/>
                <w:i/>
                <w:color w:val="FF0000"/>
                <w:szCs w:val="28"/>
              </w:rPr>
              <w:t xml:space="preserve">., 3. </w:t>
            </w:r>
            <w:r w:rsidRPr="000672D8">
              <w:rPr>
                <w:rFonts w:eastAsia="Calibri"/>
                <w:i/>
                <w:szCs w:val="28"/>
              </w:rPr>
              <w:t>…</w:t>
            </w:r>
          </w:p>
          <w:p w:rsidR="003F43C6" w:rsidRPr="000672D8" w:rsidRDefault="003F43C6" w:rsidP="005445F3">
            <w:pPr>
              <w:rPr>
                <w:rFonts w:eastAsia="Calibri"/>
                <w:szCs w:val="28"/>
              </w:rPr>
            </w:pPr>
          </w:p>
          <w:p w:rsidR="005445F3" w:rsidRPr="00B84B10" w:rsidRDefault="005445F3" w:rsidP="005445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Hátizmok</w:t>
            </w:r>
            <w:proofErr w:type="gramStart"/>
            <w:r w:rsidRPr="000672D8">
              <w:rPr>
                <w:rFonts w:eastAsia="Calibri"/>
                <w:szCs w:val="28"/>
              </w:rPr>
              <w:t xml:space="preserve">: </w:t>
            </w:r>
            <w:r w:rsidRPr="000672D8">
              <w:rPr>
                <w:rFonts w:eastAsia="Calibri"/>
                <w:i/>
                <w:szCs w:val="28"/>
              </w:rPr>
              <w:t>…</w:t>
            </w:r>
            <w:r w:rsidRPr="000672D8">
              <w:rPr>
                <w:rFonts w:eastAsia="Calibri"/>
                <w:i/>
                <w:color w:val="FF0000"/>
                <w:szCs w:val="28"/>
              </w:rPr>
              <w:t>2</w:t>
            </w:r>
            <w:proofErr w:type="gramEnd"/>
            <w:r w:rsidRPr="000672D8">
              <w:rPr>
                <w:rFonts w:eastAsia="Calibri"/>
                <w:i/>
                <w:color w:val="FF0000"/>
                <w:szCs w:val="28"/>
              </w:rPr>
              <w:t xml:space="preserve">., 4. </w:t>
            </w:r>
            <w:r w:rsidRPr="000672D8">
              <w:rPr>
                <w:rFonts w:eastAsia="Calibri"/>
                <w:i/>
                <w:szCs w:val="28"/>
              </w:rPr>
              <w:t>…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2343F4" w:rsidRDefault="002343F4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28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AE56FC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Egészítse ki az izmok elhelyezkedésével kapcsolatos mondatokat!</w:t>
            </w:r>
          </w:p>
          <w:p w:rsidR="005445F3" w:rsidRPr="00AE56FC" w:rsidRDefault="005445F3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AE56FC">
              <w:rPr>
                <w:rFonts w:eastAsia="Calibri"/>
                <w:szCs w:val="28"/>
                <w:lang w:eastAsia="en-US"/>
              </w:rPr>
              <w:t>A 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rekeszizom</w:t>
            </w:r>
            <w:proofErr w:type="gramEnd"/>
            <w:r w:rsidRPr="00AE56FC">
              <w:rPr>
                <w:rFonts w:eastAsia="Calibri"/>
                <w:szCs w:val="28"/>
                <w:lang w:eastAsia="en-US"/>
              </w:rPr>
              <w:t>/haránt hasizom/</w:t>
            </w:r>
            <w:r w:rsidRPr="002430D2">
              <w:rPr>
                <w:rFonts w:eastAsia="Calibri"/>
                <w:szCs w:val="28"/>
                <w:lang w:eastAsia="en-US"/>
              </w:rPr>
              <w:t>nagy mellizom</w:t>
            </w:r>
            <w:r w:rsidRPr="00AE56FC">
              <w:rPr>
                <w:rFonts w:eastAsia="Calibri"/>
                <w:szCs w:val="28"/>
                <w:lang w:eastAsia="en-US"/>
              </w:rPr>
              <w:t>… a mell</w:t>
            </w:r>
            <w:r w:rsidR="00124F39">
              <w:rPr>
                <w:rFonts w:eastAsia="Calibri"/>
                <w:szCs w:val="28"/>
                <w:lang w:eastAsia="en-US"/>
              </w:rPr>
              <w:t>üreget</w:t>
            </w:r>
            <w:r w:rsidRPr="00AE56FC">
              <w:rPr>
                <w:rFonts w:eastAsia="Calibri"/>
                <w:szCs w:val="28"/>
                <w:lang w:eastAsia="en-US"/>
              </w:rPr>
              <w:t xml:space="preserve"> és a hasüreget határolja.</w:t>
            </w:r>
          </w:p>
          <w:p w:rsidR="005445F3" w:rsidRPr="002343F4" w:rsidRDefault="005445F3" w:rsidP="002343F4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AE56FC">
              <w:rPr>
                <w:rFonts w:eastAsia="Calibri"/>
                <w:szCs w:val="28"/>
                <w:lang w:eastAsia="en-US"/>
              </w:rPr>
              <w:t>A …</w:t>
            </w:r>
            <w:r w:rsidRPr="002430D2">
              <w:rPr>
                <w:rFonts w:eastAsia="Calibri"/>
                <w:szCs w:val="28"/>
                <w:lang w:eastAsia="en-US"/>
              </w:rPr>
              <w:t>rekeszizom</w:t>
            </w:r>
            <w:proofErr w:type="gramEnd"/>
            <w:r w:rsidRPr="00AE56FC">
              <w:rPr>
                <w:rFonts w:eastAsia="Calibri"/>
                <w:szCs w:val="28"/>
                <w:lang w:eastAsia="en-US"/>
              </w:rPr>
              <w:t>/haránt hasizom/</w:t>
            </w:r>
            <w:r w:rsidRPr="002430D2">
              <w:rPr>
                <w:rFonts w:eastAsia="Calibri"/>
                <w:i/>
                <w:color w:val="FF0000"/>
                <w:szCs w:val="28"/>
                <w:lang w:eastAsia="en-US"/>
              </w:rPr>
              <w:t>nagy mellizom</w:t>
            </w:r>
            <w:r w:rsidRPr="00AE56FC">
              <w:rPr>
                <w:rFonts w:eastAsia="Calibri"/>
                <w:szCs w:val="28"/>
                <w:lang w:eastAsia="en-US"/>
              </w:rPr>
              <w:t>… legyező alakú izom, a mellkastól a felső végtag felé húzódik.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2343F4" w:rsidRDefault="002343F4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29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2430D2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430D2">
              <w:rPr>
                <w:rFonts w:eastAsia="Calibri"/>
                <w:b/>
                <w:szCs w:val="28"/>
                <w:lang w:eastAsia="en-US"/>
              </w:rPr>
              <w:t>Válassza ki az alábbiak közül a törzs izomzatát alkotó izomcsoportokat! (Több válasz is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csípőizmok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hátizmok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lábszárizmok</w:t>
            </w:r>
          </w:p>
          <w:p w:rsidR="005445F3" w:rsidRPr="002343F4" w:rsidRDefault="005445F3" w:rsidP="001360B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mellizmok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2343F4" w:rsidRDefault="002343F4" w:rsidP="002343F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857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5857C5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</w:rPr>
            </w:pPr>
            <w:r w:rsidRPr="00D506F0">
              <w:rPr>
                <w:rFonts w:eastAsia="Calibri"/>
                <w:b/>
                <w:szCs w:val="28"/>
              </w:rPr>
              <w:t xml:space="preserve">Válassza ki az alábbiak közül </w:t>
            </w:r>
            <w:r>
              <w:rPr>
                <w:rFonts w:eastAsia="Calibri"/>
                <w:b/>
                <w:szCs w:val="28"/>
              </w:rPr>
              <w:t>azt az izomcsoportot, amely NEM tartozik a törzs izmai közé!</w:t>
            </w:r>
            <w:r w:rsidR="007674C5" w:rsidRPr="007674C5">
              <w:rPr>
                <w:b/>
                <w:szCs w:val="28"/>
              </w:rPr>
              <w:t xml:space="preserve"> </w:t>
            </w:r>
            <w:r w:rsidR="007674C5" w:rsidRPr="007674C5">
              <w:rPr>
                <w:rFonts w:eastAsia="Calibri"/>
                <w:b/>
                <w:szCs w:val="28"/>
              </w:rPr>
              <w:t>(Csak egy helyes válasz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mellizmok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hasizmok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csípőizmok</w:t>
            </w:r>
          </w:p>
          <w:p w:rsidR="005445F3" w:rsidRPr="002343F4" w:rsidRDefault="005445F3" w:rsidP="001360B8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hátizmok</w:t>
            </w:r>
          </w:p>
        </w:tc>
      </w:tr>
    </w:tbl>
    <w:p w:rsidR="005445F3" w:rsidRDefault="005445F3" w:rsidP="005445F3">
      <w:pPr>
        <w:jc w:val="both"/>
        <w:rPr>
          <w:sz w:val="20"/>
        </w:rPr>
      </w:pPr>
    </w:p>
    <w:p w:rsidR="002343F4" w:rsidRDefault="002343F4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31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Pr="007D4965" w:rsidRDefault="005445F3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D4965">
              <w:rPr>
                <w:rFonts w:eastAsia="Calibri"/>
                <w:b/>
                <w:szCs w:val="28"/>
                <w:lang w:eastAsia="en-US"/>
              </w:rPr>
              <w:t>Válassza ki az alábbiak közül az alsó végtag izomzatához tartozó izmokat, izomcsoportokat! (Több válasz is lehetséges!)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92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egyenes hasizom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92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lábszárizmok</w:t>
            </w:r>
          </w:p>
          <w:p w:rsidR="005445F3" w:rsidRPr="00BC3A0B" w:rsidRDefault="005445F3" w:rsidP="001360B8">
            <w:pPr>
              <w:pStyle w:val="Listaszerbekezds"/>
              <w:numPr>
                <w:ilvl w:val="0"/>
                <w:numId w:val="92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rombuszizom</w:t>
            </w:r>
          </w:p>
          <w:p w:rsidR="005445F3" w:rsidRPr="002343F4" w:rsidRDefault="005445F3" w:rsidP="001360B8">
            <w:pPr>
              <w:pStyle w:val="Listaszerbekezds"/>
              <w:numPr>
                <w:ilvl w:val="0"/>
                <w:numId w:val="92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lábizmok</w:t>
            </w:r>
          </w:p>
        </w:tc>
      </w:tr>
    </w:tbl>
    <w:p w:rsidR="002F57A7" w:rsidRDefault="002F57A7" w:rsidP="005445F3">
      <w:pPr>
        <w:jc w:val="both"/>
        <w:rPr>
          <w:sz w:val="20"/>
        </w:rPr>
      </w:pPr>
    </w:p>
    <w:p w:rsidR="005445F3" w:rsidRDefault="005445F3" w:rsidP="005445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445F3" w:rsidP="005857C5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5857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71200C">
            <w:pPr>
              <w:spacing w:after="160"/>
              <w:jc w:val="both"/>
              <w:rPr>
                <w:rFonts w:eastAsia="Calibri"/>
                <w:b/>
                <w:szCs w:val="28"/>
              </w:rPr>
            </w:pPr>
            <w:r w:rsidRPr="00D506F0">
              <w:rPr>
                <w:rFonts w:eastAsia="Calibri"/>
                <w:b/>
                <w:szCs w:val="28"/>
              </w:rPr>
              <w:t>Válassza ki az alábbiak közül a</w:t>
            </w:r>
            <w:r>
              <w:rPr>
                <w:rFonts w:eastAsia="Calibri"/>
                <w:b/>
                <w:szCs w:val="28"/>
              </w:rPr>
              <w:t xml:space="preserve"> felső végtag izomzatához tartozó izmokat/izomcsoportokat</w:t>
            </w:r>
            <w:r w:rsidRPr="00D506F0">
              <w:rPr>
                <w:rFonts w:eastAsia="Calibri"/>
                <w:b/>
                <w:szCs w:val="28"/>
              </w:rPr>
              <w:t>! (Több válasz is lehetséges!)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kézizmok</w:t>
            </w:r>
          </w:p>
          <w:p w:rsidR="005445F3" w:rsidRPr="004A4627" w:rsidRDefault="005445F3" w:rsidP="001360B8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trapézizom</w:t>
            </w:r>
          </w:p>
          <w:p w:rsidR="005445F3" w:rsidRPr="0071200C" w:rsidRDefault="005445F3" w:rsidP="001360B8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kétfejű karizom</w:t>
            </w:r>
          </w:p>
          <w:p w:rsidR="005445F3" w:rsidRPr="002343F4" w:rsidRDefault="005445F3" w:rsidP="001360B8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rekeszizom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2343F4" w:rsidRDefault="002343F4" w:rsidP="005445F3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t>33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2F57A7">
            <w:pPr>
              <w:spacing w:after="160"/>
              <w:rPr>
                <w:rFonts w:eastAsia="Calibri"/>
                <w:b/>
                <w:szCs w:val="28"/>
              </w:rPr>
            </w:pPr>
            <w:r w:rsidRPr="000672D8">
              <w:rPr>
                <w:rFonts w:eastAsia="Calibri"/>
                <w:b/>
                <w:szCs w:val="28"/>
              </w:rPr>
              <w:t>Csoportosítsa az izmokat a</w:t>
            </w:r>
            <w:r>
              <w:rPr>
                <w:rFonts w:eastAsia="Calibri"/>
                <w:b/>
                <w:szCs w:val="28"/>
              </w:rPr>
              <w:t xml:space="preserve"> működésük szerint!</w:t>
            </w:r>
          </w:p>
          <w:p w:rsidR="005445F3" w:rsidRPr="000672D8" w:rsidRDefault="005445F3" w:rsidP="001360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négyfejű combizom</w:t>
            </w:r>
          </w:p>
          <w:p w:rsidR="005445F3" w:rsidRPr="000672D8" w:rsidRDefault="005445F3" w:rsidP="001360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kétfejű karizom</w:t>
            </w:r>
          </w:p>
          <w:p w:rsidR="005445F3" w:rsidRPr="000672D8" w:rsidRDefault="005445F3" w:rsidP="001360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háromfejű karizom</w:t>
            </w:r>
          </w:p>
          <w:p w:rsidR="005445F3" w:rsidRPr="000672D8" w:rsidRDefault="005445F3" w:rsidP="001360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kétfejű combizom</w:t>
            </w:r>
          </w:p>
          <w:p w:rsidR="005445F3" w:rsidRPr="000672D8" w:rsidRDefault="005445F3" w:rsidP="005445F3">
            <w:pPr>
              <w:contextualSpacing/>
              <w:rPr>
                <w:rFonts w:eastAsia="Calibri"/>
                <w:szCs w:val="28"/>
              </w:rPr>
            </w:pPr>
          </w:p>
          <w:p w:rsidR="005445F3" w:rsidRDefault="005445F3" w:rsidP="005445F3">
            <w:pPr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szCs w:val="28"/>
              </w:rPr>
              <w:t>Hajlító izmok</w:t>
            </w:r>
            <w:proofErr w:type="gramStart"/>
            <w:r w:rsidRPr="000672D8">
              <w:rPr>
                <w:rFonts w:eastAsia="Calibri"/>
                <w:szCs w:val="28"/>
              </w:rPr>
              <w:t>:</w:t>
            </w:r>
            <w:r w:rsidRPr="000672D8">
              <w:rPr>
                <w:rFonts w:eastAsia="Calibri"/>
                <w:i/>
                <w:szCs w:val="28"/>
              </w:rPr>
              <w:t xml:space="preserve"> …</w:t>
            </w:r>
            <w:r w:rsidRPr="000672D8">
              <w:rPr>
                <w:rFonts w:eastAsia="Calibri"/>
                <w:i/>
                <w:color w:val="FF0000"/>
                <w:szCs w:val="28"/>
              </w:rPr>
              <w:t>2</w:t>
            </w:r>
            <w:proofErr w:type="gramEnd"/>
            <w:r w:rsidRPr="000672D8">
              <w:rPr>
                <w:rFonts w:eastAsia="Calibri"/>
                <w:i/>
                <w:color w:val="FF0000"/>
                <w:szCs w:val="28"/>
              </w:rPr>
              <w:t xml:space="preserve">., 4. </w:t>
            </w:r>
            <w:r w:rsidRPr="000672D8">
              <w:rPr>
                <w:rFonts w:eastAsia="Calibri"/>
                <w:i/>
                <w:szCs w:val="28"/>
              </w:rPr>
              <w:t>…</w:t>
            </w:r>
          </w:p>
          <w:p w:rsidR="003F43C6" w:rsidRPr="000672D8" w:rsidRDefault="003F43C6" w:rsidP="005445F3">
            <w:pPr>
              <w:rPr>
                <w:rFonts w:eastAsia="Calibri"/>
                <w:szCs w:val="28"/>
              </w:rPr>
            </w:pPr>
          </w:p>
          <w:p w:rsidR="005445F3" w:rsidRPr="002343F4" w:rsidRDefault="005445F3" w:rsidP="005445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Feszítő izmok</w:t>
            </w:r>
            <w:proofErr w:type="gramStart"/>
            <w:r w:rsidRPr="000672D8">
              <w:rPr>
                <w:rFonts w:eastAsia="Calibri"/>
                <w:szCs w:val="28"/>
              </w:rPr>
              <w:t xml:space="preserve">: </w:t>
            </w:r>
            <w:r w:rsidRPr="000672D8">
              <w:rPr>
                <w:rFonts w:eastAsia="Calibri"/>
                <w:i/>
                <w:szCs w:val="28"/>
              </w:rPr>
              <w:t>…</w:t>
            </w:r>
            <w:r w:rsidRPr="000672D8">
              <w:rPr>
                <w:rFonts w:eastAsia="Calibri"/>
                <w:i/>
                <w:color w:val="FF0000"/>
                <w:szCs w:val="28"/>
              </w:rPr>
              <w:t>1</w:t>
            </w:r>
            <w:proofErr w:type="gramEnd"/>
            <w:r w:rsidRPr="000672D8">
              <w:rPr>
                <w:rFonts w:eastAsia="Calibri"/>
                <w:i/>
                <w:color w:val="FF0000"/>
                <w:szCs w:val="28"/>
              </w:rPr>
              <w:t xml:space="preserve">., 3. </w:t>
            </w:r>
            <w:r w:rsidRPr="000672D8">
              <w:rPr>
                <w:rFonts w:eastAsia="Calibri"/>
                <w:i/>
                <w:szCs w:val="28"/>
              </w:rPr>
              <w:t>…</w:t>
            </w:r>
          </w:p>
        </w:tc>
      </w:tr>
    </w:tbl>
    <w:p w:rsidR="005445F3" w:rsidRDefault="005445F3" w:rsidP="005445F3">
      <w:pPr>
        <w:tabs>
          <w:tab w:val="left" w:pos="1605"/>
        </w:tabs>
        <w:rPr>
          <w:sz w:val="20"/>
        </w:rPr>
      </w:pPr>
    </w:p>
    <w:p w:rsidR="002343F4" w:rsidRDefault="002343F4" w:rsidP="002343F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5F3" w:rsidRPr="00EE41A1" w:rsidTr="005445F3">
        <w:trPr>
          <w:trHeight w:val="283"/>
        </w:trPr>
        <w:tc>
          <w:tcPr>
            <w:tcW w:w="851" w:type="dxa"/>
          </w:tcPr>
          <w:p w:rsidR="005445F3" w:rsidRPr="00EE41A1" w:rsidRDefault="005857C5" w:rsidP="005445F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="005445F3">
              <w:rPr>
                <w:b/>
              </w:rPr>
              <w:t>.</w:t>
            </w:r>
          </w:p>
        </w:tc>
        <w:tc>
          <w:tcPr>
            <w:tcW w:w="5954" w:type="dxa"/>
          </w:tcPr>
          <w:p w:rsidR="005445F3" w:rsidRPr="00EE41A1" w:rsidRDefault="005445F3" w:rsidP="005445F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5F3" w:rsidRPr="00EE41A1" w:rsidRDefault="005445F3" w:rsidP="005445F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3" w:rsidRPr="00EE41A1" w:rsidRDefault="005445F3" w:rsidP="005445F3"/>
        </w:tc>
      </w:tr>
      <w:tr w:rsidR="005445F3" w:rsidRPr="00EE41A1" w:rsidTr="005445F3">
        <w:tc>
          <w:tcPr>
            <w:tcW w:w="9073" w:type="dxa"/>
            <w:gridSpan w:val="4"/>
          </w:tcPr>
          <w:p w:rsidR="005445F3" w:rsidRDefault="005445F3" w:rsidP="005445F3">
            <w:pPr>
              <w:rPr>
                <w:b/>
                <w:szCs w:val="28"/>
              </w:rPr>
            </w:pPr>
            <w:r w:rsidRPr="000E68DA">
              <w:rPr>
                <w:b/>
                <w:szCs w:val="28"/>
              </w:rPr>
              <w:t>Párosítsa a</w:t>
            </w:r>
            <w:r>
              <w:rPr>
                <w:b/>
                <w:szCs w:val="28"/>
              </w:rPr>
              <w:t xml:space="preserve">z izmokhoz </w:t>
            </w:r>
            <w:proofErr w:type="gramStart"/>
            <w:r>
              <w:rPr>
                <w:b/>
                <w:szCs w:val="28"/>
              </w:rPr>
              <w:t>funkciójukat</w:t>
            </w:r>
            <w:proofErr w:type="gramEnd"/>
            <w:r>
              <w:rPr>
                <w:b/>
                <w:szCs w:val="28"/>
              </w:rPr>
              <w:t>/működésüket!</w:t>
            </w:r>
          </w:p>
          <w:p w:rsidR="005445F3" w:rsidRPr="000E68DA" w:rsidRDefault="005445F3" w:rsidP="005445F3">
            <w:pPr>
              <w:rPr>
                <w:b/>
                <w:szCs w:val="28"/>
              </w:rPr>
            </w:pPr>
          </w:p>
          <w:tbl>
            <w:tblPr>
              <w:tblW w:w="8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6"/>
              <w:gridCol w:w="4253"/>
            </w:tblGrid>
            <w:tr w:rsidR="005445F3" w:rsidRPr="000E68DA" w:rsidTr="005445F3">
              <w:trPr>
                <w:jc w:val="center"/>
              </w:trPr>
              <w:tc>
                <w:tcPr>
                  <w:tcW w:w="3966" w:type="dxa"/>
                </w:tcPr>
                <w:p w:rsidR="005445F3" w:rsidRPr="00C67E7C" w:rsidRDefault="005445F3" w:rsidP="001360B8">
                  <w:pPr>
                    <w:pStyle w:val="Listaszerbekezds"/>
                    <w:numPr>
                      <w:ilvl w:val="0"/>
                      <w:numId w:val="9"/>
                    </w:numPr>
                    <w:tabs>
                      <w:tab w:val="left" w:pos="7938"/>
                    </w:tabs>
                    <w:ind w:left="459"/>
                  </w:pPr>
                  <w:r>
                    <w:t>külső és belső bordaközti izmok</w:t>
                  </w:r>
                </w:p>
              </w:tc>
              <w:tc>
                <w:tcPr>
                  <w:tcW w:w="4253" w:type="dxa"/>
                </w:tcPr>
                <w:p w:rsidR="005445F3" w:rsidRPr="000E68DA" w:rsidRDefault="005445F3" w:rsidP="001360B8">
                  <w:pPr>
                    <w:pStyle w:val="Listaszerbekezds"/>
                    <w:numPr>
                      <w:ilvl w:val="0"/>
                      <w:numId w:val="10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hajlító izom</w:t>
                  </w:r>
                </w:p>
              </w:tc>
            </w:tr>
            <w:tr w:rsidR="005445F3" w:rsidRPr="000E68DA" w:rsidTr="005445F3">
              <w:trPr>
                <w:jc w:val="center"/>
              </w:trPr>
              <w:tc>
                <w:tcPr>
                  <w:tcW w:w="3966" w:type="dxa"/>
                </w:tcPr>
                <w:p w:rsidR="005445F3" w:rsidRPr="000E68DA" w:rsidRDefault="005445F3" w:rsidP="001360B8">
                  <w:pPr>
                    <w:pStyle w:val="Listaszerbekezds"/>
                    <w:numPr>
                      <w:ilvl w:val="0"/>
                      <w:numId w:val="9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r>
                    <w:t>négyfejű combizom</w:t>
                  </w:r>
                </w:p>
              </w:tc>
              <w:tc>
                <w:tcPr>
                  <w:tcW w:w="4253" w:type="dxa"/>
                </w:tcPr>
                <w:p w:rsidR="005445F3" w:rsidRPr="000E68DA" w:rsidRDefault="005445F3" w:rsidP="001360B8">
                  <w:pPr>
                    <w:pStyle w:val="Listaszerbekezds"/>
                    <w:numPr>
                      <w:ilvl w:val="0"/>
                      <w:numId w:val="10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feszítő izom</w:t>
                  </w:r>
                </w:p>
              </w:tc>
            </w:tr>
            <w:tr w:rsidR="005445F3" w:rsidRPr="000E68DA" w:rsidTr="005445F3">
              <w:trPr>
                <w:jc w:val="center"/>
              </w:trPr>
              <w:tc>
                <w:tcPr>
                  <w:tcW w:w="3966" w:type="dxa"/>
                </w:tcPr>
                <w:p w:rsidR="005445F3" w:rsidRDefault="005445F3" w:rsidP="001360B8">
                  <w:pPr>
                    <w:pStyle w:val="Listaszerbekezds"/>
                    <w:numPr>
                      <w:ilvl w:val="0"/>
                      <w:numId w:val="9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r>
                    <w:t>nyakizmok egy része (nehezített légzés esetén)</w:t>
                  </w:r>
                </w:p>
              </w:tc>
              <w:tc>
                <w:tcPr>
                  <w:tcW w:w="4253" w:type="dxa"/>
                </w:tcPr>
                <w:p w:rsidR="005445F3" w:rsidRDefault="005445F3" w:rsidP="001360B8">
                  <w:pPr>
                    <w:pStyle w:val="Listaszerbekezds"/>
                    <w:numPr>
                      <w:ilvl w:val="0"/>
                      <w:numId w:val="10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légzőizmok</w:t>
                  </w:r>
                </w:p>
              </w:tc>
            </w:tr>
            <w:tr w:rsidR="005445F3" w:rsidRPr="000E68DA" w:rsidTr="005445F3">
              <w:trPr>
                <w:jc w:val="center"/>
              </w:trPr>
              <w:tc>
                <w:tcPr>
                  <w:tcW w:w="3966" w:type="dxa"/>
                </w:tcPr>
                <w:p w:rsidR="005445F3" w:rsidRDefault="005445F3" w:rsidP="001360B8">
                  <w:pPr>
                    <w:pStyle w:val="Listaszerbekezds"/>
                    <w:numPr>
                      <w:ilvl w:val="0"/>
                      <w:numId w:val="9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r>
                    <w:t>kétfejű karizom</w:t>
                  </w:r>
                </w:p>
              </w:tc>
              <w:tc>
                <w:tcPr>
                  <w:tcW w:w="4253" w:type="dxa"/>
                </w:tcPr>
                <w:p w:rsidR="005445F3" w:rsidRDefault="005445F3" w:rsidP="001360B8">
                  <w:pPr>
                    <w:pStyle w:val="Listaszerbekezds"/>
                    <w:numPr>
                      <w:ilvl w:val="0"/>
                      <w:numId w:val="10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légzési segédizmok</w:t>
                  </w:r>
                </w:p>
              </w:tc>
            </w:tr>
          </w:tbl>
          <w:p w:rsidR="005445F3" w:rsidRDefault="005445F3" w:rsidP="005445F3">
            <w:pPr>
              <w:tabs>
                <w:tab w:val="left" w:pos="567"/>
                <w:tab w:val="left" w:pos="7938"/>
              </w:tabs>
            </w:pPr>
          </w:p>
          <w:p w:rsidR="005445F3" w:rsidRPr="002343F4" w:rsidRDefault="005445F3" w:rsidP="002343F4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  <w:r>
              <w:t xml:space="preserve">    </w:t>
            </w:r>
            <w:r w:rsidRPr="000E68DA">
              <w:t xml:space="preserve">              1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C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,</w:t>
            </w:r>
            <w:proofErr w:type="gramEnd"/>
            <w:r w:rsidRPr="000E68DA">
              <w:t xml:space="preserve">       2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B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</w:t>
            </w:r>
            <w:r>
              <w:t>,</w:t>
            </w:r>
            <w:proofErr w:type="gramEnd"/>
            <w:r>
              <w:t xml:space="preserve">       3</w:t>
            </w:r>
            <w:r w:rsidRPr="000E68DA">
              <w:t>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D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</w:t>
            </w:r>
            <w:r>
              <w:t>,</w:t>
            </w:r>
            <w:proofErr w:type="gramEnd"/>
            <w:r>
              <w:t xml:space="preserve">       4</w:t>
            </w:r>
            <w:r w:rsidRPr="000E68DA">
              <w:t>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A</w:t>
            </w:r>
            <w:proofErr w:type="gramStart"/>
            <w:r w:rsidRPr="000E68DA">
              <w:rPr>
                <w:i/>
                <w:color w:val="FF0000"/>
              </w:rPr>
              <w:t>.</w:t>
            </w:r>
            <w:r w:rsidRPr="000E68DA">
              <w:t>…</w:t>
            </w:r>
            <w:proofErr w:type="gramEnd"/>
          </w:p>
        </w:tc>
      </w:tr>
    </w:tbl>
    <w:p w:rsidR="002343F4" w:rsidRDefault="002343F4" w:rsidP="005445F3">
      <w:pPr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857C5" w:rsidRPr="00EE41A1" w:rsidTr="00FD288F">
        <w:trPr>
          <w:trHeight w:val="283"/>
        </w:trPr>
        <w:tc>
          <w:tcPr>
            <w:tcW w:w="851" w:type="dxa"/>
          </w:tcPr>
          <w:p w:rsidR="005857C5" w:rsidRPr="00EE41A1" w:rsidRDefault="005857C5" w:rsidP="005857C5">
            <w:pPr>
              <w:ind w:right="-211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954" w:type="dxa"/>
          </w:tcPr>
          <w:p w:rsidR="005857C5" w:rsidRPr="00EE41A1" w:rsidRDefault="005857C5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57C5" w:rsidRPr="00EE41A1" w:rsidRDefault="005857C5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C5" w:rsidRPr="00EE41A1" w:rsidRDefault="005857C5" w:rsidP="00FD288F"/>
        </w:tc>
      </w:tr>
      <w:tr w:rsidR="005857C5" w:rsidRPr="00EE41A1" w:rsidTr="00FD288F">
        <w:tc>
          <w:tcPr>
            <w:tcW w:w="9073" w:type="dxa"/>
            <w:gridSpan w:val="4"/>
          </w:tcPr>
          <w:p w:rsidR="005857C5" w:rsidRPr="00271C95" w:rsidRDefault="005857C5" w:rsidP="009D3D41">
            <w:pPr>
              <w:spacing w:after="160"/>
              <w:contextualSpacing/>
              <w:jc w:val="both"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>,</w:t>
            </w:r>
            <w:r w:rsidRPr="00271C95">
              <w:rPr>
                <w:rFonts w:eastAsia="Calibri"/>
                <w:b/>
                <w:szCs w:val="28"/>
              </w:rPr>
              <w:t xml:space="preserve"> vagy hamisak!</w:t>
            </w:r>
          </w:p>
          <w:p w:rsidR="005857C5" w:rsidRPr="00D37ACC" w:rsidRDefault="005857C5" w:rsidP="00FD28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 w:val="20"/>
                <w:highlight w:val="yellow"/>
                <w:lang w:eastAsia="en-US"/>
              </w:rPr>
            </w:pPr>
          </w:p>
          <w:p w:rsidR="005857C5" w:rsidRPr="00C96A89" w:rsidRDefault="005857C5" w:rsidP="0071200C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96A89">
              <w:rPr>
                <w:rFonts w:eastAsia="Calibri"/>
                <w:szCs w:val="28"/>
                <w:lang w:eastAsia="en-US"/>
              </w:rPr>
              <w:t>A fej és a nyak iz</w:t>
            </w:r>
            <w:r>
              <w:rPr>
                <w:rFonts w:eastAsia="Calibri"/>
                <w:szCs w:val="28"/>
                <w:lang w:eastAsia="en-US"/>
              </w:rPr>
              <w:t>omzatát elsősorban a mimikai izmok, a rágóizmok és</w:t>
            </w:r>
            <w:r w:rsidRPr="00C96A89">
              <w:rPr>
                <w:rFonts w:eastAsia="Calibri"/>
                <w:szCs w:val="28"/>
                <w:lang w:eastAsia="en-US"/>
              </w:rPr>
              <w:t xml:space="preserve"> a nyakizmok</w:t>
            </w:r>
            <w:r>
              <w:rPr>
                <w:rFonts w:eastAsia="Calibri"/>
                <w:szCs w:val="28"/>
                <w:lang w:eastAsia="en-US"/>
              </w:rPr>
              <w:t xml:space="preserve"> képezik</w:t>
            </w:r>
            <w:r w:rsidRPr="00C96A89">
              <w:rPr>
                <w:rFonts w:eastAsia="Calibri"/>
                <w:szCs w:val="28"/>
                <w:lang w:eastAsia="en-US"/>
              </w:rPr>
              <w:t>.</w:t>
            </w:r>
            <w:r w:rsidRPr="00271C95">
              <w:rPr>
                <w:i/>
                <w:color w:val="FF0000"/>
                <w:szCs w:val="28"/>
              </w:rPr>
              <w:t xml:space="preserve"> Igaz</w:t>
            </w:r>
            <w:r>
              <w:rPr>
                <w:szCs w:val="28"/>
              </w:rPr>
              <w:t>/Hamis</w:t>
            </w:r>
          </w:p>
          <w:p w:rsidR="005857C5" w:rsidRPr="002343F4" w:rsidRDefault="005857C5" w:rsidP="002343F4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96A89">
              <w:rPr>
                <w:szCs w:val="28"/>
              </w:rPr>
              <w:t>Az alsó végtag izomzatához nem tartoznak a csípőizmok.</w:t>
            </w:r>
            <w:r w:rsidRPr="00271C95">
              <w:rPr>
                <w:i/>
                <w:color w:val="FF0000"/>
                <w:szCs w:val="28"/>
              </w:rPr>
              <w:t xml:space="preserve"> </w:t>
            </w:r>
            <w:r w:rsidRPr="00C96A89">
              <w:rPr>
                <w:szCs w:val="28"/>
              </w:rPr>
              <w:t>Igaz</w:t>
            </w:r>
            <w:r>
              <w:rPr>
                <w:szCs w:val="28"/>
              </w:rPr>
              <w:t>/</w:t>
            </w:r>
            <w:r w:rsidRPr="00C96A89">
              <w:rPr>
                <w:i/>
                <w:color w:val="FF0000"/>
                <w:szCs w:val="28"/>
              </w:rPr>
              <w:t>Hamis</w:t>
            </w:r>
          </w:p>
        </w:tc>
      </w:tr>
    </w:tbl>
    <w:p w:rsidR="002343F4" w:rsidRDefault="002343F4" w:rsidP="005857C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857C5" w:rsidRPr="00EE41A1" w:rsidTr="00FD288F">
        <w:trPr>
          <w:trHeight w:val="283"/>
        </w:trPr>
        <w:tc>
          <w:tcPr>
            <w:tcW w:w="851" w:type="dxa"/>
          </w:tcPr>
          <w:p w:rsidR="005857C5" w:rsidRPr="00EE41A1" w:rsidRDefault="005857C5" w:rsidP="00FD288F">
            <w:pPr>
              <w:ind w:right="-211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954" w:type="dxa"/>
          </w:tcPr>
          <w:p w:rsidR="005857C5" w:rsidRPr="00EE41A1" w:rsidRDefault="005857C5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57C5" w:rsidRPr="00EE41A1" w:rsidRDefault="005857C5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C5" w:rsidRPr="00EE41A1" w:rsidRDefault="005857C5" w:rsidP="00FD288F"/>
        </w:tc>
      </w:tr>
      <w:tr w:rsidR="005857C5" w:rsidRPr="00EE41A1" w:rsidTr="00FD288F">
        <w:tc>
          <w:tcPr>
            <w:tcW w:w="9073" w:type="dxa"/>
            <w:gridSpan w:val="4"/>
          </w:tcPr>
          <w:p w:rsidR="005857C5" w:rsidRDefault="005857C5" w:rsidP="0071200C">
            <w:pPr>
              <w:jc w:val="both"/>
              <w:rPr>
                <w:b/>
                <w:szCs w:val="28"/>
              </w:rPr>
            </w:pPr>
            <w:r w:rsidRPr="000E68DA">
              <w:rPr>
                <w:b/>
                <w:szCs w:val="28"/>
              </w:rPr>
              <w:t xml:space="preserve">Párosítsa </w:t>
            </w:r>
            <w:r>
              <w:rPr>
                <w:b/>
                <w:szCs w:val="28"/>
              </w:rPr>
              <w:t>a megadott izmokat elhelyezkedésük alapján a megfelelő izomcsoporthoz!</w:t>
            </w:r>
          </w:p>
          <w:p w:rsidR="005857C5" w:rsidRPr="000E68DA" w:rsidRDefault="005857C5" w:rsidP="00FD288F">
            <w:pPr>
              <w:rPr>
                <w:b/>
                <w:szCs w:val="28"/>
              </w:rPr>
            </w:pPr>
          </w:p>
          <w:tbl>
            <w:tblPr>
              <w:tblW w:w="8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6"/>
              <w:gridCol w:w="4253"/>
            </w:tblGrid>
            <w:tr w:rsidR="005857C5" w:rsidRPr="000E68DA" w:rsidTr="00FD288F">
              <w:trPr>
                <w:jc w:val="center"/>
              </w:trPr>
              <w:tc>
                <w:tcPr>
                  <w:tcW w:w="3966" w:type="dxa"/>
                </w:tcPr>
                <w:p w:rsidR="005857C5" w:rsidRPr="00C67E7C" w:rsidRDefault="005857C5" w:rsidP="001360B8">
                  <w:pPr>
                    <w:pStyle w:val="Listaszerbekezds"/>
                    <w:numPr>
                      <w:ilvl w:val="0"/>
                      <w:numId w:val="11"/>
                    </w:numPr>
                    <w:tabs>
                      <w:tab w:val="left" w:pos="7938"/>
                    </w:tabs>
                    <w:ind w:left="459"/>
                  </w:pPr>
                  <w:r>
                    <w:t>trombitásizom</w:t>
                  </w:r>
                </w:p>
              </w:tc>
              <w:tc>
                <w:tcPr>
                  <w:tcW w:w="4253" w:type="dxa"/>
                </w:tcPr>
                <w:p w:rsidR="005857C5" w:rsidRPr="000E68DA" w:rsidRDefault="005857C5" w:rsidP="001360B8">
                  <w:pPr>
                    <w:pStyle w:val="Listaszerbekezds"/>
                    <w:numPr>
                      <w:ilvl w:val="0"/>
                      <w:numId w:val="12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mellizmok</w:t>
                  </w:r>
                </w:p>
              </w:tc>
            </w:tr>
            <w:tr w:rsidR="005857C5" w:rsidRPr="000E68DA" w:rsidTr="00FD288F">
              <w:trPr>
                <w:jc w:val="center"/>
              </w:trPr>
              <w:tc>
                <w:tcPr>
                  <w:tcW w:w="3966" w:type="dxa"/>
                </w:tcPr>
                <w:p w:rsidR="005857C5" w:rsidRPr="000E68DA" w:rsidRDefault="005857C5" w:rsidP="001360B8">
                  <w:pPr>
                    <w:pStyle w:val="Listaszerbekezds"/>
                    <w:numPr>
                      <w:ilvl w:val="0"/>
                      <w:numId w:val="11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r>
                    <w:t>fűrészizom</w:t>
                  </w:r>
                </w:p>
              </w:tc>
              <w:tc>
                <w:tcPr>
                  <w:tcW w:w="4253" w:type="dxa"/>
                </w:tcPr>
                <w:p w:rsidR="005857C5" w:rsidRPr="000E68DA" w:rsidRDefault="005857C5" w:rsidP="001360B8">
                  <w:pPr>
                    <w:pStyle w:val="Listaszerbekezds"/>
                    <w:numPr>
                      <w:ilvl w:val="0"/>
                      <w:numId w:val="12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arcizmok</w:t>
                  </w:r>
                </w:p>
              </w:tc>
            </w:tr>
            <w:tr w:rsidR="005857C5" w:rsidRPr="000E68DA" w:rsidTr="00FD288F">
              <w:trPr>
                <w:jc w:val="center"/>
              </w:trPr>
              <w:tc>
                <w:tcPr>
                  <w:tcW w:w="3966" w:type="dxa"/>
                </w:tcPr>
                <w:p w:rsidR="005857C5" w:rsidRDefault="005857C5" w:rsidP="001360B8">
                  <w:pPr>
                    <w:pStyle w:val="Listaszerbekezds"/>
                    <w:numPr>
                      <w:ilvl w:val="0"/>
                      <w:numId w:val="11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r>
                    <w:t>rombuszizom</w:t>
                  </w:r>
                </w:p>
              </w:tc>
              <w:tc>
                <w:tcPr>
                  <w:tcW w:w="4253" w:type="dxa"/>
                </w:tcPr>
                <w:p w:rsidR="005857C5" w:rsidRDefault="005857C5" w:rsidP="001360B8">
                  <w:pPr>
                    <w:pStyle w:val="Listaszerbekezds"/>
                    <w:numPr>
                      <w:ilvl w:val="0"/>
                      <w:numId w:val="12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csípőizmok</w:t>
                  </w:r>
                </w:p>
              </w:tc>
            </w:tr>
            <w:tr w:rsidR="005857C5" w:rsidRPr="000E68DA" w:rsidTr="00FD288F">
              <w:trPr>
                <w:jc w:val="center"/>
              </w:trPr>
              <w:tc>
                <w:tcPr>
                  <w:tcW w:w="3966" w:type="dxa"/>
                </w:tcPr>
                <w:p w:rsidR="005857C5" w:rsidRDefault="005857C5" w:rsidP="001360B8">
                  <w:pPr>
                    <w:pStyle w:val="Listaszerbekezds"/>
                    <w:numPr>
                      <w:ilvl w:val="0"/>
                      <w:numId w:val="11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r>
                    <w:t>nagy farizom</w:t>
                  </w:r>
                </w:p>
              </w:tc>
              <w:tc>
                <w:tcPr>
                  <w:tcW w:w="4253" w:type="dxa"/>
                </w:tcPr>
                <w:p w:rsidR="005857C5" w:rsidRDefault="005857C5" w:rsidP="001360B8">
                  <w:pPr>
                    <w:pStyle w:val="Listaszerbekezds"/>
                    <w:numPr>
                      <w:ilvl w:val="0"/>
                      <w:numId w:val="12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hátizmok</w:t>
                  </w:r>
                </w:p>
              </w:tc>
            </w:tr>
          </w:tbl>
          <w:p w:rsidR="005857C5" w:rsidRDefault="005857C5" w:rsidP="00FD288F">
            <w:pPr>
              <w:tabs>
                <w:tab w:val="left" w:pos="567"/>
                <w:tab w:val="left" w:pos="7938"/>
              </w:tabs>
            </w:pPr>
          </w:p>
          <w:p w:rsidR="005857C5" w:rsidRPr="002343F4" w:rsidRDefault="005857C5" w:rsidP="002343F4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  <w:r>
              <w:t xml:space="preserve">    </w:t>
            </w:r>
            <w:r w:rsidRPr="000E68DA">
              <w:t xml:space="preserve">              1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B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,</w:t>
            </w:r>
            <w:proofErr w:type="gramEnd"/>
            <w:r w:rsidRPr="000E68DA">
              <w:t xml:space="preserve">       2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A</w:t>
            </w:r>
            <w:proofErr w:type="gramStart"/>
            <w:r w:rsidRPr="000E68DA">
              <w:rPr>
                <w:i/>
                <w:color w:val="FF0000"/>
              </w:rPr>
              <w:t>.</w:t>
            </w:r>
            <w:r w:rsidRPr="000E68DA">
              <w:t>…</w:t>
            </w:r>
            <w:r>
              <w:t>,</w:t>
            </w:r>
            <w:proofErr w:type="gramEnd"/>
            <w:r>
              <w:t xml:space="preserve">       3</w:t>
            </w:r>
            <w:r w:rsidRPr="000E68DA">
              <w:t>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D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</w:t>
            </w:r>
            <w:r>
              <w:t>,</w:t>
            </w:r>
            <w:proofErr w:type="gramEnd"/>
            <w:r>
              <w:t xml:space="preserve">       4</w:t>
            </w:r>
            <w:r w:rsidRPr="000E68DA">
              <w:t>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C</w:t>
            </w:r>
            <w:r w:rsidRPr="000E68DA">
              <w:rPr>
                <w:i/>
                <w:color w:val="FF0000"/>
              </w:rPr>
              <w:t>.</w:t>
            </w:r>
            <w:r w:rsidRPr="000E68DA">
              <w:t>…</w:t>
            </w:r>
          </w:p>
        </w:tc>
      </w:tr>
    </w:tbl>
    <w:p w:rsidR="002343F4" w:rsidRDefault="002343F4" w:rsidP="005857C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857C5" w:rsidRPr="00EE41A1" w:rsidTr="00FD288F">
        <w:trPr>
          <w:trHeight w:val="283"/>
        </w:trPr>
        <w:tc>
          <w:tcPr>
            <w:tcW w:w="851" w:type="dxa"/>
          </w:tcPr>
          <w:p w:rsidR="005857C5" w:rsidRPr="00EE41A1" w:rsidRDefault="005857C5" w:rsidP="00FD288F">
            <w:pPr>
              <w:ind w:right="-211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5954" w:type="dxa"/>
          </w:tcPr>
          <w:p w:rsidR="005857C5" w:rsidRPr="00EE41A1" w:rsidRDefault="005857C5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57C5" w:rsidRPr="00EE41A1" w:rsidRDefault="005857C5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C5" w:rsidRPr="00EE41A1" w:rsidRDefault="005857C5" w:rsidP="00FD288F"/>
        </w:tc>
      </w:tr>
      <w:tr w:rsidR="005857C5" w:rsidRPr="00EE41A1" w:rsidTr="00FD288F">
        <w:tc>
          <w:tcPr>
            <w:tcW w:w="9073" w:type="dxa"/>
            <w:gridSpan w:val="4"/>
          </w:tcPr>
          <w:p w:rsidR="005857C5" w:rsidRDefault="005857C5" w:rsidP="0071200C">
            <w:pPr>
              <w:spacing w:after="160"/>
              <w:jc w:val="both"/>
              <w:rPr>
                <w:rFonts w:eastAsia="Calibri"/>
                <w:b/>
                <w:szCs w:val="28"/>
              </w:rPr>
            </w:pPr>
            <w:r w:rsidRPr="0045430A">
              <w:rPr>
                <w:b/>
                <w:iCs/>
                <w:szCs w:val="28"/>
              </w:rPr>
              <w:t>Válassza ki az alábbi</w:t>
            </w:r>
            <w:r>
              <w:rPr>
                <w:b/>
                <w:iCs/>
                <w:szCs w:val="28"/>
              </w:rPr>
              <w:t>ak k</w:t>
            </w:r>
            <w:r w:rsidRPr="0045430A">
              <w:rPr>
                <w:b/>
                <w:iCs/>
                <w:szCs w:val="28"/>
              </w:rPr>
              <w:t>özül a</w:t>
            </w:r>
            <w:r>
              <w:rPr>
                <w:b/>
                <w:iCs/>
                <w:szCs w:val="28"/>
              </w:rPr>
              <w:t>zt, amely NEM tartozik az arcizmokhoz!</w:t>
            </w:r>
            <w:r w:rsidRPr="0045430A">
              <w:rPr>
                <w:b/>
                <w:iCs/>
                <w:szCs w:val="28"/>
              </w:rPr>
              <w:t xml:space="preserve"> </w:t>
            </w:r>
            <w:r w:rsidR="007674C5" w:rsidRPr="007674C5">
              <w:rPr>
                <w:b/>
                <w:iCs/>
                <w:szCs w:val="28"/>
              </w:rPr>
              <w:t>(Csak egy helyes válasz lehetséges!)</w:t>
            </w:r>
          </w:p>
          <w:p w:rsidR="005857C5" w:rsidRPr="00D506F0" w:rsidRDefault="005857C5" w:rsidP="001360B8">
            <w:pPr>
              <w:pStyle w:val="Listaszerbekezds"/>
              <w:numPr>
                <w:ilvl w:val="0"/>
                <w:numId w:val="94"/>
              </w:numPr>
              <w:tabs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506F0">
              <w:rPr>
                <w:szCs w:val="28"/>
              </w:rPr>
              <w:t>szem</w:t>
            </w:r>
            <w:r>
              <w:rPr>
                <w:szCs w:val="28"/>
              </w:rPr>
              <w:t xml:space="preserve"> körüli </w:t>
            </w:r>
            <w:r w:rsidRPr="00D506F0">
              <w:rPr>
                <w:szCs w:val="28"/>
              </w:rPr>
              <w:t>izmok</w:t>
            </w:r>
          </w:p>
          <w:p w:rsidR="005857C5" w:rsidRPr="0071200C" w:rsidRDefault="005857C5" w:rsidP="001360B8">
            <w:pPr>
              <w:pStyle w:val="Listaszerbekezds"/>
              <w:numPr>
                <w:ilvl w:val="0"/>
                <w:numId w:val="94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fül körüli izmok</w:t>
            </w:r>
          </w:p>
          <w:p w:rsidR="005857C5" w:rsidRPr="00D506F0" w:rsidRDefault="005857C5" w:rsidP="001360B8">
            <w:pPr>
              <w:pStyle w:val="Listaszerbekezds"/>
              <w:numPr>
                <w:ilvl w:val="0"/>
                <w:numId w:val="94"/>
              </w:numPr>
              <w:tabs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orr körüli </w:t>
            </w:r>
            <w:r w:rsidRPr="00D506F0">
              <w:rPr>
                <w:szCs w:val="28"/>
              </w:rPr>
              <w:t>izmok</w:t>
            </w:r>
          </w:p>
          <w:p w:rsidR="005857C5" w:rsidRPr="002343F4" w:rsidRDefault="005857C5" w:rsidP="001360B8">
            <w:pPr>
              <w:pStyle w:val="Listaszerbekezds"/>
              <w:numPr>
                <w:ilvl w:val="0"/>
                <w:numId w:val="94"/>
              </w:numPr>
              <w:tabs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506F0">
              <w:rPr>
                <w:szCs w:val="28"/>
              </w:rPr>
              <w:t>száj körüli izmok</w:t>
            </w:r>
          </w:p>
        </w:tc>
      </w:tr>
    </w:tbl>
    <w:p w:rsidR="005857C5" w:rsidRDefault="005857C5" w:rsidP="005857C5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857C5" w:rsidRPr="00EE41A1" w:rsidTr="00FD288F">
        <w:trPr>
          <w:trHeight w:val="283"/>
        </w:trPr>
        <w:tc>
          <w:tcPr>
            <w:tcW w:w="851" w:type="dxa"/>
          </w:tcPr>
          <w:p w:rsidR="005857C5" w:rsidRPr="00EE41A1" w:rsidRDefault="005857C5" w:rsidP="00FD288F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8.</w:t>
            </w:r>
          </w:p>
        </w:tc>
        <w:tc>
          <w:tcPr>
            <w:tcW w:w="5954" w:type="dxa"/>
          </w:tcPr>
          <w:p w:rsidR="005857C5" w:rsidRPr="00EE41A1" w:rsidRDefault="005857C5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57C5" w:rsidRPr="00EE41A1" w:rsidRDefault="005857C5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C5" w:rsidRPr="00EE41A1" w:rsidRDefault="005857C5" w:rsidP="00FD288F"/>
        </w:tc>
      </w:tr>
      <w:tr w:rsidR="005857C5" w:rsidRPr="00EE41A1" w:rsidTr="00FD288F">
        <w:tc>
          <w:tcPr>
            <w:tcW w:w="9073" w:type="dxa"/>
            <w:gridSpan w:val="4"/>
          </w:tcPr>
          <w:p w:rsidR="005857C5" w:rsidRDefault="005857C5" w:rsidP="0071200C">
            <w:pPr>
              <w:jc w:val="both"/>
              <w:rPr>
                <w:rFonts w:eastAsia="Calibri"/>
                <w:b/>
                <w:szCs w:val="28"/>
              </w:rPr>
            </w:pPr>
            <w:r w:rsidRPr="00D506F0">
              <w:rPr>
                <w:rFonts w:eastAsia="Calibri"/>
                <w:b/>
                <w:szCs w:val="28"/>
              </w:rPr>
              <w:t>Válassza ki az alábbiak közül a</w:t>
            </w:r>
            <w:r>
              <w:rPr>
                <w:rFonts w:eastAsia="Calibri"/>
                <w:b/>
                <w:szCs w:val="28"/>
              </w:rPr>
              <w:t xml:space="preserve"> fejtetőizmokhoz tartozó izmokat</w:t>
            </w:r>
            <w:r w:rsidRPr="00D506F0">
              <w:rPr>
                <w:rFonts w:eastAsia="Calibri"/>
                <w:b/>
                <w:szCs w:val="28"/>
              </w:rPr>
              <w:t>! (Több válasz is lehetséges!)</w:t>
            </w:r>
          </w:p>
          <w:p w:rsidR="005857C5" w:rsidRPr="00D506F0" w:rsidRDefault="005857C5" w:rsidP="00FD288F">
            <w:pPr>
              <w:rPr>
                <w:rFonts w:eastAsia="Calibri"/>
                <w:b/>
                <w:szCs w:val="28"/>
              </w:rPr>
            </w:pPr>
          </w:p>
          <w:p w:rsidR="005857C5" w:rsidRPr="0071200C" w:rsidRDefault="005857C5" w:rsidP="001360B8">
            <w:pPr>
              <w:pStyle w:val="Listaszerbekezds"/>
              <w:numPr>
                <w:ilvl w:val="0"/>
                <w:numId w:val="95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tarkóizom</w:t>
            </w:r>
          </w:p>
          <w:p w:rsidR="005857C5" w:rsidRPr="00D506F0" w:rsidRDefault="005857C5" w:rsidP="001360B8">
            <w:pPr>
              <w:pStyle w:val="Listaszerbekezds"/>
              <w:numPr>
                <w:ilvl w:val="0"/>
                <w:numId w:val="95"/>
              </w:numPr>
              <w:tabs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506F0">
              <w:rPr>
                <w:szCs w:val="28"/>
              </w:rPr>
              <w:t>szem</w:t>
            </w:r>
            <w:r>
              <w:rPr>
                <w:szCs w:val="28"/>
              </w:rPr>
              <w:t xml:space="preserve"> körüli </w:t>
            </w:r>
            <w:r w:rsidRPr="00D506F0">
              <w:rPr>
                <w:szCs w:val="28"/>
              </w:rPr>
              <w:t>izmok</w:t>
            </w:r>
          </w:p>
          <w:p w:rsidR="005857C5" w:rsidRPr="0071200C" w:rsidRDefault="005857C5" w:rsidP="001360B8">
            <w:pPr>
              <w:pStyle w:val="Listaszerbekezds"/>
              <w:numPr>
                <w:ilvl w:val="0"/>
                <w:numId w:val="95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homlokizom</w:t>
            </w:r>
          </w:p>
          <w:p w:rsidR="005857C5" w:rsidRPr="002343F4" w:rsidRDefault="005857C5" w:rsidP="001360B8">
            <w:pPr>
              <w:pStyle w:val="Listaszerbekezds"/>
              <w:numPr>
                <w:ilvl w:val="0"/>
                <w:numId w:val="95"/>
              </w:numPr>
              <w:tabs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506F0">
              <w:rPr>
                <w:szCs w:val="28"/>
              </w:rPr>
              <w:t>száj körüli izmok</w:t>
            </w:r>
          </w:p>
        </w:tc>
      </w:tr>
    </w:tbl>
    <w:p w:rsidR="00831A3C" w:rsidRPr="006C2687" w:rsidRDefault="00831A3C" w:rsidP="005445F3">
      <w:pPr>
        <w:rPr>
          <w:b/>
          <w:szCs w:val="28"/>
        </w:rPr>
      </w:pPr>
    </w:p>
    <w:p w:rsidR="006C2687" w:rsidRPr="006C2687" w:rsidRDefault="006C2687" w:rsidP="005445F3">
      <w:pPr>
        <w:rPr>
          <w:b/>
          <w:szCs w:val="28"/>
        </w:rPr>
      </w:pPr>
    </w:p>
    <w:p w:rsidR="00831A3C" w:rsidRPr="007E3BF3" w:rsidRDefault="00831A3C" w:rsidP="00831A3C">
      <w:pPr>
        <w:jc w:val="center"/>
        <w:rPr>
          <w:b/>
        </w:rPr>
      </w:pPr>
      <w:r w:rsidRPr="007E3BF3">
        <w:rPr>
          <w:b/>
        </w:rPr>
        <w:t>Keringés</w:t>
      </w:r>
      <w:r>
        <w:rPr>
          <w:b/>
        </w:rPr>
        <w:t>i rendszer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D288F">
            <w:pPr>
              <w:ind w:right="-211"/>
              <w:rPr>
                <w:b/>
              </w:rPr>
            </w:pPr>
            <w:r>
              <w:rPr>
                <w:b/>
              </w:rPr>
              <w:br w:type="page"/>
              <w:t>39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9F3847" w:rsidRDefault="00831A3C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831A3C" w:rsidRPr="002343F4" w:rsidRDefault="00831A3C" w:rsidP="00FD288F">
            <w:pPr>
              <w:spacing w:line="360" w:lineRule="auto"/>
              <w:rPr>
                <w:sz w:val="20"/>
              </w:rPr>
            </w:pPr>
          </w:p>
          <w:p w:rsidR="00831A3C" w:rsidRDefault="00831A3C" w:rsidP="00FD288F">
            <w:pPr>
              <w:spacing w:after="200" w:line="360" w:lineRule="auto"/>
              <w:contextualSpacing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 A kis vérkör a jobb kamrából indul és a bal pitvarban végződik.</w:t>
            </w:r>
          </w:p>
          <w:p w:rsidR="00831A3C" w:rsidRPr="00EC0261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7D7346">
              <w:rPr>
                <w:szCs w:val="28"/>
              </w:rPr>
              <w:t xml:space="preserve">… Az </w:t>
            </w:r>
            <w:proofErr w:type="gramStart"/>
            <w:r w:rsidRPr="007D7346">
              <w:rPr>
                <w:szCs w:val="28"/>
              </w:rPr>
              <w:t>a.</w:t>
            </w:r>
            <w:proofErr w:type="gramEnd"/>
            <w:r w:rsidRPr="007D7346">
              <w:rPr>
                <w:szCs w:val="28"/>
              </w:rPr>
              <w:t xml:space="preserve"> </w:t>
            </w:r>
            <w:proofErr w:type="spellStart"/>
            <w:r w:rsidRPr="007D7346">
              <w:rPr>
                <w:szCs w:val="28"/>
              </w:rPr>
              <w:t>pulmonalis</w:t>
            </w:r>
            <w:proofErr w:type="spellEnd"/>
            <w:r w:rsidRPr="007D7346">
              <w:rPr>
                <w:szCs w:val="28"/>
              </w:rPr>
              <w:t xml:space="preserve"> artériás vért szállít a tüdőbe.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D288F">
            <w:pPr>
              <w:ind w:right="-211"/>
              <w:rPr>
                <w:b/>
              </w:rPr>
            </w:pPr>
            <w:r>
              <w:rPr>
                <w:b/>
              </w:rPr>
              <w:br w:type="page"/>
              <w:t>40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9F3847" w:rsidRDefault="00831A3C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831A3C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</w:p>
          <w:p w:rsidR="00831A3C" w:rsidRPr="007D7346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7D7346">
              <w:rPr>
                <w:szCs w:val="28"/>
              </w:rPr>
              <w:t>… Az aortaívnek két ága van.</w:t>
            </w:r>
          </w:p>
          <w:p w:rsidR="00831A3C" w:rsidRPr="00EC0261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 A jobb szívfélben található a háromhegyű billentyű.</w:t>
            </w:r>
          </w:p>
        </w:tc>
      </w:tr>
    </w:tbl>
    <w:p w:rsidR="00831A3C" w:rsidRPr="00EC0261" w:rsidRDefault="00831A3C" w:rsidP="00831A3C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D288F">
            <w:pPr>
              <w:ind w:right="-211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9F3847" w:rsidRDefault="00831A3C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831A3C" w:rsidRPr="00EC0261" w:rsidRDefault="00831A3C" w:rsidP="00FD288F">
            <w:pPr>
              <w:rPr>
                <w:szCs w:val="28"/>
              </w:rPr>
            </w:pPr>
          </w:p>
          <w:p w:rsidR="00831A3C" w:rsidRPr="007D7346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  <w:r w:rsidRPr="009F3847">
              <w:rPr>
                <w:szCs w:val="28"/>
              </w:rPr>
              <w:t>…</w:t>
            </w:r>
            <w:r w:rsidRPr="009F3847">
              <w:rPr>
                <w:i/>
                <w:color w:val="FF0000"/>
                <w:szCs w:val="28"/>
              </w:rPr>
              <w:t>I</w:t>
            </w:r>
            <w:r w:rsidR="003F43C6">
              <w:rPr>
                <w:szCs w:val="28"/>
              </w:rPr>
              <w:t>…</w:t>
            </w:r>
            <w:r w:rsidRPr="009F3847">
              <w:rPr>
                <w:szCs w:val="28"/>
              </w:rPr>
              <w:t xml:space="preserve"> </w:t>
            </w:r>
            <w:proofErr w:type="gramStart"/>
            <w:r w:rsidRPr="007D7346">
              <w:rPr>
                <w:szCs w:val="28"/>
              </w:rPr>
              <w:t>A</w:t>
            </w:r>
            <w:proofErr w:type="gramEnd"/>
            <w:r w:rsidRPr="007D7346">
              <w:rPr>
                <w:szCs w:val="28"/>
              </w:rPr>
              <w:t xml:space="preserve"> kis vérkör feladata a vénás vér eljuttatása a tüdőbe.</w:t>
            </w:r>
          </w:p>
          <w:p w:rsidR="00831A3C" w:rsidRPr="008C40B7" w:rsidRDefault="00831A3C" w:rsidP="00FD288F">
            <w:pPr>
              <w:spacing w:after="200" w:line="360" w:lineRule="auto"/>
              <w:ind w:left="360" w:hanging="360"/>
              <w:contextualSpacing/>
              <w:rPr>
                <w:b/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7D7346">
              <w:rPr>
                <w:szCs w:val="28"/>
              </w:rPr>
              <w:t xml:space="preserve">… </w:t>
            </w:r>
            <w:proofErr w:type="gramStart"/>
            <w:r w:rsidRPr="007D7346">
              <w:rPr>
                <w:szCs w:val="28"/>
              </w:rPr>
              <w:t>A</w:t>
            </w:r>
            <w:proofErr w:type="gramEnd"/>
            <w:r w:rsidRPr="007D7346">
              <w:rPr>
                <w:szCs w:val="28"/>
              </w:rPr>
              <w:t xml:space="preserve"> kis vérkör a bal kamrából indul ki.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D288F">
            <w:pPr>
              <w:ind w:right="-211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9F3847" w:rsidRDefault="00831A3C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831A3C" w:rsidRPr="00EC0261" w:rsidRDefault="00831A3C" w:rsidP="00FD288F">
            <w:pPr>
              <w:rPr>
                <w:szCs w:val="28"/>
              </w:rPr>
            </w:pPr>
          </w:p>
          <w:p w:rsidR="00831A3C" w:rsidRPr="007D7346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="003F43C6">
              <w:rPr>
                <w:szCs w:val="28"/>
              </w:rPr>
              <w:t>…</w:t>
            </w:r>
            <w:r w:rsidRPr="007D7346">
              <w:rPr>
                <w:szCs w:val="28"/>
              </w:rPr>
              <w:t xml:space="preserve"> </w:t>
            </w:r>
            <w:proofErr w:type="gramStart"/>
            <w:r w:rsidRPr="007D7346">
              <w:rPr>
                <w:szCs w:val="28"/>
              </w:rPr>
              <w:t>A</w:t>
            </w:r>
            <w:proofErr w:type="gramEnd"/>
            <w:r w:rsidRPr="007D7346">
              <w:rPr>
                <w:szCs w:val="28"/>
              </w:rPr>
              <w:t xml:space="preserve"> légcsere a tüdőléghólyagok segítségével zajlik.</w:t>
            </w:r>
          </w:p>
          <w:p w:rsidR="00831A3C" w:rsidRPr="00EC0261" w:rsidRDefault="00831A3C" w:rsidP="00FD288F">
            <w:pPr>
              <w:spacing w:after="200" w:line="360" w:lineRule="auto"/>
              <w:ind w:left="360" w:hanging="360"/>
              <w:contextualSpacing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="003F43C6">
              <w:rPr>
                <w:szCs w:val="28"/>
              </w:rPr>
              <w:t>…</w:t>
            </w:r>
            <w:r w:rsidRPr="007D7346">
              <w:rPr>
                <w:szCs w:val="28"/>
              </w:rPr>
              <w:t xml:space="preserve"> </w:t>
            </w:r>
            <w:proofErr w:type="gramStart"/>
            <w:r w:rsidRPr="007D7346">
              <w:rPr>
                <w:szCs w:val="28"/>
              </w:rPr>
              <w:t>A</w:t>
            </w:r>
            <w:proofErr w:type="gramEnd"/>
            <w:r w:rsidRPr="007D7346">
              <w:rPr>
                <w:szCs w:val="28"/>
              </w:rPr>
              <w:t xml:space="preserve"> négy v. </w:t>
            </w:r>
            <w:proofErr w:type="spellStart"/>
            <w:r w:rsidRPr="007D7346">
              <w:rPr>
                <w:szCs w:val="28"/>
              </w:rPr>
              <w:t>pulmonalis</w:t>
            </w:r>
            <w:proofErr w:type="spellEnd"/>
            <w:r w:rsidRPr="007D7346">
              <w:rPr>
                <w:szCs w:val="28"/>
              </w:rPr>
              <w:t xml:space="preserve"> a bal pitvarba ömlik.</w:t>
            </w:r>
          </w:p>
        </w:tc>
      </w:tr>
    </w:tbl>
    <w:p w:rsidR="006C2687" w:rsidRDefault="006C2687" w:rsidP="00831A3C">
      <w:pPr>
        <w:tabs>
          <w:tab w:val="left" w:pos="1605"/>
        </w:tabs>
        <w:rPr>
          <w:szCs w:val="28"/>
        </w:rPr>
      </w:pPr>
    </w:p>
    <w:p w:rsidR="006C2687" w:rsidRDefault="006C268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831A3C" w:rsidRPr="00EC0261" w:rsidRDefault="00831A3C" w:rsidP="00831A3C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D288F">
            <w:pPr>
              <w:ind w:right="-211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831A3C" w:rsidRPr="009F3847" w:rsidRDefault="00831A3C" w:rsidP="00FD288F">
            <w:pPr>
              <w:rPr>
                <w:b/>
              </w:rPr>
            </w:pPr>
          </w:p>
          <w:p w:rsidR="00831A3C" w:rsidRPr="00792CE1" w:rsidRDefault="00831A3C" w:rsidP="00FD288F">
            <w:pPr>
              <w:pStyle w:val="Listaszerbekezds"/>
              <w:spacing w:line="360" w:lineRule="auto"/>
              <w:ind w:left="360" w:hanging="360"/>
              <w:jc w:val="both"/>
              <w:rPr>
                <w:szCs w:val="28"/>
              </w:rPr>
            </w:pPr>
            <w:r w:rsidRPr="00792CE1">
              <w:rPr>
                <w:szCs w:val="28"/>
              </w:rPr>
              <w:t>…</w:t>
            </w:r>
            <w:r w:rsidRPr="00792CE1">
              <w:rPr>
                <w:i/>
                <w:color w:val="FF0000"/>
                <w:szCs w:val="28"/>
              </w:rPr>
              <w:t>I</w:t>
            </w:r>
            <w:r w:rsidR="003F43C6">
              <w:rPr>
                <w:szCs w:val="28"/>
              </w:rPr>
              <w:t>…</w:t>
            </w:r>
            <w:r w:rsidRPr="00792CE1">
              <w:rPr>
                <w:szCs w:val="28"/>
              </w:rPr>
              <w:t xml:space="preserve"> </w:t>
            </w:r>
            <w:proofErr w:type="spellStart"/>
            <w:r w:rsidRPr="00792CE1">
              <w:rPr>
                <w:szCs w:val="28"/>
              </w:rPr>
              <w:t>Élettanilag</w:t>
            </w:r>
            <w:proofErr w:type="spellEnd"/>
            <w:r w:rsidRPr="00792CE1">
              <w:rPr>
                <w:szCs w:val="28"/>
              </w:rPr>
              <w:t xml:space="preserve"> a vér alvadási ideje szobahőmérsékleten 5-7 perc.</w:t>
            </w:r>
          </w:p>
          <w:p w:rsidR="00831A3C" w:rsidRPr="006C2687" w:rsidRDefault="00831A3C" w:rsidP="006C2687">
            <w:pPr>
              <w:pStyle w:val="Listaszerbekezds"/>
              <w:spacing w:line="360" w:lineRule="auto"/>
              <w:ind w:left="360" w:hanging="360"/>
              <w:jc w:val="both"/>
              <w:rPr>
                <w:szCs w:val="28"/>
              </w:rPr>
            </w:pPr>
            <w:r w:rsidRPr="00792CE1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="003F43C6">
              <w:rPr>
                <w:szCs w:val="28"/>
              </w:rPr>
              <w:t xml:space="preserve">… </w:t>
            </w:r>
            <w:proofErr w:type="gramStart"/>
            <w:r w:rsidRPr="00792CE1">
              <w:rPr>
                <w:szCs w:val="28"/>
              </w:rPr>
              <w:t>A</w:t>
            </w:r>
            <w:proofErr w:type="gramEnd"/>
            <w:r w:rsidRPr="00792CE1">
              <w:rPr>
                <w:szCs w:val="28"/>
              </w:rPr>
              <w:t xml:space="preserve"> vér enyhén sós ízű, gyengén savas vegyhatású.</w:t>
            </w:r>
          </w:p>
        </w:tc>
      </w:tr>
    </w:tbl>
    <w:p w:rsidR="004E0520" w:rsidRDefault="004E0520" w:rsidP="00831A3C">
      <w:pPr>
        <w:tabs>
          <w:tab w:val="left" w:pos="1605"/>
        </w:tabs>
        <w:rPr>
          <w:sz w:val="20"/>
        </w:rPr>
      </w:pPr>
    </w:p>
    <w:p w:rsidR="006C2687" w:rsidRPr="006C2687" w:rsidRDefault="006C2687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D288F">
            <w:pPr>
              <w:ind w:right="-211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5954" w:type="dxa"/>
          </w:tcPr>
          <w:p w:rsidR="00831A3C" w:rsidRPr="00EE41A1" w:rsidRDefault="003F43C6" w:rsidP="00FD288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831A3C" w:rsidRPr="009F3847" w:rsidRDefault="00831A3C" w:rsidP="00FD288F">
            <w:pPr>
              <w:rPr>
                <w:b/>
              </w:rPr>
            </w:pPr>
          </w:p>
          <w:p w:rsidR="00831A3C" w:rsidRPr="00792CE1" w:rsidRDefault="00831A3C" w:rsidP="006C2687">
            <w:pPr>
              <w:pStyle w:val="Listaszerbekezds"/>
              <w:spacing w:line="360" w:lineRule="auto"/>
              <w:ind w:left="360" w:hanging="360"/>
              <w:jc w:val="both"/>
              <w:rPr>
                <w:szCs w:val="28"/>
              </w:rPr>
            </w:pPr>
            <w:r w:rsidRPr="00792CE1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="003F43C6">
              <w:rPr>
                <w:szCs w:val="28"/>
              </w:rPr>
              <w:t xml:space="preserve">… </w:t>
            </w:r>
            <w:proofErr w:type="gramStart"/>
            <w:r w:rsidRPr="00792CE1">
              <w:rPr>
                <w:szCs w:val="28"/>
              </w:rPr>
              <w:t>A</w:t>
            </w:r>
            <w:proofErr w:type="gramEnd"/>
            <w:r w:rsidRPr="00792CE1">
              <w:rPr>
                <w:szCs w:val="28"/>
              </w:rPr>
              <w:t xml:space="preserve"> perctérfogat az egy kamrai összehúzódás alkalmával kilökött vérmennyiség.</w:t>
            </w:r>
          </w:p>
          <w:p w:rsidR="00831A3C" w:rsidRPr="00EC0261" w:rsidRDefault="00831A3C" w:rsidP="006C2687">
            <w:pPr>
              <w:pStyle w:val="Listaszerbekezds"/>
              <w:spacing w:line="360" w:lineRule="auto"/>
              <w:ind w:left="360" w:hanging="360"/>
              <w:jc w:val="both"/>
              <w:rPr>
                <w:szCs w:val="28"/>
              </w:rPr>
            </w:pPr>
            <w:r w:rsidRPr="00792CE1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792CE1">
              <w:rPr>
                <w:szCs w:val="28"/>
              </w:rPr>
              <w:t xml:space="preserve">… </w:t>
            </w:r>
            <w:proofErr w:type="gramStart"/>
            <w:r w:rsidRPr="00792CE1">
              <w:rPr>
                <w:szCs w:val="28"/>
              </w:rPr>
              <w:t>A</w:t>
            </w:r>
            <w:proofErr w:type="gramEnd"/>
            <w:r w:rsidRPr="00792CE1">
              <w:rPr>
                <w:szCs w:val="28"/>
              </w:rPr>
              <w:t xml:space="preserve"> szív izomzatának ritmusos összehúzódása a </w:t>
            </w:r>
            <w:proofErr w:type="spellStart"/>
            <w:r w:rsidRPr="00792CE1">
              <w:rPr>
                <w:szCs w:val="28"/>
              </w:rPr>
              <w:t>diasztole</w:t>
            </w:r>
            <w:proofErr w:type="spellEnd"/>
            <w:r w:rsidRPr="00792CE1">
              <w:rPr>
                <w:szCs w:val="28"/>
              </w:rPr>
              <w:t xml:space="preserve">, az elernyedése a </w:t>
            </w:r>
            <w:proofErr w:type="spellStart"/>
            <w:r w:rsidRPr="00792CE1">
              <w:rPr>
                <w:szCs w:val="28"/>
              </w:rPr>
              <w:t>szisztole</w:t>
            </w:r>
            <w:proofErr w:type="spellEnd"/>
            <w:r w:rsidRPr="00792CE1">
              <w:rPr>
                <w:szCs w:val="28"/>
              </w:rPr>
              <w:t>.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p w:rsidR="006C2687" w:rsidRPr="006C2687" w:rsidRDefault="006C2687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54F4A" w:rsidRPr="00F54F4A" w:rsidTr="002E0351">
        <w:trPr>
          <w:trHeight w:val="283"/>
        </w:trPr>
        <w:tc>
          <w:tcPr>
            <w:tcW w:w="851" w:type="dxa"/>
          </w:tcPr>
          <w:p w:rsidR="00F54F4A" w:rsidRPr="00F54F4A" w:rsidRDefault="00F54F4A" w:rsidP="00F54F4A">
            <w:pPr>
              <w:tabs>
                <w:tab w:val="left" w:pos="160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  <w:r w:rsidRPr="00F54F4A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:rsidR="00F54F4A" w:rsidRPr="00F54F4A" w:rsidRDefault="00F54F4A" w:rsidP="00F54F4A">
            <w:pPr>
              <w:tabs>
                <w:tab w:val="left" w:pos="1605"/>
              </w:tabs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4F4A" w:rsidRPr="00F54F4A" w:rsidRDefault="00F54F4A" w:rsidP="00F54F4A">
            <w:pPr>
              <w:tabs>
                <w:tab w:val="left" w:pos="1605"/>
              </w:tabs>
              <w:rPr>
                <w:b/>
                <w:szCs w:val="28"/>
              </w:rPr>
            </w:pPr>
            <w:r w:rsidRPr="00F54F4A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A" w:rsidRPr="00F54F4A" w:rsidRDefault="00F54F4A" w:rsidP="00F54F4A">
            <w:pPr>
              <w:tabs>
                <w:tab w:val="left" w:pos="1605"/>
              </w:tabs>
              <w:rPr>
                <w:szCs w:val="28"/>
              </w:rPr>
            </w:pPr>
          </w:p>
        </w:tc>
      </w:tr>
      <w:tr w:rsidR="00F54F4A" w:rsidRPr="00F54F4A" w:rsidTr="002E0351">
        <w:tc>
          <w:tcPr>
            <w:tcW w:w="9073" w:type="dxa"/>
            <w:gridSpan w:val="4"/>
          </w:tcPr>
          <w:p w:rsidR="00F54F4A" w:rsidRPr="00F54F4A" w:rsidRDefault="00F54F4A" w:rsidP="00F54F4A">
            <w:pPr>
              <w:tabs>
                <w:tab w:val="left" w:pos="1605"/>
              </w:tabs>
              <w:rPr>
                <w:b/>
                <w:szCs w:val="28"/>
              </w:rPr>
            </w:pPr>
            <w:r w:rsidRPr="00F54F4A">
              <w:rPr>
                <w:b/>
                <w:szCs w:val="28"/>
              </w:rPr>
              <w:t>Döntse el, hogy az alábbi megállapítások igazak, vagy hamisak!</w:t>
            </w:r>
          </w:p>
          <w:p w:rsidR="00F54F4A" w:rsidRPr="00F54F4A" w:rsidRDefault="00F54F4A" w:rsidP="00F54F4A">
            <w:pPr>
              <w:tabs>
                <w:tab w:val="left" w:pos="1605"/>
              </w:tabs>
              <w:rPr>
                <w:b/>
                <w:szCs w:val="28"/>
              </w:rPr>
            </w:pPr>
          </w:p>
          <w:p w:rsidR="00F54F4A" w:rsidRDefault="00F54F4A" w:rsidP="006C2687">
            <w:pPr>
              <w:tabs>
                <w:tab w:val="left" w:pos="1605"/>
              </w:tabs>
              <w:spacing w:line="360" w:lineRule="auto"/>
              <w:rPr>
                <w:szCs w:val="28"/>
              </w:rPr>
            </w:pPr>
            <w:r w:rsidRPr="00792CE1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792CE1">
              <w:rPr>
                <w:szCs w:val="28"/>
              </w:rPr>
              <w:t xml:space="preserve">… </w:t>
            </w:r>
            <w:r w:rsidRPr="00F54F4A">
              <w:rPr>
                <w:szCs w:val="28"/>
              </w:rPr>
              <w:t xml:space="preserve">Az </w:t>
            </w:r>
            <w:proofErr w:type="gramStart"/>
            <w:r w:rsidRPr="00F54F4A">
              <w:rPr>
                <w:szCs w:val="28"/>
              </w:rPr>
              <w:t>a.</w:t>
            </w:r>
            <w:proofErr w:type="gramEnd"/>
            <w:r w:rsidRPr="00F54F4A">
              <w:rPr>
                <w:szCs w:val="28"/>
              </w:rPr>
              <w:t xml:space="preserve"> </w:t>
            </w:r>
            <w:proofErr w:type="spellStart"/>
            <w:r w:rsidRPr="00F54F4A">
              <w:rPr>
                <w:szCs w:val="28"/>
              </w:rPr>
              <w:t>pulmonalis</w:t>
            </w:r>
            <w:proofErr w:type="spellEnd"/>
            <w:r w:rsidRPr="00F54F4A">
              <w:rPr>
                <w:szCs w:val="28"/>
              </w:rPr>
              <w:t xml:space="preserve"> a jobb pitvarból indul ki.</w:t>
            </w:r>
          </w:p>
          <w:p w:rsidR="00F54F4A" w:rsidRPr="00F54F4A" w:rsidRDefault="00F54F4A" w:rsidP="006C2687">
            <w:pPr>
              <w:tabs>
                <w:tab w:val="left" w:pos="1605"/>
              </w:tabs>
              <w:spacing w:line="360" w:lineRule="auto"/>
              <w:rPr>
                <w:szCs w:val="28"/>
              </w:rPr>
            </w:pPr>
            <w:r w:rsidRPr="00F54F4A">
              <w:rPr>
                <w:szCs w:val="28"/>
              </w:rPr>
              <w:t>…</w:t>
            </w:r>
            <w:r w:rsidRPr="00F54F4A">
              <w:rPr>
                <w:i/>
                <w:color w:val="FF0000"/>
                <w:szCs w:val="28"/>
              </w:rPr>
              <w:t>I</w:t>
            </w:r>
            <w:r w:rsidRPr="00F54F4A">
              <w:rPr>
                <w:szCs w:val="28"/>
              </w:rPr>
              <w:t xml:space="preserve">…. </w:t>
            </w:r>
            <w:proofErr w:type="gramStart"/>
            <w:r w:rsidRPr="00F54F4A">
              <w:rPr>
                <w:szCs w:val="28"/>
              </w:rPr>
              <w:t>A</w:t>
            </w:r>
            <w:proofErr w:type="gramEnd"/>
            <w:r w:rsidRPr="00F54F4A">
              <w:rPr>
                <w:szCs w:val="28"/>
              </w:rPr>
              <w:t xml:space="preserve"> vér folyékony kötőszövet.</w:t>
            </w:r>
          </w:p>
        </w:tc>
      </w:tr>
    </w:tbl>
    <w:p w:rsidR="00F54F4A" w:rsidRPr="006C2687" w:rsidRDefault="00F54F4A" w:rsidP="00831A3C">
      <w:pPr>
        <w:tabs>
          <w:tab w:val="left" w:pos="1605"/>
        </w:tabs>
        <w:rPr>
          <w:sz w:val="20"/>
        </w:rPr>
      </w:pPr>
    </w:p>
    <w:p w:rsidR="00F54F4A" w:rsidRPr="006C2687" w:rsidRDefault="00F54F4A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54F4A">
            <w:pPr>
              <w:ind w:right="-211"/>
              <w:rPr>
                <w:b/>
              </w:rPr>
            </w:pPr>
            <w:r>
              <w:rPr>
                <w:b/>
              </w:rPr>
              <w:t>4</w:t>
            </w:r>
            <w:r w:rsidR="00F54F4A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EC0261" w:rsidRDefault="00831A3C" w:rsidP="00FD288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2"/>
              </w:rPr>
            </w:pPr>
            <w:r w:rsidRPr="00EC0261">
              <w:rPr>
                <w:b/>
                <w:szCs w:val="22"/>
              </w:rPr>
              <w:t xml:space="preserve">Válassza ki a </w:t>
            </w:r>
            <w:r w:rsidRPr="000C0C8A">
              <w:rPr>
                <w:b/>
                <w:szCs w:val="28"/>
              </w:rPr>
              <w:t xml:space="preserve">végartériákra vonatkozó </w:t>
            </w:r>
            <w:r w:rsidRPr="00EC0261">
              <w:rPr>
                <w:b/>
                <w:szCs w:val="22"/>
              </w:rPr>
              <w:t>helyes megállapításokat! (Több válasz is lehetséges!)</w:t>
            </w:r>
          </w:p>
          <w:p w:rsidR="00831A3C" w:rsidRDefault="00831A3C" w:rsidP="00FD288F">
            <w:pPr>
              <w:rPr>
                <w:sz w:val="20"/>
              </w:rPr>
            </w:pPr>
          </w:p>
          <w:p w:rsidR="00831A3C" w:rsidRPr="000C0C8A" w:rsidRDefault="00831A3C" w:rsidP="001360B8">
            <w:pPr>
              <w:numPr>
                <w:ilvl w:val="0"/>
                <w:numId w:val="13"/>
              </w:numPr>
              <w:tabs>
                <w:tab w:val="num" w:pos="360"/>
                <w:tab w:val="left" w:pos="7938"/>
              </w:tabs>
              <w:spacing w:line="360" w:lineRule="auto"/>
              <w:ind w:left="286" w:hanging="284"/>
              <w:jc w:val="both"/>
              <w:rPr>
                <w:szCs w:val="28"/>
              </w:rPr>
            </w:pPr>
            <w:r w:rsidRPr="000C0C8A">
              <w:rPr>
                <w:szCs w:val="28"/>
              </w:rPr>
              <w:t>A felületes-, a mélyvénás-, és az artériás rendszer között létrejövő érösszeköttetés.</w:t>
            </w:r>
          </w:p>
          <w:p w:rsidR="00831A3C" w:rsidRPr="000C0C8A" w:rsidRDefault="00831A3C" w:rsidP="001360B8">
            <w:pPr>
              <w:numPr>
                <w:ilvl w:val="0"/>
                <w:numId w:val="13"/>
              </w:numPr>
              <w:tabs>
                <w:tab w:val="num" w:pos="360"/>
                <w:tab w:val="left" w:pos="7938"/>
              </w:tabs>
              <w:spacing w:line="360" w:lineRule="auto"/>
              <w:ind w:left="286" w:hanging="284"/>
              <w:jc w:val="both"/>
              <w:rPr>
                <w:szCs w:val="28"/>
                <w:u w:val="single" w:color="FF0000"/>
              </w:rPr>
            </w:pPr>
            <w:r w:rsidRPr="000C0C8A">
              <w:rPr>
                <w:szCs w:val="28"/>
                <w:u w:val="single" w:color="FF0000"/>
              </w:rPr>
              <w:t>Az egymással szomszédos területet ellátó artériák között nincs összeköttetés.</w:t>
            </w:r>
          </w:p>
          <w:p w:rsidR="00831A3C" w:rsidRPr="000C0C8A" w:rsidRDefault="00831A3C" w:rsidP="001360B8">
            <w:pPr>
              <w:numPr>
                <w:ilvl w:val="0"/>
                <w:numId w:val="13"/>
              </w:numPr>
              <w:tabs>
                <w:tab w:val="num" w:pos="360"/>
                <w:tab w:val="left" w:pos="7938"/>
              </w:tabs>
              <w:spacing w:line="360" w:lineRule="auto"/>
              <w:ind w:left="286" w:hanging="284"/>
              <w:jc w:val="both"/>
              <w:rPr>
                <w:szCs w:val="28"/>
              </w:rPr>
            </w:pPr>
            <w:r w:rsidRPr="000C0C8A">
              <w:rPr>
                <w:szCs w:val="28"/>
              </w:rPr>
              <w:t>Az értörzs felső szakaszát az ér alsó részének ágaival köti össze.</w:t>
            </w:r>
          </w:p>
          <w:p w:rsidR="00831A3C" w:rsidRPr="00EC0261" w:rsidRDefault="00831A3C" w:rsidP="001360B8">
            <w:pPr>
              <w:numPr>
                <w:ilvl w:val="0"/>
                <w:numId w:val="13"/>
              </w:numPr>
              <w:tabs>
                <w:tab w:val="num" w:pos="360"/>
                <w:tab w:val="left" w:pos="7938"/>
              </w:tabs>
              <w:spacing w:line="360" w:lineRule="auto"/>
              <w:ind w:left="286" w:hanging="284"/>
              <w:jc w:val="both"/>
              <w:rPr>
                <w:szCs w:val="28"/>
              </w:rPr>
            </w:pPr>
            <w:r w:rsidRPr="000C0C8A">
              <w:rPr>
                <w:szCs w:val="28"/>
                <w:u w:val="single" w:color="FF0000"/>
              </w:rPr>
              <w:t>Ha az artéria elzáródik, az általa ellátott terület elhal</w:t>
            </w:r>
            <w:r w:rsidRPr="000C0C8A">
              <w:rPr>
                <w:szCs w:val="28"/>
              </w:rPr>
              <w:t>.</w:t>
            </w:r>
          </w:p>
        </w:tc>
      </w:tr>
    </w:tbl>
    <w:p w:rsidR="006C2687" w:rsidRDefault="006C2687" w:rsidP="00831A3C">
      <w:pPr>
        <w:tabs>
          <w:tab w:val="left" w:pos="1605"/>
        </w:tabs>
        <w:rPr>
          <w:sz w:val="20"/>
        </w:rPr>
      </w:pPr>
    </w:p>
    <w:p w:rsidR="006C2687" w:rsidRDefault="006C268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831A3C" w:rsidRPr="0094321E" w:rsidRDefault="00831A3C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54F4A">
            <w:pPr>
              <w:ind w:right="-211"/>
              <w:rPr>
                <w:b/>
              </w:rPr>
            </w:pPr>
            <w:r>
              <w:rPr>
                <w:b/>
              </w:rPr>
              <w:t>4</w:t>
            </w:r>
            <w:r w:rsidR="00F54F4A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0B7A30" w:rsidRDefault="00831A3C" w:rsidP="00FD288F">
            <w:pPr>
              <w:jc w:val="both"/>
              <w:rPr>
                <w:b/>
                <w:szCs w:val="28"/>
              </w:rPr>
            </w:pPr>
            <w:r w:rsidRPr="000B7A30">
              <w:rPr>
                <w:b/>
                <w:szCs w:val="28"/>
              </w:rPr>
              <w:t xml:space="preserve">Csoportosítsa a szív üregeihez jellemzőiket! </w:t>
            </w:r>
          </w:p>
          <w:p w:rsidR="00831A3C" w:rsidRPr="000B7A30" w:rsidRDefault="00831A3C" w:rsidP="00FD288F">
            <w:pPr>
              <w:rPr>
                <w:b/>
                <w:szCs w:val="28"/>
              </w:rPr>
            </w:pPr>
          </w:p>
          <w:p w:rsidR="00831A3C" w:rsidRPr="000B7A30" w:rsidRDefault="00831A3C" w:rsidP="00FD288F">
            <w:pPr>
              <w:tabs>
                <w:tab w:val="left" w:pos="4717"/>
              </w:tabs>
              <w:rPr>
                <w:szCs w:val="28"/>
              </w:rPr>
            </w:pPr>
            <w:r w:rsidRPr="000B7A30">
              <w:rPr>
                <w:szCs w:val="28"/>
              </w:rPr>
              <w:t>1. fala kb. 15-20 mm vastag</w:t>
            </w:r>
          </w:p>
          <w:p w:rsidR="00831A3C" w:rsidRPr="000B7A30" w:rsidRDefault="00831A3C" w:rsidP="00FD288F">
            <w:pPr>
              <w:tabs>
                <w:tab w:val="left" w:pos="4717"/>
              </w:tabs>
              <w:rPr>
                <w:szCs w:val="28"/>
              </w:rPr>
            </w:pPr>
            <w:r w:rsidRPr="000B7A30">
              <w:rPr>
                <w:szCs w:val="28"/>
              </w:rPr>
              <w:t>2. fala kb. 2 mm vastag</w:t>
            </w:r>
          </w:p>
          <w:p w:rsidR="00831A3C" w:rsidRPr="000B7A30" w:rsidRDefault="00831A3C" w:rsidP="00FD288F">
            <w:pPr>
              <w:tabs>
                <w:tab w:val="left" w:pos="4717"/>
              </w:tabs>
              <w:rPr>
                <w:szCs w:val="28"/>
              </w:rPr>
            </w:pPr>
            <w:r w:rsidRPr="000B7A30">
              <w:rPr>
                <w:szCs w:val="28"/>
              </w:rPr>
              <w:t>3. vénás vér található benne</w:t>
            </w:r>
          </w:p>
          <w:p w:rsidR="00831A3C" w:rsidRPr="000B7A30" w:rsidRDefault="00831A3C" w:rsidP="00FD288F">
            <w:pPr>
              <w:tabs>
                <w:tab w:val="left" w:pos="4717"/>
              </w:tabs>
              <w:rPr>
                <w:szCs w:val="28"/>
              </w:rPr>
            </w:pPr>
            <w:r w:rsidRPr="000B7A30">
              <w:rPr>
                <w:szCs w:val="28"/>
              </w:rPr>
              <w:t>4. artériás vér található benne</w:t>
            </w:r>
          </w:p>
          <w:p w:rsidR="00831A3C" w:rsidRPr="000B7A30" w:rsidRDefault="00831A3C" w:rsidP="00FD288F">
            <w:pPr>
              <w:tabs>
                <w:tab w:val="left" w:pos="4717"/>
              </w:tabs>
              <w:rPr>
                <w:szCs w:val="28"/>
              </w:rPr>
            </w:pPr>
          </w:p>
          <w:p w:rsidR="00831A3C" w:rsidRPr="000B7A30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0B7A30">
              <w:rPr>
                <w:szCs w:val="28"/>
              </w:rPr>
              <w:t>jobb pitvar jellemzői</w:t>
            </w:r>
            <w:proofErr w:type="gramStart"/>
            <w:r w:rsidRPr="000B7A30">
              <w:rPr>
                <w:szCs w:val="28"/>
              </w:rPr>
              <w:t>: .</w:t>
            </w:r>
            <w:proofErr w:type="gramEnd"/>
            <w:r w:rsidRPr="000B7A30">
              <w:rPr>
                <w:szCs w:val="28"/>
              </w:rPr>
              <w:t>..</w:t>
            </w:r>
            <w:r w:rsidRPr="000B7A30">
              <w:rPr>
                <w:i/>
                <w:color w:val="FF0000"/>
                <w:szCs w:val="28"/>
              </w:rPr>
              <w:t>2., 3.</w:t>
            </w:r>
            <w:r w:rsidRPr="000B7A30">
              <w:rPr>
                <w:szCs w:val="28"/>
              </w:rPr>
              <w:t>....</w:t>
            </w:r>
          </w:p>
          <w:p w:rsidR="00831A3C" w:rsidRPr="00EC0261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0B7A30">
              <w:rPr>
                <w:szCs w:val="28"/>
              </w:rPr>
              <w:t>bal kamra jellemzői</w:t>
            </w:r>
            <w:proofErr w:type="gramStart"/>
            <w:r w:rsidRPr="000B7A30">
              <w:rPr>
                <w:szCs w:val="28"/>
              </w:rPr>
              <w:t>: ..</w:t>
            </w:r>
            <w:proofErr w:type="gramEnd"/>
            <w:r w:rsidRPr="000B7A30">
              <w:rPr>
                <w:szCs w:val="28"/>
              </w:rPr>
              <w:t>.</w:t>
            </w:r>
            <w:r w:rsidRPr="000B7A30">
              <w:rPr>
                <w:i/>
                <w:color w:val="FF0000"/>
                <w:szCs w:val="28"/>
              </w:rPr>
              <w:t>1., 4.</w:t>
            </w:r>
            <w:r w:rsidRPr="000B7A30">
              <w:rPr>
                <w:szCs w:val="28"/>
              </w:rPr>
              <w:t>....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p w:rsidR="006C2687" w:rsidRDefault="006C2687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54F4A">
            <w:pPr>
              <w:ind w:right="-211"/>
              <w:rPr>
                <w:b/>
              </w:rPr>
            </w:pPr>
            <w:r>
              <w:rPr>
                <w:b/>
              </w:rPr>
              <w:t>4</w:t>
            </w:r>
            <w:r w:rsidR="00F54F4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  <w:szCs w:val="28"/>
              </w:rPr>
            </w:pPr>
            <w:r w:rsidRPr="00144F13">
              <w:rPr>
                <w:b/>
                <w:szCs w:val="28"/>
              </w:rPr>
              <w:t xml:space="preserve">Párosítsa a vér egyes alkotórészeit a rájuk jellemző </w:t>
            </w:r>
            <w:proofErr w:type="gramStart"/>
            <w:r w:rsidRPr="00144F13">
              <w:rPr>
                <w:b/>
                <w:szCs w:val="28"/>
              </w:rPr>
              <w:t>funkciókkal</w:t>
            </w:r>
            <w:proofErr w:type="gramEnd"/>
            <w:r w:rsidRPr="00144F13">
              <w:rPr>
                <w:b/>
                <w:szCs w:val="28"/>
              </w:rPr>
              <w:t xml:space="preserve">! </w:t>
            </w:r>
          </w:p>
          <w:p w:rsidR="00831A3C" w:rsidRPr="006C2687" w:rsidRDefault="00831A3C" w:rsidP="00FD288F">
            <w:pPr>
              <w:rPr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0"/>
              <w:gridCol w:w="3685"/>
            </w:tblGrid>
            <w:tr w:rsidR="00831A3C" w:rsidRPr="00144F13" w:rsidTr="00FD288F">
              <w:trPr>
                <w:trHeight w:val="397"/>
                <w:jc w:val="center"/>
              </w:trPr>
              <w:tc>
                <w:tcPr>
                  <w:tcW w:w="4250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A. vörösvérsejt (hemoglobin)</w:t>
                  </w:r>
                </w:p>
              </w:tc>
              <w:tc>
                <w:tcPr>
                  <w:tcW w:w="3685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1. immunvédekezés</w:t>
                  </w:r>
                </w:p>
              </w:tc>
            </w:tr>
            <w:tr w:rsidR="00831A3C" w:rsidRPr="00144F13" w:rsidTr="00FD288F">
              <w:trPr>
                <w:trHeight w:val="397"/>
                <w:jc w:val="center"/>
              </w:trPr>
              <w:tc>
                <w:tcPr>
                  <w:tcW w:w="4250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B. fehérvérsejt</w:t>
                  </w:r>
                </w:p>
              </w:tc>
              <w:tc>
                <w:tcPr>
                  <w:tcW w:w="3685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2. oxigén megkötése</w:t>
                  </w:r>
                </w:p>
              </w:tc>
            </w:tr>
            <w:tr w:rsidR="00831A3C" w:rsidRPr="00144F13" w:rsidTr="00FD288F">
              <w:trPr>
                <w:trHeight w:val="397"/>
                <w:jc w:val="center"/>
              </w:trPr>
              <w:tc>
                <w:tcPr>
                  <w:tcW w:w="4250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C. vérlemezkék</w:t>
                  </w:r>
                </w:p>
              </w:tc>
              <w:tc>
                <w:tcPr>
                  <w:tcW w:w="3685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3. hormonok szállítása</w:t>
                  </w:r>
                </w:p>
              </w:tc>
            </w:tr>
            <w:tr w:rsidR="00831A3C" w:rsidRPr="00144F13" w:rsidTr="00FD288F">
              <w:trPr>
                <w:trHeight w:val="397"/>
                <w:jc w:val="center"/>
              </w:trPr>
              <w:tc>
                <w:tcPr>
                  <w:tcW w:w="4250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D. vérplazma</w:t>
                  </w:r>
                </w:p>
              </w:tc>
              <w:tc>
                <w:tcPr>
                  <w:tcW w:w="3685" w:type="dxa"/>
                  <w:hideMark/>
                </w:tcPr>
                <w:p w:rsidR="00831A3C" w:rsidRPr="00144F13" w:rsidRDefault="00831A3C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>4. véralvadás</w:t>
                  </w:r>
                </w:p>
              </w:tc>
            </w:tr>
          </w:tbl>
          <w:p w:rsidR="00831A3C" w:rsidRPr="00144F13" w:rsidRDefault="00831A3C" w:rsidP="00FD288F">
            <w:pPr>
              <w:rPr>
                <w:sz w:val="20"/>
              </w:rPr>
            </w:pPr>
          </w:p>
          <w:p w:rsidR="00831A3C" w:rsidRPr="00EC0261" w:rsidRDefault="00831A3C" w:rsidP="00FD288F">
            <w:pPr>
              <w:tabs>
                <w:tab w:val="left" w:pos="567"/>
                <w:tab w:val="left" w:pos="7938"/>
              </w:tabs>
              <w:jc w:val="center"/>
              <w:rPr>
                <w:szCs w:val="28"/>
              </w:rPr>
            </w:pPr>
            <w:r w:rsidRPr="00144F13">
              <w:rPr>
                <w:szCs w:val="28"/>
              </w:rPr>
              <w:t>A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 w:rsidRPr="00144F13">
              <w:rPr>
                <w:i/>
                <w:color w:val="FF0000"/>
                <w:szCs w:val="28"/>
              </w:rPr>
              <w:t>2.</w:t>
            </w:r>
            <w:r w:rsidRPr="00144F13">
              <w:rPr>
                <w:szCs w:val="28"/>
              </w:rPr>
              <w:t>…,    B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 w:rsidRPr="00144F13">
              <w:rPr>
                <w:i/>
                <w:color w:val="FF0000"/>
                <w:szCs w:val="28"/>
              </w:rPr>
              <w:t>1</w:t>
            </w:r>
            <w:proofErr w:type="gramStart"/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,</w:t>
            </w:r>
            <w:proofErr w:type="gramEnd"/>
            <w:r w:rsidRPr="00144F13">
              <w:rPr>
                <w:szCs w:val="28"/>
              </w:rPr>
              <w:t xml:space="preserve">    C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 w:rsidRPr="00144F13">
              <w:rPr>
                <w:i/>
                <w:color w:val="FF0000"/>
                <w:szCs w:val="28"/>
              </w:rPr>
              <w:t>4.</w:t>
            </w:r>
            <w:r w:rsidRPr="00144F13">
              <w:rPr>
                <w:szCs w:val="28"/>
              </w:rPr>
              <w:t>…,   D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 w:rsidRPr="00144F13">
              <w:rPr>
                <w:i/>
                <w:color w:val="FF0000"/>
                <w:szCs w:val="28"/>
              </w:rPr>
              <w:t>3.</w:t>
            </w:r>
            <w:r w:rsidRPr="00144F13">
              <w:rPr>
                <w:szCs w:val="28"/>
              </w:rPr>
              <w:t>…</w:t>
            </w:r>
          </w:p>
        </w:tc>
      </w:tr>
    </w:tbl>
    <w:p w:rsidR="00831A3C" w:rsidRDefault="00831A3C" w:rsidP="00831A3C">
      <w:pPr>
        <w:rPr>
          <w:sz w:val="20"/>
        </w:rPr>
      </w:pPr>
    </w:p>
    <w:p w:rsidR="006C2687" w:rsidRPr="006C2687" w:rsidRDefault="006C2687" w:rsidP="00831A3C">
      <w:pPr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F54F4A">
            <w:pPr>
              <w:ind w:right="-211"/>
              <w:rPr>
                <w:b/>
              </w:rPr>
            </w:pPr>
            <w:r>
              <w:rPr>
                <w:b/>
              </w:rPr>
              <w:t>4</w:t>
            </w:r>
            <w:r w:rsidR="00F54F4A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EC0261" w:rsidRDefault="00831A3C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EC0261">
              <w:rPr>
                <w:b/>
                <w:szCs w:val="22"/>
              </w:rPr>
              <w:t xml:space="preserve">Válassza ki a helyes megállapítást! </w:t>
            </w:r>
            <w:r w:rsidR="007674C5" w:rsidRPr="007674C5">
              <w:rPr>
                <w:b/>
                <w:szCs w:val="22"/>
              </w:rPr>
              <w:t>(Csak egy helyes válasz lehetséges!)</w:t>
            </w:r>
          </w:p>
          <w:p w:rsidR="00831A3C" w:rsidRPr="006C2687" w:rsidRDefault="00831A3C" w:rsidP="00FD288F">
            <w:pPr>
              <w:rPr>
                <w:szCs w:val="28"/>
              </w:rPr>
            </w:pPr>
          </w:p>
          <w:p w:rsidR="00831A3C" w:rsidRPr="00EC0261" w:rsidRDefault="00831A3C" w:rsidP="001360B8">
            <w:pPr>
              <w:pStyle w:val="Listaszerbekezds"/>
              <w:numPr>
                <w:ilvl w:val="0"/>
                <w:numId w:val="14"/>
              </w:numPr>
              <w:ind w:left="356" w:hanging="356"/>
              <w:jc w:val="both"/>
              <w:rPr>
                <w:szCs w:val="28"/>
                <w:u w:val="single" w:color="FF0000"/>
              </w:rPr>
            </w:pPr>
            <w:r w:rsidRPr="00EC0261">
              <w:rPr>
                <w:szCs w:val="28"/>
                <w:u w:val="single" w:color="FF0000"/>
              </w:rPr>
              <w:t>A B-</w:t>
            </w:r>
            <w:proofErr w:type="spellStart"/>
            <w:r w:rsidRPr="00EC0261">
              <w:rPr>
                <w:szCs w:val="28"/>
                <w:u w:val="single" w:color="FF0000"/>
              </w:rPr>
              <w:t>lymphocyta</w:t>
            </w:r>
            <w:proofErr w:type="spellEnd"/>
            <w:r w:rsidRPr="00EC0261">
              <w:rPr>
                <w:szCs w:val="28"/>
                <w:u w:val="single" w:color="FF0000"/>
              </w:rPr>
              <w:t xml:space="preserve"> feladata a szervezetben az ellenanyagok (immunglobulinok) termelése.</w:t>
            </w:r>
          </w:p>
          <w:p w:rsidR="00831A3C" w:rsidRPr="00EC0261" w:rsidRDefault="00831A3C" w:rsidP="001360B8">
            <w:pPr>
              <w:pStyle w:val="Listaszerbekezds"/>
              <w:numPr>
                <w:ilvl w:val="0"/>
                <w:numId w:val="14"/>
              </w:numPr>
              <w:ind w:left="356" w:hanging="356"/>
              <w:jc w:val="both"/>
              <w:rPr>
                <w:i/>
                <w:color w:val="FF0000"/>
                <w:szCs w:val="28"/>
              </w:rPr>
            </w:pPr>
            <w:r w:rsidRPr="00EC0261">
              <w:rPr>
                <w:szCs w:val="28"/>
              </w:rPr>
              <w:t>A T-</w:t>
            </w:r>
            <w:proofErr w:type="spellStart"/>
            <w:r w:rsidRPr="00EC0261">
              <w:rPr>
                <w:szCs w:val="28"/>
              </w:rPr>
              <w:t>lymphocyta</w:t>
            </w:r>
            <w:proofErr w:type="spellEnd"/>
            <w:r w:rsidRPr="00EC0261">
              <w:rPr>
                <w:szCs w:val="28"/>
              </w:rPr>
              <w:t xml:space="preserve"> feladata a szervezetben az ellenanyagok (immunglobulinok) termelése</w:t>
            </w:r>
            <w:r>
              <w:rPr>
                <w:szCs w:val="28"/>
              </w:rPr>
              <w:t>.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p w:rsidR="00BF432B" w:rsidRDefault="00BF432B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F54F4A" w:rsidP="00FD288F">
            <w:pPr>
              <w:ind w:right="-211"/>
              <w:rPr>
                <w:b/>
              </w:rPr>
            </w:pPr>
            <w:r>
              <w:rPr>
                <w:b/>
              </w:rPr>
              <w:t>50</w:t>
            </w:r>
            <w:r w:rsidR="00831A3C"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EC0261" w:rsidRDefault="00831A3C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EC0261">
              <w:rPr>
                <w:b/>
                <w:szCs w:val="22"/>
              </w:rPr>
              <w:t xml:space="preserve">Válassza ki a helyes megállapítást! </w:t>
            </w:r>
            <w:r w:rsidR="007674C5" w:rsidRPr="007674C5">
              <w:rPr>
                <w:b/>
                <w:szCs w:val="22"/>
              </w:rPr>
              <w:t>(Csak egy helyes válasz lehetséges!)</w:t>
            </w:r>
          </w:p>
          <w:p w:rsidR="00831A3C" w:rsidRDefault="00831A3C" w:rsidP="00FD288F">
            <w:pPr>
              <w:rPr>
                <w:sz w:val="20"/>
              </w:rPr>
            </w:pPr>
          </w:p>
          <w:p w:rsidR="00831A3C" w:rsidRPr="000672AF" w:rsidRDefault="00831A3C" w:rsidP="001360B8">
            <w:pPr>
              <w:pStyle w:val="Listaszerbekezds"/>
              <w:numPr>
                <w:ilvl w:val="0"/>
                <w:numId w:val="14"/>
              </w:numPr>
              <w:ind w:left="356" w:hanging="356"/>
              <w:jc w:val="both"/>
              <w:rPr>
                <w:b/>
                <w:bCs/>
                <w:szCs w:val="28"/>
              </w:rPr>
            </w:pPr>
            <w:r w:rsidRPr="00EC0261">
              <w:rPr>
                <w:szCs w:val="28"/>
              </w:rPr>
              <w:t>A B-</w:t>
            </w:r>
            <w:proofErr w:type="spellStart"/>
            <w:r w:rsidRPr="00EC0261">
              <w:rPr>
                <w:szCs w:val="28"/>
              </w:rPr>
              <w:t>lymphocyt</w:t>
            </w:r>
            <w:r>
              <w:rPr>
                <w:szCs w:val="28"/>
              </w:rPr>
              <w:t>ák</w:t>
            </w:r>
            <w:proofErr w:type="spellEnd"/>
            <w:r w:rsidRPr="00EC0261">
              <w:rPr>
                <w:szCs w:val="28"/>
              </w:rPr>
              <w:t xml:space="preserve"> feladata a szervezetben </w:t>
            </w:r>
            <w:r w:rsidRPr="000672AF">
              <w:rPr>
                <w:szCs w:val="28"/>
              </w:rPr>
              <w:t>az idegen anyagok</w:t>
            </w:r>
            <w:r>
              <w:rPr>
                <w:szCs w:val="28"/>
              </w:rPr>
              <w:t xml:space="preserve"> felismerése</w:t>
            </w:r>
            <w:r w:rsidRPr="000672AF">
              <w:rPr>
                <w:szCs w:val="28"/>
              </w:rPr>
              <w:t>, elpusztítá</w:t>
            </w:r>
            <w:r>
              <w:rPr>
                <w:szCs w:val="28"/>
              </w:rPr>
              <w:t>sa</w:t>
            </w:r>
            <w:r w:rsidRPr="000672AF">
              <w:rPr>
                <w:szCs w:val="28"/>
              </w:rPr>
              <w:t>.</w:t>
            </w:r>
          </w:p>
          <w:p w:rsidR="00831A3C" w:rsidRPr="000672AF" w:rsidRDefault="00831A3C" w:rsidP="001360B8">
            <w:pPr>
              <w:pStyle w:val="Listaszerbekezds"/>
              <w:numPr>
                <w:ilvl w:val="0"/>
                <w:numId w:val="14"/>
              </w:numPr>
              <w:ind w:left="356" w:hanging="356"/>
              <w:jc w:val="both"/>
              <w:rPr>
                <w:b/>
                <w:bCs/>
                <w:szCs w:val="28"/>
              </w:rPr>
            </w:pPr>
            <w:r w:rsidRPr="000672AF">
              <w:rPr>
                <w:szCs w:val="28"/>
                <w:u w:val="single" w:color="FF0000"/>
              </w:rPr>
              <w:t>A T-</w:t>
            </w:r>
            <w:proofErr w:type="spellStart"/>
            <w:r w:rsidRPr="000672AF">
              <w:rPr>
                <w:szCs w:val="28"/>
                <w:u w:val="single" w:color="FF0000"/>
              </w:rPr>
              <w:t>lymphocyták</w:t>
            </w:r>
            <w:proofErr w:type="spellEnd"/>
            <w:r w:rsidRPr="000672AF">
              <w:rPr>
                <w:szCs w:val="28"/>
                <w:u w:val="single" w:color="FF0000"/>
              </w:rPr>
              <w:t xml:space="preserve"> szerepet játszanak az idegen anyagok felismerésében, elpusztításában.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p w:rsidR="006C2687" w:rsidRPr="0094321E" w:rsidRDefault="006C2687" w:rsidP="006C268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55BF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0672AF" w:rsidRDefault="00831A3C" w:rsidP="00FD288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2"/>
              </w:rPr>
            </w:pPr>
            <w:r w:rsidRPr="00C25697">
              <w:rPr>
                <w:b/>
                <w:szCs w:val="28"/>
              </w:rPr>
              <w:t xml:space="preserve">Húzza alá a nagyvérkör </w:t>
            </w:r>
            <w:proofErr w:type="spellStart"/>
            <w:r w:rsidRPr="00C25697">
              <w:rPr>
                <w:b/>
                <w:szCs w:val="28"/>
              </w:rPr>
              <w:t>ereit</w:t>
            </w:r>
            <w:proofErr w:type="spellEnd"/>
            <w:r w:rsidRPr="00C25697">
              <w:rPr>
                <w:b/>
                <w:szCs w:val="28"/>
              </w:rPr>
              <w:t>!</w:t>
            </w:r>
            <w:r>
              <w:rPr>
                <w:b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831A3C" w:rsidRPr="00C25697" w:rsidRDefault="00831A3C" w:rsidP="00FD288F">
            <w:pPr>
              <w:rPr>
                <w:sz w:val="20"/>
              </w:rPr>
            </w:pPr>
          </w:p>
          <w:p w:rsidR="00831A3C" w:rsidRPr="00C25697" w:rsidRDefault="00831A3C" w:rsidP="001360B8">
            <w:pPr>
              <w:numPr>
                <w:ilvl w:val="0"/>
                <w:numId w:val="13"/>
              </w:numPr>
              <w:tabs>
                <w:tab w:val="num" w:pos="280"/>
              </w:tabs>
              <w:ind w:left="421"/>
              <w:rPr>
                <w:szCs w:val="28"/>
                <w:u w:val="single" w:color="FF0000"/>
              </w:rPr>
            </w:pPr>
            <w:r w:rsidRPr="00C25697">
              <w:rPr>
                <w:szCs w:val="28"/>
                <w:u w:val="single" w:color="FF0000"/>
              </w:rPr>
              <w:t>aorta</w:t>
            </w:r>
          </w:p>
          <w:p w:rsidR="00831A3C" w:rsidRPr="00C25697" w:rsidRDefault="00831A3C" w:rsidP="001360B8">
            <w:pPr>
              <w:numPr>
                <w:ilvl w:val="0"/>
                <w:numId w:val="13"/>
              </w:numPr>
              <w:tabs>
                <w:tab w:val="num" w:pos="280"/>
              </w:tabs>
              <w:ind w:left="421"/>
              <w:rPr>
                <w:szCs w:val="28"/>
                <w:u w:val="single" w:color="FF0000"/>
              </w:rPr>
            </w:pPr>
            <w:proofErr w:type="spellStart"/>
            <w:r w:rsidRPr="00C25697">
              <w:rPr>
                <w:szCs w:val="28"/>
                <w:u w:val="single" w:color="FF0000"/>
              </w:rPr>
              <w:t>vena</w:t>
            </w:r>
            <w:proofErr w:type="spellEnd"/>
            <w:r w:rsidRPr="00C25697">
              <w:rPr>
                <w:szCs w:val="28"/>
                <w:u w:val="single" w:color="FF0000"/>
              </w:rPr>
              <w:t xml:space="preserve"> </w:t>
            </w:r>
            <w:proofErr w:type="spellStart"/>
            <w:r w:rsidRPr="00C25697">
              <w:rPr>
                <w:szCs w:val="28"/>
                <w:u w:val="single" w:color="FF0000"/>
              </w:rPr>
              <w:t>cava</w:t>
            </w:r>
            <w:proofErr w:type="spellEnd"/>
            <w:r w:rsidRPr="00C25697">
              <w:rPr>
                <w:szCs w:val="28"/>
                <w:u w:val="single" w:color="FF0000"/>
              </w:rPr>
              <w:t xml:space="preserve"> </w:t>
            </w:r>
            <w:proofErr w:type="spellStart"/>
            <w:r w:rsidRPr="00C25697">
              <w:rPr>
                <w:szCs w:val="28"/>
                <w:u w:val="single" w:color="FF0000"/>
              </w:rPr>
              <w:t>superior</w:t>
            </w:r>
            <w:proofErr w:type="spellEnd"/>
          </w:p>
          <w:p w:rsidR="00831A3C" w:rsidRPr="00C25697" w:rsidRDefault="00831A3C" w:rsidP="001360B8">
            <w:pPr>
              <w:numPr>
                <w:ilvl w:val="0"/>
                <w:numId w:val="13"/>
              </w:numPr>
              <w:tabs>
                <w:tab w:val="num" w:pos="280"/>
              </w:tabs>
              <w:ind w:left="421"/>
              <w:rPr>
                <w:szCs w:val="28"/>
              </w:rPr>
            </w:pPr>
            <w:proofErr w:type="spellStart"/>
            <w:r w:rsidRPr="00C25697">
              <w:rPr>
                <w:szCs w:val="28"/>
              </w:rPr>
              <w:t>arteria</w:t>
            </w:r>
            <w:proofErr w:type="spellEnd"/>
            <w:r w:rsidRPr="00C25697">
              <w:rPr>
                <w:szCs w:val="28"/>
              </w:rPr>
              <w:t xml:space="preserve"> </w:t>
            </w:r>
            <w:proofErr w:type="spellStart"/>
            <w:r w:rsidRPr="00C25697">
              <w:rPr>
                <w:szCs w:val="28"/>
              </w:rPr>
              <w:t>pulmonalis</w:t>
            </w:r>
            <w:proofErr w:type="spellEnd"/>
          </w:p>
          <w:p w:rsidR="00831A3C" w:rsidRPr="006C2687" w:rsidRDefault="00831A3C" w:rsidP="001360B8">
            <w:pPr>
              <w:numPr>
                <w:ilvl w:val="0"/>
                <w:numId w:val="13"/>
              </w:numPr>
              <w:tabs>
                <w:tab w:val="num" w:pos="280"/>
              </w:tabs>
              <w:ind w:left="421"/>
              <w:rPr>
                <w:szCs w:val="28"/>
              </w:rPr>
            </w:pPr>
            <w:proofErr w:type="spellStart"/>
            <w:r w:rsidRPr="00C25697">
              <w:rPr>
                <w:szCs w:val="28"/>
              </w:rPr>
              <w:t>vena</w:t>
            </w:r>
            <w:proofErr w:type="spellEnd"/>
            <w:r w:rsidRPr="00C25697">
              <w:rPr>
                <w:szCs w:val="28"/>
              </w:rPr>
              <w:t xml:space="preserve"> </w:t>
            </w:r>
            <w:proofErr w:type="spellStart"/>
            <w:r w:rsidRPr="00C25697">
              <w:rPr>
                <w:szCs w:val="28"/>
              </w:rPr>
              <w:t>pulmonalis</w:t>
            </w:r>
            <w:proofErr w:type="spellEnd"/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p w:rsidR="00BF432B" w:rsidRDefault="00BF432B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A34C21" w:rsidRDefault="00831A3C" w:rsidP="00FD288F">
            <w:pPr>
              <w:jc w:val="both"/>
              <w:rPr>
                <w:sz w:val="20"/>
              </w:rPr>
            </w:pPr>
            <w:r w:rsidRPr="00A34C21">
              <w:rPr>
                <w:b/>
                <w:szCs w:val="28"/>
              </w:rPr>
              <w:t xml:space="preserve">Csoportosítsa a vérkörökhöz a hozzájuk tartozó </w:t>
            </w:r>
            <w:proofErr w:type="spellStart"/>
            <w:r w:rsidRPr="00A34C21">
              <w:rPr>
                <w:b/>
                <w:szCs w:val="28"/>
              </w:rPr>
              <w:t>ereket</w:t>
            </w:r>
            <w:proofErr w:type="spellEnd"/>
            <w:r w:rsidRPr="00A34C21">
              <w:rPr>
                <w:b/>
                <w:szCs w:val="28"/>
              </w:rPr>
              <w:t xml:space="preserve">! </w:t>
            </w:r>
          </w:p>
          <w:p w:rsidR="00831A3C" w:rsidRPr="00A34C21" w:rsidRDefault="00831A3C" w:rsidP="00FD288F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2"/>
            </w:tblGrid>
            <w:tr w:rsidR="00831A3C" w:rsidRPr="00A34C21" w:rsidTr="00FD288F">
              <w:trPr>
                <w:trHeight w:val="308"/>
              </w:trPr>
              <w:tc>
                <w:tcPr>
                  <w:tcW w:w="3972" w:type="dxa"/>
                  <w:hideMark/>
                </w:tcPr>
                <w:p w:rsidR="00831A3C" w:rsidRPr="00A34C21" w:rsidRDefault="00831A3C" w:rsidP="00FD288F">
                  <w:pPr>
                    <w:rPr>
                      <w:szCs w:val="28"/>
                    </w:rPr>
                  </w:pPr>
                  <w:r w:rsidRPr="00A34C21">
                    <w:rPr>
                      <w:szCs w:val="28"/>
                    </w:rPr>
                    <w:t xml:space="preserve">1. </w:t>
                  </w:r>
                  <w:proofErr w:type="spellStart"/>
                  <w:r w:rsidRPr="00A34C21">
                    <w:rPr>
                      <w:szCs w:val="28"/>
                    </w:rPr>
                    <w:t>arteria</w:t>
                  </w:r>
                  <w:proofErr w:type="spellEnd"/>
                  <w:r w:rsidRPr="00A34C21">
                    <w:rPr>
                      <w:szCs w:val="28"/>
                    </w:rPr>
                    <w:t xml:space="preserve"> </w:t>
                  </w:r>
                  <w:proofErr w:type="spellStart"/>
                  <w:r w:rsidRPr="00A34C21">
                    <w:rPr>
                      <w:szCs w:val="28"/>
                    </w:rPr>
                    <w:t>pulmonalis</w:t>
                  </w:r>
                  <w:proofErr w:type="spellEnd"/>
                </w:p>
              </w:tc>
            </w:tr>
            <w:tr w:rsidR="00831A3C" w:rsidRPr="00A34C21" w:rsidTr="00FD288F">
              <w:trPr>
                <w:trHeight w:val="308"/>
              </w:trPr>
              <w:tc>
                <w:tcPr>
                  <w:tcW w:w="3972" w:type="dxa"/>
                  <w:hideMark/>
                </w:tcPr>
                <w:p w:rsidR="00831A3C" w:rsidRPr="00A34C21" w:rsidRDefault="00831A3C" w:rsidP="00FD288F">
                  <w:pPr>
                    <w:rPr>
                      <w:szCs w:val="28"/>
                    </w:rPr>
                  </w:pPr>
                  <w:r w:rsidRPr="00A34C21">
                    <w:rPr>
                      <w:szCs w:val="28"/>
                    </w:rPr>
                    <w:t>2. aorta</w:t>
                  </w:r>
                </w:p>
              </w:tc>
            </w:tr>
            <w:tr w:rsidR="00831A3C" w:rsidRPr="00A34C21" w:rsidTr="00FD288F">
              <w:trPr>
                <w:trHeight w:val="308"/>
              </w:trPr>
              <w:tc>
                <w:tcPr>
                  <w:tcW w:w="3972" w:type="dxa"/>
                  <w:hideMark/>
                </w:tcPr>
                <w:p w:rsidR="00831A3C" w:rsidRPr="00A34C21" w:rsidRDefault="00831A3C" w:rsidP="00FD288F">
                  <w:pPr>
                    <w:rPr>
                      <w:szCs w:val="28"/>
                    </w:rPr>
                  </w:pPr>
                  <w:r w:rsidRPr="00A34C21">
                    <w:rPr>
                      <w:szCs w:val="28"/>
                    </w:rPr>
                    <w:t xml:space="preserve">3. </w:t>
                  </w:r>
                  <w:proofErr w:type="spellStart"/>
                  <w:r w:rsidRPr="00A34C21">
                    <w:rPr>
                      <w:szCs w:val="28"/>
                    </w:rPr>
                    <w:t>vena</w:t>
                  </w:r>
                  <w:proofErr w:type="spellEnd"/>
                  <w:r w:rsidRPr="00A34C21">
                    <w:rPr>
                      <w:szCs w:val="28"/>
                    </w:rPr>
                    <w:t xml:space="preserve"> </w:t>
                  </w:r>
                  <w:proofErr w:type="spellStart"/>
                  <w:r w:rsidRPr="00A34C21">
                    <w:rPr>
                      <w:szCs w:val="28"/>
                    </w:rPr>
                    <w:t>cava</w:t>
                  </w:r>
                  <w:proofErr w:type="spellEnd"/>
                  <w:r w:rsidRPr="00A34C21">
                    <w:rPr>
                      <w:szCs w:val="28"/>
                    </w:rPr>
                    <w:t xml:space="preserve"> </w:t>
                  </w:r>
                  <w:proofErr w:type="spellStart"/>
                  <w:r w:rsidRPr="00A34C21">
                    <w:rPr>
                      <w:szCs w:val="28"/>
                    </w:rPr>
                    <w:t>superior</w:t>
                  </w:r>
                  <w:proofErr w:type="spellEnd"/>
                </w:p>
              </w:tc>
            </w:tr>
            <w:tr w:rsidR="00831A3C" w:rsidRPr="00A34C21" w:rsidTr="00FD288F">
              <w:trPr>
                <w:trHeight w:val="308"/>
              </w:trPr>
              <w:tc>
                <w:tcPr>
                  <w:tcW w:w="3972" w:type="dxa"/>
                  <w:hideMark/>
                </w:tcPr>
                <w:p w:rsidR="00831A3C" w:rsidRPr="00A34C21" w:rsidRDefault="00831A3C" w:rsidP="00FD288F">
                  <w:pPr>
                    <w:rPr>
                      <w:szCs w:val="28"/>
                    </w:rPr>
                  </w:pPr>
                  <w:r w:rsidRPr="00A34C21">
                    <w:rPr>
                      <w:szCs w:val="28"/>
                    </w:rPr>
                    <w:t xml:space="preserve">4. </w:t>
                  </w:r>
                  <w:proofErr w:type="spellStart"/>
                  <w:r w:rsidRPr="00A34C21">
                    <w:rPr>
                      <w:szCs w:val="28"/>
                    </w:rPr>
                    <w:t>vena</w:t>
                  </w:r>
                  <w:proofErr w:type="spellEnd"/>
                  <w:r w:rsidRPr="00A34C21">
                    <w:rPr>
                      <w:szCs w:val="28"/>
                    </w:rPr>
                    <w:t xml:space="preserve"> </w:t>
                  </w:r>
                  <w:proofErr w:type="spellStart"/>
                  <w:r w:rsidRPr="00A34C21">
                    <w:rPr>
                      <w:szCs w:val="28"/>
                    </w:rPr>
                    <w:t>pulmonalisok</w:t>
                  </w:r>
                  <w:proofErr w:type="spellEnd"/>
                </w:p>
              </w:tc>
            </w:tr>
          </w:tbl>
          <w:p w:rsidR="00831A3C" w:rsidRPr="00A34C21" w:rsidRDefault="00831A3C" w:rsidP="00FD288F">
            <w:pPr>
              <w:rPr>
                <w:szCs w:val="28"/>
              </w:rPr>
            </w:pPr>
          </w:p>
          <w:p w:rsidR="00831A3C" w:rsidRPr="00A34C21" w:rsidRDefault="00831A3C" w:rsidP="00FD288F">
            <w:pPr>
              <w:rPr>
                <w:szCs w:val="28"/>
              </w:rPr>
            </w:pPr>
            <w:r w:rsidRPr="00A34C21">
              <w:rPr>
                <w:szCs w:val="28"/>
              </w:rPr>
              <w:t xml:space="preserve">kisvérkör </w:t>
            </w:r>
            <w:proofErr w:type="spellStart"/>
            <w:r w:rsidRPr="00A34C21">
              <w:rPr>
                <w:szCs w:val="28"/>
              </w:rPr>
              <w:t>erei</w:t>
            </w:r>
            <w:proofErr w:type="spellEnd"/>
            <w:proofErr w:type="gramStart"/>
            <w:r w:rsidRPr="00A34C21">
              <w:rPr>
                <w:szCs w:val="28"/>
              </w:rPr>
              <w:t>: …</w:t>
            </w:r>
            <w:r w:rsidRPr="00A34C21">
              <w:rPr>
                <w:i/>
                <w:color w:val="FF0000"/>
                <w:szCs w:val="28"/>
              </w:rPr>
              <w:t>1</w:t>
            </w:r>
            <w:proofErr w:type="gramEnd"/>
            <w:r w:rsidRPr="00A34C21">
              <w:rPr>
                <w:i/>
                <w:color w:val="FF0000"/>
                <w:szCs w:val="28"/>
              </w:rPr>
              <w:t>., 4.</w:t>
            </w:r>
            <w:r w:rsidRPr="00A34C21">
              <w:rPr>
                <w:szCs w:val="28"/>
              </w:rPr>
              <w:t>…</w:t>
            </w:r>
          </w:p>
          <w:p w:rsidR="00831A3C" w:rsidRPr="00A34C21" w:rsidRDefault="00831A3C" w:rsidP="00FD288F">
            <w:pPr>
              <w:rPr>
                <w:sz w:val="24"/>
                <w:szCs w:val="24"/>
              </w:rPr>
            </w:pPr>
          </w:p>
          <w:p w:rsidR="00831A3C" w:rsidRPr="000672AF" w:rsidRDefault="00831A3C" w:rsidP="00FD288F">
            <w:pPr>
              <w:rPr>
                <w:szCs w:val="28"/>
              </w:rPr>
            </w:pPr>
            <w:r w:rsidRPr="00A34C21">
              <w:rPr>
                <w:szCs w:val="28"/>
              </w:rPr>
              <w:t xml:space="preserve">nagyvérkör </w:t>
            </w:r>
            <w:proofErr w:type="spellStart"/>
            <w:r w:rsidRPr="00A34C21">
              <w:rPr>
                <w:szCs w:val="28"/>
              </w:rPr>
              <w:t>erei</w:t>
            </w:r>
            <w:proofErr w:type="spellEnd"/>
            <w:proofErr w:type="gramStart"/>
            <w:r w:rsidRPr="00A34C21">
              <w:rPr>
                <w:szCs w:val="28"/>
              </w:rPr>
              <w:t>: …</w:t>
            </w:r>
            <w:r w:rsidRPr="00A34C21">
              <w:rPr>
                <w:i/>
                <w:color w:val="FF0000"/>
                <w:szCs w:val="28"/>
              </w:rPr>
              <w:t>2</w:t>
            </w:r>
            <w:proofErr w:type="gramEnd"/>
            <w:r w:rsidRPr="00A34C21">
              <w:rPr>
                <w:i/>
                <w:color w:val="FF0000"/>
                <w:szCs w:val="28"/>
              </w:rPr>
              <w:t>., 3.</w:t>
            </w:r>
            <w:r w:rsidRPr="00A34C21">
              <w:rPr>
                <w:szCs w:val="28"/>
              </w:rPr>
              <w:t>…</w:t>
            </w:r>
            <w:r w:rsidRPr="00EE41A1">
              <w:rPr>
                <w:sz w:val="20"/>
              </w:rPr>
              <w:t xml:space="preserve"> 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p w:rsidR="00831A3C" w:rsidRPr="0094321E" w:rsidRDefault="00831A3C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Jelölje be az</w:t>
            </w:r>
            <w:r w:rsidRPr="009A44F0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alábbiak közül a keringés szervrendszerére vonatkozó helyes megállapításokat!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0672A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(Több válasz is lehetséges!)</w:t>
            </w:r>
          </w:p>
          <w:p w:rsidR="00831A3C" w:rsidRPr="009A44F0" w:rsidRDefault="00831A3C" w:rsidP="00FD288F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</w:p>
          <w:p w:rsidR="00831A3C" w:rsidRPr="009A44F0" w:rsidRDefault="00831A3C" w:rsidP="001360B8">
            <w:pPr>
              <w:pStyle w:val="--alap-bet"/>
              <w:numPr>
                <w:ilvl w:val="0"/>
                <w:numId w:val="114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a vérnyomás értéke a felkaron mérve megegyezik az </w:t>
            </w:r>
            <w:proofErr w:type="spellStart"/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rteria</w:t>
            </w:r>
            <w:proofErr w:type="spellEnd"/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 </w:t>
            </w:r>
            <w:proofErr w:type="spellStart"/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brachialisban</w:t>
            </w:r>
            <w:proofErr w:type="spellEnd"/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 uralkodó nyomással</w:t>
            </w:r>
          </w:p>
          <w:p w:rsidR="00831A3C" w:rsidRPr="009A44F0" w:rsidRDefault="00831A3C" w:rsidP="001360B8">
            <w:pPr>
              <w:pStyle w:val="--alap-bet"/>
              <w:numPr>
                <w:ilvl w:val="0"/>
                <w:numId w:val="114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0">
              <w:rPr>
                <w:rFonts w:ascii="Times New Roman" w:hAnsi="Times New Roman" w:cs="Times New Roman"/>
                <w:sz w:val="28"/>
                <w:szCs w:val="28"/>
              </w:rPr>
              <w:t>a pulzust a </w:t>
            </w:r>
            <w:proofErr w:type="spellStart"/>
            <w:r w:rsidRPr="009A44F0">
              <w:rPr>
                <w:rFonts w:ascii="Times New Roman" w:hAnsi="Times New Roman" w:cs="Times New Roman"/>
                <w:sz w:val="28"/>
                <w:szCs w:val="28"/>
              </w:rPr>
              <w:t>vena</w:t>
            </w:r>
            <w:proofErr w:type="spellEnd"/>
            <w:r w:rsidRPr="009A4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4F0">
              <w:rPr>
                <w:rFonts w:ascii="Times New Roman" w:hAnsi="Times New Roman" w:cs="Times New Roman"/>
                <w:sz w:val="28"/>
                <w:szCs w:val="28"/>
              </w:rPr>
              <w:t>radialison</w:t>
            </w:r>
            <w:proofErr w:type="spellEnd"/>
            <w:r w:rsidRPr="009A44F0">
              <w:rPr>
                <w:rFonts w:ascii="Times New Roman" w:hAnsi="Times New Roman" w:cs="Times New Roman"/>
                <w:sz w:val="28"/>
                <w:szCs w:val="28"/>
              </w:rPr>
              <w:t xml:space="preserve"> számoljuk</w:t>
            </w:r>
          </w:p>
          <w:p w:rsidR="00831A3C" w:rsidRPr="009A44F0" w:rsidRDefault="00831A3C" w:rsidP="001360B8">
            <w:pPr>
              <w:pStyle w:val="--alap-bet"/>
              <w:numPr>
                <w:ilvl w:val="0"/>
                <w:numId w:val="114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pulzus száma megegyezik a szívösszehúzódások számával</w:t>
            </w:r>
          </w:p>
          <w:p w:rsidR="00831A3C" w:rsidRPr="00792CE1" w:rsidRDefault="00831A3C" w:rsidP="001360B8">
            <w:pPr>
              <w:pStyle w:val="--alap-bet"/>
              <w:numPr>
                <w:ilvl w:val="0"/>
                <w:numId w:val="114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0">
              <w:rPr>
                <w:rFonts w:ascii="Times New Roman" w:hAnsi="Times New Roman" w:cs="Times New Roman"/>
                <w:sz w:val="28"/>
                <w:szCs w:val="28"/>
              </w:rPr>
              <w:t>a nagyvérkör a bal pitvarból indul ki, és a jobb pitvarba érkezik</w:t>
            </w:r>
          </w:p>
        </w:tc>
      </w:tr>
    </w:tbl>
    <w:p w:rsidR="00831A3C" w:rsidRDefault="00831A3C" w:rsidP="00831A3C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Jelölje be az</w:t>
            </w:r>
            <w:r w:rsidRPr="009A44F0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alábbiak közül a keringés szervrendszerére vonatkozó helyes megállapításokat!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0672A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(Több válasz is lehetséges!)</w:t>
            </w:r>
          </w:p>
          <w:p w:rsidR="00831A3C" w:rsidRPr="003F43C6" w:rsidRDefault="00831A3C" w:rsidP="00FD288F">
            <w:pPr>
              <w:rPr>
                <w:szCs w:val="28"/>
              </w:rPr>
            </w:pPr>
          </w:p>
          <w:p w:rsidR="00831A3C" w:rsidRPr="009A44F0" w:rsidRDefault="00831A3C" w:rsidP="001360B8">
            <w:pPr>
              <w:pStyle w:val="--alap-bet"/>
              <w:numPr>
                <w:ilvl w:val="0"/>
                <w:numId w:val="11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kisvérkör a jobb kamrából indul ki, és a bal pitvarba érkezik</w:t>
            </w:r>
          </w:p>
          <w:p w:rsidR="00831A3C" w:rsidRPr="009A44F0" w:rsidRDefault="00831A3C" w:rsidP="001360B8">
            <w:pPr>
              <w:pStyle w:val="--alap-bet"/>
              <w:numPr>
                <w:ilvl w:val="0"/>
                <w:numId w:val="11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0">
              <w:rPr>
                <w:rFonts w:ascii="Times New Roman" w:hAnsi="Times New Roman" w:cs="Times New Roman"/>
                <w:sz w:val="28"/>
                <w:szCs w:val="28"/>
              </w:rPr>
              <w:t>a vénák oxigéndús vért szállítanak</w:t>
            </w:r>
          </w:p>
          <w:p w:rsidR="00831A3C" w:rsidRPr="009A44F0" w:rsidRDefault="00831A3C" w:rsidP="001360B8">
            <w:pPr>
              <w:pStyle w:val="--alap-bet"/>
              <w:numPr>
                <w:ilvl w:val="0"/>
                <w:numId w:val="115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9A44F0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vér pH-értéke: 7,34–7,42 között mozog</w:t>
            </w:r>
          </w:p>
          <w:p w:rsidR="00831A3C" w:rsidRPr="000672AF" w:rsidRDefault="00831A3C" w:rsidP="001360B8">
            <w:pPr>
              <w:pStyle w:val="--alap-bet"/>
              <w:numPr>
                <w:ilvl w:val="0"/>
                <w:numId w:val="11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0">
              <w:rPr>
                <w:rFonts w:ascii="Times New Roman" w:hAnsi="Times New Roman" w:cs="Times New Roman"/>
                <w:sz w:val="28"/>
                <w:szCs w:val="28"/>
              </w:rPr>
              <w:t>a vörösvértestek élettartama 220 nap</w:t>
            </w:r>
          </w:p>
        </w:tc>
      </w:tr>
    </w:tbl>
    <w:p w:rsidR="006C2687" w:rsidRDefault="006C2687" w:rsidP="00831A3C">
      <w:pPr>
        <w:jc w:val="both"/>
        <w:rPr>
          <w:sz w:val="20"/>
        </w:rPr>
      </w:pPr>
    </w:p>
    <w:p w:rsidR="006C2687" w:rsidRDefault="006C2687" w:rsidP="003F43C6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55BFD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 w:rsidRPr="000672AF">
              <w:rPr>
                <w:b/>
                <w:szCs w:val="28"/>
              </w:rPr>
              <w:t>a keringés szer</w:t>
            </w:r>
            <w:r w:rsidR="003F43C6">
              <w:rPr>
                <w:b/>
                <w:szCs w:val="28"/>
              </w:rPr>
              <w:t>vrendszerére vonatkozó mondato</w:t>
            </w:r>
            <w:r w:rsidRPr="000672AF">
              <w:rPr>
                <w:b/>
                <w:szCs w:val="28"/>
              </w:rPr>
              <w:t>t!</w:t>
            </w:r>
          </w:p>
          <w:p w:rsidR="00831A3C" w:rsidRPr="008C40B7" w:rsidRDefault="00831A3C" w:rsidP="00FD288F">
            <w:pPr>
              <w:rPr>
                <w:b/>
                <w:sz w:val="20"/>
              </w:rPr>
            </w:pPr>
          </w:p>
          <w:p w:rsidR="00831A3C" w:rsidRPr="000672AF" w:rsidRDefault="00831A3C">
            <w:pPr>
              <w:spacing w:line="276" w:lineRule="auto"/>
              <w:jc w:val="both"/>
              <w:rPr>
                <w:szCs w:val="28"/>
              </w:rPr>
            </w:pPr>
            <w:r w:rsidRPr="000672AF">
              <w:rPr>
                <w:szCs w:val="28"/>
              </w:rPr>
              <w:t>A szív </w:t>
            </w:r>
            <w:proofErr w:type="gramStart"/>
            <w:r w:rsidRPr="000672AF">
              <w:rPr>
                <w:szCs w:val="28"/>
              </w:rPr>
              <w:t>…</w:t>
            </w:r>
            <w:r w:rsidRPr="000672AF">
              <w:rPr>
                <w:i/>
                <w:color w:val="FF0000"/>
                <w:szCs w:val="28"/>
              </w:rPr>
              <w:t>jobb</w:t>
            </w:r>
            <w:proofErr w:type="gramEnd"/>
            <w:r>
              <w:rPr>
                <w:szCs w:val="28"/>
              </w:rPr>
              <w:t>/</w:t>
            </w:r>
            <w:r w:rsidRPr="000672AF">
              <w:rPr>
                <w:szCs w:val="28"/>
              </w:rPr>
              <w:t>bal… pitvarának falában található az elsődleges ingerképző központ, a …</w:t>
            </w:r>
            <w:r w:rsidR="004E0520">
              <w:rPr>
                <w:i/>
                <w:color w:val="FF0000"/>
                <w:szCs w:val="28"/>
              </w:rPr>
              <w:t>s</w:t>
            </w:r>
            <w:r w:rsidRPr="000672AF">
              <w:rPr>
                <w:i/>
                <w:color w:val="FF0000"/>
                <w:szCs w:val="28"/>
              </w:rPr>
              <w:t>inuscsomó</w:t>
            </w:r>
            <w:r>
              <w:rPr>
                <w:color w:val="FF0000"/>
                <w:szCs w:val="28"/>
              </w:rPr>
              <w:t>/</w:t>
            </w:r>
            <w:r w:rsidRPr="000672AF">
              <w:rPr>
                <w:szCs w:val="28"/>
              </w:rPr>
              <w:t>pitvarkamrai csomó…, a …bal</w:t>
            </w:r>
            <w:r>
              <w:rPr>
                <w:szCs w:val="28"/>
              </w:rPr>
              <w:t>/</w:t>
            </w:r>
            <w:r w:rsidRPr="000672AF">
              <w:rPr>
                <w:i/>
                <w:color w:val="FF0000"/>
                <w:szCs w:val="28"/>
              </w:rPr>
              <w:t>jobb…</w:t>
            </w:r>
            <w:r w:rsidRPr="000672AF">
              <w:rPr>
                <w:szCs w:val="28"/>
              </w:rPr>
              <w:t xml:space="preserve"> pitvarnak a jobb kamrához közeli részében van a másodlagos ingerképző központja, a</w:t>
            </w:r>
            <w:r w:rsidRPr="000672AF">
              <w:rPr>
                <w:i/>
                <w:color w:val="FF0000"/>
                <w:szCs w:val="28"/>
              </w:rPr>
              <w:t xml:space="preserve"> …</w:t>
            </w:r>
            <w:r w:rsidRPr="000672AF">
              <w:rPr>
                <w:szCs w:val="28"/>
              </w:rPr>
              <w:t>sinuscsomó</w:t>
            </w:r>
            <w:r>
              <w:rPr>
                <w:szCs w:val="28"/>
              </w:rPr>
              <w:t>/</w:t>
            </w:r>
            <w:r w:rsidRPr="000672AF">
              <w:rPr>
                <w:i/>
                <w:color w:val="FF0000"/>
                <w:szCs w:val="28"/>
              </w:rPr>
              <w:t>pitvarkamrai csomó..</w:t>
            </w:r>
            <w:r>
              <w:rPr>
                <w:szCs w:val="28"/>
              </w:rPr>
              <w:t xml:space="preserve">. 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6C2687" w:rsidRDefault="006C2687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 w:rsidRPr="000672AF">
              <w:rPr>
                <w:b/>
                <w:szCs w:val="28"/>
              </w:rPr>
              <w:t>a keringés szer</w:t>
            </w:r>
            <w:r w:rsidR="003F43C6">
              <w:rPr>
                <w:b/>
                <w:szCs w:val="28"/>
              </w:rPr>
              <w:t>vrendszerére vonatkozó mondato</w:t>
            </w:r>
            <w:r w:rsidRPr="000672AF">
              <w:rPr>
                <w:b/>
                <w:szCs w:val="28"/>
              </w:rPr>
              <w:t>t!</w:t>
            </w:r>
          </w:p>
          <w:p w:rsidR="00831A3C" w:rsidRPr="008C40B7" w:rsidRDefault="00831A3C" w:rsidP="00FD288F">
            <w:pPr>
              <w:rPr>
                <w:b/>
                <w:sz w:val="20"/>
              </w:rPr>
            </w:pPr>
          </w:p>
          <w:p w:rsidR="00831A3C" w:rsidRPr="000672AF" w:rsidRDefault="00831A3C">
            <w:pPr>
              <w:spacing w:line="276" w:lineRule="auto"/>
              <w:jc w:val="both"/>
              <w:rPr>
                <w:szCs w:val="28"/>
              </w:rPr>
            </w:pPr>
            <w:r w:rsidRPr="000672AF">
              <w:rPr>
                <w:szCs w:val="28"/>
              </w:rPr>
              <w:t>A </w:t>
            </w:r>
            <w:r>
              <w:rPr>
                <w:szCs w:val="28"/>
              </w:rPr>
              <w:t xml:space="preserve">szív </w:t>
            </w:r>
            <w:r w:rsidRPr="000672AF">
              <w:rPr>
                <w:szCs w:val="28"/>
              </w:rPr>
              <w:t>két</w:t>
            </w:r>
            <w:r>
              <w:rPr>
                <w:szCs w:val="28"/>
              </w:rPr>
              <w:t xml:space="preserve"> ingerképző központjában</w:t>
            </w:r>
            <w:r w:rsidRPr="000672AF">
              <w:rPr>
                <w:szCs w:val="28"/>
              </w:rPr>
              <w:t xml:space="preserve"> keletkezett ingerületet a </w:t>
            </w:r>
            <w:proofErr w:type="gramStart"/>
            <w:r w:rsidRPr="000672AF">
              <w:rPr>
                <w:szCs w:val="28"/>
              </w:rPr>
              <w:t>….</w:t>
            </w:r>
            <w:proofErr w:type="spellStart"/>
            <w:r w:rsidRPr="000672AF">
              <w:rPr>
                <w:i/>
                <w:color w:val="FF0000"/>
                <w:szCs w:val="28"/>
              </w:rPr>
              <w:t>His</w:t>
            </w:r>
            <w:proofErr w:type="spellEnd"/>
            <w:r w:rsidRPr="000672AF">
              <w:rPr>
                <w:i/>
                <w:color w:val="FF0000"/>
                <w:szCs w:val="28"/>
              </w:rPr>
              <w:t>-köteg</w:t>
            </w:r>
            <w:proofErr w:type="gramEnd"/>
            <w:r>
              <w:rPr>
                <w:color w:val="FF0000"/>
                <w:szCs w:val="28"/>
              </w:rPr>
              <w:t>/</w:t>
            </w:r>
            <w:proofErr w:type="spellStart"/>
            <w:r w:rsidRPr="000672AF">
              <w:rPr>
                <w:szCs w:val="28"/>
              </w:rPr>
              <w:t>His</w:t>
            </w:r>
            <w:proofErr w:type="spellEnd"/>
            <w:r w:rsidRPr="000672AF">
              <w:rPr>
                <w:szCs w:val="28"/>
              </w:rPr>
              <w:t>-rost…, a …</w:t>
            </w:r>
            <w:proofErr w:type="spellStart"/>
            <w:r w:rsidRPr="000672AF">
              <w:rPr>
                <w:szCs w:val="28"/>
              </w:rPr>
              <w:t>Tawara</w:t>
            </w:r>
            <w:proofErr w:type="spellEnd"/>
            <w:r w:rsidRPr="000672AF">
              <w:rPr>
                <w:szCs w:val="28"/>
              </w:rPr>
              <w:t xml:space="preserve"> rostok</w:t>
            </w:r>
            <w:r>
              <w:rPr>
                <w:szCs w:val="28"/>
              </w:rPr>
              <w:t>/</w:t>
            </w:r>
            <w:proofErr w:type="spellStart"/>
            <w:r w:rsidRPr="000672AF">
              <w:rPr>
                <w:i/>
                <w:color w:val="FF0000"/>
                <w:szCs w:val="28"/>
              </w:rPr>
              <w:t>Tawara</w:t>
            </w:r>
            <w:proofErr w:type="spellEnd"/>
            <w:r w:rsidRPr="000672AF">
              <w:rPr>
                <w:i/>
                <w:color w:val="FF0000"/>
                <w:szCs w:val="28"/>
              </w:rPr>
              <w:t xml:space="preserve"> szárak…</w:t>
            </w:r>
            <w:r w:rsidRPr="000672AF">
              <w:rPr>
                <w:color w:val="FF0000"/>
                <w:szCs w:val="28"/>
              </w:rPr>
              <w:t xml:space="preserve"> </w:t>
            </w:r>
            <w:r w:rsidRPr="000672AF">
              <w:rPr>
                <w:szCs w:val="28"/>
              </w:rPr>
              <w:t>és a </w:t>
            </w:r>
            <w:r>
              <w:rPr>
                <w:szCs w:val="28"/>
              </w:rPr>
              <w:t>…</w:t>
            </w:r>
            <w:proofErr w:type="spellStart"/>
            <w:r>
              <w:rPr>
                <w:szCs w:val="28"/>
              </w:rPr>
              <w:t>Purkinje</w:t>
            </w:r>
            <w:proofErr w:type="spellEnd"/>
            <w:r>
              <w:rPr>
                <w:szCs w:val="28"/>
              </w:rPr>
              <w:t xml:space="preserve"> kötegek/</w:t>
            </w:r>
            <w:proofErr w:type="spellStart"/>
            <w:r w:rsidRPr="000672AF">
              <w:rPr>
                <w:i/>
                <w:color w:val="FF0000"/>
                <w:szCs w:val="28"/>
              </w:rPr>
              <w:t>Purkinje</w:t>
            </w:r>
            <w:proofErr w:type="spellEnd"/>
            <w:r w:rsidRPr="000672AF">
              <w:rPr>
                <w:i/>
                <w:color w:val="FF0000"/>
                <w:szCs w:val="28"/>
              </w:rPr>
              <w:t>-rostok….</w:t>
            </w:r>
            <w:r w:rsidRPr="000672AF">
              <w:rPr>
                <w:color w:val="FF0000"/>
                <w:szCs w:val="28"/>
              </w:rPr>
              <w:t xml:space="preserve"> </w:t>
            </w:r>
            <w:r w:rsidRPr="000672AF">
              <w:rPr>
                <w:szCs w:val="28"/>
              </w:rPr>
              <w:t xml:space="preserve">továbbítják a kamrák izomzatához. 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6C2687" w:rsidRDefault="006C2687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 w:rsidRPr="000672AF">
              <w:rPr>
                <w:b/>
                <w:szCs w:val="28"/>
              </w:rPr>
              <w:t>a keringés szer</w:t>
            </w:r>
            <w:r w:rsidR="003F43C6">
              <w:rPr>
                <w:b/>
                <w:szCs w:val="28"/>
              </w:rPr>
              <w:t>vrendszerére vonatkozó mondato</w:t>
            </w:r>
            <w:r w:rsidRPr="000672AF">
              <w:rPr>
                <w:b/>
                <w:szCs w:val="28"/>
              </w:rPr>
              <w:t>t!</w:t>
            </w:r>
          </w:p>
          <w:p w:rsidR="00831A3C" w:rsidRDefault="00831A3C" w:rsidP="00FD288F">
            <w:pPr>
              <w:rPr>
                <w:sz w:val="20"/>
              </w:rPr>
            </w:pPr>
          </w:p>
          <w:p w:rsidR="00831A3C" w:rsidRPr="00792CE1" w:rsidRDefault="00831A3C" w:rsidP="00FD288F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792CE1">
              <w:rPr>
                <w:szCs w:val="28"/>
              </w:rPr>
              <w:t>Az ..</w:t>
            </w:r>
            <w:r w:rsidRPr="00792CE1">
              <w:rPr>
                <w:i/>
                <w:color w:val="FF0000"/>
                <w:szCs w:val="28"/>
              </w:rPr>
              <w:t>artériák</w:t>
            </w:r>
            <w:proofErr w:type="gramEnd"/>
            <w:r>
              <w:rPr>
                <w:szCs w:val="28"/>
              </w:rPr>
              <w:t>/</w:t>
            </w:r>
            <w:r w:rsidRPr="00792CE1">
              <w:rPr>
                <w:szCs w:val="28"/>
              </w:rPr>
              <w:t xml:space="preserve">vénák…  a szívtől haladva egyre finomabb ágakra oszlanak. Vékony falukon át történik a tápanyagok és az </w:t>
            </w:r>
            <w:proofErr w:type="gramStart"/>
            <w:r w:rsidRPr="00792CE1">
              <w:rPr>
                <w:szCs w:val="28"/>
              </w:rPr>
              <w:t xml:space="preserve">oxigén </w:t>
            </w:r>
            <w:r>
              <w:rPr>
                <w:szCs w:val="28"/>
              </w:rPr>
              <w:t>…felvétele</w:t>
            </w:r>
            <w:proofErr w:type="gramEnd"/>
            <w:r>
              <w:rPr>
                <w:szCs w:val="28"/>
              </w:rPr>
              <w:t>/</w:t>
            </w:r>
            <w:r w:rsidRPr="00792CE1">
              <w:rPr>
                <w:i/>
                <w:color w:val="FF0000"/>
                <w:szCs w:val="28"/>
              </w:rPr>
              <w:t>leadása..</w:t>
            </w:r>
            <w:r w:rsidRPr="00792CE1">
              <w:rPr>
                <w:szCs w:val="28"/>
              </w:rPr>
              <w:t>, a bomlástermékek és a szén-dioxid ….</w:t>
            </w:r>
            <w:r w:rsidRPr="00792CE1">
              <w:rPr>
                <w:i/>
                <w:color w:val="FF0000"/>
                <w:szCs w:val="28"/>
              </w:rPr>
              <w:t>felvétele</w:t>
            </w:r>
            <w:r>
              <w:rPr>
                <w:szCs w:val="28"/>
              </w:rPr>
              <w:t>/</w:t>
            </w:r>
            <w:r w:rsidRPr="00792CE1">
              <w:rPr>
                <w:szCs w:val="28"/>
              </w:rPr>
              <w:t>leadása….</w:t>
            </w:r>
            <w:r w:rsidRPr="00792CE1">
              <w:rPr>
                <w:i/>
                <w:color w:val="FF0000"/>
                <w:szCs w:val="28"/>
              </w:rPr>
              <w:t xml:space="preserve"> 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6C2687" w:rsidRPr="006C2687" w:rsidRDefault="006C2687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 w:rsidRPr="000672AF">
              <w:rPr>
                <w:b/>
                <w:szCs w:val="28"/>
              </w:rPr>
              <w:t>a keringés szervrendszerére vonatkozó mondatokat!</w:t>
            </w:r>
          </w:p>
          <w:p w:rsidR="00831A3C" w:rsidRDefault="00831A3C" w:rsidP="00FD288F">
            <w:pPr>
              <w:rPr>
                <w:szCs w:val="28"/>
              </w:rPr>
            </w:pPr>
          </w:p>
          <w:p w:rsidR="00831A3C" w:rsidRPr="00BB5602" w:rsidRDefault="00831A3C">
            <w:pPr>
              <w:spacing w:line="276" w:lineRule="auto"/>
              <w:jc w:val="both"/>
              <w:rPr>
                <w:szCs w:val="28"/>
              </w:rPr>
            </w:pPr>
            <w:r w:rsidRPr="006E7A43">
              <w:rPr>
                <w:szCs w:val="28"/>
              </w:rPr>
              <w:t xml:space="preserve">Az </w:t>
            </w:r>
            <w:proofErr w:type="gramStart"/>
            <w:r w:rsidRPr="006E7A43">
              <w:rPr>
                <w:szCs w:val="28"/>
              </w:rPr>
              <w:t>artériák</w:t>
            </w:r>
            <w:r>
              <w:rPr>
                <w:szCs w:val="28"/>
              </w:rPr>
              <w:t xml:space="preserve"> </w:t>
            </w:r>
            <w:r w:rsidRPr="00792CE1">
              <w:rPr>
                <w:i/>
                <w:color w:val="FF0000"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g</w:t>
            </w:r>
            <w:r w:rsidRPr="00792CE1">
              <w:rPr>
                <w:i/>
                <w:color w:val="FF0000"/>
                <w:szCs w:val="28"/>
              </w:rPr>
              <w:t>yorsan</w:t>
            </w:r>
            <w:proofErr w:type="gramEnd"/>
            <w:r>
              <w:rPr>
                <w:color w:val="FF0000"/>
                <w:szCs w:val="28"/>
              </w:rPr>
              <w:t>/</w:t>
            </w:r>
            <w:r>
              <w:rPr>
                <w:szCs w:val="28"/>
              </w:rPr>
              <w:t>l</w:t>
            </w:r>
            <w:r w:rsidRPr="00792CE1">
              <w:rPr>
                <w:szCs w:val="28"/>
              </w:rPr>
              <w:t>assan… tágulnak és szűkülnek. …</w:t>
            </w:r>
            <w:r w:rsidRPr="00792CE1">
              <w:rPr>
                <w:i/>
                <w:color w:val="FF0000"/>
                <w:szCs w:val="28"/>
              </w:rPr>
              <w:t>Az artériák</w:t>
            </w:r>
            <w:r>
              <w:rPr>
                <w:color w:val="FF0000"/>
                <w:szCs w:val="28"/>
              </w:rPr>
              <w:t>/</w:t>
            </w:r>
            <w:proofErr w:type="gramStart"/>
            <w:r w:rsidRPr="00792CE1">
              <w:rPr>
                <w:szCs w:val="28"/>
              </w:rPr>
              <w:t>A</w:t>
            </w:r>
            <w:proofErr w:type="gramEnd"/>
            <w:r w:rsidRPr="00792CE1">
              <w:rPr>
                <w:szCs w:val="28"/>
              </w:rPr>
              <w:t xml:space="preserve"> vénák…  a szív felől szállítják a vért a periféria felé. …</w:t>
            </w:r>
            <w:r w:rsidRPr="00792CE1">
              <w:rPr>
                <w:i/>
                <w:color w:val="FF0000"/>
                <w:szCs w:val="28"/>
              </w:rPr>
              <w:t>A verőerek</w:t>
            </w:r>
            <w:r>
              <w:rPr>
                <w:color w:val="FF0000"/>
                <w:szCs w:val="28"/>
              </w:rPr>
              <w:t>/</w:t>
            </w:r>
            <w:proofErr w:type="gramStart"/>
            <w:r w:rsidRPr="00792CE1">
              <w:rPr>
                <w:szCs w:val="28"/>
              </w:rPr>
              <w:t>A</w:t>
            </w:r>
            <w:proofErr w:type="gramEnd"/>
            <w:r w:rsidRPr="00792CE1">
              <w:rPr>
                <w:szCs w:val="28"/>
              </w:rPr>
              <w:t xml:space="preserve"> gyűjtőerek… a szívből egy hatalmas törzzsel indulnak, ez az aorta. 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6C2687" w:rsidRDefault="006C2687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E55BF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F77D02" w:rsidRDefault="00831A3C" w:rsidP="00FD288F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Határozza meg a szívbillentyűk elhelyezkedését! </w:t>
            </w:r>
          </w:p>
          <w:p w:rsidR="00831A3C" w:rsidRDefault="00831A3C" w:rsidP="00FD288F">
            <w:pPr>
              <w:rPr>
                <w:szCs w:val="28"/>
              </w:rPr>
            </w:pPr>
          </w:p>
          <w:p w:rsidR="00831A3C" w:rsidRDefault="00831A3C" w:rsidP="00FD288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 zsebes </w:t>
            </w:r>
            <w:proofErr w:type="gramStart"/>
            <w:r>
              <w:rPr>
                <w:szCs w:val="28"/>
              </w:rPr>
              <w:t>billentyűk …</w:t>
            </w:r>
            <w:r w:rsidRPr="007D7346">
              <w:rPr>
                <w:szCs w:val="28"/>
              </w:rPr>
              <w:t>a</w:t>
            </w:r>
            <w:proofErr w:type="gramEnd"/>
            <w:r w:rsidRPr="007D7346">
              <w:rPr>
                <w:szCs w:val="28"/>
              </w:rPr>
              <w:t xml:space="preserve"> bal pitvar és a bal kamra között</w:t>
            </w:r>
            <w:r>
              <w:rPr>
                <w:szCs w:val="28"/>
              </w:rPr>
              <w:t>/</w:t>
            </w:r>
            <w:r w:rsidRPr="00F77D02">
              <w:rPr>
                <w:i/>
                <w:color w:val="FF0000"/>
                <w:szCs w:val="28"/>
              </w:rPr>
              <w:t xml:space="preserve">a kamrákból kiinduló nagyartériák </w:t>
            </w:r>
            <w:proofErr w:type="spellStart"/>
            <w:r w:rsidRPr="00F77D02">
              <w:rPr>
                <w:i/>
                <w:color w:val="FF0000"/>
                <w:szCs w:val="28"/>
              </w:rPr>
              <w:t>szájadékában</w:t>
            </w:r>
            <w:proofErr w:type="spellEnd"/>
            <w:r w:rsidRPr="00F77D02">
              <w:rPr>
                <w:i/>
                <w:color w:val="FF0000"/>
                <w:szCs w:val="28"/>
              </w:rPr>
              <w:t xml:space="preserve"> és a fő visszerekbe</w:t>
            </w:r>
            <w:r>
              <w:rPr>
                <w:i/>
                <w:color w:val="FF0000"/>
                <w:szCs w:val="28"/>
              </w:rPr>
              <w:t>n/</w:t>
            </w:r>
            <w:r w:rsidRPr="007D7346">
              <w:rPr>
                <w:szCs w:val="28"/>
              </w:rPr>
              <w:t>a jobb pitvar és a jobb kamra között</w:t>
            </w:r>
            <w:r>
              <w:rPr>
                <w:szCs w:val="28"/>
              </w:rPr>
              <w:t>…helyezkednek el.</w:t>
            </w:r>
          </w:p>
          <w:p w:rsidR="003F43C6" w:rsidRPr="003F43C6" w:rsidRDefault="003F43C6" w:rsidP="00FD288F">
            <w:pPr>
              <w:spacing w:line="276" w:lineRule="auto"/>
              <w:jc w:val="both"/>
              <w:rPr>
                <w:sz w:val="20"/>
              </w:rPr>
            </w:pPr>
          </w:p>
          <w:p w:rsidR="00831A3C" w:rsidRPr="00EE41A1" w:rsidRDefault="00831A3C" w:rsidP="0071200C">
            <w:pPr>
              <w:spacing w:line="276" w:lineRule="auto"/>
              <w:jc w:val="both"/>
              <w:rPr>
                <w:sz w:val="20"/>
              </w:rPr>
            </w:pPr>
            <w:r>
              <w:rPr>
                <w:szCs w:val="28"/>
              </w:rPr>
              <w:t xml:space="preserve">A háromhegyű vitorlás </w:t>
            </w:r>
            <w:proofErr w:type="gramStart"/>
            <w:r>
              <w:rPr>
                <w:szCs w:val="28"/>
              </w:rPr>
              <w:t>billentyű …</w:t>
            </w:r>
            <w:r w:rsidRPr="007D7346">
              <w:rPr>
                <w:szCs w:val="28"/>
              </w:rPr>
              <w:t>a</w:t>
            </w:r>
            <w:proofErr w:type="gramEnd"/>
            <w:r w:rsidRPr="007D7346">
              <w:rPr>
                <w:szCs w:val="28"/>
              </w:rPr>
              <w:t xml:space="preserve"> bal pitvar és a bal kamra között/a kamrákból kiinduló nagyartériák </w:t>
            </w:r>
            <w:proofErr w:type="spellStart"/>
            <w:r w:rsidRPr="007D7346">
              <w:rPr>
                <w:szCs w:val="28"/>
              </w:rPr>
              <w:t>szájadékában</w:t>
            </w:r>
            <w:proofErr w:type="spellEnd"/>
            <w:r w:rsidRPr="007D7346">
              <w:rPr>
                <w:szCs w:val="28"/>
              </w:rPr>
              <w:t xml:space="preserve"> és a fő visszerekben</w:t>
            </w:r>
            <w:r>
              <w:rPr>
                <w:i/>
                <w:color w:val="FF0000"/>
                <w:szCs w:val="28"/>
              </w:rPr>
              <w:t>/</w:t>
            </w:r>
            <w:r w:rsidRPr="00F77D02">
              <w:rPr>
                <w:i/>
                <w:color w:val="FF0000"/>
                <w:szCs w:val="28"/>
              </w:rPr>
              <w:t>a jobb pitvar és a jobb kamra között</w:t>
            </w:r>
            <w:r>
              <w:rPr>
                <w:szCs w:val="28"/>
              </w:rPr>
              <w:t xml:space="preserve"> …helyezkedik el.</w:t>
            </w:r>
            <w:r w:rsidRPr="00EE41A1">
              <w:rPr>
                <w:sz w:val="20"/>
              </w:rPr>
              <w:t xml:space="preserve"> </w:t>
            </w:r>
          </w:p>
        </w:tc>
      </w:tr>
    </w:tbl>
    <w:p w:rsidR="005857C5" w:rsidRDefault="005857C5" w:rsidP="005445F3">
      <w:pPr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E55BFD" w:rsidP="00FD288F">
            <w:pPr>
              <w:ind w:right="-211"/>
              <w:rPr>
                <w:b/>
              </w:rPr>
            </w:pPr>
            <w:r>
              <w:rPr>
                <w:b/>
              </w:rPr>
              <w:t>60</w:t>
            </w:r>
            <w:r w:rsidR="00831A3C"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FA386C" w:rsidRDefault="00831A3C" w:rsidP="00FD288F">
            <w:pPr>
              <w:contextualSpacing/>
              <w:jc w:val="both"/>
              <w:rPr>
                <w:b/>
                <w:color w:val="000000"/>
                <w:szCs w:val="28"/>
              </w:rPr>
            </w:pPr>
            <w:r w:rsidRPr="00FA386C">
              <w:rPr>
                <w:b/>
                <w:color w:val="000000"/>
                <w:szCs w:val="28"/>
              </w:rPr>
              <w:t>Párosítsa a fehérvérsejt formáihoz a megfelelő feladatot!</w:t>
            </w:r>
            <w:r w:rsidRPr="00FA386C">
              <w:rPr>
                <w:b/>
                <w:color w:val="000000"/>
                <w:szCs w:val="28"/>
              </w:rPr>
              <w:tab/>
            </w:r>
            <w:r w:rsidRPr="00FA386C">
              <w:rPr>
                <w:b/>
                <w:color w:val="000000"/>
                <w:szCs w:val="28"/>
              </w:rPr>
              <w:tab/>
            </w:r>
          </w:p>
          <w:p w:rsidR="00831A3C" w:rsidRPr="00FA386C" w:rsidRDefault="00831A3C" w:rsidP="00FD288F">
            <w:pPr>
              <w:tabs>
                <w:tab w:val="left" w:pos="567"/>
                <w:tab w:val="left" w:pos="7938"/>
              </w:tabs>
              <w:rPr>
                <w:szCs w:val="28"/>
                <w:u w:val="single"/>
              </w:rPr>
            </w:pPr>
          </w:p>
          <w:p w:rsidR="00831A3C" w:rsidRPr="00FA386C" w:rsidRDefault="00831A3C" w:rsidP="001360B8">
            <w:pPr>
              <w:numPr>
                <w:ilvl w:val="0"/>
                <w:numId w:val="16"/>
              </w:numPr>
              <w:tabs>
                <w:tab w:val="left" w:pos="567"/>
                <w:tab w:val="left" w:pos="7938"/>
              </w:tabs>
              <w:ind w:left="426" w:hanging="426"/>
              <w:contextualSpacing/>
              <w:rPr>
                <w:szCs w:val="28"/>
              </w:rPr>
            </w:pPr>
            <w:proofErr w:type="spellStart"/>
            <w:r w:rsidRPr="00FA386C">
              <w:rPr>
                <w:szCs w:val="28"/>
              </w:rPr>
              <w:t>neutrofil</w:t>
            </w:r>
            <w:proofErr w:type="spellEnd"/>
            <w:r w:rsidRPr="00FA386C">
              <w:rPr>
                <w:szCs w:val="28"/>
              </w:rPr>
              <w:t xml:space="preserve"> </w:t>
            </w:r>
            <w:proofErr w:type="spellStart"/>
            <w:r w:rsidRPr="00FA386C">
              <w:rPr>
                <w:szCs w:val="28"/>
              </w:rPr>
              <w:t>granulocyta</w:t>
            </w:r>
            <w:proofErr w:type="spellEnd"/>
          </w:p>
          <w:p w:rsidR="00831A3C" w:rsidRPr="00FA386C" w:rsidRDefault="00831A3C" w:rsidP="001360B8">
            <w:pPr>
              <w:numPr>
                <w:ilvl w:val="0"/>
                <w:numId w:val="16"/>
              </w:numPr>
              <w:ind w:left="426" w:hanging="426"/>
              <w:contextualSpacing/>
              <w:rPr>
                <w:szCs w:val="28"/>
              </w:rPr>
            </w:pPr>
            <w:proofErr w:type="spellStart"/>
            <w:r w:rsidRPr="00FA386C">
              <w:rPr>
                <w:szCs w:val="28"/>
              </w:rPr>
              <w:t>eosinophil</w:t>
            </w:r>
            <w:proofErr w:type="spellEnd"/>
            <w:r w:rsidRPr="00FA386C">
              <w:rPr>
                <w:szCs w:val="28"/>
              </w:rPr>
              <w:t xml:space="preserve"> </w:t>
            </w:r>
            <w:proofErr w:type="spellStart"/>
            <w:r w:rsidRPr="00FA386C">
              <w:rPr>
                <w:szCs w:val="28"/>
              </w:rPr>
              <w:t>granulocyta</w:t>
            </w:r>
            <w:proofErr w:type="spellEnd"/>
          </w:p>
          <w:p w:rsidR="00831A3C" w:rsidRPr="00FA386C" w:rsidRDefault="00831A3C" w:rsidP="001360B8">
            <w:pPr>
              <w:numPr>
                <w:ilvl w:val="0"/>
                <w:numId w:val="16"/>
              </w:numPr>
              <w:ind w:left="426" w:hanging="426"/>
              <w:contextualSpacing/>
              <w:rPr>
                <w:szCs w:val="28"/>
              </w:rPr>
            </w:pPr>
            <w:r w:rsidRPr="00FA386C">
              <w:rPr>
                <w:szCs w:val="28"/>
              </w:rPr>
              <w:t>T-</w:t>
            </w:r>
            <w:proofErr w:type="spellStart"/>
            <w:r w:rsidRPr="00FA386C">
              <w:rPr>
                <w:szCs w:val="28"/>
              </w:rPr>
              <w:t>lymphocyta</w:t>
            </w:r>
            <w:proofErr w:type="spellEnd"/>
          </w:p>
          <w:p w:rsidR="00831A3C" w:rsidRPr="00FA386C" w:rsidRDefault="00831A3C" w:rsidP="001360B8">
            <w:pPr>
              <w:numPr>
                <w:ilvl w:val="0"/>
                <w:numId w:val="16"/>
              </w:numPr>
              <w:ind w:left="426" w:hanging="426"/>
              <w:contextualSpacing/>
              <w:rPr>
                <w:szCs w:val="28"/>
              </w:rPr>
            </w:pPr>
            <w:r w:rsidRPr="00FA386C">
              <w:rPr>
                <w:szCs w:val="28"/>
              </w:rPr>
              <w:t>B-</w:t>
            </w:r>
            <w:proofErr w:type="spellStart"/>
            <w:r w:rsidRPr="00FA386C">
              <w:rPr>
                <w:szCs w:val="28"/>
              </w:rPr>
              <w:t>lymphocyta</w:t>
            </w:r>
            <w:proofErr w:type="spellEnd"/>
          </w:p>
          <w:p w:rsidR="00831A3C" w:rsidRPr="00404F8C" w:rsidRDefault="00831A3C" w:rsidP="001360B8">
            <w:pPr>
              <w:numPr>
                <w:ilvl w:val="0"/>
                <w:numId w:val="16"/>
              </w:numPr>
              <w:ind w:left="426" w:hanging="426"/>
              <w:contextualSpacing/>
              <w:rPr>
                <w:szCs w:val="28"/>
              </w:rPr>
            </w:pPr>
            <w:proofErr w:type="spellStart"/>
            <w:r w:rsidRPr="00FA386C">
              <w:rPr>
                <w:szCs w:val="28"/>
              </w:rPr>
              <w:t>monocyta</w:t>
            </w:r>
            <w:proofErr w:type="spellEnd"/>
          </w:p>
          <w:p w:rsidR="00831A3C" w:rsidRPr="00FA386C" w:rsidRDefault="00831A3C" w:rsidP="00FD288F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</w:p>
          <w:p w:rsidR="00831A3C" w:rsidRPr="00FA386C" w:rsidRDefault="00831A3C" w:rsidP="001360B8">
            <w:pPr>
              <w:numPr>
                <w:ilvl w:val="0"/>
                <w:numId w:val="15"/>
              </w:numPr>
              <w:tabs>
                <w:tab w:val="left" w:pos="567"/>
                <w:tab w:val="left" w:pos="7938"/>
              </w:tabs>
              <w:ind w:left="426" w:hanging="426"/>
              <w:contextualSpacing/>
              <w:rPr>
                <w:szCs w:val="28"/>
              </w:rPr>
            </w:pPr>
            <w:proofErr w:type="spellStart"/>
            <w:r w:rsidRPr="00FA386C">
              <w:rPr>
                <w:szCs w:val="28"/>
              </w:rPr>
              <w:t>humorális</w:t>
            </w:r>
            <w:proofErr w:type="spellEnd"/>
            <w:r w:rsidRPr="00FA386C">
              <w:rPr>
                <w:szCs w:val="28"/>
              </w:rPr>
              <w:t xml:space="preserve"> immunválasz</w:t>
            </w:r>
          </w:p>
          <w:p w:rsidR="00831A3C" w:rsidRPr="00FA386C" w:rsidRDefault="00831A3C" w:rsidP="001360B8">
            <w:pPr>
              <w:numPr>
                <w:ilvl w:val="0"/>
                <w:numId w:val="15"/>
              </w:numPr>
              <w:tabs>
                <w:tab w:val="left" w:pos="567"/>
                <w:tab w:val="left" w:pos="7938"/>
              </w:tabs>
              <w:ind w:left="426" w:hanging="426"/>
              <w:contextualSpacing/>
              <w:rPr>
                <w:szCs w:val="28"/>
              </w:rPr>
            </w:pPr>
            <w:r w:rsidRPr="00FA386C">
              <w:rPr>
                <w:szCs w:val="28"/>
              </w:rPr>
              <w:t>allergiás reakciók</w:t>
            </w:r>
          </w:p>
          <w:p w:rsidR="00831A3C" w:rsidRPr="00FA386C" w:rsidRDefault="00831A3C" w:rsidP="001360B8">
            <w:pPr>
              <w:numPr>
                <w:ilvl w:val="0"/>
                <w:numId w:val="15"/>
              </w:numPr>
              <w:tabs>
                <w:tab w:val="left" w:pos="567"/>
                <w:tab w:val="left" w:pos="7938"/>
              </w:tabs>
              <w:ind w:left="426" w:hanging="426"/>
              <w:contextualSpacing/>
              <w:rPr>
                <w:szCs w:val="28"/>
              </w:rPr>
            </w:pPr>
            <w:r w:rsidRPr="00FA386C">
              <w:rPr>
                <w:szCs w:val="28"/>
              </w:rPr>
              <w:t xml:space="preserve">baktériumok elleni védekezés </w:t>
            </w:r>
            <w:proofErr w:type="spellStart"/>
            <w:r w:rsidRPr="00FA386C">
              <w:rPr>
                <w:szCs w:val="28"/>
              </w:rPr>
              <w:t>fagocitózissal</w:t>
            </w:r>
            <w:proofErr w:type="spellEnd"/>
          </w:p>
          <w:p w:rsidR="00831A3C" w:rsidRPr="00FA386C" w:rsidRDefault="00831A3C" w:rsidP="001360B8">
            <w:pPr>
              <w:numPr>
                <w:ilvl w:val="0"/>
                <w:numId w:val="15"/>
              </w:numPr>
              <w:ind w:left="426" w:hanging="426"/>
              <w:contextualSpacing/>
              <w:rPr>
                <w:szCs w:val="28"/>
              </w:rPr>
            </w:pPr>
            <w:proofErr w:type="spellStart"/>
            <w:r w:rsidRPr="00FA386C">
              <w:rPr>
                <w:szCs w:val="28"/>
              </w:rPr>
              <w:t>fagocitózis</w:t>
            </w:r>
            <w:proofErr w:type="spellEnd"/>
            <w:r w:rsidRPr="00FA386C">
              <w:rPr>
                <w:szCs w:val="28"/>
              </w:rPr>
              <w:t xml:space="preserve"> és antigén </w:t>
            </w:r>
            <w:proofErr w:type="gramStart"/>
            <w:r w:rsidRPr="00FA386C">
              <w:rPr>
                <w:szCs w:val="28"/>
              </w:rPr>
              <w:t>prezentálás</w:t>
            </w:r>
            <w:proofErr w:type="gramEnd"/>
          </w:p>
          <w:p w:rsidR="00831A3C" w:rsidRPr="00FA386C" w:rsidRDefault="00831A3C" w:rsidP="001360B8">
            <w:pPr>
              <w:numPr>
                <w:ilvl w:val="0"/>
                <w:numId w:val="15"/>
              </w:numPr>
              <w:tabs>
                <w:tab w:val="left" w:pos="567"/>
                <w:tab w:val="left" w:pos="7938"/>
              </w:tabs>
              <w:ind w:left="426" w:hanging="426"/>
              <w:contextualSpacing/>
              <w:rPr>
                <w:szCs w:val="28"/>
              </w:rPr>
            </w:pPr>
            <w:r w:rsidRPr="00FA386C">
              <w:rPr>
                <w:szCs w:val="28"/>
              </w:rPr>
              <w:t>celluláris immunválasz</w:t>
            </w:r>
          </w:p>
          <w:p w:rsidR="00831A3C" w:rsidRPr="00FA386C" w:rsidRDefault="00831A3C" w:rsidP="00FD288F">
            <w:pPr>
              <w:jc w:val="both"/>
              <w:rPr>
                <w:i/>
                <w:iCs/>
                <w:color w:val="FF0000"/>
                <w:szCs w:val="28"/>
              </w:rPr>
            </w:pPr>
          </w:p>
          <w:p w:rsidR="00831A3C" w:rsidRPr="00FA386C" w:rsidRDefault="00831A3C" w:rsidP="00FD288F">
            <w:pPr>
              <w:jc w:val="center"/>
              <w:rPr>
                <w:i/>
                <w:iCs/>
                <w:color w:val="FF0000"/>
                <w:szCs w:val="28"/>
              </w:rPr>
            </w:pPr>
            <w:r w:rsidRPr="00FA386C">
              <w:rPr>
                <w:iCs/>
                <w:szCs w:val="28"/>
              </w:rPr>
              <w:t>1. –</w:t>
            </w:r>
            <w:r w:rsidRPr="00FA386C">
              <w:rPr>
                <w:i/>
                <w:iCs/>
                <w:color w:val="FF0000"/>
                <w:szCs w:val="28"/>
              </w:rPr>
              <w:t xml:space="preserve"> … C</w:t>
            </w:r>
            <w:proofErr w:type="gramStart"/>
            <w:r w:rsidRPr="00FA386C">
              <w:rPr>
                <w:i/>
                <w:iCs/>
                <w:color w:val="FF0000"/>
                <w:szCs w:val="28"/>
              </w:rPr>
              <w:t>…,</w:t>
            </w:r>
            <w:proofErr w:type="gramEnd"/>
            <w:r w:rsidRPr="00FA386C">
              <w:rPr>
                <w:i/>
                <w:iCs/>
                <w:color w:val="FF0000"/>
                <w:szCs w:val="28"/>
              </w:rPr>
              <w:tab/>
            </w:r>
            <w:r w:rsidRPr="00FA386C">
              <w:rPr>
                <w:iCs/>
                <w:szCs w:val="28"/>
              </w:rPr>
              <w:t>2. –</w:t>
            </w:r>
            <w:r w:rsidRPr="00FA386C">
              <w:rPr>
                <w:i/>
                <w:iCs/>
                <w:color w:val="FF0000"/>
                <w:szCs w:val="28"/>
              </w:rPr>
              <w:t xml:space="preserve"> …B</w:t>
            </w:r>
            <w:proofErr w:type="gramStart"/>
            <w:r w:rsidRPr="00FA386C">
              <w:rPr>
                <w:i/>
                <w:iCs/>
                <w:color w:val="FF0000"/>
                <w:szCs w:val="28"/>
              </w:rPr>
              <w:t>…,</w:t>
            </w:r>
            <w:proofErr w:type="gramEnd"/>
            <w:r w:rsidRPr="00FA386C">
              <w:rPr>
                <w:i/>
                <w:iCs/>
                <w:color w:val="FF0000"/>
                <w:szCs w:val="28"/>
              </w:rPr>
              <w:tab/>
            </w:r>
            <w:r w:rsidRPr="00FA386C">
              <w:rPr>
                <w:iCs/>
                <w:szCs w:val="28"/>
              </w:rPr>
              <w:t>3. –</w:t>
            </w:r>
            <w:r w:rsidRPr="00FA386C">
              <w:rPr>
                <w:i/>
                <w:iCs/>
                <w:color w:val="FF0000"/>
                <w:szCs w:val="28"/>
              </w:rPr>
              <w:t xml:space="preserve"> …E</w:t>
            </w:r>
            <w:proofErr w:type="gramStart"/>
            <w:r w:rsidRPr="00FA386C">
              <w:rPr>
                <w:i/>
                <w:iCs/>
                <w:color w:val="FF0000"/>
                <w:szCs w:val="28"/>
              </w:rPr>
              <w:t>…,</w:t>
            </w:r>
            <w:proofErr w:type="gramEnd"/>
            <w:r w:rsidRPr="00FA386C">
              <w:rPr>
                <w:i/>
                <w:iCs/>
                <w:color w:val="FF0000"/>
                <w:szCs w:val="28"/>
              </w:rPr>
              <w:tab/>
            </w:r>
            <w:r w:rsidRPr="00FA386C">
              <w:rPr>
                <w:iCs/>
                <w:szCs w:val="28"/>
              </w:rPr>
              <w:t>4. –</w:t>
            </w:r>
            <w:r w:rsidRPr="00FA386C">
              <w:rPr>
                <w:i/>
                <w:iCs/>
                <w:color w:val="FF0000"/>
                <w:szCs w:val="28"/>
              </w:rPr>
              <w:t xml:space="preserve"> …A…</w:t>
            </w:r>
            <w:r w:rsidRPr="00FA386C">
              <w:rPr>
                <w:i/>
                <w:iCs/>
                <w:color w:val="FF0000"/>
                <w:szCs w:val="28"/>
              </w:rPr>
              <w:tab/>
            </w:r>
            <w:r w:rsidRPr="00FA386C">
              <w:rPr>
                <w:iCs/>
                <w:szCs w:val="28"/>
              </w:rPr>
              <w:t>5. –</w:t>
            </w:r>
            <w:r w:rsidRPr="00FA386C">
              <w:rPr>
                <w:i/>
                <w:iCs/>
                <w:color w:val="FF0000"/>
                <w:szCs w:val="28"/>
              </w:rPr>
              <w:t>…D…</w:t>
            </w:r>
            <w:r w:rsidRPr="00EE41A1">
              <w:rPr>
                <w:sz w:val="20"/>
              </w:rPr>
              <w:t xml:space="preserve"> 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831A3C" w:rsidRPr="00831A3C" w:rsidRDefault="00831A3C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  <w:r w:rsidRPr="00404F8C">
              <w:rPr>
                <w:rFonts w:eastAsia="Calibri"/>
                <w:b/>
                <w:szCs w:val="28"/>
              </w:rPr>
              <w:t>Válassza ki a helyes választ!</w:t>
            </w:r>
          </w:p>
          <w:p w:rsidR="00831A3C" w:rsidRPr="00404F8C" w:rsidRDefault="00831A3C" w:rsidP="00FD288F">
            <w:pPr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  <w:p w:rsidR="00831A3C" w:rsidRPr="00404F8C" w:rsidRDefault="00831A3C" w:rsidP="00FD288F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04F8C">
              <w:rPr>
                <w:rFonts w:eastAsia="Calibri"/>
                <w:szCs w:val="28"/>
              </w:rPr>
              <w:t>Hol található a sinuscsomó?</w:t>
            </w:r>
          </w:p>
          <w:p w:rsidR="00831A3C" w:rsidRDefault="00831A3C" w:rsidP="00FD288F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proofErr w:type="gramStart"/>
            <w:r w:rsidRPr="00404F8C">
              <w:rPr>
                <w:rFonts w:eastAsia="Calibri"/>
                <w:i/>
                <w:color w:val="FF0000"/>
                <w:szCs w:val="28"/>
              </w:rPr>
              <w:t>…</w:t>
            </w:r>
            <w:proofErr w:type="gramEnd"/>
            <w:r w:rsidRPr="00404F8C">
              <w:rPr>
                <w:rFonts w:eastAsia="Calibri"/>
                <w:i/>
                <w:color w:val="FF0000"/>
                <w:szCs w:val="28"/>
              </w:rPr>
              <w:t>a jobb pitvar falában</w:t>
            </w:r>
            <w:r>
              <w:rPr>
                <w:rFonts w:eastAsia="Calibri"/>
                <w:color w:val="FF0000"/>
                <w:szCs w:val="28"/>
              </w:rPr>
              <w:t>/</w:t>
            </w:r>
            <w:r w:rsidRPr="00404F8C">
              <w:rPr>
                <w:rFonts w:eastAsia="Calibri"/>
                <w:szCs w:val="28"/>
              </w:rPr>
              <w:t>a bal pitvar falában…</w:t>
            </w:r>
          </w:p>
          <w:p w:rsidR="00BC3A0B" w:rsidRPr="00404F8C" w:rsidRDefault="00BC3A0B" w:rsidP="00FD288F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831A3C" w:rsidRPr="00404F8C" w:rsidRDefault="00831A3C" w:rsidP="00FD288F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04F8C">
              <w:rPr>
                <w:rFonts w:eastAsia="Calibri"/>
                <w:szCs w:val="28"/>
              </w:rPr>
              <w:t>Melyik ér indul ki a jobb kamrából?</w:t>
            </w:r>
          </w:p>
          <w:p w:rsidR="00831A3C" w:rsidRPr="00404F8C" w:rsidRDefault="00831A3C" w:rsidP="00FD288F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proofErr w:type="gramStart"/>
            <w:r w:rsidRPr="00404F8C">
              <w:rPr>
                <w:rFonts w:eastAsia="Calibri"/>
                <w:i/>
                <w:color w:val="FF0000"/>
                <w:szCs w:val="28"/>
              </w:rPr>
              <w:t>…</w:t>
            </w:r>
            <w:proofErr w:type="gramEnd"/>
            <w:r w:rsidRPr="00404F8C">
              <w:rPr>
                <w:rFonts w:eastAsia="Calibri"/>
                <w:i/>
                <w:color w:val="FF0000"/>
                <w:szCs w:val="28"/>
              </w:rPr>
              <w:t xml:space="preserve">artéria </w:t>
            </w:r>
            <w:proofErr w:type="spellStart"/>
            <w:r w:rsidRPr="00404F8C">
              <w:rPr>
                <w:rFonts w:eastAsia="Calibri"/>
                <w:i/>
                <w:color w:val="FF0000"/>
                <w:szCs w:val="28"/>
              </w:rPr>
              <w:t>pulmonalis</w:t>
            </w:r>
            <w:proofErr w:type="spellEnd"/>
            <w:r>
              <w:rPr>
                <w:rFonts w:eastAsia="Calibri"/>
                <w:color w:val="FF0000"/>
                <w:szCs w:val="28"/>
              </w:rPr>
              <w:t>/</w:t>
            </w:r>
            <w:r w:rsidRPr="00404F8C">
              <w:rPr>
                <w:rFonts w:eastAsia="Calibri"/>
                <w:szCs w:val="28"/>
              </w:rPr>
              <w:t>aorta…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831A3C" w:rsidRDefault="00831A3C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sz w:val="20"/>
              </w:rPr>
            </w:pPr>
            <w:r w:rsidRPr="00A34C21">
              <w:rPr>
                <w:b/>
                <w:szCs w:val="28"/>
              </w:rPr>
              <w:t xml:space="preserve">Csoportosítsa </w:t>
            </w:r>
            <w:r>
              <w:rPr>
                <w:b/>
                <w:szCs w:val="28"/>
              </w:rPr>
              <w:t>az alábbi megállapításokat!</w:t>
            </w:r>
          </w:p>
          <w:p w:rsidR="00831A3C" w:rsidRDefault="00831A3C" w:rsidP="00FD288F">
            <w:pPr>
              <w:rPr>
                <w:sz w:val="20"/>
              </w:rPr>
            </w:pPr>
          </w:p>
          <w:p w:rsidR="00831A3C" w:rsidRPr="008C40B7" w:rsidRDefault="00831A3C" w:rsidP="001360B8">
            <w:pPr>
              <w:numPr>
                <w:ilvl w:val="0"/>
                <w:numId w:val="17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8C40B7">
              <w:rPr>
                <w:color w:val="000000"/>
                <w:szCs w:val="28"/>
              </w:rPr>
              <w:t xml:space="preserve">az </w:t>
            </w:r>
            <w:proofErr w:type="spellStart"/>
            <w:r w:rsidRPr="008C40B7">
              <w:rPr>
                <w:color w:val="000000"/>
                <w:szCs w:val="28"/>
              </w:rPr>
              <w:t>összvérmennyiség</w:t>
            </w:r>
            <w:proofErr w:type="spellEnd"/>
            <w:r w:rsidRPr="008C40B7">
              <w:rPr>
                <w:color w:val="000000"/>
                <w:szCs w:val="28"/>
              </w:rPr>
              <w:t xml:space="preserve"> egy része a </w:t>
            </w:r>
            <w:proofErr w:type="spellStart"/>
            <w:r w:rsidRPr="008C40B7">
              <w:rPr>
                <w:color w:val="000000"/>
                <w:szCs w:val="28"/>
              </w:rPr>
              <w:t>vérraktárakban</w:t>
            </w:r>
            <w:proofErr w:type="spellEnd"/>
            <w:r w:rsidRPr="008C40B7">
              <w:rPr>
                <w:color w:val="000000"/>
                <w:szCs w:val="28"/>
              </w:rPr>
              <w:t xml:space="preserve"> (lép, máj, tüdő stb.) </w:t>
            </w:r>
            <w:proofErr w:type="spellStart"/>
            <w:r w:rsidRPr="008C40B7">
              <w:rPr>
                <w:color w:val="000000"/>
                <w:szCs w:val="28"/>
              </w:rPr>
              <w:t>tárolódik</w:t>
            </w:r>
            <w:proofErr w:type="spellEnd"/>
          </w:p>
          <w:p w:rsidR="00831A3C" w:rsidRPr="008C40B7" w:rsidRDefault="00831A3C" w:rsidP="001360B8">
            <w:pPr>
              <w:numPr>
                <w:ilvl w:val="0"/>
                <w:numId w:val="17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8C40B7">
              <w:rPr>
                <w:color w:val="000000"/>
                <w:szCs w:val="28"/>
              </w:rPr>
              <w:t xml:space="preserve">a vörösvértestek latin megnevezése </w:t>
            </w:r>
            <w:proofErr w:type="spellStart"/>
            <w:r w:rsidRPr="008C40B7">
              <w:rPr>
                <w:color w:val="000000"/>
                <w:szCs w:val="28"/>
              </w:rPr>
              <w:t>leukocyta</w:t>
            </w:r>
            <w:proofErr w:type="spellEnd"/>
          </w:p>
          <w:p w:rsidR="00831A3C" w:rsidRPr="008C40B7" w:rsidRDefault="00831A3C" w:rsidP="001360B8">
            <w:pPr>
              <w:numPr>
                <w:ilvl w:val="0"/>
                <w:numId w:val="17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8C40B7">
              <w:rPr>
                <w:color w:val="000000"/>
                <w:szCs w:val="28"/>
              </w:rPr>
              <w:t>a vöröscsontvelőben képződnek a vörösvértestek, továbbá a fehérvérsejtek egy része is</w:t>
            </w:r>
          </w:p>
          <w:p w:rsidR="00831A3C" w:rsidRPr="00FA386C" w:rsidRDefault="00831A3C" w:rsidP="001360B8">
            <w:pPr>
              <w:numPr>
                <w:ilvl w:val="0"/>
                <w:numId w:val="17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FA386C">
              <w:rPr>
                <w:color w:val="000000"/>
                <w:szCs w:val="28"/>
              </w:rPr>
              <w:t>az érett vörösvértestek élettartama hosszú, kb. 1200 nap</w:t>
            </w:r>
          </w:p>
          <w:p w:rsidR="00831A3C" w:rsidRPr="00FA386C" w:rsidRDefault="00831A3C" w:rsidP="00FD288F">
            <w:pPr>
              <w:rPr>
                <w:szCs w:val="28"/>
              </w:rPr>
            </w:pPr>
          </w:p>
          <w:p w:rsidR="00831A3C" w:rsidRDefault="00831A3C" w:rsidP="00FD288F">
            <w:pPr>
              <w:rPr>
                <w:szCs w:val="28"/>
              </w:rPr>
            </w:pPr>
            <w:r w:rsidRPr="00FA386C">
              <w:rPr>
                <w:szCs w:val="28"/>
              </w:rPr>
              <w:t>Igaz állítás</w:t>
            </w:r>
            <w:proofErr w:type="gramStart"/>
            <w:r w:rsidRPr="00FA386C">
              <w:rPr>
                <w:szCs w:val="28"/>
              </w:rPr>
              <w:t>:</w:t>
            </w:r>
            <w:r>
              <w:rPr>
                <w:szCs w:val="28"/>
              </w:rPr>
              <w:t xml:space="preserve"> ….</w:t>
            </w:r>
            <w:r w:rsidRPr="00FA386C">
              <w:rPr>
                <w:i/>
                <w:color w:val="FF0000"/>
                <w:szCs w:val="28"/>
              </w:rPr>
              <w:t>1</w:t>
            </w:r>
            <w:proofErr w:type="gramEnd"/>
            <w:r w:rsidRPr="00FA386C">
              <w:rPr>
                <w:i/>
                <w:color w:val="FF0000"/>
                <w:szCs w:val="28"/>
              </w:rPr>
              <w:t>.,</w:t>
            </w:r>
            <w:r>
              <w:rPr>
                <w:i/>
                <w:color w:val="FF0000"/>
                <w:szCs w:val="28"/>
              </w:rPr>
              <w:t xml:space="preserve"> </w:t>
            </w:r>
            <w:r w:rsidRPr="00FA386C">
              <w:rPr>
                <w:i/>
                <w:color w:val="FF0000"/>
                <w:szCs w:val="28"/>
              </w:rPr>
              <w:t>3.</w:t>
            </w:r>
            <w:r>
              <w:rPr>
                <w:szCs w:val="28"/>
              </w:rPr>
              <w:t>…</w:t>
            </w:r>
          </w:p>
          <w:p w:rsidR="00831A3C" w:rsidRPr="00FA386C" w:rsidRDefault="00831A3C" w:rsidP="00FD288F">
            <w:pPr>
              <w:rPr>
                <w:szCs w:val="28"/>
              </w:rPr>
            </w:pPr>
          </w:p>
          <w:p w:rsidR="00831A3C" w:rsidRPr="00EE41A1" w:rsidRDefault="00831A3C" w:rsidP="00FD288F">
            <w:pPr>
              <w:rPr>
                <w:sz w:val="20"/>
              </w:rPr>
            </w:pPr>
            <w:r w:rsidRPr="00FA386C">
              <w:rPr>
                <w:szCs w:val="28"/>
              </w:rPr>
              <w:t>Hamis állítás</w:t>
            </w:r>
            <w:proofErr w:type="gramStart"/>
            <w:r w:rsidRPr="00FA386C">
              <w:rPr>
                <w:szCs w:val="28"/>
              </w:rPr>
              <w:t>:</w:t>
            </w:r>
            <w:r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>
              <w:rPr>
                <w:i/>
                <w:color w:val="FF0000"/>
                <w:szCs w:val="28"/>
              </w:rPr>
              <w:t>., 4.</w:t>
            </w:r>
            <w:r w:rsidRPr="00967020">
              <w:rPr>
                <w:szCs w:val="28"/>
              </w:rPr>
              <w:t>….</w:t>
            </w:r>
          </w:p>
        </w:tc>
      </w:tr>
    </w:tbl>
    <w:p w:rsidR="00831A3C" w:rsidRDefault="00831A3C" w:rsidP="00831A3C">
      <w:pPr>
        <w:jc w:val="both"/>
        <w:rPr>
          <w:szCs w:val="28"/>
        </w:rPr>
      </w:pPr>
    </w:p>
    <w:p w:rsidR="006C2687" w:rsidRDefault="006C2687" w:rsidP="00831A3C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Default="00831A3C" w:rsidP="00FD288F">
            <w:pPr>
              <w:rPr>
                <w:sz w:val="20"/>
              </w:rPr>
            </w:pPr>
            <w:r w:rsidRPr="00A34C21">
              <w:rPr>
                <w:b/>
                <w:szCs w:val="28"/>
              </w:rPr>
              <w:t xml:space="preserve">Csoportosítsa </w:t>
            </w:r>
            <w:r>
              <w:rPr>
                <w:b/>
                <w:szCs w:val="28"/>
              </w:rPr>
              <w:t>az alábbi megállapításokat!</w:t>
            </w:r>
          </w:p>
          <w:p w:rsidR="00831A3C" w:rsidRDefault="00831A3C" w:rsidP="00FD288F">
            <w:pPr>
              <w:rPr>
                <w:sz w:val="20"/>
              </w:rPr>
            </w:pPr>
          </w:p>
          <w:p w:rsidR="00831A3C" w:rsidRPr="008C40B7" w:rsidRDefault="00831A3C" w:rsidP="001360B8">
            <w:pPr>
              <w:numPr>
                <w:ilvl w:val="0"/>
                <w:numId w:val="18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8C40B7">
              <w:rPr>
                <w:color w:val="000000"/>
                <w:szCs w:val="28"/>
              </w:rPr>
              <w:t xml:space="preserve">a </w:t>
            </w:r>
            <w:proofErr w:type="spellStart"/>
            <w:r w:rsidRPr="008C40B7">
              <w:rPr>
                <w:color w:val="000000"/>
                <w:szCs w:val="28"/>
              </w:rPr>
              <w:t>lymphocyták</w:t>
            </w:r>
            <w:proofErr w:type="spellEnd"/>
            <w:r w:rsidRPr="008C40B7">
              <w:rPr>
                <w:color w:val="000000"/>
                <w:szCs w:val="28"/>
              </w:rPr>
              <w:t xml:space="preserve"> a nyirokszervekben képződnek</w:t>
            </w:r>
          </w:p>
          <w:p w:rsidR="00831A3C" w:rsidRPr="008C40B7" w:rsidRDefault="00831A3C" w:rsidP="001360B8">
            <w:pPr>
              <w:numPr>
                <w:ilvl w:val="0"/>
                <w:numId w:val="18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8C40B7">
              <w:rPr>
                <w:color w:val="000000"/>
                <w:szCs w:val="28"/>
              </w:rPr>
              <w:t xml:space="preserve">a vérlemezkék latin neve </w:t>
            </w:r>
            <w:proofErr w:type="spellStart"/>
            <w:r w:rsidRPr="008C40B7">
              <w:rPr>
                <w:color w:val="000000"/>
                <w:szCs w:val="28"/>
              </w:rPr>
              <w:t>monocyta</w:t>
            </w:r>
            <w:proofErr w:type="spellEnd"/>
          </w:p>
          <w:p w:rsidR="00831A3C" w:rsidRPr="008C40B7" w:rsidRDefault="00831A3C" w:rsidP="001360B8">
            <w:pPr>
              <w:numPr>
                <w:ilvl w:val="0"/>
                <w:numId w:val="18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</w:rPr>
            </w:pPr>
            <w:r w:rsidRPr="008C40B7">
              <w:rPr>
                <w:color w:val="000000"/>
                <w:szCs w:val="28"/>
              </w:rPr>
              <w:t>a vérsejtsüllyedés normál értéke 100 mm/óra fölötti</w:t>
            </w:r>
          </w:p>
          <w:p w:rsidR="00831A3C" w:rsidRPr="00FA386C" w:rsidRDefault="00831A3C" w:rsidP="001360B8">
            <w:pPr>
              <w:numPr>
                <w:ilvl w:val="0"/>
                <w:numId w:val="18"/>
              </w:numPr>
              <w:spacing w:line="276" w:lineRule="auto"/>
              <w:ind w:left="356" w:hanging="356"/>
              <w:jc w:val="both"/>
              <w:textAlignment w:val="auto"/>
              <w:rPr>
                <w:color w:val="000000"/>
                <w:szCs w:val="28"/>
                <w:u w:val="single" w:color="FF0000"/>
              </w:rPr>
            </w:pPr>
            <w:r w:rsidRPr="008C40B7">
              <w:rPr>
                <w:color w:val="000000"/>
                <w:szCs w:val="28"/>
              </w:rPr>
              <w:t>a vér részt vesz a szervezet hőszabályozásában</w:t>
            </w:r>
          </w:p>
          <w:p w:rsidR="00831A3C" w:rsidRPr="00FA386C" w:rsidRDefault="00831A3C" w:rsidP="00FD288F">
            <w:pPr>
              <w:rPr>
                <w:szCs w:val="28"/>
              </w:rPr>
            </w:pPr>
          </w:p>
          <w:p w:rsidR="00831A3C" w:rsidRDefault="00831A3C" w:rsidP="00FD288F">
            <w:pPr>
              <w:rPr>
                <w:szCs w:val="28"/>
              </w:rPr>
            </w:pPr>
            <w:r w:rsidRPr="00FA386C">
              <w:rPr>
                <w:szCs w:val="28"/>
              </w:rPr>
              <w:t>Igaz állítás</w:t>
            </w:r>
            <w:proofErr w:type="gramStart"/>
            <w:r w:rsidRPr="00FA386C">
              <w:rPr>
                <w:szCs w:val="28"/>
              </w:rPr>
              <w:t>:</w:t>
            </w:r>
            <w:r>
              <w:rPr>
                <w:szCs w:val="28"/>
              </w:rPr>
              <w:t xml:space="preserve"> ….</w:t>
            </w:r>
            <w:r>
              <w:rPr>
                <w:i/>
                <w:color w:val="FF0000"/>
                <w:szCs w:val="28"/>
              </w:rPr>
              <w:t>1</w:t>
            </w:r>
            <w:proofErr w:type="gramEnd"/>
            <w:r w:rsidRPr="00FA386C">
              <w:rPr>
                <w:i/>
                <w:color w:val="FF0000"/>
                <w:szCs w:val="28"/>
              </w:rPr>
              <w:t xml:space="preserve">., </w:t>
            </w:r>
            <w:r>
              <w:rPr>
                <w:i/>
                <w:color w:val="FF0000"/>
                <w:szCs w:val="28"/>
              </w:rPr>
              <w:t>4</w:t>
            </w:r>
            <w:r>
              <w:rPr>
                <w:szCs w:val="28"/>
              </w:rPr>
              <w:t>.…</w:t>
            </w:r>
          </w:p>
          <w:p w:rsidR="00831A3C" w:rsidRPr="00FA386C" w:rsidRDefault="00831A3C" w:rsidP="00FD288F">
            <w:pPr>
              <w:rPr>
                <w:szCs w:val="28"/>
              </w:rPr>
            </w:pPr>
          </w:p>
          <w:p w:rsidR="00831A3C" w:rsidRPr="008C40B7" w:rsidRDefault="00831A3C" w:rsidP="00FD288F">
            <w:pPr>
              <w:rPr>
                <w:i/>
                <w:color w:val="FF0000"/>
                <w:szCs w:val="28"/>
              </w:rPr>
            </w:pPr>
            <w:r w:rsidRPr="00FA386C">
              <w:rPr>
                <w:szCs w:val="28"/>
              </w:rPr>
              <w:t>Hamis állítás</w:t>
            </w:r>
            <w:proofErr w:type="gramStart"/>
            <w:r w:rsidRPr="00FA386C">
              <w:rPr>
                <w:szCs w:val="28"/>
              </w:rPr>
              <w:t>:</w:t>
            </w:r>
            <w:r>
              <w:rPr>
                <w:szCs w:val="28"/>
              </w:rPr>
              <w:t xml:space="preserve"> …</w:t>
            </w:r>
            <w:r w:rsidRPr="00FA386C">
              <w:rPr>
                <w:i/>
                <w:color w:val="FF0000"/>
                <w:szCs w:val="28"/>
              </w:rPr>
              <w:t>2</w:t>
            </w:r>
            <w:proofErr w:type="gramEnd"/>
            <w:r w:rsidRPr="00FA386C">
              <w:rPr>
                <w:i/>
                <w:color w:val="FF0000"/>
                <w:szCs w:val="28"/>
              </w:rPr>
              <w:t>.,</w:t>
            </w:r>
            <w:r>
              <w:rPr>
                <w:i/>
                <w:color w:val="FF0000"/>
                <w:szCs w:val="28"/>
              </w:rPr>
              <w:t xml:space="preserve"> 3.</w:t>
            </w:r>
            <w:r w:rsidRPr="00967020">
              <w:rPr>
                <w:szCs w:val="28"/>
              </w:rPr>
              <w:t>….</w:t>
            </w:r>
          </w:p>
        </w:tc>
      </w:tr>
    </w:tbl>
    <w:p w:rsidR="00D37ACC" w:rsidRDefault="00D37ACC" w:rsidP="005445F3">
      <w:pPr>
        <w:rPr>
          <w:b/>
          <w:sz w:val="20"/>
        </w:rPr>
      </w:pPr>
    </w:p>
    <w:p w:rsidR="005857C5" w:rsidRDefault="005857C5" w:rsidP="005445F3">
      <w:pPr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330413" w:rsidRDefault="00361F0F" w:rsidP="00FD288F">
            <w:pPr>
              <w:jc w:val="both"/>
              <w:rPr>
                <w:sz w:val="20"/>
              </w:rPr>
            </w:pPr>
            <w:r w:rsidRPr="00361F0F">
              <w:rPr>
                <w:b/>
              </w:rPr>
              <w:t>Rendezze a jellemzőket, leírásokat a megadottak szerint</w:t>
            </w:r>
            <w:r w:rsidR="00831A3C" w:rsidRPr="00330413">
              <w:rPr>
                <w:b/>
              </w:rPr>
              <w:t xml:space="preserve">! </w:t>
            </w:r>
          </w:p>
          <w:p w:rsidR="00831A3C" w:rsidRPr="006C2687" w:rsidRDefault="00831A3C" w:rsidP="00FD288F">
            <w:pPr>
              <w:rPr>
                <w:szCs w:val="28"/>
              </w:rPr>
            </w:pPr>
          </w:p>
          <w:p w:rsidR="00831A3C" w:rsidRPr="00330413" w:rsidRDefault="00831A3C" w:rsidP="001360B8">
            <w:pPr>
              <w:numPr>
                <w:ilvl w:val="0"/>
                <w:numId w:val="20"/>
              </w:numPr>
              <w:tabs>
                <w:tab w:val="left" w:pos="4717"/>
              </w:tabs>
              <w:spacing w:line="360" w:lineRule="auto"/>
              <w:ind w:left="286" w:hanging="286"/>
              <w:contextualSpacing/>
              <w:jc w:val="both"/>
              <w:rPr>
                <w:szCs w:val="28"/>
              </w:rPr>
            </w:pPr>
            <w:r w:rsidRPr="00330413">
              <w:rPr>
                <w:szCs w:val="28"/>
              </w:rPr>
              <w:t>A periféria felől, a hajszálér területéről a szív irányába szállítják a vért.</w:t>
            </w:r>
          </w:p>
          <w:p w:rsidR="00831A3C" w:rsidRPr="00330413" w:rsidRDefault="00831A3C" w:rsidP="001360B8">
            <w:pPr>
              <w:numPr>
                <w:ilvl w:val="0"/>
                <w:numId w:val="20"/>
              </w:numPr>
              <w:tabs>
                <w:tab w:val="left" w:pos="4717"/>
              </w:tabs>
              <w:spacing w:line="360" w:lineRule="auto"/>
              <w:ind w:left="286" w:hanging="286"/>
              <w:contextualSpacing/>
              <w:jc w:val="both"/>
              <w:rPr>
                <w:szCs w:val="28"/>
              </w:rPr>
            </w:pPr>
            <w:r w:rsidRPr="00330413">
              <w:rPr>
                <w:szCs w:val="28"/>
              </w:rPr>
              <w:t xml:space="preserve">Faluk rendkívül vékony, csak </w:t>
            </w:r>
            <w:proofErr w:type="spellStart"/>
            <w:r w:rsidRPr="00330413">
              <w:rPr>
                <w:szCs w:val="28"/>
              </w:rPr>
              <w:t>endothel</w:t>
            </w:r>
            <w:proofErr w:type="spellEnd"/>
            <w:r w:rsidRPr="00330413">
              <w:rPr>
                <w:szCs w:val="28"/>
              </w:rPr>
              <w:t xml:space="preserve"> sejtekből állnak.</w:t>
            </w:r>
          </w:p>
          <w:p w:rsidR="00831A3C" w:rsidRDefault="00831A3C" w:rsidP="001360B8">
            <w:pPr>
              <w:numPr>
                <w:ilvl w:val="0"/>
                <w:numId w:val="20"/>
              </w:numPr>
              <w:tabs>
                <w:tab w:val="left" w:pos="4717"/>
              </w:tabs>
              <w:spacing w:line="360" w:lineRule="auto"/>
              <w:ind w:left="286" w:hanging="286"/>
              <w:contextualSpacing/>
              <w:jc w:val="both"/>
              <w:rPr>
                <w:szCs w:val="28"/>
              </w:rPr>
            </w:pPr>
            <w:r w:rsidRPr="00330413">
              <w:rPr>
                <w:szCs w:val="28"/>
              </w:rPr>
              <w:t>A vért a szívből a periféria felé juttatják.</w:t>
            </w:r>
          </w:p>
          <w:p w:rsidR="006C2687" w:rsidRPr="008C40B7" w:rsidRDefault="006C2687" w:rsidP="006C2687">
            <w:pPr>
              <w:tabs>
                <w:tab w:val="left" w:pos="4717"/>
              </w:tabs>
              <w:spacing w:line="360" w:lineRule="auto"/>
              <w:ind w:left="286"/>
              <w:contextualSpacing/>
              <w:jc w:val="both"/>
              <w:rPr>
                <w:szCs w:val="28"/>
              </w:rPr>
            </w:pPr>
          </w:p>
          <w:p w:rsidR="00831A3C" w:rsidRPr="00330413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330413">
              <w:rPr>
                <w:szCs w:val="28"/>
              </w:rPr>
              <w:t>Verőerek jellemzői</w:t>
            </w:r>
            <w:proofErr w:type="gramStart"/>
            <w:r w:rsidRPr="00330413">
              <w:rPr>
                <w:szCs w:val="28"/>
              </w:rPr>
              <w:t>: …</w:t>
            </w:r>
            <w:r w:rsidRPr="00330413">
              <w:rPr>
                <w:i/>
                <w:color w:val="FF0000"/>
                <w:szCs w:val="28"/>
              </w:rPr>
              <w:t>3</w:t>
            </w:r>
            <w:proofErr w:type="gramEnd"/>
            <w:r w:rsidRPr="00330413">
              <w:rPr>
                <w:i/>
                <w:color w:val="FF0000"/>
                <w:szCs w:val="28"/>
              </w:rPr>
              <w:t>.</w:t>
            </w:r>
            <w:r w:rsidRPr="00330413">
              <w:rPr>
                <w:szCs w:val="28"/>
              </w:rPr>
              <w:t>…</w:t>
            </w:r>
          </w:p>
          <w:p w:rsidR="00831A3C" w:rsidRPr="00330413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330413">
              <w:rPr>
                <w:szCs w:val="28"/>
              </w:rPr>
              <w:t>Visszerek jellemzői</w:t>
            </w:r>
            <w:proofErr w:type="gramStart"/>
            <w:r w:rsidRPr="00330413">
              <w:rPr>
                <w:szCs w:val="28"/>
              </w:rPr>
              <w:t>: …</w:t>
            </w:r>
            <w:proofErr w:type="gramEnd"/>
            <w:r w:rsidRPr="00330413">
              <w:rPr>
                <w:szCs w:val="28"/>
              </w:rPr>
              <w:t xml:space="preserve"> </w:t>
            </w:r>
            <w:r w:rsidRPr="00330413">
              <w:rPr>
                <w:i/>
                <w:color w:val="FF0000"/>
                <w:szCs w:val="28"/>
              </w:rPr>
              <w:t>1</w:t>
            </w:r>
            <w:r>
              <w:rPr>
                <w:i/>
                <w:color w:val="FF0000"/>
                <w:szCs w:val="28"/>
              </w:rPr>
              <w:t>.</w:t>
            </w:r>
            <w:r w:rsidRPr="00330413">
              <w:rPr>
                <w:szCs w:val="28"/>
              </w:rPr>
              <w:t>…</w:t>
            </w:r>
          </w:p>
          <w:p w:rsidR="00831A3C" w:rsidRPr="001F0C6D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330413">
              <w:rPr>
                <w:szCs w:val="28"/>
              </w:rPr>
              <w:t>Hajszálerek jellemzői</w:t>
            </w:r>
            <w:proofErr w:type="gramStart"/>
            <w:r w:rsidRPr="00330413">
              <w:rPr>
                <w:szCs w:val="28"/>
              </w:rPr>
              <w:t>: …</w:t>
            </w:r>
            <w:proofErr w:type="gramEnd"/>
            <w:r w:rsidRPr="00330413">
              <w:rPr>
                <w:szCs w:val="28"/>
              </w:rPr>
              <w:t xml:space="preserve"> </w:t>
            </w:r>
            <w:r w:rsidRPr="00330413">
              <w:rPr>
                <w:i/>
                <w:color w:val="FF0000"/>
                <w:szCs w:val="28"/>
              </w:rPr>
              <w:t>2.</w:t>
            </w:r>
            <w:r w:rsidRPr="00330413">
              <w:rPr>
                <w:szCs w:val="28"/>
              </w:rPr>
              <w:t>…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330413" w:rsidRDefault="00361F0F" w:rsidP="00FD288F">
            <w:pPr>
              <w:jc w:val="both"/>
              <w:rPr>
                <w:sz w:val="20"/>
              </w:rPr>
            </w:pPr>
            <w:r>
              <w:rPr>
                <w:b/>
              </w:rPr>
              <w:t>Rendezze a jellemzőket, leírásokat a megadottak szerint</w:t>
            </w:r>
            <w:r w:rsidR="00831A3C" w:rsidRPr="00330413">
              <w:rPr>
                <w:b/>
              </w:rPr>
              <w:t xml:space="preserve">! </w:t>
            </w:r>
          </w:p>
          <w:p w:rsidR="00831A3C" w:rsidRPr="006C2687" w:rsidRDefault="00831A3C" w:rsidP="00FD288F">
            <w:pPr>
              <w:rPr>
                <w:szCs w:val="28"/>
              </w:rPr>
            </w:pPr>
          </w:p>
          <w:p w:rsidR="00831A3C" w:rsidRPr="00330413" w:rsidRDefault="00831A3C" w:rsidP="001360B8">
            <w:pPr>
              <w:numPr>
                <w:ilvl w:val="0"/>
                <w:numId w:val="22"/>
              </w:numPr>
              <w:tabs>
                <w:tab w:val="left" w:pos="4717"/>
              </w:tabs>
              <w:spacing w:line="360" w:lineRule="auto"/>
              <w:ind w:left="286" w:hanging="286"/>
              <w:contextualSpacing/>
              <w:jc w:val="both"/>
              <w:rPr>
                <w:szCs w:val="28"/>
              </w:rPr>
            </w:pPr>
            <w:r w:rsidRPr="00330413">
              <w:rPr>
                <w:szCs w:val="28"/>
              </w:rPr>
              <w:t>Itt történik meg az oxigén és a tápanyagok leadása a sejtek felé a sejt közötti térbe, valamint a szén-dioxid és az anyagcseretermékek felvétele.</w:t>
            </w:r>
          </w:p>
          <w:p w:rsidR="00831A3C" w:rsidRDefault="00831A3C" w:rsidP="001360B8">
            <w:pPr>
              <w:numPr>
                <w:ilvl w:val="0"/>
                <w:numId w:val="22"/>
              </w:numPr>
              <w:tabs>
                <w:tab w:val="left" w:pos="4717"/>
              </w:tabs>
              <w:spacing w:line="360" w:lineRule="auto"/>
              <w:ind w:left="286" w:hanging="286"/>
              <w:contextualSpacing/>
              <w:jc w:val="both"/>
              <w:rPr>
                <w:szCs w:val="28"/>
              </w:rPr>
            </w:pPr>
            <w:r w:rsidRPr="00330413">
              <w:rPr>
                <w:szCs w:val="28"/>
              </w:rPr>
              <w:t>Erőteljes összehúzódásra képesek, így továbbítják a vért a periféria felé.</w:t>
            </w:r>
          </w:p>
          <w:p w:rsidR="006C2687" w:rsidRPr="00330413" w:rsidRDefault="006C2687" w:rsidP="006C2687">
            <w:pPr>
              <w:tabs>
                <w:tab w:val="left" w:pos="4717"/>
              </w:tabs>
              <w:spacing w:line="360" w:lineRule="auto"/>
              <w:ind w:left="286"/>
              <w:contextualSpacing/>
              <w:jc w:val="both"/>
              <w:rPr>
                <w:szCs w:val="28"/>
              </w:rPr>
            </w:pPr>
          </w:p>
          <w:p w:rsidR="00831A3C" w:rsidRPr="00330413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330413">
              <w:rPr>
                <w:szCs w:val="28"/>
              </w:rPr>
              <w:t>Verőerek jellemzői</w:t>
            </w:r>
            <w:proofErr w:type="gramStart"/>
            <w:r w:rsidRPr="00330413">
              <w:rPr>
                <w:szCs w:val="28"/>
              </w:rPr>
              <w:t>: …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330413">
              <w:rPr>
                <w:szCs w:val="28"/>
              </w:rPr>
              <w:t xml:space="preserve"> …</w:t>
            </w:r>
          </w:p>
          <w:p w:rsidR="00831A3C" w:rsidRPr="001F0C6D" w:rsidRDefault="00831A3C" w:rsidP="00FD288F">
            <w:pPr>
              <w:tabs>
                <w:tab w:val="left" w:pos="4717"/>
              </w:tabs>
              <w:spacing w:line="360" w:lineRule="auto"/>
              <w:rPr>
                <w:szCs w:val="28"/>
              </w:rPr>
            </w:pPr>
            <w:r w:rsidRPr="00330413">
              <w:rPr>
                <w:szCs w:val="28"/>
              </w:rPr>
              <w:t>Hajszálerek jellemzői</w:t>
            </w:r>
            <w:proofErr w:type="gramStart"/>
            <w:r w:rsidRPr="00330413">
              <w:rPr>
                <w:szCs w:val="28"/>
              </w:rPr>
              <w:t>: …</w:t>
            </w:r>
            <w:proofErr w:type="gramEnd"/>
            <w:r w:rsidRPr="00330413">
              <w:rPr>
                <w:szCs w:val="28"/>
              </w:rPr>
              <w:t xml:space="preserve"> </w:t>
            </w:r>
            <w:r>
              <w:rPr>
                <w:i/>
                <w:color w:val="FF0000"/>
                <w:szCs w:val="28"/>
              </w:rPr>
              <w:t>1</w:t>
            </w:r>
            <w:r w:rsidRPr="00330413">
              <w:rPr>
                <w:i/>
                <w:color w:val="FF0000"/>
                <w:szCs w:val="28"/>
              </w:rPr>
              <w:t>.</w:t>
            </w:r>
            <w:r w:rsidRPr="00330413">
              <w:rPr>
                <w:szCs w:val="28"/>
              </w:rPr>
              <w:t>…</w:t>
            </w:r>
          </w:p>
        </w:tc>
      </w:tr>
    </w:tbl>
    <w:p w:rsidR="006C2687" w:rsidRDefault="006C2687" w:rsidP="00831A3C">
      <w:pPr>
        <w:jc w:val="both"/>
        <w:rPr>
          <w:sz w:val="20"/>
        </w:rPr>
      </w:pPr>
    </w:p>
    <w:p w:rsidR="006C2687" w:rsidRDefault="006C268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6C2687" w:rsidRDefault="006C2687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EC0261" w:rsidRDefault="00831A3C" w:rsidP="00FD288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2"/>
              </w:rPr>
            </w:pPr>
            <w:r w:rsidRPr="00EC0261">
              <w:rPr>
                <w:b/>
                <w:szCs w:val="22"/>
              </w:rPr>
              <w:t>Válassza ki a helyes megállapításokat! (Több válasz is lehetséges!)</w:t>
            </w:r>
          </w:p>
          <w:p w:rsidR="00831A3C" w:rsidRPr="006C2687" w:rsidRDefault="00831A3C" w:rsidP="00FD288F">
            <w:pPr>
              <w:rPr>
                <w:szCs w:val="28"/>
              </w:rPr>
            </w:pPr>
          </w:p>
          <w:p w:rsidR="00831A3C" w:rsidRPr="00404F8C" w:rsidRDefault="00831A3C" w:rsidP="001360B8">
            <w:pPr>
              <w:pStyle w:val="Listaszerbekezds"/>
              <w:numPr>
                <w:ilvl w:val="0"/>
                <w:numId w:val="19"/>
              </w:numPr>
              <w:spacing w:line="276" w:lineRule="auto"/>
              <w:ind w:left="356" w:hanging="356"/>
              <w:jc w:val="both"/>
              <w:rPr>
                <w:szCs w:val="28"/>
              </w:rPr>
            </w:pPr>
            <w:r w:rsidRPr="00404F8C">
              <w:rPr>
                <w:szCs w:val="28"/>
              </w:rPr>
              <w:t xml:space="preserve">A </w:t>
            </w:r>
            <w:proofErr w:type="spellStart"/>
            <w:r w:rsidRPr="00404F8C">
              <w:rPr>
                <w:szCs w:val="28"/>
              </w:rPr>
              <w:t>vena</w:t>
            </w:r>
            <w:proofErr w:type="spellEnd"/>
            <w:r w:rsidRPr="00404F8C">
              <w:rPr>
                <w:szCs w:val="28"/>
              </w:rPr>
              <w:t xml:space="preserve"> </w:t>
            </w:r>
            <w:proofErr w:type="spellStart"/>
            <w:r w:rsidRPr="00404F8C">
              <w:rPr>
                <w:szCs w:val="28"/>
              </w:rPr>
              <w:t>pulmonalis</w:t>
            </w:r>
            <w:proofErr w:type="spellEnd"/>
            <w:r w:rsidRPr="00404F8C">
              <w:rPr>
                <w:szCs w:val="28"/>
              </w:rPr>
              <w:t xml:space="preserve"> a szív jobb kamrájából indul ki, majd két ágra oszlik és behatol a tüdőbe.</w:t>
            </w:r>
          </w:p>
          <w:p w:rsidR="00831A3C" w:rsidRPr="00404F8C" w:rsidRDefault="00831A3C" w:rsidP="001360B8">
            <w:pPr>
              <w:pStyle w:val="Listaszerbekezds"/>
              <w:numPr>
                <w:ilvl w:val="0"/>
                <w:numId w:val="19"/>
              </w:numPr>
              <w:spacing w:line="276" w:lineRule="auto"/>
              <w:ind w:left="356" w:hanging="356"/>
              <w:jc w:val="both"/>
              <w:rPr>
                <w:szCs w:val="28"/>
                <w:u w:val="single" w:color="FF0000"/>
              </w:rPr>
            </w:pPr>
            <w:r w:rsidRPr="00404F8C">
              <w:rPr>
                <w:szCs w:val="28"/>
                <w:u w:val="single" w:color="FF0000"/>
              </w:rPr>
              <w:t>A vénák a periféria felől a szív felé szállítják a vért.</w:t>
            </w:r>
          </w:p>
          <w:p w:rsidR="00831A3C" w:rsidRDefault="00831A3C" w:rsidP="001360B8">
            <w:pPr>
              <w:pStyle w:val="Listaszerbekezds"/>
              <w:numPr>
                <w:ilvl w:val="0"/>
                <w:numId w:val="19"/>
              </w:numPr>
              <w:spacing w:line="276" w:lineRule="auto"/>
              <w:ind w:left="356" w:hanging="356"/>
              <w:jc w:val="both"/>
              <w:rPr>
                <w:szCs w:val="28"/>
              </w:rPr>
            </w:pPr>
            <w:r w:rsidRPr="00404F8C">
              <w:rPr>
                <w:szCs w:val="28"/>
              </w:rPr>
              <w:t xml:space="preserve">A szívet ellátó saját tápláló erek, a coronariák az </w:t>
            </w:r>
            <w:proofErr w:type="spellStart"/>
            <w:r w:rsidRPr="00404F8C">
              <w:rPr>
                <w:szCs w:val="28"/>
              </w:rPr>
              <w:t>arcus</w:t>
            </w:r>
            <w:proofErr w:type="spellEnd"/>
            <w:r w:rsidRPr="00404F8C">
              <w:rPr>
                <w:szCs w:val="28"/>
              </w:rPr>
              <w:t xml:space="preserve"> </w:t>
            </w:r>
            <w:proofErr w:type="spellStart"/>
            <w:r w:rsidRPr="00404F8C">
              <w:rPr>
                <w:szCs w:val="28"/>
              </w:rPr>
              <w:t>aortae</w:t>
            </w:r>
            <w:proofErr w:type="spellEnd"/>
            <w:r w:rsidRPr="00404F8C">
              <w:rPr>
                <w:szCs w:val="28"/>
              </w:rPr>
              <w:t xml:space="preserve"> kezdeti szakaszából erednek.</w:t>
            </w:r>
          </w:p>
          <w:p w:rsidR="00831A3C" w:rsidRPr="001F0C6D" w:rsidRDefault="00831A3C" w:rsidP="001360B8">
            <w:pPr>
              <w:pStyle w:val="Listaszerbekezds"/>
              <w:numPr>
                <w:ilvl w:val="0"/>
                <w:numId w:val="19"/>
              </w:numPr>
              <w:spacing w:line="276" w:lineRule="auto"/>
              <w:ind w:left="356" w:hanging="356"/>
              <w:jc w:val="both"/>
              <w:rPr>
                <w:szCs w:val="28"/>
              </w:rPr>
            </w:pPr>
            <w:r w:rsidRPr="001F0C6D">
              <w:rPr>
                <w:szCs w:val="28"/>
                <w:u w:val="single" w:color="FF0000"/>
              </w:rPr>
              <w:t>A vér áramlásának sebessége az érrendszer különböző szakaszain más és más.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p w:rsidR="00E55BFD" w:rsidRDefault="00E55BFD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55BFD" w:rsidRPr="00EE41A1" w:rsidTr="002E0351">
        <w:trPr>
          <w:trHeight w:val="283"/>
        </w:trPr>
        <w:tc>
          <w:tcPr>
            <w:tcW w:w="851" w:type="dxa"/>
          </w:tcPr>
          <w:p w:rsidR="00E55BFD" w:rsidRPr="00EE41A1" w:rsidRDefault="00E55BFD" w:rsidP="00E55BFD">
            <w:pPr>
              <w:ind w:right="-211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5954" w:type="dxa"/>
          </w:tcPr>
          <w:p w:rsidR="00E55BFD" w:rsidRPr="00EE41A1" w:rsidRDefault="00E55BF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5BFD" w:rsidRPr="00EE41A1" w:rsidRDefault="00E55BF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D" w:rsidRPr="00EE41A1" w:rsidRDefault="00E55BFD" w:rsidP="002E0351"/>
        </w:tc>
      </w:tr>
      <w:tr w:rsidR="00E55BFD" w:rsidRPr="00EE41A1" w:rsidTr="002E0351">
        <w:tc>
          <w:tcPr>
            <w:tcW w:w="9073" w:type="dxa"/>
            <w:gridSpan w:val="4"/>
          </w:tcPr>
          <w:p w:rsidR="00E55BFD" w:rsidRDefault="00E55BFD" w:rsidP="00E55BFD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E55BFD" w:rsidRPr="009F3847" w:rsidRDefault="00E55BFD" w:rsidP="00E55BFD">
            <w:pPr>
              <w:rPr>
                <w:b/>
              </w:rPr>
            </w:pPr>
          </w:p>
          <w:p w:rsidR="00E55BFD" w:rsidRPr="00E55BFD" w:rsidRDefault="00E55BFD" w:rsidP="006C2687">
            <w:pPr>
              <w:pStyle w:val="Listaszerbekezds"/>
              <w:spacing w:line="360" w:lineRule="auto"/>
              <w:ind w:left="360" w:hanging="360"/>
              <w:jc w:val="both"/>
              <w:rPr>
                <w:szCs w:val="28"/>
              </w:rPr>
            </w:pPr>
            <w:r w:rsidRPr="00792CE1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792CE1">
              <w:rPr>
                <w:szCs w:val="28"/>
              </w:rPr>
              <w:t xml:space="preserve">… </w:t>
            </w:r>
            <w:r w:rsidRPr="00E55BFD">
              <w:rPr>
                <w:szCs w:val="28"/>
              </w:rPr>
              <w:t xml:space="preserve">A szívizom </w:t>
            </w:r>
            <w:proofErr w:type="spellStart"/>
            <w:r w:rsidRPr="00E55BFD">
              <w:rPr>
                <w:szCs w:val="28"/>
              </w:rPr>
              <w:t>refrakter</w:t>
            </w:r>
            <w:proofErr w:type="spellEnd"/>
            <w:r w:rsidRPr="00E55BFD">
              <w:rPr>
                <w:szCs w:val="28"/>
              </w:rPr>
              <w:t xml:space="preserve"> </w:t>
            </w:r>
            <w:proofErr w:type="gramStart"/>
            <w:r w:rsidRPr="00E55BFD">
              <w:rPr>
                <w:szCs w:val="28"/>
              </w:rPr>
              <w:t>stádiuma</w:t>
            </w:r>
            <w:proofErr w:type="gramEnd"/>
            <w:r w:rsidRPr="00E55BFD">
              <w:rPr>
                <w:szCs w:val="28"/>
              </w:rPr>
              <w:t xml:space="preserve"> a vázizmokéhoz képest lényegesen rövidebb.</w:t>
            </w:r>
          </w:p>
          <w:p w:rsidR="00E55BFD" w:rsidRPr="00E55BFD" w:rsidRDefault="00E55BFD" w:rsidP="006C2687">
            <w:pPr>
              <w:spacing w:line="360" w:lineRule="auto"/>
              <w:jc w:val="both"/>
              <w:rPr>
                <w:szCs w:val="28"/>
                <w:u w:val="single"/>
              </w:rPr>
            </w:pPr>
            <w:r w:rsidRPr="00792CE1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I</w:t>
            </w:r>
            <w:r w:rsidRPr="00792CE1">
              <w:rPr>
                <w:szCs w:val="28"/>
              </w:rPr>
              <w:t xml:space="preserve">… </w:t>
            </w:r>
            <w:proofErr w:type="gramStart"/>
            <w:r w:rsidRPr="00E55BFD">
              <w:rPr>
                <w:szCs w:val="28"/>
              </w:rPr>
              <w:t>A</w:t>
            </w:r>
            <w:proofErr w:type="gramEnd"/>
            <w:r w:rsidRPr="00E55BFD">
              <w:rPr>
                <w:szCs w:val="28"/>
              </w:rPr>
              <w:t xml:space="preserve"> </w:t>
            </w:r>
            <w:proofErr w:type="spellStart"/>
            <w:r w:rsidRPr="00E55BFD">
              <w:rPr>
                <w:szCs w:val="28"/>
              </w:rPr>
              <w:t>vena</w:t>
            </w:r>
            <w:proofErr w:type="spellEnd"/>
            <w:r w:rsidRPr="00E55BFD">
              <w:rPr>
                <w:szCs w:val="28"/>
              </w:rPr>
              <w:t xml:space="preserve"> </w:t>
            </w:r>
            <w:proofErr w:type="spellStart"/>
            <w:r w:rsidRPr="00E55BFD">
              <w:rPr>
                <w:szCs w:val="28"/>
              </w:rPr>
              <w:t>cava</w:t>
            </w:r>
            <w:proofErr w:type="spellEnd"/>
            <w:r w:rsidRPr="00E55BFD">
              <w:rPr>
                <w:szCs w:val="28"/>
              </w:rPr>
              <w:t xml:space="preserve"> </w:t>
            </w:r>
            <w:proofErr w:type="spellStart"/>
            <w:r w:rsidRPr="00E55BFD">
              <w:rPr>
                <w:szCs w:val="28"/>
              </w:rPr>
              <w:t>superior</w:t>
            </w:r>
            <w:proofErr w:type="spellEnd"/>
            <w:r w:rsidRPr="00E55BFD">
              <w:rPr>
                <w:szCs w:val="28"/>
              </w:rPr>
              <w:t xml:space="preserve"> a felső végtag, a fej, a nyak vénáit gyűjti össze.</w:t>
            </w:r>
          </w:p>
        </w:tc>
      </w:tr>
    </w:tbl>
    <w:p w:rsidR="00E55BFD" w:rsidRDefault="00E55BFD">
      <w:pPr>
        <w:overflowPunct/>
        <w:autoSpaceDE/>
        <w:autoSpaceDN/>
        <w:adjustRightInd/>
        <w:textAlignment w:val="auto"/>
        <w:rPr>
          <w:sz w:val="20"/>
        </w:rPr>
      </w:pPr>
    </w:p>
    <w:p w:rsidR="00831A3C" w:rsidRDefault="00831A3C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2E04BD" w:rsidRDefault="00831A3C" w:rsidP="00FD288F">
            <w:pPr>
              <w:rPr>
                <w:sz w:val="20"/>
              </w:rPr>
            </w:pPr>
            <w:r>
              <w:rPr>
                <w:b/>
                <w:szCs w:val="28"/>
              </w:rPr>
              <w:t>Jelölje be</w:t>
            </w:r>
            <w:r w:rsidRPr="002E04BD">
              <w:rPr>
                <w:b/>
                <w:szCs w:val="28"/>
              </w:rPr>
              <w:t xml:space="preserve"> a lép feladatait!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831A3C" w:rsidRPr="006C2687" w:rsidRDefault="00831A3C" w:rsidP="006C2687">
            <w:pPr>
              <w:spacing w:line="276" w:lineRule="auto"/>
              <w:rPr>
                <w:szCs w:val="28"/>
              </w:rPr>
            </w:pPr>
          </w:p>
          <w:p w:rsidR="00831A3C" w:rsidRPr="002E04BD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  <w:u w:val="single" w:color="FF0000"/>
              </w:rPr>
            </w:pPr>
            <w:proofErr w:type="spellStart"/>
            <w:r w:rsidRPr="002E04BD">
              <w:rPr>
                <w:szCs w:val="28"/>
                <w:u w:val="single" w:color="FF0000"/>
              </w:rPr>
              <w:t>lymphocyták</w:t>
            </w:r>
            <w:proofErr w:type="spellEnd"/>
            <w:r w:rsidRPr="002E04BD">
              <w:rPr>
                <w:szCs w:val="28"/>
                <w:u w:val="single" w:color="FF0000"/>
              </w:rPr>
              <w:t xml:space="preserve"> képzése</w:t>
            </w:r>
          </w:p>
          <w:p w:rsidR="00831A3C" w:rsidRPr="002E04BD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  <w:u w:val="single" w:color="FF0000"/>
              </w:rPr>
            </w:pPr>
            <w:r w:rsidRPr="002E04BD">
              <w:rPr>
                <w:szCs w:val="28"/>
                <w:u w:val="single" w:color="FF0000"/>
              </w:rPr>
              <w:t xml:space="preserve">vörösvérsejtek lebontása </w:t>
            </w:r>
          </w:p>
          <w:p w:rsidR="00831A3C" w:rsidRPr="002E04BD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</w:rPr>
            </w:pPr>
            <w:r w:rsidRPr="002E04BD">
              <w:rPr>
                <w:szCs w:val="28"/>
              </w:rPr>
              <w:t>glükogén raktározása</w:t>
            </w:r>
          </w:p>
          <w:p w:rsidR="00831A3C" w:rsidRPr="00927259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</w:rPr>
            </w:pPr>
            <w:proofErr w:type="spellStart"/>
            <w:r w:rsidRPr="002E04BD">
              <w:rPr>
                <w:szCs w:val="28"/>
              </w:rPr>
              <w:t>maltáz</w:t>
            </w:r>
            <w:proofErr w:type="spellEnd"/>
            <w:r w:rsidRPr="002E04BD">
              <w:rPr>
                <w:szCs w:val="28"/>
              </w:rPr>
              <w:t xml:space="preserve"> termelése</w:t>
            </w:r>
            <w:r w:rsidRPr="00EE41A1">
              <w:t xml:space="preserve"> </w:t>
            </w:r>
          </w:p>
        </w:tc>
      </w:tr>
    </w:tbl>
    <w:p w:rsidR="00831A3C" w:rsidRDefault="00831A3C" w:rsidP="00831A3C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1A3C" w:rsidRPr="00EE41A1" w:rsidTr="00FD288F">
        <w:trPr>
          <w:trHeight w:val="283"/>
        </w:trPr>
        <w:tc>
          <w:tcPr>
            <w:tcW w:w="851" w:type="dxa"/>
          </w:tcPr>
          <w:p w:rsidR="00831A3C" w:rsidRPr="00EE41A1" w:rsidRDefault="00831A3C" w:rsidP="00E55BFD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E55BF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31A3C" w:rsidRPr="00EE41A1" w:rsidRDefault="00831A3C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1A3C" w:rsidRPr="00EE41A1" w:rsidRDefault="00831A3C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C" w:rsidRPr="00EE41A1" w:rsidRDefault="00831A3C" w:rsidP="00FD288F"/>
        </w:tc>
      </w:tr>
      <w:tr w:rsidR="00831A3C" w:rsidRPr="00EE41A1" w:rsidTr="00FD288F">
        <w:tc>
          <w:tcPr>
            <w:tcW w:w="9073" w:type="dxa"/>
            <w:gridSpan w:val="4"/>
          </w:tcPr>
          <w:p w:rsidR="00831A3C" w:rsidRPr="002E04BD" w:rsidRDefault="00831A3C" w:rsidP="00FD288F">
            <w:pPr>
              <w:rPr>
                <w:sz w:val="20"/>
              </w:rPr>
            </w:pPr>
            <w:r>
              <w:rPr>
                <w:b/>
                <w:szCs w:val="28"/>
              </w:rPr>
              <w:t>Jelölje be</w:t>
            </w:r>
            <w:r w:rsidRPr="002E04BD">
              <w:rPr>
                <w:b/>
                <w:szCs w:val="28"/>
              </w:rPr>
              <w:t xml:space="preserve"> a lép feladatait!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831A3C" w:rsidRPr="002E04BD" w:rsidRDefault="00831A3C" w:rsidP="00FD288F">
            <w:pPr>
              <w:rPr>
                <w:sz w:val="20"/>
              </w:rPr>
            </w:pPr>
          </w:p>
          <w:p w:rsidR="00831A3C" w:rsidRPr="002E04BD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  <w:u w:val="single" w:color="FF0000"/>
              </w:rPr>
            </w:pPr>
            <w:r w:rsidRPr="002E04BD">
              <w:rPr>
                <w:szCs w:val="28"/>
                <w:u w:val="single" w:color="FF0000"/>
              </w:rPr>
              <w:t>vér raktározása</w:t>
            </w:r>
          </w:p>
          <w:p w:rsidR="00831A3C" w:rsidRPr="002E04BD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</w:rPr>
            </w:pPr>
            <w:r w:rsidRPr="002E04BD">
              <w:rPr>
                <w:szCs w:val="28"/>
              </w:rPr>
              <w:t>C-vitamin tárolása</w:t>
            </w:r>
          </w:p>
          <w:p w:rsidR="00831A3C" w:rsidRPr="00927259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</w:rPr>
            </w:pPr>
            <w:r w:rsidRPr="002E04BD">
              <w:rPr>
                <w:szCs w:val="28"/>
              </w:rPr>
              <w:t>méreganyagok kiválasztása</w:t>
            </w:r>
            <w:r w:rsidRPr="00EE41A1">
              <w:t xml:space="preserve"> </w:t>
            </w:r>
          </w:p>
          <w:p w:rsidR="00831A3C" w:rsidRPr="006C2687" w:rsidRDefault="00831A3C" w:rsidP="001360B8">
            <w:pPr>
              <w:numPr>
                <w:ilvl w:val="0"/>
                <w:numId w:val="21"/>
              </w:numPr>
              <w:spacing w:line="276" w:lineRule="auto"/>
              <w:ind w:left="421"/>
              <w:rPr>
                <w:szCs w:val="28"/>
                <w:u w:val="single" w:color="FF0000"/>
              </w:rPr>
            </w:pPr>
            <w:r w:rsidRPr="002E04BD">
              <w:rPr>
                <w:szCs w:val="28"/>
                <w:u w:val="single" w:color="FF0000"/>
              </w:rPr>
              <w:t>vérlemezkék lebontása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6C2687" w:rsidRDefault="006C2687" w:rsidP="006C268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5225D3" w:rsidRDefault="005225D3" w:rsidP="006C2687">
      <w:pPr>
        <w:overflowPunct/>
        <w:autoSpaceDE/>
        <w:autoSpaceDN/>
        <w:adjustRightInd/>
        <w:textAlignment w:val="auto"/>
        <w:rPr>
          <w:sz w:val="20"/>
        </w:rPr>
      </w:pPr>
    </w:p>
    <w:p w:rsidR="005225D3" w:rsidRPr="007E3BF3" w:rsidRDefault="005225D3" w:rsidP="005225D3">
      <w:pPr>
        <w:jc w:val="center"/>
        <w:rPr>
          <w:b/>
        </w:rPr>
      </w:pPr>
      <w:r>
        <w:rPr>
          <w:b/>
        </w:rPr>
        <w:t>Légzőrendszer</w:t>
      </w:r>
    </w:p>
    <w:p w:rsidR="005225D3" w:rsidRDefault="005225D3" w:rsidP="006C2687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E55BFD" w:rsidP="00FD288F">
            <w:pPr>
              <w:ind w:right="-211"/>
              <w:rPr>
                <w:b/>
              </w:rPr>
            </w:pPr>
            <w:r>
              <w:rPr>
                <w:b/>
              </w:rPr>
              <w:t>70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4718B2">
              <w:rPr>
                <w:b/>
                <w:szCs w:val="28"/>
              </w:rPr>
              <w:t xml:space="preserve">Rendezze helyes sorrendbe a </w:t>
            </w:r>
            <w:proofErr w:type="spellStart"/>
            <w:r w:rsidRPr="004718B2">
              <w:rPr>
                <w:b/>
                <w:szCs w:val="28"/>
              </w:rPr>
              <w:t>légút</w:t>
            </w:r>
            <w:proofErr w:type="spellEnd"/>
            <w:r w:rsidRPr="004718B2">
              <w:rPr>
                <w:b/>
                <w:szCs w:val="28"/>
              </w:rPr>
              <w:t xml:space="preserve"> anatómiai felépítését!</w:t>
            </w:r>
          </w:p>
          <w:p w:rsidR="00562F0F" w:rsidRPr="004718B2" w:rsidRDefault="00562F0F" w:rsidP="00FD288F">
            <w:pPr>
              <w:rPr>
                <w:b/>
                <w:szCs w:val="28"/>
              </w:rPr>
            </w:pPr>
          </w:p>
          <w:p w:rsidR="00562F0F" w:rsidRPr="004718B2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4718B2">
              <w:rPr>
                <w:szCs w:val="28"/>
              </w:rPr>
              <w:t xml:space="preserve">- hörgő -      </w:t>
            </w:r>
            <w:r w:rsidRPr="004718B2">
              <w:rPr>
                <w:szCs w:val="28"/>
              </w:rPr>
              <w:tab/>
            </w:r>
            <w:proofErr w:type="gramStart"/>
            <w:r w:rsidRPr="004718B2">
              <w:rPr>
                <w:szCs w:val="28"/>
              </w:rPr>
              <w:t>…</w:t>
            </w:r>
            <w:r w:rsidRPr="004718B2">
              <w:rPr>
                <w:i/>
                <w:color w:val="FF0000"/>
                <w:szCs w:val="28"/>
              </w:rPr>
              <w:t>4</w:t>
            </w:r>
            <w:proofErr w:type="gramEnd"/>
            <w:r w:rsidRPr="004718B2">
              <w:rPr>
                <w:i/>
                <w:color w:val="FF0000"/>
                <w:szCs w:val="28"/>
              </w:rPr>
              <w:t>.</w:t>
            </w:r>
            <w:r w:rsidRPr="004718B2">
              <w:rPr>
                <w:szCs w:val="28"/>
              </w:rPr>
              <w:t>…</w:t>
            </w:r>
          </w:p>
          <w:p w:rsidR="00562F0F" w:rsidRPr="004718B2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4718B2">
              <w:rPr>
                <w:szCs w:val="28"/>
              </w:rPr>
              <w:t xml:space="preserve">- légcső -     </w:t>
            </w:r>
            <w:r w:rsidRPr="004718B2">
              <w:rPr>
                <w:szCs w:val="28"/>
              </w:rPr>
              <w:tab/>
            </w:r>
            <w:proofErr w:type="gramStart"/>
            <w:r w:rsidRPr="004718B2">
              <w:rPr>
                <w:szCs w:val="28"/>
              </w:rPr>
              <w:t>…</w:t>
            </w:r>
            <w:r w:rsidRPr="004718B2">
              <w:rPr>
                <w:i/>
                <w:color w:val="FF0000"/>
                <w:szCs w:val="28"/>
              </w:rPr>
              <w:t>2</w:t>
            </w:r>
            <w:proofErr w:type="gramEnd"/>
            <w:r w:rsidRPr="004718B2">
              <w:rPr>
                <w:i/>
                <w:color w:val="FF0000"/>
                <w:szCs w:val="28"/>
              </w:rPr>
              <w:t>.</w:t>
            </w:r>
            <w:r w:rsidRPr="004718B2">
              <w:rPr>
                <w:szCs w:val="28"/>
              </w:rPr>
              <w:t xml:space="preserve">… </w:t>
            </w:r>
          </w:p>
          <w:p w:rsidR="00562F0F" w:rsidRPr="004718B2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4718B2">
              <w:rPr>
                <w:szCs w:val="28"/>
              </w:rPr>
              <w:t xml:space="preserve">- gége - </w:t>
            </w:r>
            <w:r w:rsidRPr="004718B2">
              <w:rPr>
                <w:szCs w:val="28"/>
              </w:rPr>
              <w:tab/>
            </w:r>
            <w:proofErr w:type="gramStart"/>
            <w:r w:rsidRPr="004718B2">
              <w:rPr>
                <w:szCs w:val="28"/>
              </w:rPr>
              <w:t>…</w:t>
            </w:r>
            <w:r w:rsidRPr="004718B2">
              <w:rPr>
                <w:i/>
                <w:color w:val="FF0000"/>
                <w:szCs w:val="28"/>
              </w:rPr>
              <w:t>1</w:t>
            </w:r>
            <w:proofErr w:type="gramEnd"/>
            <w:r w:rsidRPr="004718B2">
              <w:rPr>
                <w:i/>
                <w:color w:val="FF0000"/>
                <w:szCs w:val="28"/>
              </w:rPr>
              <w:t>.</w:t>
            </w:r>
            <w:r w:rsidRPr="004718B2">
              <w:rPr>
                <w:szCs w:val="28"/>
              </w:rPr>
              <w:t>…</w:t>
            </w:r>
          </w:p>
          <w:p w:rsidR="00562F0F" w:rsidRPr="004718B2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4718B2">
              <w:rPr>
                <w:szCs w:val="28"/>
              </w:rPr>
              <w:t xml:space="preserve">- hörgőcske </w:t>
            </w:r>
            <w:proofErr w:type="gramStart"/>
            <w:r w:rsidRPr="004718B2">
              <w:rPr>
                <w:szCs w:val="28"/>
              </w:rPr>
              <w:t>- …</w:t>
            </w:r>
            <w:r w:rsidRPr="004718B2">
              <w:rPr>
                <w:i/>
                <w:color w:val="FF0000"/>
                <w:szCs w:val="28"/>
              </w:rPr>
              <w:t>5</w:t>
            </w:r>
            <w:proofErr w:type="gramEnd"/>
            <w:r w:rsidRPr="004718B2">
              <w:rPr>
                <w:i/>
                <w:color w:val="FF0000"/>
                <w:szCs w:val="28"/>
              </w:rPr>
              <w:t>.</w:t>
            </w:r>
            <w:r w:rsidRPr="004718B2">
              <w:rPr>
                <w:szCs w:val="28"/>
              </w:rPr>
              <w:t>…</w:t>
            </w:r>
          </w:p>
          <w:p w:rsidR="00562F0F" w:rsidRPr="004718B2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4718B2">
              <w:rPr>
                <w:szCs w:val="28"/>
              </w:rPr>
              <w:t xml:space="preserve">- </w:t>
            </w:r>
            <w:proofErr w:type="spellStart"/>
            <w:r w:rsidRPr="004718B2">
              <w:rPr>
                <w:szCs w:val="28"/>
              </w:rPr>
              <w:t>főhörgő</w:t>
            </w:r>
            <w:proofErr w:type="spellEnd"/>
            <w:r w:rsidRPr="004718B2">
              <w:rPr>
                <w:szCs w:val="28"/>
              </w:rPr>
              <w:t xml:space="preserve"> - </w:t>
            </w:r>
            <w:r w:rsidRPr="004718B2">
              <w:rPr>
                <w:szCs w:val="28"/>
              </w:rPr>
              <w:tab/>
            </w:r>
            <w:proofErr w:type="gramStart"/>
            <w:r w:rsidRPr="004718B2">
              <w:rPr>
                <w:szCs w:val="28"/>
              </w:rPr>
              <w:t>…</w:t>
            </w:r>
            <w:r w:rsidRPr="004718B2">
              <w:rPr>
                <w:i/>
                <w:color w:val="FF0000"/>
                <w:szCs w:val="28"/>
              </w:rPr>
              <w:t>3</w:t>
            </w:r>
            <w:proofErr w:type="gramEnd"/>
            <w:r w:rsidRPr="004718B2">
              <w:rPr>
                <w:i/>
                <w:color w:val="FF0000"/>
                <w:szCs w:val="28"/>
              </w:rPr>
              <w:t>.</w:t>
            </w:r>
            <w:r w:rsidRPr="004718B2">
              <w:rPr>
                <w:szCs w:val="28"/>
              </w:rPr>
              <w:t>…</w:t>
            </w:r>
          </w:p>
          <w:p w:rsidR="00562F0F" w:rsidRPr="004718B2" w:rsidRDefault="00562F0F" w:rsidP="00FD28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18B2">
              <w:rPr>
                <w:szCs w:val="28"/>
              </w:rPr>
              <w:t xml:space="preserve">- léghólyag </w:t>
            </w:r>
            <w:proofErr w:type="gramStart"/>
            <w:r w:rsidRPr="004718B2">
              <w:rPr>
                <w:szCs w:val="28"/>
              </w:rPr>
              <w:t>- …</w:t>
            </w:r>
            <w:r w:rsidRPr="004718B2">
              <w:rPr>
                <w:i/>
                <w:color w:val="FF0000"/>
                <w:szCs w:val="28"/>
              </w:rPr>
              <w:t>6</w:t>
            </w:r>
            <w:proofErr w:type="gramEnd"/>
            <w:r w:rsidRPr="004718B2">
              <w:rPr>
                <w:i/>
                <w:color w:val="FF0000"/>
                <w:szCs w:val="28"/>
              </w:rPr>
              <w:t>.</w:t>
            </w:r>
            <w:r w:rsidRPr="004718B2">
              <w:rPr>
                <w:szCs w:val="28"/>
              </w:rPr>
              <w:t>…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6C2687" w:rsidRDefault="006C2687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E55BFD" w:rsidP="00FD288F">
            <w:pPr>
              <w:ind w:right="-211"/>
              <w:rPr>
                <w:b/>
              </w:rPr>
            </w:pPr>
            <w:r>
              <w:rPr>
                <w:b/>
              </w:rPr>
              <w:t>71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9C7B9D" w:rsidRDefault="00562F0F" w:rsidP="00FD288F">
            <w:pPr>
              <w:spacing w:after="200" w:line="276" w:lineRule="auto"/>
              <w:jc w:val="both"/>
              <w:rPr>
                <w:b/>
                <w:szCs w:val="28"/>
              </w:rPr>
            </w:pPr>
            <w:r w:rsidRPr="009C7B9D">
              <w:rPr>
                <w:b/>
                <w:szCs w:val="28"/>
              </w:rPr>
              <w:t>Tegye helyes sorrendbe a belégzés folyamatának lépéseit!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 xml:space="preserve">A. A külső környezethez viszonyítva csökken a nyomás a </w:t>
            </w:r>
            <w:proofErr w:type="spellStart"/>
            <w:r w:rsidRPr="009C7B9D">
              <w:rPr>
                <w:rFonts w:eastAsia="Calibri"/>
                <w:szCs w:val="28"/>
              </w:rPr>
              <w:t>tüdőkben</w:t>
            </w:r>
            <w:proofErr w:type="spellEnd"/>
            <w:r w:rsidRPr="009C7B9D">
              <w:rPr>
                <w:rFonts w:eastAsia="Calibri"/>
                <w:szCs w:val="28"/>
              </w:rPr>
              <w:t xml:space="preserve">. 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 xml:space="preserve">B. Megnő a mellkas térfogata. 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 xml:space="preserve">C. Megemelkednek a bordák és lesüllyed a rekeszizom. 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 xml:space="preserve">D. </w:t>
            </w:r>
            <w:proofErr w:type="gramStart"/>
            <w:r w:rsidRPr="009C7B9D">
              <w:rPr>
                <w:rFonts w:eastAsia="Calibri"/>
                <w:szCs w:val="28"/>
              </w:rPr>
              <w:t>A</w:t>
            </w:r>
            <w:proofErr w:type="gramEnd"/>
            <w:r w:rsidRPr="009C7B9D">
              <w:rPr>
                <w:rFonts w:eastAsia="Calibri"/>
                <w:szCs w:val="28"/>
              </w:rPr>
              <w:t xml:space="preserve"> külső bordaközti izmok és a rekeszizom összehúzódik. 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 xml:space="preserve">E. A külső környezetből levegő áramlik a </w:t>
            </w:r>
            <w:proofErr w:type="spellStart"/>
            <w:r w:rsidRPr="009C7B9D">
              <w:rPr>
                <w:rFonts w:eastAsia="Calibri"/>
                <w:szCs w:val="28"/>
              </w:rPr>
              <w:t>tüdőkbe</w:t>
            </w:r>
            <w:proofErr w:type="spellEnd"/>
            <w:r w:rsidRPr="009C7B9D">
              <w:rPr>
                <w:rFonts w:eastAsia="Calibri"/>
                <w:szCs w:val="28"/>
              </w:rPr>
              <w:t xml:space="preserve">. 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7B9D">
              <w:rPr>
                <w:rFonts w:eastAsia="Calibri"/>
                <w:szCs w:val="28"/>
              </w:rPr>
              <w:t>Helyes sorrend: …</w:t>
            </w:r>
            <w:r w:rsidRPr="009C7B9D">
              <w:rPr>
                <w:rFonts w:eastAsia="Calibri"/>
                <w:i/>
                <w:color w:val="FF0000"/>
                <w:szCs w:val="28"/>
              </w:rPr>
              <w:t xml:space="preserve">D., C., B., </w:t>
            </w:r>
            <w:proofErr w:type="gramStart"/>
            <w:r w:rsidRPr="009C7B9D">
              <w:rPr>
                <w:rFonts w:eastAsia="Calibri"/>
                <w:i/>
                <w:color w:val="FF0000"/>
                <w:szCs w:val="28"/>
              </w:rPr>
              <w:t>A</w:t>
            </w:r>
            <w:proofErr w:type="gramEnd"/>
            <w:r w:rsidRPr="009C7B9D">
              <w:rPr>
                <w:rFonts w:eastAsia="Calibri"/>
                <w:i/>
                <w:color w:val="FF0000"/>
                <w:szCs w:val="28"/>
              </w:rPr>
              <w:t>., E.…</w:t>
            </w:r>
            <w:r w:rsidRPr="009C7B9D">
              <w:rPr>
                <w:color w:val="FF0000"/>
                <w:sz w:val="20"/>
              </w:rPr>
              <w:t xml:space="preserve"> 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79109F" w:rsidRDefault="0079109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7</w:t>
            </w:r>
            <w:r w:rsidR="00E55BF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tabs>
                <w:tab w:val="left" w:pos="849"/>
                <w:tab w:val="left" w:pos="7937"/>
                <w:tab w:val="left" w:pos="892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Csoportosítsa az anatómiai képleteket!</w:t>
            </w:r>
          </w:p>
          <w:p w:rsidR="00562F0F" w:rsidRDefault="00562F0F" w:rsidP="00FD288F">
            <w:pPr>
              <w:tabs>
                <w:tab w:val="left" w:pos="849"/>
                <w:tab w:val="left" w:pos="7937"/>
                <w:tab w:val="left" w:pos="8929"/>
              </w:tabs>
              <w:rPr>
                <w:b/>
                <w:szCs w:val="28"/>
              </w:rPr>
            </w:pPr>
          </w:p>
          <w:p w:rsidR="00562F0F" w:rsidRPr="009C7B9D" w:rsidRDefault="00562F0F" w:rsidP="001360B8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9C7B9D">
              <w:rPr>
                <w:szCs w:val="28"/>
              </w:rPr>
              <w:t>garat</w:t>
            </w:r>
          </w:p>
          <w:p w:rsidR="00562F0F" w:rsidRPr="009C7B9D" w:rsidRDefault="00562F0F" w:rsidP="001360B8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>
              <w:rPr>
                <w:szCs w:val="28"/>
              </w:rPr>
              <w:t>légcső</w:t>
            </w:r>
          </w:p>
          <w:p w:rsidR="00562F0F" w:rsidRPr="009C7B9D" w:rsidRDefault="00562F0F" w:rsidP="001360B8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9C7B9D">
              <w:rPr>
                <w:szCs w:val="28"/>
              </w:rPr>
              <w:t>orr, orrüreg</w:t>
            </w:r>
          </w:p>
          <w:p w:rsidR="00562F0F" w:rsidRPr="009C7B9D" w:rsidRDefault="00562F0F" w:rsidP="001360B8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9C7B9D">
              <w:rPr>
                <w:szCs w:val="28"/>
              </w:rPr>
              <w:t>orrmelléküregek</w:t>
            </w:r>
          </w:p>
          <w:p w:rsidR="00562F0F" w:rsidRPr="009C7B9D" w:rsidRDefault="00562F0F" w:rsidP="001360B8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9C7B9D">
              <w:rPr>
                <w:szCs w:val="28"/>
              </w:rPr>
              <w:t>tüdő</w:t>
            </w:r>
          </w:p>
          <w:p w:rsidR="00562F0F" w:rsidRPr="008D480D" w:rsidRDefault="00562F0F" w:rsidP="00FD288F">
            <w:pPr>
              <w:tabs>
                <w:tab w:val="left" w:pos="849"/>
                <w:tab w:val="left" w:pos="7937"/>
                <w:tab w:val="left" w:pos="8929"/>
              </w:tabs>
              <w:rPr>
                <w:b/>
                <w:szCs w:val="28"/>
              </w:rPr>
            </w:pPr>
          </w:p>
          <w:p w:rsidR="00562F0F" w:rsidRPr="008D480D" w:rsidRDefault="00562F0F" w:rsidP="00FD288F">
            <w:pPr>
              <w:rPr>
                <w:szCs w:val="28"/>
              </w:rPr>
            </w:pPr>
            <w:r>
              <w:rPr>
                <w:szCs w:val="28"/>
              </w:rPr>
              <w:t>F</w:t>
            </w:r>
            <w:r w:rsidRPr="008D480D">
              <w:rPr>
                <w:szCs w:val="28"/>
              </w:rPr>
              <w:t>első légutak</w:t>
            </w:r>
            <w:r>
              <w:rPr>
                <w:szCs w:val="28"/>
              </w:rPr>
              <w:t>hoz tartozik</w:t>
            </w:r>
            <w:proofErr w:type="gramStart"/>
            <w:r w:rsidRPr="008D480D">
              <w:rPr>
                <w:szCs w:val="28"/>
              </w:rPr>
              <w:t>:</w:t>
            </w:r>
            <w:r>
              <w:rPr>
                <w:szCs w:val="28"/>
              </w:rPr>
              <w:t xml:space="preserve"> …</w:t>
            </w:r>
            <w:r w:rsidRPr="009C7B9D">
              <w:rPr>
                <w:i/>
                <w:color w:val="FF0000"/>
                <w:szCs w:val="28"/>
              </w:rPr>
              <w:t>1</w:t>
            </w:r>
            <w:proofErr w:type="gramEnd"/>
            <w:r w:rsidRPr="009C7B9D">
              <w:rPr>
                <w:i/>
                <w:color w:val="FF0000"/>
                <w:szCs w:val="28"/>
              </w:rPr>
              <w:t>., 3.,</w:t>
            </w:r>
            <w:r>
              <w:rPr>
                <w:i/>
                <w:color w:val="FF0000"/>
                <w:szCs w:val="28"/>
              </w:rPr>
              <w:t xml:space="preserve"> 4</w:t>
            </w:r>
            <w:r>
              <w:rPr>
                <w:szCs w:val="28"/>
              </w:rPr>
              <w:t>….</w:t>
            </w:r>
          </w:p>
          <w:p w:rsidR="00562F0F" w:rsidRPr="008D480D" w:rsidRDefault="00562F0F" w:rsidP="00FD288F">
            <w:pPr>
              <w:rPr>
                <w:szCs w:val="28"/>
              </w:rPr>
            </w:pPr>
          </w:p>
          <w:p w:rsidR="00562F0F" w:rsidRPr="007E3BF3" w:rsidRDefault="00562F0F" w:rsidP="00FD288F">
            <w:pPr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8D480D">
              <w:rPr>
                <w:szCs w:val="28"/>
              </w:rPr>
              <w:t>lsó légutak</w:t>
            </w:r>
            <w:r>
              <w:rPr>
                <w:szCs w:val="28"/>
              </w:rPr>
              <w:t>hoz tartozik</w:t>
            </w:r>
            <w:proofErr w:type="gramStart"/>
            <w:r w:rsidRPr="008D480D">
              <w:rPr>
                <w:szCs w:val="28"/>
              </w:rPr>
              <w:t>:</w:t>
            </w:r>
            <w:r>
              <w:rPr>
                <w:szCs w:val="28"/>
              </w:rPr>
              <w:t xml:space="preserve"> …</w:t>
            </w:r>
            <w:r w:rsidRPr="009C7B9D">
              <w:rPr>
                <w:i/>
                <w:color w:val="FF0000"/>
                <w:szCs w:val="28"/>
              </w:rPr>
              <w:t>2</w:t>
            </w:r>
            <w:proofErr w:type="gramEnd"/>
            <w:r w:rsidRPr="009C7B9D">
              <w:rPr>
                <w:i/>
                <w:color w:val="FF0000"/>
                <w:szCs w:val="28"/>
              </w:rPr>
              <w:t xml:space="preserve">., </w:t>
            </w:r>
            <w:r>
              <w:rPr>
                <w:i/>
                <w:color w:val="FF0000"/>
                <w:szCs w:val="28"/>
              </w:rPr>
              <w:t>5</w:t>
            </w:r>
            <w:r>
              <w:rPr>
                <w:szCs w:val="28"/>
              </w:rPr>
              <w:t>…</w:t>
            </w:r>
          </w:p>
          <w:p w:rsidR="00562F0F" w:rsidRPr="00EE41A1" w:rsidRDefault="00562F0F" w:rsidP="00FD288F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:rsidR="006C2687" w:rsidRDefault="006C2687" w:rsidP="00562F0F">
      <w:pPr>
        <w:jc w:val="both"/>
        <w:rPr>
          <w:sz w:val="20"/>
        </w:rPr>
      </w:pPr>
    </w:p>
    <w:p w:rsidR="00562F0F" w:rsidRDefault="006C2687" w:rsidP="006C268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E55BF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9C7B9D" w:rsidRDefault="00562F0F" w:rsidP="00FD288F">
            <w:pPr>
              <w:spacing w:line="276" w:lineRule="auto"/>
              <w:jc w:val="both"/>
              <w:rPr>
                <w:b/>
                <w:szCs w:val="28"/>
              </w:rPr>
            </w:pPr>
            <w:r w:rsidRPr="009C7B9D">
              <w:rPr>
                <w:b/>
                <w:szCs w:val="28"/>
              </w:rPr>
              <w:t>Válassza ki a helyes választ!</w:t>
            </w:r>
          </w:p>
          <w:p w:rsidR="00562F0F" w:rsidRPr="009C7B9D" w:rsidRDefault="00562F0F" w:rsidP="00FD288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>Melyik szervben közös a táplálék és a levegő útja?</w:t>
            </w:r>
          </w:p>
          <w:p w:rsidR="00562F0F" w:rsidRPr="009C7B9D" w:rsidRDefault="00562F0F" w:rsidP="009D3D41">
            <w:pPr>
              <w:spacing w:after="200" w:line="276" w:lineRule="auto"/>
              <w:jc w:val="center"/>
              <w:rPr>
                <w:rFonts w:eastAsia="Calibri"/>
                <w:szCs w:val="28"/>
              </w:rPr>
            </w:pPr>
            <w:proofErr w:type="gramStart"/>
            <w:r w:rsidRPr="009C7B9D">
              <w:rPr>
                <w:rFonts w:eastAsia="Calibri"/>
                <w:i/>
                <w:color w:val="FF0000"/>
                <w:szCs w:val="28"/>
              </w:rPr>
              <w:t>…</w:t>
            </w:r>
            <w:proofErr w:type="gramEnd"/>
            <w:r w:rsidRPr="009C7B9D">
              <w:rPr>
                <w:rFonts w:eastAsia="Calibri"/>
                <w:i/>
                <w:color w:val="FF0000"/>
                <w:szCs w:val="28"/>
              </w:rPr>
              <w:t>garat</w:t>
            </w:r>
            <w:r>
              <w:rPr>
                <w:rFonts w:eastAsia="Calibri"/>
                <w:szCs w:val="28"/>
              </w:rPr>
              <w:t>/</w:t>
            </w:r>
            <w:r w:rsidRPr="009C7B9D">
              <w:rPr>
                <w:rFonts w:eastAsia="Calibri"/>
                <w:szCs w:val="28"/>
              </w:rPr>
              <w:t>gége…</w:t>
            </w:r>
          </w:p>
          <w:p w:rsidR="00562F0F" w:rsidRPr="009C7B9D" w:rsidRDefault="00562F0F" w:rsidP="00FD288F">
            <w:pPr>
              <w:spacing w:after="200" w:line="276" w:lineRule="auto"/>
              <w:jc w:val="both"/>
              <w:rPr>
                <w:rFonts w:eastAsia="Calibri"/>
                <w:szCs w:val="28"/>
              </w:rPr>
            </w:pPr>
            <w:r w:rsidRPr="009C7B9D">
              <w:rPr>
                <w:rFonts w:eastAsia="Calibri"/>
                <w:szCs w:val="28"/>
              </w:rPr>
              <w:t>Hány lebenyből áll a jobboldali tüdőfél?</w:t>
            </w:r>
          </w:p>
          <w:p w:rsidR="00562F0F" w:rsidRPr="006C2687" w:rsidRDefault="00562F0F" w:rsidP="006C2687">
            <w:pPr>
              <w:spacing w:after="200" w:line="276" w:lineRule="auto"/>
              <w:jc w:val="center"/>
              <w:rPr>
                <w:rFonts w:eastAsia="Calibri"/>
                <w:i/>
                <w:color w:val="FF0000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…</w:t>
            </w:r>
            <w:proofErr w:type="gramEnd"/>
            <w:r>
              <w:rPr>
                <w:rFonts w:eastAsia="Calibri"/>
                <w:szCs w:val="28"/>
              </w:rPr>
              <w:t>kettő /</w:t>
            </w:r>
            <w:r w:rsidRPr="009C7B9D">
              <w:rPr>
                <w:rFonts w:eastAsia="Calibri"/>
                <w:i/>
                <w:color w:val="FF0000"/>
                <w:szCs w:val="28"/>
              </w:rPr>
              <w:t>három…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6C2687" w:rsidRDefault="006C2687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7</w:t>
            </w:r>
            <w:r w:rsidR="00E55BF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="00495423">
              <w:rPr>
                <w:b/>
                <w:szCs w:val="28"/>
              </w:rPr>
              <w:t xml:space="preserve"> vonatkozó mondato</w:t>
            </w:r>
            <w:r w:rsidR="00E3167A">
              <w:rPr>
                <w:b/>
                <w:szCs w:val="28"/>
              </w:rPr>
              <w:t>ka</w:t>
            </w:r>
            <w:r w:rsidRPr="000672AF">
              <w:rPr>
                <w:b/>
                <w:szCs w:val="28"/>
              </w:rPr>
              <w:t>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>
            <w:pPr>
              <w:spacing w:line="276" w:lineRule="auto"/>
              <w:jc w:val="both"/>
              <w:rPr>
                <w:szCs w:val="28"/>
              </w:rPr>
            </w:pPr>
            <w:r w:rsidRPr="00AD67F9">
              <w:rPr>
                <w:szCs w:val="28"/>
              </w:rPr>
              <w:t xml:space="preserve">Az orr és a szájüreg között elhelyezkedő függőleges, izmos falú </w:t>
            </w:r>
            <w:proofErr w:type="gramStart"/>
            <w:r w:rsidRPr="00AD67F9">
              <w:rPr>
                <w:szCs w:val="28"/>
              </w:rPr>
              <w:t>cső …</w:t>
            </w:r>
            <w:r w:rsidRPr="00AD67F9">
              <w:rPr>
                <w:i/>
                <w:color w:val="FF0000"/>
                <w:szCs w:val="28"/>
              </w:rPr>
              <w:t>a</w:t>
            </w:r>
            <w:proofErr w:type="gramEnd"/>
            <w:r w:rsidRPr="00AD67F9">
              <w:rPr>
                <w:i/>
                <w:color w:val="FF0000"/>
                <w:szCs w:val="28"/>
              </w:rPr>
              <w:t xml:space="preserve"> garat</w:t>
            </w:r>
            <w:r>
              <w:rPr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>a gége…</w:t>
            </w:r>
            <w:r w:rsidR="004A462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AD67F9">
              <w:rPr>
                <w:szCs w:val="28"/>
              </w:rPr>
              <w:t>Az orri szakaszban található …</w:t>
            </w:r>
            <w:r w:rsidRPr="00AD67F9">
              <w:rPr>
                <w:i/>
                <w:color w:val="FF0000"/>
                <w:szCs w:val="28"/>
              </w:rPr>
              <w:t>az orrmandula</w:t>
            </w:r>
            <w:r>
              <w:rPr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>a garatmandula…, és ide nyílik a fülkürt, mely a …</w:t>
            </w:r>
            <w:r w:rsidRPr="00AD67F9">
              <w:rPr>
                <w:i/>
                <w:color w:val="FF0000"/>
                <w:szCs w:val="28"/>
              </w:rPr>
              <w:t>garat</w:t>
            </w:r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 xml:space="preserve">gége… orri szakaszát köti össze a dobüreggel.  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E55BFD" w:rsidRDefault="00E55BFD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55BFD" w:rsidRPr="00EE41A1" w:rsidTr="002E0351">
        <w:trPr>
          <w:trHeight w:val="283"/>
        </w:trPr>
        <w:tc>
          <w:tcPr>
            <w:tcW w:w="851" w:type="dxa"/>
          </w:tcPr>
          <w:p w:rsidR="00E55BFD" w:rsidRPr="00EE41A1" w:rsidRDefault="00E55BFD" w:rsidP="00E55BFD">
            <w:pPr>
              <w:ind w:right="-211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5954" w:type="dxa"/>
          </w:tcPr>
          <w:p w:rsidR="00E55BFD" w:rsidRPr="00EE41A1" w:rsidRDefault="00E55BF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5BFD" w:rsidRPr="00EE41A1" w:rsidRDefault="00E55BF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D" w:rsidRPr="00EE41A1" w:rsidRDefault="00E55BFD" w:rsidP="002E0351"/>
        </w:tc>
      </w:tr>
      <w:tr w:rsidR="00E55BFD" w:rsidRPr="00EE41A1" w:rsidTr="002E0351">
        <w:tc>
          <w:tcPr>
            <w:tcW w:w="9073" w:type="dxa"/>
            <w:gridSpan w:val="4"/>
          </w:tcPr>
          <w:p w:rsidR="00E55BFD" w:rsidRDefault="00E55BFD" w:rsidP="002E0351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="00495423">
              <w:rPr>
                <w:b/>
                <w:szCs w:val="28"/>
              </w:rPr>
              <w:t xml:space="preserve"> vonatkozó mondato</w:t>
            </w:r>
            <w:r w:rsidRPr="000672AF">
              <w:rPr>
                <w:b/>
                <w:szCs w:val="28"/>
              </w:rPr>
              <w:t>t!</w:t>
            </w:r>
          </w:p>
          <w:p w:rsidR="00E55BFD" w:rsidRDefault="00E55BFD" w:rsidP="002E0351">
            <w:pPr>
              <w:rPr>
                <w:sz w:val="20"/>
              </w:rPr>
            </w:pPr>
          </w:p>
          <w:p w:rsidR="00E55BFD" w:rsidRPr="00AD67F9" w:rsidRDefault="00E55BFD" w:rsidP="002E0351">
            <w:pPr>
              <w:spacing w:line="276" w:lineRule="auto"/>
              <w:jc w:val="both"/>
              <w:rPr>
                <w:szCs w:val="28"/>
              </w:rPr>
            </w:pPr>
            <w:r w:rsidRPr="00AD67F9">
              <w:rPr>
                <w:szCs w:val="28"/>
              </w:rPr>
              <w:t>…</w:t>
            </w:r>
            <w:r w:rsidRPr="00AD67F9">
              <w:rPr>
                <w:i/>
                <w:color w:val="FF0000"/>
                <w:szCs w:val="28"/>
              </w:rPr>
              <w:t>A száji</w:t>
            </w:r>
            <w:r>
              <w:rPr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 xml:space="preserve">Az orri… szakaszba nyílik a torok, itt a levegő és a táplálék útja közös, ebben a szakaszban található </w:t>
            </w:r>
            <w:r>
              <w:rPr>
                <w:szCs w:val="28"/>
              </w:rPr>
              <w:t>…az orrmandula/</w:t>
            </w:r>
            <w:r w:rsidRPr="00AD67F9">
              <w:rPr>
                <w:i/>
                <w:color w:val="FF0000"/>
                <w:szCs w:val="28"/>
              </w:rPr>
              <w:t>a torokmandula…</w:t>
            </w:r>
            <w:r w:rsidRPr="00AD67F9">
              <w:rPr>
                <w:szCs w:val="28"/>
              </w:rPr>
              <w:t>, mely …</w:t>
            </w:r>
            <w:r w:rsidRPr="00AD67F9">
              <w:rPr>
                <w:i/>
                <w:color w:val="FF0000"/>
                <w:szCs w:val="28"/>
              </w:rPr>
              <w:t>az orrmandulával</w:t>
            </w:r>
            <w:r>
              <w:rPr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>a torokmandulával… együtt a </w:t>
            </w:r>
            <w:proofErr w:type="gramStart"/>
            <w:r w:rsidRPr="00AD67F9">
              <w:rPr>
                <w:szCs w:val="28"/>
              </w:rPr>
              <w:t>szervezet védekező</w:t>
            </w:r>
            <w:proofErr w:type="gramEnd"/>
            <w:r w:rsidRPr="00AD67F9">
              <w:rPr>
                <w:szCs w:val="28"/>
              </w:rPr>
              <w:t xml:space="preserve"> rendszerének része.</w:t>
            </w:r>
          </w:p>
        </w:tc>
      </w:tr>
    </w:tbl>
    <w:p w:rsidR="00E55BFD" w:rsidRDefault="00E55BFD" w:rsidP="00562F0F">
      <w:pPr>
        <w:jc w:val="both"/>
        <w:rPr>
          <w:sz w:val="20"/>
        </w:rPr>
      </w:pPr>
    </w:p>
    <w:p w:rsidR="00E55BFD" w:rsidRPr="00562F0F" w:rsidRDefault="00E55BFD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7</w:t>
            </w:r>
            <w:r w:rsidR="00E55BF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Pr="000672AF">
              <w:rPr>
                <w:b/>
                <w:szCs w:val="28"/>
              </w:rPr>
              <w:t xml:space="preserve"> vonatkozó mondatoka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>
            <w:pPr>
              <w:spacing w:line="276" w:lineRule="auto"/>
              <w:jc w:val="both"/>
              <w:rPr>
                <w:szCs w:val="28"/>
              </w:rPr>
            </w:pPr>
            <w:r w:rsidRPr="00AD67F9">
              <w:rPr>
                <w:szCs w:val="28"/>
              </w:rPr>
              <w:t>…</w:t>
            </w:r>
            <w:r w:rsidRPr="00745AF6">
              <w:rPr>
                <w:szCs w:val="28"/>
              </w:rPr>
              <w:t>A garat</w:t>
            </w:r>
            <w:r w:rsidRPr="00AD67F9">
              <w:rPr>
                <w:i/>
                <w:color w:val="FF0000"/>
                <w:szCs w:val="28"/>
              </w:rPr>
              <w:t xml:space="preserve"> gégei</w:t>
            </w:r>
            <w:r>
              <w:rPr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>orri… szakasz</w:t>
            </w:r>
            <w:r>
              <w:rPr>
                <w:szCs w:val="28"/>
              </w:rPr>
              <w:t>á</w:t>
            </w:r>
            <w:r w:rsidRPr="00AD67F9">
              <w:rPr>
                <w:szCs w:val="28"/>
              </w:rPr>
              <w:t xml:space="preserve">ból indul a gége, amely nyelőcsőben folytatódik. </w:t>
            </w:r>
            <w:r w:rsidRPr="00AD67F9">
              <w:rPr>
                <w:i/>
                <w:color w:val="FF0000"/>
                <w:szCs w:val="28"/>
              </w:rPr>
              <w:t>…A gége</w:t>
            </w:r>
            <w:r>
              <w:rPr>
                <w:color w:val="FF0000"/>
                <w:szCs w:val="28"/>
              </w:rPr>
              <w:t>/</w:t>
            </w:r>
            <w:proofErr w:type="gramStart"/>
            <w:r w:rsidRPr="00AD67F9">
              <w:rPr>
                <w:szCs w:val="28"/>
              </w:rPr>
              <w:t>A</w:t>
            </w:r>
            <w:proofErr w:type="gramEnd"/>
            <w:r w:rsidRPr="00AD67F9">
              <w:rPr>
                <w:szCs w:val="28"/>
              </w:rPr>
              <w:t xml:space="preserve"> garat… a nyak középső részén, a nyelvcsont alatt</w:t>
            </w:r>
            <w:r>
              <w:rPr>
                <w:szCs w:val="28"/>
              </w:rPr>
              <w:t>,</w:t>
            </w:r>
            <w:r w:rsidRPr="00AD67F9">
              <w:rPr>
                <w:szCs w:val="28"/>
              </w:rPr>
              <w:t xml:space="preserve"> mint kemény, de rugalmas test tapintható. </w:t>
            </w:r>
          </w:p>
        </w:tc>
      </w:tr>
    </w:tbl>
    <w:p w:rsidR="0079109F" w:rsidRDefault="0079109F" w:rsidP="00562F0F">
      <w:pPr>
        <w:overflowPunct/>
        <w:autoSpaceDE/>
        <w:autoSpaceDN/>
        <w:adjustRightInd/>
        <w:textAlignment w:val="auto"/>
        <w:rPr>
          <w:sz w:val="20"/>
        </w:rPr>
      </w:pPr>
    </w:p>
    <w:p w:rsidR="0079109F" w:rsidRDefault="0079109F" w:rsidP="00562F0F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7</w:t>
            </w:r>
            <w:r w:rsidR="00E55BFD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Pr="000672AF">
              <w:rPr>
                <w:b/>
                <w:szCs w:val="28"/>
              </w:rPr>
              <w:t xml:space="preserve"> vonatkozó mondatoka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AD67F9">
              <w:rPr>
                <w:szCs w:val="28"/>
              </w:rPr>
              <w:t xml:space="preserve">A </w:t>
            </w:r>
            <w:proofErr w:type="gramStart"/>
            <w:r w:rsidRPr="00AD67F9">
              <w:rPr>
                <w:szCs w:val="28"/>
              </w:rPr>
              <w:t>gége …</w:t>
            </w:r>
            <w:r w:rsidRPr="00AD67F9">
              <w:rPr>
                <w:i/>
                <w:color w:val="FF0000"/>
                <w:szCs w:val="28"/>
              </w:rPr>
              <w:t>felső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 xml:space="preserve">alsó… része a gégefő, ami a hangadás szerve. A gégét a nyelvcsonthoz </w:t>
            </w:r>
            <w:proofErr w:type="gramStart"/>
            <w:r w:rsidRPr="00AD67F9">
              <w:rPr>
                <w:szCs w:val="28"/>
              </w:rPr>
              <w:t>széles …</w:t>
            </w:r>
            <w:r w:rsidRPr="00AD67F9">
              <w:rPr>
                <w:i/>
                <w:color w:val="FF0000"/>
                <w:szCs w:val="28"/>
              </w:rPr>
              <w:t>szalag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>izom… rögzíti.  A gége üreges, éles határ nélkül folytatódik a </w:t>
            </w:r>
            <w:proofErr w:type="gramStart"/>
            <w:r w:rsidRPr="00AD67F9">
              <w:rPr>
                <w:szCs w:val="28"/>
              </w:rPr>
              <w:t>…</w:t>
            </w:r>
            <w:r w:rsidRPr="00AD67F9">
              <w:rPr>
                <w:i/>
                <w:color w:val="FF0000"/>
                <w:szCs w:val="28"/>
              </w:rPr>
              <w:t>légcsőbe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 xml:space="preserve">nyelőcsőbe…. </w:t>
            </w:r>
          </w:p>
        </w:tc>
      </w:tr>
    </w:tbl>
    <w:p w:rsidR="00562F0F" w:rsidRPr="00A31EC6" w:rsidRDefault="00562F0F" w:rsidP="00BF432B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E55BF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="006C2687">
              <w:rPr>
                <w:b/>
                <w:szCs w:val="28"/>
              </w:rPr>
              <w:t xml:space="preserve"> vonatkozó mondato</w:t>
            </w:r>
            <w:r w:rsidRPr="000672AF">
              <w:rPr>
                <w:b/>
                <w:szCs w:val="28"/>
              </w:rPr>
              <w:t>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 w:rsidP="00FD288F">
            <w:pPr>
              <w:jc w:val="both"/>
              <w:rPr>
                <w:szCs w:val="28"/>
              </w:rPr>
            </w:pPr>
            <w:proofErr w:type="gramStart"/>
            <w:r w:rsidRPr="00AD67F9">
              <w:rPr>
                <w:szCs w:val="28"/>
              </w:rPr>
              <w:t>A …</w:t>
            </w:r>
            <w:r w:rsidRPr="00AD67F9">
              <w:rPr>
                <w:i/>
                <w:color w:val="FF0000"/>
                <w:szCs w:val="28"/>
              </w:rPr>
              <w:t>jobb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 xml:space="preserve">bal… oldali </w:t>
            </w:r>
            <w:proofErr w:type="spellStart"/>
            <w:r w:rsidRPr="00AD67F9">
              <w:rPr>
                <w:szCs w:val="28"/>
              </w:rPr>
              <w:t>főhörgő</w:t>
            </w:r>
            <w:proofErr w:type="spellEnd"/>
            <w:r w:rsidRPr="00AD67F9">
              <w:rPr>
                <w:szCs w:val="28"/>
              </w:rPr>
              <w:t xml:space="preserve"> tágabb és meredekebb lefutású, mint a …jobb</w:t>
            </w:r>
            <w:r>
              <w:rPr>
                <w:i/>
                <w:color w:val="FF0000"/>
                <w:szCs w:val="28"/>
              </w:rPr>
              <w:t>/</w:t>
            </w:r>
            <w:r w:rsidRPr="00AD67F9">
              <w:rPr>
                <w:i/>
                <w:color w:val="FF0000"/>
                <w:szCs w:val="28"/>
              </w:rPr>
              <w:t>bal…</w:t>
            </w:r>
            <w:r w:rsidRPr="00AD67F9">
              <w:rPr>
                <w:szCs w:val="28"/>
              </w:rPr>
              <w:t>, ezért a gyermekeknél a légutakba került idegen testek legnagyobb része a </w:t>
            </w:r>
            <w:r>
              <w:rPr>
                <w:szCs w:val="28"/>
              </w:rPr>
              <w:t>…bal/</w:t>
            </w:r>
            <w:r w:rsidRPr="00AD67F9">
              <w:rPr>
                <w:i/>
                <w:color w:val="FF0000"/>
                <w:szCs w:val="28"/>
              </w:rPr>
              <w:t>jobb…</w:t>
            </w:r>
            <w:r w:rsidRPr="00AD67F9">
              <w:rPr>
                <w:szCs w:val="28"/>
              </w:rPr>
              <w:t xml:space="preserve"> </w:t>
            </w:r>
            <w:proofErr w:type="spellStart"/>
            <w:r w:rsidRPr="00AD67F9">
              <w:rPr>
                <w:szCs w:val="28"/>
              </w:rPr>
              <w:t>főhörgőbe</w:t>
            </w:r>
            <w:proofErr w:type="spellEnd"/>
            <w:r w:rsidRPr="00AD67F9">
              <w:rPr>
                <w:szCs w:val="28"/>
              </w:rPr>
              <w:t xml:space="preserve"> kerül. 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BF432B" w:rsidRDefault="00BF432B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7</w:t>
            </w:r>
            <w:r w:rsidR="00E55BF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Pr="000672AF">
              <w:rPr>
                <w:b/>
                <w:szCs w:val="28"/>
              </w:rPr>
              <w:t xml:space="preserve"> vonatkozó mondatoka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 w:rsidP="00FD288F">
            <w:pPr>
              <w:jc w:val="both"/>
              <w:rPr>
                <w:szCs w:val="28"/>
              </w:rPr>
            </w:pPr>
            <w:r w:rsidRPr="00AD67F9">
              <w:rPr>
                <w:szCs w:val="28"/>
              </w:rPr>
              <w:t xml:space="preserve">A légcső és a hörgők nyálkahártyahámját </w:t>
            </w:r>
            <w:proofErr w:type="gramStart"/>
            <w:r w:rsidRPr="00AD67F9">
              <w:rPr>
                <w:szCs w:val="28"/>
              </w:rPr>
              <w:t xml:space="preserve">csillószőrös </w:t>
            </w:r>
            <w:r>
              <w:rPr>
                <w:szCs w:val="28"/>
              </w:rPr>
              <w:t>…laphám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i/>
                <w:color w:val="FF0000"/>
                <w:szCs w:val="28"/>
              </w:rPr>
              <w:t>hengerhám…</w:t>
            </w:r>
            <w:r w:rsidRPr="00AD67F9">
              <w:rPr>
                <w:szCs w:val="28"/>
              </w:rPr>
              <w:t xml:space="preserve"> alkotja. Itt </w:t>
            </w:r>
            <w:proofErr w:type="gramStart"/>
            <w:r w:rsidRPr="00AD67F9">
              <w:rPr>
                <w:szCs w:val="28"/>
              </w:rPr>
              <w:t>számos ….</w:t>
            </w:r>
            <w:r w:rsidRPr="00AD67F9">
              <w:rPr>
                <w:i/>
                <w:color w:val="FF0000"/>
                <w:szCs w:val="28"/>
              </w:rPr>
              <w:t>nyáktermelő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 xml:space="preserve">hormontermelő… mirigyet találunk. A </w:t>
            </w:r>
            <w:proofErr w:type="spellStart"/>
            <w:r w:rsidRPr="00AD67F9">
              <w:rPr>
                <w:szCs w:val="28"/>
              </w:rPr>
              <w:t>főhörgő</w:t>
            </w:r>
            <w:proofErr w:type="spellEnd"/>
            <w:r w:rsidRPr="00AD67F9">
              <w:rPr>
                <w:szCs w:val="28"/>
              </w:rPr>
              <w:t xml:space="preserve"> a jobb tüdőfélbe …</w:t>
            </w:r>
            <w:r w:rsidRPr="00AD67F9">
              <w:rPr>
                <w:i/>
                <w:color w:val="FF0000"/>
                <w:szCs w:val="28"/>
              </w:rPr>
              <w:t>3</w:t>
            </w:r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>2…, a bal tüdőfélbe</w:t>
            </w:r>
            <w:r>
              <w:rPr>
                <w:szCs w:val="28"/>
              </w:rPr>
              <w:t xml:space="preserve"> …3/</w:t>
            </w:r>
            <w:r w:rsidRPr="00AD67F9">
              <w:rPr>
                <w:i/>
                <w:color w:val="FF0000"/>
                <w:szCs w:val="28"/>
              </w:rPr>
              <w:t>2</w:t>
            </w:r>
            <w:r w:rsidRPr="00AD67F9">
              <w:rPr>
                <w:szCs w:val="28"/>
              </w:rPr>
              <w:t>… ágat ad, ennek megfelelően a jobb oldalon …</w:t>
            </w:r>
            <w:r w:rsidRPr="00AD67F9">
              <w:rPr>
                <w:i/>
                <w:color w:val="FF0000"/>
                <w:szCs w:val="28"/>
              </w:rPr>
              <w:t>3</w:t>
            </w:r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>2…, a </w:t>
            </w:r>
            <w:proofErr w:type="gramStart"/>
            <w:r w:rsidRPr="00AD67F9">
              <w:rPr>
                <w:szCs w:val="28"/>
              </w:rPr>
              <w:t>bal oldalon</w:t>
            </w:r>
            <w:proofErr w:type="gramEnd"/>
            <w:r w:rsidRPr="00AD67F9">
              <w:rPr>
                <w:szCs w:val="28"/>
              </w:rPr>
              <w:t xml:space="preserve"> </w:t>
            </w:r>
            <w:r>
              <w:rPr>
                <w:szCs w:val="28"/>
              </w:rPr>
              <w:t>…3/</w:t>
            </w:r>
            <w:r w:rsidRPr="00AD67F9">
              <w:rPr>
                <w:i/>
                <w:color w:val="FF0000"/>
                <w:szCs w:val="28"/>
              </w:rPr>
              <w:t>2…</w:t>
            </w:r>
            <w:r w:rsidRPr="00AD67F9">
              <w:rPr>
                <w:szCs w:val="28"/>
              </w:rPr>
              <w:t xml:space="preserve"> tüdőlebeny helyezkedik el. </w:t>
            </w:r>
          </w:p>
        </w:tc>
      </w:tr>
    </w:tbl>
    <w:p w:rsidR="00BF432B" w:rsidRDefault="00BF432B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E55BFD" w:rsidP="00FD288F">
            <w:pPr>
              <w:ind w:right="-211"/>
              <w:rPr>
                <w:b/>
              </w:rPr>
            </w:pPr>
            <w:r>
              <w:rPr>
                <w:b/>
              </w:rPr>
              <w:t>80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="006C2687">
              <w:rPr>
                <w:b/>
                <w:szCs w:val="28"/>
              </w:rPr>
              <w:t xml:space="preserve"> vonatkozó mondato</w:t>
            </w:r>
            <w:r w:rsidRPr="000672AF">
              <w:rPr>
                <w:b/>
                <w:szCs w:val="28"/>
              </w:rPr>
              <w:t>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 w:rsidP="00FD288F">
            <w:pPr>
              <w:jc w:val="both"/>
              <w:rPr>
                <w:szCs w:val="28"/>
              </w:rPr>
            </w:pPr>
            <w:r w:rsidRPr="00AD67F9">
              <w:rPr>
                <w:szCs w:val="28"/>
              </w:rPr>
              <w:t>A két tüdőfél nagy kiterjedésű</w:t>
            </w:r>
            <w:proofErr w:type="gramStart"/>
            <w:r w:rsidRPr="00AD67F9">
              <w:rPr>
                <w:szCs w:val="28"/>
              </w:rPr>
              <w:t>, …</w:t>
            </w:r>
            <w:r w:rsidRPr="00AD67F9">
              <w:rPr>
                <w:i/>
                <w:color w:val="FF0000"/>
                <w:szCs w:val="28"/>
              </w:rPr>
              <w:t>szivacsos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szCs w:val="28"/>
              </w:rPr>
              <w:t>merev… tapintású, …</w:t>
            </w:r>
            <w:r w:rsidRPr="00AD67F9">
              <w:rPr>
                <w:i/>
                <w:color w:val="FF0000"/>
                <w:szCs w:val="28"/>
              </w:rPr>
              <w:t>rugalmas</w:t>
            </w:r>
            <w:r>
              <w:rPr>
                <w:i/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>rugalmatlan… szerv, a mellüregben, egymástól a …máj</w:t>
            </w:r>
            <w:r>
              <w:rPr>
                <w:i/>
                <w:color w:val="FF0000"/>
                <w:szCs w:val="28"/>
              </w:rPr>
              <w:t>/</w:t>
            </w:r>
            <w:r w:rsidRPr="00AD67F9">
              <w:rPr>
                <w:i/>
                <w:color w:val="FF0000"/>
                <w:szCs w:val="28"/>
              </w:rPr>
              <w:t>szív…</w:t>
            </w:r>
            <w:r w:rsidRPr="00AD67F9">
              <w:rPr>
                <w:color w:val="FF0000"/>
                <w:szCs w:val="28"/>
              </w:rPr>
              <w:t xml:space="preserve"> </w:t>
            </w:r>
            <w:r w:rsidRPr="00AD67F9">
              <w:rPr>
                <w:szCs w:val="28"/>
              </w:rPr>
              <w:t>és a </w:t>
            </w:r>
            <w:proofErr w:type="spellStart"/>
            <w:r w:rsidRPr="00AD67F9">
              <w:rPr>
                <w:szCs w:val="28"/>
              </w:rPr>
              <w:t>nagyerek</w:t>
            </w:r>
            <w:proofErr w:type="spellEnd"/>
            <w:r w:rsidRPr="00AD67F9">
              <w:rPr>
                <w:szCs w:val="28"/>
              </w:rPr>
              <w:t xml:space="preserve"> által elválasztva helyezkednek el. </w:t>
            </w:r>
          </w:p>
        </w:tc>
      </w:tr>
    </w:tbl>
    <w:p w:rsidR="00BF432B" w:rsidRDefault="00BF432B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E55BFD" w:rsidP="00FD288F">
            <w:pPr>
              <w:ind w:right="-211"/>
              <w:rPr>
                <w:b/>
              </w:rPr>
            </w:pPr>
            <w:r>
              <w:rPr>
                <w:b/>
              </w:rPr>
              <w:t>81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="006C2687">
              <w:rPr>
                <w:b/>
                <w:szCs w:val="28"/>
              </w:rPr>
              <w:t xml:space="preserve"> vonatkozó mondato</w:t>
            </w:r>
            <w:r w:rsidRPr="000672AF">
              <w:rPr>
                <w:b/>
                <w:szCs w:val="28"/>
              </w:rPr>
              <w:t>t!</w:t>
            </w:r>
          </w:p>
          <w:p w:rsidR="00562F0F" w:rsidRDefault="00562F0F" w:rsidP="00FD288F">
            <w:pPr>
              <w:rPr>
                <w:sz w:val="20"/>
              </w:rPr>
            </w:pPr>
          </w:p>
          <w:p w:rsidR="00562F0F" w:rsidRPr="00AD67F9" w:rsidRDefault="00562F0F">
            <w:pPr>
              <w:jc w:val="both"/>
              <w:rPr>
                <w:szCs w:val="28"/>
              </w:rPr>
            </w:pPr>
            <w:r w:rsidRPr="00AD67F9">
              <w:rPr>
                <w:szCs w:val="28"/>
              </w:rPr>
              <w:t xml:space="preserve">A tüdő </w:t>
            </w:r>
            <w:proofErr w:type="gramStart"/>
            <w:r w:rsidRPr="00AD67F9">
              <w:rPr>
                <w:szCs w:val="28"/>
              </w:rPr>
              <w:t>gyermekkorban …</w:t>
            </w:r>
            <w:r>
              <w:rPr>
                <w:szCs w:val="28"/>
              </w:rPr>
              <w:t>kékes</w:t>
            </w:r>
            <w:proofErr w:type="gramEnd"/>
            <w:r>
              <w:rPr>
                <w:szCs w:val="28"/>
              </w:rPr>
              <w:t>/</w:t>
            </w:r>
            <w:r w:rsidRPr="00AD67F9">
              <w:rPr>
                <w:i/>
                <w:color w:val="FF0000"/>
                <w:szCs w:val="28"/>
              </w:rPr>
              <w:t>rózsaszínű…</w:t>
            </w:r>
            <w:r w:rsidRPr="00AD67F9">
              <w:rPr>
                <w:szCs w:val="28"/>
              </w:rPr>
              <w:t xml:space="preserve">, később a  lerakódott por- és koromszemcsék folytán palaszürkévé válik, nagyvárosban, illetve dohányzás hatására feketévé. </w:t>
            </w:r>
          </w:p>
        </w:tc>
      </w:tr>
    </w:tbl>
    <w:p w:rsidR="0079109F" w:rsidRDefault="0079109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55BFD" w:rsidRPr="00EE41A1" w:rsidTr="002E0351">
        <w:trPr>
          <w:trHeight w:val="283"/>
        </w:trPr>
        <w:tc>
          <w:tcPr>
            <w:tcW w:w="851" w:type="dxa"/>
          </w:tcPr>
          <w:p w:rsidR="00E55BFD" w:rsidRPr="00EE41A1" w:rsidRDefault="00E55BFD" w:rsidP="00E55BFD">
            <w:pPr>
              <w:ind w:right="-211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5954" w:type="dxa"/>
          </w:tcPr>
          <w:p w:rsidR="00E55BFD" w:rsidRPr="00EE41A1" w:rsidRDefault="00E55BF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5BFD" w:rsidRPr="00EE41A1" w:rsidRDefault="00E55BF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D" w:rsidRPr="00EE41A1" w:rsidRDefault="00E55BFD" w:rsidP="002E0351"/>
        </w:tc>
      </w:tr>
      <w:tr w:rsidR="00E55BFD" w:rsidRPr="00EE41A1" w:rsidTr="002E0351">
        <w:tc>
          <w:tcPr>
            <w:tcW w:w="9073" w:type="dxa"/>
            <w:gridSpan w:val="4"/>
          </w:tcPr>
          <w:p w:rsidR="00E55BFD" w:rsidRDefault="00E55BFD" w:rsidP="002E0351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légzőrendszerre</w:t>
            </w:r>
            <w:r w:rsidR="006C2687">
              <w:rPr>
                <w:b/>
                <w:szCs w:val="28"/>
              </w:rPr>
              <w:t xml:space="preserve"> vonatkozó mondato</w:t>
            </w:r>
            <w:r w:rsidRPr="000672AF">
              <w:rPr>
                <w:b/>
                <w:szCs w:val="28"/>
              </w:rPr>
              <w:t>t!</w:t>
            </w:r>
          </w:p>
          <w:p w:rsidR="00E55BFD" w:rsidRDefault="00E55BFD" w:rsidP="002E0351">
            <w:pPr>
              <w:rPr>
                <w:sz w:val="20"/>
              </w:rPr>
            </w:pPr>
          </w:p>
          <w:p w:rsidR="00E55BFD" w:rsidRPr="00AD67F9" w:rsidRDefault="00E55BFD" w:rsidP="002E0351">
            <w:pPr>
              <w:jc w:val="both"/>
              <w:rPr>
                <w:szCs w:val="28"/>
              </w:rPr>
            </w:pPr>
            <w:r w:rsidRPr="00AD67F9">
              <w:rPr>
                <w:szCs w:val="28"/>
              </w:rPr>
              <w:t xml:space="preserve">A két </w:t>
            </w:r>
            <w:proofErr w:type="gramStart"/>
            <w:r w:rsidRPr="00AD67F9">
              <w:rPr>
                <w:szCs w:val="28"/>
              </w:rPr>
              <w:t>tüdőfél …</w:t>
            </w:r>
            <w:r w:rsidRPr="00AD67F9">
              <w:rPr>
                <w:i/>
                <w:color w:val="FF0000"/>
                <w:szCs w:val="28"/>
              </w:rPr>
              <w:t>nem</w:t>
            </w:r>
            <w:proofErr w:type="gramEnd"/>
            <w:r w:rsidRPr="00AD67F9">
              <w:rPr>
                <w:i/>
                <w:color w:val="FF0000"/>
                <w:szCs w:val="28"/>
              </w:rPr>
              <w:t xml:space="preserve"> egyforma</w:t>
            </w:r>
            <w:r>
              <w:rPr>
                <w:color w:val="FF0000"/>
                <w:szCs w:val="28"/>
              </w:rPr>
              <w:t>/</w:t>
            </w:r>
            <w:r w:rsidRPr="00AD67F9">
              <w:rPr>
                <w:szCs w:val="28"/>
              </w:rPr>
              <w:t>egyforma… nagyságú, mert a mellüreg bal oldalának egy részét a </w:t>
            </w:r>
            <w:r>
              <w:rPr>
                <w:szCs w:val="28"/>
              </w:rPr>
              <w:t>…máj/</w:t>
            </w:r>
            <w:r w:rsidRPr="00AD67F9">
              <w:rPr>
                <w:i/>
                <w:color w:val="FF0000"/>
                <w:szCs w:val="28"/>
              </w:rPr>
              <w:t>szív…</w:t>
            </w:r>
            <w:r w:rsidRPr="00AD67F9">
              <w:rPr>
                <w:szCs w:val="28"/>
              </w:rPr>
              <w:t xml:space="preserve"> foglalja el.</w:t>
            </w:r>
          </w:p>
        </w:tc>
      </w:tr>
    </w:tbl>
    <w:p w:rsidR="00BF432B" w:rsidRDefault="00BF432B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E55BFD" w:rsidP="00FD288F">
            <w:pPr>
              <w:ind w:right="-211"/>
              <w:rPr>
                <w:b/>
              </w:rPr>
            </w:pPr>
            <w:r>
              <w:rPr>
                <w:b/>
              </w:rPr>
              <w:t>83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AD67F9" w:rsidRDefault="00562F0F" w:rsidP="00FD288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Jelölje be az</w:t>
            </w:r>
            <w:r w:rsidRPr="00AD67F9">
              <w:rPr>
                <w:b/>
                <w:bCs/>
                <w:szCs w:val="28"/>
              </w:rPr>
              <w:t xml:space="preserve"> alábbi felsorolásból az orr feladatait!</w:t>
            </w:r>
            <w:r>
              <w:rPr>
                <w:b/>
                <w:bCs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562F0F" w:rsidRPr="00AD67F9" w:rsidRDefault="00562F0F" w:rsidP="00FD288F">
            <w:pPr>
              <w:rPr>
                <w:b/>
                <w:bCs/>
                <w:szCs w:val="28"/>
              </w:rPr>
            </w:pPr>
          </w:p>
          <w:p w:rsidR="00562F0F" w:rsidRPr="00AD67F9" w:rsidRDefault="00562F0F" w:rsidP="001360B8">
            <w:pPr>
              <w:numPr>
                <w:ilvl w:val="0"/>
                <w:numId w:val="24"/>
              </w:numPr>
              <w:ind w:left="426"/>
              <w:contextualSpacing/>
              <w:rPr>
                <w:szCs w:val="28"/>
                <w:u w:val="single" w:color="FF0000"/>
              </w:rPr>
            </w:pPr>
            <w:r w:rsidRPr="00AD67F9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AD67F9">
              <w:rPr>
                <w:szCs w:val="28"/>
                <w:u w:val="single" w:color="FF0000"/>
              </w:rPr>
              <w:t>belégzett</w:t>
            </w:r>
            <w:proofErr w:type="spellEnd"/>
            <w:r w:rsidRPr="00AD67F9">
              <w:rPr>
                <w:szCs w:val="28"/>
                <w:u w:val="single" w:color="FF0000"/>
              </w:rPr>
              <w:t xml:space="preserve"> levegő előmelegítése</w:t>
            </w:r>
            <w:r w:rsidRPr="00AD67F9">
              <w:rPr>
                <w:szCs w:val="28"/>
              </w:rPr>
              <w:t xml:space="preserve"> </w:t>
            </w:r>
          </w:p>
          <w:p w:rsidR="00562F0F" w:rsidRPr="00AD67F9" w:rsidRDefault="00562F0F" w:rsidP="001360B8">
            <w:pPr>
              <w:numPr>
                <w:ilvl w:val="0"/>
                <w:numId w:val="24"/>
              </w:numPr>
              <w:ind w:left="426"/>
              <w:contextualSpacing/>
              <w:rPr>
                <w:szCs w:val="28"/>
              </w:rPr>
            </w:pPr>
            <w:r w:rsidRPr="00AD67F9">
              <w:rPr>
                <w:szCs w:val="28"/>
              </w:rPr>
              <w:t xml:space="preserve">oxigéncsere </w:t>
            </w:r>
          </w:p>
          <w:p w:rsidR="00562F0F" w:rsidRPr="00AD67F9" w:rsidRDefault="00562F0F" w:rsidP="001360B8">
            <w:pPr>
              <w:numPr>
                <w:ilvl w:val="0"/>
                <w:numId w:val="24"/>
              </w:numPr>
              <w:ind w:left="426"/>
              <w:contextualSpacing/>
              <w:rPr>
                <w:szCs w:val="28"/>
                <w:u w:val="single" w:color="FF0000"/>
              </w:rPr>
            </w:pPr>
            <w:r w:rsidRPr="00AD67F9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AD67F9">
              <w:rPr>
                <w:szCs w:val="28"/>
                <w:u w:val="single" w:color="FF0000"/>
              </w:rPr>
              <w:t>belégzett</w:t>
            </w:r>
            <w:proofErr w:type="spellEnd"/>
            <w:r w:rsidRPr="00AD67F9">
              <w:rPr>
                <w:szCs w:val="28"/>
                <w:u w:val="single" w:color="FF0000"/>
              </w:rPr>
              <w:t xml:space="preserve"> levegő párásítása</w:t>
            </w:r>
            <w:r w:rsidRPr="00AD67F9">
              <w:rPr>
                <w:szCs w:val="28"/>
              </w:rPr>
              <w:t xml:space="preserve"> </w:t>
            </w:r>
          </w:p>
          <w:p w:rsidR="00562F0F" w:rsidRPr="00AD67F9" w:rsidRDefault="00562F0F" w:rsidP="001360B8">
            <w:pPr>
              <w:numPr>
                <w:ilvl w:val="0"/>
                <w:numId w:val="24"/>
              </w:numPr>
              <w:ind w:left="426"/>
              <w:contextualSpacing/>
              <w:rPr>
                <w:szCs w:val="28"/>
              </w:rPr>
            </w:pPr>
            <w:r w:rsidRPr="00AD67F9">
              <w:rPr>
                <w:szCs w:val="28"/>
              </w:rPr>
              <w:t xml:space="preserve">hőháztartás fenntartása </w:t>
            </w:r>
          </w:p>
          <w:p w:rsidR="00562F0F" w:rsidRPr="006C2687" w:rsidRDefault="00562F0F" w:rsidP="001360B8">
            <w:pPr>
              <w:numPr>
                <w:ilvl w:val="0"/>
                <w:numId w:val="24"/>
              </w:numPr>
              <w:ind w:left="426"/>
              <w:contextualSpacing/>
              <w:rPr>
                <w:szCs w:val="28"/>
                <w:u w:val="single" w:color="FF0000"/>
              </w:rPr>
            </w:pPr>
            <w:r w:rsidRPr="00AD67F9">
              <w:rPr>
                <w:szCs w:val="28"/>
                <w:u w:val="single" w:color="FF0000"/>
              </w:rPr>
              <w:t xml:space="preserve">hangok képzése </w:t>
            </w:r>
          </w:p>
        </w:tc>
      </w:tr>
    </w:tbl>
    <w:p w:rsidR="00562F0F" w:rsidRPr="00562F0F" w:rsidRDefault="00562F0F" w:rsidP="00562F0F">
      <w:pPr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8</w:t>
            </w:r>
            <w:r w:rsidR="00E55BF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462F06" w:rsidRDefault="00562F0F" w:rsidP="00FD288F">
            <w:pPr>
              <w:jc w:val="both"/>
              <w:rPr>
                <w:b/>
                <w:bCs/>
                <w:szCs w:val="28"/>
              </w:rPr>
            </w:pPr>
            <w:r w:rsidRPr="00AD67F9">
              <w:rPr>
                <w:b/>
                <w:szCs w:val="28"/>
              </w:rPr>
              <w:t>Fejezze be a mondatot a helyes válaszokkal</w:t>
            </w:r>
            <w:r>
              <w:rPr>
                <w:b/>
                <w:szCs w:val="28"/>
              </w:rPr>
              <w:t xml:space="preserve">!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562F0F" w:rsidRDefault="00562F0F" w:rsidP="00FD288F">
            <w:pPr>
              <w:jc w:val="both"/>
              <w:rPr>
                <w:szCs w:val="28"/>
              </w:rPr>
            </w:pPr>
          </w:p>
          <w:p w:rsidR="00562F0F" w:rsidRPr="00AD67F9" w:rsidRDefault="00562F0F" w:rsidP="00FD288F">
            <w:pPr>
              <w:jc w:val="both"/>
              <w:rPr>
                <w:szCs w:val="28"/>
              </w:rPr>
            </w:pPr>
            <w:r w:rsidRPr="00AD67F9">
              <w:rPr>
                <w:szCs w:val="28"/>
              </w:rPr>
              <w:t>A légzés ingere</w:t>
            </w:r>
            <w:r>
              <w:rPr>
                <w:szCs w:val="28"/>
              </w:rPr>
              <w:t>:</w:t>
            </w:r>
            <w:r w:rsidRPr="00AD67F9">
              <w:rPr>
                <w:szCs w:val="28"/>
              </w:rPr>
              <w:t xml:space="preserve"> </w:t>
            </w:r>
          </w:p>
          <w:p w:rsidR="00562F0F" w:rsidRPr="00AD67F9" w:rsidRDefault="00562F0F" w:rsidP="001360B8">
            <w:pPr>
              <w:pStyle w:val="Listaszerbekezds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AD67F9">
              <w:rPr>
                <w:szCs w:val="28"/>
                <w:u w:val="single" w:color="FF0000"/>
              </w:rPr>
              <w:t>a légzőközponton áthaladó vér szén-dioxid szintjének növekedése</w:t>
            </w:r>
          </w:p>
          <w:p w:rsidR="00562F0F" w:rsidRPr="00AD67F9" w:rsidRDefault="00562F0F" w:rsidP="001360B8">
            <w:pPr>
              <w:pStyle w:val="Listaszerbekezds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jc w:val="both"/>
              <w:textAlignment w:val="auto"/>
              <w:rPr>
                <w:szCs w:val="28"/>
              </w:rPr>
            </w:pPr>
            <w:r w:rsidRPr="00AD67F9">
              <w:rPr>
                <w:szCs w:val="28"/>
              </w:rPr>
              <w:t>a légzőközponton áthaladó vér szén-dioxid szintjének csökkenése</w:t>
            </w:r>
          </w:p>
          <w:p w:rsidR="00562F0F" w:rsidRPr="00AD67F9" w:rsidRDefault="00562F0F" w:rsidP="001360B8">
            <w:pPr>
              <w:pStyle w:val="Listaszerbekezds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textAlignment w:val="auto"/>
              <w:rPr>
                <w:szCs w:val="28"/>
              </w:rPr>
            </w:pPr>
            <w:r w:rsidRPr="00AD67F9">
              <w:rPr>
                <w:szCs w:val="28"/>
              </w:rPr>
              <w:t>a vér pH-</w:t>
            </w:r>
            <w:proofErr w:type="spellStart"/>
            <w:r w:rsidRPr="00AD67F9">
              <w:rPr>
                <w:szCs w:val="28"/>
              </w:rPr>
              <w:t>jának</w:t>
            </w:r>
            <w:proofErr w:type="spellEnd"/>
            <w:r w:rsidRPr="00AD67F9">
              <w:rPr>
                <w:szCs w:val="28"/>
              </w:rPr>
              <w:t xml:space="preserve"> lúgos irányba tolódása </w:t>
            </w:r>
          </w:p>
          <w:p w:rsidR="00562F0F" w:rsidRPr="00462F06" w:rsidRDefault="00562F0F" w:rsidP="001360B8">
            <w:pPr>
              <w:pStyle w:val="Listaszerbekezds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jc w:val="both"/>
              <w:textAlignment w:val="auto"/>
              <w:rPr>
                <w:u w:val="single" w:color="FF0000"/>
              </w:rPr>
            </w:pPr>
            <w:r w:rsidRPr="00AD67F9">
              <w:rPr>
                <w:szCs w:val="28"/>
                <w:u w:val="single" w:color="FF0000"/>
              </w:rPr>
              <w:t>a vér pH-</w:t>
            </w:r>
            <w:proofErr w:type="spellStart"/>
            <w:r w:rsidRPr="00AD67F9">
              <w:rPr>
                <w:szCs w:val="28"/>
                <w:u w:val="single" w:color="FF0000"/>
              </w:rPr>
              <w:t>jának</w:t>
            </w:r>
            <w:proofErr w:type="spellEnd"/>
            <w:r w:rsidRPr="00AD67F9">
              <w:rPr>
                <w:szCs w:val="28"/>
                <w:u w:val="single" w:color="FF0000"/>
              </w:rPr>
              <w:t xml:space="preserve"> savas irányba tolódása 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E55BFD">
            <w:pPr>
              <w:ind w:right="-211"/>
              <w:rPr>
                <w:b/>
              </w:rPr>
            </w:pPr>
            <w:r>
              <w:rPr>
                <w:b/>
              </w:rPr>
              <w:t>8</w:t>
            </w:r>
            <w:r w:rsidR="00E55BFD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276922" w:rsidRDefault="00562F0F" w:rsidP="00FD288F">
            <w:pPr>
              <w:tabs>
                <w:tab w:val="left" w:pos="849"/>
                <w:tab w:val="left" w:pos="7880"/>
                <w:tab w:val="left" w:pos="8929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</w:rPr>
              <w:t>Válassza ki</w:t>
            </w:r>
            <w:r w:rsidRPr="00276922">
              <w:rPr>
                <w:b/>
              </w:rPr>
              <w:t xml:space="preserve"> a </w:t>
            </w:r>
            <w:proofErr w:type="spellStart"/>
            <w:r w:rsidRPr="00276922">
              <w:rPr>
                <w:b/>
              </w:rPr>
              <w:t>gátorüregben</w:t>
            </w:r>
            <w:proofErr w:type="spellEnd"/>
            <w:r w:rsidRPr="00276922">
              <w:rPr>
                <w:b/>
              </w:rPr>
              <w:t xml:space="preserve"> elhelyezkedő </w:t>
            </w:r>
            <w:r w:rsidRPr="00276922">
              <w:rPr>
                <w:b/>
                <w:szCs w:val="28"/>
              </w:rPr>
              <w:t>szerveket!</w:t>
            </w:r>
            <w:r>
              <w:rPr>
                <w:b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562F0F" w:rsidRPr="006C2687" w:rsidRDefault="00562F0F" w:rsidP="00FD288F">
            <w:pPr>
              <w:rPr>
                <w:szCs w:val="28"/>
              </w:rPr>
            </w:pPr>
          </w:p>
          <w:p w:rsidR="00562F0F" w:rsidRPr="00276922" w:rsidRDefault="00562F0F" w:rsidP="001360B8">
            <w:pPr>
              <w:numPr>
                <w:ilvl w:val="0"/>
                <w:numId w:val="26"/>
              </w:numPr>
              <w:tabs>
                <w:tab w:val="left" w:pos="4354"/>
              </w:tabs>
              <w:spacing w:line="276" w:lineRule="auto"/>
              <w:contextualSpacing/>
              <w:rPr>
                <w:szCs w:val="28"/>
              </w:rPr>
            </w:pPr>
            <w:r w:rsidRPr="00276922">
              <w:rPr>
                <w:szCs w:val="28"/>
                <w:u w:val="single" w:color="FF0000"/>
              </w:rPr>
              <w:t>nyelőcső</w:t>
            </w:r>
          </w:p>
          <w:p w:rsidR="00562F0F" w:rsidRPr="00276922" w:rsidRDefault="00562F0F" w:rsidP="001360B8">
            <w:pPr>
              <w:numPr>
                <w:ilvl w:val="0"/>
                <w:numId w:val="26"/>
              </w:numPr>
              <w:tabs>
                <w:tab w:val="left" w:pos="4354"/>
              </w:tabs>
              <w:spacing w:line="276" w:lineRule="auto"/>
              <w:contextualSpacing/>
              <w:rPr>
                <w:szCs w:val="28"/>
                <w:u w:color="FF0000"/>
              </w:rPr>
            </w:pPr>
            <w:r w:rsidRPr="00276922">
              <w:rPr>
                <w:szCs w:val="28"/>
                <w:u w:color="FF0000"/>
              </w:rPr>
              <w:t>máj</w:t>
            </w:r>
          </w:p>
          <w:p w:rsidR="00562F0F" w:rsidRPr="00276922" w:rsidRDefault="00562F0F" w:rsidP="001360B8">
            <w:pPr>
              <w:numPr>
                <w:ilvl w:val="0"/>
                <w:numId w:val="26"/>
              </w:numPr>
              <w:tabs>
                <w:tab w:val="left" w:pos="4354"/>
              </w:tabs>
              <w:spacing w:line="276" w:lineRule="auto"/>
              <w:contextualSpacing/>
              <w:rPr>
                <w:szCs w:val="28"/>
                <w:u w:color="FF0000"/>
              </w:rPr>
            </w:pPr>
            <w:r w:rsidRPr="00276922">
              <w:rPr>
                <w:szCs w:val="28"/>
                <w:u w:color="FF0000"/>
              </w:rPr>
              <w:t>hörgők</w:t>
            </w:r>
          </w:p>
          <w:p w:rsidR="00562F0F" w:rsidRPr="00276922" w:rsidRDefault="00562F0F" w:rsidP="001360B8">
            <w:pPr>
              <w:numPr>
                <w:ilvl w:val="0"/>
                <w:numId w:val="26"/>
              </w:numPr>
              <w:tabs>
                <w:tab w:val="left" w:pos="4354"/>
              </w:tabs>
              <w:spacing w:line="276" w:lineRule="auto"/>
              <w:contextualSpacing/>
              <w:rPr>
                <w:szCs w:val="28"/>
              </w:rPr>
            </w:pPr>
            <w:r w:rsidRPr="00276922">
              <w:rPr>
                <w:szCs w:val="28"/>
                <w:u w:val="single" w:color="FF0000"/>
              </w:rPr>
              <w:t>csecsemőmirigy</w:t>
            </w:r>
          </w:p>
          <w:p w:rsidR="00562F0F" w:rsidRPr="00276922" w:rsidRDefault="00562F0F" w:rsidP="001360B8">
            <w:pPr>
              <w:numPr>
                <w:ilvl w:val="0"/>
                <w:numId w:val="26"/>
              </w:numPr>
              <w:tabs>
                <w:tab w:val="left" w:pos="4354"/>
              </w:tabs>
              <w:spacing w:line="276" w:lineRule="auto"/>
              <w:contextualSpacing/>
              <w:rPr>
                <w:szCs w:val="28"/>
                <w:u w:color="FF0000"/>
              </w:rPr>
            </w:pPr>
            <w:proofErr w:type="spellStart"/>
            <w:r w:rsidRPr="00276922">
              <w:rPr>
                <w:szCs w:val="28"/>
                <w:u w:color="FF0000"/>
              </w:rPr>
              <w:t>tüdők</w:t>
            </w:r>
            <w:proofErr w:type="spellEnd"/>
          </w:p>
          <w:p w:rsidR="00562F0F" w:rsidRPr="00462F06" w:rsidRDefault="00562F0F" w:rsidP="001360B8">
            <w:pPr>
              <w:numPr>
                <w:ilvl w:val="0"/>
                <w:numId w:val="26"/>
              </w:numPr>
              <w:tabs>
                <w:tab w:val="left" w:pos="4354"/>
              </w:tabs>
              <w:spacing w:line="276" w:lineRule="auto"/>
              <w:contextualSpacing/>
              <w:rPr>
                <w:szCs w:val="28"/>
              </w:rPr>
            </w:pPr>
            <w:r w:rsidRPr="00276922">
              <w:rPr>
                <w:szCs w:val="28"/>
                <w:u w:val="single" w:color="FF0000"/>
              </w:rPr>
              <w:t>szív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B7150D">
            <w:pPr>
              <w:ind w:right="-211"/>
              <w:rPr>
                <w:b/>
              </w:rPr>
            </w:pPr>
            <w:r>
              <w:rPr>
                <w:b/>
              </w:rPr>
              <w:t>8</w:t>
            </w:r>
            <w:r w:rsidR="00B7150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276922" w:rsidRDefault="00562F0F" w:rsidP="00FD288F">
            <w:pPr>
              <w:tabs>
                <w:tab w:val="left" w:pos="849"/>
                <w:tab w:val="left" w:pos="7880"/>
                <w:tab w:val="left" w:pos="8929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Jelölje be</w:t>
            </w:r>
            <w:r w:rsidRPr="006D34E3">
              <w:rPr>
                <w:b/>
                <w:szCs w:val="28"/>
              </w:rPr>
              <w:t xml:space="preserve"> az orrmelléküregek feladatait!</w:t>
            </w:r>
            <w:r>
              <w:rPr>
                <w:b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562F0F" w:rsidRPr="006D34E3" w:rsidRDefault="00562F0F" w:rsidP="00FD288F">
            <w:pPr>
              <w:tabs>
                <w:tab w:val="left" w:pos="849"/>
                <w:tab w:val="left" w:pos="7937"/>
                <w:tab w:val="left" w:pos="8929"/>
              </w:tabs>
              <w:rPr>
                <w:szCs w:val="28"/>
              </w:rPr>
            </w:pPr>
          </w:p>
          <w:p w:rsidR="00562F0F" w:rsidRPr="006D34E3" w:rsidRDefault="00562F0F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val="single" w:color="FF0000"/>
              </w:rPr>
            </w:pPr>
            <w:r w:rsidRPr="006D34E3">
              <w:rPr>
                <w:iCs/>
                <w:szCs w:val="28"/>
                <w:u w:val="single" w:color="FF0000"/>
              </w:rPr>
              <w:t xml:space="preserve">a </w:t>
            </w:r>
            <w:proofErr w:type="spellStart"/>
            <w:r w:rsidRPr="006D34E3">
              <w:rPr>
                <w:iCs/>
                <w:szCs w:val="28"/>
                <w:u w:val="single" w:color="FF0000"/>
              </w:rPr>
              <w:t>belégzett</w:t>
            </w:r>
            <w:proofErr w:type="spellEnd"/>
            <w:r w:rsidRPr="006D34E3">
              <w:rPr>
                <w:iCs/>
                <w:szCs w:val="28"/>
                <w:u w:val="single" w:color="FF0000"/>
              </w:rPr>
              <w:t xml:space="preserve"> levegő előmelegítése</w:t>
            </w:r>
          </w:p>
          <w:p w:rsidR="00562F0F" w:rsidRPr="006D34E3" w:rsidRDefault="00562F0F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color="FF0000"/>
              </w:rPr>
            </w:pPr>
            <w:r w:rsidRPr="006D34E3">
              <w:rPr>
                <w:iCs/>
                <w:szCs w:val="28"/>
                <w:u w:color="FF0000"/>
              </w:rPr>
              <w:t>oxigéncsere</w:t>
            </w:r>
          </w:p>
          <w:p w:rsidR="00562F0F" w:rsidRPr="006D34E3" w:rsidRDefault="00562F0F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val="single" w:color="FF0000"/>
              </w:rPr>
            </w:pPr>
            <w:r w:rsidRPr="006D34E3">
              <w:rPr>
                <w:iCs/>
                <w:szCs w:val="28"/>
                <w:u w:val="single" w:color="FF0000"/>
              </w:rPr>
              <w:t xml:space="preserve">a </w:t>
            </w:r>
            <w:proofErr w:type="spellStart"/>
            <w:r w:rsidRPr="006D34E3">
              <w:rPr>
                <w:iCs/>
                <w:szCs w:val="28"/>
                <w:u w:val="single" w:color="FF0000"/>
              </w:rPr>
              <w:t>belégzett</w:t>
            </w:r>
            <w:proofErr w:type="spellEnd"/>
            <w:r w:rsidRPr="006D34E3">
              <w:rPr>
                <w:iCs/>
                <w:szCs w:val="28"/>
                <w:u w:val="single" w:color="FF0000"/>
              </w:rPr>
              <w:t xml:space="preserve"> levegő párásítása</w:t>
            </w:r>
          </w:p>
          <w:p w:rsidR="00562F0F" w:rsidRPr="00462F06" w:rsidRDefault="00562F0F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/>
                <w:szCs w:val="28"/>
              </w:rPr>
            </w:pPr>
            <w:r w:rsidRPr="006D34E3">
              <w:rPr>
                <w:iCs/>
                <w:szCs w:val="28"/>
                <w:u w:color="FF0000"/>
              </w:rPr>
              <w:t>hőháztartás fenntartása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B7150D" w:rsidRDefault="00B7150D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7150D" w:rsidRPr="00EE41A1" w:rsidTr="002E0351">
        <w:trPr>
          <w:trHeight w:val="283"/>
        </w:trPr>
        <w:tc>
          <w:tcPr>
            <w:tcW w:w="851" w:type="dxa"/>
          </w:tcPr>
          <w:p w:rsidR="00B7150D" w:rsidRPr="00EE41A1" w:rsidRDefault="00B7150D" w:rsidP="00B7150D">
            <w:pPr>
              <w:ind w:right="-211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5954" w:type="dxa"/>
          </w:tcPr>
          <w:p w:rsidR="00B7150D" w:rsidRPr="00EE41A1" w:rsidRDefault="00B7150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150D" w:rsidRPr="00EE41A1" w:rsidRDefault="00B7150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D" w:rsidRPr="00EE41A1" w:rsidRDefault="00B7150D" w:rsidP="002E0351"/>
        </w:tc>
      </w:tr>
      <w:tr w:rsidR="00B7150D" w:rsidRPr="00EE41A1" w:rsidTr="002E0351">
        <w:tc>
          <w:tcPr>
            <w:tcW w:w="9073" w:type="dxa"/>
            <w:gridSpan w:val="4"/>
          </w:tcPr>
          <w:p w:rsidR="00B7150D" w:rsidRPr="00276922" w:rsidRDefault="00B7150D" w:rsidP="002E0351">
            <w:pPr>
              <w:tabs>
                <w:tab w:val="left" w:pos="849"/>
                <w:tab w:val="left" w:pos="7880"/>
                <w:tab w:val="left" w:pos="8929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Jelölje be</w:t>
            </w:r>
            <w:r w:rsidRPr="006D34E3">
              <w:rPr>
                <w:b/>
                <w:szCs w:val="28"/>
              </w:rPr>
              <w:t xml:space="preserve"> az orrmelléküregek feladatait!</w:t>
            </w:r>
            <w:r>
              <w:rPr>
                <w:b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B7150D" w:rsidRDefault="00B7150D" w:rsidP="00B7150D">
            <w:pPr>
              <w:spacing w:line="276" w:lineRule="auto"/>
              <w:rPr>
                <w:i/>
                <w:szCs w:val="28"/>
              </w:rPr>
            </w:pPr>
          </w:p>
          <w:p w:rsidR="00B7150D" w:rsidRDefault="00B7150D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val="single" w:color="FF0000"/>
              </w:rPr>
            </w:pPr>
            <w:r w:rsidRPr="0079109F">
              <w:rPr>
                <w:iCs/>
                <w:szCs w:val="28"/>
                <w:u w:val="single" w:color="FF0000"/>
              </w:rPr>
              <w:t>hangképzésnél a hangnak egyéni színezetet adnak (rezonátorok)</w:t>
            </w:r>
          </w:p>
          <w:p w:rsidR="00B7150D" w:rsidRDefault="00B7150D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val="single" w:color="FF0000"/>
              </w:rPr>
            </w:pPr>
            <w:r w:rsidRPr="00B7150D">
              <w:rPr>
                <w:iCs/>
                <w:szCs w:val="28"/>
                <w:u w:val="single" w:color="FF0000"/>
              </w:rPr>
              <w:t>a koponya súlyának csökkentése</w:t>
            </w:r>
          </w:p>
          <w:p w:rsidR="00B7150D" w:rsidRDefault="00B7150D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val="single" w:color="FF0000"/>
              </w:rPr>
            </w:pPr>
            <w:r w:rsidRPr="00B7150D">
              <w:rPr>
                <w:iCs/>
                <w:szCs w:val="28"/>
              </w:rPr>
              <w:t>légnyomás biztosítása</w:t>
            </w:r>
          </w:p>
          <w:p w:rsidR="00B7150D" w:rsidRPr="00B7150D" w:rsidRDefault="00B7150D" w:rsidP="001360B8">
            <w:pPr>
              <w:numPr>
                <w:ilvl w:val="0"/>
                <w:numId w:val="27"/>
              </w:numPr>
              <w:spacing w:line="276" w:lineRule="auto"/>
              <w:ind w:left="427"/>
              <w:rPr>
                <w:iCs/>
                <w:szCs w:val="28"/>
                <w:u w:val="single" w:color="FF0000"/>
              </w:rPr>
            </w:pPr>
            <w:r w:rsidRPr="00B7150D">
              <w:rPr>
                <w:iCs/>
                <w:szCs w:val="28"/>
              </w:rPr>
              <w:t xml:space="preserve">a </w:t>
            </w:r>
            <w:proofErr w:type="spellStart"/>
            <w:r w:rsidRPr="00B7150D">
              <w:rPr>
                <w:iCs/>
                <w:szCs w:val="28"/>
              </w:rPr>
              <w:t>belégzett</w:t>
            </w:r>
            <w:proofErr w:type="spellEnd"/>
            <w:r w:rsidRPr="00B7150D">
              <w:rPr>
                <w:iCs/>
                <w:szCs w:val="28"/>
              </w:rPr>
              <w:t xml:space="preserve"> levegő hűtése</w:t>
            </w:r>
          </w:p>
        </w:tc>
      </w:tr>
    </w:tbl>
    <w:p w:rsidR="00B7150D" w:rsidRDefault="00B7150D" w:rsidP="00562F0F">
      <w:pPr>
        <w:jc w:val="both"/>
        <w:rPr>
          <w:sz w:val="20"/>
        </w:rPr>
      </w:pPr>
    </w:p>
    <w:p w:rsidR="00B7150D" w:rsidRDefault="006C2687" w:rsidP="006C268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7150D" w:rsidRPr="00EE41A1" w:rsidTr="002E0351">
        <w:trPr>
          <w:trHeight w:val="283"/>
        </w:trPr>
        <w:tc>
          <w:tcPr>
            <w:tcW w:w="851" w:type="dxa"/>
          </w:tcPr>
          <w:p w:rsidR="00B7150D" w:rsidRPr="00EE41A1" w:rsidRDefault="00B7150D" w:rsidP="00B7150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88.</w:t>
            </w:r>
          </w:p>
        </w:tc>
        <w:tc>
          <w:tcPr>
            <w:tcW w:w="5954" w:type="dxa"/>
          </w:tcPr>
          <w:p w:rsidR="00B7150D" w:rsidRPr="00EE41A1" w:rsidRDefault="00B7150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150D" w:rsidRPr="00EE41A1" w:rsidRDefault="00B7150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D" w:rsidRPr="00EE41A1" w:rsidRDefault="00B7150D" w:rsidP="002E0351"/>
        </w:tc>
      </w:tr>
      <w:tr w:rsidR="00B7150D" w:rsidRPr="00EE41A1" w:rsidTr="002E0351">
        <w:tc>
          <w:tcPr>
            <w:tcW w:w="9073" w:type="dxa"/>
            <w:gridSpan w:val="4"/>
          </w:tcPr>
          <w:p w:rsidR="00B7150D" w:rsidRDefault="00B7150D" w:rsidP="002E0351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7150D" w:rsidRPr="00462F06" w:rsidRDefault="00B7150D" w:rsidP="002E0351">
            <w:pPr>
              <w:rPr>
                <w:b/>
              </w:rPr>
            </w:pPr>
          </w:p>
          <w:p w:rsidR="00B7150D" w:rsidRDefault="00B7150D" w:rsidP="00B7150D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proofErr w:type="gramStart"/>
            <w:r w:rsidRPr="007D7346">
              <w:rPr>
                <w:szCs w:val="28"/>
              </w:rPr>
              <w:t>….</w:t>
            </w:r>
            <w:proofErr w:type="gramEnd"/>
            <w:r w:rsidRPr="007D7346">
              <w:rPr>
                <w:szCs w:val="28"/>
              </w:rPr>
              <w:t xml:space="preserve"> </w:t>
            </w:r>
            <w:r w:rsidRPr="006047CC">
              <w:rPr>
                <w:szCs w:val="28"/>
              </w:rPr>
              <w:t>a gége a hangadás szerve</w:t>
            </w:r>
          </w:p>
          <w:p w:rsidR="00B7150D" w:rsidRPr="00B7150D" w:rsidRDefault="00B7150D" w:rsidP="002E035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B7150D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 a kannaporcok kiemelkedő szöglete az „ádámcsutka”</w:t>
            </w:r>
          </w:p>
        </w:tc>
      </w:tr>
    </w:tbl>
    <w:p w:rsidR="00B7150D" w:rsidRDefault="00B7150D" w:rsidP="00562F0F">
      <w:pPr>
        <w:jc w:val="both"/>
        <w:rPr>
          <w:sz w:val="20"/>
        </w:rPr>
      </w:pPr>
    </w:p>
    <w:p w:rsidR="00562F0F" w:rsidRP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B7150D">
            <w:pPr>
              <w:ind w:right="-211"/>
              <w:rPr>
                <w:b/>
              </w:rPr>
            </w:pPr>
            <w:r>
              <w:rPr>
                <w:b/>
              </w:rPr>
              <w:t>8</w:t>
            </w:r>
            <w:r w:rsidR="00B7150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62F0F" w:rsidRPr="00462F06" w:rsidRDefault="00562F0F" w:rsidP="00FD288F">
            <w:pPr>
              <w:rPr>
                <w:b/>
              </w:rPr>
            </w:pPr>
          </w:p>
          <w:p w:rsidR="00562F0F" w:rsidRPr="006047CC" w:rsidRDefault="00562F0F" w:rsidP="00FD288F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 a hangszalagok a gégefedő és a gyűrűporc között feszülnek</w:t>
            </w:r>
          </w:p>
          <w:p w:rsidR="00562F0F" w:rsidRPr="00462F06" w:rsidRDefault="00562F0F" w:rsidP="00FD288F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  <w:u w:val="single" w:color="FF0000"/>
              </w:rPr>
            </w:pPr>
            <w:r w:rsidRPr="006047CC">
              <w:rPr>
                <w:szCs w:val="28"/>
              </w:rPr>
              <w:t>…</w:t>
            </w:r>
            <w:r w:rsidRPr="006047CC">
              <w:rPr>
                <w:i/>
                <w:color w:val="FF0000"/>
                <w:szCs w:val="28"/>
              </w:rPr>
              <w:t>I</w:t>
            </w:r>
            <w:proofErr w:type="gramStart"/>
            <w:r w:rsidRPr="006047CC">
              <w:rPr>
                <w:szCs w:val="28"/>
              </w:rPr>
              <w:t>….</w:t>
            </w:r>
            <w:proofErr w:type="gramEnd"/>
            <w:r w:rsidRPr="006047CC">
              <w:rPr>
                <w:szCs w:val="28"/>
              </w:rPr>
              <w:t xml:space="preserve"> a hangszalagok között hangrés található</w:t>
            </w:r>
          </w:p>
        </w:tc>
      </w:tr>
    </w:tbl>
    <w:p w:rsidR="00562F0F" w:rsidRP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90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62F0F" w:rsidRPr="00462F06" w:rsidRDefault="00562F0F" w:rsidP="00FD288F">
            <w:pPr>
              <w:rPr>
                <w:b/>
              </w:rPr>
            </w:pPr>
          </w:p>
          <w:p w:rsidR="00562F0F" w:rsidRPr="006047CC" w:rsidRDefault="00562F0F" w:rsidP="00FD288F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 a gége a nyelés szerve</w:t>
            </w:r>
          </w:p>
          <w:p w:rsidR="00562F0F" w:rsidRPr="00A31EC6" w:rsidRDefault="00562F0F" w:rsidP="00FD288F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6047CC">
              <w:rPr>
                <w:i/>
                <w:color w:val="FF0000"/>
                <w:szCs w:val="28"/>
              </w:rPr>
              <w:t>I</w:t>
            </w:r>
            <w:proofErr w:type="gramStart"/>
            <w:r w:rsidRPr="006047CC">
              <w:rPr>
                <w:szCs w:val="28"/>
              </w:rPr>
              <w:t>….</w:t>
            </w:r>
            <w:proofErr w:type="gramEnd"/>
            <w:r w:rsidRPr="006047CC">
              <w:rPr>
                <w:szCs w:val="28"/>
              </w:rPr>
              <w:t xml:space="preserve"> a gége egyik porca a gégefedő</w:t>
            </w:r>
          </w:p>
        </w:tc>
      </w:tr>
    </w:tbl>
    <w:p w:rsidR="00562F0F" w:rsidRP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91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562F0F" w:rsidRDefault="00562F0F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24"/>
                <w:szCs w:val="24"/>
              </w:rPr>
            </w:pPr>
          </w:p>
          <w:p w:rsidR="00562F0F" w:rsidRDefault="00562F0F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61501B">
              <w:rPr>
                <w:szCs w:val="28"/>
              </w:rPr>
              <w:t>Nyugodt légzés során felnőttekben az úgynevezett légzési respirációs levegő</w:t>
            </w:r>
            <w:r>
              <w:rPr>
                <w:szCs w:val="28"/>
              </w:rPr>
              <w:t>: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61501B">
              <w:rPr>
                <w:szCs w:val="28"/>
              </w:rPr>
              <w:t>1000 cm</w:t>
            </w:r>
            <w:r w:rsidRPr="0061501B">
              <w:rPr>
                <w:szCs w:val="28"/>
                <w:vertAlign w:val="superscript"/>
              </w:rPr>
              <w:t>3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61501B">
              <w:rPr>
                <w:szCs w:val="28"/>
              </w:rPr>
              <w:t>750 cm</w:t>
            </w:r>
            <w:r w:rsidRPr="0061501B">
              <w:rPr>
                <w:szCs w:val="28"/>
                <w:vertAlign w:val="superscript"/>
              </w:rPr>
              <w:t>3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6"/>
              </w:numPr>
              <w:overflowPunct/>
              <w:autoSpaceDE/>
              <w:autoSpaceDN/>
              <w:adjustRightInd/>
              <w:textAlignment w:val="auto"/>
              <w:rPr>
                <w:b/>
                <w:i/>
                <w:color w:val="FF0000"/>
                <w:szCs w:val="28"/>
                <w:lang w:eastAsia="ar-SA"/>
              </w:rPr>
            </w:pPr>
            <w:r w:rsidRPr="0071200C">
              <w:rPr>
                <w:szCs w:val="28"/>
                <w:u w:val="single" w:color="FF0000"/>
              </w:rPr>
              <w:t>500 cm</w:t>
            </w:r>
            <w:r w:rsidRPr="0071200C">
              <w:rPr>
                <w:szCs w:val="28"/>
                <w:u w:val="single" w:color="FF0000"/>
                <w:vertAlign w:val="superscript"/>
              </w:rPr>
              <w:t>3</w:t>
            </w:r>
          </w:p>
        </w:tc>
      </w:tr>
    </w:tbl>
    <w:p w:rsidR="00562F0F" w:rsidRP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92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562F0F" w:rsidRDefault="00562F0F" w:rsidP="00FD288F">
            <w:pPr>
              <w:jc w:val="both"/>
              <w:rPr>
                <w:szCs w:val="28"/>
              </w:rPr>
            </w:pPr>
          </w:p>
          <w:p w:rsidR="00562F0F" w:rsidRDefault="00562F0F" w:rsidP="00FD288F">
            <w:pPr>
              <w:jc w:val="both"/>
              <w:rPr>
                <w:szCs w:val="28"/>
              </w:rPr>
            </w:pPr>
            <w:r w:rsidRPr="0061501B">
              <w:rPr>
                <w:szCs w:val="28"/>
              </w:rPr>
              <w:t>Erőltetett egyetlen mély be- és kilégzés alatt egy átlagos felnőttnél</w:t>
            </w:r>
            <w:r>
              <w:rPr>
                <w:szCs w:val="28"/>
              </w:rPr>
              <w:t>: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7"/>
              </w:numPr>
              <w:spacing w:line="276" w:lineRule="auto"/>
              <w:jc w:val="both"/>
              <w:rPr>
                <w:szCs w:val="28"/>
              </w:rPr>
            </w:pPr>
            <w:r w:rsidRPr="0061501B">
              <w:rPr>
                <w:szCs w:val="28"/>
              </w:rPr>
              <w:t>9000 cm</w:t>
            </w:r>
            <w:r w:rsidRPr="0061501B">
              <w:rPr>
                <w:szCs w:val="28"/>
                <w:vertAlign w:val="superscript"/>
              </w:rPr>
              <w:t>3</w:t>
            </w:r>
          </w:p>
          <w:p w:rsidR="00562F0F" w:rsidRPr="0071200C" w:rsidRDefault="00562F0F" w:rsidP="001360B8">
            <w:pPr>
              <w:pStyle w:val="Listaszerbekezds"/>
              <w:numPr>
                <w:ilvl w:val="0"/>
                <w:numId w:val="97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4500 cm</w:t>
            </w:r>
            <w:r w:rsidRPr="0071200C">
              <w:rPr>
                <w:szCs w:val="28"/>
                <w:u w:val="single" w:color="FF0000"/>
                <w:vertAlign w:val="superscript"/>
              </w:rPr>
              <w:t>3</w:t>
            </w:r>
            <w:r w:rsidRPr="0071200C">
              <w:rPr>
                <w:szCs w:val="28"/>
                <w:u w:val="single" w:color="FF0000"/>
              </w:rPr>
              <w:t xml:space="preserve"> 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7"/>
              </w:numPr>
              <w:spacing w:line="276" w:lineRule="auto"/>
              <w:jc w:val="both"/>
              <w:rPr>
                <w:szCs w:val="28"/>
              </w:rPr>
            </w:pPr>
            <w:r w:rsidRPr="0061501B">
              <w:rPr>
                <w:szCs w:val="28"/>
              </w:rPr>
              <w:t>2000 cm</w:t>
            </w:r>
            <w:r w:rsidRPr="0061501B">
              <w:rPr>
                <w:szCs w:val="28"/>
                <w:vertAlign w:val="superscript"/>
              </w:rPr>
              <w:t>3</w:t>
            </w:r>
          </w:p>
          <w:p w:rsidR="00562F0F" w:rsidRDefault="00562F0F" w:rsidP="00FD288F">
            <w:pPr>
              <w:jc w:val="both"/>
              <w:rPr>
                <w:sz w:val="24"/>
                <w:szCs w:val="24"/>
              </w:rPr>
            </w:pPr>
          </w:p>
          <w:p w:rsidR="00562F0F" w:rsidRPr="0061501B" w:rsidRDefault="00562F0F" w:rsidP="00FD288F">
            <w:pPr>
              <w:jc w:val="both"/>
              <w:rPr>
                <w:szCs w:val="28"/>
              </w:rPr>
            </w:pPr>
            <w:r w:rsidRPr="0061501B">
              <w:rPr>
                <w:szCs w:val="28"/>
              </w:rPr>
              <w:t>levegő fordul meg a tüdőben</w:t>
            </w:r>
            <w:r>
              <w:rPr>
                <w:szCs w:val="28"/>
              </w:rPr>
              <w:t>.</w:t>
            </w:r>
          </w:p>
        </w:tc>
      </w:tr>
    </w:tbl>
    <w:p w:rsidR="00D37ACC" w:rsidRDefault="00D37ACC" w:rsidP="00562F0F">
      <w:pPr>
        <w:jc w:val="both"/>
        <w:rPr>
          <w:sz w:val="20"/>
        </w:rPr>
      </w:pPr>
    </w:p>
    <w:p w:rsidR="00D37ACC" w:rsidRDefault="00D37ACC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562F0F" w:rsidRPr="00B66F88" w:rsidRDefault="00562F0F" w:rsidP="00562F0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93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562F0F" w:rsidRPr="00462F06" w:rsidRDefault="00562F0F" w:rsidP="00FD288F">
            <w:pPr>
              <w:jc w:val="both"/>
              <w:rPr>
                <w:szCs w:val="28"/>
                <w:u w:val="single" w:color="FF0000"/>
              </w:rPr>
            </w:pPr>
          </w:p>
          <w:p w:rsidR="00562F0F" w:rsidRDefault="00562F0F" w:rsidP="00FD288F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</w:rPr>
            </w:pPr>
            <w:r w:rsidRPr="0061501B">
              <w:rPr>
                <w:szCs w:val="28"/>
              </w:rPr>
              <w:t>Nyugodt állapotban</w:t>
            </w:r>
            <w:r>
              <w:rPr>
                <w:szCs w:val="28"/>
              </w:rPr>
              <w:t xml:space="preserve"> a felnőttek </w:t>
            </w:r>
            <w:proofErr w:type="spellStart"/>
            <w:r>
              <w:rPr>
                <w:szCs w:val="28"/>
              </w:rPr>
              <w:t>percenkénti</w:t>
            </w:r>
            <w:proofErr w:type="spellEnd"/>
            <w:r>
              <w:rPr>
                <w:szCs w:val="28"/>
              </w:rPr>
              <w:t xml:space="preserve"> légzésszáma:</w:t>
            </w:r>
          </w:p>
          <w:p w:rsidR="00562F0F" w:rsidRPr="0071200C" w:rsidRDefault="00562F0F" w:rsidP="001360B8">
            <w:pPr>
              <w:pStyle w:val="Listaszerbekezds"/>
              <w:numPr>
                <w:ilvl w:val="0"/>
                <w:numId w:val="98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12-16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</w:rPr>
            </w:pPr>
            <w:r w:rsidRPr="0061501B">
              <w:rPr>
                <w:szCs w:val="28"/>
              </w:rPr>
              <w:t>18-25</w:t>
            </w:r>
          </w:p>
          <w:p w:rsidR="00562F0F" w:rsidRPr="0061501B" w:rsidRDefault="00562F0F" w:rsidP="001360B8">
            <w:pPr>
              <w:pStyle w:val="Listaszerbekezds"/>
              <w:numPr>
                <w:ilvl w:val="0"/>
                <w:numId w:val="9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61501B">
              <w:rPr>
                <w:szCs w:val="28"/>
              </w:rPr>
              <w:t>20-30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B66F88" w:rsidRDefault="00B66F88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94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sz w:val="20"/>
              </w:rPr>
            </w:pPr>
            <w:r w:rsidRPr="00A34C21">
              <w:rPr>
                <w:b/>
                <w:szCs w:val="28"/>
              </w:rPr>
              <w:t xml:space="preserve">Csoportosítsa </w:t>
            </w:r>
            <w:r>
              <w:rPr>
                <w:b/>
                <w:szCs w:val="28"/>
              </w:rPr>
              <w:t>az alábbi megállapításokat!</w:t>
            </w:r>
          </w:p>
          <w:p w:rsidR="00562F0F" w:rsidRPr="00462F06" w:rsidRDefault="00562F0F" w:rsidP="00FD288F">
            <w:pPr>
              <w:jc w:val="both"/>
              <w:rPr>
                <w:szCs w:val="28"/>
                <w:u w:val="single" w:color="FF0000"/>
              </w:rPr>
            </w:pPr>
          </w:p>
          <w:p w:rsidR="00562F0F" w:rsidRPr="008C5B02" w:rsidRDefault="00562F0F" w:rsidP="001360B8">
            <w:pPr>
              <w:pStyle w:val="Listaszerbekezds"/>
              <w:numPr>
                <w:ilvl w:val="0"/>
                <w:numId w:val="28"/>
              </w:numPr>
              <w:ind w:left="356" w:hanging="356"/>
              <w:jc w:val="both"/>
              <w:rPr>
                <w:iCs/>
                <w:szCs w:val="28"/>
              </w:rPr>
            </w:pPr>
            <w:r w:rsidRPr="008C5B02">
              <w:rPr>
                <w:iCs/>
                <w:szCs w:val="28"/>
              </w:rPr>
              <w:t xml:space="preserve">A levegő a szájüregben megszűrődik, felmelegszik és </w:t>
            </w:r>
            <w:proofErr w:type="spellStart"/>
            <w:r w:rsidRPr="008C5B02">
              <w:rPr>
                <w:iCs/>
                <w:szCs w:val="28"/>
              </w:rPr>
              <w:t>párásodik</w:t>
            </w:r>
            <w:proofErr w:type="spellEnd"/>
            <w:r w:rsidRPr="008C5B02">
              <w:rPr>
                <w:iCs/>
                <w:szCs w:val="28"/>
              </w:rPr>
              <w:t>.</w:t>
            </w:r>
          </w:p>
          <w:p w:rsidR="00562F0F" w:rsidRPr="008C5B02" w:rsidRDefault="00562F0F" w:rsidP="001360B8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iCs/>
                <w:szCs w:val="28"/>
              </w:rPr>
            </w:pPr>
            <w:r w:rsidRPr="008C5B02">
              <w:rPr>
                <w:iCs/>
                <w:szCs w:val="28"/>
              </w:rPr>
              <w:t>A gyűrűporcon helyezkednek el a szabálytalan, háromoldalú, piramis alakú kannaporcok.</w:t>
            </w:r>
          </w:p>
          <w:p w:rsidR="00562F0F" w:rsidRPr="008C5B02" w:rsidRDefault="00562F0F" w:rsidP="001360B8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iCs/>
                <w:szCs w:val="28"/>
              </w:rPr>
            </w:pPr>
            <w:r w:rsidRPr="008C5B02">
              <w:rPr>
                <w:iCs/>
                <w:szCs w:val="28"/>
              </w:rPr>
              <w:t>A nyelőcső a gyűrűporchoz szalagosan kapcsolódó kb. 10-12 cm hosszú, C alakú porcokból felépülő, rugalmas falú cső.</w:t>
            </w:r>
          </w:p>
          <w:p w:rsidR="00562F0F" w:rsidRPr="008C5B02" w:rsidRDefault="00562F0F" w:rsidP="001360B8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iCs/>
                <w:szCs w:val="28"/>
              </w:rPr>
            </w:pPr>
            <w:r w:rsidRPr="008C5B02">
              <w:rPr>
                <w:iCs/>
                <w:szCs w:val="28"/>
              </w:rPr>
              <w:t xml:space="preserve">A hörgőcskék végén találhatóak a vízhólyagok, melyek </w:t>
            </w:r>
            <w:r w:rsidR="0079109F" w:rsidRPr="008C5B02">
              <w:rPr>
                <w:iCs/>
                <w:szCs w:val="28"/>
              </w:rPr>
              <w:t>szőlőfürt szerűen</w:t>
            </w:r>
            <w:r w:rsidRPr="008C5B02">
              <w:rPr>
                <w:iCs/>
                <w:szCs w:val="28"/>
              </w:rPr>
              <w:t xml:space="preserve"> rendeződnek el.</w:t>
            </w:r>
          </w:p>
          <w:p w:rsidR="00562F0F" w:rsidRPr="008C5B02" w:rsidRDefault="00562F0F" w:rsidP="001360B8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iCs/>
                <w:szCs w:val="28"/>
              </w:rPr>
            </w:pPr>
            <w:r w:rsidRPr="008C5B02">
              <w:rPr>
                <w:iCs/>
                <w:szCs w:val="28"/>
              </w:rPr>
              <w:t xml:space="preserve">A mellüregben a </w:t>
            </w:r>
            <w:proofErr w:type="spellStart"/>
            <w:r w:rsidRPr="008C5B02">
              <w:rPr>
                <w:iCs/>
                <w:szCs w:val="28"/>
              </w:rPr>
              <w:t>tüdők</w:t>
            </w:r>
            <w:proofErr w:type="spellEnd"/>
            <w:r w:rsidRPr="008C5B02">
              <w:rPr>
                <w:iCs/>
                <w:szCs w:val="28"/>
              </w:rPr>
              <w:t xml:space="preserve"> súrlódásmentes </w:t>
            </w:r>
            <w:proofErr w:type="gramStart"/>
            <w:r w:rsidRPr="008C5B02">
              <w:rPr>
                <w:iCs/>
                <w:szCs w:val="28"/>
              </w:rPr>
              <w:t>elmozdulását</w:t>
            </w:r>
            <w:proofErr w:type="gramEnd"/>
            <w:r w:rsidRPr="008C5B02">
              <w:rPr>
                <w:iCs/>
                <w:szCs w:val="28"/>
              </w:rPr>
              <w:t xml:space="preserve"> a </w:t>
            </w:r>
            <w:proofErr w:type="spellStart"/>
            <w:r w:rsidRPr="008C5B02">
              <w:rPr>
                <w:iCs/>
                <w:szCs w:val="28"/>
              </w:rPr>
              <w:t>tüdőket</w:t>
            </w:r>
            <w:proofErr w:type="spellEnd"/>
            <w:r w:rsidRPr="008C5B02">
              <w:rPr>
                <w:iCs/>
                <w:szCs w:val="28"/>
              </w:rPr>
              <w:t>, valamint a mellüreg belső falát borító vékony, fénylő mellhártya</w:t>
            </w:r>
            <w:r>
              <w:rPr>
                <w:iCs/>
                <w:szCs w:val="28"/>
              </w:rPr>
              <w:t xml:space="preserve"> </w:t>
            </w:r>
            <w:r w:rsidRPr="008C5B02">
              <w:rPr>
                <w:iCs/>
                <w:szCs w:val="28"/>
              </w:rPr>
              <w:t>teszi lehetővé.</w:t>
            </w:r>
          </w:p>
          <w:p w:rsidR="00562F0F" w:rsidRPr="008C5B02" w:rsidRDefault="00562F0F" w:rsidP="00FD288F">
            <w:pPr>
              <w:overflowPunct/>
              <w:autoSpaceDE/>
              <w:autoSpaceDN/>
              <w:adjustRightInd/>
              <w:spacing w:after="160" w:line="259" w:lineRule="auto"/>
              <w:ind w:left="356" w:hanging="284"/>
              <w:jc w:val="both"/>
              <w:textAlignment w:val="auto"/>
              <w:rPr>
                <w:szCs w:val="28"/>
                <w:u w:val="single" w:color="FF0000"/>
              </w:rPr>
            </w:pPr>
          </w:p>
          <w:p w:rsidR="00562F0F" w:rsidRDefault="00562F0F" w:rsidP="00FD288F">
            <w:pPr>
              <w:rPr>
                <w:szCs w:val="28"/>
              </w:rPr>
            </w:pPr>
            <w:r w:rsidRPr="00FA386C">
              <w:rPr>
                <w:szCs w:val="28"/>
              </w:rPr>
              <w:t>Igaz állítás</w:t>
            </w:r>
            <w:proofErr w:type="gramStart"/>
            <w:r w:rsidRPr="00FA386C">
              <w:rPr>
                <w:szCs w:val="28"/>
              </w:rPr>
              <w:t>:</w:t>
            </w:r>
            <w:r>
              <w:rPr>
                <w:szCs w:val="28"/>
              </w:rPr>
              <w:t xml:space="preserve"> ….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 w:rsidRPr="00FA386C">
              <w:rPr>
                <w:i/>
                <w:color w:val="FF0000"/>
                <w:szCs w:val="28"/>
              </w:rPr>
              <w:t>.,</w:t>
            </w:r>
            <w:r>
              <w:rPr>
                <w:i/>
                <w:color w:val="FF0000"/>
                <w:szCs w:val="28"/>
              </w:rPr>
              <w:t xml:space="preserve"> 5</w:t>
            </w:r>
            <w:r w:rsidRPr="00FA386C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 xml:space="preserve"> …</w:t>
            </w:r>
          </w:p>
          <w:p w:rsidR="00562F0F" w:rsidRPr="00FA386C" w:rsidRDefault="00562F0F" w:rsidP="00FD288F">
            <w:pPr>
              <w:rPr>
                <w:szCs w:val="28"/>
              </w:rPr>
            </w:pPr>
          </w:p>
          <w:p w:rsidR="00562F0F" w:rsidRPr="00462F06" w:rsidRDefault="00562F0F" w:rsidP="00FD288F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FA386C">
              <w:rPr>
                <w:szCs w:val="28"/>
              </w:rPr>
              <w:t>Hamis állítás</w:t>
            </w:r>
            <w:proofErr w:type="gramStart"/>
            <w:r w:rsidRPr="00FA386C">
              <w:rPr>
                <w:szCs w:val="28"/>
              </w:rPr>
              <w:t>:</w:t>
            </w:r>
            <w:r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1</w:t>
            </w:r>
            <w:proofErr w:type="gramEnd"/>
            <w:r w:rsidRPr="00FA386C">
              <w:rPr>
                <w:i/>
                <w:color w:val="FF0000"/>
                <w:szCs w:val="28"/>
              </w:rPr>
              <w:t>.,</w:t>
            </w:r>
            <w:r>
              <w:rPr>
                <w:i/>
                <w:color w:val="FF0000"/>
                <w:szCs w:val="28"/>
              </w:rPr>
              <w:t xml:space="preserve"> 3</w:t>
            </w:r>
            <w:r w:rsidRPr="00FA386C">
              <w:rPr>
                <w:i/>
                <w:color w:val="FF0000"/>
                <w:szCs w:val="28"/>
              </w:rPr>
              <w:t xml:space="preserve">., </w:t>
            </w:r>
            <w:r>
              <w:rPr>
                <w:i/>
                <w:color w:val="FF0000"/>
                <w:szCs w:val="28"/>
              </w:rPr>
              <w:t>4</w:t>
            </w:r>
            <w:r w:rsidRPr="00FA386C">
              <w:rPr>
                <w:i/>
                <w:color w:val="FF0000"/>
                <w:szCs w:val="28"/>
              </w:rPr>
              <w:t>….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B66F88" w:rsidRDefault="00B66F88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95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6047CC" w:rsidRDefault="00562F0F" w:rsidP="00FD288F">
            <w:pPr>
              <w:tabs>
                <w:tab w:val="left" w:pos="849"/>
                <w:tab w:val="left" w:pos="7880"/>
                <w:tab w:val="left" w:pos="8925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Jelölje be </w:t>
            </w:r>
            <w:r w:rsidRPr="00921BD8">
              <w:rPr>
                <w:b/>
                <w:szCs w:val="28"/>
              </w:rPr>
              <w:t>a légzésszámot növelő tényezőket!</w:t>
            </w:r>
            <w:r>
              <w:rPr>
                <w:b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562F0F" w:rsidRPr="00921BD8" w:rsidRDefault="00562F0F" w:rsidP="00FD288F">
            <w:pPr>
              <w:ind w:left="2"/>
              <w:rPr>
                <w:szCs w:val="28"/>
              </w:rPr>
            </w:pPr>
          </w:p>
          <w:p w:rsidR="00562F0F" w:rsidRPr="00921BD8" w:rsidRDefault="00562F0F" w:rsidP="001360B8">
            <w:pPr>
              <w:numPr>
                <w:ilvl w:val="0"/>
                <w:numId w:val="31"/>
              </w:numPr>
              <w:tabs>
                <w:tab w:val="left" w:pos="286"/>
              </w:tabs>
              <w:ind w:left="288" w:hanging="286"/>
              <w:rPr>
                <w:szCs w:val="28"/>
              </w:rPr>
            </w:pPr>
            <w:r w:rsidRPr="00921BD8">
              <w:rPr>
                <w:szCs w:val="28"/>
                <w:u w:val="single" w:color="FF0000"/>
              </w:rPr>
              <w:t>a légzőközponton áthaladó vér szén-dioxid-nyomásának emelkedése</w:t>
            </w:r>
          </w:p>
          <w:p w:rsidR="00562F0F" w:rsidRPr="00921BD8" w:rsidRDefault="00562F0F" w:rsidP="001360B8">
            <w:pPr>
              <w:numPr>
                <w:ilvl w:val="0"/>
                <w:numId w:val="31"/>
              </w:numPr>
              <w:tabs>
                <w:tab w:val="left" w:pos="286"/>
              </w:tabs>
              <w:ind w:left="288" w:hanging="286"/>
              <w:rPr>
                <w:szCs w:val="28"/>
              </w:rPr>
            </w:pPr>
            <w:r w:rsidRPr="00921BD8">
              <w:rPr>
                <w:szCs w:val="28"/>
                <w:u w:val="single" w:color="FF0000"/>
              </w:rPr>
              <w:t>a vér vegyhatásának savas irányba tolódása</w:t>
            </w:r>
          </w:p>
          <w:p w:rsidR="00562F0F" w:rsidRDefault="00562F0F" w:rsidP="001360B8">
            <w:pPr>
              <w:numPr>
                <w:ilvl w:val="0"/>
                <w:numId w:val="31"/>
              </w:numPr>
              <w:tabs>
                <w:tab w:val="left" w:pos="286"/>
              </w:tabs>
              <w:ind w:left="288" w:hanging="286"/>
              <w:rPr>
                <w:szCs w:val="28"/>
              </w:rPr>
            </w:pPr>
            <w:r w:rsidRPr="00921BD8">
              <w:rPr>
                <w:szCs w:val="28"/>
              </w:rPr>
              <w:t>a légzés akaratlagos visszatartása</w:t>
            </w:r>
          </w:p>
          <w:p w:rsidR="00562F0F" w:rsidRPr="00A31EC6" w:rsidRDefault="00562F0F" w:rsidP="001360B8">
            <w:pPr>
              <w:numPr>
                <w:ilvl w:val="0"/>
                <w:numId w:val="31"/>
              </w:numPr>
              <w:tabs>
                <w:tab w:val="left" w:pos="286"/>
              </w:tabs>
              <w:ind w:left="288" w:hanging="286"/>
              <w:rPr>
                <w:szCs w:val="28"/>
              </w:rPr>
            </w:pPr>
            <w:r w:rsidRPr="00A31EC6">
              <w:rPr>
                <w:szCs w:val="28"/>
              </w:rPr>
              <w:t>mély alvás állapota</w:t>
            </w:r>
          </w:p>
        </w:tc>
      </w:tr>
    </w:tbl>
    <w:p w:rsidR="00B66F88" w:rsidRDefault="00B66F88" w:rsidP="00562F0F">
      <w:pPr>
        <w:jc w:val="both"/>
        <w:rPr>
          <w:sz w:val="20"/>
        </w:rPr>
      </w:pPr>
    </w:p>
    <w:p w:rsidR="00B66F88" w:rsidRDefault="00B66F8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79109F" w:rsidRDefault="0079109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B7150D">
            <w:pPr>
              <w:ind w:right="-211"/>
              <w:rPr>
                <w:b/>
              </w:rPr>
            </w:pPr>
            <w:r>
              <w:rPr>
                <w:b/>
              </w:rPr>
              <w:t>9</w:t>
            </w:r>
            <w:r w:rsidR="00B7150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Pr="006047CC" w:rsidRDefault="00562F0F" w:rsidP="00FD288F">
            <w:pPr>
              <w:rPr>
                <w:b/>
                <w:szCs w:val="28"/>
              </w:rPr>
            </w:pPr>
            <w:r w:rsidRPr="006047CC">
              <w:rPr>
                <w:b/>
                <w:szCs w:val="28"/>
              </w:rPr>
              <w:t>Párosítsa a légzéssel kapcsolatos fogalmakat meghatározásaikkal!</w:t>
            </w:r>
          </w:p>
          <w:p w:rsidR="00562F0F" w:rsidRPr="006047CC" w:rsidRDefault="00562F0F" w:rsidP="00FD288F">
            <w:pPr>
              <w:jc w:val="both"/>
              <w:rPr>
                <w:iCs/>
                <w:szCs w:val="28"/>
              </w:rPr>
            </w:pPr>
          </w:p>
          <w:tbl>
            <w:tblPr>
              <w:tblW w:w="886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309"/>
            </w:tblGrid>
            <w:tr w:rsidR="00562F0F" w:rsidRPr="006047CC" w:rsidTr="009D3D41">
              <w:tc>
                <w:tcPr>
                  <w:tcW w:w="2552" w:type="dxa"/>
                </w:tcPr>
                <w:p w:rsidR="00562F0F" w:rsidRPr="006047CC" w:rsidRDefault="00562F0F" w:rsidP="001360B8">
                  <w:pPr>
                    <w:numPr>
                      <w:ilvl w:val="0"/>
                      <w:numId w:val="30"/>
                    </w:numPr>
                    <w:tabs>
                      <w:tab w:val="left" w:pos="7938"/>
                    </w:tabs>
                    <w:ind w:left="390" w:hanging="426"/>
                    <w:contextualSpacing/>
                    <w:rPr>
                      <w:szCs w:val="28"/>
                    </w:rPr>
                  </w:pPr>
                  <w:r w:rsidRPr="006047CC">
                    <w:rPr>
                      <w:szCs w:val="28"/>
                    </w:rPr>
                    <w:t>külső légzés</w:t>
                  </w:r>
                </w:p>
              </w:tc>
              <w:tc>
                <w:tcPr>
                  <w:tcW w:w="6309" w:type="dxa"/>
                </w:tcPr>
                <w:p w:rsidR="00562F0F" w:rsidRPr="006047CC" w:rsidRDefault="007674C5" w:rsidP="001360B8">
                  <w:pPr>
                    <w:numPr>
                      <w:ilvl w:val="0"/>
                      <w:numId w:val="29"/>
                    </w:numPr>
                    <w:tabs>
                      <w:tab w:val="left" w:pos="7938"/>
                    </w:tabs>
                    <w:ind w:left="248"/>
                    <w:contextualSpacing/>
                    <w:jc w:val="both"/>
                    <w:rPr>
                      <w:szCs w:val="28"/>
                    </w:rPr>
                  </w:pPr>
                  <w:r w:rsidRPr="006047CC">
                    <w:rPr>
                      <w:szCs w:val="28"/>
                    </w:rPr>
                    <w:t>nyugodt belégzéskor felnőtt ember 500 m</w:t>
                  </w:r>
                  <w:r w:rsidRPr="006047CC">
                    <w:rPr>
                      <w:szCs w:val="28"/>
                      <w:vertAlign w:val="superscript"/>
                    </w:rPr>
                    <w:t>3</w:t>
                  </w:r>
                  <w:r w:rsidRPr="006047CC">
                    <w:rPr>
                      <w:szCs w:val="28"/>
                    </w:rPr>
                    <w:t xml:space="preserve"> levegőt szív be </w:t>
                  </w:r>
                </w:p>
              </w:tc>
            </w:tr>
            <w:tr w:rsidR="00562F0F" w:rsidRPr="006047CC" w:rsidTr="009D3D41">
              <w:tc>
                <w:tcPr>
                  <w:tcW w:w="2552" w:type="dxa"/>
                </w:tcPr>
                <w:p w:rsidR="00562F0F" w:rsidRPr="006047CC" w:rsidRDefault="00562F0F" w:rsidP="001360B8">
                  <w:pPr>
                    <w:numPr>
                      <w:ilvl w:val="0"/>
                      <w:numId w:val="30"/>
                    </w:numPr>
                    <w:tabs>
                      <w:tab w:val="left" w:pos="7938"/>
                    </w:tabs>
                    <w:ind w:left="390" w:hanging="426"/>
                    <w:contextualSpacing/>
                    <w:rPr>
                      <w:szCs w:val="28"/>
                    </w:rPr>
                  </w:pPr>
                  <w:proofErr w:type="spellStart"/>
                  <w:r w:rsidRPr="006047CC">
                    <w:rPr>
                      <w:szCs w:val="28"/>
                    </w:rPr>
                    <w:t>residualis</w:t>
                  </w:r>
                  <w:proofErr w:type="spellEnd"/>
                  <w:r w:rsidRPr="006047CC">
                    <w:rPr>
                      <w:szCs w:val="28"/>
                    </w:rPr>
                    <w:t xml:space="preserve"> levegő</w:t>
                  </w:r>
                </w:p>
              </w:tc>
              <w:tc>
                <w:tcPr>
                  <w:tcW w:w="6309" w:type="dxa"/>
                </w:tcPr>
                <w:p w:rsidR="00562F0F" w:rsidRPr="006047CC" w:rsidRDefault="007674C5" w:rsidP="001360B8">
                  <w:pPr>
                    <w:numPr>
                      <w:ilvl w:val="0"/>
                      <w:numId w:val="29"/>
                    </w:numPr>
                    <w:tabs>
                      <w:tab w:val="left" w:pos="7938"/>
                    </w:tabs>
                    <w:ind w:left="248"/>
                    <w:contextualSpacing/>
                    <w:jc w:val="both"/>
                    <w:rPr>
                      <w:szCs w:val="28"/>
                    </w:rPr>
                  </w:pPr>
                  <w:r w:rsidRPr="006047CC">
                    <w:rPr>
                      <w:szCs w:val="28"/>
                    </w:rPr>
                    <w:t xml:space="preserve">a léghólyagocskák falában futó erecskékből a szén-dioxid kilép az alveoláris térbe, és az oxigén bediffundál az érbe </w:t>
                  </w:r>
                </w:p>
              </w:tc>
            </w:tr>
            <w:tr w:rsidR="00562F0F" w:rsidRPr="006047CC" w:rsidTr="009D3D41">
              <w:tc>
                <w:tcPr>
                  <w:tcW w:w="2552" w:type="dxa"/>
                </w:tcPr>
                <w:p w:rsidR="00562F0F" w:rsidRPr="006047CC" w:rsidRDefault="00562F0F" w:rsidP="001360B8">
                  <w:pPr>
                    <w:numPr>
                      <w:ilvl w:val="0"/>
                      <w:numId w:val="30"/>
                    </w:numPr>
                    <w:tabs>
                      <w:tab w:val="left" w:pos="7938"/>
                    </w:tabs>
                    <w:ind w:left="390" w:hanging="426"/>
                    <w:contextualSpacing/>
                    <w:jc w:val="both"/>
                    <w:rPr>
                      <w:szCs w:val="28"/>
                    </w:rPr>
                  </w:pPr>
                  <w:r w:rsidRPr="006047CC">
                    <w:rPr>
                      <w:szCs w:val="28"/>
                    </w:rPr>
                    <w:t>respirációs levegő</w:t>
                  </w:r>
                </w:p>
              </w:tc>
              <w:tc>
                <w:tcPr>
                  <w:tcW w:w="6309" w:type="dxa"/>
                </w:tcPr>
                <w:p w:rsidR="00562F0F" w:rsidRPr="006047CC" w:rsidRDefault="007674C5" w:rsidP="001360B8">
                  <w:pPr>
                    <w:numPr>
                      <w:ilvl w:val="0"/>
                      <w:numId w:val="29"/>
                    </w:numPr>
                    <w:tabs>
                      <w:tab w:val="left" w:pos="7938"/>
                    </w:tabs>
                    <w:ind w:left="248"/>
                    <w:contextualSpacing/>
                    <w:jc w:val="both"/>
                    <w:rPr>
                      <w:szCs w:val="28"/>
                    </w:rPr>
                  </w:pPr>
                  <w:r w:rsidRPr="006047CC">
                    <w:rPr>
                      <w:szCs w:val="28"/>
                    </w:rPr>
                    <w:t>a tüdőben, a teljes kilégzés után visszamaradó kb. 1200 cm</w:t>
                  </w:r>
                  <w:r w:rsidRPr="006047CC">
                    <w:rPr>
                      <w:szCs w:val="28"/>
                      <w:vertAlign w:val="superscript"/>
                    </w:rPr>
                    <w:t>3</w:t>
                  </w:r>
                  <w:r w:rsidRPr="006047CC">
                    <w:rPr>
                      <w:szCs w:val="28"/>
                    </w:rPr>
                    <w:t xml:space="preserve"> levegő </w:t>
                  </w:r>
                </w:p>
              </w:tc>
            </w:tr>
          </w:tbl>
          <w:p w:rsidR="00562F0F" w:rsidRPr="006047CC" w:rsidRDefault="00562F0F" w:rsidP="00FD288F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</w:p>
          <w:p w:rsidR="00562F0F" w:rsidRPr="00A31EC6" w:rsidRDefault="00562F0F" w:rsidP="00361F0F">
            <w:pPr>
              <w:tabs>
                <w:tab w:val="left" w:pos="567"/>
                <w:tab w:val="left" w:pos="7938"/>
              </w:tabs>
              <w:jc w:val="center"/>
              <w:rPr>
                <w:i/>
                <w:color w:val="FF0000"/>
                <w:szCs w:val="28"/>
              </w:rPr>
            </w:pPr>
            <w:proofErr w:type="gramStart"/>
            <w:r w:rsidRPr="006047CC">
              <w:rPr>
                <w:szCs w:val="28"/>
              </w:rPr>
              <w:t>A.</w:t>
            </w:r>
            <w:proofErr w:type="gramEnd"/>
            <w:r w:rsidRPr="006047CC">
              <w:rPr>
                <w:szCs w:val="28"/>
              </w:rPr>
              <w:t xml:space="preserve">− </w:t>
            </w:r>
            <w:r w:rsidR="007674C5">
              <w:rPr>
                <w:i/>
                <w:color w:val="FF0000"/>
                <w:szCs w:val="28"/>
              </w:rPr>
              <w:t>2</w:t>
            </w:r>
            <w:r w:rsidRPr="006047CC">
              <w:rPr>
                <w:i/>
                <w:color w:val="FF0000"/>
                <w:szCs w:val="28"/>
              </w:rPr>
              <w:t>.</w:t>
            </w:r>
            <w:r w:rsidRPr="006047CC">
              <w:rPr>
                <w:szCs w:val="28"/>
              </w:rPr>
              <w:t>…,   B.− …</w:t>
            </w:r>
            <w:r w:rsidR="00982651">
              <w:rPr>
                <w:i/>
                <w:color w:val="FF0000"/>
                <w:szCs w:val="28"/>
              </w:rPr>
              <w:t>3</w:t>
            </w:r>
            <w:proofErr w:type="gramStart"/>
            <w:r w:rsidRPr="006047CC">
              <w:rPr>
                <w:i/>
                <w:color w:val="FF0000"/>
                <w:szCs w:val="28"/>
              </w:rPr>
              <w:t>.</w:t>
            </w:r>
            <w:r w:rsidRPr="006047CC">
              <w:rPr>
                <w:szCs w:val="28"/>
              </w:rPr>
              <w:t>…,</w:t>
            </w:r>
            <w:proofErr w:type="gramEnd"/>
            <w:r w:rsidRPr="006047CC">
              <w:rPr>
                <w:szCs w:val="28"/>
              </w:rPr>
              <w:t xml:space="preserve">   C.−…</w:t>
            </w:r>
            <w:r w:rsidR="00982651">
              <w:rPr>
                <w:i/>
                <w:color w:val="FF0000"/>
                <w:szCs w:val="28"/>
              </w:rPr>
              <w:t>1</w:t>
            </w:r>
            <w:r w:rsidRPr="006047CC">
              <w:rPr>
                <w:i/>
                <w:color w:val="FF0000"/>
                <w:szCs w:val="28"/>
              </w:rPr>
              <w:t>.</w:t>
            </w:r>
            <w:r w:rsidRPr="006047CC">
              <w:rPr>
                <w:szCs w:val="28"/>
              </w:rPr>
              <w:t>…</w:t>
            </w:r>
          </w:p>
        </w:tc>
      </w:tr>
    </w:tbl>
    <w:p w:rsidR="007674C5" w:rsidRDefault="007674C5" w:rsidP="00562F0F">
      <w:pPr>
        <w:jc w:val="both"/>
        <w:rPr>
          <w:sz w:val="20"/>
        </w:rPr>
      </w:pPr>
    </w:p>
    <w:p w:rsidR="00B66F88" w:rsidRDefault="00B66F88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674C5" w:rsidRPr="00EE41A1" w:rsidTr="00F317BC">
        <w:trPr>
          <w:trHeight w:val="283"/>
        </w:trPr>
        <w:tc>
          <w:tcPr>
            <w:tcW w:w="851" w:type="dxa"/>
          </w:tcPr>
          <w:p w:rsidR="007674C5" w:rsidRPr="00EE41A1" w:rsidRDefault="00D97BD0" w:rsidP="00B7150D">
            <w:pPr>
              <w:ind w:right="-211"/>
              <w:rPr>
                <w:b/>
              </w:rPr>
            </w:pPr>
            <w:r>
              <w:rPr>
                <w:b/>
              </w:rPr>
              <w:t>9</w:t>
            </w:r>
            <w:r w:rsidR="00B7150D">
              <w:rPr>
                <w:b/>
              </w:rPr>
              <w:t>7</w:t>
            </w:r>
            <w:r w:rsidR="007674C5">
              <w:rPr>
                <w:b/>
              </w:rPr>
              <w:t>.</w:t>
            </w:r>
          </w:p>
        </w:tc>
        <w:tc>
          <w:tcPr>
            <w:tcW w:w="5954" w:type="dxa"/>
          </w:tcPr>
          <w:p w:rsidR="007674C5" w:rsidRPr="00EE41A1" w:rsidRDefault="007674C5" w:rsidP="00F317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74C5" w:rsidRPr="00EE41A1" w:rsidRDefault="007674C5" w:rsidP="00F317B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5" w:rsidRPr="00EE41A1" w:rsidRDefault="007674C5" w:rsidP="00F317BC"/>
        </w:tc>
      </w:tr>
      <w:tr w:rsidR="007674C5" w:rsidRPr="00EE41A1" w:rsidTr="00F317BC">
        <w:tc>
          <w:tcPr>
            <w:tcW w:w="9073" w:type="dxa"/>
            <w:gridSpan w:val="4"/>
          </w:tcPr>
          <w:p w:rsidR="007674C5" w:rsidRPr="006047CC" w:rsidRDefault="007674C5" w:rsidP="00F317BC">
            <w:pPr>
              <w:rPr>
                <w:b/>
                <w:szCs w:val="28"/>
              </w:rPr>
            </w:pPr>
            <w:r w:rsidRPr="006047CC">
              <w:rPr>
                <w:b/>
                <w:szCs w:val="28"/>
              </w:rPr>
              <w:t>Párosítsa a légzéssel kapcsolatos fogalmakat meghatározásaikkal!</w:t>
            </w:r>
          </w:p>
          <w:p w:rsidR="007674C5" w:rsidRPr="006047CC" w:rsidRDefault="007674C5" w:rsidP="00F317BC">
            <w:pPr>
              <w:jc w:val="both"/>
              <w:rPr>
                <w:iCs/>
                <w:szCs w:val="28"/>
              </w:rPr>
            </w:pPr>
          </w:p>
          <w:tbl>
            <w:tblPr>
              <w:tblW w:w="886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742"/>
            </w:tblGrid>
            <w:tr w:rsidR="007674C5" w:rsidRPr="006047CC" w:rsidTr="009D3D41">
              <w:tc>
                <w:tcPr>
                  <w:tcW w:w="3119" w:type="dxa"/>
                </w:tcPr>
                <w:p w:rsidR="007674C5" w:rsidRPr="006047CC" w:rsidRDefault="003A5DDC" w:rsidP="001360B8">
                  <w:pPr>
                    <w:numPr>
                      <w:ilvl w:val="0"/>
                      <w:numId w:val="76"/>
                    </w:numPr>
                    <w:tabs>
                      <w:tab w:val="left" w:pos="7938"/>
                    </w:tabs>
                    <w:contextualSpacing/>
                    <w:rPr>
                      <w:szCs w:val="28"/>
                    </w:rPr>
                  </w:pPr>
                  <w:r w:rsidRPr="0071200C">
                    <w:rPr>
                      <w:szCs w:val="28"/>
                    </w:rPr>
                    <w:t>belső</w:t>
                  </w:r>
                  <w:r w:rsidRPr="006047CC">
                    <w:rPr>
                      <w:szCs w:val="28"/>
                    </w:rPr>
                    <w:t xml:space="preserve"> légzés</w:t>
                  </w:r>
                </w:p>
              </w:tc>
              <w:tc>
                <w:tcPr>
                  <w:tcW w:w="5742" w:type="dxa"/>
                </w:tcPr>
                <w:p w:rsidR="007674C5" w:rsidRPr="006047CC" w:rsidRDefault="003A5DDC" w:rsidP="001360B8">
                  <w:pPr>
                    <w:numPr>
                      <w:ilvl w:val="0"/>
                      <w:numId w:val="77"/>
                    </w:numPr>
                    <w:tabs>
                      <w:tab w:val="left" w:pos="7938"/>
                    </w:tabs>
                    <w:ind w:left="249"/>
                    <w:contextualSpacing/>
                    <w:jc w:val="both"/>
                    <w:rPr>
                      <w:szCs w:val="28"/>
                    </w:rPr>
                  </w:pPr>
                  <w:r w:rsidRPr="0071200C">
                    <w:rPr>
                      <w:szCs w:val="28"/>
                    </w:rPr>
                    <w:t>mély</w:t>
                  </w:r>
                  <w:r w:rsidRPr="006047CC">
                    <w:rPr>
                      <w:szCs w:val="28"/>
                    </w:rPr>
                    <w:t xml:space="preserve"> belégzéskor még további, mintegy 2000 cm</w:t>
                  </w:r>
                  <w:r w:rsidRPr="006047CC">
                    <w:rPr>
                      <w:szCs w:val="28"/>
                      <w:vertAlign w:val="superscript"/>
                    </w:rPr>
                    <w:t>3</w:t>
                  </w:r>
                  <w:r w:rsidRPr="006047CC">
                    <w:rPr>
                      <w:szCs w:val="28"/>
                    </w:rPr>
                    <w:t xml:space="preserve"> belélegezhető levegő </w:t>
                  </w:r>
                </w:p>
              </w:tc>
            </w:tr>
            <w:tr w:rsidR="007674C5" w:rsidRPr="006047CC" w:rsidTr="009D3D41">
              <w:tc>
                <w:tcPr>
                  <w:tcW w:w="3119" w:type="dxa"/>
                </w:tcPr>
                <w:p w:rsidR="007674C5" w:rsidRPr="006047CC" w:rsidRDefault="003A5DDC" w:rsidP="001360B8">
                  <w:pPr>
                    <w:numPr>
                      <w:ilvl w:val="0"/>
                      <w:numId w:val="76"/>
                    </w:numPr>
                    <w:tabs>
                      <w:tab w:val="left" w:pos="7938"/>
                    </w:tabs>
                    <w:ind w:left="390" w:hanging="426"/>
                    <w:contextualSpacing/>
                    <w:rPr>
                      <w:szCs w:val="28"/>
                    </w:rPr>
                  </w:pPr>
                  <w:proofErr w:type="spellStart"/>
                  <w:r w:rsidRPr="0071200C">
                    <w:rPr>
                      <w:szCs w:val="28"/>
                    </w:rPr>
                    <w:t>vitálka</w:t>
                  </w:r>
                  <w:r w:rsidRPr="006047CC">
                    <w:rPr>
                      <w:szCs w:val="28"/>
                    </w:rPr>
                    <w:t>pacitás</w:t>
                  </w:r>
                  <w:proofErr w:type="spellEnd"/>
                </w:p>
              </w:tc>
              <w:tc>
                <w:tcPr>
                  <w:tcW w:w="5742" w:type="dxa"/>
                </w:tcPr>
                <w:p w:rsidR="007674C5" w:rsidRPr="006047CC" w:rsidRDefault="003A5DDC" w:rsidP="001360B8">
                  <w:pPr>
                    <w:numPr>
                      <w:ilvl w:val="0"/>
                      <w:numId w:val="77"/>
                    </w:numPr>
                    <w:tabs>
                      <w:tab w:val="left" w:pos="7938"/>
                    </w:tabs>
                    <w:ind w:left="248"/>
                    <w:contextualSpacing/>
                    <w:jc w:val="both"/>
                    <w:rPr>
                      <w:szCs w:val="28"/>
                    </w:rPr>
                  </w:pPr>
                  <w:r w:rsidRPr="0071200C">
                    <w:rPr>
                      <w:szCs w:val="28"/>
                    </w:rPr>
                    <w:t>a szövetek</w:t>
                  </w:r>
                  <w:r w:rsidRPr="006047CC">
                    <w:rPr>
                      <w:szCs w:val="28"/>
                    </w:rPr>
                    <w:t xml:space="preserve"> és a vér közti gázcsere</w:t>
                  </w:r>
                </w:p>
              </w:tc>
            </w:tr>
            <w:tr w:rsidR="007674C5" w:rsidRPr="006047CC" w:rsidTr="009D3D41">
              <w:tc>
                <w:tcPr>
                  <w:tcW w:w="3119" w:type="dxa"/>
                </w:tcPr>
                <w:p w:rsidR="007674C5" w:rsidRPr="006047CC" w:rsidRDefault="003A5DDC" w:rsidP="001360B8">
                  <w:pPr>
                    <w:numPr>
                      <w:ilvl w:val="0"/>
                      <w:numId w:val="76"/>
                    </w:numPr>
                    <w:tabs>
                      <w:tab w:val="left" w:pos="7938"/>
                    </w:tabs>
                    <w:ind w:left="390" w:hanging="426"/>
                    <w:contextualSpacing/>
                    <w:jc w:val="both"/>
                    <w:rPr>
                      <w:szCs w:val="28"/>
                    </w:rPr>
                  </w:pPr>
                  <w:proofErr w:type="gramStart"/>
                  <w:r w:rsidRPr="0071200C">
                    <w:rPr>
                      <w:szCs w:val="28"/>
                    </w:rPr>
                    <w:t>kom</w:t>
                  </w:r>
                  <w:r w:rsidRPr="006047CC">
                    <w:rPr>
                      <w:szCs w:val="28"/>
                    </w:rPr>
                    <w:t>plementer</w:t>
                  </w:r>
                  <w:proofErr w:type="gramEnd"/>
                  <w:r w:rsidRPr="006047CC">
                    <w:rPr>
                      <w:szCs w:val="28"/>
                    </w:rPr>
                    <w:t xml:space="preserve"> levegő</w:t>
                  </w:r>
                </w:p>
              </w:tc>
              <w:tc>
                <w:tcPr>
                  <w:tcW w:w="5742" w:type="dxa"/>
                </w:tcPr>
                <w:p w:rsidR="007674C5" w:rsidRPr="006047CC" w:rsidRDefault="007674C5" w:rsidP="001360B8">
                  <w:pPr>
                    <w:numPr>
                      <w:ilvl w:val="0"/>
                      <w:numId w:val="77"/>
                    </w:numPr>
                    <w:tabs>
                      <w:tab w:val="left" w:pos="7938"/>
                    </w:tabs>
                    <w:ind w:left="248"/>
                    <w:contextualSpacing/>
                    <w:jc w:val="both"/>
                    <w:rPr>
                      <w:szCs w:val="28"/>
                    </w:rPr>
                  </w:pPr>
                  <w:r w:rsidRPr="003A5DDC">
                    <w:rPr>
                      <w:szCs w:val="28"/>
                    </w:rPr>
                    <w:t>ma</w:t>
                  </w:r>
                  <w:r w:rsidRPr="006047CC">
                    <w:rPr>
                      <w:szCs w:val="28"/>
                    </w:rPr>
                    <w:t>ximális belégzés után maximális kilégzéssel kifújt levegő mennyisége 4500 cm</w:t>
                  </w:r>
                  <w:r w:rsidRPr="006047CC">
                    <w:rPr>
                      <w:szCs w:val="28"/>
                      <w:vertAlign w:val="superscript"/>
                    </w:rPr>
                    <w:t>3</w:t>
                  </w:r>
                </w:p>
              </w:tc>
            </w:tr>
          </w:tbl>
          <w:p w:rsidR="007674C5" w:rsidRPr="006047CC" w:rsidRDefault="007674C5" w:rsidP="00F317BC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</w:p>
          <w:p w:rsidR="007674C5" w:rsidRPr="00A31EC6" w:rsidRDefault="007674C5" w:rsidP="0071200C">
            <w:pPr>
              <w:tabs>
                <w:tab w:val="left" w:pos="567"/>
                <w:tab w:val="left" w:pos="7938"/>
              </w:tabs>
              <w:jc w:val="center"/>
              <w:rPr>
                <w:i/>
                <w:color w:val="FF0000"/>
                <w:szCs w:val="28"/>
              </w:rPr>
            </w:pPr>
            <w:proofErr w:type="gramStart"/>
            <w:r w:rsidRPr="006047CC">
              <w:rPr>
                <w:szCs w:val="28"/>
              </w:rPr>
              <w:t>A.</w:t>
            </w:r>
            <w:proofErr w:type="gramEnd"/>
            <w:r w:rsidRPr="006047CC">
              <w:rPr>
                <w:szCs w:val="28"/>
              </w:rPr>
              <w:t>− …</w:t>
            </w:r>
            <w:r w:rsidR="003A5DDC">
              <w:rPr>
                <w:i/>
                <w:color w:val="FF0000"/>
                <w:szCs w:val="28"/>
              </w:rPr>
              <w:t>2</w:t>
            </w:r>
            <w:r w:rsidRPr="006047CC">
              <w:rPr>
                <w:i/>
                <w:color w:val="FF0000"/>
                <w:szCs w:val="28"/>
              </w:rPr>
              <w:t>.</w:t>
            </w:r>
            <w:r w:rsidRPr="006047CC">
              <w:rPr>
                <w:szCs w:val="28"/>
              </w:rPr>
              <w:t>…,   B.− …</w:t>
            </w:r>
            <w:r w:rsidR="003A5DDC">
              <w:rPr>
                <w:i/>
                <w:color w:val="FF0000"/>
                <w:szCs w:val="28"/>
              </w:rPr>
              <w:t>3</w:t>
            </w:r>
            <w:proofErr w:type="gramStart"/>
            <w:r w:rsidRPr="006047CC">
              <w:rPr>
                <w:i/>
                <w:color w:val="FF0000"/>
                <w:szCs w:val="28"/>
              </w:rPr>
              <w:t>.</w:t>
            </w:r>
            <w:r w:rsidRPr="006047CC">
              <w:rPr>
                <w:szCs w:val="28"/>
              </w:rPr>
              <w:t>…,</w:t>
            </w:r>
            <w:proofErr w:type="gramEnd"/>
            <w:r w:rsidRPr="006047CC">
              <w:rPr>
                <w:szCs w:val="28"/>
              </w:rPr>
              <w:t xml:space="preserve">   C.−…</w:t>
            </w:r>
            <w:r w:rsidR="003A5DDC">
              <w:rPr>
                <w:i/>
                <w:color w:val="FF0000"/>
                <w:szCs w:val="28"/>
              </w:rPr>
              <w:t>1</w:t>
            </w:r>
            <w:r w:rsidRPr="006047CC">
              <w:rPr>
                <w:i/>
                <w:color w:val="FF0000"/>
                <w:szCs w:val="28"/>
              </w:rPr>
              <w:t>.</w:t>
            </w:r>
            <w:r w:rsidRPr="006047CC">
              <w:rPr>
                <w:szCs w:val="28"/>
              </w:rPr>
              <w:t>…</w:t>
            </w:r>
          </w:p>
        </w:tc>
      </w:tr>
    </w:tbl>
    <w:p w:rsidR="007674C5" w:rsidRDefault="007674C5" w:rsidP="00562F0F">
      <w:pPr>
        <w:jc w:val="both"/>
        <w:rPr>
          <w:sz w:val="20"/>
        </w:rPr>
      </w:pPr>
    </w:p>
    <w:p w:rsidR="007674C5" w:rsidRDefault="007674C5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B7150D">
            <w:pPr>
              <w:ind w:right="-211"/>
              <w:rPr>
                <w:b/>
              </w:rPr>
            </w:pPr>
            <w:r>
              <w:rPr>
                <w:b/>
              </w:rPr>
              <w:t>9</w:t>
            </w:r>
            <w:r w:rsidR="00B7150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árosítsa az anatómiai képleteket jellemzőikkel!</w:t>
            </w:r>
          </w:p>
          <w:p w:rsidR="00562F0F" w:rsidRPr="00144F13" w:rsidRDefault="00562F0F" w:rsidP="00FD288F">
            <w:pPr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4989"/>
            </w:tblGrid>
            <w:tr w:rsidR="00562F0F" w:rsidRPr="00144F13" w:rsidTr="00E3167A">
              <w:trPr>
                <w:trHeight w:val="397"/>
                <w:jc w:val="center"/>
              </w:trPr>
              <w:tc>
                <w:tcPr>
                  <w:tcW w:w="2608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proofErr w:type="gramStart"/>
                  <w:r w:rsidRPr="00144F13">
                    <w:rPr>
                      <w:szCs w:val="28"/>
                    </w:rPr>
                    <w:t>A.</w:t>
                  </w:r>
                  <w:proofErr w:type="gramEnd"/>
                  <w:r w:rsidRPr="00144F1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orrmandula</w:t>
                  </w:r>
                </w:p>
              </w:tc>
              <w:tc>
                <w:tcPr>
                  <w:tcW w:w="4989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1. </w:t>
                  </w:r>
                  <w:r>
                    <w:rPr>
                      <w:szCs w:val="28"/>
                    </w:rPr>
                    <w:t>a hangadás szerve</w:t>
                  </w:r>
                </w:p>
              </w:tc>
            </w:tr>
            <w:tr w:rsidR="00562F0F" w:rsidRPr="00144F13" w:rsidTr="00E3167A">
              <w:trPr>
                <w:trHeight w:val="397"/>
                <w:jc w:val="center"/>
              </w:trPr>
              <w:tc>
                <w:tcPr>
                  <w:tcW w:w="2608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B. </w:t>
                  </w:r>
                  <w:r>
                    <w:rPr>
                      <w:szCs w:val="28"/>
                    </w:rPr>
                    <w:t>gége</w:t>
                  </w:r>
                </w:p>
              </w:tc>
              <w:tc>
                <w:tcPr>
                  <w:tcW w:w="4989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2. </w:t>
                  </w:r>
                  <w:r>
                    <w:rPr>
                      <w:szCs w:val="28"/>
                    </w:rPr>
                    <w:t>ide nyílik a fülkürt</w:t>
                  </w:r>
                </w:p>
              </w:tc>
            </w:tr>
            <w:tr w:rsidR="00562F0F" w:rsidRPr="00144F13" w:rsidTr="00E3167A">
              <w:trPr>
                <w:trHeight w:val="397"/>
                <w:jc w:val="center"/>
              </w:trPr>
              <w:tc>
                <w:tcPr>
                  <w:tcW w:w="2608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C. légcső</w:t>
                  </w:r>
                </w:p>
              </w:tc>
              <w:tc>
                <w:tcPr>
                  <w:tcW w:w="4989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3. </w:t>
                  </w:r>
                  <w:r>
                    <w:rPr>
                      <w:szCs w:val="28"/>
                    </w:rPr>
                    <w:t>a garatban helyezkedik el</w:t>
                  </w:r>
                </w:p>
              </w:tc>
            </w:tr>
            <w:tr w:rsidR="00562F0F" w:rsidRPr="00144F13" w:rsidTr="00E3167A">
              <w:trPr>
                <w:trHeight w:val="397"/>
                <w:jc w:val="center"/>
              </w:trPr>
              <w:tc>
                <w:tcPr>
                  <w:tcW w:w="2608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D. </w:t>
                  </w:r>
                  <w:r>
                    <w:rPr>
                      <w:szCs w:val="28"/>
                    </w:rPr>
                    <w:t>garat</w:t>
                  </w:r>
                </w:p>
              </w:tc>
              <w:tc>
                <w:tcPr>
                  <w:tcW w:w="4989" w:type="dxa"/>
                  <w:hideMark/>
                </w:tcPr>
                <w:p w:rsidR="00562F0F" w:rsidRPr="00144F13" w:rsidRDefault="00562F0F" w:rsidP="00FD288F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4. </w:t>
                  </w:r>
                  <w:r w:rsidRPr="006047CC">
                    <w:rPr>
                      <w:szCs w:val="28"/>
                    </w:rPr>
                    <w:t>felszínét csillószőrös hengerhám borítja</w:t>
                  </w:r>
                </w:p>
              </w:tc>
            </w:tr>
          </w:tbl>
          <w:p w:rsidR="00562F0F" w:rsidRPr="00144F13" w:rsidRDefault="00562F0F" w:rsidP="00FD288F">
            <w:pPr>
              <w:rPr>
                <w:sz w:val="20"/>
              </w:rPr>
            </w:pPr>
          </w:p>
          <w:p w:rsidR="00562F0F" w:rsidRPr="00462F06" w:rsidRDefault="00562F0F" w:rsidP="00FD288F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Cs w:val="28"/>
                <w:u w:val="single" w:color="FF0000"/>
              </w:rPr>
            </w:pPr>
            <w:proofErr w:type="gramStart"/>
            <w:r w:rsidRPr="00144F13">
              <w:rPr>
                <w:szCs w:val="28"/>
              </w:rPr>
              <w:t>A.</w:t>
            </w:r>
            <w:proofErr w:type="gramEnd"/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3</w:t>
            </w:r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,    B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 w:rsidRPr="00144F13">
              <w:rPr>
                <w:i/>
                <w:color w:val="FF0000"/>
                <w:szCs w:val="28"/>
              </w:rPr>
              <w:t>1</w:t>
            </w:r>
            <w:proofErr w:type="gramStart"/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,</w:t>
            </w:r>
            <w:proofErr w:type="gramEnd"/>
            <w:r w:rsidRPr="00144F13">
              <w:rPr>
                <w:szCs w:val="28"/>
              </w:rPr>
              <w:t xml:space="preserve">    C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 w:rsidRPr="00144F13">
              <w:rPr>
                <w:i/>
                <w:color w:val="FF0000"/>
                <w:szCs w:val="28"/>
              </w:rPr>
              <w:t>4.</w:t>
            </w:r>
            <w:r w:rsidRPr="00144F13">
              <w:rPr>
                <w:szCs w:val="28"/>
              </w:rPr>
              <w:t>…,   D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2</w:t>
            </w:r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562F0F" w:rsidP="00B7150D">
            <w:pPr>
              <w:ind w:right="-211"/>
              <w:rPr>
                <w:b/>
              </w:rPr>
            </w:pPr>
            <w:r>
              <w:rPr>
                <w:b/>
              </w:rPr>
              <w:t>9</w:t>
            </w:r>
            <w:r w:rsidR="00B7150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62F0F" w:rsidRDefault="00562F0F" w:rsidP="00FD288F">
            <w:pPr>
              <w:rPr>
                <w:b/>
              </w:rPr>
            </w:pPr>
          </w:p>
          <w:p w:rsidR="00562F0F" w:rsidRPr="00E25195" w:rsidRDefault="00562F0F" w:rsidP="00FD288F">
            <w:pPr>
              <w:spacing w:line="276" w:lineRule="auto"/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 xml:space="preserve">…. </w:t>
            </w:r>
            <w:r w:rsidRPr="00E25195">
              <w:rPr>
                <w:szCs w:val="28"/>
              </w:rPr>
              <w:t xml:space="preserve">A vér kisebb szén-dioxid </w:t>
            </w:r>
            <w:proofErr w:type="gramStart"/>
            <w:r w:rsidRPr="00E25195">
              <w:rPr>
                <w:szCs w:val="28"/>
              </w:rPr>
              <w:t>koncentrációjának</w:t>
            </w:r>
            <w:proofErr w:type="gramEnd"/>
            <w:r w:rsidRPr="00E25195">
              <w:rPr>
                <w:szCs w:val="28"/>
              </w:rPr>
              <w:t xml:space="preserve"> hatására csökken a</w:t>
            </w:r>
            <w:r>
              <w:rPr>
                <w:szCs w:val="28"/>
              </w:rPr>
              <w:t xml:space="preserve"> </w:t>
            </w:r>
            <w:r w:rsidRPr="00E25195">
              <w:rPr>
                <w:szCs w:val="28"/>
              </w:rPr>
              <w:t xml:space="preserve">légzésszám. </w:t>
            </w:r>
          </w:p>
          <w:p w:rsidR="00562F0F" w:rsidRPr="00A31EC6" w:rsidRDefault="00562F0F" w:rsidP="00FD288F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 xml:space="preserve">… </w:t>
            </w:r>
            <w:r>
              <w:rPr>
                <w:szCs w:val="28"/>
              </w:rPr>
              <w:t>B</w:t>
            </w:r>
            <w:r w:rsidRPr="00E25195">
              <w:rPr>
                <w:szCs w:val="28"/>
              </w:rPr>
              <w:t xml:space="preserve">elégzéskor a rekeszizom a mellüreg felé felemelkedik. 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00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62F0F" w:rsidRDefault="00562F0F" w:rsidP="00FD288F">
            <w:pPr>
              <w:rPr>
                <w:b/>
              </w:rPr>
            </w:pPr>
          </w:p>
          <w:p w:rsidR="00562F0F" w:rsidRDefault="00562F0F" w:rsidP="00FD288F">
            <w:pPr>
              <w:spacing w:line="276" w:lineRule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 xml:space="preserve">… </w:t>
            </w:r>
            <w:proofErr w:type="gramStart"/>
            <w:r w:rsidRPr="007F7CEC">
              <w:rPr>
                <w:szCs w:val="28"/>
              </w:rPr>
              <w:t>A</w:t>
            </w:r>
            <w:proofErr w:type="gramEnd"/>
            <w:r w:rsidRPr="007F7CEC">
              <w:rPr>
                <w:szCs w:val="28"/>
              </w:rPr>
              <w:t xml:space="preserve"> gyűrűporc kiemelkedő szöglete, az ádámcsutka.</w:t>
            </w:r>
          </w:p>
          <w:p w:rsidR="00562F0F" w:rsidRPr="007F7CEC" w:rsidRDefault="00562F0F" w:rsidP="00FD288F">
            <w:pPr>
              <w:spacing w:line="276" w:lineRule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 xml:space="preserve">…. </w:t>
            </w:r>
            <w:proofErr w:type="gramStart"/>
            <w:r w:rsidRPr="007F7CEC">
              <w:rPr>
                <w:szCs w:val="28"/>
              </w:rPr>
              <w:t>A</w:t>
            </w:r>
            <w:proofErr w:type="gramEnd"/>
            <w:r w:rsidRPr="007F7CEC">
              <w:rPr>
                <w:szCs w:val="28"/>
              </w:rPr>
              <w:t xml:space="preserve"> légzés idegi szabályozásának a központja a nyúltvelőben található.</w:t>
            </w:r>
          </w:p>
        </w:tc>
      </w:tr>
    </w:tbl>
    <w:p w:rsidR="00D37ACC" w:rsidRDefault="00D37ACC" w:rsidP="00562F0F">
      <w:pPr>
        <w:jc w:val="both"/>
        <w:rPr>
          <w:sz w:val="20"/>
        </w:rPr>
      </w:pPr>
    </w:p>
    <w:p w:rsid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01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62F0F" w:rsidRDefault="00562F0F" w:rsidP="00FD288F">
            <w:pPr>
              <w:jc w:val="both"/>
              <w:rPr>
                <w:szCs w:val="28"/>
                <w:u w:val="single" w:color="FF0000"/>
              </w:rPr>
            </w:pPr>
          </w:p>
          <w:p w:rsidR="00562F0F" w:rsidRDefault="00562F0F" w:rsidP="00FD288F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r w:rsidRPr="0045325F">
              <w:rPr>
                <w:szCs w:val="28"/>
              </w:rPr>
              <w:t>tüdő saját vérellátását</w:t>
            </w:r>
            <w:r>
              <w:rPr>
                <w:szCs w:val="28"/>
              </w:rPr>
              <w:t xml:space="preserve"> az </w:t>
            </w:r>
            <w:proofErr w:type="spellStart"/>
            <w:r w:rsidRPr="0045325F">
              <w:rPr>
                <w:szCs w:val="28"/>
              </w:rPr>
              <w:t>arteria</w:t>
            </w:r>
            <w:proofErr w:type="spellEnd"/>
            <w:r w:rsidRPr="0045325F">
              <w:rPr>
                <w:szCs w:val="28"/>
              </w:rPr>
              <w:t xml:space="preserve"> és </w:t>
            </w:r>
            <w:proofErr w:type="spellStart"/>
            <w:r w:rsidRPr="0045325F">
              <w:rPr>
                <w:szCs w:val="28"/>
              </w:rPr>
              <w:t>vena</w:t>
            </w:r>
            <w:proofErr w:type="spellEnd"/>
            <w:r w:rsidRPr="0045325F">
              <w:rPr>
                <w:szCs w:val="28"/>
              </w:rPr>
              <w:t xml:space="preserve"> </w:t>
            </w:r>
            <w:proofErr w:type="spellStart"/>
            <w:r w:rsidRPr="0045325F">
              <w:rPr>
                <w:szCs w:val="28"/>
              </w:rPr>
              <w:t>pulmonalis</w:t>
            </w:r>
            <w:proofErr w:type="spellEnd"/>
            <w:r>
              <w:rPr>
                <w:szCs w:val="28"/>
              </w:rPr>
              <w:t xml:space="preserve"> biztosítja.</w:t>
            </w:r>
          </w:p>
          <w:p w:rsidR="00562F0F" w:rsidRPr="007F7CEC" w:rsidRDefault="00562F0F" w:rsidP="00FD288F">
            <w:pPr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 xml:space="preserve">….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r w:rsidRPr="0045325F">
              <w:rPr>
                <w:szCs w:val="28"/>
              </w:rPr>
              <w:t>paraszimpatikus idegrendszer hatására</w:t>
            </w:r>
            <w:r>
              <w:rPr>
                <w:szCs w:val="28"/>
              </w:rPr>
              <w:t xml:space="preserve"> a légzésszám csökken</w:t>
            </w:r>
            <w:r w:rsidRPr="007F7CEC">
              <w:rPr>
                <w:szCs w:val="28"/>
              </w:rPr>
              <w:t>.</w:t>
            </w:r>
          </w:p>
        </w:tc>
      </w:tr>
    </w:tbl>
    <w:p w:rsidR="00562F0F" w:rsidRDefault="00562F0F" w:rsidP="00562F0F">
      <w:pPr>
        <w:jc w:val="both"/>
        <w:rPr>
          <w:sz w:val="20"/>
        </w:rPr>
      </w:pPr>
    </w:p>
    <w:p w:rsidR="00562F0F" w:rsidRDefault="00562F0F" w:rsidP="00562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2F0F" w:rsidRPr="00EE41A1" w:rsidTr="00FD288F">
        <w:trPr>
          <w:trHeight w:val="283"/>
        </w:trPr>
        <w:tc>
          <w:tcPr>
            <w:tcW w:w="851" w:type="dxa"/>
          </w:tcPr>
          <w:p w:rsidR="00562F0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02</w:t>
            </w:r>
            <w:r w:rsidR="00562F0F">
              <w:rPr>
                <w:b/>
              </w:rPr>
              <w:t>.</w:t>
            </w:r>
          </w:p>
        </w:tc>
        <w:tc>
          <w:tcPr>
            <w:tcW w:w="5954" w:type="dxa"/>
          </w:tcPr>
          <w:p w:rsidR="00562F0F" w:rsidRPr="00EE41A1" w:rsidRDefault="00562F0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F0F" w:rsidRPr="00EE41A1" w:rsidRDefault="00562F0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F" w:rsidRPr="00EE41A1" w:rsidRDefault="00562F0F" w:rsidP="00FD288F"/>
        </w:tc>
      </w:tr>
      <w:tr w:rsidR="00562F0F" w:rsidRPr="00EE41A1" w:rsidTr="00FD288F">
        <w:tc>
          <w:tcPr>
            <w:tcW w:w="9073" w:type="dxa"/>
            <w:gridSpan w:val="4"/>
          </w:tcPr>
          <w:p w:rsidR="00562F0F" w:rsidRDefault="00562F0F" w:rsidP="00FD288F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62F0F" w:rsidRDefault="00562F0F" w:rsidP="00FD288F">
            <w:pPr>
              <w:jc w:val="both"/>
              <w:rPr>
                <w:szCs w:val="28"/>
                <w:u w:val="single" w:color="FF0000"/>
              </w:rPr>
            </w:pPr>
          </w:p>
          <w:p w:rsidR="00562F0F" w:rsidRDefault="00562F0F" w:rsidP="00FD288F">
            <w:pPr>
              <w:jc w:val="both"/>
              <w:rPr>
                <w:szCs w:val="28"/>
                <w:u w:color="FF0000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color="FF0000"/>
              </w:rPr>
              <w:t>A</w:t>
            </w:r>
            <w:r w:rsidRPr="0045325F">
              <w:rPr>
                <w:szCs w:val="28"/>
                <w:u w:color="FF0000"/>
              </w:rPr>
              <w:t>z orr nyálkahártyáját izgató anyagok eltávolítását</w:t>
            </w:r>
            <w:r>
              <w:rPr>
                <w:szCs w:val="28"/>
                <w:u w:color="FF0000"/>
              </w:rPr>
              <w:t xml:space="preserve"> a köhögés biztosítja.</w:t>
            </w:r>
          </w:p>
          <w:p w:rsidR="00562F0F" w:rsidRPr="007F7CEC" w:rsidRDefault="00562F0F" w:rsidP="00FD288F">
            <w:pPr>
              <w:ind w:left="781" w:hanging="709"/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proofErr w:type="gramStart"/>
            <w:r w:rsidRPr="007F7CEC">
              <w:rPr>
                <w:szCs w:val="28"/>
              </w:rPr>
              <w:t>A</w:t>
            </w:r>
            <w:proofErr w:type="gramEnd"/>
            <w:r w:rsidRPr="007F7CEC">
              <w:rPr>
                <w:szCs w:val="28"/>
              </w:rPr>
              <w:t xml:space="preserve"> külső légzés a légköri levegő és a tüdő léghólyago</w:t>
            </w:r>
            <w:r>
              <w:rPr>
                <w:szCs w:val="28"/>
              </w:rPr>
              <w:t xml:space="preserve">cskái között történik, diffúzió </w:t>
            </w:r>
            <w:r w:rsidRPr="007F7CEC">
              <w:rPr>
                <w:szCs w:val="28"/>
              </w:rPr>
              <w:t>útján.</w:t>
            </w:r>
          </w:p>
        </w:tc>
      </w:tr>
    </w:tbl>
    <w:p w:rsidR="00435F51" w:rsidRDefault="00435F51" w:rsidP="005445F3">
      <w:pPr>
        <w:rPr>
          <w:b/>
          <w:sz w:val="20"/>
        </w:rPr>
      </w:pPr>
    </w:p>
    <w:p w:rsidR="00B66F88" w:rsidRDefault="00B66F88" w:rsidP="005445F3">
      <w:pPr>
        <w:rPr>
          <w:b/>
          <w:sz w:val="20"/>
        </w:rPr>
      </w:pPr>
    </w:p>
    <w:p w:rsidR="00495423" w:rsidRDefault="00495423" w:rsidP="00495423">
      <w:pPr>
        <w:jc w:val="center"/>
        <w:rPr>
          <w:b/>
        </w:rPr>
      </w:pPr>
      <w:r w:rsidRPr="000452E5">
        <w:rPr>
          <w:b/>
        </w:rPr>
        <w:t>Emésztőrendszer</w:t>
      </w:r>
    </w:p>
    <w:p w:rsidR="00495423" w:rsidRDefault="00495423" w:rsidP="005445F3">
      <w:pPr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03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B66F88" w:rsidRDefault="00FD288F" w:rsidP="004954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Állítsa a tápcsatorna megadott részeit </w:t>
            </w:r>
            <w:r w:rsidR="004A4627" w:rsidRPr="00AE56FC">
              <w:rPr>
                <w:rFonts w:eastAsia="Calibri"/>
                <w:b/>
                <w:szCs w:val="28"/>
                <w:lang w:eastAsia="en-US"/>
              </w:rPr>
              <w:t xml:space="preserve">helyes sorrendbe a szájüregtől kezdődően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a táplálék </w:t>
            </w:r>
            <w:r w:rsidR="004A4627" w:rsidRPr="00AE56FC">
              <w:rPr>
                <w:rFonts w:eastAsia="Calibri"/>
                <w:b/>
                <w:szCs w:val="28"/>
                <w:lang w:eastAsia="en-US"/>
              </w:rPr>
              <w:t>útj</w:t>
            </w:r>
            <w:r w:rsidR="004A4627">
              <w:rPr>
                <w:rFonts w:eastAsia="Calibri"/>
                <w:b/>
                <w:szCs w:val="28"/>
                <w:lang w:eastAsia="en-US"/>
              </w:rPr>
              <w:t>ának</w:t>
            </w:r>
            <w:r w:rsidR="004A4627" w:rsidRPr="00AE56F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4A4627">
              <w:rPr>
                <w:rFonts w:eastAsia="Calibri"/>
                <w:b/>
                <w:szCs w:val="28"/>
                <w:lang w:eastAsia="en-US"/>
              </w:rPr>
              <w:t>megfelelően</w:t>
            </w:r>
            <w:r w:rsidR="004A4627" w:rsidRPr="00AE56F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61F0F">
              <w:rPr>
                <w:rFonts w:eastAsia="Calibri"/>
                <w:b/>
                <w:szCs w:val="28"/>
                <w:lang w:eastAsia="en-US"/>
              </w:rPr>
              <w:t>haladva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495423" w:rsidRPr="00495423" w:rsidRDefault="00495423" w:rsidP="004954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FD288F" w:rsidRDefault="00FD288F" w:rsidP="00495423">
            <w:pPr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b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71200C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 xml:space="preserve">… </w:t>
            </w:r>
            <w:r w:rsidRPr="00AE56FC">
              <w:rPr>
                <w:rFonts w:eastAsia="Calibri"/>
                <w:szCs w:val="28"/>
                <w:lang w:eastAsia="en-US"/>
              </w:rPr>
              <w:t>szájüreg</w:t>
            </w:r>
          </w:p>
          <w:p w:rsidR="00FD288F" w:rsidRPr="00AE56FC" w:rsidRDefault="00FD288F" w:rsidP="00FD288F">
            <w:pPr>
              <w:tabs>
                <w:tab w:val="left" w:pos="851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5</w:t>
            </w:r>
            <w:proofErr w:type="gramStart"/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E56FC">
              <w:rPr>
                <w:rFonts w:eastAsia="Calibri"/>
                <w:szCs w:val="28"/>
                <w:lang w:eastAsia="en-US"/>
              </w:rPr>
              <w:t>...</w:t>
            </w:r>
            <w:proofErr w:type="gramEnd"/>
            <w:r w:rsidRPr="00AE56FC">
              <w:rPr>
                <w:rFonts w:eastAsia="Calibri"/>
                <w:szCs w:val="28"/>
                <w:lang w:eastAsia="en-US"/>
              </w:rPr>
              <w:tab/>
              <w:t>vastagbél</w:t>
            </w:r>
          </w:p>
          <w:p w:rsidR="00FD288F" w:rsidRPr="00AE56FC" w:rsidRDefault="00FD288F" w:rsidP="00FD288F">
            <w:pPr>
              <w:tabs>
                <w:tab w:val="left" w:pos="851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proofErr w:type="gramStart"/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E56FC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AE56FC">
              <w:rPr>
                <w:rFonts w:eastAsia="Calibri"/>
                <w:szCs w:val="28"/>
                <w:lang w:eastAsia="en-US"/>
              </w:rPr>
              <w:tab/>
              <w:t>gyomor</w:t>
            </w:r>
          </w:p>
          <w:p w:rsidR="00FD288F" w:rsidRPr="00AE56FC" w:rsidRDefault="00FD288F" w:rsidP="00FD288F">
            <w:pPr>
              <w:tabs>
                <w:tab w:val="left" w:pos="851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Start"/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E56FC">
              <w:rPr>
                <w:rFonts w:eastAsia="Calibri"/>
                <w:szCs w:val="28"/>
                <w:lang w:eastAsia="en-US"/>
              </w:rPr>
              <w:t>...</w:t>
            </w:r>
            <w:proofErr w:type="gramEnd"/>
            <w:r w:rsidRPr="00AE56FC">
              <w:rPr>
                <w:rFonts w:eastAsia="Calibri"/>
                <w:szCs w:val="28"/>
                <w:lang w:eastAsia="en-US"/>
              </w:rPr>
              <w:tab/>
              <w:t>nyelőcső</w:t>
            </w:r>
          </w:p>
          <w:p w:rsidR="00FD288F" w:rsidRPr="00B66F88" w:rsidRDefault="00FD288F" w:rsidP="00B66F88">
            <w:pPr>
              <w:tabs>
                <w:tab w:val="left" w:pos="851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4</w:t>
            </w:r>
            <w:proofErr w:type="gramStart"/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E56FC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AE56FC">
              <w:rPr>
                <w:rFonts w:eastAsia="Calibri"/>
                <w:szCs w:val="28"/>
                <w:lang w:eastAsia="en-US"/>
              </w:rPr>
              <w:tab/>
              <w:t>vékonybél</w:t>
            </w:r>
          </w:p>
        </w:tc>
      </w:tr>
    </w:tbl>
    <w:p w:rsidR="00FD288F" w:rsidRDefault="00FD288F" w:rsidP="00FD288F">
      <w:pPr>
        <w:jc w:val="both"/>
        <w:rPr>
          <w:sz w:val="20"/>
        </w:rPr>
      </w:pPr>
    </w:p>
    <w:p w:rsidR="00B66F88" w:rsidRDefault="00B66F88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04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z alábbiak közül a tápanyagokat! (Több válasz is lehetséges!)</w:t>
            </w:r>
          </w:p>
          <w:p w:rsidR="00FD288F" w:rsidRPr="0071200C" w:rsidRDefault="00FD288F" w:rsidP="001360B8">
            <w:pPr>
              <w:pStyle w:val="Listaszerbekezds"/>
              <w:numPr>
                <w:ilvl w:val="0"/>
                <w:numId w:val="99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szénhidrátok</w:t>
            </w:r>
          </w:p>
          <w:p w:rsidR="00FD288F" w:rsidRPr="004A4627" w:rsidRDefault="00FD288F" w:rsidP="001360B8">
            <w:pPr>
              <w:pStyle w:val="Listaszerbekezds"/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vitaminok</w:t>
            </w:r>
          </w:p>
          <w:p w:rsidR="00FD288F" w:rsidRPr="0071200C" w:rsidRDefault="00FD288F" w:rsidP="001360B8">
            <w:pPr>
              <w:pStyle w:val="Listaszerbekezds"/>
              <w:numPr>
                <w:ilvl w:val="0"/>
                <w:numId w:val="99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fehérjék</w:t>
            </w:r>
          </w:p>
          <w:p w:rsidR="00FD288F" w:rsidRPr="00B66F88" w:rsidRDefault="00FD288F" w:rsidP="001360B8">
            <w:pPr>
              <w:pStyle w:val="Listaszerbekezds"/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4A4627">
              <w:rPr>
                <w:rFonts w:eastAsia="Calibri"/>
                <w:szCs w:val="28"/>
                <w:lang w:eastAsia="en-US"/>
              </w:rPr>
              <w:t>ásványi sók</w:t>
            </w:r>
          </w:p>
        </w:tc>
      </w:tr>
    </w:tbl>
    <w:p w:rsidR="00495423" w:rsidRDefault="00495423" w:rsidP="00FD288F">
      <w:pPr>
        <w:jc w:val="both"/>
        <w:rPr>
          <w:sz w:val="20"/>
        </w:rPr>
      </w:pPr>
    </w:p>
    <w:p w:rsidR="00495423" w:rsidRDefault="00495423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79109F" w:rsidRDefault="0079109F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05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Döntse el, hogy az alábbi </w:t>
            </w:r>
            <w:r w:rsidRPr="009F3847">
              <w:rPr>
                <w:b/>
              </w:rPr>
              <w:t>megá</w:t>
            </w:r>
            <w:r>
              <w:rPr>
                <w:b/>
              </w:rPr>
              <w:t>llapítások igazak, vagy hamisa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FD288F" w:rsidRDefault="00FD288F" w:rsidP="009D3D4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 xml:space="preserve">Az emésztőrendszer felső szakaszához tartozik a szájüreg, garat, nyelőcső. 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I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gaz</w:t>
            </w:r>
            <w:r>
              <w:rPr>
                <w:rFonts w:eastAsia="Calibri"/>
                <w:szCs w:val="28"/>
                <w:lang w:eastAsia="en-US"/>
              </w:rPr>
              <w:t>/H</w:t>
            </w:r>
            <w:r w:rsidRPr="00AE56FC">
              <w:rPr>
                <w:rFonts w:eastAsia="Calibri"/>
                <w:szCs w:val="28"/>
                <w:lang w:eastAsia="en-US"/>
              </w:rPr>
              <w:t>amis</w:t>
            </w:r>
          </w:p>
          <w:p w:rsidR="00FD288F" w:rsidRPr="00AE56FC" w:rsidRDefault="00FD288F" w:rsidP="009D3D4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B7150D" w:rsidRDefault="00FD288F" w:rsidP="00B7150D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 xml:space="preserve">Az emésztőrendszer középső szakaszához tartozik a </w:t>
            </w:r>
            <w:r>
              <w:rPr>
                <w:rFonts w:eastAsia="Calibri"/>
                <w:szCs w:val="28"/>
                <w:lang w:eastAsia="en-US"/>
              </w:rPr>
              <w:t>végbél, szigmabél és a vakbél. I</w:t>
            </w:r>
            <w:r w:rsidRPr="00AE56FC">
              <w:rPr>
                <w:rFonts w:eastAsia="Calibri"/>
                <w:szCs w:val="28"/>
                <w:lang w:eastAsia="en-US"/>
              </w:rPr>
              <w:t>gaz/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H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amis</w:t>
            </w:r>
          </w:p>
        </w:tc>
      </w:tr>
    </w:tbl>
    <w:p w:rsidR="00D37ACC" w:rsidRDefault="00D37ACC" w:rsidP="00FD288F">
      <w:pPr>
        <w:jc w:val="both"/>
        <w:rPr>
          <w:sz w:val="20"/>
        </w:rPr>
      </w:pPr>
    </w:p>
    <w:p w:rsidR="00B7150D" w:rsidRDefault="00B7150D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7150D" w:rsidRPr="00EE41A1" w:rsidTr="002E0351">
        <w:trPr>
          <w:trHeight w:val="283"/>
        </w:trPr>
        <w:tc>
          <w:tcPr>
            <w:tcW w:w="851" w:type="dxa"/>
          </w:tcPr>
          <w:p w:rsidR="00B7150D" w:rsidRPr="00EE41A1" w:rsidRDefault="00B7150D" w:rsidP="00B7150D">
            <w:pPr>
              <w:ind w:right="-211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5954" w:type="dxa"/>
          </w:tcPr>
          <w:p w:rsidR="00B7150D" w:rsidRPr="00EE41A1" w:rsidRDefault="00B7150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150D" w:rsidRPr="00EE41A1" w:rsidRDefault="00B7150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D" w:rsidRPr="00EE41A1" w:rsidRDefault="00B7150D" w:rsidP="002E0351"/>
        </w:tc>
      </w:tr>
      <w:tr w:rsidR="00B7150D" w:rsidRPr="00EE41A1" w:rsidTr="002E0351">
        <w:tc>
          <w:tcPr>
            <w:tcW w:w="9073" w:type="dxa"/>
            <w:gridSpan w:val="4"/>
          </w:tcPr>
          <w:p w:rsidR="00B7150D" w:rsidRPr="00AE56FC" w:rsidRDefault="00B7150D" w:rsidP="002E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Döntse el, hogy az alábbi </w:t>
            </w:r>
            <w:r w:rsidRPr="009F3847">
              <w:rPr>
                <w:b/>
              </w:rPr>
              <w:t>megá</w:t>
            </w:r>
            <w:r>
              <w:rPr>
                <w:b/>
              </w:rPr>
              <w:t>llapítások igazak, vagy hamisa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B7150D" w:rsidRDefault="00B7150D" w:rsidP="00B7150D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A nyelőcső feladata a táplálék továbbítása garattól a gyomorba.</w:t>
            </w:r>
            <w:r w:rsidRPr="00FA0A9A">
              <w:rPr>
                <w:i/>
                <w:color w:val="FF0000"/>
                <w:szCs w:val="28"/>
              </w:rPr>
              <w:t xml:space="preserve"> </w:t>
            </w:r>
            <w:r w:rsidRPr="00271C95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B7150D" w:rsidRPr="00B7150D" w:rsidRDefault="00B7150D" w:rsidP="00B7150D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 xml:space="preserve">A tejfogak száma 20. </w:t>
            </w:r>
            <w:r w:rsidRPr="00924212">
              <w:rPr>
                <w:i/>
                <w:color w:val="FF0000"/>
                <w:szCs w:val="28"/>
              </w:rPr>
              <w:t xml:space="preserve"> </w:t>
            </w:r>
            <w:r w:rsidRPr="00271C95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</w:tc>
      </w:tr>
    </w:tbl>
    <w:p w:rsidR="00B7150D" w:rsidRDefault="00B7150D" w:rsidP="00FD288F">
      <w:pPr>
        <w:jc w:val="both"/>
        <w:rPr>
          <w:sz w:val="20"/>
        </w:rPr>
      </w:pPr>
    </w:p>
    <w:p w:rsidR="00FD288F" w:rsidRDefault="00FD288F" w:rsidP="009D3D41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D97BD0" w:rsidP="00B7150D">
            <w:pPr>
              <w:ind w:right="-211"/>
              <w:rPr>
                <w:b/>
              </w:rPr>
            </w:pPr>
            <w:r>
              <w:rPr>
                <w:b/>
              </w:rPr>
              <w:t>10</w:t>
            </w:r>
            <w:r w:rsidR="00B7150D">
              <w:rPr>
                <w:b/>
              </w:rPr>
              <w:t>7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271C95" w:rsidRDefault="00FD288F" w:rsidP="00FD288F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>,</w:t>
            </w:r>
            <w:r w:rsidRPr="00271C95">
              <w:rPr>
                <w:rFonts w:eastAsia="Calibri"/>
                <w:b/>
                <w:szCs w:val="28"/>
              </w:rPr>
              <w:t xml:space="preserve"> vagy hamisak!</w:t>
            </w:r>
          </w:p>
          <w:p w:rsidR="00FD288F" w:rsidRPr="00271C95" w:rsidRDefault="00FD288F" w:rsidP="00FD288F">
            <w:pPr>
              <w:rPr>
                <w:i/>
                <w:iCs/>
                <w:szCs w:val="28"/>
              </w:rPr>
            </w:pPr>
          </w:p>
          <w:p w:rsidR="00FD288F" w:rsidRDefault="00FD288F" w:rsidP="00361F0F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z emésztés mechanikai (táplálék felaprítása, továbbítása) és kémiai (enzimek működése) folyamatokból áll. </w:t>
            </w:r>
            <w:r w:rsidRPr="00924212">
              <w:rPr>
                <w:i/>
                <w:color w:val="FF0000"/>
                <w:szCs w:val="28"/>
              </w:rPr>
              <w:t xml:space="preserve"> </w:t>
            </w:r>
            <w:r w:rsidRPr="00271C95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FD288F" w:rsidRPr="00BF432B" w:rsidRDefault="00FD288F" w:rsidP="00BF432B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A tápcsatorna alsó szakasza (vastagbél), ahol a táplálék lebontása és felszívása történik.</w:t>
            </w:r>
            <w:r w:rsidRPr="006E62B5">
              <w:rPr>
                <w:i/>
                <w:color w:val="FF0000"/>
                <w:szCs w:val="28"/>
              </w:rPr>
              <w:t xml:space="preserve"> </w:t>
            </w:r>
            <w:r w:rsidRPr="006E62B5">
              <w:rPr>
                <w:szCs w:val="28"/>
              </w:rPr>
              <w:t>Igaz</w:t>
            </w:r>
            <w:r>
              <w:rPr>
                <w:szCs w:val="28"/>
              </w:rPr>
              <w:t>/</w:t>
            </w:r>
            <w:r w:rsidRPr="006E62B5">
              <w:rPr>
                <w:i/>
                <w:color w:val="FF0000"/>
                <w:szCs w:val="28"/>
              </w:rPr>
              <w:t>Hamis</w:t>
            </w:r>
          </w:p>
        </w:tc>
      </w:tr>
    </w:tbl>
    <w:p w:rsidR="00FD288F" w:rsidRDefault="00FD288F" w:rsidP="00FD288F">
      <w:pPr>
        <w:jc w:val="both"/>
        <w:rPr>
          <w:sz w:val="20"/>
        </w:rPr>
      </w:pPr>
    </w:p>
    <w:p w:rsidR="00BF432B" w:rsidRDefault="00BF432B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374CB" w:rsidRPr="00EE41A1" w:rsidTr="00F317BC">
        <w:trPr>
          <w:trHeight w:val="283"/>
        </w:trPr>
        <w:tc>
          <w:tcPr>
            <w:tcW w:w="851" w:type="dxa"/>
          </w:tcPr>
          <w:p w:rsidR="002374CB" w:rsidRPr="00EE41A1" w:rsidRDefault="00D97BD0" w:rsidP="00B7150D">
            <w:pPr>
              <w:ind w:right="-211"/>
              <w:rPr>
                <w:b/>
              </w:rPr>
            </w:pPr>
            <w:r>
              <w:rPr>
                <w:b/>
              </w:rPr>
              <w:t>10</w:t>
            </w:r>
            <w:r w:rsidR="00B7150D">
              <w:rPr>
                <w:b/>
              </w:rPr>
              <w:t>8</w:t>
            </w:r>
            <w:r w:rsidR="002374CB">
              <w:rPr>
                <w:b/>
              </w:rPr>
              <w:t>.</w:t>
            </w:r>
          </w:p>
        </w:tc>
        <w:tc>
          <w:tcPr>
            <w:tcW w:w="5954" w:type="dxa"/>
          </w:tcPr>
          <w:p w:rsidR="002374CB" w:rsidRPr="00EE41A1" w:rsidRDefault="002374CB" w:rsidP="00F317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74CB" w:rsidRPr="00EE41A1" w:rsidRDefault="002374CB" w:rsidP="00F317B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B" w:rsidRPr="00EE41A1" w:rsidRDefault="002374CB" w:rsidP="00F317BC"/>
        </w:tc>
      </w:tr>
      <w:tr w:rsidR="002374CB" w:rsidRPr="00EE41A1" w:rsidTr="00F317BC">
        <w:tc>
          <w:tcPr>
            <w:tcW w:w="9073" w:type="dxa"/>
            <w:gridSpan w:val="4"/>
          </w:tcPr>
          <w:p w:rsidR="002374CB" w:rsidRPr="00271C95" w:rsidRDefault="002374CB" w:rsidP="00F317BC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>,</w:t>
            </w:r>
            <w:r w:rsidRPr="00271C95">
              <w:rPr>
                <w:rFonts w:eastAsia="Calibri"/>
                <w:b/>
                <w:szCs w:val="28"/>
              </w:rPr>
              <w:t xml:space="preserve"> vagy hamisak!</w:t>
            </w:r>
          </w:p>
          <w:p w:rsidR="002374CB" w:rsidRPr="00271C95" w:rsidRDefault="002374CB" w:rsidP="00F317BC">
            <w:pPr>
              <w:rPr>
                <w:i/>
                <w:iCs/>
                <w:szCs w:val="28"/>
              </w:rPr>
            </w:pPr>
          </w:p>
          <w:p w:rsidR="002374CB" w:rsidRDefault="002374CB" w:rsidP="00361F0F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A mandulák, mint nyirokszervek védik a szervezetet a fertőzésekkel szemben.</w:t>
            </w:r>
            <w:r w:rsidRPr="00FA0A9A">
              <w:rPr>
                <w:i/>
                <w:color w:val="FF0000"/>
                <w:szCs w:val="28"/>
              </w:rPr>
              <w:t xml:space="preserve"> </w:t>
            </w:r>
            <w:r w:rsidRPr="00271C95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2374CB" w:rsidRPr="00BF432B" w:rsidRDefault="002374CB" w:rsidP="00BF432B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A patkóbélben az emésztésnek a lebontás mellett új fázisa is kezdődik: a felszívódás.</w:t>
            </w:r>
            <w:r w:rsidRPr="00C83D88">
              <w:rPr>
                <w:szCs w:val="28"/>
              </w:rPr>
              <w:t xml:space="preserve"> </w:t>
            </w:r>
            <w:r w:rsidRPr="00271C95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</w:tc>
      </w:tr>
    </w:tbl>
    <w:p w:rsidR="002374CB" w:rsidRDefault="002374CB" w:rsidP="00FD288F">
      <w:pPr>
        <w:jc w:val="both"/>
        <w:rPr>
          <w:sz w:val="20"/>
        </w:rPr>
      </w:pPr>
    </w:p>
    <w:p w:rsidR="00BF432B" w:rsidRDefault="00BF432B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0</w:t>
            </w:r>
            <w:r w:rsidR="00B7150D">
              <w:rPr>
                <w:b/>
              </w:rPr>
              <w:t>9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361F0F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Döntse el, hogy a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vastagbélre vonatkozó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megállap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, vagy hamis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FD288F" w:rsidRPr="00AE56FC" w:rsidRDefault="00FD288F" w:rsidP="00361F0F">
            <w:pPr>
              <w:overflowPunct/>
              <w:autoSpaceDE/>
              <w:autoSpaceDN/>
              <w:adjustRightInd/>
              <w:spacing w:after="240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A vastagbél az emésztőszervrendszer alsó szakaszához tartozik.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AE56FC">
              <w:rPr>
                <w:rFonts w:eastAsia="Calibri"/>
                <w:szCs w:val="28"/>
                <w:lang w:eastAsia="en-US"/>
              </w:rPr>
              <w:t>/Hamis</w:t>
            </w:r>
          </w:p>
          <w:p w:rsidR="00FD288F" w:rsidRPr="00BF432B" w:rsidRDefault="00FD288F" w:rsidP="00BF432B">
            <w:pPr>
              <w:overflowPunct/>
              <w:autoSpaceDE/>
              <w:autoSpaceDN/>
              <w:adjustRightInd/>
              <w:spacing w:after="24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 xml:space="preserve">A vastagbél a vékonybeleket </w:t>
            </w:r>
            <w:proofErr w:type="spellStart"/>
            <w:r w:rsidRPr="00AE56FC">
              <w:rPr>
                <w:rFonts w:eastAsia="Calibri"/>
                <w:szCs w:val="28"/>
                <w:lang w:eastAsia="en-US"/>
              </w:rPr>
              <w:t>keretszerűen</w:t>
            </w:r>
            <w:proofErr w:type="spellEnd"/>
            <w:r w:rsidRPr="00AE56FC">
              <w:rPr>
                <w:rFonts w:eastAsia="Calibri"/>
                <w:szCs w:val="28"/>
                <w:lang w:eastAsia="en-US"/>
              </w:rPr>
              <w:t xml:space="preserve"> veszi körül. 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AE56FC">
              <w:rPr>
                <w:rFonts w:eastAsia="Calibri"/>
                <w:szCs w:val="28"/>
                <w:lang w:eastAsia="en-US"/>
              </w:rPr>
              <w:t>/Hamis</w:t>
            </w:r>
          </w:p>
        </w:tc>
      </w:tr>
    </w:tbl>
    <w:p w:rsidR="00FD288F" w:rsidRDefault="00FD288F" w:rsidP="00361F0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7150D" w:rsidRPr="00EE41A1" w:rsidTr="002E0351">
        <w:trPr>
          <w:trHeight w:val="283"/>
        </w:trPr>
        <w:tc>
          <w:tcPr>
            <w:tcW w:w="851" w:type="dxa"/>
          </w:tcPr>
          <w:p w:rsidR="00B7150D" w:rsidRPr="00EE41A1" w:rsidRDefault="00B7150D" w:rsidP="00B7150D">
            <w:pPr>
              <w:ind w:right="-211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5954" w:type="dxa"/>
          </w:tcPr>
          <w:p w:rsidR="00B7150D" w:rsidRPr="00EE41A1" w:rsidRDefault="00B7150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150D" w:rsidRPr="00EE41A1" w:rsidRDefault="00B7150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D" w:rsidRPr="00EE41A1" w:rsidRDefault="00B7150D" w:rsidP="002E0351"/>
        </w:tc>
      </w:tr>
      <w:tr w:rsidR="00B7150D" w:rsidRPr="00EE41A1" w:rsidTr="002E0351">
        <w:tc>
          <w:tcPr>
            <w:tcW w:w="9073" w:type="dxa"/>
            <w:gridSpan w:val="4"/>
          </w:tcPr>
          <w:p w:rsidR="00B7150D" w:rsidRPr="00AE56FC" w:rsidRDefault="00B7150D" w:rsidP="002E035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Döntse el, hogy a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vastagbélre vonatkozó 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megállap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, vagy hamis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B7150D" w:rsidRPr="00AE56FC" w:rsidRDefault="00B7150D" w:rsidP="00B7150D">
            <w:pPr>
              <w:overflowPunct/>
              <w:autoSpaceDE/>
              <w:autoSpaceDN/>
              <w:adjustRightInd/>
              <w:spacing w:after="24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 xml:space="preserve">A vastagbél három szakaszból áll. 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AE56FC">
              <w:rPr>
                <w:rFonts w:eastAsia="Calibri"/>
                <w:i/>
                <w:szCs w:val="28"/>
                <w:lang w:eastAsia="en-US"/>
              </w:rPr>
              <w:t>/</w:t>
            </w:r>
            <w:r w:rsidRPr="00AE56FC">
              <w:rPr>
                <w:rFonts w:eastAsia="Calibri"/>
                <w:szCs w:val="28"/>
                <w:lang w:eastAsia="en-US"/>
              </w:rPr>
              <w:t>Hamis</w:t>
            </w:r>
          </w:p>
          <w:p w:rsidR="00B7150D" w:rsidRPr="00BF432B" w:rsidRDefault="00B7150D" w:rsidP="00B7150D">
            <w:pPr>
              <w:overflowPunct/>
              <w:autoSpaceDE/>
              <w:autoSpaceDN/>
              <w:adjustRightInd/>
              <w:spacing w:after="24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A végbél a vastagbél első szakasza.  Igaz/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</w:tc>
      </w:tr>
    </w:tbl>
    <w:p w:rsidR="006A74F2" w:rsidRDefault="006A74F2" w:rsidP="00FD288F">
      <w:pPr>
        <w:jc w:val="both"/>
        <w:rPr>
          <w:sz w:val="20"/>
        </w:rPr>
      </w:pPr>
    </w:p>
    <w:p w:rsidR="0079109F" w:rsidRDefault="0079109F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B7150D" w:rsidP="00FD288F">
            <w:pPr>
              <w:ind w:right="-211"/>
              <w:rPr>
                <w:b/>
              </w:rPr>
            </w:pPr>
            <w:r>
              <w:rPr>
                <w:b/>
              </w:rPr>
              <w:t>111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Default="00FD288F" w:rsidP="00FD288F">
            <w:pPr>
              <w:rPr>
                <w:b/>
                <w:szCs w:val="28"/>
              </w:rPr>
            </w:pPr>
            <w:r w:rsidRPr="008766B4">
              <w:rPr>
                <w:b/>
                <w:szCs w:val="28"/>
              </w:rPr>
              <w:t>Tegye helyes sorrendbe a nyelés</w:t>
            </w:r>
            <w:r>
              <w:rPr>
                <w:b/>
                <w:szCs w:val="28"/>
              </w:rPr>
              <w:t xml:space="preserve"> folyamatát</w:t>
            </w:r>
            <w:r w:rsidRPr="008766B4">
              <w:rPr>
                <w:b/>
                <w:szCs w:val="28"/>
              </w:rPr>
              <w:t>!</w:t>
            </w:r>
          </w:p>
          <w:p w:rsidR="00FD288F" w:rsidRPr="008766B4" w:rsidRDefault="00FD288F" w:rsidP="00FD288F">
            <w:pPr>
              <w:rPr>
                <w:b/>
                <w:szCs w:val="28"/>
              </w:rPr>
            </w:pPr>
          </w:p>
          <w:p w:rsidR="00FD288F" w:rsidRPr="00935E18" w:rsidRDefault="00FD288F" w:rsidP="00361F0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proofErr w:type="gramStart"/>
            <w:r w:rsidRPr="00804C4D">
              <w:rPr>
                <w:i/>
                <w:color w:val="FF0000"/>
                <w:szCs w:val="28"/>
              </w:rPr>
              <w:t>4</w:t>
            </w:r>
            <w:r>
              <w:rPr>
                <w:szCs w:val="28"/>
              </w:rPr>
              <w:t xml:space="preserve"> 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 xml:space="preserve">a garatizmok összehúzódnak, majd a nyelőcsőizomzaton </w:t>
            </w:r>
            <w:proofErr w:type="spellStart"/>
            <w:r>
              <w:rPr>
                <w:szCs w:val="28"/>
              </w:rPr>
              <w:t>végighaladó</w:t>
            </w:r>
            <w:proofErr w:type="spellEnd"/>
            <w:r>
              <w:rPr>
                <w:szCs w:val="28"/>
              </w:rPr>
              <w:t xml:space="preserve"> perisztaltikus mozgás révén a falat a gyomorba jut</w:t>
            </w:r>
          </w:p>
          <w:p w:rsidR="00FD288F" w:rsidRDefault="00FD288F" w:rsidP="00361F0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proofErr w:type="gramStart"/>
            <w:r w:rsidRPr="00804C4D">
              <w:rPr>
                <w:i/>
                <w:color w:val="FF0000"/>
                <w:szCs w:val="28"/>
              </w:rPr>
              <w:t>2</w:t>
            </w:r>
            <w:r>
              <w:rPr>
                <w:szCs w:val="28"/>
              </w:rPr>
              <w:t xml:space="preserve"> 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>a lágyszájpad felemelkedik, ezáltal a szájgarat az orrgarat felé záródik</w:t>
            </w:r>
          </w:p>
          <w:p w:rsidR="00FD288F" w:rsidRDefault="00FD288F" w:rsidP="00361F0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proofErr w:type="gramStart"/>
            <w:r w:rsidRPr="00804C4D">
              <w:rPr>
                <w:i/>
                <w:color w:val="FF0000"/>
                <w:szCs w:val="28"/>
              </w:rPr>
              <w:t>3</w:t>
            </w:r>
            <w:r>
              <w:rPr>
                <w:szCs w:val="28"/>
              </w:rPr>
              <w:t xml:space="preserve"> 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>a gége felemelkedik</w:t>
            </w:r>
          </w:p>
          <w:p w:rsidR="00FD288F" w:rsidRPr="00B66F88" w:rsidRDefault="00FD288F" w:rsidP="00B66F88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proofErr w:type="gramStart"/>
            <w:r w:rsidRPr="00804C4D">
              <w:rPr>
                <w:i/>
                <w:color w:val="FF0000"/>
                <w:szCs w:val="28"/>
              </w:rPr>
              <w:t>1</w:t>
            </w:r>
            <w:r w:rsidRPr="00804C4D"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>a nyelvgyök és a gégefedő hátrafelé mozdul</w:t>
            </w:r>
          </w:p>
        </w:tc>
      </w:tr>
    </w:tbl>
    <w:p w:rsidR="00FD288F" w:rsidRDefault="00FD288F" w:rsidP="00DC4EF0">
      <w:pPr>
        <w:overflowPunct/>
        <w:autoSpaceDE/>
        <w:autoSpaceDN/>
        <w:adjustRightInd/>
        <w:textAlignment w:val="auto"/>
        <w:rPr>
          <w:sz w:val="20"/>
        </w:rPr>
      </w:pPr>
    </w:p>
    <w:p w:rsidR="00B66F88" w:rsidRDefault="00B66F88" w:rsidP="00DC4EF0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12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Default="00FD288F" w:rsidP="00FD288F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Csoportosítsa az alábbi enzimeket előfordulási helyük szerint!</w:t>
            </w:r>
          </w:p>
          <w:p w:rsidR="00FD288F" w:rsidRPr="0045430A" w:rsidRDefault="00FD288F" w:rsidP="00FD288F">
            <w:pPr>
              <w:rPr>
                <w:rFonts w:eastAsia="Calibri"/>
                <w:b/>
                <w:szCs w:val="28"/>
              </w:rPr>
            </w:pPr>
          </w:p>
          <w:p w:rsidR="00FD288F" w:rsidRPr="009657F1" w:rsidRDefault="00FD288F" w:rsidP="001360B8">
            <w:pPr>
              <w:pStyle w:val="Listaszerbekezds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 w:rsidRPr="009657F1">
              <w:rPr>
                <w:szCs w:val="28"/>
              </w:rPr>
              <w:t>ptialin</w:t>
            </w:r>
            <w:proofErr w:type="spellEnd"/>
          </w:p>
          <w:p w:rsidR="00FD288F" w:rsidRPr="009657F1" w:rsidRDefault="00FD288F" w:rsidP="001360B8">
            <w:pPr>
              <w:pStyle w:val="Listaszerbekezds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9657F1">
              <w:rPr>
                <w:szCs w:val="28"/>
              </w:rPr>
              <w:t>kimozin</w:t>
            </w:r>
          </w:p>
          <w:p w:rsidR="00FD288F" w:rsidRDefault="00FD288F" w:rsidP="001360B8">
            <w:pPr>
              <w:pStyle w:val="Listaszerbekezds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 w:rsidRPr="009657F1">
              <w:rPr>
                <w:szCs w:val="28"/>
              </w:rPr>
              <w:t>maltáz</w:t>
            </w:r>
            <w:proofErr w:type="spellEnd"/>
          </w:p>
          <w:p w:rsidR="00FD288F" w:rsidRPr="009657F1" w:rsidRDefault="00FD288F" w:rsidP="001360B8">
            <w:pPr>
              <w:pStyle w:val="Listaszerbekezds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9657F1">
              <w:rPr>
                <w:szCs w:val="28"/>
              </w:rPr>
              <w:t>pepszin</w:t>
            </w:r>
          </w:p>
          <w:p w:rsidR="00FD288F" w:rsidRPr="009657F1" w:rsidRDefault="00FD288F" w:rsidP="00FD288F">
            <w:pPr>
              <w:rPr>
                <w:szCs w:val="28"/>
              </w:rPr>
            </w:pPr>
          </w:p>
          <w:p w:rsidR="00FD288F" w:rsidRDefault="00FD288F" w:rsidP="00FD288F">
            <w:pPr>
              <w:rPr>
                <w:szCs w:val="28"/>
              </w:rPr>
            </w:pPr>
            <w:r>
              <w:rPr>
                <w:szCs w:val="28"/>
              </w:rPr>
              <w:t>nyál</w:t>
            </w:r>
            <w:proofErr w:type="gramStart"/>
            <w:r>
              <w:rPr>
                <w:szCs w:val="28"/>
              </w:rPr>
              <w:t>: …</w:t>
            </w:r>
            <w:r w:rsidRPr="005C3804">
              <w:rPr>
                <w:i/>
                <w:color w:val="FF0000"/>
                <w:szCs w:val="28"/>
              </w:rPr>
              <w:t>1</w:t>
            </w:r>
            <w:proofErr w:type="gramEnd"/>
            <w:r w:rsidRPr="005C3804">
              <w:rPr>
                <w:i/>
                <w:color w:val="FF0000"/>
                <w:szCs w:val="28"/>
              </w:rPr>
              <w:t>., 3.</w:t>
            </w:r>
            <w:r>
              <w:rPr>
                <w:szCs w:val="28"/>
              </w:rPr>
              <w:t>…</w:t>
            </w:r>
          </w:p>
          <w:p w:rsidR="00FD288F" w:rsidRPr="00B66F88" w:rsidRDefault="00FD288F" w:rsidP="006A74F2">
            <w:pPr>
              <w:rPr>
                <w:szCs w:val="28"/>
              </w:rPr>
            </w:pPr>
            <w:r>
              <w:rPr>
                <w:szCs w:val="28"/>
              </w:rPr>
              <w:t>gyomornedv</w:t>
            </w:r>
            <w:proofErr w:type="gramStart"/>
            <w:r>
              <w:rPr>
                <w:szCs w:val="28"/>
              </w:rPr>
              <w:t>: …</w:t>
            </w:r>
            <w:r w:rsidRPr="005C3804">
              <w:rPr>
                <w:i/>
                <w:color w:val="FF0000"/>
                <w:szCs w:val="28"/>
              </w:rPr>
              <w:t>2</w:t>
            </w:r>
            <w:proofErr w:type="gramEnd"/>
            <w:r w:rsidRPr="005C3804">
              <w:rPr>
                <w:i/>
                <w:color w:val="FF0000"/>
                <w:szCs w:val="28"/>
              </w:rPr>
              <w:t>., 4.</w:t>
            </w:r>
            <w:r>
              <w:rPr>
                <w:szCs w:val="28"/>
              </w:rPr>
              <w:t>…</w:t>
            </w:r>
          </w:p>
        </w:tc>
      </w:tr>
    </w:tbl>
    <w:p w:rsidR="00FD288F" w:rsidRDefault="00FD288F" w:rsidP="00FD288F">
      <w:pPr>
        <w:jc w:val="both"/>
        <w:rPr>
          <w:sz w:val="20"/>
        </w:rPr>
      </w:pPr>
    </w:p>
    <w:p w:rsidR="00B66F88" w:rsidRDefault="00B66F88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13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Default="00FD288F" w:rsidP="00FD288F">
            <w:pPr>
              <w:rPr>
                <w:b/>
                <w:szCs w:val="28"/>
              </w:rPr>
            </w:pPr>
            <w:r w:rsidRPr="000E68DA">
              <w:rPr>
                <w:b/>
                <w:szCs w:val="28"/>
              </w:rPr>
              <w:t xml:space="preserve">Párosítsa a </w:t>
            </w:r>
            <w:r>
              <w:rPr>
                <w:b/>
                <w:szCs w:val="28"/>
              </w:rPr>
              <w:t>gyomor mirigyeihez váladékaikat!</w:t>
            </w:r>
          </w:p>
          <w:p w:rsidR="00FD288F" w:rsidRPr="000E68DA" w:rsidRDefault="00FD288F" w:rsidP="00FD288F">
            <w:pPr>
              <w:rPr>
                <w:b/>
                <w:szCs w:val="28"/>
              </w:rPr>
            </w:pPr>
          </w:p>
          <w:tbl>
            <w:tblPr>
              <w:tblW w:w="8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6"/>
              <w:gridCol w:w="4253"/>
            </w:tblGrid>
            <w:tr w:rsidR="00FD288F" w:rsidRPr="000E68DA" w:rsidTr="00FD288F">
              <w:trPr>
                <w:jc w:val="center"/>
              </w:trPr>
              <w:tc>
                <w:tcPr>
                  <w:tcW w:w="3966" w:type="dxa"/>
                </w:tcPr>
                <w:p w:rsidR="00FD288F" w:rsidRPr="00C67E7C" w:rsidRDefault="00FD288F" w:rsidP="001360B8">
                  <w:pPr>
                    <w:pStyle w:val="Listaszerbekezds"/>
                    <w:numPr>
                      <w:ilvl w:val="0"/>
                      <w:numId w:val="34"/>
                    </w:numPr>
                    <w:tabs>
                      <w:tab w:val="left" w:pos="7938"/>
                    </w:tabs>
                    <w:ind w:left="459"/>
                  </w:pPr>
                  <w:r w:rsidRPr="00C67E7C">
                    <w:t>fundus-mirigyek</w:t>
                  </w:r>
                </w:p>
              </w:tc>
              <w:tc>
                <w:tcPr>
                  <w:tcW w:w="4253" w:type="dxa"/>
                </w:tcPr>
                <w:p w:rsidR="00FD288F" w:rsidRPr="000E68DA" w:rsidRDefault="00FD288F" w:rsidP="001360B8">
                  <w:pPr>
                    <w:pStyle w:val="Listaszerbekezds"/>
                    <w:numPr>
                      <w:ilvl w:val="0"/>
                      <w:numId w:val="35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nyák</w:t>
                  </w:r>
                </w:p>
              </w:tc>
            </w:tr>
            <w:tr w:rsidR="00FD288F" w:rsidRPr="000E68DA" w:rsidTr="00FD288F">
              <w:trPr>
                <w:jc w:val="center"/>
              </w:trPr>
              <w:tc>
                <w:tcPr>
                  <w:tcW w:w="3966" w:type="dxa"/>
                </w:tcPr>
                <w:p w:rsidR="00FD288F" w:rsidRPr="000E68DA" w:rsidRDefault="00FD288F" w:rsidP="001360B8">
                  <w:pPr>
                    <w:pStyle w:val="Listaszerbekezds"/>
                    <w:numPr>
                      <w:ilvl w:val="0"/>
                      <w:numId w:val="34"/>
                    </w:numPr>
                    <w:tabs>
                      <w:tab w:val="left" w:pos="567"/>
                      <w:tab w:val="left" w:pos="7938"/>
                    </w:tabs>
                    <w:ind w:left="459"/>
                  </w:pPr>
                  <w:proofErr w:type="spellStart"/>
                  <w:r>
                    <w:t>pylorus</w:t>
                  </w:r>
                  <w:proofErr w:type="spellEnd"/>
                  <w:r w:rsidRPr="00C67E7C">
                    <w:t>-mirigyek</w:t>
                  </w:r>
                </w:p>
              </w:tc>
              <w:tc>
                <w:tcPr>
                  <w:tcW w:w="4253" w:type="dxa"/>
                </w:tcPr>
                <w:p w:rsidR="00FD288F" w:rsidRPr="000E68DA" w:rsidRDefault="00FD288F" w:rsidP="001360B8">
                  <w:pPr>
                    <w:pStyle w:val="Listaszerbekezds"/>
                    <w:numPr>
                      <w:ilvl w:val="0"/>
                      <w:numId w:val="35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textAlignment w:val="auto"/>
                  </w:pPr>
                  <w:r>
                    <w:t>enzim és sósav</w:t>
                  </w:r>
                </w:p>
              </w:tc>
            </w:tr>
          </w:tbl>
          <w:p w:rsidR="00FD288F" w:rsidRPr="000E68DA" w:rsidRDefault="00FD288F" w:rsidP="00FD288F">
            <w:pPr>
              <w:tabs>
                <w:tab w:val="left" w:pos="567"/>
                <w:tab w:val="left" w:pos="7938"/>
              </w:tabs>
            </w:pPr>
          </w:p>
          <w:p w:rsidR="00FD288F" w:rsidRPr="00B66F88" w:rsidRDefault="00FD288F" w:rsidP="00B66F88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  <w:r w:rsidRPr="000E68DA">
              <w:t xml:space="preserve">    </w:t>
            </w:r>
            <w:r>
              <w:t xml:space="preserve">                          </w:t>
            </w:r>
            <w:r w:rsidRPr="000E68DA">
              <w:t xml:space="preserve">              1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B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,</w:t>
            </w:r>
            <w:proofErr w:type="gramEnd"/>
            <w:r w:rsidRPr="000E68DA">
              <w:t xml:space="preserve">       2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A</w:t>
            </w:r>
            <w:proofErr w:type="gramStart"/>
            <w:r w:rsidRPr="000E68DA">
              <w:rPr>
                <w:i/>
                <w:color w:val="FF0000"/>
              </w:rPr>
              <w:t>.</w:t>
            </w:r>
            <w:r w:rsidRPr="000E68DA">
              <w:t>…</w:t>
            </w:r>
            <w:proofErr w:type="gramEnd"/>
          </w:p>
        </w:tc>
      </w:tr>
    </w:tbl>
    <w:p w:rsidR="00B66F88" w:rsidRDefault="00B66F88" w:rsidP="00FD288F">
      <w:pPr>
        <w:jc w:val="both"/>
        <w:rPr>
          <w:sz w:val="20"/>
        </w:rPr>
      </w:pPr>
    </w:p>
    <w:p w:rsidR="00FD288F" w:rsidRDefault="00B66F88" w:rsidP="00B66F8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7150D">
              <w:rPr>
                <w:b/>
              </w:rPr>
              <w:t>14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271C95" w:rsidRDefault="00FD288F" w:rsidP="00FD288F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>,</w:t>
            </w:r>
            <w:r w:rsidRPr="00271C95">
              <w:rPr>
                <w:rFonts w:eastAsia="Calibri"/>
                <w:b/>
                <w:szCs w:val="28"/>
              </w:rPr>
              <w:t xml:space="preserve"> vagy hamisak!</w:t>
            </w:r>
          </w:p>
          <w:p w:rsidR="00FD288F" w:rsidRPr="00B66F88" w:rsidRDefault="00FD288F" w:rsidP="00FD288F">
            <w:pPr>
              <w:rPr>
                <w:i/>
                <w:iCs/>
                <w:sz w:val="20"/>
              </w:rPr>
            </w:pPr>
          </w:p>
          <w:p w:rsidR="00FD288F" w:rsidRPr="00FA3346" w:rsidRDefault="00FD288F" w:rsidP="00361F0F">
            <w:pPr>
              <w:jc w:val="both"/>
              <w:rPr>
                <w:szCs w:val="28"/>
              </w:rPr>
            </w:pPr>
            <w:r w:rsidRPr="00FA3346">
              <w:rPr>
                <w:szCs w:val="28"/>
              </w:rPr>
              <w:t xml:space="preserve">A vékonybélnek három szakasza van a patkóbél, az </w:t>
            </w:r>
            <w:proofErr w:type="spellStart"/>
            <w:r w:rsidRPr="00FA3346">
              <w:rPr>
                <w:szCs w:val="28"/>
              </w:rPr>
              <w:t>éhbél</w:t>
            </w:r>
            <w:proofErr w:type="spellEnd"/>
            <w:r w:rsidRPr="00FA3346">
              <w:rPr>
                <w:szCs w:val="28"/>
              </w:rPr>
              <w:t xml:space="preserve"> és a csípőbél. </w:t>
            </w:r>
            <w:r w:rsidRPr="00FA3346">
              <w:rPr>
                <w:i/>
                <w:color w:val="FF0000"/>
                <w:szCs w:val="28"/>
              </w:rPr>
              <w:t>Igaz</w:t>
            </w:r>
            <w:r w:rsidRPr="00FA3346">
              <w:rPr>
                <w:szCs w:val="28"/>
              </w:rPr>
              <w:t>/Hamis</w:t>
            </w:r>
          </w:p>
          <w:p w:rsidR="00FD288F" w:rsidRDefault="00FD288F" w:rsidP="00361F0F">
            <w:pPr>
              <w:jc w:val="both"/>
              <w:rPr>
                <w:sz w:val="20"/>
              </w:rPr>
            </w:pPr>
          </w:p>
          <w:p w:rsidR="00FD288F" w:rsidRPr="00DC4EF0" w:rsidRDefault="00FD288F" w:rsidP="00DC4EF0">
            <w:pPr>
              <w:jc w:val="both"/>
              <w:rPr>
                <w:szCs w:val="28"/>
              </w:rPr>
            </w:pPr>
            <w:r w:rsidRPr="00A04F6C">
              <w:rPr>
                <w:szCs w:val="28"/>
              </w:rPr>
              <w:t>A patkóbélbe ugyanazon a helyen nyílik be a közös epevezeték és a hasnyálmirigy-vezeték.</w:t>
            </w:r>
            <w:r w:rsidRPr="00FA3346">
              <w:rPr>
                <w:i/>
                <w:color w:val="FF0000"/>
                <w:szCs w:val="28"/>
              </w:rPr>
              <w:t xml:space="preserve"> Igaz</w:t>
            </w:r>
            <w:r w:rsidRPr="00FA3346">
              <w:rPr>
                <w:szCs w:val="28"/>
              </w:rPr>
              <w:t>/Hamis</w:t>
            </w:r>
          </w:p>
        </w:tc>
      </w:tr>
    </w:tbl>
    <w:p w:rsidR="0079109F" w:rsidRDefault="0079109F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374CB" w:rsidRPr="00EE41A1" w:rsidTr="00F317BC">
        <w:trPr>
          <w:trHeight w:val="283"/>
        </w:trPr>
        <w:tc>
          <w:tcPr>
            <w:tcW w:w="851" w:type="dxa"/>
          </w:tcPr>
          <w:p w:rsidR="002374CB" w:rsidRPr="00EE41A1" w:rsidRDefault="00D97BD0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15</w:t>
            </w:r>
            <w:r w:rsidR="002374CB">
              <w:rPr>
                <w:b/>
              </w:rPr>
              <w:t>.</w:t>
            </w:r>
          </w:p>
        </w:tc>
        <w:tc>
          <w:tcPr>
            <w:tcW w:w="5954" w:type="dxa"/>
          </w:tcPr>
          <w:p w:rsidR="002374CB" w:rsidRPr="00EE41A1" w:rsidRDefault="002374CB" w:rsidP="00F317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74CB" w:rsidRPr="00EE41A1" w:rsidRDefault="002374CB" w:rsidP="00F317B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B" w:rsidRPr="00EE41A1" w:rsidRDefault="002374CB" w:rsidP="00F317BC"/>
        </w:tc>
      </w:tr>
      <w:tr w:rsidR="002374CB" w:rsidRPr="00EE41A1" w:rsidTr="00F317BC">
        <w:tc>
          <w:tcPr>
            <w:tcW w:w="9073" w:type="dxa"/>
            <w:gridSpan w:val="4"/>
          </w:tcPr>
          <w:p w:rsidR="002374CB" w:rsidRPr="00271C95" w:rsidRDefault="002374CB" w:rsidP="00F317BC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>,</w:t>
            </w:r>
            <w:r w:rsidRPr="00271C95">
              <w:rPr>
                <w:rFonts w:eastAsia="Calibri"/>
                <w:b/>
                <w:szCs w:val="28"/>
              </w:rPr>
              <w:t xml:space="preserve"> vagy hamisak!</w:t>
            </w:r>
          </w:p>
          <w:p w:rsidR="002374CB" w:rsidRPr="00B66F88" w:rsidRDefault="002374CB" w:rsidP="00F317BC">
            <w:pPr>
              <w:rPr>
                <w:sz w:val="20"/>
              </w:rPr>
            </w:pPr>
          </w:p>
          <w:p w:rsidR="002374CB" w:rsidRDefault="002374CB" w:rsidP="00361F0F">
            <w:pPr>
              <w:jc w:val="both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 xml:space="preserve">A patkóbél, </w:t>
            </w:r>
            <w:r w:rsidRPr="00FA3346">
              <w:rPr>
                <w:szCs w:val="28"/>
              </w:rPr>
              <w:t xml:space="preserve">az </w:t>
            </w:r>
            <w:proofErr w:type="spellStart"/>
            <w:r w:rsidRPr="00FA3346">
              <w:rPr>
                <w:szCs w:val="28"/>
              </w:rPr>
              <w:t>éhbél</w:t>
            </w:r>
            <w:proofErr w:type="spellEnd"/>
            <w:r w:rsidRPr="00FA3346">
              <w:rPr>
                <w:szCs w:val="28"/>
              </w:rPr>
              <w:t xml:space="preserve"> és a csípőbél</w:t>
            </w:r>
            <w:r>
              <w:rPr>
                <w:szCs w:val="28"/>
              </w:rPr>
              <w:t xml:space="preserve"> nyálkahártyája egyforma sűrűn, körkörösen redőzött.</w:t>
            </w:r>
            <w:r w:rsidRPr="00FA3346">
              <w:rPr>
                <w:i/>
                <w:color w:val="FF0000"/>
                <w:szCs w:val="28"/>
              </w:rPr>
              <w:t xml:space="preserve"> </w:t>
            </w:r>
            <w:r w:rsidRPr="00A04F6C">
              <w:rPr>
                <w:szCs w:val="28"/>
              </w:rPr>
              <w:t>Igaz</w:t>
            </w:r>
            <w:r w:rsidRPr="00FA3346">
              <w:rPr>
                <w:szCs w:val="28"/>
              </w:rPr>
              <w:t>/</w:t>
            </w:r>
            <w:r w:rsidRPr="00A04F6C">
              <w:rPr>
                <w:i/>
                <w:color w:val="FF0000"/>
                <w:szCs w:val="28"/>
              </w:rPr>
              <w:t>Hamis</w:t>
            </w:r>
          </w:p>
          <w:p w:rsidR="002374CB" w:rsidRPr="00B66F88" w:rsidRDefault="002374CB" w:rsidP="00361F0F">
            <w:pPr>
              <w:jc w:val="both"/>
              <w:rPr>
                <w:sz w:val="20"/>
              </w:rPr>
            </w:pPr>
          </w:p>
          <w:p w:rsidR="00DC4EF0" w:rsidRPr="00DC4EF0" w:rsidRDefault="002374CB" w:rsidP="00DC4EF0">
            <w:pPr>
              <w:jc w:val="both"/>
              <w:rPr>
                <w:szCs w:val="28"/>
              </w:rPr>
            </w:pPr>
            <w:r w:rsidRPr="00A04F6C">
              <w:rPr>
                <w:szCs w:val="28"/>
              </w:rPr>
              <w:t xml:space="preserve">A </w:t>
            </w:r>
            <w:r>
              <w:rPr>
                <w:szCs w:val="28"/>
              </w:rPr>
              <w:t>vékonybél mindhárom szakaszának belső felszínét bélbolyhok borítják.</w:t>
            </w:r>
            <w:r w:rsidRPr="00FA3346">
              <w:rPr>
                <w:i/>
                <w:color w:val="FF0000"/>
                <w:szCs w:val="28"/>
              </w:rPr>
              <w:t xml:space="preserve"> Igaz</w:t>
            </w:r>
            <w:r w:rsidRPr="00FA3346">
              <w:rPr>
                <w:szCs w:val="28"/>
              </w:rPr>
              <w:t>/Hamis</w:t>
            </w:r>
          </w:p>
        </w:tc>
      </w:tr>
    </w:tbl>
    <w:p w:rsidR="00FD288F" w:rsidRDefault="00FD288F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16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FD288F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Csoportosítsa </w:t>
            </w:r>
            <w:r>
              <w:rPr>
                <w:rFonts w:eastAsia="Calibri"/>
                <w:b/>
                <w:szCs w:val="28"/>
                <w:lang w:eastAsia="en-US"/>
              </w:rPr>
              <w:t>a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jellemzőket a </w:t>
            </w:r>
            <w:r>
              <w:rPr>
                <w:rFonts w:eastAsia="Calibri"/>
                <w:b/>
                <w:szCs w:val="28"/>
                <w:lang w:eastAsia="en-US"/>
              </w:rPr>
              <w:t>megfelelő szervhez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FD288F" w:rsidRPr="00AE56FC" w:rsidRDefault="00FD288F" w:rsidP="001360B8">
            <w:pPr>
              <w:numPr>
                <w:ilvl w:val="0"/>
                <w:numId w:val="3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60" w:line="259" w:lineRule="auto"/>
              <w:ind w:left="0" w:firstLine="0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magzati életben vérképző szerv</w:t>
            </w:r>
          </w:p>
          <w:p w:rsidR="00FD288F" w:rsidRPr="00AE56FC" w:rsidRDefault="00FD288F" w:rsidP="001360B8">
            <w:pPr>
              <w:numPr>
                <w:ilvl w:val="0"/>
                <w:numId w:val="3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60" w:line="259" w:lineRule="auto"/>
              <w:ind w:left="0" w:firstLine="0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fő részei: fej, test, farok</w:t>
            </w:r>
          </w:p>
          <w:p w:rsidR="00FD288F" w:rsidRPr="00AE56FC" w:rsidRDefault="00FD288F" w:rsidP="001360B8">
            <w:pPr>
              <w:numPr>
                <w:ilvl w:val="0"/>
                <w:numId w:val="3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60" w:line="259" w:lineRule="auto"/>
              <w:ind w:left="0" w:firstLine="0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belső elválasz</w:t>
            </w:r>
            <w:r>
              <w:rPr>
                <w:rFonts w:eastAsia="Calibri"/>
                <w:szCs w:val="28"/>
                <w:lang w:eastAsia="en-US"/>
              </w:rPr>
              <w:t>t</w:t>
            </w:r>
            <w:r w:rsidRPr="00AE56FC">
              <w:rPr>
                <w:rFonts w:eastAsia="Calibri"/>
                <w:szCs w:val="28"/>
                <w:lang w:eastAsia="en-US"/>
              </w:rPr>
              <w:t>ású működése során inzulint termel</w:t>
            </w:r>
          </w:p>
          <w:p w:rsidR="00FD288F" w:rsidRDefault="00FD288F" w:rsidP="001360B8">
            <w:pPr>
              <w:numPr>
                <w:ilvl w:val="0"/>
                <w:numId w:val="3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60" w:line="259" w:lineRule="auto"/>
              <w:ind w:left="0" w:firstLine="0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egyik fontos feladata a méregtelenítés</w:t>
            </w:r>
          </w:p>
          <w:p w:rsidR="00B66F88" w:rsidRPr="00B66F88" w:rsidRDefault="00B66F88" w:rsidP="00B66F88">
            <w:pPr>
              <w:tabs>
                <w:tab w:val="left" w:pos="426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Máj</w:t>
            </w:r>
            <w:proofErr w:type="gramStart"/>
            <w:r w:rsidRPr="00AE56FC">
              <w:rPr>
                <w:rFonts w:eastAsia="Calibri"/>
                <w:szCs w:val="28"/>
                <w:lang w:eastAsia="en-US"/>
              </w:rPr>
              <w:t xml:space="preserve">: </w:t>
            </w:r>
            <w:r w:rsidRPr="00AE56FC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., 4.</w:t>
            </w:r>
            <w:r w:rsidRPr="00AE56FC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:rsidR="00FD288F" w:rsidRPr="00B7150D" w:rsidRDefault="00FD288F" w:rsidP="00B7150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Hasnyálmirigy</w:t>
            </w:r>
            <w:proofErr w:type="gramStart"/>
            <w:r w:rsidRPr="00AE56FC">
              <w:rPr>
                <w:rFonts w:eastAsia="Calibri"/>
                <w:szCs w:val="28"/>
                <w:lang w:eastAsia="en-US"/>
              </w:rPr>
              <w:t>: …</w:t>
            </w:r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AE56FC">
              <w:rPr>
                <w:rFonts w:eastAsia="Calibri"/>
                <w:i/>
                <w:color w:val="FF0000"/>
                <w:szCs w:val="28"/>
                <w:lang w:eastAsia="en-US"/>
              </w:rPr>
              <w:t>., 3.</w:t>
            </w:r>
            <w:r w:rsidRPr="00AE56FC">
              <w:rPr>
                <w:rFonts w:eastAsia="Calibri"/>
                <w:szCs w:val="28"/>
                <w:lang w:eastAsia="en-US"/>
              </w:rPr>
              <w:t>…</w:t>
            </w:r>
          </w:p>
        </w:tc>
      </w:tr>
    </w:tbl>
    <w:p w:rsidR="00B7150D" w:rsidRDefault="00B7150D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17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Párosítsa a szervek</w:t>
            </w:r>
            <w:r>
              <w:rPr>
                <w:rFonts w:eastAsia="Calibri"/>
                <w:b/>
                <w:szCs w:val="28"/>
                <w:lang w:eastAsia="en-US"/>
              </w:rPr>
              <w:t>hez jellemzőiket!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  <w:p w:rsidR="00FD288F" w:rsidRPr="00AE56FC" w:rsidRDefault="00FD288F" w:rsidP="001360B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máj</w:t>
            </w:r>
          </w:p>
          <w:p w:rsidR="00FD288F" w:rsidRPr="00AE56FC" w:rsidRDefault="00FD288F" w:rsidP="001360B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hasnyálmirigy</w:t>
            </w:r>
          </w:p>
          <w:p w:rsidR="00FD288F" w:rsidRPr="00AE56FC" w:rsidRDefault="00FD288F" w:rsidP="001360B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hashártya</w:t>
            </w:r>
          </w:p>
          <w:p w:rsidR="00FD288F" w:rsidRPr="00AE56FC" w:rsidRDefault="00FD288F" w:rsidP="001360B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nyelőcső</w:t>
            </w:r>
          </w:p>
          <w:p w:rsidR="00FD288F" w:rsidRPr="00AE56FC" w:rsidRDefault="00FD288F" w:rsidP="00B66F88">
            <w:p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AE56FC" w:rsidRDefault="00FD288F" w:rsidP="001360B8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szerepe van a vitaminok képzésében, így A-vitamint, D-vitamint képez</w:t>
            </w:r>
          </w:p>
          <w:p w:rsidR="00FD288F" w:rsidRPr="00AE56FC" w:rsidRDefault="00FD288F" w:rsidP="001360B8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kettős elválasztású mirigy</w:t>
            </w:r>
          </w:p>
          <w:p w:rsidR="00FD288F" w:rsidRPr="00AE56FC" w:rsidRDefault="00FD288F" w:rsidP="001360B8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feladata a táplálék továbbítása a garattól a gyomorba</w:t>
            </w:r>
          </w:p>
          <w:p w:rsidR="00FD288F" w:rsidRDefault="00FD288F" w:rsidP="001360B8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része</w:t>
            </w:r>
            <w:r>
              <w:rPr>
                <w:rFonts w:eastAsia="Calibri"/>
                <w:szCs w:val="28"/>
                <w:lang w:eastAsia="en-US"/>
              </w:rPr>
              <w:t>, képződménye</w:t>
            </w:r>
            <w:r w:rsidRPr="00AE56FC">
              <w:rPr>
                <w:rFonts w:eastAsia="Calibri"/>
                <w:szCs w:val="28"/>
                <w:lang w:eastAsia="en-US"/>
              </w:rPr>
              <w:t xml:space="preserve"> a </w:t>
            </w:r>
            <w:proofErr w:type="spellStart"/>
            <w:r w:rsidRPr="00AE56FC">
              <w:rPr>
                <w:rFonts w:eastAsia="Calibri"/>
                <w:szCs w:val="28"/>
                <w:lang w:eastAsia="en-US"/>
              </w:rPr>
              <w:t>nagycseplesz</w:t>
            </w:r>
            <w:proofErr w:type="spellEnd"/>
            <w:r w:rsidRPr="00AE56FC">
              <w:rPr>
                <w:rFonts w:eastAsia="Calibri"/>
                <w:szCs w:val="28"/>
                <w:lang w:eastAsia="en-US"/>
              </w:rPr>
              <w:t xml:space="preserve"> és a Douglas-üreg is</w:t>
            </w:r>
          </w:p>
          <w:p w:rsidR="00B66F88" w:rsidRPr="00B66F88" w:rsidRDefault="00B66F88" w:rsidP="00B66F88">
            <w:p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B7150D" w:rsidRDefault="00FD288F" w:rsidP="00B7150D">
            <w:pPr>
              <w:tabs>
                <w:tab w:val="left" w:pos="567"/>
                <w:tab w:val="left" w:pos="7938"/>
              </w:tabs>
            </w:pPr>
            <w:r w:rsidRPr="00AE56FC">
              <w:t xml:space="preserve">              1.</w:t>
            </w:r>
            <w:r w:rsidRPr="00AE56FC">
              <w:rPr>
                <w:sz w:val="24"/>
                <w:szCs w:val="24"/>
              </w:rPr>
              <w:t>−</w:t>
            </w:r>
            <w:r w:rsidRPr="00AE56FC">
              <w:t>…</w:t>
            </w:r>
            <w:r w:rsidRPr="00AE56FC">
              <w:rPr>
                <w:i/>
                <w:color w:val="FF0000"/>
              </w:rPr>
              <w:t>A</w:t>
            </w:r>
            <w:proofErr w:type="gramStart"/>
            <w:r w:rsidRPr="00AE56FC">
              <w:rPr>
                <w:i/>
                <w:color w:val="FF0000"/>
              </w:rPr>
              <w:t>.</w:t>
            </w:r>
            <w:r w:rsidRPr="00AE56FC">
              <w:t>…,</w:t>
            </w:r>
            <w:proofErr w:type="gramEnd"/>
            <w:r w:rsidRPr="00AE56FC">
              <w:t xml:space="preserve">       2.</w:t>
            </w:r>
            <w:r w:rsidRPr="00AE56FC">
              <w:rPr>
                <w:sz w:val="24"/>
                <w:szCs w:val="24"/>
              </w:rPr>
              <w:t>−</w:t>
            </w:r>
            <w:r w:rsidRPr="00AE56FC">
              <w:t>…</w:t>
            </w:r>
            <w:r w:rsidRPr="00AE56FC">
              <w:rPr>
                <w:i/>
                <w:color w:val="FF0000"/>
              </w:rPr>
              <w:t>B.</w:t>
            </w:r>
            <w:proofErr w:type="gramStart"/>
            <w:r w:rsidRPr="00AE56FC">
              <w:t>…,</w:t>
            </w:r>
            <w:proofErr w:type="gramEnd"/>
            <w:r w:rsidRPr="00AE56FC">
              <w:t xml:space="preserve">       3.</w:t>
            </w:r>
            <w:r w:rsidRPr="00AE56FC">
              <w:rPr>
                <w:sz w:val="24"/>
                <w:szCs w:val="24"/>
              </w:rPr>
              <w:t>−</w:t>
            </w:r>
            <w:r w:rsidRPr="00AE56FC">
              <w:t>…</w:t>
            </w:r>
            <w:r w:rsidRPr="00AE56FC">
              <w:rPr>
                <w:i/>
                <w:color w:val="FF0000"/>
              </w:rPr>
              <w:t>D.</w:t>
            </w:r>
            <w:proofErr w:type="gramStart"/>
            <w:r w:rsidRPr="00AE56FC">
              <w:t>…       4</w:t>
            </w:r>
            <w:proofErr w:type="gramEnd"/>
            <w:r w:rsidRPr="00AE56FC">
              <w:t>.</w:t>
            </w:r>
            <w:r w:rsidRPr="00AE56FC">
              <w:rPr>
                <w:sz w:val="24"/>
                <w:szCs w:val="24"/>
              </w:rPr>
              <w:t>−</w:t>
            </w:r>
            <w:r w:rsidRPr="00AE56FC">
              <w:t>…</w:t>
            </w:r>
            <w:r w:rsidRPr="00AE56FC">
              <w:rPr>
                <w:i/>
                <w:color w:val="FF0000"/>
              </w:rPr>
              <w:t>C.</w:t>
            </w:r>
            <w:r w:rsidRPr="00AE56FC">
              <w:t>…</w:t>
            </w:r>
          </w:p>
        </w:tc>
      </w:tr>
    </w:tbl>
    <w:p w:rsidR="0079109F" w:rsidRDefault="0079109F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97BD0">
              <w:rPr>
                <w:b/>
              </w:rPr>
              <w:t>1</w:t>
            </w:r>
            <w:r w:rsidR="00B7150D">
              <w:rPr>
                <w:b/>
              </w:rPr>
              <w:t>8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361F0F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 májra vonatkozó helyes megállapításokat! (Több válasz is lehetséges!)</w:t>
            </w:r>
          </w:p>
          <w:p w:rsidR="00FD288F" w:rsidRPr="00AE56FC" w:rsidRDefault="00FD288F" w:rsidP="00361F0F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AE56FC" w:rsidRDefault="00FD288F" w:rsidP="001360B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E56FC">
              <w:rPr>
                <w:rFonts w:eastAsia="Calibri"/>
                <w:szCs w:val="28"/>
                <w:u w:val="single" w:color="FF0000"/>
                <w:lang w:eastAsia="en-US"/>
              </w:rPr>
              <w:t>Két egyenlőtlen lebenyből, egy nagyobb jobb és egy kisebb bal lebenyből áll.</w:t>
            </w:r>
          </w:p>
          <w:p w:rsidR="00FD288F" w:rsidRPr="00AE56FC" w:rsidRDefault="00FD288F" w:rsidP="001360B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Részben külső, részben belső elválasztású mirigy.</w:t>
            </w:r>
          </w:p>
          <w:p w:rsidR="00FD288F" w:rsidRPr="00AE56FC" w:rsidRDefault="00FD288F" w:rsidP="001360B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E56FC">
              <w:rPr>
                <w:rFonts w:eastAsia="Calibri"/>
                <w:szCs w:val="28"/>
                <w:u w:val="single" w:color="FF0000"/>
                <w:lang w:eastAsia="en-US"/>
              </w:rPr>
              <w:t>Állandóan termeli a sárgásbarna, híg májepét.</w:t>
            </w:r>
          </w:p>
          <w:p w:rsidR="00FD288F" w:rsidRPr="00B7150D" w:rsidRDefault="00FD288F" w:rsidP="001360B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 legmélyebb pontja a Douglas-üreg.</w:t>
            </w:r>
          </w:p>
        </w:tc>
      </w:tr>
    </w:tbl>
    <w:p w:rsidR="00DC4EF0" w:rsidRDefault="00DC4EF0" w:rsidP="00FD288F">
      <w:pPr>
        <w:jc w:val="both"/>
        <w:rPr>
          <w:sz w:val="20"/>
        </w:rPr>
      </w:pPr>
    </w:p>
    <w:p w:rsidR="00FD288F" w:rsidRDefault="00FD288F" w:rsidP="00DC4EF0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D97BD0">
              <w:rPr>
                <w:b/>
              </w:rPr>
              <w:t>1</w:t>
            </w:r>
            <w:r w:rsidR="00B7150D">
              <w:rPr>
                <w:b/>
              </w:rPr>
              <w:t>9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Default="00FD288F" w:rsidP="00361F0F">
            <w:pPr>
              <w:spacing w:after="160"/>
              <w:jc w:val="both"/>
              <w:rPr>
                <w:rFonts w:eastAsia="Calibri"/>
                <w:b/>
                <w:szCs w:val="28"/>
              </w:rPr>
            </w:pPr>
            <w:r w:rsidRPr="0045430A">
              <w:rPr>
                <w:b/>
                <w:iCs/>
                <w:szCs w:val="28"/>
              </w:rPr>
              <w:t xml:space="preserve">Válassza ki az alábbiak közül a </w:t>
            </w:r>
            <w:r>
              <w:rPr>
                <w:b/>
                <w:iCs/>
                <w:szCs w:val="28"/>
              </w:rPr>
              <w:t>hasnyálmirigy részeit!</w:t>
            </w:r>
            <w:r w:rsidRPr="0045430A">
              <w:rPr>
                <w:b/>
                <w:iCs/>
                <w:szCs w:val="28"/>
              </w:rPr>
              <w:t xml:space="preserve"> (Csak egy</w:t>
            </w:r>
            <w:r w:rsidRPr="0045430A">
              <w:rPr>
                <w:rFonts w:eastAsia="Calibri"/>
                <w:b/>
                <w:szCs w:val="28"/>
              </w:rPr>
              <w:t xml:space="preserve"> válasz lehetséges!)</w:t>
            </w:r>
          </w:p>
          <w:p w:rsidR="00FD288F" w:rsidRPr="00D879A9" w:rsidRDefault="00FD288F" w:rsidP="001360B8">
            <w:pPr>
              <w:pStyle w:val="Listaszerbekezds"/>
              <w:numPr>
                <w:ilvl w:val="0"/>
                <w:numId w:val="100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D879A9">
              <w:rPr>
                <w:szCs w:val="28"/>
              </w:rPr>
              <w:t>fali lemez, zsigeri lemez</w:t>
            </w:r>
          </w:p>
          <w:p w:rsidR="00FD288F" w:rsidRPr="0071200C" w:rsidRDefault="00FD288F" w:rsidP="001360B8">
            <w:pPr>
              <w:pStyle w:val="Listaszerbekezds"/>
              <w:numPr>
                <w:ilvl w:val="0"/>
                <w:numId w:val="100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fej, test, farok</w:t>
            </w:r>
          </w:p>
          <w:p w:rsidR="00FD288F" w:rsidRPr="00B7150D" w:rsidRDefault="00FD288F" w:rsidP="001360B8">
            <w:pPr>
              <w:pStyle w:val="Listaszerbekezds"/>
              <w:numPr>
                <w:ilvl w:val="0"/>
                <w:numId w:val="100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D879A9">
              <w:rPr>
                <w:szCs w:val="28"/>
              </w:rPr>
              <w:t>jobb oldali nagyobb lebeny, bal oldali kisebb lebeny</w:t>
            </w:r>
          </w:p>
        </w:tc>
      </w:tr>
    </w:tbl>
    <w:p w:rsidR="00FD288F" w:rsidRDefault="00FD288F" w:rsidP="00FD288F">
      <w:pPr>
        <w:jc w:val="both"/>
        <w:rPr>
          <w:sz w:val="20"/>
        </w:rPr>
      </w:pPr>
    </w:p>
    <w:p w:rsidR="00B7150D" w:rsidRDefault="00B7150D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20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361F0F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 hasnyálmirigyre vonatkozó helyes megállapításokat! (Több válasz is lehetséges!)</w:t>
            </w:r>
          </w:p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AE56FC" w:rsidRDefault="00FD288F" w:rsidP="001360B8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A-vitamint képez karotinból.</w:t>
            </w:r>
          </w:p>
          <w:p w:rsidR="00FD288F" w:rsidRPr="00AE56FC" w:rsidRDefault="00FD288F" w:rsidP="001360B8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E56FC">
              <w:rPr>
                <w:rFonts w:eastAsia="Calibri"/>
                <w:szCs w:val="28"/>
                <w:u w:val="single" w:color="FF0000"/>
                <w:lang w:eastAsia="en-US"/>
              </w:rPr>
              <w:t>Termelt váladéka a hasnyál, amely fontos fehérje-, szénhidrát- és zsírbontó enzimeket tartalmaz.</w:t>
            </w:r>
          </w:p>
          <w:p w:rsidR="00FD288F" w:rsidRPr="00AE56FC" w:rsidRDefault="00FD288F" w:rsidP="001360B8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E56FC">
              <w:rPr>
                <w:rFonts w:eastAsia="Calibri"/>
                <w:szCs w:val="28"/>
                <w:u w:val="single" w:color="FF0000"/>
                <w:lang w:eastAsia="en-US"/>
              </w:rPr>
              <w:t>A hasnyálmirigy feje a patkóbél homorulatába illeszkedik.</w:t>
            </w:r>
          </w:p>
          <w:p w:rsidR="00FD288F" w:rsidRPr="00B7150D" w:rsidRDefault="00FD288F" w:rsidP="001360B8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AE56FC">
              <w:rPr>
                <w:rFonts w:eastAsia="Calibri"/>
                <w:szCs w:val="28"/>
                <w:u w:color="FF0000"/>
                <w:lang w:eastAsia="en-US"/>
              </w:rPr>
              <w:t>Egyik fő feladata a méregtelenítés.</w:t>
            </w:r>
          </w:p>
        </w:tc>
      </w:tr>
    </w:tbl>
    <w:p w:rsidR="00FD288F" w:rsidRDefault="00FD288F" w:rsidP="00FD288F">
      <w:pPr>
        <w:jc w:val="both"/>
        <w:rPr>
          <w:sz w:val="20"/>
        </w:rPr>
      </w:pPr>
    </w:p>
    <w:p w:rsidR="00B7150D" w:rsidRDefault="00B7150D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21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Default="00FD288F" w:rsidP="00361F0F">
            <w:pPr>
              <w:jc w:val="both"/>
              <w:rPr>
                <w:rFonts w:eastAsia="Calibri"/>
                <w:b/>
                <w:szCs w:val="28"/>
              </w:rPr>
            </w:pPr>
            <w:r w:rsidRPr="0045430A">
              <w:rPr>
                <w:b/>
                <w:iCs/>
                <w:szCs w:val="28"/>
              </w:rPr>
              <w:t xml:space="preserve">Válassza ki az alábbiak közül a </w:t>
            </w:r>
            <w:r>
              <w:rPr>
                <w:b/>
                <w:iCs/>
                <w:szCs w:val="28"/>
              </w:rPr>
              <w:t>hashártya</w:t>
            </w:r>
            <w:r w:rsidRPr="0045430A">
              <w:rPr>
                <w:b/>
                <w:iCs/>
                <w:szCs w:val="28"/>
              </w:rPr>
              <w:t xml:space="preserve"> részeit</w:t>
            </w:r>
            <w:r>
              <w:rPr>
                <w:b/>
                <w:iCs/>
                <w:szCs w:val="28"/>
              </w:rPr>
              <w:t>/képződményeit</w:t>
            </w:r>
            <w:r w:rsidRPr="0045430A">
              <w:rPr>
                <w:b/>
                <w:iCs/>
                <w:szCs w:val="28"/>
              </w:rPr>
              <w:t>!</w:t>
            </w:r>
            <w:r w:rsidRPr="0045430A">
              <w:rPr>
                <w:rFonts w:eastAsia="Calibri"/>
                <w:b/>
                <w:szCs w:val="28"/>
              </w:rPr>
              <w:t xml:space="preserve"> (Több válasz is lehetséges!)</w:t>
            </w:r>
          </w:p>
          <w:p w:rsidR="00FD288F" w:rsidRPr="0045430A" w:rsidRDefault="00FD288F" w:rsidP="00FD288F">
            <w:pPr>
              <w:rPr>
                <w:rFonts w:eastAsia="Calibri"/>
                <w:b/>
                <w:szCs w:val="28"/>
              </w:rPr>
            </w:pPr>
          </w:p>
          <w:p w:rsidR="00FD288F" w:rsidRPr="0071200C" w:rsidRDefault="00FD288F" w:rsidP="001360B8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proofErr w:type="spellStart"/>
            <w:r w:rsidRPr="0071200C">
              <w:rPr>
                <w:szCs w:val="28"/>
                <w:u w:val="single" w:color="FF0000"/>
              </w:rPr>
              <w:t>kiscseplesz</w:t>
            </w:r>
            <w:proofErr w:type="spellEnd"/>
          </w:p>
          <w:p w:rsidR="00FD288F" w:rsidRPr="0071200C" w:rsidRDefault="00FD288F" w:rsidP="001360B8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proofErr w:type="spellStart"/>
            <w:r w:rsidRPr="0071200C">
              <w:rPr>
                <w:szCs w:val="28"/>
                <w:u w:val="single" w:color="FF0000"/>
              </w:rPr>
              <w:t>nagycseplesz</w:t>
            </w:r>
            <w:proofErr w:type="spellEnd"/>
          </w:p>
          <w:p w:rsidR="00FD288F" w:rsidRDefault="00FD288F" w:rsidP="001360B8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nagylebeny</w:t>
            </w:r>
          </w:p>
          <w:p w:rsidR="00FD288F" w:rsidRPr="00B7150D" w:rsidRDefault="00FD288F" w:rsidP="001360B8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nagygörbület</w:t>
            </w:r>
          </w:p>
        </w:tc>
      </w:tr>
    </w:tbl>
    <w:p w:rsidR="0079109F" w:rsidRDefault="0079109F" w:rsidP="00FD288F">
      <w:pPr>
        <w:jc w:val="both"/>
        <w:rPr>
          <w:sz w:val="20"/>
        </w:rPr>
      </w:pPr>
    </w:p>
    <w:p w:rsidR="0079109F" w:rsidRDefault="00B66F88" w:rsidP="00B66F8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7150D">
              <w:rPr>
                <w:b/>
              </w:rPr>
              <w:t>22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b/>
                <w:szCs w:val="28"/>
                <w:lang w:eastAsia="en-US"/>
              </w:rPr>
              <w:t>Válassza ki a helyes megállapítást! (Csak egy helyes válasz lehetséges!)</w:t>
            </w:r>
          </w:p>
          <w:p w:rsidR="004A4627" w:rsidRDefault="004A4627" w:rsidP="00FD288F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FD288F" w:rsidRPr="00AE56FC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AE56FC">
              <w:rPr>
                <w:rFonts w:eastAsia="Calibri"/>
                <w:szCs w:val="28"/>
                <w:lang w:eastAsia="en-US"/>
              </w:rPr>
              <w:t>A hashártya:</w:t>
            </w:r>
          </w:p>
          <w:p w:rsidR="00FD288F" w:rsidRPr="004A4627" w:rsidRDefault="00FD288F" w:rsidP="001360B8">
            <w:pPr>
              <w:pStyle w:val="Listaszerbekezds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hormonokat termel</w:t>
            </w:r>
          </w:p>
          <w:p w:rsidR="00FD288F" w:rsidRPr="0071200C" w:rsidRDefault="00FD288F" w:rsidP="001360B8">
            <w:pPr>
              <w:pStyle w:val="Listaszerbekezds"/>
              <w:numPr>
                <w:ilvl w:val="0"/>
                <w:numId w:val="102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szerepe a hasi szervek mechanikai védelme, a fertőzések kivédése</w:t>
            </w:r>
          </w:p>
          <w:p w:rsidR="00FD288F" w:rsidRPr="00B7150D" w:rsidRDefault="00FD288F" w:rsidP="001360B8">
            <w:pPr>
              <w:pStyle w:val="Listaszerbekezds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BC3A0B">
              <w:rPr>
                <w:rFonts w:eastAsia="Calibri"/>
                <w:szCs w:val="28"/>
                <w:lang w:eastAsia="en-US"/>
              </w:rPr>
              <w:t>részt vesz a fehérje-, szénhidrát-, és zsíranyagcserében</w:t>
            </w:r>
          </w:p>
        </w:tc>
      </w:tr>
    </w:tbl>
    <w:p w:rsidR="006A74F2" w:rsidRDefault="006A74F2" w:rsidP="00FD288F">
      <w:pPr>
        <w:jc w:val="both"/>
        <w:rPr>
          <w:sz w:val="20"/>
        </w:rPr>
      </w:pPr>
    </w:p>
    <w:p w:rsidR="00FD288F" w:rsidRDefault="00FD288F" w:rsidP="00FD288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D288F" w:rsidRPr="00EE41A1" w:rsidTr="00FD288F">
        <w:trPr>
          <w:trHeight w:val="283"/>
        </w:trPr>
        <w:tc>
          <w:tcPr>
            <w:tcW w:w="851" w:type="dxa"/>
          </w:tcPr>
          <w:p w:rsidR="00FD288F" w:rsidRPr="00EE41A1" w:rsidRDefault="00AD592F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23</w:t>
            </w:r>
            <w:r w:rsidR="00FD288F">
              <w:rPr>
                <w:b/>
              </w:rPr>
              <w:t>.</w:t>
            </w:r>
          </w:p>
        </w:tc>
        <w:tc>
          <w:tcPr>
            <w:tcW w:w="5954" w:type="dxa"/>
          </w:tcPr>
          <w:p w:rsidR="00FD288F" w:rsidRPr="00EE41A1" w:rsidRDefault="00FD288F" w:rsidP="00FD288F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288F" w:rsidRPr="00EE41A1" w:rsidRDefault="00FD288F" w:rsidP="00FD288F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F" w:rsidRPr="00EE41A1" w:rsidRDefault="00FD288F" w:rsidP="00FD288F"/>
        </w:tc>
      </w:tr>
      <w:tr w:rsidR="00FD288F" w:rsidRPr="00EE41A1" w:rsidTr="00FD288F">
        <w:tc>
          <w:tcPr>
            <w:tcW w:w="9073" w:type="dxa"/>
            <w:gridSpan w:val="4"/>
          </w:tcPr>
          <w:p w:rsidR="00FD288F" w:rsidRPr="00780281" w:rsidRDefault="00FD288F" w:rsidP="00FD28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Döntse el, hogy az alábbi </w:t>
            </w:r>
            <w:r w:rsidRPr="002375B7">
              <w:rPr>
                <w:rFonts w:eastAsia="Calibri"/>
                <w:b/>
                <w:szCs w:val="28"/>
                <w:lang w:eastAsia="en-US"/>
              </w:rPr>
              <w:t>megállapítások igazak, vagy hamisak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FD288F" w:rsidRPr="00780281" w:rsidRDefault="00FD288F" w:rsidP="001360B8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2A6D59">
              <w:rPr>
                <w:rFonts w:eastAsia="Calibri"/>
                <w:szCs w:val="28"/>
                <w:lang w:eastAsia="en-US"/>
              </w:rPr>
              <w:t>A hasüreg falait és zsigereit borító vékony savós hártya a hashártya.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Igaz</w:t>
            </w:r>
            <w:r w:rsidRPr="00780281">
              <w:rPr>
                <w:rFonts w:eastAsia="Calibri"/>
                <w:szCs w:val="28"/>
                <w:lang w:eastAsia="en-US"/>
              </w:rPr>
              <w:t>/Hamis</w:t>
            </w:r>
          </w:p>
          <w:p w:rsidR="00FD288F" w:rsidRPr="00B66F88" w:rsidRDefault="00FD288F" w:rsidP="001360B8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A hashártyalemezek között normál körülmények esetén több liter folyadék található. Igaz/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</w:tc>
      </w:tr>
    </w:tbl>
    <w:p w:rsidR="002374CB" w:rsidRDefault="002374CB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B66F88" w:rsidRDefault="00B66F88">
      <w:pPr>
        <w:overflowPunct/>
        <w:autoSpaceDE/>
        <w:autoSpaceDN/>
        <w:adjustRightInd/>
        <w:textAlignment w:val="auto"/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374CB" w:rsidRPr="00EE41A1" w:rsidTr="00F317BC">
        <w:trPr>
          <w:trHeight w:val="283"/>
        </w:trPr>
        <w:tc>
          <w:tcPr>
            <w:tcW w:w="851" w:type="dxa"/>
          </w:tcPr>
          <w:p w:rsidR="002374CB" w:rsidRPr="00EE41A1" w:rsidRDefault="00D97BD0" w:rsidP="00B7150D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B7150D">
              <w:rPr>
                <w:b/>
              </w:rPr>
              <w:t>24</w:t>
            </w:r>
            <w:r w:rsidR="002374CB">
              <w:rPr>
                <w:b/>
              </w:rPr>
              <w:t>.</w:t>
            </w:r>
          </w:p>
        </w:tc>
        <w:tc>
          <w:tcPr>
            <w:tcW w:w="5954" w:type="dxa"/>
          </w:tcPr>
          <w:p w:rsidR="002374CB" w:rsidRPr="00EE41A1" w:rsidRDefault="002374CB" w:rsidP="00F317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74CB" w:rsidRPr="00EE41A1" w:rsidRDefault="002374CB" w:rsidP="00F317B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B" w:rsidRPr="00EE41A1" w:rsidRDefault="002374CB" w:rsidP="00F317BC"/>
        </w:tc>
      </w:tr>
      <w:tr w:rsidR="002374CB" w:rsidRPr="00EE41A1" w:rsidTr="00F317BC">
        <w:tc>
          <w:tcPr>
            <w:tcW w:w="9073" w:type="dxa"/>
            <w:gridSpan w:val="4"/>
          </w:tcPr>
          <w:p w:rsidR="002374CB" w:rsidRPr="00780281" w:rsidRDefault="002374CB" w:rsidP="00F317B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Döntse el, hogy az alábbi </w:t>
            </w:r>
            <w:r w:rsidRPr="002375B7">
              <w:rPr>
                <w:rFonts w:eastAsia="Calibri"/>
                <w:b/>
                <w:szCs w:val="28"/>
                <w:lang w:eastAsia="en-US"/>
              </w:rPr>
              <w:t>megállapítások igazak, vagy hamisak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2374CB" w:rsidRPr="00780281" w:rsidRDefault="002374CB" w:rsidP="001360B8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2A6D59">
              <w:rPr>
                <w:rFonts w:eastAsia="Calibri"/>
                <w:szCs w:val="28"/>
                <w:lang w:eastAsia="en-US"/>
              </w:rPr>
              <w:t>Hashártyán belüli szervek a máj, a gyomor, a vékony- és vastagbelek, a lép.</w:t>
            </w:r>
            <w:r w:rsidRPr="00E26878">
              <w:rPr>
                <w:rFonts w:eastAsia="Calibri"/>
                <w:szCs w:val="28"/>
                <w:lang w:eastAsia="en-US"/>
              </w:rPr>
              <w:t xml:space="preserve"> 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780281">
              <w:rPr>
                <w:rFonts w:eastAsia="Calibri"/>
                <w:szCs w:val="28"/>
                <w:lang w:eastAsia="en-US"/>
              </w:rPr>
              <w:t>/Hamis</w:t>
            </w:r>
          </w:p>
          <w:p w:rsidR="002374CB" w:rsidRPr="00B7150D" w:rsidRDefault="002374CB" w:rsidP="001360B8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A hashártya három lemezből áll. Igaz/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</w:tc>
      </w:tr>
    </w:tbl>
    <w:p w:rsidR="0079109F" w:rsidRDefault="0079109F" w:rsidP="00AD592F">
      <w:pPr>
        <w:jc w:val="both"/>
        <w:rPr>
          <w:sz w:val="20"/>
        </w:rPr>
      </w:pPr>
    </w:p>
    <w:p w:rsidR="00B7150D" w:rsidRDefault="00B7150D" w:rsidP="00AD592F">
      <w:pPr>
        <w:jc w:val="both"/>
        <w:rPr>
          <w:sz w:val="20"/>
        </w:rPr>
      </w:pPr>
    </w:p>
    <w:p w:rsidR="002726C8" w:rsidRDefault="002726C8" w:rsidP="00AD592F">
      <w:pPr>
        <w:jc w:val="both"/>
        <w:rPr>
          <w:sz w:val="20"/>
        </w:rPr>
      </w:pPr>
    </w:p>
    <w:p w:rsidR="00495423" w:rsidRDefault="00495423" w:rsidP="00495423">
      <w:pPr>
        <w:jc w:val="center"/>
        <w:rPr>
          <w:b/>
          <w:sz w:val="20"/>
        </w:rPr>
      </w:pPr>
      <w:r>
        <w:rPr>
          <w:b/>
        </w:rPr>
        <w:t>Vizeletkiválasztó rendszer</w:t>
      </w:r>
    </w:p>
    <w:p w:rsidR="00495423" w:rsidRDefault="00495423" w:rsidP="00AD592F">
      <w:pPr>
        <w:jc w:val="both"/>
        <w:rPr>
          <w:sz w:val="20"/>
        </w:rPr>
      </w:pPr>
    </w:p>
    <w:p w:rsidR="00495423" w:rsidRDefault="00495423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726C8" w:rsidRPr="00EE41A1" w:rsidTr="00E3167A">
        <w:trPr>
          <w:trHeight w:val="283"/>
        </w:trPr>
        <w:tc>
          <w:tcPr>
            <w:tcW w:w="851" w:type="dxa"/>
          </w:tcPr>
          <w:p w:rsidR="002726C8" w:rsidRPr="00EE41A1" w:rsidRDefault="002726C8" w:rsidP="00E3167A">
            <w:pPr>
              <w:ind w:right="-211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5954" w:type="dxa"/>
          </w:tcPr>
          <w:p w:rsidR="002726C8" w:rsidRPr="00EE41A1" w:rsidRDefault="002726C8" w:rsidP="00E3167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26C8" w:rsidRPr="00EE41A1" w:rsidRDefault="002726C8" w:rsidP="00E3167A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C8" w:rsidRPr="00EE41A1" w:rsidRDefault="002726C8" w:rsidP="00E3167A"/>
        </w:tc>
      </w:tr>
      <w:tr w:rsidR="002726C8" w:rsidRPr="00EE41A1" w:rsidTr="00E3167A">
        <w:tc>
          <w:tcPr>
            <w:tcW w:w="9073" w:type="dxa"/>
            <w:gridSpan w:val="4"/>
          </w:tcPr>
          <w:p w:rsidR="002726C8" w:rsidRPr="00780281" w:rsidRDefault="002726C8" w:rsidP="00E3167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Döntse el, hogy az alábbi </w:t>
            </w:r>
            <w:r w:rsidRPr="002375B7">
              <w:rPr>
                <w:rFonts w:eastAsia="Calibri"/>
                <w:b/>
                <w:szCs w:val="28"/>
                <w:lang w:eastAsia="en-US"/>
              </w:rPr>
              <w:t>megállapítások igazak, vagy hamisak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2726C8" w:rsidRPr="002726C8" w:rsidRDefault="002726C8" w:rsidP="001360B8">
            <w:pPr>
              <w:pStyle w:val="Listaszerbekezds"/>
              <w:numPr>
                <w:ilvl w:val="0"/>
                <w:numId w:val="113"/>
              </w:numPr>
              <w:ind w:left="284" w:hanging="284"/>
              <w:jc w:val="both"/>
              <w:rPr>
                <w:szCs w:val="28"/>
              </w:rPr>
            </w:pPr>
            <w:r w:rsidRPr="002726C8">
              <w:rPr>
                <w:szCs w:val="28"/>
              </w:rPr>
              <w:t>A vesét három tok veszi körül.</w:t>
            </w:r>
            <w:r w:rsidRPr="002726C8">
              <w:rPr>
                <w:i/>
                <w:color w:val="FF0000"/>
                <w:szCs w:val="28"/>
              </w:rPr>
              <w:t xml:space="preserve"> Igaz</w:t>
            </w:r>
            <w:r w:rsidRPr="002726C8">
              <w:rPr>
                <w:szCs w:val="28"/>
              </w:rPr>
              <w:t>/Hamis</w:t>
            </w:r>
          </w:p>
          <w:p w:rsidR="002726C8" w:rsidRPr="002726C8" w:rsidRDefault="002726C8" w:rsidP="001360B8">
            <w:pPr>
              <w:pStyle w:val="Listaszerbekezds"/>
              <w:numPr>
                <w:ilvl w:val="0"/>
                <w:numId w:val="113"/>
              </w:numPr>
              <w:ind w:left="284" w:hanging="284"/>
              <w:jc w:val="both"/>
              <w:rPr>
                <w:szCs w:val="28"/>
              </w:rPr>
            </w:pPr>
            <w:r w:rsidRPr="002726C8">
              <w:rPr>
                <w:szCs w:val="28"/>
              </w:rPr>
              <w:t xml:space="preserve">A vese homloksíkú metszetén kéregállományt, velőállományt, </w:t>
            </w:r>
            <w:proofErr w:type="spellStart"/>
            <w:r w:rsidRPr="002726C8">
              <w:rPr>
                <w:szCs w:val="28"/>
              </w:rPr>
              <w:t>vesekelyheket</w:t>
            </w:r>
            <w:proofErr w:type="spellEnd"/>
            <w:r w:rsidRPr="002726C8">
              <w:rPr>
                <w:szCs w:val="28"/>
              </w:rPr>
              <w:t>, és vesemedencét látunk.</w:t>
            </w:r>
            <w:r w:rsidRPr="002726C8">
              <w:rPr>
                <w:i/>
                <w:color w:val="FF0000"/>
                <w:szCs w:val="28"/>
              </w:rPr>
              <w:t xml:space="preserve"> Igaz</w:t>
            </w:r>
            <w:r w:rsidRPr="002726C8">
              <w:rPr>
                <w:szCs w:val="28"/>
              </w:rPr>
              <w:t>/Hamis</w:t>
            </w:r>
          </w:p>
        </w:tc>
      </w:tr>
    </w:tbl>
    <w:p w:rsidR="002726C8" w:rsidRDefault="002726C8" w:rsidP="00AD592F">
      <w:pPr>
        <w:jc w:val="both"/>
        <w:rPr>
          <w:sz w:val="20"/>
        </w:rPr>
      </w:pPr>
    </w:p>
    <w:p w:rsidR="002726C8" w:rsidRDefault="002726C8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7150D" w:rsidRPr="00EE41A1" w:rsidTr="00B7150D">
        <w:trPr>
          <w:trHeight w:val="283"/>
        </w:trPr>
        <w:tc>
          <w:tcPr>
            <w:tcW w:w="851" w:type="dxa"/>
          </w:tcPr>
          <w:p w:rsidR="00B7150D" w:rsidRPr="00EE41A1" w:rsidRDefault="00B7150D" w:rsidP="002726C8">
            <w:pPr>
              <w:ind w:right="-211"/>
              <w:rPr>
                <w:b/>
              </w:rPr>
            </w:pPr>
            <w:r>
              <w:rPr>
                <w:b/>
              </w:rPr>
              <w:t>12</w:t>
            </w:r>
            <w:r w:rsidR="002726C8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B7150D" w:rsidRPr="00EE41A1" w:rsidRDefault="00B7150D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150D" w:rsidRPr="00EE41A1" w:rsidRDefault="00B7150D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D" w:rsidRPr="00EE41A1" w:rsidRDefault="00B7150D" w:rsidP="002E0351"/>
        </w:tc>
      </w:tr>
      <w:tr w:rsidR="00B7150D" w:rsidRPr="00EE41A1" w:rsidTr="002E0351">
        <w:tc>
          <w:tcPr>
            <w:tcW w:w="9073" w:type="dxa"/>
            <w:gridSpan w:val="4"/>
          </w:tcPr>
          <w:p w:rsidR="00B7150D" w:rsidRPr="00780281" w:rsidRDefault="00B7150D" w:rsidP="002E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Döntse el, hogy az alábbi </w:t>
            </w:r>
            <w:r w:rsidRPr="002375B7">
              <w:rPr>
                <w:rFonts w:eastAsia="Calibri"/>
                <w:b/>
                <w:szCs w:val="28"/>
                <w:lang w:eastAsia="en-US"/>
              </w:rPr>
              <w:t>megállapítások igazak, vagy hamisak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4C4758" w:rsidRPr="004C4758" w:rsidRDefault="004C4758" w:rsidP="001360B8">
            <w:pPr>
              <w:pStyle w:val="Listaszerbekezds"/>
              <w:numPr>
                <w:ilvl w:val="0"/>
                <w:numId w:val="112"/>
              </w:numPr>
              <w:ind w:left="284" w:hanging="284"/>
              <w:jc w:val="both"/>
              <w:rPr>
                <w:szCs w:val="28"/>
              </w:rPr>
            </w:pPr>
            <w:r w:rsidRPr="004C4758">
              <w:rPr>
                <w:szCs w:val="28"/>
              </w:rPr>
              <w:t xml:space="preserve">A vese alaki, működési és fejlődési egysége a </w:t>
            </w:r>
            <w:proofErr w:type="spellStart"/>
            <w:r w:rsidRPr="004C4758">
              <w:rPr>
                <w:szCs w:val="28"/>
              </w:rPr>
              <w:t>nefron</w:t>
            </w:r>
            <w:proofErr w:type="spellEnd"/>
            <w:r w:rsidRPr="004C4758">
              <w:rPr>
                <w:szCs w:val="28"/>
              </w:rPr>
              <w:t>.</w:t>
            </w:r>
            <w:r w:rsidRPr="004C4758">
              <w:rPr>
                <w:i/>
                <w:color w:val="FF0000"/>
                <w:szCs w:val="28"/>
              </w:rPr>
              <w:t xml:space="preserve"> Igaz</w:t>
            </w:r>
            <w:r w:rsidRPr="004C4758">
              <w:rPr>
                <w:szCs w:val="28"/>
              </w:rPr>
              <w:t>/Hamis</w:t>
            </w:r>
          </w:p>
          <w:p w:rsidR="00B7150D" w:rsidRPr="004C4758" w:rsidRDefault="004C4758" w:rsidP="001360B8">
            <w:pPr>
              <w:pStyle w:val="Listaszerbekezds"/>
              <w:numPr>
                <w:ilvl w:val="0"/>
                <w:numId w:val="112"/>
              </w:numPr>
              <w:ind w:left="284" w:hanging="284"/>
              <w:jc w:val="both"/>
              <w:rPr>
                <w:i/>
                <w:color w:val="FF0000"/>
                <w:szCs w:val="28"/>
              </w:rPr>
            </w:pPr>
            <w:r w:rsidRPr="004C4758">
              <w:rPr>
                <w:szCs w:val="28"/>
              </w:rPr>
              <w:t>A vizeletkiválasztást hormonok és idegrendszeri hatások nem befolyásolják. Igaz/</w:t>
            </w:r>
            <w:r w:rsidRPr="004C4758">
              <w:rPr>
                <w:i/>
                <w:color w:val="FF0000"/>
                <w:szCs w:val="28"/>
              </w:rPr>
              <w:t>Hamis</w:t>
            </w:r>
          </w:p>
        </w:tc>
      </w:tr>
    </w:tbl>
    <w:p w:rsidR="002726C8" w:rsidRDefault="002726C8" w:rsidP="00AD592F">
      <w:pPr>
        <w:jc w:val="both"/>
        <w:rPr>
          <w:sz w:val="20"/>
        </w:rPr>
      </w:pPr>
    </w:p>
    <w:p w:rsidR="004C4758" w:rsidRDefault="002726C8" w:rsidP="002726C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2726C8" w:rsidRDefault="002726C8" w:rsidP="002726C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C4758" w:rsidRPr="00EE41A1" w:rsidTr="002E0351">
        <w:trPr>
          <w:trHeight w:val="283"/>
        </w:trPr>
        <w:tc>
          <w:tcPr>
            <w:tcW w:w="851" w:type="dxa"/>
          </w:tcPr>
          <w:p w:rsidR="004C4758" w:rsidRPr="00EE41A1" w:rsidRDefault="004C4758" w:rsidP="002726C8">
            <w:pPr>
              <w:ind w:right="-211"/>
              <w:rPr>
                <w:b/>
              </w:rPr>
            </w:pPr>
            <w:r>
              <w:rPr>
                <w:b/>
              </w:rPr>
              <w:t>12</w:t>
            </w:r>
            <w:r w:rsidR="002726C8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4C4758" w:rsidRPr="00EE41A1" w:rsidRDefault="004C4758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4758" w:rsidRPr="00EE41A1" w:rsidRDefault="004C4758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58" w:rsidRPr="00EE41A1" w:rsidRDefault="004C4758" w:rsidP="002E0351"/>
        </w:tc>
      </w:tr>
      <w:tr w:rsidR="004C4758" w:rsidRPr="00EE41A1" w:rsidTr="002E0351">
        <w:tc>
          <w:tcPr>
            <w:tcW w:w="9073" w:type="dxa"/>
            <w:gridSpan w:val="4"/>
          </w:tcPr>
          <w:p w:rsidR="004C4758" w:rsidRPr="00780281" w:rsidRDefault="004C4758" w:rsidP="004C4758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Egészítse ki a vese </w:t>
            </w:r>
            <w:r w:rsidR="00B66F88">
              <w:rPr>
                <w:rFonts w:eastAsia="Calibri"/>
                <w:b/>
                <w:szCs w:val="28"/>
                <w:lang w:eastAsia="en-US"/>
              </w:rPr>
              <w:t>szerkezetére vonatkozó mondato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t!</w:t>
            </w:r>
          </w:p>
          <w:p w:rsidR="004C4758" w:rsidRPr="00EE41A1" w:rsidRDefault="004C4758" w:rsidP="004C475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 w:val="20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 xml:space="preserve">A vese külső, szemcsés </w:t>
            </w:r>
            <w:proofErr w:type="gramStart"/>
            <w:r w:rsidRPr="00780281">
              <w:rPr>
                <w:rFonts w:eastAsia="Calibri"/>
                <w:szCs w:val="28"/>
                <w:lang w:eastAsia="en-US"/>
              </w:rPr>
              <w:t>részét …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kéregállománynak</w:t>
            </w:r>
            <w:proofErr w:type="gramEnd"/>
            <w:r w:rsidRPr="00780281">
              <w:rPr>
                <w:rFonts w:eastAsia="Calibri"/>
                <w:szCs w:val="28"/>
                <w:lang w:eastAsia="en-US"/>
              </w:rPr>
              <w:t xml:space="preserve">/ </w:t>
            </w:r>
            <w:r w:rsidRPr="002A6D59">
              <w:rPr>
                <w:rFonts w:eastAsia="Calibri"/>
                <w:szCs w:val="28"/>
                <w:lang w:eastAsia="en-US"/>
              </w:rPr>
              <w:t>velőállománynak/vesemedencének…</w:t>
            </w:r>
            <w:r w:rsidRPr="002375B7">
              <w:rPr>
                <w:rFonts w:eastAsia="Calibri"/>
                <w:szCs w:val="28"/>
                <w:lang w:eastAsia="en-US"/>
              </w:rPr>
              <w:t>,</w:t>
            </w:r>
            <w:r w:rsidRPr="00780281">
              <w:rPr>
                <w:rFonts w:eastAsia="Calibri"/>
                <w:szCs w:val="28"/>
                <w:lang w:eastAsia="en-US"/>
              </w:rPr>
              <w:t xml:space="preserve"> belső szélesebb csíkolt részét …</w:t>
            </w:r>
            <w:r w:rsidRPr="002A6D59">
              <w:rPr>
                <w:rFonts w:eastAsia="Calibri"/>
                <w:szCs w:val="28"/>
                <w:lang w:eastAsia="en-US"/>
              </w:rPr>
              <w:t>kéregállománynak</w:t>
            </w:r>
            <w:r w:rsidRPr="002375B7">
              <w:rPr>
                <w:rFonts w:eastAsia="Calibri"/>
                <w:szCs w:val="28"/>
                <w:lang w:eastAsia="en-US"/>
              </w:rPr>
              <w:t>/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velőállománynak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/</w:t>
            </w:r>
            <w:r w:rsidRPr="002A6D59">
              <w:rPr>
                <w:rFonts w:eastAsia="Calibri"/>
                <w:szCs w:val="28"/>
                <w:lang w:eastAsia="en-US"/>
              </w:rPr>
              <w:t>vesemedencének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780281">
              <w:rPr>
                <w:rFonts w:eastAsia="Calibri"/>
                <w:szCs w:val="28"/>
                <w:lang w:eastAsia="en-US"/>
              </w:rPr>
              <w:t xml:space="preserve"> nevezzük. </w:t>
            </w:r>
          </w:p>
        </w:tc>
      </w:tr>
    </w:tbl>
    <w:p w:rsidR="004C4758" w:rsidRDefault="004C4758" w:rsidP="00AD592F">
      <w:pPr>
        <w:jc w:val="both"/>
        <w:rPr>
          <w:sz w:val="20"/>
        </w:rPr>
      </w:pPr>
    </w:p>
    <w:p w:rsidR="004C4758" w:rsidRDefault="004C4758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2726C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2</w:t>
            </w:r>
            <w:r w:rsidR="002726C8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Pr="00780281" w:rsidRDefault="00AD592F" w:rsidP="00361F0F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Válassza ki az alábbiak közül a </w:t>
            </w:r>
            <w:proofErr w:type="spellStart"/>
            <w:r w:rsidRPr="00780281">
              <w:rPr>
                <w:rFonts w:eastAsia="Calibri"/>
                <w:b/>
                <w:szCs w:val="28"/>
                <w:lang w:eastAsia="en-US"/>
              </w:rPr>
              <w:t>nefron</w:t>
            </w:r>
            <w:proofErr w:type="spellEnd"/>
            <w:r w:rsidRPr="00780281">
              <w:rPr>
                <w:rFonts w:eastAsia="Calibri"/>
                <w:b/>
                <w:szCs w:val="28"/>
                <w:lang w:eastAsia="en-US"/>
              </w:rPr>
              <w:t xml:space="preserve"> részét!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(Csak egy helyes válasz lehetséges!)</w:t>
            </w:r>
          </w:p>
          <w:p w:rsidR="00AD592F" w:rsidRPr="002726C8" w:rsidRDefault="00AD592F" w:rsidP="00BE0E33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592F" w:rsidRPr="00780281" w:rsidRDefault="00AD592F" w:rsidP="001360B8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780281">
              <w:rPr>
                <w:rFonts w:eastAsia="Calibri"/>
                <w:szCs w:val="28"/>
                <w:lang w:eastAsia="en-US"/>
              </w:rPr>
              <w:t>vesekelyhek</w:t>
            </w:r>
            <w:proofErr w:type="spellEnd"/>
          </w:p>
          <w:p w:rsidR="0079109F" w:rsidRDefault="00AD592F" w:rsidP="001360B8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9109F">
              <w:rPr>
                <w:rFonts w:eastAsia="Calibri"/>
                <w:szCs w:val="28"/>
                <w:lang w:eastAsia="en-US"/>
              </w:rPr>
              <w:t>vesemedence</w:t>
            </w:r>
          </w:p>
          <w:p w:rsidR="00AD592F" w:rsidRPr="00EE41A1" w:rsidRDefault="00AD592F" w:rsidP="001360B8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sz w:val="20"/>
              </w:rPr>
            </w:pPr>
            <w:r w:rsidRPr="0079109F">
              <w:rPr>
                <w:rFonts w:eastAsia="Calibri"/>
                <w:szCs w:val="28"/>
                <w:u w:val="single" w:color="FF0000"/>
                <w:lang w:eastAsia="en-US"/>
              </w:rPr>
              <w:t>vesetestecskék (</w:t>
            </w:r>
            <w:proofErr w:type="spellStart"/>
            <w:r w:rsidRPr="0079109F">
              <w:rPr>
                <w:rFonts w:eastAsia="Calibri"/>
                <w:szCs w:val="28"/>
                <w:u w:val="single" w:color="FF0000"/>
                <w:lang w:eastAsia="en-US"/>
              </w:rPr>
              <w:t>Malphigi</w:t>
            </w:r>
            <w:proofErr w:type="spellEnd"/>
            <w:r w:rsidRPr="0079109F">
              <w:rPr>
                <w:rFonts w:eastAsia="Calibri"/>
                <w:szCs w:val="28"/>
                <w:u w:val="single" w:color="FF0000"/>
                <w:lang w:eastAsia="en-US"/>
              </w:rPr>
              <w:t>-testecskék)</w:t>
            </w:r>
          </w:p>
        </w:tc>
      </w:tr>
    </w:tbl>
    <w:p w:rsidR="00B66F88" w:rsidRDefault="00B66F88" w:rsidP="00AD592F">
      <w:pPr>
        <w:jc w:val="both"/>
        <w:rPr>
          <w:sz w:val="20"/>
        </w:rPr>
      </w:pPr>
    </w:p>
    <w:p w:rsidR="002726C8" w:rsidRDefault="002726C8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2726C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D97BD0">
              <w:rPr>
                <w:b/>
              </w:rPr>
              <w:t>2</w:t>
            </w:r>
            <w:r w:rsidR="002726C8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Default="00AD592F" w:rsidP="00361F0F">
            <w:pPr>
              <w:spacing w:after="160"/>
              <w:contextualSpacing/>
              <w:jc w:val="both"/>
              <w:rPr>
                <w:rFonts w:eastAsia="Calibri"/>
                <w:b/>
                <w:szCs w:val="28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>Válassza ki az alábbiak közül a Malpighi –testecskék részeit!</w:t>
            </w:r>
            <w:r w:rsidRPr="00080D0F">
              <w:rPr>
                <w:rFonts w:eastAsia="Calibri"/>
                <w:b/>
                <w:szCs w:val="28"/>
              </w:rPr>
              <w:t xml:space="preserve"> (Több válasz is lehetséges!)</w:t>
            </w:r>
          </w:p>
          <w:p w:rsidR="00AD592F" w:rsidRPr="002726C8" w:rsidRDefault="00AD592F" w:rsidP="00BE0E33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AD592F" w:rsidRPr="00780281" w:rsidRDefault="00AD592F" w:rsidP="001360B8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780281">
              <w:rPr>
                <w:rFonts w:eastAsia="Calibri"/>
                <w:szCs w:val="28"/>
                <w:lang w:eastAsia="en-US"/>
              </w:rPr>
              <w:t>nefron</w:t>
            </w:r>
            <w:proofErr w:type="spellEnd"/>
          </w:p>
          <w:p w:rsidR="00AD592F" w:rsidRPr="00780281" w:rsidRDefault="00AD592F" w:rsidP="001360B8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80281">
              <w:rPr>
                <w:rFonts w:eastAsia="Calibri"/>
                <w:szCs w:val="28"/>
                <w:u w:val="single" w:color="FF0000"/>
                <w:lang w:eastAsia="en-US"/>
              </w:rPr>
              <w:t>érgomolyag</w:t>
            </w:r>
          </w:p>
          <w:p w:rsidR="00AD592F" w:rsidRPr="00780281" w:rsidRDefault="00AD592F" w:rsidP="001360B8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proofErr w:type="spellStart"/>
            <w:r w:rsidRPr="00780281">
              <w:rPr>
                <w:rFonts w:eastAsia="Calibri"/>
                <w:szCs w:val="28"/>
                <w:u w:val="single" w:color="FF0000"/>
                <w:lang w:eastAsia="en-US"/>
              </w:rPr>
              <w:t>Bowman</w:t>
            </w:r>
            <w:proofErr w:type="spellEnd"/>
            <w:r w:rsidRPr="00780281">
              <w:rPr>
                <w:rFonts w:eastAsia="Calibri"/>
                <w:szCs w:val="28"/>
                <w:u w:val="single" w:color="FF0000"/>
                <w:lang w:eastAsia="en-US"/>
              </w:rPr>
              <w:t>-tok</w:t>
            </w:r>
          </w:p>
          <w:p w:rsidR="00AD592F" w:rsidRPr="00EE41A1" w:rsidRDefault="00AD592F" w:rsidP="001360B8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sz w:val="20"/>
              </w:rPr>
            </w:pPr>
            <w:proofErr w:type="spellStart"/>
            <w:r w:rsidRPr="00780281">
              <w:rPr>
                <w:rFonts w:eastAsia="Calibri"/>
                <w:szCs w:val="28"/>
                <w:u w:color="FF0000"/>
                <w:lang w:eastAsia="en-US"/>
              </w:rPr>
              <w:t>Henle</w:t>
            </w:r>
            <w:proofErr w:type="spellEnd"/>
            <w:r w:rsidRPr="00780281">
              <w:rPr>
                <w:rFonts w:eastAsia="Calibri"/>
                <w:szCs w:val="28"/>
                <w:u w:color="FF0000"/>
                <w:lang w:eastAsia="en-US"/>
              </w:rPr>
              <w:t>-kacs</w:t>
            </w:r>
          </w:p>
        </w:tc>
      </w:tr>
    </w:tbl>
    <w:p w:rsidR="00AD592F" w:rsidRDefault="00AD592F" w:rsidP="009D3D41">
      <w:pPr>
        <w:overflowPunct/>
        <w:autoSpaceDE/>
        <w:autoSpaceDN/>
        <w:adjustRightInd/>
        <w:textAlignment w:val="auto"/>
        <w:rPr>
          <w:sz w:val="20"/>
        </w:rPr>
      </w:pPr>
    </w:p>
    <w:p w:rsidR="002726C8" w:rsidRDefault="002726C8" w:rsidP="009D3D41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Default="00AD592F" w:rsidP="00361F0F">
            <w:pPr>
              <w:contextualSpacing/>
              <w:jc w:val="both"/>
              <w:rPr>
                <w:rFonts w:eastAsia="Calibri"/>
                <w:b/>
                <w:szCs w:val="28"/>
              </w:rPr>
            </w:pPr>
            <w:r w:rsidRPr="00080D0F">
              <w:rPr>
                <w:b/>
                <w:iCs/>
                <w:szCs w:val="28"/>
              </w:rPr>
              <w:t>Válassza ki az alábbiak közül a</w:t>
            </w:r>
            <w:r>
              <w:rPr>
                <w:b/>
                <w:iCs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Cs w:val="28"/>
              </w:rPr>
              <w:t>nefron</w:t>
            </w:r>
            <w:proofErr w:type="spellEnd"/>
            <w:r>
              <w:rPr>
                <w:b/>
                <w:iCs/>
                <w:szCs w:val="28"/>
              </w:rPr>
              <w:t xml:space="preserve"> csatornarendszerének a részeit</w:t>
            </w:r>
            <w:r w:rsidRPr="00080D0F">
              <w:rPr>
                <w:b/>
                <w:iCs/>
                <w:szCs w:val="28"/>
              </w:rPr>
              <w:t>!</w:t>
            </w:r>
            <w:r w:rsidRPr="00080D0F">
              <w:rPr>
                <w:rFonts w:eastAsia="Calibri"/>
                <w:b/>
                <w:szCs w:val="28"/>
              </w:rPr>
              <w:t xml:space="preserve"> (Több válasz is lehetséges!)</w:t>
            </w:r>
          </w:p>
          <w:p w:rsidR="00AD592F" w:rsidRDefault="00AD592F" w:rsidP="00BE0E33">
            <w:pPr>
              <w:rPr>
                <w:szCs w:val="28"/>
              </w:rPr>
            </w:pPr>
          </w:p>
          <w:p w:rsidR="00AD592F" w:rsidRDefault="00AD592F" w:rsidP="001360B8">
            <w:pPr>
              <w:pStyle w:val="Listaszerbekezds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Bowman</w:t>
            </w:r>
            <w:proofErr w:type="spellEnd"/>
            <w:r>
              <w:rPr>
                <w:szCs w:val="28"/>
              </w:rPr>
              <w:t>-tok</w:t>
            </w:r>
          </w:p>
          <w:p w:rsidR="00AD592F" w:rsidRPr="0071200C" w:rsidRDefault="00AD592F" w:rsidP="001360B8">
            <w:pPr>
              <w:pStyle w:val="Listaszerbekezds"/>
              <w:numPr>
                <w:ilvl w:val="0"/>
                <w:numId w:val="103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elsődleges kanyarulatos csatorna</w:t>
            </w:r>
          </w:p>
          <w:p w:rsidR="00AD592F" w:rsidRDefault="00AD592F" w:rsidP="001360B8">
            <w:pPr>
              <w:pStyle w:val="Listaszerbekezds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Malpighi-féle testek</w:t>
            </w:r>
          </w:p>
          <w:p w:rsidR="00AD592F" w:rsidRPr="0071200C" w:rsidRDefault="00AD592F" w:rsidP="001360B8">
            <w:pPr>
              <w:pStyle w:val="Listaszerbekezds"/>
              <w:numPr>
                <w:ilvl w:val="0"/>
                <w:numId w:val="103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proofErr w:type="spellStart"/>
            <w:r w:rsidRPr="0071200C">
              <w:rPr>
                <w:szCs w:val="28"/>
                <w:u w:val="single" w:color="FF0000"/>
              </w:rPr>
              <w:t>Henle</w:t>
            </w:r>
            <w:proofErr w:type="spellEnd"/>
            <w:r w:rsidRPr="0071200C">
              <w:rPr>
                <w:szCs w:val="28"/>
                <w:u w:val="single" w:color="FF0000"/>
              </w:rPr>
              <w:t>-kacs</w:t>
            </w:r>
          </w:p>
          <w:p w:rsidR="00AD592F" w:rsidRPr="00EE41A1" w:rsidRDefault="00AD592F" w:rsidP="001360B8">
            <w:pPr>
              <w:pStyle w:val="Listaszerbekezds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0"/>
              </w:rPr>
            </w:pPr>
            <w:proofErr w:type="spellStart"/>
            <w:r>
              <w:rPr>
                <w:szCs w:val="28"/>
              </w:rPr>
              <w:t>vesekelyhek</w:t>
            </w:r>
            <w:proofErr w:type="spellEnd"/>
          </w:p>
        </w:tc>
      </w:tr>
    </w:tbl>
    <w:p w:rsidR="002726C8" w:rsidRDefault="002726C8" w:rsidP="00AD592F">
      <w:pPr>
        <w:jc w:val="both"/>
        <w:rPr>
          <w:sz w:val="20"/>
        </w:rPr>
      </w:pPr>
    </w:p>
    <w:p w:rsidR="00AD592F" w:rsidRDefault="002726C8" w:rsidP="002726C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3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Pr="000E68DA" w:rsidRDefault="00AD592F" w:rsidP="00BE0E33">
            <w:pPr>
              <w:rPr>
                <w:b/>
                <w:szCs w:val="28"/>
              </w:rPr>
            </w:pPr>
            <w:r w:rsidRPr="000E68DA">
              <w:rPr>
                <w:b/>
                <w:szCs w:val="28"/>
              </w:rPr>
              <w:t xml:space="preserve">Párosítsa a </w:t>
            </w:r>
            <w:r>
              <w:rPr>
                <w:b/>
                <w:szCs w:val="28"/>
              </w:rPr>
              <w:t xml:space="preserve">vese mikroszkópos részeihez jellemzőiket! </w:t>
            </w:r>
          </w:p>
          <w:p w:rsidR="00AD592F" w:rsidRPr="000E68DA" w:rsidRDefault="00AD592F" w:rsidP="00BE0E33">
            <w:pPr>
              <w:jc w:val="both"/>
              <w:rPr>
                <w:i/>
                <w:iCs/>
                <w:color w:val="FF0000"/>
              </w:rPr>
            </w:pPr>
          </w:p>
          <w:tbl>
            <w:tblPr>
              <w:tblW w:w="84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5423"/>
            </w:tblGrid>
            <w:tr w:rsidR="00AD592F" w:rsidRPr="000E68DA" w:rsidTr="009D3D41">
              <w:trPr>
                <w:jc w:val="center"/>
              </w:trPr>
              <w:tc>
                <w:tcPr>
                  <w:tcW w:w="3006" w:type="dxa"/>
                </w:tcPr>
                <w:p w:rsidR="00AD592F" w:rsidRPr="000E68DA" w:rsidRDefault="00AD592F" w:rsidP="001360B8">
                  <w:pPr>
                    <w:pStyle w:val="Listaszerbekezds"/>
                    <w:numPr>
                      <w:ilvl w:val="0"/>
                      <w:numId w:val="43"/>
                    </w:numPr>
                    <w:tabs>
                      <w:tab w:val="left" w:pos="567"/>
                      <w:tab w:val="left" w:pos="7938"/>
                    </w:tabs>
                  </w:pPr>
                  <w:proofErr w:type="spellStart"/>
                  <w:r w:rsidRPr="000E68DA">
                    <w:t>juxtaglomeruláris</w:t>
                  </w:r>
                  <w:proofErr w:type="spellEnd"/>
                  <w:r w:rsidRPr="000E68DA">
                    <w:t xml:space="preserve"> </w:t>
                  </w:r>
                  <w:proofErr w:type="gramStart"/>
                  <w:r w:rsidRPr="000E68DA">
                    <w:t>apparátus</w:t>
                  </w:r>
                  <w:proofErr w:type="gramEnd"/>
                </w:p>
              </w:tc>
              <w:tc>
                <w:tcPr>
                  <w:tcW w:w="5423" w:type="dxa"/>
                </w:tcPr>
                <w:p w:rsidR="00AD592F" w:rsidRPr="000E68DA" w:rsidRDefault="00AD592F" w:rsidP="001360B8">
                  <w:pPr>
                    <w:pStyle w:val="Listaszerbekezds"/>
                    <w:numPr>
                      <w:ilvl w:val="0"/>
                      <w:numId w:val="44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0E68DA">
                    <w:t>az elsődleges kanyarulatos csatorna folytatása</w:t>
                  </w:r>
                </w:p>
              </w:tc>
            </w:tr>
            <w:tr w:rsidR="00AD592F" w:rsidRPr="000E68DA" w:rsidTr="009D3D41">
              <w:trPr>
                <w:jc w:val="center"/>
              </w:trPr>
              <w:tc>
                <w:tcPr>
                  <w:tcW w:w="3006" w:type="dxa"/>
                </w:tcPr>
                <w:p w:rsidR="00AD592F" w:rsidRPr="000E68DA" w:rsidRDefault="00AD592F" w:rsidP="001360B8">
                  <w:pPr>
                    <w:pStyle w:val="Listaszerbekezds"/>
                    <w:numPr>
                      <w:ilvl w:val="0"/>
                      <w:numId w:val="43"/>
                    </w:numPr>
                    <w:tabs>
                      <w:tab w:val="left" w:pos="567"/>
                      <w:tab w:val="left" w:pos="7938"/>
                    </w:tabs>
                  </w:pPr>
                  <w:proofErr w:type="spellStart"/>
                  <w:r w:rsidRPr="000E68DA">
                    <w:t>Henle</w:t>
                  </w:r>
                  <w:proofErr w:type="spellEnd"/>
                  <w:r w:rsidRPr="000E68DA">
                    <w:t>-kacs</w:t>
                  </w:r>
                </w:p>
              </w:tc>
              <w:tc>
                <w:tcPr>
                  <w:tcW w:w="5423" w:type="dxa"/>
                </w:tcPr>
                <w:p w:rsidR="00AD592F" w:rsidRPr="000E68DA" w:rsidRDefault="00AD592F" w:rsidP="001360B8">
                  <w:pPr>
                    <w:pStyle w:val="Listaszerbekezds"/>
                    <w:numPr>
                      <w:ilvl w:val="0"/>
                      <w:numId w:val="44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0E68DA">
                    <w:t>a Malpighi-test érpólusánál</w:t>
                  </w:r>
                  <w:r>
                    <w:t xml:space="preserve"> található</w:t>
                  </w:r>
                </w:p>
              </w:tc>
            </w:tr>
            <w:tr w:rsidR="00AD592F" w:rsidRPr="000E68DA" w:rsidTr="009D3D41">
              <w:trPr>
                <w:trHeight w:val="643"/>
                <w:jc w:val="center"/>
              </w:trPr>
              <w:tc>
                <w:tcPr>
                  <w:tcW w:w="3006" w:type="dxa"/>
                </w:tcPr>
                <w:p w:rsidR="00AD592F" w:rsidRPr="000E68DA" w:rsidRDefault="00AD592F" w:rsidP="001360B8">
                  <w:pPr>
                    <w:pStyle w:val="Listaszerbekezds"/>
                    <w:numPr>
                      <w:ilvl w:val="0"/>
                      <w:numId w:val="43"/>
                    </w:numPr>
                    <w:tabs>
                      <w:tab w:val="left" w:pos="567"/>
                      <w:tab w:val="left" w:pos="7938"/>
                    </w:tabs>
                  </w:pPr>
                  <w:r>
                    <w:t>vizeleti pólus</w:t>
                  </w:r>
                </w:p>
              </w:tc>
              <w:tc>
                <w:tcPr>
                  <w:tcW w:w="5423" w:type="dxa"/>
                </w:tcPr>
                <w:p w:rsidR="00AD592F" w:rsidRPr="000E68DA" w:rsidRDefault="00AD592F" w:rsidP="001360B8">
                  <w:pPr>
                    <w:pStyle w:val="Listaszerbekezds"/>
                    <w:numPr>
                      <w:ilvl w:val="0"/>
                      <w:numId w:val="44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>
                    <w:t>kehelyként veszi körül a hajszálérgomolyagot</w:t>
                  </w:r>
                </w:p>
              </w:tc>
            </w:tr>
            <w:tr w:rsidR="00AD592F" w:rsidRPr="000E68DA" w:rsidTr="009D3D41">
              <w:trPr>
                <w:jc w:val="center"/>
              </w:trPr>
              <w:tc>
                <w:tcPr>
                  <w:tcW w:w="3006" w:type="dxa"/>
                </w:tcPr>
                <w:p w:rsidR="00AD592F" w:rsidRDefault="00AD592F" w:rsidP="001360B8">
                  <w:pPr>
                    <w:pStyle w:val="Listaszerbekezds"/>
                    <w:numPr>
                      <w:ilvl w:val="0"/>
                      <w:numId w:val="43"/>
                    </w:numPr>
                    <w:tabs>
                      <w:tab w:val="left" w:pos="567"/>
                      <w:tab w:val="left" w:pos="7938"/>
                    </w:tabs>
                  </w:pPr>
                  <w:proofErr w:type="spellStart"/>
                  <w:r>
                    <w:t>Bowman</w:t>
                  </w:r>
                  <w:proofErr w:type="spellEnd"/>
                  <w:r>
                    <w:t>-tok</w:t>
                  </w:r>
                </w:p>
              </w:tc>
              <w:tc>
                <w:tcPr>
                  <w:tcW w:w="5423" w:type="dxa"/>
                </w:tcPr>
                <w:p w:rsidR="00AD592F" w:rsidRDefault="00AD592F" w:rsidP="001360B8">
                  <w:pPr>
                    <w:pStyle w:val="Listaszerbekezds"/>
                    <w:numPr>
                      <w:ilvl w:val="0"/>
                      <w:numId w:val="44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>
                    <w:t>a vesetestecske érpólussal szemben lévő része</w:t>
                  </w:r>
                </w:p>
              </w:tc>
            </w:tr>
          </w:tbl>
          <w:p w:rsidR="00AD592F" w:rsidRPr="000E68DA" w:rsidRDefault="00AD592F" w:rsidP="00BE0E33">
            <w:pPr>
              <w:tabs>
                <w:tab w:val="left" w:pos="567"/>
                <w:tab w:val="left" w:pos="7938"/>
              </w:tabs>
            </w:pPr>
          </w:p>
          <w:p w:rsidR="00AD592F" w:rsidRPr="00B66F88" w:rsidRDefault="00AD592F" w:rsidP="00B66F88">
            <w:pPr>
              <w:tabs>
                <w:tab w:val="left" w:pos="567"/>
                <w:tab w:val="left" w:pos="7938"/>
              </w:tabs>
            </w:pPr>
            <w:r w:rsidRPr="000E68DA">
              <w:t xml:space="preserve">                  1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B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,</w:t>
            </w:r>
            <w:proofErr w:type="gramEnd"/>
            <w:r w:rsidRPr="000E68DA">
              <w:t xml:space="preserve">       2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A</w:t>
            </w:r>
            <w:proofErr w:type="gramStart"/>
            <w:r w:rsidRPr="000E68DA">
              <w:rPr>
                <w:i/>
                <w:color w:val="FF0000"/>
              </w:rPr>
              <w:t>.</w:t>
            </w:r>
            <w:r w:rsidRPr="000E68DA">
              <w:t>…,</w:t>
            </w:r>
            <w:proofErr w:type="gramEnd"/>
            <w:r w:rsidRPr="000E68DA">
              <w:t xml:space="preserve">       3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D</w:t>
            </w:r>
            <w:r w:rsidRPr="000E68DA">
              <w:rPr>
                <w:i/>
                <w:color w:val="FF0000"/>
              </w:rPr>
              <w:t>.</w:t>
            </w:r>
            <w:proofErr w:type="gramStart"/>
            <w:r w:rsidRPr="000E68DA">
              <w:t>…,</w:t>
            </w:r>
            <w:proofErr w:type="gramEnd"/>
            <w:r w:rsidRPr="000E68DA">
              <w:t xml:space="preserve">       4.</w:t>
            </w:r>
            <w:r w:rsidRPr="000E68DA">
              <w:rPr>
                <w:sz w:val="24"/>
                <w:szCs w:val="24"/>
              </w:rPr>
              <w:t>−</w:t>
            </w:r>
            <w:r w:rsidRPr="000E68DA">
              <w:t>…</w:t>
            </w:r>
            <w:r>
              <w:rPr>
                <w:i/>
                <w:color w:val="FF0000"/>
              </w:rPr>
              <w:t>C</w:t>
            </w:r>
            <w:r w:rsidRPr="000E68DA">
              <w:rPr>
                <w:i/>
                <w:color w:val="FF0000"/>
              </w:rPr>
              <w:t>.</w:t>
            </w:r>
            <w:r w:rsidRPr="000E68DA">
              <w:t>…</w:t>
            </w:r>
          </w:p>
        </w:tc>
      </w:tr>
    </w:tbl>
    <w:p w:rsidR="00AD592F" w:rsidRDefault="00AD592F" w:rsidP="00AD592F">
      <w:pPr>
        <w:jc w:val="both"/>
        <w:rPr>
          <w:sz w:val="20"/>
        </w:rPr>
      </w:pPr>
    </w:p>
    <w:p w:rsidR="002726C8" w:rsidRDefault="002726C8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Default="00AD592F" w:rsidP="00361F0F">
            <w:pPr>
              <w:contextualSpacing/>
              <w:jc w:val="both"/>
              <w:rPr>
                <w:rFonts w:eastAsia="Calibri"/>
                <w:b/>
                <w:szCs w:val="28"/>
              </w:rPr>
            </w:pPr>
            <w:r w:rsidRPr="00080D0F">
              <w:rPr>
                <w:b/>
                <w:iCs/>
                <w:szCs w:val="28"/>
              </w:rPr>
              <w:t>Válassza ki az alábbiak közül a</w:t>
            </w:r>
            <w:r>
              <w:rPr>
                <w:b/>
                <w:iCs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Cs w:val="28"/>
              </w:rPr>
              <w:t>renin</w:t>
            </w:r>
            <w:proofErr w:type="spellEnd"/>
            <w:r>
              <w:rPr>
                <w:b/>
                <w:iCs/>
                <w:szCs w:val="28"/>
              </w:rPr>
              <w:t xml:space="preserve"> termelődésének helyét! (Csak egy</w:t>
            </w:r>
            <w:r w:rsidRPr="00080D0F">
              <w:rPr>
                <w:rFonts w:eastAsia="Calibri"/>
                <w:b/>
                <w:szCs w:val="28"/>
              </w:rPr>
              <w:t xml:space="preserve"> válasz lehetséges!)</w:t>
            </w:r>
          </w:p>
          <w:p w:rsidR="00AD592F" w:rsidRDefault="00AD592F" w:rsidP="00BE0E33">
            <w:pPr>
              <w:rPr>
                <w:szCs w:val="28"/>
              </w:rPr>
            </w:pPr>
          </w:p>
          <w:p w:rsidR="00AD592F" w:rsidRPr="00DD2421" w:rsidRDefault="00AD592F" w:rsidP="001360B8">
            <w:pPr>
              <w:pStyle w:val="Listaszerbekezds"/>
              <w:numPr>
                <w:ilvl w:val="0"/>
                <w:numId w:val="104"/>
              </w:numPr>
              <w:overflowPunct/>
              <w:autoSpaceDE/>
              <w:autoSpaceDN/>
              <w:adjustRightInd/>
              <w:textAlignment w:val="auto"/>
            </w:pPr>
            <w:r w:rsidRPr="00DD2421">
              <w:t>Malpighi-test</w:t>
            </w:r>
          </w:p>
          <w:p w:rsidR="00AD592F" w:rsidRPr="00E315C2" w:rsidRDefault="00AD592F" w:rsidP="001360B8">
            <w:pPr>
              <w:pStyle w:val="Listaszerbekezds"/>
              <w:numPr>
                <w:ilvl w:val="0"/>
                <w:numId w:val="104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 w:rsidRPr="00DD2421">
              <w:t>Henle</w:t>
            </w:r>
            <w:proofErr w:type="spellEnd"/>
            <w:r w:rsidRPr="00DD2421">
              <w:t>-kacs</w:t>
            </w:r>
          </w:p>
          <w:p w:rsidR="00AD592F" w:rsidRPr="0071200C" w:rsidRDefault="00AD592F" w:rsidP="001360B8">
            <w:pPr>
              <w:pStyle w:val="Listaszerbekezds"/>
              <w:numPr>
                <w:ilvl w:val="0"/>
                <w:numId w:val="104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proofErr w:type="spellStart"/>
            <w:r w:rsidRPr="0071200C">
              <w:rPr>
                <w:szCs w:val="28"/>
                <w:u w:val="single" w:color="FF0000"/>
              </w:rPr>
              <w:t>juxtaglomeruláris</w:t>
            </w:r>
            <w:proofErr w:type="spellEnd"/>
            <w:r w:rsidRPr="0071200C">
              <w:rPr>
                <w:szCs w:val="28"/>
                <w:u w:val="single" w:color="FF0000"/>
              </w:rPr>
              <w:t xml:space="preserve"> </w:t>
            </w:r>
            <w:proofErr w:type="gramStart"/>
            <w:r w:rsidRPr="0071200C">
              <w:rPr>
                <w:szCs w:val="28"/>
                <w:u w:val="single" w:color="FF0000"/>
              </w:rPr>
              <w:t>apparátus</w:t>
            </w:r>
            <w:proofErr w:type="gramEnd"/>
          </w:p>
          <w:p w:rsidR="00AD592F" w:rsidRPr="004C4758" w:rsidRDefault="00AD592F" w:rsidP="001360B8">
            <w:pPr>
              <w:pStyle w:val="Listaszerbekezds"/>
              <w:numPr>
                <w:ilvl w:val="0"/>
                <w:numId w:val="104"/>
              </w:numPr>
              <w:overflowPunct/>
              <w:autoSpaceDE/>
              <w:autoSpaceDN/>
              <w:adjustRightInd/>
              <w:textAlignment w:val="auto"/>
            </w:pPr>
            <w:proofErr w:type="spellStart"/>
            <w:r w:rsidRPr="00DD2421">
              <w:t>Bowman</w:t>
            </w:r>
            <w:proofErr w:type="spellEnd"/>
            <w:r w:rsidRPr="00DD2421">
              <w:t>-tok</w:t>
            </w:r>
          </w:p>
        </w:tc>
      </w:tr>
    </w:tbl>
    <w:p w:rsidR="00F07ED6" w:rsidRDefault="00F07ED6" w:rsidP="009D3D41">
      <w:pPr>
        <w:overflowPunct/>
        <w:autoSpaceDE/>
        <w:autoSpaceDN/>
        <w:adjustRightInd/>
        <w:textAlignment w:val="auto"/>
        <w:rPr>
          <w:sz w:val="20"/>
        </w:rPr>
      </w:pPr>
    </w:p>
    <w:p w:rsidR="002726C8" w:rsidRDefault="002726C8" w:rsidP="009D3D41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Pr="00780281" w:rsidRDefault="00AD592F" w:rsidP="00361F0F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>Egészítse ki</w:t>
            </w:r>
            <w:r w:rsidR="002726C8">
              <w:rPr>
                <w:rFonts w:eastAsia="Calibri"/>
                <w:b/>
                <w:szCs w:val="28"/>
                <w:lang w:eastAsia="en-US"/>
              </w:rPr>
              <w:t xml:space="preserve"> a vizeletre vonatkozó mondato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t!</w:t>
            </w:r>
          </w:p>
          <w:p w:rsidR="00AD592F" w:rsidRPr="004C4758" w:rsidRDefault="00AD592F" w:rsidP="004C475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 xml:space="preserve">A normál </w:t>
            </w:r>
            <w:proofErr w:type="gramStart"/>
            <w:r w:rsidRPr="00780281">
              <w:rPr>
                <w:rFonts w:eastAsia="Calibri"/>
                <w:szCs w:val="28"/>
                <w:lang w:eastAsia="en-US"/>
              </w:rPr>
              <w:t xml:space="preserve">vizelet 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2A6D59">
              <w:rPr>
                <w:rFonts w:eastAsia="Calibri"/>
                <w:szCs w:val="28"/>
                <w:lang w:eastAsia="en-US"/>
              </w:rPr>
              <w:t>színtelen</w:t>
            </w:r>
            <w:proofErr w:type="gramEnd"/>
            <w:r w:rsidRPr="00780281">
              <w:rPr>
                <w:rFonts w:eastAsia="Calibri"/>
                <w:szCs w:val="28"/>
                <w:lang w:eastAsia="en-US"/>
              </w:rPr>
              <w:t>/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szalmasárga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/</w:t>
            </w:r>
            <w:r w:rsidRPr="002A6D59">
              <w:rPr>
                <w:rFonts w:eastAsia="Calibri"/>
                <w:szCs w:val="28"/>
                <w:lang w:eastAsia="en-US"/>
              </w:rPr>
              <w:t>vörös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780281">
              <w:rPr>
                <w:rFonts w:eastAsia="Calibri"/>
                <w:szCs w:val="28"/>
                <w:lang w:eastAsia="en-US"/>
              </w:rPr>
              <w:t xml:space="preserve"> színű, 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2A6D59">
              <w:rPr>
                <w:rFonts w:eastAsia="Calibri"/>
                <w:szCs w:val="28"/>
                <w:lang w:eastAsia="en-US"/>
              </w:rPr>
              <w:t>szagtalan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/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szúrós (ammónia)</w:t>
            </w:r>
            <w:r w:rsidRPr="00780281">
              <w:rPr>
                <w:rFonts w:eastAsia="Calibri"/>
                <w:szCs w:val="28"/>
                <w:lang w:eastAsia="en-US"/>
              </w:rPr>
              <w:t>/édeskés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780281">
              <w:rPr>
                <w:rFonts w:eastAsia="Calibri"/>
                <w:szCs w:val="28"/>
                <w:lang w:eastAsia="en-US"/>
              </w:rPr>
              <w:t xml:space="preserve"> szagú, 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átlátszó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/</w:t>
            </w:r>
            <w:r w:rsidRPr="002A6D59">
              <w:rPr>
                <w:rFonts w:eastAsia="Calibri"/>
                <w:szCs w:val="28"/>
                <w:lang w:eastAsia="en-US"/>
              </w:rPr>
              <w:t>zavaros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780281">
              <w:rPr>
                <w:rFonts w:eastAsia="Calibri"/>
                <w:szCs w:val="28"/>
                <w:lang w:eastAsia="en-US"/>
              </w:rPr>
              <w:t xml:space="preserve"> folyadék.</w:t>
            </w:r>
          </w:p>
        </w:tc>
      </w:tr>
    </w:tbl>
    <w:p w:rsidR="004C4758" w:rsidRDefault="004C4758" w:rsidP="00AD592F">
      <w:pPr>
        <w:jc w:val="both"/>
        <w:rPr>
          <w:sz w:val="20"/>
        </w:rPr>
      </w:pPr>
    </w:p>
    <w:p w:rsidR="002726C8" w:rsidRDefault="002726C8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71200C">
        <w:trPr>
          <w:trHeight w:val="3226"/>
        </w:trPr>
        <w:tc>
          <w:tcPr>
            <w:tcW w:w="9073" w:type="dxa"/>
            <w:gridSpan w:val="4"/>
          </w:tcPr>
          <w:p w:rsidR="00AD592F" w:rsidRDefault="00AD592F" w:rsidP="00BE0E33">
            <w:pPr>
              <w:rPr>
                <w:b/>
                <w:szCs w:val="28"/>
              </w:rPr>
            </w:pPr>
            <w:r w:rsidRPr="000520F9">
              <w:rPr>
                <w:b/>
                <w:szCs w:val="28"/>
              </w:rPr>
              <w:t xml:space="preserve">Hasonlítsa össze az elsődleges és </w:t>
            </w:r>
            <w:r>
              <w:rPr>
                <w:b/>
                <w:szCs w:val="28"/>
              </w:rPr>
              <w:t xml:space="preserve">a </w:t>
            </w:r>
            <w:r w:rsidRPr="000520F9">
              <w:rPr>
                <w:b/>
                <w:szCs w:val="28"/>
              </w:rPr>
              <w:t>másodlagos vizelet</w:t>
            </w:r>
            <w:r>
              <w:rPr>
                <w:b/>
                <w:szCs w:val="28"/>
              </w:rPr>
              <w:t xml:space="preserve"> jellemzőit</w:t>
            </w:r>
            <w:r w:rsidRPr="000520F9">
              <w:rPr>
                <w:b/>
                <w:szCs w:val="28"/>
              </w:rPr>
              <w:t>!</w:t>
            </w:r>
          </w:p>
          <w:p w:rsidR="00AD592F" w:rsidRPr="000520F9" w:rsidRDefault="00AD592F" w:rsidP="00BE0E33">
            <w:pPr>
              <w:rPr>
                <w:b/>
                <w:szCs w:val="28"/>
              </w:rPr>
            </w:pPr>
          </w:p>
          <w:tbl>
            <w:tblPr>
              <w:tblW w:w="8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2977"/>
              <w:gridCol w:w="3122"/>
            </w:tblGrid>
            <w:tr w:rsidR="00AD592F" w:rsidRPr="009634C5" w:rsidTr="00BE0E33">
              <w:trPr>
                <w:jc w:val="center"/>
              </w:trPr>
              <w:tc>
                <w:tcPr>
                  <w:tcW w:w="2273" w:type="dxa"/>
                </w:tcPr>
                <w:p w:rsidR="00AD592F" w:rsidRPr="000F6AC2" w:rsidRDefault="00AD592F" w:rsidP="00BE0E33">
                  <w:pPr>
                    <w:tabs>
                      <w:tab w:val="left" w:pos="567"/>
                      <w:tab w:val="left" w:pos="7938"/>
                    </w:tabs>
                    <w:ind w:left="105" w:hanging="217"/>
                  </w:pPr>
                </w:p>
              </w:tc>
              <w:tc>
                <w:tcPr>
                  <w:tcW w:w="2977" w:type="dxa"/>
                </w:tcPr>
                <w:p w:rsidR="00AD592F" w:rsidRPr="000F6AC2" w:rsidRDefault="00AD592F" w:rsidP="00BE0E33">
                  <w:pPr>
                    <w:jc w:val="center"/>
                    <w:rPr>
                      <w:b/>
                    </w:rPr>
                  </w:pPr>
                  <w:r w:rsidRPr="000F6AC2">
                    <w:rPr>
                      <w:b/>
                    </w:rPr>
                    <w:t>elsődleges vizelet</w:t>
                  </w:r>
                </w:p>
              </w:tc>
              <w:tc>
                <w:tcPr>
                  <w:tcW w:w="3122" w:type="dxa"/>
                </w:tcPr>
                <w:p w:rsidR="00AD592F" w:rsidRPr="000F6AC2" w:rsidRDefault="00AD592F" w:rsidP="00BE0E33">
                  <w:pPr>
                    <w:jc w:val="center"/>
                    <w:rPr>
                      <w:b/>
                    </w:rPr>
                  </w:pPr>
                  <w:r w:rsidRPr="000F6AC2">
                    <w:rPr>
                      <w:b/>
                    </w:rPr>
                    <w:t>másodlagos vizelet</w:t>
                  </w:r>
                </w:p>
              </w:tc>
            </w:tr>
            <w:tr w:rsidR="00AD592F" w:rsidRPr="009634C5" w:rsidTr="00BE0E33">
              <w:trPr>
                <w:jc w:val="center"/>
              </w:trPr>
              <w:tc>
                <w:tcPr>
                  <w:tcW w:w="2273" w:type="dxa"/>
                </w:tcPr>
                <w:p w:rsidR="00AD592F" w:rsidRPr="000F6AC2" w:rsidRDefault="00AD592F" w:rsidP="00BE0E33">
                  <w:pPr>
                    <w:tabs>
                      <w:tab w:val="left" w:pos="7938"/>
                    </w:tabs>
                    <w:ind w:left="-112"/>
                  </w:pPr>
                  <w:r>
                    <w:t>képzése</w:t>
                  </w:r>
                </w:p>
              </w:tc>
              <w:tc>
                <w:tcPr>
                  <w:tcW w:w="2977" w:type="dxa"/>
                </w:tcPr>
                <w:p w:rsidR="00AD592F" w:rsidRDefault="00AD592F" w:rsidP="00BE0E33">
                  <w:pPr>
                    <w:jc w:val="center"/>
                  </w:pPr>
                  <w:r w:rsidRPr="000F6AC2">
                    <w:rPr>
                      <w:i/>
                      <w:color w:val="FF0000"/>
                    </w:rPr>
                    <w:t>Malpighi-testek hajszálérgomolyagjai</w:t>
                  </w:r>
                  <w:r>
                    <w:t>/</w:t>
                  </w:r>
                </w:p>
                <w:p w:rsidR="00AD592F" w:rsidRPr="000F6AC2" w:rsidRDefault="00AD592F" w:rsidP="00BE0E33">
                  <w:pPr>
                    <w:jc w:val="center"/>
                  </w:pPr>
                  <w:r>
                    <w:t>vesecsatornák</w:t>
                  </w:r>
                </w:p>
              </w:tc>
              <w:tc>
                <w:tcPr>
                  <w:tcW w:w="3122" w:type="dxa"/>
                </w:tcPr>
                <w:p w:rsidR="00AD592F" w:rsidRDefault="00AD592F" w:rsidP="00BE0E33">
                  <w:pPr>
                    <w:jc w:val="center"/>
                  </w:pPr>
                  <w:r>
                    <w:t>Malpighi-testek hajszálérgomolyagjai/</w:t>
                  </w:r>
                </w:p>
                <w:p w:rsidR="00AD592F" w:rsidRPr="000F6AC2" w:rsidRDefault="00AD592F" w:rsidP="00BE0E33">
                  <w:pPr>
                    <w:jc w:val="center"/>
                    <w:rPr>
                      <w:i/>
                      <w:color w:val="FF0000"/>
                    </w:rPr>
                  </w:pPr>
                  <w:r w:rsidRPr="000F6AC2">
                    <w:rPr>
                      <w:i/>
                      <w:color w:val="FF0000"/>
                    </w:rPr>
                    <w:t>vesecsatornák</w:t>
                  </w:r>
                </w:p>
              </w:tc>
            </w:tr>
            <w:tr w:rsidR="00AD592F" w:rsidRPr="009634C5" w:rsidTr="00BE0E33">
              <w:trPr>
                <w:jc w:val="center"/>
              </w:trPr>
              <w:tc>
                <w:tcPr>
                  <w:tcW w:w="2273" w:type="dxa"/>
                </w:tcPr>
                <w:p w:rsidR="00AD592F" w:rsidRPr="000F6AC2" w:rsidRDefault="00AD592F" w:rsidP="00BE0E3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>
                    <w:t>mennyisége</w:t>
                  </w:r>
                </w:p>
              </w:tc>
              <w:tc>
                <w:tcPr>
                  <w:tcW w:w="2977" w:type="dxa"/>
                </w:tcPr>
                <w:p w:rsidR="00AD592F" w:rsidRPr="000F6AC2" w:rsidRDefault="00AD592F" w:rsidP="00BE0E33">
                  <w:pPr>
                    <w:jc w:val="center"/>
                  </w:pPr>
                  <w:r w:rsidRPr="000F6AC2">
                    <w:rPr>
                      <w:i/>
                      <w:color w:val="FF0000"/>
                    </w:rPr>
                    <w:t>180 liter/nap</w:t>
                  </w:r>
                  <w:r>
                    <w:t>/1-1,5 l/nap</w:t>
                  </w:r>
                </w:p>
              </w:tc>
              <w:tc>
                <w:tcPr>
                  <w:tcW w:w="3122" w:type="dxa"/>
                </w:tcPr>
                <w:p w:rsidR="00AD592F" w:rsidRPr="000F6AC2" w:rsidRDefault="00361F0F" w:rsidP="00BE0E33">
                  <w:pPr>
                    <w:jc w:val="center"/>
                  </w:pPr>
                  <w:r>
                    <w:t>180 liter/nap</w:t>
                  </w:r>
                  <w:r w:rsidR="00AD592F">
                    <w:t>/</w:t>
                  </w:r>
                  <w:r w:rsidR="00AD592F" w:rsidRPr="000F6AC2">
                    <w:rPr>
                      <w:i/>
                      <w:color w:val="FF0000"/>
                    </w:rPr>
                    <w:t>1-1,5 l/nap</w:t>
                  </w:r>
                </w:p>
              </w:tc>
            </w:tr>
            <w:tr w:rsidR="00AD592F" w:rsidRPr="009634C5" w:rsidTr="00BE0E33">
              <w:trPr>
                <w:jc w:val="center"/>
              </w:trPr>
              <w:tc>
                <w:tcPr>
                  <w:tcW w:w="2273" w:type="dxa"/>
                </w:tcPr>
                <w:p w:rsidR="00AD592F" w:rsidRPr="000F6AC2" w:rsidRDefault="00AD592F" w:rsidP="00BE0E33">
                  <w:pPr>
                    <w:pStyle w:val="Listaszerbekezds"/>
                    <w:tabs>
                      <w:tab w:val="left" w:pos="7938"/>
                    </w:tabs>
                    <w:ind w:left="-105"/>
                  </w:pPr>
                  <w:proofErr w:type="gramStart"/>
                  <w:r>
                    <w:t>koncentráció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AD592F" w:rsidRPr="000F6AC2" w:rsidRDefault="00AD592F" w:rsidP="00BE0E33">
                  <w:pPr>
                    <w:jc w:val="center"/>
                  </w:pPr>
                  <w:r w:rsidRPr="000F6AC2">
                    <w:rPr>
                      <w:i/>
                      <w:color w:val="FF0000"/>
                    </w:rPr>
                    <w:t>hígabb</w:t>
                  </w:r>
                  <w:r>
                    <w:t>/töményebb</w:t>
                  </w:r>
                </w:p>
              </w:tc>
              <w:tc>
                <w:tcPr>
                  <w:tcW w:w="3122" w:type="dxa"/>
                </w:tcPr>
                <w:p w:rsidR="00AD592F" w:rsidRPr="000F6AC2" w:rsidRDefault="00AD592F" w:rsidP="00BE0E33">
                  <w:pPr>
                    <w:jc w:val="center"/>
                  </w:pPr>
                  <w:r>
                    <w:t>hígabb/</w:t>
                  </w:r>
                  <w:r w:rsidRPr="000F6AC2">
                    <w:rPr>
                      <w:i/>
                      <w:color w:val="FF0000"/>
                    </w:rPr>
                    <w:t>töményebb</w:t>
                  </w:r>
                </w:p>
              </w:tc>
            </w:tr>
          </w:tbl>
          <w:p w:rsidR="00AD592F" w:rsidRPr="00EE41A1" w:rsidRDefault="00AD592F" w:rsidP="00BE0E33">
            <w:pPr>
              <w:rPr>
                <w:sz w:val="20"/>
              </w:rPr>
            </w:pPr>
          </w:p>
        </w:tc>
      </w:tr>
    </w:tbl>
    <w:p w:rsidR="00AD592F" w:rsidRDefault="00AD592F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Pr="002D3984" w:rsidRDefault="00AD592F" w:rsidP="00361F0F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Állítsa helyes sorrendbe a vizeletképződés és vizeletelvezető rendszer részeit a vizeletkiválasztás menete alapján!</w:t>
            </w:r>
          </w:p>
          <w:p w:rsidR="00AD592F" w:rsidRPr="002726C8" w:rsidRDefault="00AD592F" w:rsidP="00BE0E33">
            <w:pPr>
              <w:rPr>
                <w:szCs w:val="28"/>
              </w:rPr>
            </w:pPr>
          </w:p>
          <w:p w:rsidR="00AD592F" w:rsidRPr="00BA7059" w:rsidRDefault="00AD592F" w:rsidP="00BE0E33">
            <w:pPr>
              <w:tabs>
                <w:tab w:val="left" w:pos="1206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BA7059">
              <w:rPr>
                <w:i/>
                <w:color w:val="FF0000"/>
                <w:szCs w:val="28"/>
              </w:rPr>
              <w:t>4</w:t>
            </w:r>
            <w:proofErr w:type="gramStart"/>
            <w:r w:rsidRPr="00BA7059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 w:rsidRPr="00BA7059">
              <w:rPr>
                <w:szCs w:val="28"/>
              </w:rPr>
              <w:t>húgycső</w:t>
            </w:r>
          </w:p>
          <w:p w:rsidR="00AD592F" w:rsidRDefault="00AD592F" w:rsidP="00BE0E33">
            <w:pPr>
              <w:tabs>
                <w:tab w:val="left" w:pos="1206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BA7059">
              <w:rPr>
                <w:i/>
                <w:color w:val="FF0000"/>
                <w:szCs w:val="28"/>
              </w:rPr>
              <w:t>2</w:t>
            </w:r>
            <w:proofErr w:type="gramStart"/>
            <w:r w:rsidRPr="00BA7059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 w:rsidRPr="00BA7059">
              <w:rPr>
                <w:szCs w:val="28"/>
              </w:rPr>
              <w:t>húgyvezeték</w:t>
            </w:r>
          </w:p>
          <w:p w:rsidR="00AD592F" w:rsidRDefault="00AD592F" w:rsidP="00BE0E33">
            <w:pPr>
              <w:tabs>
                <w:tab w:val="left" w:pos="1206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BA7059">
              <w:rPr>
                <w:i/>
                <w:color w:val="FF0000"/>
                <w:szCs w:val="28"/>
              </w:rPr>
              <w:t>1</w:t>
            </w:r>
            <w:proofErr w:type="gramStart"/>
            <w:r w:rsidRPr="002A6D59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 xml:space="preserve"> …</w:t>
            </w:r>
            <w:proofErr w:type="gramEnd"/>
            <w:r>
              <w:rPr>
                <w:szCs w:val="28"/>
              </w:rPr>
              <w:t xml:space="preserve"> </w:t>
            </w:r>
            <w:r w:rsidRPr="00BA7059">
              <w:rPr>
                <w:szCs w:val="28"/>
              </w:rPr>
              <w:t>vese</w:t>
            </w:r>
          </w:p>
          <w:p w:rsidR="00AD592F" w:rsidRPr="004C4758" w:rsidRDefault="00AD592F" w:rsidP="004C4758">
            <w:pPr>
              <w:tabs>
                <w:tab w:val="left" w:pos="1206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BA7059">
              <w:rPr>
                <w:i/>
                <w:color w:val="FF0000"/>
                <w:szCs w:val="28"/>
              </w:rPr>
              <w:t>3</w:t>
            </w:r>
            <w:proofErr w:type="gramStart"/>
            <w:r w:rsidRPr="00BA7059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 w:rsidRPr="00BA7059">
              <w:rPr>
                <w:szCs w:val="28"/>
              </w:rPr>
              <w:t>húgyhólyag</w:t>
            </w:r>
          </w:p>
        </w:tc>
      </w:tr>
    </w:tbl>
    <w:p w:rsidR="000D2F7A" w:rsidRDefault="000D2F7A" w:rsidP="00AD592F">
      <w:pPr>
        <w:jc w:val="both"/>
        <w:rPr>
          <w:sz w:val="20"/>
        </w:rPr>
      </w:pPr>
    </w:p>
    <w:p w:rsidR="002726C8" w:rsidRDefault="002726C8" w:rsidP="00AD592F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D592F" w:rsidRPr="00EE41A1" w:rsidTr="00BE0E33">
        <w:trPr>
          <w:trHeight w:val="283"/>
        </w:trPr>
        <w:tc>
          <w:tcPr>
            <w:tcW w:w="851" w:type="dxa"/>
          </w:tcPr>
          <w:p w:rsidR="00AD592F" w:rsidRPr="00EE41A1" w:rsidRDefault="00AD592F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AD592F" w:rsidRPr="00EE41A1" w:rsidRDefault="00AD592F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592F" w:rsidRPr="00EE41A1" w:rsidRDefault="00AD592F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2F" w:rsidRPr="00EE41A1" w:rsidRDefault="00AD592F" w:rsidP="00BE0E33"/>
        </w:tc>
      </w:tr>
      <w:tr w:rsidR="00AD592F" w:rsidRPr="00EE41A1" w:rsidTr="00BE0E33">
        <w:tc>
          <w:tcPr>
            <w:tcW w:w="9073" w:type="dxa"/>
            <w:gridSpan w:val="4"/>
          </w:tcPr>
          <w:p w:rsidR="00AD592F" w:rsidRPr="00271C95" w:rsidRDefault="00AD592F" w:rsidP="00BE0E33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 xml:space="preserve">, </w:t>
            </w:r>
            <w:r w:rsidRPr="00271C95">
              <w:rPr>
                <w:rFonts w:eastAsia="Calibri"/>
                <w:b/>
                <w:szCs w:val="28"/>
              </w:rPr>
              <w:t>vagy hamisak!</w:t>
            </w:r>
          </w:p>
          <w:p w:rsidR="00AD592F" w:rsidRPr="002726C8" w:rsidRDefault="00AD592F" w:rsidP="00BE0E33">
            <w:pPr>
              <w:rPr>
                <w:szCs w:val="28"/>
              </w:rPr>
            </w:pPr>
          </w:p>
          <w:p w:rsidR="00AD592F" w:rsidRDefault="00AD592F" w:rsidP="00BE0E33">
            <w:pPr>
              <w:rPr>
                <w:szCs w:val="28"/>
              </w:rPr>
            </w:pPr>
            <w:r w:rsidRPr="00A92067">
              <w:rPr>
                <w:szCs w:val="28"/>
              </w:rPr>
              <w:t>A húgyvezeték feladata a vizelet eljuttatása a vesemedencéből a hólyagba.</w:t>
            </w:r>
            <w:r>
              <w:rPr>
                <w:szCs w:val="28"/>
              </w:rPr>
              <w:t xml:space="preserve"> </w:t>
            </w:r>
            <w:r w:rsidRPr="00A92067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B66F88" w:rsidRDefault="00B66F88" w:rsidP="00BE0E33">
            <w:pPr>
              <w:rPr>
                <w:szCs w:val="28"/>
              </w:rPr>
            </w:pPr>
          </w:p>
          <w:p w:rsidR="00AD592F" w:rsidRPr="004C4758" w:rsidRDefault="00AD592F" w:rsidP="009D3D41">
            <w:pPr>
              <w:rPr>
                <w:szCs w:val="28"/>
              </w:rPr>
            </w:pPr>
            <w:r>
              <w:rPr>
                <w:szCs w:val="28"/>
              </w:rPr>
              <w:t xml:space="preserve">A húgyhólyag köbhám sejtjei „ernyősejtek” amelyek a hólyag tágulását jól követik. </w:t>
            </w:r>
            <w:r w:rsidRPr="00A92067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</w:tc>
      </w:tr>
    </w:tbl>
    <w:p w:rsidR="004C4758" w:rsidRDefault="004C4758" w:rsidP="005445F3">
      <w:pPr>
        <w:rPr>
          <w:b/>
          <w:sz w:val="20"/>
        </w:rPr>
      </w:pPr>
    </w:p>
    <w:p w:rsidR="002726C8" w:rsidRDefault="002726C8" w:rsidP="005445F3">
      <w:pPr>
        <w:rPr>
          <w:b/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C4758" w:rsidRPr="00EE41A1" w:rsidTr="002E0351">
        <w:trPr>
          <w:trHeight w:val="283"/>
        </w:trPr>
        <w:tc>
          <w:tcPr>
            <w:tcW w:w="851" w:type="dxa"/>
          </w:tcPr>
          <w:p w:rsidR="004C4758" w:rsidRPr="00EE41A1" w:rsidRDefault="004C4758" w:rsidP="004C4758">
            <w:pPr>
              <w:ind w:right="-211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5954" w:type="dxa"/>
          </w:tcPr>
          <w:p w:rsidR="004C4758" w:rsidRPr="00EE41A1" w:rsidRDefault="004C4758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4758" w:rsidRPr="00EE41A1" w:rsidRDefault="004C4758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58" w:rsidRPr="00EE41A1" w:rsidRDefault="004C4758" w:rsidP="002E0351"/>
        </w:tc>
      </w:tr>
      <w:tr w:rsidR="004C4758" w:rsidRPr="00EE41A1" w:rsidTr="002E0351">
        <w:tc>
          <w:tcPr>
            <w:tcW w:w="9073" w:type="dxa"/>
            <w:gridSpan w:val="4"/>
          </w:tcPr>
          <w:p w:rsidR="004C4758" w:rsidRPr="00271C95" w:rsidRDefault="004C4758" w:rsidP="002E0351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</w:t>
            </w:r>
            <w:r>
              <w:rPr>
                <w:rFonts w:eastAsia="Calibri"/>
                <w:b/>
                <w:szCs w:val="28"/>
              </w:rPr>
              <w:t xml:space="preserve">, </w:t>
            </w:r>
            <w:r w:rsidRPr="00271C95">
              <w:rPr>
                <w:rFonts w:eastAsia="Calibri"/>
                <w:b/>
                <w:szCs w:val="28"/>
              </w:rPr>
              <w:t>vagy hamisak!</w:t>
            </w:r>
          </w:p>
          <w:p w:rsidR="004C4758" w:rsidRPr="002726C8" w:rsidRDefault="004C4758" w:rsidP="002E0351">
            <w:pPr>
              <w:rPr>
                <w:szCs w:val="28"/>
              </w:rPr>
            </w:pPr>
          </w:p>
          <w:p w:rsidR="004C4758" w:rsidRDefault="004C4758" w:rsidP="004C4758">
            <w:pPr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A húgycső keresztmetszete csillag alakú.</w:t>
            </w:r>
            <w:r w:rsidRPr="00A92067">
              <w:rPr>
                <w:i/>
                <w:color w:val="FF0000"/>
                <w:szCs w:val="28"/>
              </w:rPr>
              <w:t xml:space="preserve"> </w:t>
            </w:r>
            <w:r w:rsidRPr="00A92067">
              <w:rPr>
                <w:szCs w:val="28"/>
              </w:rPr>
              <w:t>Igaz</w:t>
            </w:r>
            <w:r>
              <w:rPr>
                <w:szCs w:val="28"/>
              </w:rPr>
              <w:t>/</w:t>
            </w:r>
            <w:r w:rsidRPr="00A92067">
              <w:rPr>
                <w:i/>
                <w:color w:val="FF0000"/>
                <w:szCs w:val="28"/>
              </w:rPr>
              <w:t>Hamis</w:t>
            </w:r>
          </w:p>
          <w:p w:rsidR="004C4758" w:rsidRPr="00A92067" w:rsidRDefault="004C4758" w:rsidP="004C4758">
            <w:pPr>
              <w:rPr>
                <w:i/>
                <w:szCs w:val="28"/>
              </w:rPr>
            </w:pPr>
          </w:p>
          <w:p w:rsidR="004C4758" w:rsidRPr="004C4758" w:rsidRDefault="004C4758" w:rsidP="002E0351">
            <w:pPr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A női húgycső mintegy 20 cm hosszú.</w:t>
            </w:r>
            <w:r w:rsidRPr="00A92067">
              <w:rPr>
                <w:szCs w:val="28"/>
              </w:rPr>
              <w:t xml:space="preserve"> Igaz</w:t>
            </w:r>
            <w:r>
              <w:rPr>
                <w:szCs w:val="28"/>
              </w:rPr>
              <w:t>/</w:t>
            </w:r>
            <w:r w:rsidRPr="00A92067">
              <w:rPr>
                <w:i/>
                <w:color w:val="FF0000"/>
                <w:szCs w:val="28"/>
              </w:rPr>
              <w:t>Hamis</w:t>
            </w:r>
          </w:p>
        </w:tc>
      </w:tr>
    </w:tbl>
    <w:p w:rsidR="004C4758" w:rsidRDefault="004C4758" w:rsidP="005445F3">
      <w:pPr>
        <w:rPr>
          <w:b/>
          <w:sz w:val="20"/>
        </w:rPr>
      </w:pPr>
    </w:p>
    <w:p w:rsidR="004C4758" w:rsidRDefault="004C4758" w:rsidP="005445F3">
      <w:pPr>
        <w:rPr>
          <w:b/>
          <w:sz w:val="20"/>
        </w:rPr>
      </w:pPr>
    </w:p>
    <w:p w:rsidR="002726C8" w:rsidRDefault="002726C8" w:rsidP="005445F3">
      <w:pPr>
        <w:rPr>
          <w:b/>
          <w:sz w:val="20"/>
        </w:rPr>
      </w:pPr>
    </w:p>
    <w:p w:rsidR="002726C8" w:rsidRDefault="002726C8" w:rsidP="002726C8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t>Nemi szervek</w:t>
      </w:r>
    </w:p>
    <w:p w:rsidR="008823F8" w:rsidRDefault="008823F8" w:rsidP="008823F8">
      <w:pPr>
        <w:jc w:val="center"/>
        <w:rPr>
          <w:sz w:val="20"/>
        </w:rPr>
      </w:pPr>
    </w:p>
    <w:p w:rsidR="002726C8" w:rsidRDefault="002726C8" w:rsidP="008823F8">
      <w:pPr>
        <w:jc w:val="center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</w:t>
            </w:r>
            <w:r w:rsidR="003C026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3C026D" w:rsidRPr="003C026D" w:rsidRDefault="008823F8" w:rsidP="00361F0F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>Válassza ki az alábbiak közül a női belső nemi szerveket!</w:t>
            </w:r>
            <w:r w:rsidR="003C026D" w:rsidRPr="003C026D">
              <w:rPr>
                <w:b/>
                <w:bCs/>
                <w:szCs w:val="28"/>
              </w:rPr>
              <w:t xml:space="preserve"> </w:t>
            </w:r>
            <w:r w:rsidR="003C026D" w:rsidRPr="003C026D">
              <w:rPr>
                <w:rFonts w:eastAsia="Calibri"/>
                <w:b/>
                <w:bCs/>
                <w:szCs w:val="28"/>
                <w:lang w:eastAsia="en-US"/>
              </w:rPr>
              <w:t>(Több válasz is lehetséges!)</w:t>
            </w:r>
          </w:p>
          <w:p w:rsidR="008823F8" w:rsidRPr="00780281" w:rsidRDefault="008823F8" w:rsidP="00BE0E33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8823F8" w:rsidRPr="00780281" w:rsidRDefault="008823F8" w:rsidP="001360B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kisajak</w:t>
            </w:r>
          </w:p>
          <w:p w:rsidR="008823F8" w:rsidRPr="00780281" w:rsidRDefault="008823F8" w:rsidP="001360B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80281">
              <w:rPr>
                <w:rFonts w:eastAsia="Calibri"/>
                <w:szCs w:val="28"/>
                <w:u w:val="single" w:color="FF0000"/>
                <w:lang w:eastAsia="en-US"/>
              </w:rPr>
              <w:t>petefészek</w:t>
            </w:r>
          </w:p>
          <w:p w:rsidR="008823F8" w:rsidRPr="00780281" w:rsidRDefault="008823F8" w:rsidP="001360B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80281">
              <w:rPr>
                <w:rFonts w:eastAsia="Calibri"/>
                <w:szCs w:val="28"/>
                <w:u w:val="single" w:color="FF0000"/>
                <w:lang w:eastAsia="en-US"/>
              </w:rPr>
              <w:t>petevezeték</w:t>
            </w:r>
          </w:p>
          <w:p w:rsidR="008823F8" w:rsidRPr="00780281" w:rsidRDefault="008823F8" w:rsidP="001360B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780281">
              <w:rPr>
                <w:rFonts w:eastAsia="Calibri"/>
                <w:szCs w:val="28"/>
                <w:u w:color="FF0000"/>
                <w:lang w:eastAsia="en-US"/>
              </w:rPr>
              <w:t>szeméremdomb</w:t>
            </w:r>
          </w:p>
          <w:p w:rsidR="008823F8" w:rsidRPr="008900E3" w:rsidRDefault="008823F8" w:rsidP="001360B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gát</w:t>
            </w:r>
          </w:p>
        </w:tc>
      </w:tr>
    </w:tbl>
    <w:p w:rsidR="002726C8" w:rsidRDefault="002726C8" w:rsidP="008823F8">
      <w:pPr>
        <w:jc w:val="both"/>
        <w:rPr>
          <w:sz w:val="20"/>
        </w:rPr>
      </w:pPr>
    </w:p>
    <w:p w:rsidR="002726C8" w:rsidRDefault="002726C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8823F8" w:rsidRPr="00005E47" w:rsidRDefault="008823F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3</w:t>
            </w:r>
            <w:r w:rsidR="003C026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900E3" w:rsidRPr="00FB42E9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B42E9">
              <w:rPr>
                <w:rFonts w:eastAsia="Calibri"/>
                <w:b/>
                <w:szCs w:val="28"/>
                <w:lang w:eastAsia="en-US"/>
              </w:rPr>
              <w:t>Párosítsa a női nemi szervek</w:t>
            </w:r>
            <w:r>
              <w:rPr>
                <w:rFonts w:eastAsia="Calibri"/>
                <w:b/>
                <w:szCs w:val="28"/>
                <w:lang w:eastAsia="en-US"/>
              </w:rPr>
              <w:t>hez jellemzőiket, leírásukat</w:t>
            </w:r>
            <w:r w:rsidRPr="00FB42E9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8900E3" w:rsidRPr="00FB42E9" w:rsidRDefault="008900E3" w:rsidP="008900E3">
            <w:pPr>
              <w:jc w:val="both"/>
              <w:rPr>
                <w:iCs/>
              </w:rPr>
            </w:pPr>
          </w:p>
          <w:tbl>
            <w:tblPr>
              <w:tblW w:w="8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5885"/>
            </w:tblGrid>
            <w:tr w:rsidR="008900E3" w:rsidRPr="00FB42E9" w:rsidTr="009D3D41">
              <w:trPr>
                <w:jc w:val="center"/>
              </w:trPr>
              <w:tc>
                <w:tcPr>
                  <w:tcW w:w="2334" w:type="dxa"/>
                </w:tcPr>
                <w:p w:rsidR="008900E3" w:rsidRPr="00FB42E9" w:rsidRDefault="008900E3" w:rsidP="008900E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FB42E9">
                    <w:t xml:space="preserve">1. </w:t>
                  </w:r>
                  <w:r w:rsidRPr="00FB42E9">
                    <w:rPr>
                      <w:rFonts w:eastAsia="Calibri"/>
                      <w:szCs w:val="28"/>
                      <w:lang w:eastAsia="en-US"/>
                    </w:rPr>
                    <w:t>méh</w:t>
                  </w:r>
                </w:p>
              </w:tc>
              <w:tc>
                <w:tcPr>
                  <w:tcW w:w="5885" w:type="dxa"/>
                </w:tcPr>
                <w:p w:rsidR="008900E3" w:rsidRPr="00FB42E9" w:rsidRDefault="008900E3" w:rsidP="001360B8">
                  <w:pPr>
                    <w:pStyle w:val="Listaszerbekezds"/>
                    <w:numPr>
                      <w:ilvl w:val="0"/>
                      <w:numId w:val="108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62598">
                    <w:rPr>
                      <w:rFonts w:eastAsia="Calibri"/>
                      <w:szCs w:val="28"/>
                      <w:lang w:eastAsia="en-US"/>
                    </w:rPr>
                    <w:t xml:space="preserve">Fordított körte alakú, páratlan üreges </w:t>
                  </w:r>
                  <w:r w:rsidRPr="009D3D41">
                    <w:rPr>
                      <w:rFonts w:eastAsia="Calibri"/>
                      <w:szCs w:val="28"/>
                      <w:lang w:eastAsia="en-US"/>
                    </w:rPr>
                    <w:t>szerv.</w:t>
                  </w:r>
                </w:p>
              </w:tc>
            </w:tr>
            <w:tr w:rsidR="008900E3" w:rsidRPr="00FB42E9" w:rsidTr="009D3D41">
              <w:trPr>
                <w:jc w:val="center"/>
              </w:trPr>
              <w:tc>
                <w:tcPr>
                  <w:tcW w:w="2334" w:type="dxa"/>
                </w:tcPr>
                <w:p w:rsidR="008900E3" w:rsidRPr="00FB42E9" w:rsidRDefault="008900E3" w:rsidP="008900E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FB42E9">
                    <w:t xml:space="preserve">2. </w:t>
                  </w:r>
                  <w:r w:rsidRPr="00FB42E9">
                    <w:rPr>
                      <w:rFonts w:eastAsia="Calibri"/>
                      <w:szCs w:val="28"/>
                      <w:lang w:eastAsia="en-US"/>
                    </w:rPr>
                    <w:t>petevezeték</w:t>
                  </w:r>
                </w:p>
              </w:tc>
              <w:tc>
                <w:tcPr>
                  <w:tcW w:w="5885" w:type="dxa"/>
                </w:tcPr>
                <w:p w:rsidR="008900E3" w:rsidRPr="00FB42E9" w:rsidRDefault="008900E3" w:rsidP="001360B8">
                  <w:pPr>
                    <w:pStyle w:val="Listaszerbekezds"/>
                    <w:numPr>
                      <w:ilvl w:val="0"/>
                      <w:numId w:val="108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62598">
                    <w:rPr>
                      <w:rFonts w:eastAsia="Calibri"/>
                      <w:szCs w:val="28"/>
                      <w:lang w:eastAsia="en-US"/>
                    </w:rPr>
                    <w:t>A hüvelybemenetet két oldalról körülvevő, főként zsírszövetből álló bőrredők.</w:t>
                  </w:r>
                </w:p>
              </w:tc>
            </w:tr>
            <w:tr w:rsidR="008900E3" w:rsidRPr="00FB42E9" w:rsidTr="009D3D41">
              <w:trPr>
                <w:jc w:val="center"/>
              </w:trPr>
              <w:tc>
                <w:tcPr>
                  <w:tcW w:w="2334" w:type="dxa"/>
                </w:tcPr>
                <w:p w:rsidR="008900E3" w:rsidRPr="00FB42E9" w:rsidRDefault="008900E3" w:rsidP="008900E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FB42E9">
                    <w:t xml:space="preserve">3. </w:t>
                  </w:r>
                  <w:r w:rsidRPr="00FB42E9">
                    <w:rPr>
                      <w:rFonts w:eastAsia="Calibri"/>
                      <w:szCs w:val="28"/>
                      <w:lang w:eastAsia="en-US"/>
                    </w:rPr>
                    <w:t>nagyajkak</w:t>
                  </w:r>
                </w:p>
              </w:tc>
              <w:tc>
                <w:tcPr>
                  <w:tcW w:w="5885" w:type="dxa"/>
                </w:tcPr>
                <w:p w:rsidR="008900E3" w:rsidRPr="00FB42E9" w:rsidRDefault="008900E3" w:rsidP="001360B8">
                  <w:pPr>
                    <w:pStyle w:val="Listaszerbekezds"/>
                    <w:numPr>
                      <w:ilvl w:val="0"/>
                      <w:numId w:val="108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B42E9">
                    <w:t>A női genitális csatornának kb. 10 cm hosszú alsó szakasza.</w:t>
                  </w:r>
                </w:p>
              </w:tc>
            </w:tr>
            <w:tr w:rsidR="008900E3" w:rsidRPr="00FB42E9" w:rsidTr="009D3D41">
              <w:trPr>
                <w:jc w:val="center"/>
              </w:trPr>
              <w:tc>
                <w:tcPr>
                  <w:tcW w:w="2334" w:type="dxa"/>
                </w:tcPr>
                <w:p w:rsidR="008900E3" w:rsidRPr="00FB42E9" w:rsidRDefault="008900E3" w:rsidP="008900E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FB42E9">
                    <w:t>4. hüvely</w:t>
                  </w:r>
                </w:p>
              </w:tc>
              <w:tc>
                <w:tcPr>
                  <w:tcW w:w="5885" w:type="dxa"/>
                </w:tcPr>
                <w:p w:rsidR="008900E3" w:rsidRPr="00FB42E9" w:rsidRDefault="008900E3" w:rsidP="001360B8">
                  <w:pPr>
                    <w:pStyle w:val="Listaszerbekezds"/>
                    <w:numPr>
                      <w:ilvl w:val="0"/>
                      <w:numId w:val="108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62598">
                    <w:rPr>
                      <w:rFonts w:eastAsia="Calibri"/>
                      <w:szCs w:val="28"/>
                      <w:lang w:eastAsia="en-US"/>
                    </w:rPr>
                    <w:t xml:space="preserve">Kb. 12 cm hosszú, páros, hullámos lefutású csatorna, a </w:t>
                  </w:r>
                  <w:r w:rsidRPr="009D3D41">
                    <w:rPr>
                      <w:rFonts w:eastAsia="Calibri"/>
                      <w:szCs w:val="28"/>
                      <w:lang w:eastAsia="en-US"/>
                    </w:rPr>
                    <w:t>petesejt továbbítására szolgál.</w:t>
                  </w:r>
                </w:p>
              </w:tc>
            </w:tr>
          </w:tbl>
          <w:p w:rsidR="008900E3" w:rsidRPr="00FB42E9" w:rsidRDefault="008900E3" w:rsidP="008900E3">
            <w:pPr>
              <w:tabs>
                <w:tab w:val="left" w:pos="567"/>
                <w:tab w:val="left" w:pos="7938"/>
              </w:tabs>
            </w:pPr>
          </w:p>
          <w:p w:rsidR="008823F8" w:rsidRPr="008900E3" w:rsidRDefault="008900E3" w:rsidP="008900E3">
            <w:pPr>
              <w:tabs>
                <w:tab w:val="left" w:pos="567"/>
                <w:tab w:val="left" w:pos="7938"/>
              </w:tabs>
            </w:pPr>
            <w:r w:rsidRPr="00FB42E9">
              <w:t xml:space="preserve">                  1.</w:t>
            </w:r>
            <w:r w:rsidRPr="00FB42E9">
              <w:rPr>
                <w:sz w:val="24"/>
                <w:szCs w:val="24"/>
              </w:rPr>
              <w:t>−</w:t>
            </w:r>
            <w:r w:rsidRPr="00FB42E9">
              <w:t>…</w:t>
            </w:r>
            <w:r>
              <w:rPr>
                <w:i/>
                <w:color w:val="FF0000"/>
              </w:rPr>
              <w:t>A</w:t>
            </w:r>
            <w:proofErr w:type="gramStart"/>
            <w:r w:rsidRPr="00FB42E9">
              <w:rPr>
                <w:i/>
                <w:color w:val="FF0000"/>
              </w:rPr>
              <w:t>.</w:t>
            </w:r>
            <w:r w:rsidRPr="00FB42E9">
              <w:t>…,</w:t>
            </w:r>
            <w:proofErr w:type="gramEnd"/>
            <w:r w:rsidRPr="00FB42E9">
              <w:t xml:space="preserve">       2.</w:t>
            </w:r>
            <w:r w:rsidRPr="00FB42E9">
              <w:rPr>
                <w:sz w:val="24"/>
                <w:szCs w:val="24"/>
              </w:rPr>
              <w:t>−</w:t>
            </w:r>
            <w:r w:rsidRPr="00FB42E9">
              <w:t>…</w:t>
            </w:r>
            <w:r>
              <w:rPr>
                <w:i/>
                <w:color w:val="FF0000"/>
              </w:rPr>
              <w:t>D</w:t>
            </w:r>
            <w:r w:rsidRPr="00FB42E9">
              <w:rPr>
                <w:i/>
                <w:color w:val="FF0000"/>
              </w:rPr>
              <w:t>.</w:t>
            </w:r>
            <w:proofErr w:type="gramStart"/>
            <w:r w:rsidRPr="00FB42E9">
              <w:t>…,</w:t>
            </w:r>
            <w:proofErr w:type="gramEnd"/>
            <w:r w:rsidRPr="00FB42E9">
              <w:t xml:space="preserve">       3.</w:t>
            </w:r>
            <w:r w:rsidRPr="00FB42E9">
              <w:rPr>
                <w:sz w:val="24"/>
                <w:szCs w:val="24"/>
              </w:rPr>
              <w:t>−</w:t>
            </w:r>
            <w:r w:rsidRPr="00FB42E9">
              <w:t>…</w:t>
            </w:r>
            <w:r w:rsidRPr="00FB42E9">
              <w:rPr>
                <w:i/>
                <w:color w:val="FF0000"/>
              </w:rPr>
              <w:t>B.</w:t>
            </w:r>
            <w:proofErr w:type="gramStart"/>
            <w:r w:rsidRPr="00FB42E9">
              <w:t>…,</w:t>
            </w:r>
            <w:proofErr w:type="gramEnd"/>
            <w:r w:rsidRPr="00FB42E9">
              <w:t xml:space="preserve">       4.</w:t>
            </w:r>
            <w:r w:rsidRPr="00FB42E9">
              <w:rPr>
                <w:sz w:val="24"/>
                <w:szCs w:val="24"/>
              </w:rPr>
              <w:t>−</w:t>
            </w:r>
            <w:r w:rsidRPr="00FB42E9">
              <w:t>…</w:t>
            </w:r>
            <w:r>
              <w:rPr>
                <w:i/>
                <w:color w:val="FF0000"/>
              </w:rPr>
              <w:t>C</w:t>
            </w:r>
            <w:r w:rsidRPr="00FB42E9">
              <w:rPr>
                <w:i/>
                <w:color w:val="FF0000"/>
              </w:rPr>
              <w:t>.</w:t>
            </w:r>
            <w:r w:rsidRPr="00FB42E9">
              <w:t>…</w:t>
            </w:r>
          </w:p>
        </w:tc>
      </w:tr>
    </w:tbl>
    <w:p w:rsidR="008823F8" w:rsidRDefault="008823F8" w:rsidP="008823F8">
      <w:pPr>
        <w:jc w:val="both"/>
        <w:rPr>
          <w:sz w:val="20"/>
        </w:rPr>
      </w:pPr>
    </w:p>
    <w:p w:rsidR="000D2F7A" w:rsidRDefault="000D2F7A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</w:t>
            </w:r>
            <w:r w:rsidR="003C026D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900E3" w:rsidRPr="0008066D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8066D">
              <w:rPr>
                <w:rFonts w:eastAsia="Calibri"/>
                <w:b/>
                <w:szCs w:val="28"/>
                <w:lang w:eastAsia="en-US"/>
              </w:rPr>
              <w:t>Egészítse ki a férfi nemi szervekkel kapcsolatos mondato</w:t>
            </w:r>
            <w:r>
              <w:rPr>
                <w:rFonts w:eastAsia="Calibri"/>
                <w:b/>
                <w:szCs w:val="28"/>
                <w:lang w:eastAsia="en-US"/>
              </w:rPr>
              <w:t>ka</w:t>
            </w:r>
            <w:r w:rsidRPr="0008066D">
              <w:rPr>
                <w:rFonts w:eastAsia="Calibri"/>
                <w:b/>
                <w:szCs w:val="28"/>
                <w:lang w:eastAsia="en-US"/>
              </w:rPr>
              <w:t>t!</w:t>
            </w:r>
          </w:p>
          <w:p w:rsidR="008900E3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08066D">
              <w:rPr>
                <w:rFonts w:eastAsia="Calibri"/>
                <w:szCs w:val="28"/>
                <w:lang w:eastAsia="en-US"/>
              </w:rPr>
              <w:t xml:space="preserve">A 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herezacskó</w:t>
            </w:r>
            <w:proofErr w:type="gramEnd"/>
            <w:r w:rsidRPr="0008066D">
              <w:rPr>
                <w:rFonts w:eastAsia="Calibri"/>
                <w:i/>
                <w:szCs w:val="28"/>
                <w:lang w:eastAsia="en-US"/>
              </w:rPr>
              <w:t>/</w:t>
            </w:r>
            <w:r w:rsidRPr="002A6D59">
              <w:rPr>
                <w:rFonts w:eastAsia="Calibri"/>
                <w:szCs w:val="28"/>
                <w:lang w:eastAsia="en-US"/>
              </w:rPr>
              <w:t>hímvessző/here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08066D">
              <w:rPr>
                <w:rFonts w:eastAsia="Calibri"/>
                <w:szCs w:val="28"/>
                <w:lang w:eastAsia="en-US"/>
              </w:rPr>
              <w:t xml:space="preserve"> bőre erősen pigmentált, rétegződése a hasfalénak felel meg.</w:t>
            </w:r>
          </w:p>
          <w:p w:rsidR="008823F8" w:rsidRPr="008900E3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08066D">
              <w:rPr>
                <w:rFonts w:eastAsia="Calibri"/>
                <w:szCs w:val="28"/>
                <w:lang w:eastAsia="en-US"/>
              </w:rPr>
              <w:t xml:space="preserve">A 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2A6D59">
              <w:rPr>
                <w:rFonts w:eastAsia="Calibri"/>
                <w:szCs w:val="28"/>
                <w:lang w:eastAsia="en-US"/>
              </w:rPr>
              <w:t>herezacskó</w:t>
            </w:r>
            <w:proofErr w:type="gramEnd"/>
            <w:r w:rsidRPr="0008066D">
              <w:rPr>
                <w:rFonts w:eastAsia="Calibri"/>
                <w:i/>
                <w:szCs w:val="28"/>
                <w:lang w:eastAsia="en-US"/>
              </w:rPr>
              <w:t>/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hímvessző</w:t>
            </w:r>
            <w:r w:rsidRPr="0008066D">
              <w:rPr>
                <w:rFonts w:eastAsia="Calibri"/>
                <w:i/>
                <w:szCs w:val="28"/>
                <w:lang w:eastAsia="en-US"/>
              </w:rPr>
              <w:t>/</w:t>
            </w:r>
            <w:r w:rsidRPr="002A6D59">
              <w:rPr>
                <w:rFonts w:eastAsia="Calibri"/>
                <w:szCs w:val="28"/>
                <w:lang w:eastAsia="en-US"/>
              </w:rPr>
              <w:t>here</w:t>
            </w:r>
            <w:r>
              <w:rPr>
                <w:rFonts w:eastAsia="Calibri"/>
                <w:szCs w:val="28"/>
                <w:lang w:eastAsia="en-US"/>
              </w:rPr>
              <w:t>…</w:t>
            </w:r>
            <w:r w:rsidRPr="002A6D59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megnyúlt henger alakú szerv, a végén a húgycső külső nyílása található.</w:t>
            </w:r>
          </w:p>
        </w:tc>
      </w:tr>
    </w:tbl>
    <w:p w:rsidR="004C4758" w:rsidRPr="004C4758" w:rsidRDefault="004C4758" w:rsidP="008823F8">
      <w:pPr>
        <w:jc w:val="both"/>
        <w:rPr>
          <w:sz w:val="24"/>
          <w:szCs w:val="24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</w:t>
            </w:r>
            <w:r w:rsidR="003C026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Pr="00271C95" w:rsidRDefault="008823F8" w:rsidP="00BE0E33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 vagy hamisak!</w:t>
            </w:r>
          </w:p>
          <w:p w:rsidR="008823F8" w:rsidRPr="00271C95" w:rsidRDefault="008823F8" w:rsidP="00BE0E33">
            <w:pPr>
              <w:rPr>
                <w:i/>
                <w:iCs/>
                <w:szCs w:val="28"/>
              </w:rPr>
            </w:pPr>
          </w:p>
          <w:p w:rsidR="008823F8" w:rsidRDefault="008823F8" w:rsidP="008900E3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z újszülött leánygyermek petefészke már valamennyi tüszőt, illetve benne lévő petesejtet tartalmazza éretlen formában. </w:t>
            </w:r>
            <w:r w:rsidRPr="00271C95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:rsidR="008823F8" w:rsidRPr="008900E3" w:rsidRDefault="008823F8" w:rsidP="008900E3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 </w:t>
            </w:r>
            <w:proofErr w:type="spellStart"/>
            <w:r>
              <w:rPr>
                <w:szCs w:val="28"/>
              </w:rPr>
              <w:t>Graaf</w:t>
            </w:r>
            <w:proofErr w:type="spellEnd"/>
            <w:r>
              <w:rPr>
                <w:szCs w:val="28"/>
              </w:rPr>
              <w:t>-tüszőt alkotó sejtek termelik a tüszőhormont (ösztrogént).</w:t>
            </w:r>
            <w:r w:rsidRPr="00271C95">
              <w:rPr>
                <w:i/>
                <w:color w:val="FF0000"/>
                <w:szCs w:val="28"/>
              </w:rPr>
              <w:t xml:space="preserve"> Igaz</w:t>
            </w:r>
            <w:r>
              <w:rPr>
                <w:szCs w:val="28"/>
              </w:rPr>
              <w:t>/Hamis</w:t>
            </w:r>
          </w:p>
        </w:tc>
      </w:tr>
    </w:tbl>
    <w:p w:rsidR="008823F8" w:rsidRDefault="008823F8" w:rsidP="008823F8">
      <w:pPr>
        <w:jc w:val="both"/>
        <w:rPr>
          <w:sz w:val="20"/>
        </w:rPr>
      </w:pPr>
    </w:p>
    <w:p w:rsidR="004C4758" w:rsidRDefault="004C475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C4758" w:rsidRPr="00EE41A1" w:rsidTr="002E0351">
        <w:trPr>
          <w:trHeight w:val="283"/>
        </w:trPr>
        <w:tc>
          <w:tcPr>
            <w:tcW w:w="851" w:type="dxa"/>
          </w:tcPr>
          <w:p w:rsidR="004C4758" w:rsidRPr="00EE41A1" w:rsidRDefault="004C4758" w:rsidP="004C4758">
            <w:pPr>
              <w:ind w:right="-211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5954" w:type="dxa"/>
          </w:tcPr>
          <w:p w:rsidR="004C4758" w:rsidRPr="00EE41A1" w:rsidRDefault="004C4758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4758" w:rsidRPr="00EE41A1" w:rsidRDefault="004C4758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58" w:rsidRPr="00EE41A1" w:rsidRDefault="004C4758" w:rsidP="002E0351"/>
        </w:tc>
      </w:tr>
      <w:tr w:rsidR="004C4758" w:rsidRPr="00EE41A1" w:rsidTr="002E0351">
        <w:tc>
          <w:tcPr>
            <w:tcW w:w="9073" w:type="dxa"/>
            <w:gridSpan w:val="4"/>
          </w:tcPr>
          <w:p w:rsidR="004C4758" w:rsidRPr="00271C95" w:rsidRDefault="004C4758" w:rsidP="002E0351">
            <w:pPr>
              <w:contextualSpacing/>
              <w:rPr>
                <w:rFonts w:eastAsia="Calibri"/>
                <w:b/>
                <w:szCs w:val="28"/>
              </w:rPr>
            </w:pPr>
            <w:r w:rsidRPr="00271C95">
              <w:rPr>
                <w:rFonts w:eastAsia="Calibri"/>
                <w:b/>
                <w:szCs w:val="28"/>
              </w:rPr>
              <w:t>Döntse el, hogy az alábbi megállapítások igazak vagy hamisak!</w:t>
            </w:r>
          </w:p>
          <w:p w:rsidR="004C4758" w:rsidRPr="00271C95" w:rsidRDefault="004C4758" w:rsidP="002E0351">
            <w:pPr>
              <w:rPr>
                <w:i/>
                <w:iCs/>
                <w:szCs w:val="28"/>
              </w:rPr>
            </w:pPr>
          </w:p>
          <w:p w:rsidR="004C4758" w:rsidRDefault="004C4758" w:rsidP="004C4758">
            <w:pPr>
              <w:spacing w:after="240"/>
              <w:jc w:val="both"/>
              <w:rPr>
                <w:szCs w:val="28"/>
              </w:rPr>
            </w:pPr>
            <w:r w:rsidRPr="0099220D">
              <w:rPr>
                <w:szCs w:val="28"/>
              </w:rPr>
              <w:t xml:space="preserve">A hüvelyben élettani körülmények között nincsenek </w:t>
            </w:r>
            <w:proofErr w:type="spellStart"/>
            <w:r w:rsidRPr="0099220D">
              <w:rPr>
                <w:szCs w:val="28"/>
              </w:rPr>
              <w:t>Döderlein</w:t>
            </w:r>
            <w:proofErr w:type="spellEnd"/>
            <w:r w:rsidRPr="0099220D">
              <w:rPr>
                <w:szCs w:val="28"/>
              </w:rPr>
              <w:t>-bacilusok.</w:t>
            </w:r>
            <w:r w:rsidRPr="0099220D">
              <w:rPr>
                <w:i/>
                <w:color w:val="FF0000"/>
                <w:szCs w:val="28"/>
              </w:rPr>
              <w:t xml:space="preserve"> </w:t>
            </w:r>
            <w:r w:rsidRPr="0099220D">
              <w:rPr>
                <w:szCs w:val="28"/>
              </w:rPr>
              <w:t>Igaz</w:t>
            </w:r>
            <w:r>
              <w:rPr>
                <w:szCs w:val="28"/>
              </w:rPr>
              <w:t>/</w:t>
            </w:r>
            <w:r w:rsidRPr="0099220D">
              <w:rPr>
                <w:i/>
                <w:color w:val="FF0000"/>
                <w:szCs w:val="28"/>
              </w:rPr>
              <w:t>Hamis</w:t>
            </w:r>
          </w:p>
          <w:p w:rsidR="004C4758" w:rsidRPr="008900E3" w:rsidRDefault="004C4758" w:rsidP="004C4758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 tüszőrepedés rendszerint a ciklus 28. napján következik be. </w:t>
            </w:r>
            <w:r w:rsidRPr="0099220D">
              <w:rPr>
                <w:szCs w:val="28"/>
              </w:rPr>
              <w:t>Igaz</w:t>
            </w:r>
            <w:r>
              <w:rPr>
                <w:szCs w:val="28"/>
              </w:rPr>
              <w:t>/</w:t>
            </w:r>
            <w:r w:rsidRPr="0099220D">
              <w:rPr>
                <w:i/>
                <w:color w:val="FF0000"/>
                <w:szCs w:val="28"/>
              </w:rPr>
              <w:t>Hamis</w:t>
            </w:r>
          </w:p>
        </w:tc>
      </w:tr>
    </w:tbl>
    <w:p w:rsidR="004C4758" w:rsidRDefault="004C475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4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Default="008823F8" w:rsidP="00BE0E33">
            <w:pPr>
              <w:rPr>
                <w:b/>
                <w:szCs w:val="28"/>
              </w:rPr>
            </w:pPr>
            <w:r w:rsidRPr="00CC6433">
              <w:rPr>
                <w:b/>
                <w:szCs w:val="28"/>
              </w:rPr>
              <w:t>Tegye helyes sorrendbe a menstruációs ciklus szakaszait!</w:t>
            </w:r>
          </w:p>
          <w:p w:rsidR="008823F8" w:rsidRDefault="008823F8" w:rsidP="00BE0E33">
            <w:pPr>
              <w:rPr>
                <w:b/>
                <w:szCs w:val="28"/>
              </w:rPr>
            </w:pPr>
          </w:p>
          <w:p w:rsidR="008823F8" w:rsidRDefault="008823F8" w:rsidP="001360B8">
            <w:pPr>
              <w:pStyle w:val="Listaszerbekezds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ind w:left="924" w:hanging="567"/>
              <w:textAlignment w:val="auto"/>
              <w:rPr>
                <w:szCs w:val="28"/>
              </w:rPr>
            </w:pPr>
            <w:r w:rsidRPr="00CC6433">
              <w:rPr>
                <w:szCs w:val="28"/>
              </w:rPr>
              <w:t>menstruáció</w:t>
            </w:r>
          </w:p>
          <w:p w:rsidR="008823F8" w:rsidRPr="00BD66E5" w:rsidRDefault="008823F8" w:rsidP="00BE0E33">
            <w:pPr>
              <w:tabs>
                <w:tab w:val="left" w:pos="993"/>
              </w:tabs>
              <w:rPr>
                <w:szCs w:val="28"/>
              </w:rPr>
            </w:pPr>
            <w:r w:rsidRPr="00BD66E5">
              <w:rPr>
                <w:szCs w:val="28"/>
              </w:rPr>
              <w:t>…</w:t>
            </w:r>
            <w:r w:rsidRPr="00BD66E5">
              <w:rPr>
                <w:i/>
                <w:color w:val="FF0000"/>
                <w:szCs w:val="28"/>
              </w:rPr>
              <w:t>3</w:t>
            </w:r>
            <w:proofErr w:type="gramStart"/>
            <w:r w:rsidRPr="00BD66E5">
              <w:rPr>
                <w:i/>
                <w:color w:val="FF0000"/>
                <w:szCs w:val="28"/>
              </w:rPr>
              <w:t>.</w:t>
            </w:r>
            <w:r w:rsidRPr="00BD66E5">
              <w:rPr>
                <w:szCs w:val="28"/>
              </w:rPr>
              <w:t>…</w:t>
            </w:r>
            <w:proofErr w:type="gramEnd"/>
            <w:r w:rsidRPr="00BD66E5"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BD66E5">
              <w:rPr>
                <w:szCs w:val="28"/>
              </w:rPr>
              <w:t>kiépülési, növekedési szakasz</w:t>
            </w:r>
          </w:p>
          <w:p w:rsidR="008823F8" w:rsidRPr="00BD66E5" w:rsidRDefault="008823F8" w:rsidP="00BE0E33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BD66E5">
              <w:rPr>
                <w:i/>
                <w:color w:val="FF0000"/>
                <w:szCs w:val="28"/>
              </w:rPr>
              <w:t>2</w:t>
            </w:r>
            <w:proofErr w:type="gramStart"/>
            <w:r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BD66E5">
              <w:rPr>
                <w:szCs w:val="28"/>
              </w:rPr>
              <w:t>gyógyulás, regenerációs szakasz</w:t>
            </w:r>
          </w:p>
          <w:p w:rsidR="008823F8" w:rsidRPr="00BD66E5" w:rsidRDefault="008823F8" w:rsidP="00BE0E33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BD66E5">
              <w:rPr>
                <w:i/>
                <w:color w:val="FF0000"/>
                <w:szCs w:val="28"/>
              </w:rPr>
              <w:t>4</w:t>
            </w:r>
            <w:proofErr w:type="gramStart"/>
            <w:r w:rsidRPr="00BD66E5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BD66E5">
              <w:rPr>
                <w:szCs w:val="28"/>
              </w:rPr>
              <w:t>raktározási, kiválasztási szakasz</w:t>
            </w:r>
          </w:p>
          <w:p w:rsidR="008823F8" w:rsidRPr="008900E3" w:rsidRDefault="008823F8" w:rsidP="008900E3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EE78A2">
              <w:rPr>
                <w:i/>
                <w:color w:val="FF0000"/>
                <w:szCs w:val="28"/>
              </w:rPr>
              <w:t>5</w:t>
            </w:r>
            <w:proofErr w:type="gramStart"/>
            <w:r w:rsidRPr="00EE78A2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 xml:space="preserve"> </w:t>
            </w:r>
            <w:r w:rsidRPr="00EE78A2">
              <w:rPr>
                <w:szCs w:val="28"/>
              </w:rPr>
              <w:t>ismét menstruáció</w:t>
            </w:r>
          </w:p>
        </w:tc>
      </w:tr>
    </w:tbl>
    <w:p w:rsidR="00B66F88" w:rsidRDefault="00B66F8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900E3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b/>
                <w:szCs w:val="28"/>
                <w:lang w:eastAsia="en-US"/>
              </w:rPr>
              <w:t>Csoportosítsa női nemi szerveket elhelyezkedésük alapján!</w:t>
            </w:r>
          </w:p>
          <w:p w:rsidR="008900E3" w:rsidRPr="00780281" w:rsidRDefault="008900E3" w:rsidP="001360B8">
            <w:pPr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bookmarkStart w:id="0" w:name="_GoBack"/>
            <w:r w:rsidRPr="00780281">
              <w:rPr>
                <w:rFonts w:eastAsia="Calibri"/>
                <w:szCs w:val="28"/>
                <w:lang w:eastAsia="en-US"/>
              </w:rPr>
              <w:t>kisajak</w:t>
            </w:r>
          </w:p>
          <w:p w:rsidR="008900E3" w:rsidRPr="00780281" w:rsidRDefault="008900E3" w:rsidP="001360B8">
            <w:pPr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petevezeték</w:t>
            </w:r>
          </w:p>
          <w:p w:rsidR="008900E3" w:rsidRPr="00780281" w:rsidRDefault="008900E3" w:rsidP="001360B8">
            <w:pPr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hüvely</w:t>
            </w:r>
          </w:p>
          <w:p w:rsidR="008900E3" w:rsidRPr="00780281" w:rsidRDefault="008900E3" w:rsidP="001360B8">
            <w:pPr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csikló</w:t>
            </w:r>
          </w:p>
          <w:bookmarkEnd w:id="0"/>
          <w:p w:rsidR="008900E3" w:rsidRPr="008900E3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20"/>
                <w:lang w:eastAsia="en-US"/>
              </w:rPr>
            </w:pPr>
          </w:p>
          <w:p w:rsidR="008900E3" w:rsidRPr="00780281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Belső női nemi szervek</w:t>
            </w:r>
            <w:proofErr w:type="gramStart"/>
            <w:r w:rsidRPr="00780281">
              <w:rPr>
                <w:rFonts w:eastAsia="Calibri"/>
                <w:szCs w:val="28"/>
                <w:lang w:eastAsia="en-US"/>
              </w:rPr>
              <w:t>: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., 3.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:rsidR="008823F8" w:rsidRPr="008900E3" w:rsidRDefault="008900E3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281">
              <w:rPr>
                <w:rFonts w:eastAsia="Calibri"/>
                <w:szCs w:val="28"/>
                <w:lang w:eastAsia="en-US"/>
              </w:rPr>
              <w:t>Külső női nemi szervek</w:t>
            </w:r>
            <w:proofErr w:type="gramStart"/>
            <w:r w:rsidRPr="00780281">
              <w:rPr>
                <w:rFonts w:eastAsia="Calibri"/>
                <w:szCs w:val="28"/>
                <w:lang w:eastAsia="en-US"/>
              </w:rPr>
              <w:t>: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 w:rsidRPr="00780281">
              <w:rPr>
                <w:rFonts w:eastAsia="Calibri"/>
                <w:i/>
                <w:color w:val="FF0000"/>
                <w:szCs w:val="28"/>
                <w:lang w:eastAsia="en-US"/>
              </w:rPr>
              <w:t>., 4.</w:t>
            </w:r>
            <w:r w:rsidRPr="00780281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:rsidR="002726C8" w:rsidRPr="00B66F88" w:rsidRDefault="002726C8" w:rsidP="00B66F88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Default="008823F8" w:rsidP="00BE0E33">
            <w:pPr>
              <w:rPr>
                <w:rFonts w:eastAsia="Calibri"/>
                <w:b/>
                <w:szCs w:val="28"/>
              </w:rPr>
            </w:pPr>
            <w:r w:rsidRPr="00DE5DE8">
              <w:rPr>
                <w:rFonts w:eastAsia="Calibri"/>
                <w:b/>
                <w:szCs w:val="28"/>
              </w:rPr>
              <w:t>Egészítse ki a férfi nemi szervekkel kapcsolatos mondatokat!</w:t>
            </w:r>
          </w:p>
          <w:p w:rsidR="008823F8" w:rsidRPr="008900E3" w:rsidRDefault="008823F8" w:rsidP="00BE0E33">
            <w:pPr>
              <w:rPr>
                <w:rFonts w:eastAsia="Calibri"/>
                <w:b/>
                <w:sz w:val="16"/>
                <w:szCs w:val="16"/>
              </w:rPr>
            </w:pPr>
          </w:p>
          <w:p w:rsidR="008823F8" w:rsidRPr="00DE5DE8" w:rsidRDefault="008823F8" w:rsidP="00BE0E33">
            <w:pPr>
              <w:spacing w:after="240"/>
              <w:rPr>
                <w:rFonts w:eastAsia="Calibri"/>
                <w:szCs w:val="28"/>
              </w:rPr>
            </w:pPr>
            <w:proofErr w:type="gramStart"/>
            <w:r w:rsidRPr="00DE5DE8">
              <w:rPr>
                <w:rFonts w:eastAsia="Calibri"/>
                <w:szCs w:val="28"/>
              </w:rPr>
              <w:t xml:space="preserve">A </w:t>
            </w:r>
            <w:r>
              <w:rPr>
                <w:rFonts w:eastAsia="Calibri"/>
                <w:szCs w:val="28"/>
              </w:rPr>
              <w:t>…</w:t>
            </w:r>
            <w:r w:rsidRPr="002A6D59">
              <w:rPr>
                <w:rFonts w:eastAsia="Calibri"/>
                <w:szCs w:val="28"/>
              </w:rPr>
              <w:t>herezacskó</w:t>
            </w:r>
            <w:proofErr w:type="gramEnd"/>
            <w:r w:rsidRPr="002A6D59">
              <w:rPr>
                <w:rFonts w:eastAsia="Calibri"/>
                <w:szCs w:val="28"/>
              </w:rPr>
              <w:t>/hímvessző</w:t>
            </w:r>
            <w:r w:rsidRPr="00DE5DE8">
              <w:rPr>
                <w:rFonts w:eastAsia="Calibri"/>
                <w:i/>
                <w:szCs w:val="28"/>
              </w:rPr>
              <w:t>/</w:t>
            </w:r>
            <w:r w:rsidRPr="00DE5DE8">
              <w:rPr>
                <w:rFonts w:eastAsia="Calibri"/>
                <w:i/>
                <w:color w:val="FF0000"/>
                <w:szCs w:val="28"/>
              </w:rPr>
              <w:t>here</w:t>
            </w:r>
            <w:r w:rsidRPr="0071200C">
              <w:rPr>
                <w:rFonts w:eastAsia="Calibri"/>
                <w:i/>
                <w:szCs w:val="28"/>
              </w:rPr>
              <w:t>…</w:t>
            </w:r>
            <w:r w:rsidRPr="00DE5DE8">
              <w:rPr>
                <w:rFonts w:eastAsia="Calibri"/>
                <w:i/>
                <w:color w:val="FF0000"/>
                <w:szCs w:val="28"/>
              </w:rPr>
              <w:t xml:space="preserve"> </w:t>
            </w:r>
            <w:r w:rsidRPr="00DE5DE8">
              <w:rPr>
                <w:rFonts w:eastAsia="Calibri"/>
                <w:szCs w:val="28"/>
              </w:rPr>
              <w:t xml:space="preserve">kb. galambtojás nagyságú és alakú páros szerv, amely a hasüregen kívül a </w:t>
            </w:r>
            <w:r>
              <w:rPr>
                <w:rFonts w:eastAsia="Calibri"/>
                <w:szCs w:val="28"/>
              </w:rPr>
              <w:t>…</w:t>
            </w:r>
            <w:r w:rsidRPr="00DE5DE8">
              <w:rPr>
                <w:rFonts w:eastAsia="Calibri"/>
                <w:i/>
                <w:color w:val="FF0000"/>
                <w:szCs w:val="28"/>
              </w:rPr>
              <w:t>herezacskó</w:t>
            </w:r>
            <w:r>
              <w:rPr>
                <w:rFonts w:eastAsia="Calibri"/>
                <w:i/>
                <w:color w:val="FF0000"/>
                <w:szCs w:val="28"/>
              </w:rPr>
              <w:t>ban</w:t>
            </w:r>
            <w:r w:rsidRPr="00DE5DE8">
              <w:rPr>
                <w:rFonts w:eastAsia="Calibri"/>
                <w:i/>
                <w:szCs w:val="28"/>
              </w:rPr>
              <w:t>/</w:t>
            </w:r>
            <w:r w:rsidRPr="002A6D59">
              <w:rPr>
                <w:rFonts w:eastAsia="Calibri"/>
                <w:szCs w:val="28"/>
              </w:rPr>
              <w:t>hímvesszőn/herén</w:t>
            </w:r>
            <w:r>
              <w:rPr>
                <w:rFonts w:eastAsia="Calibri"/>
                <w:i/>
                <w:szCs w:val="28"/>
              </w:rPr>
              <w:t>…</w:t>
            </w:r>
            <w:r w:rsidRPr="00DE5DE8">
              <w:rPr>
                <w:rFonts w:eastAsia="Calibri"/>
                <w:szCs w:val="28"/>
              </w:rPr>
              <w:t xml:space="preserve"> helyezkedik el.</w:t>
            </w:r>
          </w:p>
          <w:p w:rsidR="008823F8" w:rsidRPr="0013532E" w:rsidRDefault="008823F8" w:rsidP="0013532E">
            <w:pPr>
              <w:spacing w:after="240"/>
              <w:rPr>
                <w:szCs w:val="28"/>
              </w:rPr>
            </w:pPr>
            <w:proofErr w:type="gramStart"/>
            <w:r w:rsidRPr="00DE5DE8">
              <w:rPr>
                <w:rFonts w:eastAsia="Calibri"/>
                <w:szCs w:val="28"/>
              </w:rPr>
              <w:t xml:space="preserve">A </w:t>
            </w:r>
            <w:r>
              <w:rPr>
                <w:rFonts w:eastAsia="Calibri"/>
                <w:szCs w:val="28"/>
              </w:rPr>
              <w:t>…</w:t>
            </w:r>
            <w:r w:rsidRPr="00DE5DE8">
              <w:rPr>
                <w:rFonts w:eastAsia="Calibri"/>
                <w:i/>
                <w:color w:val="FF0000"/>
                <w:szCs w:val="28"/>
              </w:rPr>
              <w:t>herezacskó</w:t>
            </w:r>
            <w:proofErr w:type="gramEnd"/>
            <w:r w:rsidRPr="00DE5DE8">
              <w:rPr>
                <w:rFonts w:eastAsia="Calibri"/>
                <w:i/>
                <w:szCs w:val="28"/>
              </w:rPr>
              <w:t>/</w:t>
            </w:r>
            <w:r w:rsidRPr="002A6D59">
              <w:rPr>
                <w:rFonts w:eastAsia="Calibri"/>
                <w:szCs w:val="28"/>
              </w:rPr>
              <w:t>hímvessző/here</w:t>
            </w:r>
            <w:r>
              <w:rPr>
                <w:rFonts w:eastAsia="Calibri"/>
                <w:i/>
                <w:szCs w:val="28"/>
              </w:rPr>
              <w:t>…</w:t>
            </w:r>
            <w:r w:rsidRPr="00DE5DE8">
              <w:rPr>
                <w:rFonts w:eastAsia="Calibri"/>
                <w:i/>
                <w:szCs w:val="28"/>
              </w:rPr>
              <w:t xml:space="preserve"> </w:t>
            </w:r>
            <w:r w:rsidRPr="00DE5DE8">
              <w:rPr>
                <w:rFonts w:eastAsia="Calibri"/>
                <w:szCs w:val="28"/>
              </w:rPr>
              <w:t xml:space="preserve">feladata a </w:t>
            </w:r>
            <w:r>
              <w:rPr>
                <w:rFonts w:eastAsia="Calibri"/>
                <w:szCs w:val="28"/>
              </w:rPr>
              <w:t>…</w:t>
            </w:r>
            <w:r w:rsidRPr="002A6D59">
              <w:rPr>
                <w:rFonts w:eastAsia="Calibri"/>
                <w:szCs w:val="28"/>
              </w:rPr>
              <w:t>herezacskó/hímvessző</w:t>
            </w:r>
            <w:r w:rsidRPr="00DE5DE8">
              <w:rPr>
                <w:rFonts w:eastAsia="Calibri"/>
                <w:i/>
                <w:szCs w:val="28"/>
              </w:rPr>
              <w:t>/</w:t>
            </w:r>
            <w:r>
              <w:rPr>
                <w:rFonts w:eastAsia="Calibri"/>
                <w:i/>
                <w:color w:val="FF0000"/>
                <w:szCs w:val="28"/>
              </w:rPr>
              <w:t>herék</w:t>
            </w:r>
            <w:r w:rsidRPr="0071200C">
              <w:rPr>
                <w:rFonts w:eastAsia="Calibri"/>
                <w:i/>
                <w:szCs w:val="28"/>
              </w:rPr>
              <w:t>…</w:t>
            </w:r>
            <w:r w:rsidRPr="00DE5DE8">
              <w:rPr>
                <w:rFonts w:eastAsia="Calibri"/>
                <w:szCs w:val="28"/>
              </w:rPr>
              <w:t xml:space="preserve"> működéséhez szükséges optimális hőmérséklet biztosítása.</w:t>
            </w:r>
          </w:p>
        </w:tc>
      </w:tr>
    </w:tbl>
    <w:p w:rsidR="00B66F88" w:rsidRDefault="00B66F8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Pr="0008066D" w:rsidRDefault="008823F8" w:rsidP="00BE0E3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8066D">
              <w:rPr>
                <w:rFonts w:eastAsia="Calibri"/>
                <w:b/>
                <w:szCs w:val="28"/>
                <w:lang w:eastAsia="en-US"/>
              </w:rPr>
              <w:t>Csoportosítsa a férfi nemi szerveket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elhelyezkedésük alapján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8823F8" w:rsidRPr="0008066D" w:rsidRDefault="008823F8" w:rsidP="001360B8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hímvessző</w:t>
            </w:r>
          </w:p>
          <w:p w:rsidR="008823F8" w:rsidRPr="0008066D" w:rsidRDefault="008823F8" w:rsidP="001360B8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here</w:t>
            </w:r>
          </w:p>
          <w:p w:rsidR="008823F8" w:rsidRPr="0008066D" w:rsidRDefault="008823F8" w:rsidP="001360B8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ondóhólyag</w:t>
            </w:r>
          </w:p>
          <w:p w:rsidR="008823F8" w:rsidRPr="0008066D" w:rsidRDefault="008823F8" w:rsidP="001360B8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284" w:hanging="284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herezacskó</w:t>
            </w:r>
          </w:p>
          <w:p w:rsidR="008823F8" w:rsidRPr="008900E3" w:rsidRDefault="008823F8" w:rsidP="00BE0E3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23F8" w:rsidRPr="0008066D" w:rsidRDefault="008823F8" w:rsidP="00BE0E3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Belső nemi szervek</w:t>
            </w:r>
            <w:proofErr w:type="gramStart"/>
            <w:r w:rsidRPr="0008066D">
              <w:rPr>
                <w:rFonts w:eastAsia="Calibri"/>
                <w:szCs w:val="28"/>
                <w:lang w:eastAsia="en-US"/>
              </w:rPr>
              <w:t>:</w:t>
            </w:r>
            <w:r w:rsidRPr="0008066D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., 3.</w:t>
            </w:r>
            <w:r w:rsidRPr="0008066D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:rsidR="008823F8" w:rsidRPr="008900E3" w:rsidRDefault="008823F8" w:rsidP="008900E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08066D">
              <w:rPr>
                <w:rFonts w:eastAsia="Calibri"/>
                <w:szCs w:val="28"/>
                <w:lang w:eastAsia="en-US"/>
              </w:rPr>
              <w:t>Külső nemi szervek</w:t>
            </w:r>
            <w:proofErr w:type="gramStart"/>
            <w:r w:rsidRPr="0008066D">
              <w:rPr>
                <w:rFonts w:eastAsia="Calibri"/>
                <w:szCs w:val="28"/>
                <w:lang w:eastAsia="en-US"/>
              </w:rPr>
              <w:t>:</w:t>
            </w:r>
            <w:r w:rsidRPr="0008066D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 w:rsidRPr="0008066D">
              <w:rPr>
                <w:rFonts w:eastAsia="Calibri"/>
                <w:i/>
                <w:color w:val="FF0000"/>
                <w:szCs w:val="28"/>
                <w:lang w:eastAsia="en-US"/>
              </w:rPr>
              <w:t>., 4.</w:t>
            </w:r>
            <w:r w:rsidRPr="0008066D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:rsidR="008823F8" w:rsidRDefault="008823F8" w:rsidP="008823F8">
      <w:pPr>
        <w:jc w:val="both"/>
        <w:rPr>
          <w:sz w:val="20"/>
        </w:rPr>
      </w:pPr>
    </w:p>
    <w:p w:rsidR="00B66F88" w:rsidRDefault="00B66F8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Default="008823F8" w:rsidP="00BE0E33">
            <w:pPr>
              <w:contextualSpacing/>
              <w:rPr>
                <w:rFonts w:eastAsia="Calibri"/>
                <w:b/>
                <w:szCs w:val="28"/>
              </w:rPr>
            </w:pPr>
            <w:r w:rsidRPr="00080D0F">
              <w:rPr>
                <w:b/>
                <w:iCs/>
                <w:szCs w:val="28"/>
              </w:rPr>
              <w:t>Válassza ki az alábbiak közül a</w:t>
            </w:r>
            <w:r>
              <w:rPr>
                <w:b/>
                <w:iCs/>
                <w:szCs w:val="28"/>
              </w:rPr>
              <w:t xml:space="preserve"> férfi belső nemi szerveket</w:t>
            </w:r>
            <w:r w:rsidRPr="00080D0F">
              <w:rPr>
                <w:b/>
                <w:iCs/>
                <w:szCs w:val="28"/>
              </w:rPr>
              <w:t>!</w:t>
            </w:r>
            <w:r w:rsidRPr="00080D0F">
              <w:rPr>
                <w:rFonts w:eastAsia="Calibri"/>
                <w:b/>
                <w:szCs w:val="28"/>
              </w:rPr>
              <w:t xml:space="preserve"> (Több válasz is lehetséges!)</w:t>
            </w:r>
          </w:p>
          <w:p w:rsidR="008823F8" w:rsidRPr="00080D0F" w:rsidRDefault="008823F8" w:rsidP="00BE0E33">
            <w:pPr>
              <w:contextualSpacing/>
              <w:rPr>
                <w:rFonts w:eastAsia="Calibri"/>
                <w:b/>
                <w:szCs w:val="28"/>
              </w:rPr>
            </w:pPr>
          </w:p>
          <w:p w:rsidR="008823F8" w:rsidRPr="0071200C" w:rsidRDefault="008823F8" w:rsidP="001360B8">
            <w:pPr>
              <w:pStyle w:val="Listaszerbekezds"/>
              <w:numPr>
                <w:ilvl w:val="0"/>
                <w:numId w:val="105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ondóhólyag</w:t>
            </w:r>
          </w:p>
          <w:p w:rsidR="008823F8" w:rsidRPr="00891F5A" w:rsidRDefault="008823F8" w:rsidP="001360B8">
            <w:pPr>
              <w:pStyle w:val="Listaszerbekezds"/>
              <w:numPr>
                <w:ilvl w:val="0"/>
                <w:numId w:val="105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</w:rPr>
            </w:pPr>
            <w:r w:rsidRPr="00891F5A">
              <w:rPr>
                <w:szCs w:val="28"/>
              </w:rPr>
              <w:t>petefészek</w:t>
            </w:r>
          </w:p>
          <w:p w:rsidR="008823F8" w:rsidRPr="0071200C" w:rsidRDefault="008823F8" w:rsidP="001360B8">
            <w:pPr>
              <w:pStyle w:val="Listaszerbekezds"/>
              <w:numPr>
                <w:ilvl w:val="0"/>
                <w:numId w:val="105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mellékhere</w:t>
            </w:r>
          </w:p>
          <w:p w:rsidR="008823F8" w:rsidRPr="00891F5A" w:rsidRDefault="008823F8" w:rsidP="001360B8">
            <w:pPr>
              <w:pStyle w:val="Listaszerbekezds"/>
              <w:numPr>
                <w:ilvl w:val="0"/>
                <w:numId w:val="105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hímvessző</w:t>
            </w:r>
          </w:p>
          <w:p w:rsidR="008823F8" w:rsidRPr="008900E3" w:rsidRDefault="008823F8" w:rsidP="001360B8">
            <w:pPr>
              <w:pStyle w:val="Listaszerbekezds"/>
              <w:numPr>
                <w:ilvl w:val="0"/>
                <w:numId w:val="105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dülmirigy</w:t>
            </w:r>
          </w:p>
        </w:tc>
      </w:tr>
    </w:tbl>
    <w:p w:rsidR="000D2F7A" w:rsidRDefault="000D2F7A" w:rsidP="008823F8">
      <w:pPr>
        <w:jc w:val="both"/>
        <w:rPr>
          <w:sz w:val="20"/>
        </w:rPr>
      </w:pPr>
    </w:p>
    <w:p w:rsidR="00B66F88" w:rsidRDefault="00B66F88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Pr="006D4B83" w:rsidRDefault="008823F8" w:rsidP="00BE0E3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6D4B83">
              <w:rPr>
                <w:rFonts w:eastAsia="Calibri"/>
                <w:b/>
                <w:szCs w:val="28"/>
                <w:lang w:eastAsia="en-US"/>
              </w:rPr>
              <w:t>Párosítsa a férfi nemi szervek</w:t>
            </w:r>
            <w:r>
              <w:rPr>
                <w:rFonts w:eastAsia="Calibri"/>
                <w:b/>
                <w:szCs w:val="28"/>
                <w:lang w:eastAsia="en-US"/>
              </w:rPr>
              <w:t>hez</w:t>
            </w:r>
            <w:r w:rsidRPr="006D4B83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8"/>
                <w:lang w:eastAsia="en-US"/>
              </w:rPr>
              <w:t>jellemzőiket</w:t>
            </w:r>
            <w:r w:rsidRPr="006D4B83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8823F8" w:rsidRPr="00F13F05" w:rsidRDefault="008823F8" w:rsidP="00BE0E33">
            <w:pPr>
              <w:jc w:val="both"/>
              <w:rPr>
                <w:iCs/>
              </w:rPr>
            </w:pPr>
          </w:p>
          <w:tbl>
            <w:tblPr>
              <w:tblW w:w="80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221"/>
            </w:tblGrid>
            <w:tr w:rsidR="008900E3" w:rsidRPr="006D4B83" w:rsidTr="00A57099">
              <w:trPr>
                <w:trHeight w:val="624"/>
                <w:jc w:val="center"/>
              </w:trPr>
              <w:tc>
                <w:tcPr>
                  <w:tcW w:w="1843" w:type="dxa"/>
                </w:tcPr>
                <w:p w:rsidR="008823F8" w:rsidRPr="006D4B83" w:rsidRDefault="008823F8" w:rsidP="00BE0E3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6D4B83">
                    <w:t xml:space="preserve">1. </w:t>
                  </w:r>
                  <w:r w:rsidRPr="006D4B83">
                    <w:rPr>
                      <w:rFonts w:eastAsia="Calibri"/>
                      <w:szCs w:val="28"/>
                      <w:lang w:eastAsia="en-US"/>
                    </w:rPr>
                    <w:t>here</w:t>
                  </w:r>
                </w:p>
              </w:tc>
              <w:tc>
                <w:tcPr>
                  <w:tcW w:w="6221" w:type="dxa"/>
                </w:tcPr>
                <w:p w:rsidR="008823F8" w:rsidRPr="006D4B83" w:rsidRDefault="008823F8" w:rsidP="001360B8">
                  <w:pPr>
                    <w:pStyle w:val="Listaszerbekezds"/>
                    <w:numPr>
                      <w:ilvl w:val="0"/>
                      <w:numId w:val="109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>
                    <w:t>A s</w:t>
                  </w:r>
                  <w:r w:rsidRPr="006D4B83">
                    <w:t>permiumtároló és –elvezető rendszerhez tartozik.</w:t>
                  </w:r>
                </w:p>
              </w:tc>
            </w:tr>
            <w:tr w:rsidR="008900E3" w:rsidRPr="006D4B83" w:rsidTr="00A57099">
              <w:trPr>
                <w:jc w:val="center"/>
              </w:trPr>
              <w:tc>
                <w:tcPr>
                  <w:tcW w:w="1843" w:type="dxa"/>
                </w:tcPr>
                <w:p w:rsidR="008823F8" w:rsidRPr="006D4B83" w:rsidRDefault="008823F8" w:rsidP="00BE0E3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6D4B83">
                    <w:t xml:space="preserve">2. </w:t>
                  </w:r>
                  <w:r w:rsidRPr="006D4B83">
                    <w:rPr>
                      <w:rFonts w:eastAsia="Calibri"/>
                      <w:szCs w:val="28"/>
                      <w:lang w:eastAsia="en-US"/>
                    </w:rPr>
                    <w:t>ondóvezeték</w:t>
                  </w:r>
                </w:p>
              </w:tc>
              <w:tc>
                <w:tcPr>
                  <w:tcW w:w="6221" w:type="dxa"/>
                </w:tcPr>
                <w:p w:rsidR="008823F8" w:rsidRPr="006D4B83" w:rsidRDefault="008823F8" w:rsidP="001360B8">
                  <w:pPr>
                    <w:pStyle w:val="Listaszerbekezds"/>
                    <w:numPr>
                      <w:ilvl w:val="0"/>
                      <w:numId w:val="109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62598">
                    <w:rPr>
                      <w:rFonts w:eastAsia="Calibri"/>
                      <w:szCs w:val="28"/>
                      <w:lang w:eastAsia="en-US"/>
                    </w:rPr>
                    <w:t>Váladéka adja a hím nemi váladék folyékony részének jelentős mennyiségét.</w:t>
                  </w:r>
                </w:p>
              </w:tc>
            </w:tr>
            <w:tr w:rsidR="008900E3" w:rsidRPr="006D4B83" w:rsidTr="00A57099">
              <w:trPr>
                <w:jc w:val="center"/>
              </w:trPr>
              <w:tc>
                <w:tcPr>
                  <w:tcW w:w="1843" w:type="dxa"/>
                </w:tcPr>
                <w:p w:rsidR="008823F8" w:rsidRPr="006D4B83" w:rsidRDefault="008823F8" w:rsidP="00BE0E33">
                  <w:pPr>
                    <w:tabs>
                      <w:tab w:val="left" w:pos="567"/>
                      <w:tab w:val="left" w:pos="7938"/>
                    </w:tabs>
                    <w:ind w:left="-112"/>
                  </w:pPr>
                  <w:r w:rsidRPr="006D4B83">
                    <w:t xml:space="preserve">3. </w:t>
                  </w:r>
                  <w:r w:rsidRPr="006D4B83">
                    <w:rPr>
                      <w:rFonts w:eastAsia="Calibri"/>
                      <w:szCs w:val="28"/>
                      <w:lang w:eastAsia="en-US"/>
                    </w:rPr>
                    <w:t>dülmirigy</w:t>
                  </w:r>
                </w:p>
              </w:tc>
              <w:tc>
                <w:tcPr>
                  <w:tcW w:w="6221" w:type="dxa"/>
                </w:tcPr>
                <w:p w:rsidR="008823F8" w:rsidRPr="006D4B83" w:rsidRDefault="008823F8" w:rsidP="001360B8">
                  <w:pPr>
                    <w:pStyle w:val="Listaszerbekezds"/>
                    <w:numPr>
                      <w:ilvl w:val="0"/>
                      <w:numId w:val="109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62598">
                    <w:rPr>
                      <w:rFonts w:eastAsia="Calibri"/>
                      <w:szCs w:val="28"/>
                      <w:lang w:eastAsia="en-US"/>
                    </w:rPr>
                    <w:t xml:space="preserve">Erős izomzatú cső, nyálkahártyája hosszanti irányú redőket képez; izomzata a nemi váladék </w:t>
                  </w:r>
                  <w:proofErr w:type="spellStart"/>
                  <w:r w:rsidRPr="00F62598">
                    <w:rPr>
                      <w:rFonts w:eastAsia="Calibri"/>
                      <w:szCs w:val="28"/>
                      <w:lang w:eastAsia="en-US"/>
                    </w:rPr>
                    <w:t>továbbjutását</w:t>
                  </w:r>
                  <w:proofErr w:type="spellEnd"/>
                  <w:r w:rsidRPr="00F62598">
                    <w:rPr>
                      <w:rFonts w:eastAsia="Calibri"/>
                      <w:szCs w:val="28"/>
                      <w:lang w:eastAsia="en-US"/>
                    </w:rPr>
                    <w:t xml:space="preserve"> biztosítja.</w:t>
                  </w:r>
                </w:p>
              </w:tc>
            </w:tr>
            <w:tr w:rsidR="008900E3" w:rsidRPr="006D4B83" w:rsidTr="00A57099">
              <w:trPr>
                <w:jc w:val="center"/>
              </w:trPr>
              <w:tc>
                <w:tcPr>
                  <w:tcW w:w="1843" w:type="dxa"/>
                </w:tcPr>
                <w:p w:rsidR="008823F8" w:rsidRPr="006D4B83" w:rsidRDefault="008823F8" w:rsidP="00BE0E33">
                  <w:pPr>
                    <w:tabs>
                      <w:tab w:val="left" w:pos="7938"/>
                    </w:tabs>
                    <w:ind w:left="-105"/>
                    <w:contextualSpacing/>
                  </w:pPr>
                  <w:r w:rsidRPr="006D4B83">
                    <w:t>4. mellék</w:t>
                  </w:r>
                  <w:r w:rsidRPr="006D4B83">
                    <w:rPr>
                      <w:rFonts w:eastAsia="Calibri"/>
                      <w:szCs w:val="28"/>
                      <w:lang w:eastAsia="en-US"/>
                    </w:rPr>
                    <w:t>here</w:t>
                  </w:r>
                </w:p>
              </w:tc>
              <w:tc>
                <w:tcPr>
                  <w:tcW w:w="6221" w:type="dxa"/>
                </w:tcPr>
                <w:p w:rsidR="008823F8" w:rsidRPr="006D4B83" w:rsidRDefault="008823F8" w:rsidP="001360B8">
                  <w:pPr>
                    <w:pStyle w:val="Listaszerbekezds"/>
                    <w:numPr>
                      <w:ilvl w:val="0"/>
                      <w:numId w:val="109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jc w:val="both"/>
                    <w:textAlignment w:val="auto"/>
                  </w:pPr>
                  <w:r w:rsidRPr="00F62598">
                    <w:rPr>
                      <w:rFonts w:eastAsia="Calibri"/>
                      <w:szCs w:val="28"/>
                      <w:lang w:eastAsia="en-US"/>
                    </w:rPr>
                    <w:t>A hím ivarsejteket termeli.</w:t>
                  </w:r>
                </w:p>
              </w:tc>
            </w:tr>
          </w:tbl>
          <w:p w:rsidR="008823F8" w:rsidRPr="006D4B83" w:rsidRDefault="008823F8" w:rsidP="00BE0E33">
            <w:pPr>
              <w:tabs>
                <w:tab w:val="left" w:pos="567"/>
                <w:tab w:val="left" w:pos="7938"/>
              </w:tabs>
            </w:pPr>
          </w:p>
          <w:p w:rsidR="008823F8" w:rsidRPr="00B66F88" w:rsidRDefault="008823F8" w:rsidP="00B66F88">
            <w:pPr>
              <w:tabs>
                <w:tab w:val="left" w:pos="567"/>
                <w:tab w:val="left" w:pos="7938"/>
              </w:tabs>
            </w:pPr>
            <w:r w:rsidRPr="006D4B83">
              <w:t xml:space="preserve">                  1.</w:t>
            </w:r>
            <w:r w:rsidRPr="006D4B83">
              <w:rPr>
                <w:sz w:val="24"/>
                <w:szCs w:val="24"/>
              </w:rPr>
              <w:t>−</w:t>
            </w:r>
            <w:r w:rsidRPr="006D4B83">
              <w:t>…</w:t>
            </w:r>
            <w:r w:rsidRPr="006D4B83">
              <w:rPr>
                <w:i/>
                <w:color w:val="FF0000"/>
              </w:rPr>
              <w:t>D.</w:t>
            </w:r>
            <w:proofErr w:type="gramStart"/>
            <w:r w:rsidRPr="006D4B83">
              <w:t>…,</w:t>
            </w:r>
            <w:proofErr w:type="gramEnd"/>
            <w:r w:rsidRPr="006D4B83">
              <w:t xml:space="preserve">       2.</w:t>
            </w:r>
            <w:r w:rsidRPr="006D4B83">
              <w:rPr>
                <w:sz w:val="24"/>
                <w:szCs w:val="24"/>
              </w:rPr>
              <w:t>−</w:t>
            </w:r>
            <w:r w:rsidRPr="006D4B83">
              <w:t>…</w:t>
            </w:r>
            <w:r w:rsidRPr="006D4B83">
              <w:rPr>
                <w:i/>
                <w:color w:val="FF0000"/>
              </w:rPr>
              <w:t>C.</w:t>
            </w:r>
            <w:proofErr w:type="gramStart"/>
            <w:r w:rsidRPr="006D4B83">
              <w:t>…,</w:t>
            </w:r>
            <w:proofErr w:type="gramEnd"/>
            <w:r w:rsidRPr="006D4B83">
              <w:t xml:space="preserve">       3.</w:t>
            </w:r>
            <w:r w:rsidRPr="006D4B83">
              <w:rPr>
                <w:sz w:val="24"/>
                <w:szCs w:val="24"/>
              </w:rPr>
              <w:t>−</w:t>
            </w:r>
            <w:r w:rsidRPr="006D4B83">
              <w:t>…</w:t>
            </w:r>
            <w:r w:rsidRPr="006D4B83">
              <w:rPr>
                <w:i/>
                <w:color w:val="FF0000"/>
              </w:rPr>
              <w:t>B.</w:t>
            </w:r>
            <w:proofErr w:type="gramStart"/>
            <w:r w:rsidRPr="006D4B83">
              <w:t>…</w:t>
            </w:r>
            <w:r>
              <w:t>,</w:t>
            </w:r>
            <w:proofErr w:type="gramEnd"/>
            <w:r w:rsidRPr="006D4B83">
              <w:t xml:space="preserve">       4.</w:t>
            </w:r>
            <w:r w:rsidRPr="006D4B83">
              <w:rPr>
                <w:sz w:val="24"/>
                <w:szCs w:val="24"/>
              </w:rPr>
              <w:t>−</w:t>
            </w:r>
            <w:r w:rsidRPr="006D4B83">
              <w:t>…</w:t>
            </w:r>
            <w:r w:rsidRPr="006D4B83">
              <w:rPr>
                <w:i/>
                <w:color w:val="FF0000"/>
              </w:rPr>
              <w:t>A</w:t>
            </w:r>
            <w:proofErr w:type="gramStart"/>
            <w:r w:rsidRPr="006D4B83">
              <w:rPr>
                <w:i/>
                <w:color w:val="FF0000"/>
              </w:rPr>
              <w:t>.</w:t>
            </w:r>
            <w:r w:rsidRPr="006D4B83">
              <w:t>…</w:t>
            </w:r>
            <w:proofErr w:type="gramEnd"/>
          </w:p>
        </w:tc>
      </w:tr>
    </w:tbl>
    <w:p w:rsidR="00B66F88" w:rsidRDefault="00B66F88" w:rsidP="008823F8">
      <w:pPr>
        <w:jc w:val="both"/>
        <w:rPr>
          <w:sz w:val="24"/>
          <w:szCs w:val="24"/>
        </w:rPr>
      </w:pPr>
    </w:p>
    <w:p w:rsidR="00E3167A" w:rsidRPr="00B66F88" w:rsidRDefault="00E3167A" w:rsidP="008823F8">
      <w:pPr>
        <w:jc w:val="both"/>
        <w:rPr>
          <w:sz w:val="24"/>
          <w:szCs w:val="24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4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Pr="00780281" w:rsidRDefault="008823F8" w:rsidP="00BE0E33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Döntse el, hogy az alábbi megállapítások igazak vagy hamisak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8823F8" w:rsidRPr="00B66F88" w:rsidRDefault="008823F8" w:rsidP="00BE0E33">
            <w:pPr>
              <w:rPr>
                <w:i/>
                <w:iCs/>
                <w:sz w:val="24"/>
                <w:szCs w:val="24"/>
              </w:rPr>
            </w:pPr>
          </w:p>
          <w:p w:rsidR="008823F8" w:rsidRDefault="008823F8" w:rsidP="001360B8">
            <w:pPr>
              <w:pStyle w:val="Listaszerbekezds"/>
              <w:numPr>
                <w:ilvl w:val="0"/>
                <w:numId w:val="48"/>
              </w:numPr>
              <w:spacing w:line="276" w:lineRule="auto"/>
              <w:ind w:left="284" w:hanging="284"/>
              <w:jc w:val="both"/>
              <w:rPr>
                <w:iCs/>
                <w:szCs w:val="28"/>
              </w:rPr>
            </w:pPr>
            <w:r w:rsidRPr="00065464">
              <w:rPr>
                <w:iCs/>
                <w:szCs w:val="28"/>
              </w:rPr>
              <w:t xml:space="preserve">A másodlagos nemi jellegek a serülőkor idején mutatkoznak meg. </w:t>
            </w:r>
            <w:r w:rsidRPr="00065464">
              <w:rPr>
                <w:i/>
                <w:iCs/>
                <w:color w:val="FF0000"/>
                <w:szCs w:val="28"/>
              </w:rPr>
              <w:t>Igaz</w:t>
            </w:r>
            <w:r w:rsidRPr="00065464">
              <w:rPr>
                <w:iCs/>
                <w:szCs w:val="28"/>
              </w:rPr>
              <w:t>/Hamis</w:t>
            </w:r>
          </w:p>
          <w:p w:rsidR="00E3167A" w:rsidRPr="00E3167A" w:rsidRDefault="00E3167A" w:rsidP="00E3167A">
            <w:pPr>
              <w:pStyle w:val="Listaszerbekezds"/>
              <w:spacing w:line="276" w:lineRule="auto"/>
              <w:ind w:left="284" w:hanging="284"/>
              <w:jc w:val="both"/>
              <w:rPr>
                <w:iCs/>
                <w:sz w:val="20"/>
              </w:rPr>
            </w:pPr>
          </w:p>
          <w:p w:rsidR="008823F8" w:rsidRPr="008900E3" w:rsidRDefault="008823F8" w:rsidP="001360B8">
            <w:pPr>
              <w:pStyle w:val="Listaszerbekezds"/>
              <w:numPr>
                <w:ilvl w:val="0"/>
                <w:numId w:val="48"/>
              </w:numPr>
              <w:spacing w:line="276" w:lineRule="auto"/>
              <w:ind w:left="284" w:hanging="284"/>
              <w:jc w:val="both"/>
              <w:rPr>
                <w:iCs/>
                <w:szCs w:val="28"/>
              </w:rPr>
            </w:pPr>
            <w:r w:rsidRPr="00065464">
              <w:rPr>
                <w:iCs/>
                <w:szCs w:val="28"/>
              </w:rPr>
              <w:t xml:space="preserve">A másodlagos nemi jellegek a két nemnél lelki, érzelmi különbségekben </w:t>
            </w:r>
            <w:r>
              <w:rPr>
                <w:iCs/>
                <w:szCs w:val="28"/>
              </w:rPr>
              <w:t xml:space="preserve">egyáltalán </w:t>
            </w:r>
            <w:r w:rsidRPr="00065464">
              <w:rPr>
                <w:iCs/>
                <w:szCs w:val="28"/>
              </w:rPr>
              <w:t>nem, kizárólag alkati tulajdonságokban mutatkoznak meg. Igaz/</w:t>
            </w:r>
            <w:r w:rsidRPr="00065464">
              <w:rPr>
                <w:i/>
                <w:iCs/>
                <w:color w:val="FF0000"/>
                <w:szCs w:val="28"/>
              </w:rPr>
              <w:t>Hamis</w:t>
            </w:r>
          </w:p>
        </w:tc>
      </w:tr>
    </w:tbl>
    <w:p w:rsidR="008823F8" w:rsidRDefault="008823F8" w:rsidP="008823F8">
      <w:pPr>
        <w:jc w:val="both"/>
        <w:rPr>
          <w:sz w:val="20"/>
        </w:rPr>
      </w:pPr>
    </w:p>
    <w:p w:rsidR="00B66F88" w:rsidRDefault="00B66F88" w:rsidP="008823F8">
      <w:pPr>
        <w:jc w:val="both"/>
        <w:rPr>
          <w:sz w:val="20"/>
        </w:rPr>
      </w:pPr>
    </w:p>
    <w:p w:rsidR="002726C8" w:rsidRDefault="002726C8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374CB" w:rsidRPr="00EE41A1" w:rsidTr="00F317BC">
        <w:trPr>
          <w:trHeight w:val="283"/>
        </w:trPr>
        <w:tc>
          <w:tcPr>
            <w:tcW w:w="851" w:type="dxa"/>
          </w:tcPr>
          <w:p w:rsidR="002374CB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50</w:t>
            </w:r>
            <w:r w:rsidR="002374CB">
              <w:rPr>
                <w:b/>
              </w:rPr>
              <w:t>.</w:t>
            </w:r>
          </w:p>
        </w:tc>
        <w:tc>
          <w:tcPr>
            <w:tcW w:w="5954" w:type="dxa"/>
          </w:tcPr>
          <w:p w:rsidR="002374CB" w:rsidRPr="00EE41A1" w:rsidRDefault="002374CB" w:rsidP="00F317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74CB" w:rsidRPr="00EE41A1" w:rsidRDefault="002374CB" w:rsidP="00F317B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CB" w:rsidRPr="00EE41A1" w:rsidRDefault="002374CB" w:rsidP="00F317BC"/>
        </w:tc>
      </w:tr>
      <w:tr w:rsidR="002374CB" w:rsidRPr="00EE41A1" w:rsidTr="00F317BC">
        <w:tc>
          <w:tcPr>
            <w:tcW w:w="9073" w:type="dxa"/>
            <w:gridSpan w:val="4"/>
          </w:tcPr>
          <w:p w:rsidR="002374CB" w:rsidRPr="00780281" w:rsidRDefault="002374CB" w:rsidP="00F317BC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Döntse el, hogy az alábbi megállapítások igazak vagy hamisak</w:t>
            </w:r>
            <w:r w:rsidRPr="00780281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2374CB" w:rsidRPr="008900E3" w:rsidRDefault="002374CB" w:rsidP="00F317BC">
            <w:pPr>
              <w:rPr>
                <w:i/>
                <w:iCs/>
                <w:sz w:val="20"/>
              </w:rPr>
            </w:pPr>
          </w:p>
          <w:p w:rsidR="002374CB" w:rsidRPr="00065464" w:rsidRDefault="002374CB" w:rsidP="001360B8">
            <w:pPr>
              <w:pStyle w:val="Listaszerbekezds"/>
              <w:numPr>
                <w:ilvl w:val="0"/>
                <w:numId w:val="48"/>
              </w:numPr>
              <w:spacing w:line="276" w:lineRule="auto"/>
              <w:ind w:left="284" w:hanging="284"/>
              <w:jc w:val="both"/>
              <w:rPr>
                <w:iCs/>
                <w:szCs w:val="28"/>
              </w:rPr>
            </w:pPr>
            <w:r w:rsidRPr="00065464">
              <w:rPr>
                <w:iCs/>
                <w:szCs w:val="28"/>
              </w:rPr>
              <w:t xml:space="preserve">A másodlagos nemi jellegeket az ivarmirigyek által termelt hormonok alakítják ki és tartják fenn. </w:t>
            </w:r>
            <w:r w:rsidRPr="00065464">
              <w:rPr>
                <w:i/>
                <w:iCs/>
                <w:color w:val="FF0000"/>
                <w:szCs w:val="28"/>
              </w:rPr>
              <w:t>Igaz</w:t>
            </w:r>
            <w:r w:rsidRPr="00065464">
              <w:rPr>
                <w:iCs/>
                <w:szCs w:val="28"/>
              </w:rPr>
              <w:t>/Hamis</w:t>
            </w:r>
          </w:p>
          <w:p w:rsidR="002374CB" w:rsidRPr="008900E3" w:rsidRDefault="002374CB" w:rsidP="001360B8">
            <w:pPr>
              <w:pStyle w:val="Listaszerbekezds"/>
              <w:numPr>
                <w:ilvl w:val="0"/>
                <w:numId w:val="48"/>
              </w:numPr>
              <w:spacing w:line="276" w:lineRule="auto"/>
              <w:ind w:left="284" w:hanging="284"/>
              <w:jc w:val="both"/>
              <w:rPr>
                <w:iCs/>
                <w:szCs w:val="28"/>
              </w:rPr>
            </w:pPr>
            <w:r w:rsidRPr="00065464">
              <w:rPr>
                <w:iCs/>
                <w:szCs w:val="28"/>
              </w:rPr>
              <w:t xml:space="preserve">A másodlagos nemi jellegek a két nemnél lelki, érzelmi különbségekben </w:t>
            </w:r>
            <w:r>
              <w:rPr>
                <w:iCs/>
                <w:szCs w:val="28"/>
              </w:rPr>
              <w:t xml:space="preserve">egyáltalán </w:t>
            </w:r>
            <w:r w:rsidRPr="00065464">
              <w:rPr>
                <w:iCs/>
                <w:szCs w:val="28"/>
              </w:rPr>
              <w:t>nem, kizárólag alkati tulajdonságokban mutatkoznak meg. Igaz/</w:t>
            </w:r>
            <w:r w:rsidRPr="00065464">
              <w:rPr>
                <w:i/>
                <w:iCs/>
                <w:color w:val="FF0000"/>
                <w:szCs w:val="28"/>
              </w:rPr>
              <w:t>Hamis</w:t>
            </w:r>
          </w:p>
        </w:tc>
      </w:tr>
    </w:tbl>
    <w:p w:rsidR="000D2F7A" w:rsidRDefault="000D2F7A" w:rsidP="00B66F88">
      <w:pPr>
        <w:overflowPunct/>
        <w:autoSpaceDE/>
        <w:autoSpaceDN/>
        <w:adjustRightInd/>
        <w:textAlignment w:val="auto"/>
        <w:rPr>
          <w:sz w:val="20"/>
        </w:rPr>
      </w:pPr>
    </w:p>
    <w:p w:rsidR="002726C8" w:rsidRDefault="002726C8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Pr="00AE56FC" w:rsidRDefault="008823F8" w:rsidP="009D3D4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670D8">
              <w:rPr>
                <w:b/>
                <w:iCs/>
                <w:szCs w:val="28"/>
              </w:rPr>
              <w:t>Válassza ki a</w:t>
            </w:r>
            <w:r>
              <w:rPr>
                <w:b/>
                <w:iCs/>
                <w:szCs w:val="28"/>
              </w:rPr>
              <w:t>z alábbiak közül azokat, amelyben kifejezésre jut a</w:t>
            </w:r>
            <w:r w:rsidRPr="002670D8">
              <w:rPr>
                <w:b/>
                <w:iCs/>
                <w:szCs w:val="28"/>
              </w:rPr>
              <w:t xml:space="preserve"> másodlagos nemi jelleg</w:t>
            </w:r>
            <w:r>
              <w:rPr>
                <w:b/>
                <w:iCs/>
                <w:szCs w:val="28"/>
              </w:rPr>
              <w:t>!</w:t>
            </w:r>
            <w:r w:rsidRPr="00AE56FC">
              <w:rPr>
                <w:rFonts w:eastAsia="Calibri"/>
                <w:b/>
                <w:szCs w:val="28"/>
                <w:lang w:eastAsia="en-US"/>
              </w:rPr>
              <w:t xml:space="preserve"> (Több válasz is lehetséges!)</w:t>
            </w:r>
          </w:p>
          <w:p w:rsidR="008823F8" w:rsidRPr="008900E3" w:rsidRDefault="008823F8" w:rsidP="009D3D41">
            <w:pPr>
              <w:jc w:val="both"/>
              <w:rPr>
                <w:b/>
                <w:iCs/>
                <w:sz w:val="20"/>
              </w:rPr>
            </w:pPr>
          </w:p>
          <w:p w:rsidR="008823F8" w:rsidRPr="0071200C" w:rsidRDefault="008823F8" w:rsidP="001360B8">
            <w:pPr>
              <w:pStyle w:val="Listaszerbekezds"/>
              <w:numPr>
                <w:ilvl w:val="0"/>
                <w:numId w:val="106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csontozat és izomzat</w:t>
            </w:r>
          </w:p>
          <w:p w:rsidR="008823F8" w:rsidRPr="0071200C" w:rsidRDefault="008823F8" w:rsidP="001360B8">
            <w:pPr>
              <w:pStyle w:val="Listaszerbekezds"/>
              <w:numPr>
                <w:ilvl w:val="0"/>
                <w:numId w:val="106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hang</w:t>
            </w:r>
          </w:p>
          <w:p w:rsidR="008823F8" w:rsidRPr="0071200C" w:rsidRDefault="008823F8" w:rsidP="001360B8">
            <w:pPr>
              <w:pStyle w:val="Listaszerbekezds"/>
              <w:numPr>
                <w:ilvl w:val="0"/>
                <w:numId w:val="106"/>
              </w:numPr>
              <w:overflowPunct/>
              <w:autoSpaceDE/>
              <w:autoSpaceDN/>
              <w:adjustRightInd/>
              <w:textAlignment w:val="auto"/>
              <w:rPr>
                <w:szCs w:val="28"/>
                <w:u w:val="single" w:color="FF0000"/>
              </w:rPr>
            </w:pPr>
            <w:r w:rsidRPr="0071200C">
              <w:rPr>
                <w:szCs w:val="28"/>
                <w:u w:val="single" w:color="FF0000"/>
              </w:rPr>
              <w:t>emlők</w:t>
            </w:r>
          </w:p>
          <w:p w:rsidR="008823F8" w:rsidRDefault="008823F8" w:rsidP="001360B8">
            <w:pPr>
              <w:pStyle w:val="Listaszerbekezds"/>
              <w:numPr>
                <w:ilvl w:val="0"/>
                <w:numId w:val="106"/>
              </w:numPr>
              <w:rPr>
                <w:szCs w:val="28"/>
              </w:rPr>
            </w:pPr>
            <w:r w:rsidRPr="002670D8">
              <w:rPr>
                <w:szCs w:val="28"/>
              </w:rPr>
              <w:t>látás</w:t>
            </w:r>
          </w:p>
          <w:p w:rsidR="008823F8" w:rsidRPr="009D3D41" w:rsidRDefault="008823F8" w:rsidP="001360B8">
            <w:pPr>
              <w:pStyle w:val="Listaszerbekezds"/>
              <w:numPr>
                <w:ilvl w:val="0"/>
                <w:numId w:val="106"/>
              </w:numPr>
              <w:rPr>
                <w:szCs w:val="28"/>
              </w:rPr>
            </w:pPr>
            <w:r>
              <w:rPr>
                <w:szCs w:val="28"/>
              </w:rPr>
              <w:t>hajszín</w:t>
            </w:r>
          </w:p>
        </w:tc>
      </w:tr>
    </w:tbl>
    <w:p w:rsidR="00B66F88" w:rsidRDefault="00B66F88" w:rsidP="008823F8">
      <w:pPr>
        <w:jc w:val="both"/>
        <w:rPr>
          <w:sz w:val="20"/>
        </w:rPr>
      </w:pPr>
    </w:p>
    <w:p w:rsidR="002726C8" w:rsidRDefault="002726C8" w:rsidP="008823F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823F8" w:rsidRPr="00EE41A1" w:rsidTr="00BE0E33">
        <w:trPr>
          <w:trHeight w:val="283"/>
        </w:trPr>
        <w:tc>
          <w:tcPr>
            <w:tcW w:w="851" w:type="dxa"/>
          </w:tcPr>
          <w:p w:rsidR="008823F8" w:rsidRPr="00EE41A1" w:rsidRDefault="008823F8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8823F8" w:rsidRPr="00EE41A1" w:rsidRDefault="008823F8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3F8" w:rsidRPr="00EE41A1" w:rsidRDefault="008823F8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8" w:rsidRPr="00EE41A1" w:rsidRDefault="008823F8" w:rsidP="00BE0E33"/>
        </w:tc>
      </w:tr>
      <w:tr w:rsidR="008823F8" w:rsidRPr="00EE41A1" w:rsidTr="00BE0E33">
        <w:tc>
          <w:tcPr>
            <w:tcW w:w="9073" w:type="dxa"/>
            <w:gridSpan w:val="4"/>
          </w:tcPr>
          <w:p w:rsidR="008823F8" w:rsidRPr="00080D0F" w:rsidRDefault="008823F8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080D0F">
              <w:rPr>
                <w:rFonts w:eastAsia="Calibri"/>
                <w:b/>
                <w:szCs w:val="28"/>
                <w:lang w:eastAsia="en-US"/>
              </w:rPr>
              <w:t xml:space="preserve">Csoportosítsa a </w:t>
            </w:r>
            <w:r>
              <w:rPr>
                <w:rFonts w:eastAsia="Calibri"/>
                <w:b/>
                <w:szCs w:val="28"/>
              </w:rPr>
              <w:t>másodlagos</w:t>
            </w:r>
            <w:r w:rsidRPr="00080D0F">
              <w:rPr>
                <w:rFonts w:eastAsia="Calibri"/>
                <w:b/>
                <w:szCs w:val="28"/>
                <w:lang w:eastAsia="en-US"/>
              </w:rPr>
              <w:t xml:space="preserve"> nemi </w:t>
            </w:r>
            <w:r>
              <w:rPr>
                <w:rFonts w:eastAsia="Calibri"/>
                <w:b/>
                <w:szCs w:val="28"/>
              </w:rPr>
              <w:t>jellegeket</w:t>
            </w:r>
            <w:r w:rsidRPr="00080D0F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:rsidR="008823F8" w:rsidRPr="00080D0F" w:rsidRDefault="008823F8" w:rsidP="001360B8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mélyebb hang</w:t>
            </w:r>
          </w:p>
          <w:p w:rsidR="008823F8" w:rsidRPr="00080D0F" w:rsidRDefault="008823F8" w:rsidP="001360B8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emlőmirigy nagyfokú kifejlődése</w:t>
            </w:r>
          </w:p>
          <w:p w:rsidR="008823F8" w:rsidRPr="00080D0F" w:rsidRDefault="008823F8" w:rsidP="001360B8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fejlettebb bőr alatti zsírszövet következtében lekerekített testforma</w:t>
            </w:r>
          </w:p>
          <w:p w:rsidR="008823F8" w:rsidRPr="00080D0F" w:rsidRDefault="008823F8" w:rsidP="001360B8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szőrzet az arcon</w:t>
            </w:r>
          </w:p>
          <w:p w:rsidR="008823F8" w:rsidRPr="008900E3" w:rsidRDefault="008823F8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:rsidR="008823F8" w:rsidRPr="00080D0F" w:rsidRDefault="008823F8" w:rsidP="009D3D41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Férfiakra jellemző másodlagos nemi jellegek</w:t>
            </w:r>
            <w:proofErr w:type="gramStart"/>
            <w:r w:rsidRPr="00080D0F">
              <w:rPr>
                <w:rFonts w:eastAsia="Calibri"/>
                <w:szCs w:val="28"/>
                <w:lang w:eastAsia="en-US"/>
              </w:rPr>
              <w:t>:</w:t>
            </w:r>
            <w:r w:rsidRPr="00080D0F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080D0F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 w:rsidRPr="00080D0F">
              <w:rPr>
                <w:rFonts w:eastAsia="Calibri"/>
                <w:i/>
                <w:color w:val="FF0000"/>
                <w:szCs w:val="28"/>
                <w:lang w:eastAsia="en-US"/>
              </w:rPr>
              <w:t>., 4.</w:t>
            </w:r>
            <w:r w:rsidRPr="00080D0F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:rsidR="008823F8" w:rsidRPr="00B66F88" w:rsidRDefault="008823F8" w:rsidP="00B66F88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Nőkre jellemző másodlagos nemi jellegek</w:t>
            </w:r>
            <w:proofErr w:type="gramStart"/>
            <w:r w:rsidRPr="00080D0F">
              <w:rPr>
                <w:rFonts w:eastAsia="Calibri"/>
                <w:szCs w:val="28"/>
                <w:lang w:eastAsia="en-US"/>
              </w:rPr>
              <w:t>:</w:t>
            </w:r>
            <w:r w:rsidRPr="00080D0F">
              <w:rPr>
                <w:rFonts w:eastAsia="Calibri"/>
                <w:i/>
                <w:szCs w:val="28"/>
                <w:lang w:eastAsia="en-US"/>
              </w:rPr>
              <w:t xml:space="preserve"> …</w:t>
            </w:r>
            <w:r w:rsidRPr="00080D0F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080D0F">
              <w:rPr>
                <w:rFonts w:eastAsia="Calibri"/>
                <w:i/>
                <w:color w:val="FF0000"/>
                <w:szCs w:val="28"/>
                <w:lang w:eastAsia="en-US"/>
              </w:rPr>
              <w:t>., 3.</w:t>
            </w:r>
            <w:r w:rsidRPr="00080D0F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:rsidR="00B66F88" w:rsidRDefault="00B66F88" w:rsidP="008823F8">
      <w:pPr>
        <w:jc w:val="both"/>
        <w:rPr>
          <w:sz w:val="20"/>
        </w:rPr>
      </w:pPr>
    </w:p>
    <w:p w:rsidR="00BE0E33" w:rsidRPr="007E3BF3" w:rsidRDefault="00BE0E33" w:rsidP="00BE0E33">
      <w:pPr>
        <w:jc w:val="center"/>
        <w:rPr>
          <w:b/>
        </w:rPr>
      </w:pPr>
      <w:r>
        <w:rPr>
          <w:b/>
        </w:rPr>
        <w:t>Idegrendszer</w:t>
      </w:r>
    </w:p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3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FB177A" w:rsidRDefault="00BE0E33" w:rsidP="00BE0E33">
            <w:pPr>
              <w:tabs>
                <w:tab w:val="left" w:pos="7938"/>
              </w:tabs>
              <w:snapToGrid w:val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Jelölje be</w:t>
            </w:r>
            <w:r w:rsidRPr="00FB177A">
              <w:rPr>
                <w:b/>
                <w:iCs/>
                <w:szCs w:val="28"/>
              </w:rPr>
              <w:t xml:space="preserve"> az agyféltekék lebenyeit!</w:t>
            </w:r>
            <w:r>
              <w:rPr>
                <w:b/>
                <w:iCs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:rsidR="00BE0E33" w:rsidRPr="00FB177A" w:rsidRDefault="00BE0E33" w:rsidP="00BE0E33">
            <w:pPr>
              <w:tabs>
                <w:tab w:val="left" w:pos="7938"/>
              </w:tabs>
              <w:snapToGrid w:val="0"/>
              <w:rPr>
                <w:szCs w:val="28"/>
              </w:rPr>
            </w:pPr>
          </w:p>
          <w:p w:rsidR="00BE0E33" w:rsidRPr="00FB177A" w:rsidRDefault="00BE0E33" w:rsidP="001360B8">
            <w:pPr>
              <w:numPr>
                <w:ilvl w:val="0"/>
                <w:numId w:val="50"/>
              </w:numPr>
              <w:snapToGrid w:val="0"/>
              <w:ind w:left="355"/>
              <w:rPr>
                <w:szCs w:val="28"/>
              </w:rPr>
            </w:pPr>
            <w:r w:rsidRPr="00FB177A">
              <w:rPr>
                <w:szCs w:val="28"/>
                <w:u w:val="single" w:color="FF0000"/>
              </w:rPr>
              <w:t>homloklebeny</w:t>
            </w:r>
          </w:p>
          <w:p w:rsidR="00BE0E33" w:rsidRPr="00FB177A" w:rsidRDefault="00BE0E33" w:rsidP="001360B8">
            <w:pPr>
              <w:numPr>
                <w:ilvl w:val="0"/>
                <w:numId w:val="50"/>
              </w:numPr>
              <w:ind w:left="355"/>
              <w:rPr>
                <w:szCs w:val="28"/>
                <w:u w:color="FF0000"/>
              </w:rPr>
            </w:pPr>
            <w:r w:rsidRPr="00FB177A">
              <w:rPr>
                <w:szCs w:val="28"/>
                <w:u w:color="FF0000"/>
              </w:rPr>
              <w:t>ékcsonti lebeny</w:t>
            </w:r>
          </w:p>
          <w:p w:rsidR="00BE0E33" w:rsidRPr="00FB177A" w:rsidRDefault="00BE0E33" w:rsidP="001360B8">
            <w:pPr>
              <w:numPr>
                <w:ilvl w:val="0"/>
                <w:numId w:val="50"/>
              </w:numPr>
              <w:ind w:left="355"/>
              <w:rPr>
                <w:szCs w:val="28"/>
                <w:u w:val="single" w:color="FF0000"/>
              </w:rPr>
            </w:pPr>
            <w:r w:rsidRPr="00FB177A">
              <w:rPr>
                <w:szCs w:val="28"/>
                <w:u w:val="single" w:color="FF0000"/>
              </w:rPr>
              <w:t>fali lebeny</w:t>
            </w:r>
          </w:p>
          <w:p w:rsidR="00BE0E33" w:rsidRPr="00FB177A" w:rsidRDefault="00BE0E33" w:rsidP="001360B8">
            <w:pPr>
              <w:numPr>
                <w:ilvl w:val="0"/>
                <w:numId w:val="50"/>
              </w:numPr>
              <w:ind w:left="355"/>
              <w:rPr>
                <w:szCs w:val="28"/>
                <w:u w:color="FF0000"/>
              </w:rPr>
            </w:pPr>
            <w:r w:rsidRPr="00FB177A">
              <w:rPr>
                <w:szCs w:val="28"/>
                <w:u w:color="FF0000"/>
              </w:rPr>
              <w:t>rostacsonti lebeny</w:t>
            </w:r>
          </w:p>
          <w:p w:rsidR="00BE0E33" w:rsidRPr="00FB177A" w:rsidRDefault="00BE0E33" w:rsidP="001360B8">
            <w:pPr>
              <w:numPr>
                <w:ilvl w:val="0"/>
                <w:numId w:val="50"/>
              </w:numPr>
              <w:ind w:left="355"/>
              <w:rPr>
                <w:szCs w:val="28"/>
                <w:u w:val="single" w:color="FF0000"/>
              </w:rPr>
            </w:pPr>
            <w:r w:rsidRPr="00FB177A">
              <w:rPr>
                <w:szCs w:val="28"/>
                <w:u w:val="single" w:color="FF0000"/>
              </w:rPr>
              <w:t>nyakszirti lebeny</w:t>
            </w:r>
          </w:p>
          <w:p w:rsidR="00BE0E33" w:rsidRPr="001D0CB4" w:rsidRDefault="00BE0E33" w:rsidP="001360B8">
            <w:pPr>
              <w:numPr>
                <w:ilvl w:val="0"/>
                <w:numId w:val="50"/>
              </w:numPr>
              <w:ind w:left="355"/>
              <w:rPr>
                <w:szCs w:val="28"/>
                <w:u w:val="single" w:color="FF0000"/>
              </w:rPr>
            </w:pPr>
            <w:r w:rsidRPr="001D0CB4">
              <w:rPr>
                <w:szCs w:val="28"/>
                <w:u w:color="FF0000"/>
              </w:rPr>
              <w:t>alsó lebeny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4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BE0E33">
            <w:pPr>
              <w:jc w:val="both"/>
              <w:rPr>
                <w:szCs w:val="28"/>
              </w:rPr>
            </w:pPr>
            <w:r w:rsidRPr="001D0CB4">
              <w:rPr>
                <w:szCs w:val="28"/>
              </w:rPr>
              <w:t xml:space="preserve">A </w:t>
            </w:r>
            <w:proofErr w:type="spellStart"/>
            <w:r w:rsidRPr="001D0CB4">
              <w:rPr>
                <w:szCs w:val="28"/>
              </w:rPr>
              <w:t>hypothalamus</w:t>
            </w:r>
            <w:proofErr w:type="spellEnd"/>
            <w:r>
              <w:rPr>
                <w:szCs w:val="28"/>
              </w:rPr>
              <w:t>:</w:t>
            </w:r>
          </w:p>
          <w:p w:rsidR="00BE0E33" w:rsidRPr="001D0CB4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</w:rPr>
            </w:pPr>
            <w:r w:rsidRPr="001D0CB4">
              <w:rPr>
                <w:szCs w:val="28"/>
              </w:rPr>
              <w:t>a kisagyban</w:t>
            </w:r>
          </w:p>
          <w:p w:rsidR="00BE0E33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a köztiagyban</w:t>
            </w:r>
          </w:p>
          <w:p w:rsidR="00BE0E33" w:rsidRPr="001D0CB4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</w:rPr>
            </w:pPr>
            <w:r w:rsidRPr="001D0CB4">
              <w:rPr>
                <w:szCs w:val="28"/>
              </w:rPr>
              <w:t>a halántéki lebenyben</w:t>
            </w:r>
          </w:p>
          <w:p w:rsidR="00BE0E33" w:rsidRPr="001D0CB4" w:rsidRDefault="00BE0E33" w:rsidP="00BE0E33">
            <w:pPr>
              <w:ind w:left="360"/>
              <w:jc w:val="both"/>
              <w:rPr>
                <w:szCs w:val="28"/>
              </w:rPr>
            </w:pPr>
            <w:r w:rsidRPr="001D0CB4">
              <w:rPr>
                <w:szCs w:val="28"/>
              </w:rPr>
              <w:t>helyezkedik el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E3167A" w:rsidRDefault="00E3167A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5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Pr="000D3903" w:rsidRDefault="00BE0E33" w:rsidP="00BE0E33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  <w:r>
              <w:rPr>
                <w:szCs w:val="28"/>
              </w:rPr>
              <w:t>A látóközpontok:</w:t>
            </w:r>
          </w:p>
          <w:p w:rsidR="00BE0E33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  <w:u w:val="single" w:color="FF0000"/>
              </w:rPr>
            </w:pPr>
            <w:r w:rsidRPr="001D0CB4">
              <w:rPr>
                <w:szCs w:val="28"/>
                <w:u w:val="single" w:color="FF0000"/>
              </w:rPr>
              <w:t>a nyakszirti lebenyben</w:t>
            </w:r>
          </w:p>
          <w:p w:rsidR="00BE0E33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</w:rPr>
            </w:pPr>
            <w:r w:rsidRPr="001D0CB4">
              <w:rPr>
                <w:szCs w:val="28"/>
              </w:rPr>
              <w:t>a halánték lebenyben</w:t>
            </w:r>
          </w:p>
          <w:p w:rsidR="00BE0E33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a nyúltvelőben</w:t>
            </w:r>
          </w:p>
          <w:p w:rsidR="00BE0E33" w:rsidRPr="001D0CB4" w:rsidRDefault="00BE0E33" w:rsidP="00BE0E33">
            <w:pPr>
              <w:ind w:left="356"/>
              <w:jc w:val="both"/>
              <w:rPr>
                <w:szCs w:val="28"/>
              </w:rPr>
            </w:pPr>
            <w:r>
              <w:rPr>
                <w:szCs w:val="28"/>
              </w:rPr>
              <w:t>találhatóak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E3167A" w:rsidRDefault="00E3167A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6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BE0E33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  <w:r>
              <w:rPr>
                <w:szCs w:val="28"/>
              </w:rPr>
              <w:t xml:space="preserve">A </w:t>
            </w:r>
            <w:r w:rsidRPr="000D3903">
              <w:rPr>
                <w:szCs w:val="28"/>
              </w:rPr>
              <w:t xml:space="preserve">hallás </w:t>
            </w:r>
            <w:proofErr w:type="spellStart"/>
            <w:r w:rsidRPr="000D3903">
              <w:rPr>
                <w:szCs w:val="28"/>
              </w:rPr>
              <w:t>kérgi</w:t>
            </w:r>
            <w:proofErr w:type="spellEnd"/>
            <w:r w:rsidRPr="000D3903">
              <w:rPr>
                <w:szCs w:val="28"/>
              </w:rPr>
              <w:t xml:space="preserve"> központja</w:t>
            </w:r>
            <w:r>
              <w:rPr>
                <w:szCs w:val="28"/>
              </w:rPr>
              <w:t>:</w:t>
            </w:r>
          </w:p>
          <w:p w:rsidR="00BE0E33" w:rsidRPr="001D0CB4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</w:rPr>
            </w:pPr>
            <w:r w:rsidRPr="001D0CB4">
              <w:rPr>
                <w:szCs w:val="28"/>
              </w:rPr>
              <w:t>a kisagyban</w:t>
            </w:r>
          </w:p>
          <w:p w:rsidR="00BE0E33" w:rsidRPr="001D0CB4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</w:rPr>
            </w:pPr>
            <w:r w:rsidRPr="001D0CB4">
              <w:rPr>
                <w:szCs w:val="28"/>
              </w:rPr>
              <w:t>a köztiagyban</w:t>
            </w:r>
          </w:p>
          <w:p w:rsidR="00BE0E33" w:rsidRPr="001D0CB4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  <w:u w:val="single" w:color="FF0000"/>
              </w:rPr>
            </w:pPr>
            <w:r w:rsidRPr="001D0CB4">
              <w:rPr>
                <w:szCs w:val="28"/>
                <w:u w:val="single" w:color="FF0000"/>
              </w:rPr>
              <w:t>a halántéki lebenyben</w:t>
            </w:r>
          </w:p>
          <w:p w:rsidR="00BE0E33" w:rsidRPr="00651C57" w:rsidRDefault="00BE0E33" w:rsidP="00BE0E33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  <w:r w:rsidRPr="001D0CB4">
              <w:rPr>
                <w:szCs w:val="28"/>
              </w:rPr>
              <w:t>helyezkedik el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7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E0E33" w:rsidRPr="00462F06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BE0E33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r w:rsidRPr="0047620E">
              <w:rPr>
                <w:szCs w:val="28"/>
              </w:rPr>
              <w:t>beszéd motoros központja</w:t>
            </w:r>
            <w:r>
              <w:rPr>
                <w:szCs w:val="28"/>
              </w:rPr>
              <w:t xml:space="preserve"> a nyúltvelőben található.</w:t>
            </w:r>
          </w:p>
          <w:p w:rsidR="00BE0E33" w:rsidRPr="002C7159" w:rsidRDefault="00BE0E33" w:rsidP="00BE0E3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47620E">
              <w:rPr>
                <w:szCs w:val="28"/>
              </w:rPr>
              <w:t>neuroglia</w:t>
            </w:r>
            <w:proofErr w:type="spellEnd"/>
            <w:r w:rsidRPr="0047620E">
              <w:rPr>
                <w:szCs w:val="28"/>
              </w:rPr>
              <w:t xml:space="preserve"> az idegszövet sejtközötti állománya</w:t>
            </w:r>
            <w:r>
              <w:rPr>
                <w:szCs w:val="28"/>
              </w:rPr>
              <w:t>, az idegrendszer támasztó eleme.</w:t>
            </w:r>
          </w:p>
        </w:tc>
      </w:tr>
    </w:tbl>
    <w:p w:rsidR="00E3167A" w:rsidRDefault="00E3167A" w:rsidP="00BE0E33">
      <w:pPr>
        <w:jc w:val="both"/>
        <w:rPr>
          <w:sz w:val="20"/>
        </w:rPr>
      </w:pPr>
    </w:p>
    <w:p w:rsidR="00BE0E33" w:rsidRDefault="00E3167A" w:rsidP="00E3167A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58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9D3D41">
            <w:pPr>
              <w:jc w:val="both"/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E0E33" w:rsidRPr="00462F06" w:rsidRDefault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9D3D4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</w:t>
            </w:r>
            <w:r w:rsidRPr="00040AC9">
              <w:rPr>
                <w:szCs w:val="28"/>
              </w:rPr>
              <w:t>piramispálya nagy része</w:t>
            </w:r>
            <w:r>
              <w:rPr>
                <w:szCs w:val="28"/>
              </w:rPr>
              <w:t xml:space="preserve"> a nyakszirti lebenyben </w:t>
            </w:r>
            <w:r w:rsidRPr="000D3903">
              <w:rPr>
                <w:szCs w:val="28"/>
              </w:rPr>
              <w:t>kereszteződik</w:t>
            </w:r>
            <w:r>
              <w:rPr>
                <w:szCs w:val="28"/>
              </w:rPr>
              <w:t>.</w:t>
            </w:r>
          </w:p>
          <w:p w:rsidR="00BE0E33" w:rsidRPr="00B63C31" w:rsidRDefault="00BE0E33" w:rsidP="009D3D41">
            <w:pPr>
              <w:spacing w:line="360" w:lineRule="auto"/>
              <w:jc w:val="both"/>
              <w:rPr>
                <w:b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proofErr w:type="gramStart"/>
            <w:r w:rsidRPr="007D7346">
              <w:rPr>
                <w:szCs w:val="28"/>
              </w:rPr>
              <w:t>….</w:t>
            </w:r>
            <w:proofErr w:type="gramEnd"/>
            <w:r>
              <w:rPr>
                <w:szCs w:val="28"/>
              </w:rPr>
              <w:t xml:space="preserve"> Az idegrendszer </w:t>
            </w:r>
            <w:proofErr w:type="spellStart"/>
            <w:r>
              <w:rPr>
                <w:szCs w:val="28"/>
              </w:rPr>
              <w:t>támasztószövete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 w:rsidRPr="0047620E">
              <w:rPr>
                <w:szCs w:val="28"/>
              </w:rPr>
              <w:t>neuroglia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59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9D3D41">
            <w:pPr>
              <w:jc w:val="both"/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E0E33" w:rsidRPr="00462F06" w:rsidRDefault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9D3D4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 xml:space="preserve"> </w:t>
            </w:r>
            <w:proofErr w:type="gramStart"/>
            <w:r w:rsidRPr="007D7346">
              <w:rPr>
                <w:i/>
                <w:color w:val="FF0000"/>
                <w:szCs w:val="28"/>
              </w:rPr>
              <w:t>I</w:t>
            </w:r>
            <w:r w:rsidRPr="006047CC">
              <w:rPr>
                <w:szCs w:val="28"/>
              </w:rPr>
              <w:t xml:space="preserve"> …</w:t>
            </w:r>
            <w:proofErr w:type="gramEnd"/>
            <w:r>
              <w:rPr>
                <w:szCs w:val="28"/>
              </w:rPr>
              <w:t xml:space="preserve"> Az I. agyideg a szaglóideg. </w:t>
            </w:r>
          </w:p>
          <w:p w:rsidR="00BE0E33" w:rsidRPr="002C7159" w:rsidRDefault="00BE0E3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proofErr w:type="gramStart"/>
            <w:r w:rsidRPr="007D7346">
              <w:rPr>
                <w:szCs w:val="28"/>
              </w:rPr>
              <w:t>….</w:t>
            </w:r>
            <w:proofErr w:type="gramEnd"/>
            <w:r>
              <w:rPr>
                <w:szCs w:val="28"/>
              </w:rPr>
              <w:t xml:space="preserve"> Az agytörzset a </w:t>
            </w:r>
            <w:r w:rsidRPr="00040AC9">
              <w:rPr>
                <w:szCs w:val="28"/>
              </w:rPr>
              <w:t>nyúltvelő</w:t>
            </w:r>
            <w:r>
              <w:rPr>
                <w:szCs w:val="28"/>
              </w:rPr>
              <w:t xml:space="preserve">, a </w:t>
            </w:r>
            <w:r w:rsidRPr="00040AC9">
              <w:rPr>
                <w:szCs w:val="28"/>
              </w:rPr>
              <w:t>híd</w:t>
            </w:r>
            <w:r>
              <w:rPr>
                <w:szCs w:val="28"/>
              </w:rPr>
              <w:t xml:space="preserve"> és a </w:t>
            </w:r>
            <w:r w:rsidRPr="00040AC9">
              <w:rPr>
                <w:szCs w:val="28"/>
              </w:rPr>
              <w:t>középagy</w:t>
            </w:r>
            <w:r>
              <w:rPr>
                <w:szCs w:val="28"/>
              </w:rPr>
              <w:t xml:space="preserve"> </w:t>
            </w:r>
            <w:r w:rsidRPr="00040AC9">
              <w:rPr>
                <w:szCs w:val="28"/>
              </w:rPr>
              <w:t>alkotja.</w:t>
            </w:r>
          </w:p>
        </w:tc>
      </w:tr>
    </w:tbl>
    <w:p w:rsidR="00B66F88" w:rsidRDefault="00B66F88" w:rsidP="00BE0E33">
      <w:pPr>
        <w:jc w:val="both"/>
        <w:rPr>
          <w:sz w:val="20"/>
        </w:rPr>
      </w:pPr>
    </w:p>
    <w:p w:rsidR="00BE0E33" w:rsidRDefault="00BE0E33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0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9D3D41">
            <w:pPr>
              <w:jc w:val="both"/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E0E33" w:rsidRPr="00462F06" w:rsidRDefault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9D3D4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Az idegsejtek csak egynyúlványúak lehetnek.</w:t>
            </w:r>
          </w:p>
          <w:p w:rsidR="00BE0E33" w:rsidRPr="00462F06" w:rsidRDefault="00BE0E33" w:rsidP="009D3D4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gerincvelő körülbelül ujjnyi vastagságú, puha köteg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2726C8" w:rsidRDefault="002726C8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040AC9" w:rsidTr="00BE0E33">
        <w:trPr>
          <w:trHeight w:val="283"/>
        </w:trPr>
        <w:tc>
          <w:tcPr>
            <w:tcW w:w="851" w:type="dxa"/>
          </w:tcPr>
          <w:p w:rsidR="00BE0E33" w:rsidRPr="00040AC9" w:rsidRDefault="0028537E" w:rsidP="004C4758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C4758">
              <w:rPr>
                <w:b/>
                <w:szCs w:val="28"/>
              </w:rPr>
              <w:t>61</w:t>
            </w:r>
            <w:r w:rsidR="00BE0E33" w:rsidRPr="00040AC9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:rsidR="00BE0E33" w:rsidRPr="00040AC9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040AC9" w:rsidRDefault="00BE0E33" w:rsidP="00BE0E33">
            <w:pPr>
              <w:jc w:val="right"/>
              <w:rPr>
                <w:b/>
                <w:szCs w:val="28"/>
              </w:rPr>
            </w:pPr>
            <w:r w:rsidRPr="00040AC9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040AC9" w:rsidRDefault="00BE0E33" w:rsidP="00BE0E33">
            <w:pPr>
              <w:rPr>
                <w:szCs w:val="28"/>
              </w:rPr>
            </w:pPr>
          </w:p>
        </w:tc>
      </w:tr>
      <w:tr w:rsidR="00BE0E33" w:rsidRPr="00040AC9" w:rsidTr="00BE0E33">
        <w:tc>
          <w:tcPr>
            <w:tcW w:w="9073" w:type="dxa"/>
            <w:gridSpan w:val="4"/>
          </w:tcPr>
          <w:p w:rsidR="00BE0E33" w:rsidRPr="00040AC9" w:rsidRDefault="00BE0E33" w:rsidP="00BE0E33">
            <w:pPr>
              <w:spacing w:after="200" w:line="276" w:lineRule="auto"/>
              <w:jc w:val="both"/>
              <w:rPr>
                <w:rFonts w:eastAsia="Calibri"/>
                <w:b/>
                <w:szCs w:val="28"/>
              </w:rPr>
            </w:pPr>
            <w:r w:rsidRPr="00040AC9">
              <w:rPr>
                <w:rFonts w:eastAsia="Calibri"/>
                <w:b/>
                <w:szCs w:val="28"/>
              </w:rPr>
              <w:t>Tegye helyes sorrendbe a fiziológiás alvás fázisait!</w:t>
            </w:r>
          </w:p>
          <w:p w:rsidR="00BE0E33" w:rsidRPr="00040AC9" w:rsidRDefault="00BE0E33" w:rsidP="001360B8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="Calibri"/>
                <w:szCs w:val="28"/>
              </w:rPr>
            </w:pPr>
            <w:r w:rsidRPr="00040AC9">
              <w:rPr>
                <w:rFonts w:eastAsia="Calibri"/>
                <w:szCs w:val="28"/>
              </w:rPr>
              <w:t>REM alvás</w:t>
            </w:r>
          </w:p>
          <w:p w:rsidR="00BE0E33" w:rsidRPr="00040AC9" w:rsidRDefault="00BE0E33" w:rsidP="001360B8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="Calibri"/>
                <w:szCs w:val="28"/>
              </w:rPr>
            </w:pPr>
            <w:r w:rsidRPr="00040AC9">
              <w:rPr>
                <w:rFonts w:eastAsia="Calibri"/>
                <w:szCs w:val="28"/>
              </w:rPr>
              <w:t>a mély alvásba való átmenet szakasza</w:t>
            </w:r>
          </w:p>
          <w:p w:rsidR="00BE0E33" w:rsidRPr="00040AC9" w:rsidRDefault="00BE0E33" w:rsidP="001360B8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="Calibri"/>
                <w:szCs w:val="28"/>
              </w:rPr>
            </w:pPr>
            <w:r w:rsidRPr="00040AC9">
              <w:rPr>
                <w:rFonts w:eastAsia="Calibri"/>
                <w:szCs w:val="28"/>
              </w:rPr>
              <w:t>cerebrális vagy mély alvás</w:t>
            </w:r>
          </w:p>
          <w:p w:rsidR="00BE0E33" w:rsidRPr="00040AC9" w:rsidRDefault="00BE0E33" w:rsidP="001360B8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="Calibri"/>
                <w:szCs w:val="28"/>
              </w:rPr>
            </w:pPr>
            <w:r w:rsidRPr="00040AC9">
              <w:rPr>
                <w:rFonts w:eastAsia="Calibri"/>
                <w:szCs w:val="28"/>
              </w:rPr>
              <w:t>szendergés</w:t>
            </w:r>
          </w:p>
          <w:p w:rsidR="00BE0E33" w:rsidRPr="00040AC9" w:rsidRDefault="00BE0E33" w:rsidP="001360B8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="Calibri"/>
                <w:szCs w:val="28"/>
              </w:rPr>
            </w:pPr>
            <w:r w:rsidRPr="00040AC9">
              <w:rPr>
                <w:rFonts w:eastAsia="Calibri"/>
                <w:szCs w:val="28"/>
              </w:rPr>
              <w:t>felületes alvás</w:t>
            </w:r>
          </w:p>
          <w:p w:rsidR="00BE0E33" w:rsidRPr="00040AC9" w:rsidRDefault="00BE0E33" w:rsidP="00BE0E33">
            <w:pPr>
              <w:spacing w:after="200" w:line="276" w:lineRule="auto"/>
              <w:ind w:left="360"/>
              <w:jc w:val="both"/>
              <w:rPr>
                <w:rFonts w:eastAsia="Calibri"/>
                <w:b/>
                <w:szCs w:val="28"/>
              </w:rPr>
            </w:pPr>
            <w:r w:rsidRPr="00040AC9">
              <w:rPr>
                <w:rFonts w:eastAsia="Calibri"/>
                <w:szCs w:val="28"/>
              </w:rPr>
              <w:t>Helyes sorrend</w:t>
            </w:r>
            <w:proofErr w:type="gramStart"/>
            <w:r w:rsidRPr="00040AC9">
              <w:rPr>
                <w:rFonts w:eastAsia="Calibri"/>
                <w:szCs w:val="28"/>
              </w:rPr>
              <w:t>:</w:t>
            </w:r>
            <w:r w:rsidRPr="00040AC9">
              <w:rPr>
                <w:rFonts w:eastAsia="Calibri"/>
                <w:b/>
                <w:szCs w:val="28"/>
              </w:rPr>
              <w:t xml:space="preserve"> </w:t>
            </w:r>
            <w:r w:rsidRPr="00040AC9">
              <w:rPr>
                <w:rFonts w:eastAsia="Calibri"/>
                <w:i/>
                <w:color w:val="FF0000"/>
                <w:szCs w:val="28"/>
              </w:rPr>
              <w:t>…4</w:t>
            </w:r>
            <w:proofErr w:type="gramEnd"/>
            <w:r w:rsidRPr="00040AC9">
              <w:rPr>
                <w:rFonts w:eastAsia="Calibri"/>
                <w:i/>
                <w:color w:val="FF0000"/>
                <w:szCs w:val="28"/>
              </w:rPr>
              <w:t>., 5., 2., 3., 1….</w:t>
            </w:r>
          </w:p>
        </w:tc>
      </w:tr>
    </w:tbl>
    <w:p w:rsidR="00BE0E33" w:rsidRDefault="00BE0E33" w:rsidP="00BE0E33">
      <w:pPr>
        <w:overflowPunct/>
        <w:autoSpaceDE/>
        <w:autoSpaceDN/>
        <w:adjustRightInd/>
        <w:textAlignment w:val="auto"/>
        <w:rPr>
          <w:sz w:val="20"/>
        </w:rPr>
      </w:pPr>
    </w:p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2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2374CB" w:rsidRPr="002374CB" w:rsidRDefault="00BE0E33" w:rsidP="002374CB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Jelölje be az alacsony pulzus </w:t>
            </w:r>
            <w:r w:rsidRPr="00BC312F">
              <w:rPr>
                <w:b/>
                <w:szCs w:val="28"/>
              </w:rPr>
              <w:t>lehetséges okait!</w:t>
            </w:r>
            <w:r w:rsidR="002374CB" w:rsidRPr="002374CB">
              <w:rPr>
                <w:b/>
                <w:bCs/>
                <w:szCs w:val="28"/>
              </w:rPr>
              <w:t xml:space="preserve"> (Több válasz is lehetséges!)</w:t>
            </w:r>
          </w:p>
          <w:p w:rsidR="00BE0E33" w:rsidRPr="0013532E" w:rsidRDefault="00BE0E33" w:rsidP="00BE0E33">
            <w:pPr>
              <w:jc w:val="both"/>
              <w:rPr>
                <w:i/>
                <w:iCs/>
                <w:szCs w:val="28"/>
              </w:rPr>
            </w:pPr>
          </w:p>
          <w:p w:rsidR="00BE0E33" w:rsidRPr="00BC312F" w:rsidRDefault="00BE0E33" w:rsidP="001360B8">
            <w:pPr>
              <w:numPr>
                <w:ilvl w:val="0"/>
                <w:numId w:val="52"/>
              </w:numPr>
              <w:tabs>
                <w:tab w:val="num" w:pos="426"/>
              </w:tabs>
              <w:spacing w:line="276" w:lineRule="auto"/>
              <w:ind w:hanging="720"/>
              <w:rPr>
                <w:szCs w:val="28"/>
                <w:u w:val="single" w:color="FF0000"/>
              </w:rPr>
            </w:pPr>
            <w:r w:rsidRPr="00BC312F">
              <w:rPr>
                <w:szCs w:val="28"/>
                <w:u w:val="single" w:color="FF0000"/>
              </w:rPr>
              <w:t>a paraszimpatikus idegrendszer aktiválódása</w:t>
            </w:r>
          </w:p>
          <w:p w:rsidR="00BE0E33" w:rsidRPr="00BC312F" w:rsidRDefault="00BE0E33" w:rsidP="001360B8">
            <w:pPr>
              <w:numPr>
                <w:ilvl w:val="0"/>
                <w:numId w:val="52"/>
              </w:numPr>
              <w:tabs>
                <w:tab w:val="num" w:pos="426"/>
              </w:tabs>
              <w:spacing w:line="276" w:lineRule="auto"/>
              <w:ind w:hanging="720"/>
              <w:rPr>
                <w:szCs w:val="28"/>
              </w:rPr>
            </w:pPr>
            <w:r w:rsidRPr="00BC312F">
              <w:rPr>
                <w:szCs w:val="28"/>
              </w:rPr>
              <w:t>emelkedett testhőmérséklet</w:t>
            </w:r>
          </w:p>
          <w:p w:rsidR="00BE0E33" w:rsidRPr="00BC312F" w:rsidRDefault="00BE0E33" w:rsidP="001360B8">
            <w:pPr>
              <w:numPr>
                <w:ilvl w:val="0"/>
                <w:numId w:val="52"/>
              </w:numPr>
              <w:tabs>
                <w:tab w:val="num" w:pos="426"/>
              </w:tabs>
              <w:spacing w:line="276" w:lineRule="auto"/>
              <w:ind w:hanging="720"/>
              <w:rPr>
                <w:szCs w:val="28"/>
                <w:u w:val="single" w:color="FF0000"/>
              </w:rPr>
            </w:pPr>
            <w:r w:rsidRPr="00BC312F">
              <w:rPr>
                <w:szCs w:val="28"/>
                <w:u w:val="single" w:color="FF0000"/>
              </w:rPr>
              <w:t>fekvés, pihenés</w:t>
            </w:r>
          </w:p>
          <w:p w:rsidR="00BE0E33" w:rsidRPr="000D2F7A" w:rsidRDefault="00BE0E33" w:rsidP="001360B8">
            <w:pPr>
              <w:numPr>
                <w:ilvl w:val="0"/>
                <w:numId w:val="52"/>
              </w:numPr>
              <w:tabs>
                <w:tab w:val="num" w:pos="426"/>
              </w:tabs>
              <w:spacing w:line="276" w:lineRule="auto"/>
              <w:ind w:hanging="720"/>
              <w:rPr>
                <w:szCs w:val="28"/>
              </w:rPr>
            </w:pPr>
            <w:r w:rsidRPr="00BC312F">
              <w:rPr>
                <w:szCs w:val="28"/>
              </w:rPr>
              <w:t>pajzsmirigy-túlműködés</w:t>
            </w:r>
          </w:p>
        </w:tc>
      </w:tr>
    </w:tbl>
    <w:p w:rsidR="002726C8" w:rsidRDefault="002726C8" w:rsidP="00BE0E33">
      <w:pPr>
        <w:jc w:val="both"/>
        <w:rPr>
          <w:sz w:val="20"/>
        </w:rPr>
      </w:pPr>
    </w:p>
    <w:p w:rsidR="002726C8" w:rsidRDefault="002726C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3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árosítsa az anatómiai képleteket jellemzőikkel!</w:t>
            </w:r>
          </w:p>
          <w:p w:rsidR="00BE0E33" w:rsidRDefault="00BE0E33" w:rsidP="00BE0E33">
            <w:pPr>
              <w:jc w:val="both"/>
              <w:rPr>
                <w:b/>
                <w:szCs w:val="28"/>
              </w:rPr>
            </w:pPr>
          </w:p>
          <w:p w:rsidR="00BE0E33" w:rsidRPr="00144F13" w:rsidRDefault="00BE0E33" w:rsidP="00BE0E33">
            <w:pPr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5953"/>
            </w:tblGrid>
            <w:tr w:rsidR="00BE0E33" w:rsidRPr="00144F13" w:rsidTr="00BE0E33">
              <w:trPr>
                <w:trHeight w:val="397"/>
                <w:jc w:val="center"/>
              </w:trPr>
              <w:tc>
                <w:tcPr>
                  <w:tcW w:w="2267" w:type="dxa"/>
                  <w:hideMark/>
                </w:tcPr>
                <w:p w:rsidR="00BE0E33" w:rsidRPr="00144F13" w:rsidRDefault="00BE0E33" w:rsidP="00BE0E33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A. </w:t>
                  </w:r>
                  <w:r>
                    <w:rPr>
                      <w:szCs w:val="28"/>
                    </w:rPr>
                    <w:t>nyúltagy</w:t>
                  </w:r>
                </w:p>
              </w:tc>
              <w:tc>
                <w:tcPr>
                  <w:tcW w:w="5953" w:type="dxa"/>
                  <w:hideMark/>
                </w:tcPr>
                <w:p w:rsidR="00BE0E33" w:rsidRPr="009D3D41" w:rsidRDefault="00BE0E33" w:rsidP="001360B8">
                  <w:pPr>
                    <w:pStyle w:val="Listaszerbekezds"/>
                    <w:numPr>
                      <w:ilvl w:val="0"/>
                      <w:numId w:val="110"/>
                    </w:num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9D3D41">
                    <w:rPr>
                      <w:szCs w:val="28"/>
                    </w:rPr>
                    <w:t xml:space="preserve">A szemmozgásokkal, látással, hallással kapcsolatos </w:t>
                  </w:r>
                  <w:proofErr w:type="gramStart"/>
                  <w:r w:rsidRPr="009D3D41">
                    <w:rPr>
                      <w:szCs w:val="28"/>
                    </w:rPr>
                    <w:t>reflexek</w:t>
                  </w:r>
                  <w:proofErr w:type="gramEnd"/>
                  <w:r w:rsidRPr="009D3D41">
                    <w:rPr>
                      <w:szCs w:val="28"/>
                    </w:rPr>
                    <w:t xml:space="preserve"> központja.</w:t>
                  </w:r>
                </w:p>
              </w:tc>
            </w:tr>
            <w:tr w:rsidR="00BE0E33" w:rsidRPr="00144F13" w:rsidTr="00BE0E33">
              <w:trPr>
                <w:trHeight w:val="397"/>
                <w:jc w:val="center"/>
              </w:trPr>
              <w:tc>
                <w:tcPr>
                  <w:tcW w:w="2267" w:type="dxa"/>
                  <w:hideMark/>
                </w:tcPr>
                <w:p w:rsidR="00BE0E33" w:rsidRPr="00144F13" w:rsidRDefault="00BE0E33" w:rsidP="00BE0E33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 w:rsidRPr="00144F13">
                    <w:rPr>
                      <w:szCs w:val="28"/>
                    </w:rPr>
                    <w:t xml:space="preserve">B. </w:t>
                  </w:r>
                  <w:r>
                    <w:rPr>
                      <w:szCs w:val="28"/>
                    </w:rPr>
                    <w:t>híd</w:t>
                  </w:r>
                </w:p>
              </w:tc>
              <w:tc>
                <w:tcPr>
                  <w:tcW w:w="5953" w:type="dxa"/>
                  <w:hideMark/>
                </w:tcPr>
                <w:p w:rsidR="00BE0E33" w:rsidRPr="009D3D41" w:rsidRDefault="00BE0E33" w:rsidP="001360B8">
                  <w:pPr>
                    <w:pStyle w:val="Listaszerbekezds"/>
                    <w:numPr>
                      <w:ilvl w:val="0"/>
                      <w:numId w:val="110"/>
                    </w:num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9D3D41">
                    <w:rPr>
                      <w:szCs w:val="28"/>
                    </w:rPr>
                    <w:t>A légzés és keringés, valamint a nyelés, hányás, köhögés, tüsszentés szabályozó központjai találhatók itt.</w:t>
                  </w:r>
                </w:p>
              </w:tc>
            </w:tr>
            <w:tr w:rsidR="00BE0E33" w:rsidRPr="00144F13" w:rsidTr="00BE0E33">
              <w:trPr>
                <w:trHeight w:val="397"/>
                <w:jc w:val="center"/>
              </w:trPr>
              <w:tc>
                <w:tcPr>
                  <w:tcW w:w="2267" w:type="dxa"/>
                  <w:hideMark/>
                </w:tcPr>
                <w:p w:rsidR="00BE0E33" w:rsidRPr="00144F13" w:rsidRDefault="00BE0E33" w:rsidP="00BE0E33">
                  <w:pPr>
                    <w:tabs>
                      <w:tab w:val="left" w:pos="567"/>
                      <w:tab w:val="left" w:pos="7938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C. középagy</w:t>
                  </w:r>
                </w:p>
              </w:tc>
              <w:tc>
                <w:tcPr>
                  <w:tcW w:w="5953" w:type="dxa"/>
                  <w:hideMark/>
                </w:tcPr>
                <w:p w:rsidR="00BE0E33" w:rsidRPr="009D3D41" w:rsidRDefault="00BE0E33" w:rsidP="001360B8">
                  <w:pPr>
                    <w:pStyle w:val="Listaszerbekezds"/>
                    <w:numPr>
                      <w:ilvl w:val="0"/>
                      <w:numId w:val="110"/>
                    </w:num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9D3D41">
                    <w:rPr>
                      <w:szCs w:val="28"/>
                    </w:rPr>
                    <w:t>A mozgási és felsőbb légzésszabályozási központok találhatóak itt.</w:t>
                  </w:r>
                </w:p>
              </w:tc>
            </w:tr>
          </w:tbl>
          <w:p w:rsidR="00BE0E33" w:rsidRDefault="00BE0E33" w:rsidP="00BE0E33">
            <w:pPr>
              <w:spacing w:after="200" w:line="276" w:lineRule="auto"/>
              <w:rPr>
                <w:szCs w:val="28"/>
              </w:rPr>
            </w:pPr>
          </w:p>
          <w:p w:rsidR="00BE0E33" w:rsidRPr="00BC312F" w:rsidRDefault="00BE0E33" w:rsidP="00BE0E33">
            <w:pPr>
              <w:spacing w:after="200" w:line="276" w:lineRule="auto"/>
              <w:jc w:val="center"/>
              <w:rPr>
                <w:szCs w:val="28"/>
              </w:rPr>
            </w:pPr>
            <w:r w:rsidRPr="00144F13">
              <w:rPr>
                <w:szCs w:val="28"/>
              </w:rPr>
              <w:t>A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2</w:t>
            </w:r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,    B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3</w:t>
            </w:r>
            <w:proofErr w:type="gramStart"/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,</w:t>
            </w:r>
            <w:proofErr w:type="gramEnd"/>
            <w:r w:rsidRPr="00144F13">
              <w:rPr>
                <w:szCs w:val="28"/>
              </w:rPr>
              <w:t xml:space="preserve">    C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1</w:t>
            </w:r>
            <w:r w:rsidRPr="00144F13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</w:tc>
      </w:tr>
    </w:tbl>
    <w:p w:rsidR="00B66F88" w:rsidRDefault="00B66F88" w:rsidP="00BE0E33">
      <w:pPr>
        <w:jc w:val="both"/>
        <w:rPr>
          <w:sz w:val="20"/>
        </w:rPr>
      </w:pPr>
    </w:p>
    <w:p w:rsidR="00B66F88" w:rsidRDefault="00B66F88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BC312F" w:rsidTr="00BE0E33">
        <w:trPr>
          <w:trHeight w:val="283"/>
        </w:trPr>
        <w:tc>
          <w:tcPr>
            <w:tcW w:w="851" w:type="dxa"/>
          </w:tcPr>
          <w:p w:rsidR="00BE0E33" w:rsidRPr="00BC312F" w:rsidRDefault="003C026D" w:rsidP="004C4758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C4758">
              <w:rPr>
                <w:b/>
                <w:szCs w:val="28"/>
              </w:rPr>
              <w:t>64</w:t>
            </w:r>
            <w:r w:rsidR="00BE0E33" w:rsidRPr="00BC312F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:rsidR="00BE0E33" w:rsidRPr="00BC312F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BC312F" w:rsidRDefault="00BE0E33" w:rsidP="00BE0E33">
            <w:pPr>
              <w:jc w:val="right"/>
              <w:rPr>
                <w:b/>
                <w:szCs w:val="28"/>
              </w:rPr>
            </w:pPr>
            <w:r w:rsidRPr="00BC312F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BC312F" w:rsidRDefault="00BE0E33" w:rsidP="00BE0E33">
            <w:pPr>
              <w:rPr>
                <w:szCs w:val="28"/>
              </w:rPr>
            </w:pPr>
          </w:p>
        </w:tc>
      </w:tr>
      <w:tr w:rsidR="00BE0E33" w:rsidRPr="00BC312F" w:rsidTr="00BE0E33">
        <w:tc>
          <w:tcPr>
            <w:tcW w:w="9073" w:type="dxa"/>
            <w:gridSpan w:val="4"/>
          </w:tcPr>
          <w:p w:rsidR="00BE0E33" w:rsidRPr="00BC312F" w:rsidRDefault="00BE0E33" w:rsidP="00BE0E33">
            <w:pPr>
              <w:jc w:val="both"/>
              <w:rPr>
                <w:b/>
                <w:bCs/>
                <w:szCs w:val="28"/>
              </w:rPr>
            </w:pPr>
            <w:r w:rsidRPr="00BC312F">
              <w:rPr>
                <w:b/>
                <w:bCs/>
                <w:szCs w:val="28"/>
              </w:rPr>
              <w:t xml:space="preserve">Hasonlítsa össze a vegetatív idegrendszer különböző szervekre irányuló hatását! Válassza ki a megfelelőket!  </w:t>
            </w:r>
          </w:p>
          <w:p w:rsidR="002726C8" w:rsidRPr="00BC312F" w:rsidRDefault="002726C8" w:rsidP="00BE0E33">
            <w:pPr>
              <w:jc w:val="both"/>
              <w:rPr>
                <w:b/>
                <w:bCs/>
                <w:szCs w:val="28"/>
              </w:rPr>
            </w:pPr>
          </w:p>
          <w:tbl>
            <w:tblPr>
              <w:tblStyle w:val="Rcsostblzat3"/>
              <w:tblW w:w="8940" w:type="dxa"/>
              <w:tblLayout w:type="fixed"/>
              <w:tblLook w:val="01E0" w:firstRow="1" w:lastRow="1" w:firstColumn="1" w:lastColumn="1" w:noHBand="0" w:noVBand="0"/>
            </w:tblPr>
            <w:tblGrid>
              <w:gridCol w:w="2902"/>
              <w:gridCol w:w="2977"/>
              <w:gridCol w:w="3061"/>
            </w:tblGrid>
            <w:tr w:rsidR="00BE0E33" w:rsidRPr="00BC312F" w:rsidTr="00BE0E33">
              <w:trPr>
                <w:trHeight w:val="510"/>
              </w:trPr>
              <w:tc>
                <w:tcPr>
                  <w:tcW w:w="2902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Szerv</w:t>
                  </w:r>
                </w:p>
              </w:tc>
              <w:tc>
                <w:tcPr>
                  <w:tcW w:w="2977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proofErr w:type="gramStart"/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Szimpatikus</w:t>
                  </w:r>
                  <w:proofErr w:type="gramEnd"/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 hatás</w:t>
                  </w:r>
                </w:p>
              </w:tc>
              <w:tc>
                <w:tcPr>
                  <w:tcW w:w="3061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Paraszimpatikus hatás</w:t>
                  </w:r>
                </w:p>
              </w:tc>
            </w:tr>
            <w:tr w:rsidR="00BE0E33" w:rsidRPr="00BC312F" w:rsidTr="001F4BA6">
              <w:trPr>
                <w:trHeight w:val="1134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center"/>
                </w:tcPr>
                <w:p w:rsidR="00BE0E33" w:rsidRPr="00BC312F" w:rsidRDefault="00BE0E33" w:rsidP="00BE0E33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szCs w:val="28"/>
                    </w:rPr>
                    <w:t>Gyomor, hasnyálmirigy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elválasztó működése fokozódik/</w:t>
                  </w: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elválasztó működése csökken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iCs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elválasztó működése fokozódik/</w:t>
                  </w: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elválasztó működése csökken</w:t>
                  </w:r>
                </w:p>
              </w:tc>
            </w:tr>
            <w:tr w:rsidR="001F4BA6" w:rsidRPr="00BC312F" w:rsidTr="001F4BA6">
              <w:trPr>
                <w:trHeight w:val="1134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center"/>
                </w:tcPr>
                <w:p w:rsidR="001F4BA6" w:rsidRPr="00BC312F" w:rsidRDefault="001F4BA6" w:rsidP="001F4BA6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szCs w:val="28"/>
                    </w:rPr>
                    <w:t>Bélizomzat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1F4BA6" w:rsidRPr="00BC312F" w:rsidRDefault="001F4BA6" w:rsidP="001F4BA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fokozott perisztaltika</w:t>
                  </w: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/ csökkent perisztaltika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vAlign w:val="center"/>
                </w:tcPr>
                <w:p w:rsidR="001F4BA6" w:rsidRPr="00BC312F" w:rsidRDefault="001F4BA6" w:rsidP="001F4BA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 xml:space="preserve">fokozott perisztaltika/ </w:t>
                  </w: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csökkent perisztaltika</w:t>
                  </w:r>
                </w:p>
              </w:tc>
            </w:tr>
          </w:tbl>
          <w:p w:rsidR="00BE0E33" w:rsidRPr="00BC312F" w:rsidRDefault="00BE0E33" w:rsidP="00BE0E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:rsidR="002726C8" w:rsidRDefault="002726C8" w:rsidP="00BE0E33">
      <w:pPr>
        <w:jc w:val="both"/>
        <w:rPr>
          <w:sz w:val="20"/>
        </w:rPr>
      </w:pPr>
    </w:p>
    <w:p w:rsidR="001F4BA6" w:rsidRPr="0028537E" w:rsidRDefault="001F4BA6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5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BC312F" w:rsidRDefault="00BE0E33" w:rsidP="00BE0E33">
            <w:pPr>
              <w:jc w:val="both"/>
              <w:rPr>
                <w:b/>
                <w:bCs/>
                <w:szCs w:val="28"/>
              </w:rPr>
            </w:pPr>
            <w:r w:rsidRPr="00BC312F">
              <w:rPr>
                <w:b/>
                <w:bCs/>
                <w:szCs w:val="28"/>
              </w:rPr>
              <w:t xml:space="preserve">Hasonlítsa össze a vegetatív idegrendszer különböző szervekre irányuló hatását! Válassza ki a megfelelőket!  </w:t>
            </w:r>
          </w:p>
          <w:p w:rsidR="00B66F88" w:rsidRPr="00462F06" w:rsidRDefault="00B66F88" w:rsidP="00BE0E33">
            <w:pPr>
              <w:jc w:val="both"/>
              <w:rPr>
                <w:szCs w:val="28"/>
                <w:u w:val="single" w:color="FF0000"/>
              </w:rPr>
            </w:pPr>
          </w:p>
          <w:tbl>
            <w:tblPr>
              <w:tblStyle w:val="Rcsostblzat3"/>
              <w:tblW w:w="8940" w:type="dxa"/>
              <w:tblLayout w:type="fixed"/>
              <w:tblLook w:val="01E0" w:firstRow="1" w:lastRow="1" w:firstColumn="1" w:lastColumn="1" w:noHBand="0" w:noVBand="0"/>
            </w:tblPr>
            <w:tblGrid>
              <w:gridCol w:w="2902"/>
              <w:gridCol w:w="2977"/>
              <w:gridCol w:w="3061"/>
            </w:tblGrid>
            <w:tr w:rsidR="00BE0E33" w:rsidRPr="00BC312F" w:rsidTr="00BE0E33">
              <w:trPr>
                <w:trHeight w:val="510"/>
              </w:trPr>
              <w:tc>
                <w:tcPr>
                  <w:tcW w:w="2902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Szerv</w:t>
                  </w:r>
                </w:p>
              </w:tc>
              <w:tc>
                <w:tcPr>
                  <w:tcW w:w="2977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proofErr w:type="gramStart"/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Szimpatikus</w:t>
                  </w:r>
                  <w:proofErr w:type="gramEnd"/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 hatás</w:t>
                  </w:r>
                </w:p>
              </w:tc>
              <w:tc>
                <w:tcPr>
                  <w:tcW w:w="3061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Paraszimpatikus hatás</w:t>
                  </w:r>
                </w:p>
              </w:tc>
            </w:tr>
            <w:tr w:rsidR="00BE0E33" w:rsidRPr="00BC312F" w:rsidTr="00BE0E33">
              <w:trPr>
                <w:trHeight w:val="624"/>
              </w:trPr>
              <w:tc>
                <w:tcPr>
                  <w:tcW w:w="2902" w:type="dxa"/>
                  <w:vAlign w:val="center"/>
                </w:tcPr>
                <w:p w:rsidR="00BE0E33" w:rsidRPr="00BC312F" w:rsidRDefault="00BE0E33" w:rsidP="00BE0E33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szCs w:val="28"/>
                    </w:rPr>
                    <w:t>Szem (pupilla)</w:t>
                  </w:r>
                </w:p>
              </w:tc>
              <w:tc>
                <w:tcPr>
                  <w:tcW w:w="2977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iCs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tágul</w:t>
                  </w: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/szűkül</w:t>
                  </w:r>
                </w:p>
              </w:tc>
              <w:tc>
                <w:tcPr>
                  <w:tcW w:w="3061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tágul/</w:t>
                  </w: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szűkül</w:t>
                  </w:r>
                </w:p>
              </w:tc>
            </w:tr>
            <w:tr w:rsidR="00BE0E33" w:rsidRPr="00BC312F" w:rsidTr="00BE0E33">
              <w:trPr>
                <w:trHeight w:val="624"/>
              </w:trPr>
              <w:tc>
                <w:tcPr>
                  <w:tcW w:w="2902" w:type="dxa"/>
                  <w:vAlign w:val="center"/>
                </w:tcPr>
                <w:p w:rsidR="00BE0E33" w:rsidRPr="00BC312F" w:rsidRDefault="00BE0E33" w:rsidP="00BE0E33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proofErr w:type="gramStart"/>
                  <w:r w:rsidRPr="00BC312F">
                    <w:rPr>
                      <w:rFonts w:ascii="Times New Roman" w:hAnsi="Times New Roman" w:cs="Times New Roman"/>
                      <w:szCs w:val="28"/>
                    </w:rPr>
                    <w:t xml:space="preserve">Tüdő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hörgők</w:t>
                  </w:r>
                  <w:proofErr w:type="gramEnd"/>
                </w:p>
              </w:tc>
              <w:tc>
                <w:tcPr>
                  <w:tcW w:w="2977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szűkülnek/</w:t>
                  </w: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tágulnak</w:t>
                  </w:r>
                </w:p>
              </w:tc>
              <w:tc>
                <w:tcPr>
                  <w:tcW w:w="3061" w:type="dxa"/>
                  <w:vAlign w:val="center"/>
                </w:tcPr>
                <w:p w:rsidR="00BE0E33" w:rsidRPr="00BC312F" w:rsidRDefault="00BE0E33" w:rsidP="00BE0E3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</w:pPr>
                  <w:r w:rsidRPr="00BC312F">
                    <w:rPr>
                      <w:rFonts w:ascii="Times New Roman" w:hAnsi="Times New Roman" w:cs="Times New Roman"/>
                      <w:i/>
                      <w:iCs/>
                      <w:color w:val="FF0000"/>
                      <w:szCs w:val="28"/>
                    </w:rPr>
                    <w:t>szűkülnek/</w:t>
                  </w:r>
                  <w:r w:rsidRPr="00BC312F">
                    <w:rPr>
                      <w:rFonts w:ascii="Times New Roman" w:hAnsi="Times New Roman" w:cs="Times New Roman"/>
                      <w:iCs/>
                      <w:szCs w:val="28"/>
                    </w:rPr>
                    <w:t>tágulnak</w:t>
                  </w:r>
                </w:p>
              </w:tc>
            </w:tr>
          </w:tbl>
          <w:p w:rsidR="00BE0E33" w:rsidRPr="00462F06" w:rsidRDefault="00BE0E33" w:rsidP="00BE0E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B66F88" w:rsidRDefault="002726C8" w:rsidP="002726C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66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FD7CF0" w:rsidRDefault="00BE0E33" w:rsidP="00BE0E3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FD7CF0">
              <w:rPr>
                <w:b/>
                <w:szCs w:val="28"/>
              </w:rPr>
              <w:t>Hasonlítsa össze a vegetatív idegrendszer hatását a megadottak szerint! Válassza ki a helyes választ!</w:t>
            </w:r>
          </w:p>
          <w:p w:rsidR="00B66F88" w:rsidRDefault="00B66F88" w:rsidP="00BE0E33">
            <w:pPr>
              <w:rPr>
                <w:b/>
                <w:szCs w:val="28"/>
              </w:rPr>
            </w:pPr>
          </w:p>
          <w:tbl>
            <w:tblPr>
              <w:tblStyle w:val="Rcsostblzat"/>
              <w:tblW w:w="819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778"/>
              <w:gridCol w:w="3288"/>
            </w:tblGrid>
            <w:tr w:rsidR="00BE0E33" w:rsidRPr="00FD7CF0" w:rsidTr="003C1A37">
              <w:trPr>
                <w:trHeight w:val="624"/>
                <w:jc w:val="center"/>
              </w:trPr>
              <w:tc>
                <w:tcPr>
                  <w:tcW w:w="2126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rPr>
                      <w:szCs w:val="28"/>
                    </w:rPr>
                  </w:pPr>
                </w:p>
              </w:tc>
              <w:tc>
                <w:tcPr>
                  <w:tcW w:w="2778" w:type="dxa"/>
                  <w:vAlign w:val="center"/>
                </w:tcPr>
                <w:p w:rsidR="00BE0E33" w:rsidRPr="00FD7CF0" w:rsidRDefault="00BE0E33" w:rsidP="00BE0E33">
                  <w:pPr>
                    <w:ind w:right="176"/>
                    <w:jc w:val="center"/>
                    <w:rPr>
                      <w:b/>
                      <w:szCs w:val="28"/>
                    </w:rPr>
                  </w:pPr>
                  <w:proofErr w:type="gramStart"/>
                  <w:r w:rsidRPr="00FD7CF0">
                    <w:rPr>
                      <w:b/>
                      <w:szCs w:val="28"/>
                    </w:rPr>
                    <w:t>szimpatikus</w:t>
                  </w:r>
                  <w:proofErr w:type="gramEnd"/>
                  <w:r w:rsidRPr="00FD7CF0">
                    <w:rPr>
                      <w:b/>
                      <w:szCs w:val="28"/>
                    </w:rPr>
                    <w:t xml:space="preserve"> hatás</w:t>
                  </w:r>
                </w:p>
              </w:tc>
              <w:tc>
                <w:tcPr>
                  <w:tcW w:w="3288" w:type="dxa"/>
                  <w:vAlign w:val="center"/>
                </w:tcPr>
                <w:p w:rsidR="00BE0E33" w:rsidRPr="00FD7CF0" w:rsidRDefault="00BE0E33" w:rsidP="00BE0E33">
                  <w:pPr>
                    <w:ind w:right="176"/>
                    <w:jc w:val="center"/>
                    <w:rPr>
                      <w:b/>
                      <w:szCs w:val="28"/>
                    </w:rPr>
                  </w:pPr>
                  <w:r w:rsidRPr="00FD7CF0">
                    <w:rPr>
                      <w:b/>
                      <w:szCs w:val="28"/>
                    </w:rPr>
                    <w:t>paraszimpatikus hatás</w:t>
                  </w:r>
                </w:p>
              </w:tc>
            </w:tr>
            <w:tr w:rsidR="00BE0E33" w:rsidRPr="00FD7CF0" w:rsidTr="003C1A37">
              <w:trPr>
                <w:trHeight w:val="624"/>
                <w:jc w:val="center"/>
              </w:trPr>
              <w:tc>
                <w:tcPr>
                  <w:tcW w:w="2126" w:type="dxa"/>
                  <w:vAlign w:val="center"/>
                </w:tcPr>
                <w:p w:rsidR="00BE0E33" w:rsidRPr="00FD7CF0" w:rsidRDefault="00BE0E33" w:rsidP="00BE0E33">
                  <w:pPr>
                    <w:ind w:right="33"/>
                    <w:rPr>
                      <w:szCs w:val="28"/>
                    </w:rPr>
                  </w:pPr>
                  <w:r w:rsidRPr="00FD7CF0">
                    <w:rPr>
                      <w:szCs w:val="28"/>
                    </w:rPr>
                    <w:t>légzésszám</w:t>
                  </w:r>
                </w:p>
              </w:tc>
              <w:tc>
                <w:tcPr>
                  <w:tcW w:w="2778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jc w:val="center"/>
                    <w:rPr>
                      <w:szCs w:val="28"/>
                    </w:rPr>
                  </w:pPr>
                  <w:r w:rsidRPr="00FD7CF0">
                    <w:rPr>
                      <w:i/>
                      <w:color w:val="FF0000"/>
                      <w:szCs w:val="28"/>
                    </w:rPr>
                    <w:t>nő</w:t>
                  </w:r>
                  <w:r w:rsidRPr="00FD7CF0">
                    <w:rPr>
                      <w:szCs w:val="28"/>
                    </w:rPr>
                    <w:t>/csökken</w:t>
                  </w:r>
                </w:p>
              </w:tc>
              <w:tc>
                <w:tcPr>
                  <w:tcW w:w="3288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jc w:val="center"/>
                    <w:rPr>
                      <w:i/>
                      <w:color w:val="FF0000"/>
                      <w:szCs w:val="28"/>
                    </w:rPr>
                  </w:pPr>
                  <w:r w:rsidRPr="00FD7CF0">
                    <w:rPr>
                      <w:i/>
                      <w:color w:val="FF0000"/>
                      <w:szCs w:val="28"/>
                    </w:rPr>
                    <w:t>csökken/</w:t>
                  </w:r>
                  <w:r w:rsidRPr="00FD7CF0">
                    <w:rPr>
                      <w:szCs w:val="28"/>
                    </w:rPr>
                    <w:t>nő</w:t>
                  </w:r>
                </w:p>
              </w:tc>
            </w:tr>
            <w:tr w:rsidR="00BE0E33" w:rsidRPr="00FD7CF0" w:rsidTr="003C1A37">
              <w:trPr>
                <w:trHeight w:val="624"/>
                <w:jc w:val="center"/>
              </w:trPr>
              <w:tc>
                <w:tcPr>
                  <w:tcW w:w="2126" w:type="dxa"/>
                  <w:vAlign w:val="center"/>
                </w:tcPr>
                <w:p w:rsidR="00BE0E33" w:rsidRPr="00FD7CF0" w:rsidRDefault="00BE0E33" w:rsidP="00BE0E33">
                  <w:pPr>
                    <w:ind w:right="33"/>
                    <w:rPr>
                      <w:szCs w:val="28"/>
                    </w:rPr>
                  </w:pPr>
                  <w:r w:rsidRPr="00FD7CF0">
                    <w:rPr>
                      <w:szCs w:val="28"/>
                    </w:rPr>
                    <w:t>vázizomzat</w:t>
                  </w:r>
                </w:p>
              </w:tc>
              <w:tc>
                <w:tcPr>
                  <w:tcW w:w="2778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jc w:val="center"/>
                    <w:rPr>
                      <w:i/>
                      <w:color w:val="FF0000"/>
                      <w:szCs w:val="28"/>
                    </w:rPr>
                  </w:pPr>
                  <w:r w:rsidRPr="00FD7CF0">
                    <w:rPr>
                      <w:i/>
                      <w:color w:val="FF0000"/>
                      <w:szCs w:val="28"/>
                    </w:rPr>
                    <w:t>tónusfokozódás /</w:t>
                  </w:r>
                  <w:r w:rsidRPr="00FD7CF0">
                    <w:rPr>
                      <w:szCs w:val="28"/>
                    </w:rPr>
                    <w:t>tónuscsökkenés</w:t>
                  </w:r>
                </w:p>
              </w:tc>
              <w:tc>
                <w:tcPr>
                  <w:tcW w:w="3288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jc w:val="center"/>
                    <w:rPr>
                      <w:szCs w:val="28"/>
                    </w:rPr>
                  </w:pPr>
                  <w:r w:rsidRPr="00FD7CF0">
                    <w:rPr>
                      <w:i/>
                      <w:color w:val="FF0000"/>
                      <w:szCs w:val="28"/>
                    </w:rPr>
                    <w:t>ellazul/</w:t>
                  </w:r>
                  <w:r w:rsidRPr="00FD7CF0">
                    <w:rPr>
                      <w:szCs w:val="28"/>
                    </w:rPr>
                    <w:t>tónusfokozódás</w:t>
                  </w:r>
                </w:p>
              </w:tc>
            </w:tr>
            <w:tr w:rsidR="00BE0E33" w:rsidRPr="00FD7CF0" w:rsidTr="003C1A37">
              <w:trPr>
                <w:trHeight w:val="624"/>
                <w:jc w:val="center"/>
              </w:trPr>
              <w:tc>
                <w:tcPr>
                  <w:tcW w:w="2126" w:type="dxa"/>
                  <w:vAlign w:val="center"/>
                </w:tcPr>
                <w:p w:rsidR="00BE0E33" w:rsidRPr="00FD7CF0" w:rsidRDefault="00BE0E33" w:rsidP="00BE0E33">
                  <w:pPr>
                    <w:ind w:right="33"/>
                    <w:rPr>
                      <w:szCs w:val="28"/>
                    </w:rPr>
                  </w:pPr>
                  <w:r w:rsidRPr="00FD7CF0">
                    <w:rPr>
                      <w:szCs w:val="28"/>
                    </w:rPr>
                    <w:t>vércukorszint</w:t>
                  </w:r>
                </w:p>
              </w:tc>
              <w:tc>
                <w:tcPr>
                  <w:tcW w:w="2778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jc w:val="center"/>
                    <w:rPr>
                      <w:i/>
                      <w:color w:val="FF0000"/>
                      <w:szCs w:val="28"/>
                    </w:rPr>
                  </w:pPr>
                  <w:r w:rsidRPr="00FD7CF0">
                    <w:rPr>
                      <w:szCs w:val="28"/>
                    </w:rPr>
                    <w:t>csökken</w:t>
                  </w:r>
                  <w:r w:rsidRPr="00FD7CF0">
                    <w:rPr>
                      <w:i/>
                      <w:color w:val="FF0000"/>
                      <w:szCs w:val="28"/>
                    </w:rPr>
                    <w:t>/emelkedik</w:t>
                  </w:r>
                </w:p>
              </w:tc>
              <w:tc>
                <w:tcPr>
                  <w:tcW w:w="3288" w:type="dxa"/>
                  <w:vAlign w:val="center"/>
                </w:tcPr>
                <w:p w:rsidR="00BE0E33" w:rsidRPr="00FD7CF0" w:rsidRDefault="00BE0E33" w:rsidP="00BE0E33">
                  <w:pPr>
                    <w:ind w:right="400"/>
                    <w:jc w:val="center"/>
                    <w:rPr>
                      <w:i/>
                      <w:color w:val="FF0000"/>
                      <w:szCs w:val="28"/>
                    </w:rPr>
                  </w:pPr>
                  <w:r w:rsidRPr="00FD7CF0">
                    <w:rPr>
                      <w:i/>
                      <w:color w:val="FF0000"/>
                      <w:szCs w:val="28"/>
                    </w:rPr>
                    <w:t>csökken</w:t>
                  </w:r>
                  <w:r w:rsidRPr="00FD7CF0">
                    <w:rPr>
                      <w:szCs w:val="28"/>
                    </w:rPr>
                    <w:t>/nő</w:t>
                  </w:r>
                </w:p>
              </w:tc>
            </w:tr>
          </w:tbl>
          <w:p w:rsidR="00BE0E33" w:rsidRPr="00462F06" w:rsidRDefault="00BE0E33" w:rsidP="00BE0E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:rsidR="000D2F7A" w:rsidRDefault="000D2F7A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7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C56EC1" w:rsidRDefault="00BE0E33" w:rsidP="00BE0E3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56EC1">
              <w:rPr>
                <w:b/>
              </w:rPr>
              <w:t xml:space="preserve">Egészítse ki a </w:t>
            </w:r>
            <w:r>
              <w:rPr>
                <w:b/>
              </w:rPr>
              <w:t>gerincvelői idegek</w:t>
            </w:r>
            <w:r w:rsidRPr="00C56EC1">
              <w:rPr>
                <w:b/>
              </w:rPr>
              <w:t xml:space="preserve"> számával az alábbi táblázatot! </w:t>
            </w:r>
          </w:p>
          <w:p w:rsidR="00BE0E33" w:rsidRPr="0028537E" w:rsidRDefault="00BE0E33" w:rsidP="00BE0E33">
            <w:pPr>
              <w:jc w:val="both"/>
              <w:rPr>
                <w:rFonts w:eastAsiaTheme="majorEastAsia" w:cs="Tahom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2"/>
              <w:gridCol w:w="3983"/>
            </w:tblGrid>
            <w:tr w:rsidR="00BE0E33" w:rsidRPr="009740B7" w:rsidTr="009D3D41">
              <w:trPr>
                <w:trHeight w:val="454"/>
                <w:jc w:val="center"/>
              </w:trPr>
              <w:tc>
                <w:tcPr>
                  <w:tcW w:w="3242" w:type="dxa"/>
                  <w:vAlign w:val="center"/>
                </w:tcPr>
                <w:p w:rsidR="00BE0E33" w:rsidRPr="009740B7" w:rsidRDefault="00BE0E33" w:rsidP="00BE0E33">
                  <w:pPr>
                    <w:jc w:val="center"/>
                    <w:rPr>
                      <w:rFonts w:eastAsiaTheme="majorEastAsia" w:cs="Tahoma"/>
                      <w:b/>
                    </w:rPr>
                  </w:pPr>
                  <w:r>
                    <w:rPr>
                      <w:b/>
                    </w:rPr>
                    <w:t>Gerincvelői idegek</w:t>
                  </w:r>
                  <w:r w:rsidRPr="009740B7">
                    <w:rPr>
                      <w:rFonts w:eastAsiaTheme="majorEastAsia" w:cs="Tahoma"/>
                      <w:b/>
                    </w:rPr>
                    <w:t xml:space="preserve"> megnevezése</w:t>
                  </w:r>
                </w:p>
              </w:tc>
              <w:tc>
                <w:tcPr>
                  <w:tcW w:w="3983" w:type="dxa"/>
                  <w:vAlign w:val="center"/>
                </w:tcPr>
                <w:p w:rsidR="00BE0E33" w:rsidRDefault="00BE0E33" w:rsidP="00BE0E33">
                  <w:pPr>
                    <w:jc w:val="center"/>
                    <w:rPr>
                      <w:rFonts w:eastAsiaTheme="majorEastAsia" w:cs="Tahoma"/>
                      <w:b/>
                    </w:rPr>
                  </w:pPr>
                  <w:r>
                    <w:rPr>
                      <w:rFonts w:eastAsiaTheme="majorEastAsia" w:cs="Tahoma"/>
                      <w:b/>
                    </w:rPr>
                    <w:t>Idegek</w:t>
                  </w:r>
                  <w:r w:rsidRPr="009740B7">
                    <w:rPr>
                      <w:rFonts w:eastAsiaTheme="majorEastAsia" w:cs="Tahoma"/>
                      <w:b/>
                    </w:rPr>
                    <w:t xml:space="preserve"> száma</w:t>
                  </w:r>
                </w:p>
                <w:p w:rsidR="00BE0E33" w:rsidRPr="009740B7" w:rsidRDefault="00BE0E33" w:rsidP="00BE0E33">
                  <w:pPr>
                    <w:jc w:val="center"/>
                    <w:rPr>
                      <w:rFonts w:eastAsiaTheme="majorEastAsia" w:cs="Tahoma"/>
                      <w:b/>
                    </w:rPr>
                  </w:pPr>
                  <w:r>
                    <w:rPr>
                      <w:rFonts w:eastAsiaTheme="majorEastAsia" w:cs="Tahoma"/>
                      <w:b/>
                    </w:rPr>
                    <w:t>(pár)</w:t>
                  </w:r>
                </w:p>
              </w:tc>
            </w:tr>
            <w:tr w:rsidR="00BE0E33" w:rsidRPr="009740B7" w:rsidTr="009D3D41">
              <w:trPr>
                <w:jc w:val="center"/>
              </w:trPr>
              <w:tc>
                <w:tcPr>
                  <w:tcW w:w="3242" w:type="dxa"/>
                </w:tcPr>
                <w:p w:rsidR="00BE0E33" w:rsidRPr="009740B7" w:rsidRDefault="00BE0E33" w:rsidP="00BE0E33">
                  <w:pPr>
                    <w:jc w:val="both"/>
                    <w:rPr>
                      <w:rFonts w:eastAsiaTheme="majorEastAsia" w:cs="Tahoma"/>
                    </w:rPr>
                  </w:pPr>
                  <w:r w:rsidRPr="009740B7">
                    <w:rPr>
                      <w:rFonts w:eastAsiaTheme="majorEastAsia" w:cs="Tahoma"/>
                    </w:rPr>
                    <w:t xml:space="preserve">nyaki </w:t>
                  </w:r>
                  <w:r>
                    <w:rPr>
                      <w:rFonts w:eastAsiaTheme="majorEastAsia" w:cs="Tahoma"/>
                    </w:rPr>
                    <w:t>ideg</w:t>
                  </w:r>
                </w:p>
              </w:tc>
              <w:tc>
                <w:tcPr>
                  <w:tcW w:w="3983" w:type="dxa"/>
                </w:tcPr>
                <w:p w:rsidR="00BE0E33" w:rsidRPr="009740B7" w:rsidRDefault="00BE0E33" w:rsidP="00BE0E33">
                  <w:pPr>
                    <w:jc w:val="center"/>
                    <w:rPr>
                      <w:rFonts w:eastAsiaTheme="majorEastAsia" w:cs="Tahoma"/>
                      <w:i/>
                      <w:color w:val="FF0000"/>
                    </w:rPr>
                  </w:pPr>
                  <w:r>
                    <w:rPr>
                      <w:rFonts w:eastAsiaTheme="majorEastAsia" w:cs="Tahoma"/>
                      <w:i/>
                      <w:color w:val="FF0000"/>
                    </w:rPr>
                    <w:t>8</w:t>
                  </w:r>
                </w:p>
              </w:tc>
            </w:tr>
            <w:tr w:rsidR="00BE0E33" w:rsidRPr="009740B7" w:rsidTr="009D3D41">
              <w:trPr>
                <w:jc w:val="center"/>
              </w:trPr>
              <w:tc>
                <w:tcPr>
                  <w:tcW w:w="3242" w:type="dxa"/>
                </w:tcPr>
                <w:p w:rsidR="00BE0E33" w:rsidRPr="009740B7" w:rsidRDefault="00BE0E33" w:rsidP="00BE0E33">
                  <w:pPr>
                    <w:jc w:val="both"/>
                    <w:rPr>
                      <w:rFonts w:eastAsiaTheme="majorEastAsia" w:cs="Tahoma"/>
                    </w:rPr>
                  </w:pPr>
                  <w:r w:rsidRPr="009740B7">
                    <w:rPr>
                      <w:rFonts w:eastAsiaTheme="majorEastAsia" w:cs="Tahoma"/>
                    </w:rPr>
                    <w:t xml:space="preserve">háti </w:t>
                  </w:r>
                  <w:r>
                    <w:rPr>
                      <w:rFonts w:eastAsiaTheme="majorEastAsia" w:cs="Tahoma"/>
                    </w:rPr>
                    <w:t>ideg</w:t>
                  </w:r>
                </w:p>
              </w:tc>
              <w:tc>
                <w:tcPr>
                  <w:tcW w:w="3983" w:type="dxa"/>
                </w:tcPr>
                <w:p w:rsidR="00BE0E33" w:rsidRPr="009740B7" w:rsidRDefault="00BE0E33" w:rsidP="00BE0E33">
                  <w:pPr>
                    <w:jc w:val="center"/>
                    <w:rPr>
                      <w:rFonts w:eastAsiaTheme="majorEastAsia" w:cs="Tahoma"/>
                      <w:i/>
                      <w:color w:val="FF0000"/>
                    </w:rPr>
                  </w:pPr>
                  <w:r w:rsidRPr="009740B7">
                    <w:rPr>
                      <w:rFonts w:eastAsiaTheme="majorEastAsia" w:cs="Tahoma"/>
                      <w:i/>
                      <w:color w:val="FF0000"/>
                    </w:rPr>
                    <w:t>12</w:t>
                  </w:r>
                </w:p>
              </w:tc>
            </w:tr>
            <w:tr w:rsidR="00BE0E33" w:rsidRPr="009740B7" w:rsidTr="009D3D41">
              <w:trPr>
                <w:jc w:val="center"/>
              </w:trPr>
              <w:tc>
                <w:tcPr>
                  <w:tcW w:w="3242" w:type="dxa"/>
                </w:tcPr>
                <w:p w:rsidR="00BE0E33" w:rsidRPr="009740B7" w:rsidRDefault="00BE0E33" w:rsidP="00BE0E33">
                  <w:pPr>
                    <w:jc w:val="both"/>
                    <w:rPr>
                      <w:rFonts w:eastAsiaTheme="majorEastAsia" w:cs="Tahoma"/>
                    </w:rPr>
                  </w:pPr>
                  <w:r w:rsidRPr="009740B7">
                    <w:rPr>
                      <w:rFonts w:eastAsiaTheme="majorEastAsia" w:cs="Tahoma"/>
                    </w:rPr>
                    <w:t xml:space="preserve">ágyéki </w:t>
                  </w:r>
                  <w:r>
                    <w:rPr>
                      <w:rFonts w:eastAsiaTheme="majorEastAsia" w:cs="Tahoma"/>
                    </w:rPr>
                    <w:t>ideg</w:t>
                  </w:r>
                </w:p>
              </w:tc>
              <w:tc>
                <w:tcPr>
                  <w:tcW w:w="3983" w:type="dxa"/>
                </w:tcPr>
                <w:p w:rsidR="00BE0E33" w:rsidRPr="009740B7" w:rsidRDefault="00BE0E33" w:rsidP="00BE0E33">
                  <w:pPr>
                    <w:jc w:val="center"/>
                    <w:rPr>
                      <w:rFonts w:eastAsiaTheme="majorEastAsia" w:cs="Tahoma"/>
                      <w:i/>
                      <w:color w:val="FF0000"/>
                    </w:rPr>
                  </w:pPr>
                  <w:r w:rsidRPr="009740B7">
                    <w:rPr>
                      <w:rFonts w:eastAsiaTheme="majorEastAsia" w:cs="Tahoma"/>
                      <w:i/>
                      <w:color w:val="FF0000"/>
                    </w:rPr>
                    <w:t>5</w:t>
                  </w:r>
                </w:p>
              </w:tc>
            </w:tr>
          </w:tbl>
          <w:p w:rsidR="00BE0E33" w:rsidRPr="00462F06" w:rsidRDefault="00BE0E33" w:rsidP="00BE0E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8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z idegrendszerre</w:t>
            </w:r>
            <w:r w:rsidR="00B66F88">
              <w:rPr>
                <w:b/>
                <w:szCs w:val="28"/>
              </w:rPr>
              <w:t xml:space="preserve"> vonatkozó mondato</w:t>
            </w:r>
            <w:r w:rsidR="003C1A37">
              <w:rPr>
                <w:b/>
                <w:szCs w:val="28"/>
              </w:rPr>
              <w:t>ka</w:t>
            </w:r>
            <w:r w:rsidRPr="000672AF">
              <w:rPr>
                <w:b/>
                <w:szCs w:val="28"/>
              </w:rPr>
              <w:t>t!</w:t>
            </w:r>
          </w:p>
          <w:p w:rsidR="00BE0E33" w:rsidRDefault="00BE0E33" w:rsidP="00BE0E33">
            <w:pPr>
              <w:rPr>
                <w:b/>
              </w:rPr>
            </w:pPr>
          </w:p>
          <w:p w:rsidR="00BE0E33" w:rsidRPr="00D77DEE" w:rsidRDefault="00BE0E33" w:rsidP="00BE0E33">
            <w:pPr>
              <w:jc w:val="both"/>
              <w:rPr>
                <w:szCs w:val="28"/>
              </w:rPr>
            </w:pPr>
            <w:r w:rsidRPr="00D77DEE">
              <w:rPr>
                <w:szCs w:val="28"/>
              </w:rPr>
              <w:t xml:space="preserve">Az idegi szabályozás </w:t>
            </w:r>
            <w:proofErr w:type="gramStart"/>
            <w:r w:rsidRPr="00D77DEE">
              <w:rPr>
                <w:szCs w:val="28"/>
              </w:rPr>
              <w:t xml:space="preserve">kiterjed </w:t>
            </w:r>
            <w:r>
              <w:rPr>
                <w:szCs w:val="28"/>
              </w:rPr>
              <w:t>…</w:t>
            </w:r>
            <w:r w:rsidRPr="00D77DEE">
              <w:rPr>
                <w:i/>
                <w:color w:val="FF0000"/>
                <w:szCs w:val="28"/>
              </w:rPr>
              <w:t>az</w:t>
            </w:r>
            <w:proofErr w:type="gramEnd"/>
            <w:r w:rsidRPr="00D77DEE">
              <w:rPr>
                <w:i/>
                <w:color w:val="FF0000"/>
                <w:szCs w:val="28"/>
              </w:rPr>
              <w:t xml:space="preserve"> összes</w:t>
            </w:r>
            <w:r>
              <w:rPr>
                <w:szCs w:val="28"/>
              </w:rPr>
              <w:t>/egyes…</w:t>
            </w:r>
            <w:r w:rsidRPr="00D77DEE">
              <w:rPr>
                <w:szCs w:val="28"/>
              </w:rPr>
              <w:t xml:space="preserve"> szervünkre. </w:t>
            </w:r>
            <w:r>
              <w:rPr>
                <w:szCs w:val="28"/>
              </w:rPr>
              <w:t>A</w:t>
            </w:r>
            <w:r w:rsidRPr="00D77DEE">
              <w:rPr>
                <w:szCs w:val="28"/>
              </w:rPr>
              <w:t xml:space="preserve">z idegi szabályozás kiesése vagy működésének </w:t>
            </w:r>
            <w:proofErr w:type="gramStart"/>
            <w:r w:rsidRPr="00D77DEE">
              <w:rPr>
                <w:szCs w:val="28"/>
              </w:rPr>
              <w:t xml:space="preserve">megbomlása </w:t>
            </w:r>
            <w:r>
              <w:rPr>
                <w:szCs w:val="28"/>
              </w:rPr>
              <w:t>…minden</w:t>
            </w:r>
            <w:proofErr w:type="gramEnd"/>
            <w:r>
              <w:rPr>
                <w:szCs w:val="28"/>
              </w:rPr>
              <w:t xml:space="preserve"> szerv/</w:t>
            </w:r>
            <w:r w:rsidRPr="00D77DEE">
              <w:rPr>
                <w:i/>
                <w:color w:val="FF0000"/>
                <w:szCs w:val="28"/>
              </w:rPr>
              <w:t>a megfelelő szerv</w:t>
            </w:r>
            <w:r>
              <w:rPr>
                <w:szCs w:val="28"/>
              </w:rPr>
              <w:t>…</w:t>
            </w:r>
            <w:r w:rsidRPr="00D77DEE">
              <w:rPr>
                <w:szCs w:val="28"/>
              </w:rPr>
              <w:t>súlyos zavarával jár.</w:t>
            </w:r>
            <w:r>
              <w:rPr>
                <w:szCs w:val="28"/>
              </w:rPr>
              <w:t xml:space="preserve"> </w:t>
            </w:r>
          </w:p>
        </w:tc>
      </w:tr>
    </w:tbl>
    <w:p w:rsidR="00BE0E33" w:rsidRDefault="00BE0E33" w:rsidP="009D3D41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69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z idegrendszerre</w:t>
            </w:r>
            <w:r w:rsidRPr="000672AF">
              <w:rPr>
                <w:b/>
                <w:szCs w:val="28"/>
              </w:rPr>
              <w:t xml:space="preserve"> vonatko</w:t>
            </w:r>
            <w:r w:rsidR="00B66F88">
              <w:rPr>
                <w:b/>
                <w:szCs w:val="28"/>
              </w:rPr>
              <w:t>zó mondato</w:t>
            </w:r>
            <w:r w:rsidRPr="000672AF">
              <w:rPr>
                <w:b/>
                <w:szCs w:val="28"/>
              </w:rPr>
              <w:t>t!</w:t>
            </w:r>
          </w:p>
          <w:p w:rsidR="00BE0E33" w:rsidRDefault="00BE0E33" w:rsidP="00BE0E33">
            <w:pPr>
              <w:rPr>
                <w:b/>
              </w:rPr>
            </w:pPr>
          </w:p>
          <w:p w:rsidR="00BE0E33" w:rsidRPr="00D77DEE" w:rsidRDefault="00BE0E33" w:rsidP="00BE0E33">
            <w:pPr>
              <w:jc w:val="both"/>
              <w:rPr>
                <w:szCs w:val="28"/>
              </w:rPr>
            </w:pPr>
            <w:r w:rsidRPr="00D77DEE">
              <w:rPr>
                <w:szCs w:val="28"/>
              </w:rPr>
              <w:t xml:space="preserve">A környéki </w:t>
            </w:r>
            <w:proofErr w:type="gramStart"/>
            <w:r w:rsidRPr="00D77DEE">
              <w:rPr>
                <w:szCs w:val="28"/>
              </w:rPr>
              <w:t xml:space="preserve">idegrendszer </w:t>
            </w:r>
            <w:r>
              <w:rPr>
                <w:szCs w:val="28"/>
              </w:rPr>
              <w:t>…egyetlen</w:t>
            </w:r>
            <w:proofErr w:type="gramEnd"/>
            <w:r>
              <w:rPr>
                <w:szCs w:val="28"/>
              </w:rPr>
              <w:t>/</w:t>
            </w:r>
            <w:r w:rsidRPr="00D77DEE">
              <w:rPr>
                <w:i/>
                <w:color w:val="FF0000"/>
                <w:szCs w:val="28"/>
              </w:rPr>
              <w:t>legfontosabb</w:t>
            </w:r>
            <w:r>
              <w:rPr>
                <w:szCs w:val="28"/>
              </w:rPr>
              <w:t xml:space="preserve">… feladata </w:t>
            </w:r>
            <w:r w:rsidRPr="00D77DEE">
              <w:rPr>
                <w:szCs w:val="28"/>
              </w:rPr>
              <w:t>a külvilág és a szervezet ingereinek ingerületté</w:t>
            </w:r>
            <w:r>
              <w:rPr>
                <w:szCs w:val="28"/>
              </w:rPr>
              <w:t xml:space="preserve"> </w:t>
            </w:r>
            <w:r w:rsidRPr="00D77DEE">
              <w:rPr>
                <w:szCs w:val="28"/>
              </w:rPr>
              <w:t xml:space="preserve">alakítása és ennek a </w:t>
            </w:r>
            <w:r>
              <w:rPr>
                <w:szCs w:val="28"/>
              </w:rPr>
              <w:t>…</w:t>
            </w:r>
            <w:r w:rsidRPr="00D77DEE">
              <w:rPr>
                <w:i/>
                <w:color w:val="FF0000"/>
                <w:szCs w:val="28"/>
              </w:rPr>
              <w:t>központi</w:t>
            </w:r>
            <w:r>
              <w:rPr>
                <w:szCs w:val="28"/>
              </w:rPr>
              <w:t>/környéki…</w:t>
            </w:r>
            <w:r w:rsidRPr="00D77DEE">
              <w:rPr>
                <w:szCs w:val="28"/>
              </w:rPr>
              <w:t xml:space="preserve"> idegrendszerhez</w:t>
            </w:r>
            <w:r>
              <w:rPr>
                <w:szCs w:val="28"/>
              </w:rPr>
              <w:t xml:space="preserve"> </w:t>
            </w:r>
            <w:r w:rsidRPr="00D77DEE">
              <w:rPr>
                <w:szCs w:val="28"/>
              </w:rPr>
              <w:t>juttatása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0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z idegrendszerre</w:t>
            </w:r>
            <w:r w:rsidRPr="000672AF">
              <w:rPr>
                <w:b/>
                <w:szCs w:val="28"/>
              </w:rPr>
              <w:t xml:space="preserve"> vonatkozó mondato</w:t>
            </w:r>
            <w:r w:rsidR="003C1A37">
              <w:rPr>
                <w:b/>
                <w:szCs w:val="28"/>
              </w:rPr>
              <w:t>ka</w:t>
            </w:r>
            <w:r w:rsidRPr="000672AF">
              <w:rPr>
                <w:b/>
                <w:szCs w:val="28"/>
              </w:rPr>
              <w:t>t!</w:t>
            </w:r>
          </w:p>
          <w:p w:rsidR="00BE0E33" w:rsidRPr="00E91755" w:rsidRDefault="00BE0E33" w:rsidP="00BE0E33">
            <w:pPr>
              <w:rPr>
                <w:b/>
                <w:szCs w:val="28"/>
              </w:rPr>
            </w:pPr>
          </w:p>
          <w:p w:rsidR="00BE0E33" w:rsidRPr="001C3739" w:rsidRDefault="00BE0E33" w:rsidP="00BE0E3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..Három/</w:t>
            </w:r>
            <w:r w:rsidRPr="001C3739">
              <w:rPr>
                <w:i/>
                <w:color w:val="FF0000"/>
                <w:szCs w:val="28"/>
              </w:rPr>
              <w:t>Négy</w:t>
            </w:r>
            <w:proofErr w:type="gramStart"/>
            <w:r>
              <w:rPr>
                <w:szCs w:val="28"/>
              </w:rPr>
              <w:t>.</w:t>
            </w:r>
            <w:r w:rsidR="0047692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proofErr w:type="gramEnd"/>
            <w:r w:rsidRPr="00E91755">
              <w:rPr>
                <w:szCs w:val="28"/>
              </w:rPr>
              <w:t xml:space="preserve"> agykamrát különböztetünk</w:t>
            </w:r>
            <w:r>
              <w:rPr>
                <w:szCs w:val="28"/>
              </w:rPr>
              <w:t xml:space="preserve"> </w:t>
            </w:r>
            <w:r w:rsidRPr="00E91755">
              <w:rPr>
                <w:szCs w:val="28"/>
              </w:rPr>
              <w:t>meg.</w:t>
            </w:r>
            <w:r>
              <w:rPr>
                <w:szCs w:val="28"/>
              </w:rPr>
              <w:t xml:space="preserve"> </w:t>
            </w:r>
            <w:r w:rsidRPr="001C3739">
              <w:rPr>
                <w:szCs w:val="28"/>
              </w:rPr>
              <w:t xml:space="preserve">Az oldalkamrák </w:t>
            </w:r>
            <w:proofErr w:type="gramStart"/>
            <w:r w:rsidRPr="001C3739">
              <w:rPr>
                <w:szCs w:val="28"/>
              </w:rPr>
              <w:t>a</w:t>
            </w:r>
            <w:r>
              <w:rPr>
                <w:szCs w:val="28"/>
              </w:rPr>
              <w:t xml:space="preserve">  ..</w:t>
            </w:r>
            <w:r w:rsidRPr="001C3739">
              <w:rPr>
                <w:i/>
                <w:color w:val="FF0000"/>
                <w:szCs w:val="28"/>
              </w:rPr>
              <w:t>legnagyobb</w:t>
            </w:r>
            <w:proofErr w:type="gramEnd"/>
            <w:r>
              <w:rPr>
                <w:szCs w:val="28"/>
              </w:rPr>
              <w:t>/legkisebb kiterjedésűek, a .</w:t>
            </w:r>
            <w:r w:rsidR="0047692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1C3739">
              <w:rPr>
                <w:i/>
                <w:color w:val="FF0000"/>
                <w:szCs w:val="28"/>
              </w:rPr>
              <w:t>fehérállománytól</w:t>
            </w:r>
            <w:r>
              <w:rPr>
                <w:szCs w:val="28"/>
              </w:rPr>
              <w:t>/szürkeállománytól.</w:t>
            </w:r>
            <w:r w:rsidR="00476927">
              <w:rPr>
                <w:szCs w:val="28"/>
              </w:rPr>
              <w:t>..</w:t>
            </w:r>
            <w:r>
              <w:rPr>
                <w:szCs w:val="28"/>
              </w:rPr>
              <w:t xml:space="preserve"> </w:t>
            </w:r>
            <w:r w:rsidRPr="001C3739">
              <w:rPr>
                <w:szCs w:val="28"/>
              </w:rPr>
              <w:t>teljesen körülvéve a féltekékben helyezkednek</w:t>
            </w:r>
            <w:r>
              <w:rPr>
                <w:szCs w:val="28"/>
              </w:rPr>
              <w:t xml:space="preserve"> el. 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3C1A37" w:rsidRDefault="003C1A37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1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</w:rPr>
            </w:pPr>
            <w:r>
              <w:rPr>
                <w:b/>
              </w:rPr>
              <w:t>Párosítsa az összetartozó fogalmakat!</w:t>
            </w:r>
          </w:p>
          <w:p w:rsidR="00BE0E33" w:rsidRDefault="00BE0E33" w:rsidP="00BE0E33">
            <w:pPr>
              <w:rPr>
                <w:b/>
              </w:rPr>
            </w:pPr>
          </w:p>
          <w:p w:rsidR="00BE0E33" w:rsidRDefault="00BE0E33" w:rsidP="001360B8">
            <w:pPr>
              <w:pStyle w:val="Listaszerbekezds"/>
              <w:numPr>
                <w:ilvl w:val="0"/>
                <w:numId w:val="53"/>
              </w:numPr>
              <w:ind w:left="356" w:hanging="356"/>
            </w:pPr>
            <w:r w:rsidRPr="00D77DEE">
              <w:rPr>
                <w:iCs/>
              </w:rPr>
              <w:t>Az idegrendszer szomatikus</w:t>
            </w:r>
            <w:r w:rsidRPr="00D77DEE">
              <w:t xml:space="preserve">, akaratunktól függő </w:t>
            </w:r>
            <w:r>
              <w:t xml:space="preserve">része. </w:t>
            </w:r>
          </w:p>
          <w:p w:rsidR="00BE0E33" w:rsidRPr="00D77DEE" w:rsidRDefault="00BE0E33" w:rsidP="001360B8">
            <w:pPr>
              <w:pStyle w:val="Listaszerbekezds"/>
              <w:numPr>
                <w:ilvl w:val="0"/>
                <w:numId w:val="53"/>
              </w:numPr>
              <w:ind w:left="356" w:hanging="356"/>
              <w:jc w:val="both"/>
              <w:rPr>
                <w:szCs w:val="28"/>
                <w:u w:val="single" w:color="FF0000"/>
              </w:rPr>
            </w:pPr>
            <w:r w:rsidRPr="00D77DEE">
              <w:rPr>
                <w:iCs/>
              </w:rPr>
              <w:t>Az idegrendszer autonóm</w:t>
            </w:r>
            <w:r w:rsidRPr="00D77DEE">
              <w:t xml:space="preserve">, akaratunktól független </w:t>
            </w:r>
            <w:r>
              <w:t xml:space="preserve">része. </w:t>
            </w:r>
          </w:p>
          <w:p w:rsidR="00BE0E33" w:rsidRPr="00462F06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Pr="00D77DEE" w:rsidRDefault="00BE0E33" w:rsidP="001360B8">
            <w:pPr>
              <w:pStyle w:val="Listaszerbekezds"/>
              <w:numPr>
                <w:ilvl w:val="0"/>
                <w:numId w:val="54"/>
              </w:numPr>
              <w:ind w:left="356" w:hanging="356"/>
              <w:rPr>
                <w:iCs/>
              </w:rPr>
            </w:pPr>
            <w:proofErr w:type="spellStart"/>
            <w:r w:rsidRPr="00D77DEE">
              <w:rPr>
                <w:bCs/>
              </w:rPr>
              <w:t>cerebrospinalis</w:t>
            </w:r>
            <w:proofErr w:type="spellEnd"/>
            <w:r w:rsidRPr="00D77DEE">
              <w:rPr>
                <w:bCs/>
              </w:rPr>
              <w:t xml:space="preserve"> </w:t>
            </w:r>
            <w:r>
              <w:t>idegrendszer</w:t>
            </w:r>
          </w:p>
          <w:p w:rsidR="00BE0E33" w:rsidRPr="00D77DEE" w:rsidRDefault="00BE0E33" w:rsidP="001360B8">
            <w:pPr>
              <w:pStyle w:val="Listaszerbekezds"/>
              <w:numPr>
                <w:ilvl w:val="0"/>
                <w:numId w:val="54"/>
              </w:numPr>
              <w:ind w:left="356" w:hanging="356"/>
            </w:pPr>
            <w:r w:rsidRPr="00D77DEE">
              <w:rPr>
                <w:bCs/>
              </w:rPr>
              <w:t xml:space="preserve">vegetatív </w:t>
            </w:r>
            <w:r>
              <w:t>idegrendszer</w:t>
            </w:r>
          </w:p>
          <w:p w:rsidR="00BE0E33" w:rsidRPr="00D77DEE" w:rsidRDefault="00BE0E33" w:rsidP="00BE0E33">
            <w:pPr>
              <w:pStyle w:val="Listaszerbekezds"/>
              <w:ind w:left="356" w:hanging="356"/>
              <w:rPr>
                <w:iCs/>
              </w:rPr>
            </w:pPr>
          </w:p>
          <w:p w:rsidR="00BE0E33" w:rsidRPr="00462F06" w:rsidRDefault="00BE0E33" w:rsidP="00BE0E3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Cs w:val="28"/>
                <w:u w:val="single" w:color="FF0000"/>
              </w:rPr>
            </w:pPr>
            <w:r w:rsidRPr="00144F13">
              <w:rPr>
                <w:szCs w:val="28"/>
              </w:rPr>
              <w:t>A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1</w:t>
            </w:r>
            <w:r w:rsidRPr="00144F13">
              <w:rPr>
                <w:i/>
                <w:color w:val="FF0000"/>
                <w:szCs w:val="28"/>
              </w:rPr>
              <w:t>.</w:t>
            </w:r>
            <w:r w:rsidRPr="00144F13">
              <w:rPr>
                <w:szCs w:val="28"/>
              </w:rPr>
              <w:t>…,    B.</w:t>
            </w:r>
            <w:r w:rsidRPr="00144F13">
              <w:rPr>
                <w:sz w:val="24"/>
                <w:szCs w:val="24"/>
              </w:rPr>
              <w:t>−</w:t>
            </w:r>
            <w:r w:rsidRPr="00144F13">
              <w:rPr>
                <w:szCs w:val="28"/>
              </w:rPr>
              <w:t xml:space="preserve"> …</w:t>
            </w:r>
            <w:r>
              <w:rPr>
                <w:i/>
                <w:color w:val="FF0000"/>
                <w:szCs w:val="28"/>
              </w:rPr>
              <w:t>2</w:t>
            </w:r>
            <w:proofErr w:type="gramStart"/>
            <w:r w:rsidRPr="00144F13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  <w:proofErr w:type="gramEnd"/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3C1A37" w:rsidRDefault="003C1A37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2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Pr="00E91755" w:rsidRDefault="00BE0E33" w:rsidP="00BE0E33">
            <w:pPr>
              <w:jc w:val="both"/>
              <w:rPr>
                <w:szCs w:val="28"/>
              </w:rPr>
            </w:pPr>
            <w:r w:rsidRPr="00E91755">
              <w:rPr>
                <w:szCs w:val="28"/>
              </w:rPr>
              <w:t>Az agyvelőt és a gerincvelőt:</w:t>
            </w:r>
          </w:p>
          <w:p w:rsidR="00BE0E33" w:rsidRPr="00E91755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</w:rPr>
            </w:pPr>
            <w:r w:rsidRPr="00E91755">
              <w:rPr>
                <w:color w:val="000000" w:themeColor="text1"/>
                <w:szCs w:val="28"/>
              </w:rPr>
              <w:t>két</w:t>
            </w:r>
          </w:p>
          <w:p w:rsidR="00BE0E33" w:rsidRPr="00E91755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  <w:u w:val="single" w:color="FF0000"/>
              </w:rPr>
            </w:pPr>
            <w:r w:rsidRPr="00E91755">
              <w:rPr>
                <w:color w:val="000000" w:themeColor="text1"/>
                <w:szCs w:val="28"/>
                <w:u w:val="single" w:color="FF0000"/>
              </w:rPr>
              <w:t>három</w:t>
            </w:r>
          </w:p>
          <w:p w:rsidR="00BE0E33" w:rsidRPr="00E91755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</w:rPr>
            </w:pPr>
            <w:r w:rsidRPr="00E91755">
              <w:rPr>
                <w:color w:val="000000" w:themeColor="text1"/>
                <w:szCs w:val="28"/>
              </w:rPr>
              <w:t>négy</w:t>
            </w:r>
          </w:p>
          <w:p w:rsidR="00BE0E33" w:rsidRPr="00E91755" w:rsidRDefault="00BE0E33" w:rsidP="00BE0E33">
            <w:pPr>
              <w:ind w:left="72"/>
              <w:jc w:val="both"/>
              <w:rPr>
                <w:szCs w:val="28"/>
              </w:rPr>
            </w:pPr>
            <w:r w:rsidRPr="00E91755">
              <w:rPr>
                <w:szCs w:val="28"/>
              </w:rPr>
              <w:t>kötőszöveti</w:t>
            </w:r>
            <w:r>
              <w:rPr>
                <w:szCs w:val="28"/>
              </w:rPr>
              <w:t xml:space="preserve"> burok veszi körül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BE0E33" w:rsidRDefault="00BE0E33" w:rsidP="009D3D41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3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Pr="00E91755" w:rsidRDefault="00BE0E33" w:rsidP="00BE0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kemény agyburok</w:t>
            </w:r>
            <w:r w:rsidRPr="00E91755">
              <w:rPr>
                <w:szCs w:val="28"/>
              </w:rPr>
              <w:t>:</w:t>
            </w:r>
          </w:p>
          <w:p w:rsidR="00BE0E33" w:rsidRPr="001C3739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  <w:u w:val="single" w:color="FF0000"/>
              </w:rPr>
            </w:pPr>
            <w:r w:rsidRPr="001C3739">
              <w:rPr>
                <w:color w:val="000000" w:themeColor="text1"/>
                <w:szCs w:val="28"/>
                <w:u w:val="single" w:color="FF0000"/>
              </w:rPr>
              <w:t>az agyvelőt kívülről borítja be</w:t>
            </w:r>
          </w:p>
          <w:p w:rsidR="00BE0E33" w:rsidRPr="001C3739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zorosan rátapad az agy és a gerincvelő felszínére</w:t>
            </w: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érhordozó hártya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B66F88" w:rsidRDefault="00B66F88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4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F208D9" w:rsidRDefault="00BE0E33" w:rsidP="00BE0E33">
            <w:pPr>
              <w:tabs>
                <w:tab w:val="left" w:pos="849"/>
                <w:tab w:val="left" w:pos="7937"/>
                <w:tab w:val="left" w:pos="9071"/>
              </w:tabs>
              <w:rPr>
                <w:b/>
                <w:szCs w:val="28"/>
              </w:rPr>
            </w:pPr>
            <w:r w:rsidRPr="00F208D9">
              <w:rPr>
                <w:b/>
                <w:szCs w:val="28"/>
              </w:rPr>
              <w:t xml:space="preserve">Párosítsa az agyidegek számát elnevezésükkel! </w:t>
            </w:r>
          </w:p>
          <w:p w:rsidR="00BE0E33" w:rsidRPr="00F208D9" w:rsidRDefault="00BE0E33" w:rsidP="00BE0E33">
            <w:pPr>
              <w:rPr>
                <w:szCs w:val="28"/>
              </w:rPr>
            </w:pPr>
          </w:p>
          <w:tbl>
            <w:tblPr>
              <w:tblStyle w:val="Rcsostblzat1"/>
              <w:tblW w:w="735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7"/>
              <w:gridCol w:w="4528"/>
            </w:tblGrid>
            <w:tr w:rsidR="00BE0E33" w:rsidRPr="00F208D9" w:rsidTr="00BE0E33">
              <w:trPr>
                <w:trHeight w:val="397"/>
                <w:jc w:val="center"/>
              </w:trPr>
              <w:tc>
                <w:tcPr>
                  <w:tcW w:w="2827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55"/>
                    </w:numPr>
                    <w:ind w:left="459" w:right="400" w:hanging="425"/>
                    <w:contextualSpacing/>
                    <w:rPr>
                      <w:szCs w:val="28"/>
                    </w:rPr>
                  </w:pPr>
                  <w:r w:rsidRPr="00F208D9">
                    <w:rPr>
                      <w:szCs w:val="28"/>
                    </w:rPr>
                    <w:t>I. agyideg</w:t>
                  </w:r>
                </w:p>
              </w:tc>
              <w:tc>
                <w:tcPr>
                  <w:tcW w:w="4528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56"/>
                    </w:numPr>
                    <w:ind w:right="400"/>
                    <w:contextualSpacing/>
                    <w:rPr>
                      <w:szCs w:val="28"/>
                    </w:rPr>
                  </w:pPr>
                  <w:r w:rsidRPr="00F208D9">
                    <w:rPr>
                      <w:szCs w:val="28"/>
                    </w:rPr>
                    <w:t xml:space="preserve">háromosztatú ideg </w:t>
                  </w:r>
                </w:p>
              </w:tc>
            </w:tr>
            <w:tr w:rsidR="00BE0E33" w:rsidRPr="00F208D9" w:rsidTr="00BE0E33">
              <w:trPr>
                <w:trHeight w:val="397"/>
                <w:jc w:val="center"/>
              </w:trPr>
              <w:tc>
                <w:tcPr>
                  <w:tcW w:w="2827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55"/>
                    </w:numPr>
                    <w:ind w:left="426" w:right="400" w:hanging="426"/>
                    <w:contextualSpacing/>
                    <w:rPr>
                      <w:szCs w:val="28"/>
                    </w:rPr>
                  </w:pPr>
                  <w:r>
                    <w:rPr>
                      <w:szCs w:val="28"/>
                    </w:rPr>
                    <w:t>V</w:t>
                  </w:r>
                  <w:r w:rsidRPr="00F208D9">
                    <w:rPr>
                      <w:szCs w:val="28"/>
                    </w:rPr>
                    <w:t>. agyideg</w:t>
                  </w:r>
                </w:p>
              </w:tc>
              <w:tc>
                <w:tcPr>
                  <w:tcW w:w="4528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56"/>
                    </w:numPr>
                    <w:ind w:right="400"/>
                    <w:contextualSpacing/>
                    <w:rPr>
                      <w:szCs w:val="28"/>
                    </w:rPr>
                  </w:pPr>
                  <w:r w:rsidRPr="00F208D9">
                    <w:rPr>
                      <w:szCs w:val="28"/>
                    </w:rPr>
                    <w:t xml:space="preserve">szaglóideg </w:t>
                  </w:r>
                </w:p>
              </w:tc>
            </w:tr>
            <w:tr w:rsidR="00BE0E33" w:rsidRPr="00F208D9" w:rsidTr="00BE0E33">
              <w:trPr>
                <w:trHeight w:val="397"/>
                <w:jc w:val="center"/>
              </w:trPr>
              <w:tc>
                <w:tcPr>
                  <w:tcW w:w="2827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55"/>
                    </w:numPr>
                    <w:ind w:left="426" w:right="400" w:hanging="426"/>
                    <w:contextualSpacing/>
                    <w:rPr>
                      <w:szCs w:val="28"/>
                    </w:rPr>
                  </w:pPr>
                  <w:r>
                    <w:rPr>
                      <w:szCs w:val="28"/>
                    </w:rPr>
                    <w:t>V</w:t>
                  </w:r>
                  <w:r w:rsidRPr="00F208D9">
                    <w:rPr>
                      <w:szCs w:val="28"/>
                    </w:rPr>
                    <w:t>III. agyideg</w:t>
                  </w:r>
                </w:p>
              </w:tc>
              <w:tc>
                <w:tcPr>
                  <w:tcW w:w="4528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56"/>
                    </w:numPr>
                    <w:ind w:right="400"/>
                    <w:contextualSpacing/>
                    <w:rPr>
                      <w:szCs w:val="28"/>
                    </w:rPr>
                  </w:pPr>
                  <w:r w:rsidRPr="000011C6">
                    <w:rPr>
                      <w:szCs w:val="28"/>
                    </w:rPr>
                    <w:t>egyensúlyozó és hallóideg</w:t>
                  </w:r>
                  <w:r w:rsidRPr="00F208D9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:rsidR="00BE0E33" w:rsidRPr="00F208D9" w:rsidRDefault="00BE0E33" w:rsidP="00BE0E33">
            <w:pPr>
              <w:rPr>
                <w:szCs w:val="28"/>
              </w:rPr>
            </w:pPr>
          </w:p>
          <w:p w:rsidR="00BE0E33" w:rsidRPr="00462F06" w:rsidRDefault="00BE0E33" w:rsidP="00BE0E33">
            <w:pPr>
              <w:jc w:val="center"/>
              <w:rPr>
                <w:szCs w:val="28"/>
                <w:u w:val="single" w:color="FF0000"/>
              </w:rPr>
            </w:pPr>
            <w:r w:rsidRPr="00F208D9">
              <w:rPr>
                <w:szCs w:val="28"/>
              </w:rPr>
              <w:t>1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</w:t>
            </w:r>
            <w:r w:rsidRPr="00F208D9">
              <w:rPr>
                <w:i/>
                <w:color w:val="FF0000"/>
                <w:szCs w:val="28"/>
              </w:rPr>
              <w:t>.</w:t>
            </w:r>
            <w:proofErr w:type="gramStart"/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2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3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C</w:t>
            </w:r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B66F88" w:rsidRDefault="00B66F88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75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F208D9" w:rsidRDefault="00BE0E33" w:rsidP="00BE0E33">
            <w:pPr>
              <w:tabs>
                <w:tab w:val="left" w:pos="849"/>
                <w:tab w:val="left" w:pos="7937"/>
                <w:tab w:val="left" w:pos="9071"/>
              </w:tabs>
              <w:rPr>
                <w:b/>
                <w:szCs w:val="28"/>
              </w:rPr>
            </w:pPr>
            <w:r w:rsidRPr="00F208D9">
              <w:rPr>
                <w:b/>
                <w:szCs w:val="28"/>
              </w:rPr>
              <w:t xml:space="preserve">Párosítsa az agyidegek számát elnevezésükkel! </w:t>
            </w:r>
          </w:p>
          <w:p w:rsidR="00BE0E33" w:rsidRPr="003C1A37" w:rsidRDefault="00BE0E33" w:rsidP="00BE0E33">
            <w:pPr>
              <w:rPr>
                <w:sz w:val="20"/>
              </w:rPr>
            </w:pPr>
          </w:p>
          <w:tbl>
            <w:tblPr>
              <w:tblStyle w:val="Rcsostblzat1"/>
              <w:tblW w:w="70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9"/>
              <w:gridCol w:w="3655"/>
            </w:tblGrid>
            <w:tr w:rsidR="00BE0E33" w:rsidRPr="00F208D9" w:rsidTr="00BE0E33">
              <w:trPr>
                <w:trHeight w:val="454"/>
                <w:jc w:val="center"/>
              </w:trPr>
              <w:tc>
                <w:tcPr>
                  <w:tcW w:w="3399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60"/>
                    </w:numPr>
                    <w:ind w:left="426" w:right="400" w:hanging="426"/>
                    <w:contextualSpacing/>
                    <w:rPr>
                      <w:szCs w:val="28"/>
                    </w:rPr>
                  </w:pPr>
                  <w:r w:rsidRPr="00F208D9">
                    <w:rPr>
                      <w:szCs w:val="28"/>
                    </w:rPr>
                    <w:t>I</w:t>
                  </w:r>
                  <w:r>
                    <w:rPr>
                      <w:szCs w:val="28"/>
                    </w:rPr>
                    <w:t>V</w:t>
                  </w:r>
                  <w:r w:rsidRPr="00F208D9">
                    <w:rPr>
                      <w:szCs w:val="28"/>
                    </w:rPr>
                    <w:t>. agyideg</w:t>
                  </w:r>
                </w:p>
              </w:tc>
              <w:tc>
                <w:tcPr>
                  <w:tcW w:w="3655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61"/>
                    </w:numPr>
                    <w:ind w:right="400"/>
                    <w:contextualSpacing/>
                    <w:rPr>
                      <w:szCs w:val="28"/>
                    </w:rPr>
                  </w:pPr>
                  <w:r w:rsidRPr="000011C6">
                    <w:rPr>
                      <w:szCs w:val="28"/>
                    </w:rPr>
                    <w:t>nyelv-garat ideg</w:t>
                  </w:r>
                </w:p>
              </w:tc>
            </w:tr>
            <w:tr w:rsidR="00BE0E33" w:rsidRPr="00F208D9" w:rsidTr="00BE0E33">
              <w:trPr>
                <w:trHeight w:val="454"/>
                <w:jc w:val="center"/>
              </w:trPr>
              <w:tc>
                <w:tcPr>
                  <w:tcW w:w="3399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60"/>
                    </w:numPr>
                    <w:ind w:left="426" w:right="400" w:hanging="426"/>
                    <w:contextualSpacing/>
                    <w:rPr>
                      <w:szCs w:val="28"/>
                    </w:rPr>
                  </w:pPr>
                  <w:r>
                    <w:rPr>
                      <w:szCs w:val="28"/>
                    </w:rPr>
                    <w:t>VI</w:t>
                  </w:r>
                  <w:r w:rsidRPr="00F208D9">
                    <w:rPr>
                      <w:szCs w:val="28"/>
                    </w:rPr>
                    <w:t>. agyideg</w:t>
                  </w:r>
                </w:p>
              </w:tc>
              <w:tc>
                <w:tcPr>
                  <w:tcW w:w="3655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61"/>
                    </w:numPr>
                    <w:ind w:right="400"/>
                    <w:contextualSpacing/>
                    <w:rPr>
                      <w:szCs w:val="28"/>
                    </w:rPr>
                  </w:pPr>
                  <w:r w:rsidRPr="00F208D9">
                    <w:rPr>
                      <w:szCs w:val="28"/>
                    </w:rPr>
                    <w:t>távolító ideg</w:t>
                  </w:r>
                </w:p>
              </w:tc>
            </w:tr>
            <w:tr w:rsidR="00BE0E33" w:rsidRPr="00F208D9" w:rsidTr="00BE0E33">
              <w:trPr>
                <w:trHeight w:val="454"/>
                <w:jc w:val="center"/>
              </w:trPr>
              <w:tc>
                <w:tcPr>
                  <w:tcW w:w="3399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60"/>
                    </w:numPr>
                    <w:ind w:left="426" w:right="400" w:hanging="426"/>
                    <w:contextualSpacing/>
                    <w:rPr>
                      <w:szCs w:val="28"/>
                    </w:rPr>
                  </w:pPr>
                  <w:r>
                    <w:rPr>
                      <w:szCs w:val="28"/>
                    </w:rPr>
                    <w:t>IX</w:t>
                  </w:r>
                  <w:r w:rsidRPr="00F208D9">
                    <w:rPr>
                      <w:szCs w:val="28"/>
                    </w:rPr>
                    <w:t>. agyideg</w:t>
                  </w:r>
                </w:p>
              </w:tc>
              <w:tc>
                <w:tcPr>
                  <w:tcW w:w="3655" w:type="dxa"/>
                </w:tcPr>
                <w:p w:rsidR="00BE0E33" w:rsidRPr="00F208D9" w:rsidRDefault="00BE0E33" w:rsidP="001360B8">
                  <w:pPr>
                    <w:numPr>
                      <w:ilvl w:val="0"/>
                      <w:numId w:val="61"/>
                    </w:numPr>
                    <w:ind w:right="400"/>
                    <w:contextualSpacing/>
                    <w:rPr>
                      <w:szCs w:val="28"/>
                    </w:rPr>
                  </w:pPr>
                  <w:r w:rsidRPr="00F208D9">
                    <w:rPr>
                      <w:szCs w:val="28"/>
                    </w:rPr>
                    <w:t xml:space="preserve">sodorideg </w:t>
                  </w:r>
                </w:p>
              </w:tc>
            </w:tr>
          </w:tbl>
          <w:p w:rsidR="00BE0E33" w:rsidRPr="00F208D9" w:rsidRDefault="00BE0E33" w:rsidP="00BE0E33">
            <w:pPr>
              <w:rPr>
                <w:szCs w:val="28"/>
              </w:rPr>
            </w:pPr>
          </w:p>
          <w:p w:rsidR="00BE0E33" w:rsidRPr="00462F06" w:rsidRDefault="00BE0E33" w:rsidP="00BE0E33">
            <w:pPr>
              <w:jc w:val="center"/>
              <w:rPr>
                <w:szCs w:val="28"/>
                <w:u w:val="single" w:color="FF0000"/>
              </w:rPr>
            </w:pPr>
            <w:r w:rsidRPr="00F208D9">
              <w:rPr>
                <w:szCs w:val="28"/>
              </w:rPr>
              <w:t>1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C</w:t>
            </w:r>
            <w:r w:rsidRPr="00F208D9">
              <w:rPr>
                <w:i/>
                <w:color w:val="FF0000"/>
                <w:szCs w:val="28"/>
              </w:rPr>
              <w:t>.</w:t>
            </w:r>
            <w:proofErr w:type="gramStart"/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2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</w:t>
            </w:r>
            <w:r w:rsidRPr="00F208D9">
              <w:rPr>
                <w:i/>
                <w:color w:val="FF0000"/>
                <w:szCs w:val="28"/>
              </w:rPr>
              <w:t>.</w:t>
            </w:r>
            <w:proofErr w:type="gramStart"/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3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</w:t>
            </w:r>
            <w:proofErr w:type="gramEnd"/>
          </w:p>
        </w:tc>
      </w:tr>
    </w:tbl>
    <w:p w:rsidR="000D2F7A" w:rsidRPr="003C1A37" w:rsidRDefault="000D2F7A" w:rsidP="00B66F88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6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462F06" w:rsidRDefault="00BE0E33" w:rsidP="00BE0E33">
            <w:pPr>
              <w:jc w:val="both"/>
              <w:rPr>
                <w:szCs w:val="28"/>
                <w:u w:val="single" w:color="FF0000"/>
              </w:rPr>
            </w:pPr>
            <w:r>
              <w:rPr>
                <w:b/>
                <w:szCs w:val="22"/>
              </w:rPr>
              <w:t>Csoportosítsa a vegetatív</w:t>
            </w:r>
            <w:r>
              <w:rPr>
                <w:b/>
                <w:szCs w:val="28"/>
              </w:rPr>
              <w:t xml:space="preserve"> idegrendszer </w:t>
            </w:r>
            <w:proofErr w:type="gramStart"/>
            <w:r>
              <w:rPr>
                <w:b/>
                <w:szCs w:val="28"/>
              </w:rPr>
              <w:t>funkcióit</w:t>
            </w:r>
            <w:proofErr w:type="gramEnd"/>
            <w:r>
              <w:rPr>
                <w:b/>
                <w:szCs w:val="28"/>
              </w:rPr>
              <w:t>!</w:t>
            </w:r>
            <w:r w:rsidRPr="000672AF">
              <w:rPr>
                <w:b/>
                <w:szCs w:val="28"/>
              </w:rPr>
              <w:t xml:space="preserve"> </w:t>
            </w:r>
          </w:p>
          <w:p w:rsidR="00BE0E33" w:rsidRDefault="00BE0E33" w:rsidP="00BE0E33">
            <w:pPr>
              <w:rPr>
                <w:b/>
              </w:rPr>
            </w:pP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57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>biztosítja a szervezet fokozott teljesítményét</w:t>
            </w: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57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>elősegíti a kimerült szövetek anyagveszteségének pótlását</w:t>
            </w: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57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>veszély esetén elindítja a támadási, vagy védekezési mechanizmusokat</w:t>
            </w: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57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>szerepe van a hőháztartásban</w:t>
            </w:r>
          </w:p>
          <w:p w:rsidR="00BE0E33" w:rsidRDefault="00BE0E33" w:rsidP="00BE0E33">
            <w:pPr>
              <w:tabs>
                <w:tab w:val="left" w:pos="849"/>
                <w:tab w:val="left" w:pos="7937"/>
                <w:tab w:val="left" w:pos="8929"/>
              </w:tabs>
              <w:rPr>
                <w:szCs w:val="28"/>
              </w:rPr>
            </w:pPr>
          </w:p>
          <w:p w:rsidR="00BE0E33" w:rsidRPr="00371633" w:rsidRDefault="00BE0E33" w:rsidP="00BE0E33">
            <w:pPr>
              <w:tabs>
                <w:tab w:val="left" w:pos="849"/>
                <w:tab w:val="left" w:pos="7937"/>
                <w:tab w:val="left" w:pos="8929"/>
              </w:tabs>
              <w:rPr>
                <w:i/>
                <w:color w:val="FF0000"/>
                <w:sz w:val="24"/>
                <w:szCs w:val="24"/>
              </w:rPr>
            </w:pPr>
            <w:r>
              <w:rPr>
                <w:szCs w:val="28"/>
              </w:rPr>
              <w:t>A</w:t>
            </w:r>
            <w:r w:rsidRPr="00371633">
              <w:rPr>
                <w:szCs w:val="28"/>
              </w:rPr>
              <w:t xml:space="preserve"> </w:t>
            </w:r>
            <w:proofErr w:type="gramStart"/>
            <w:r w:rsidRPr="00371633">
              <w:rPr>
                <w:szCs w:val="28"/>
              </w:rPr>
              <w:t>s</w:t>
            </w:r>
            <w:r>
              <w:rPr>
                <w:szCs w:val="28"/>
              </w:rPr>
              <w:t>zimpatikus</w:t>
            </w:r>
            <w:proofErr w:type="gramEnd"/>
            <w:r>
              <w:rPr>
                <w:szCs w:val="28"/>
              </w:rPr>
              <w:t xml:space="preserve"> idegrendszer funkciói: </w:t>
            </w:r>
            <w:r>
              <w:rPr>
                <w:i/>
                <w:color w:val="FF0000"/>
                <w:szCs w:val="28"/>
              </w:rPr>
              <w:t>…1., 3., 4.</w:t>
            </w:r>
            <w:r w:rsidRPr="00371633">
              <w:rPr>
                <w:i/>
                <w:color w:val="FF0000"/>
                <w:szCs w:val="28"/>
              </w:rPr>
              <w:t>….</w:t>
            </w:r>
          </w:p>
          <w:p w:rsidR="00BE0E33" w:rsidRDefault="00BE0E33" w:rsidP="00BE0E33">
            <w:pPr>
              <w:jc w:val="both"/>
              <w:rPr>
                <w:sz w:val="24"/>
                <w:szCs w:val="24"/>
              </w:rPr>
            </w:pPr>
          </w:p>
          <w:p w:rsidR="00BE0E33" w:rsidRPr="00371633" w:rsidRDefault="00BE0E33" w:rsidP="00BE0E33">
            <w:pPr>
              <w:tabs>
                <w:tab w:val="left" w:pos="849"/>
                <w:tab w:val="left" w:pos="7937"/>
                <w:tab w:val="left" w:pos="8929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371633">
              <w:rPr>
                <w:szCs w:val="28"/>
              </w:rPr>
              <w:t xml:space="preserve"> paraszim</w:t>
            </w:r>
            <w:r>
              <w:rPr>
                <w:szCs w:val="28"/>
              </w:rPr>
              <w:t xml:space="preserve">patikus idegrendszer </w:t>
            </w:r>
            <w:proofErr w:type="gramStart"/>
            <w:r>
              <w:rPr>
                <w:szCs w:val="28"/>
              </w:rPr>
              <w:t>funkciói</w:t>
            </w:r>
            <w:proofErr w:type="gramEnd"/>
            <w:r>
              <w:rPr>
                <w:szCs w:val="28"/>
              </w:rPr>
              <w:t xml:space="preserve">: </w:t>
            </w:r>
            <w:r>
              <w:rPr>
                <w:i/>
                <w:color w:val="FF0000"/>
                <w:szCs w:val="28"/>
              </w:rPr>
              <w:t>…2.</w:t>
            </w:r>
            <w:r w:rsidRPr="00371633">
              <w:rPr>
                <w:i/>
                <w:color w:val="FF0000"/>
                <w:szCs w:val="28"/>
              </w:rPr>
              <w:t>…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7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462F06" w:rsidRDefault="00BE0E33" w:rsidP="00BE0E33">
            <w:pPr>
              <w:jc w:val="both"/>
              <w:rPr>
                <w:szCs w:val="28"/>
                <w:u w:val="single" w:color="FF0000"/>
              </w:rPr>
            </w:pPr>
            <w:r>
              <w:rPr>
                <w:b/>
                <w:szCs w:val="22"/>
              </w:rPr>
              <w:t>Csoportosítsa a vegetatív</w:t>
            </w:r>
            <w:r>
              <w:rPr>
                <w:b/>
                <w:szCs w:val="28"/>
              </w:rPr>
              <w:t xml:space="preserve"> idegrendszer </w:t>
            </w:r>
            <w:proofErr w:type="gramStart"/>
            <w:r>
              <w:rPr>
                <w:b/>
                <w:szCs w:val="28"/>
              </w:rPr>
              <w:t>funkcióit</w:t>
            </w:r>
            <w:proofErr w:type="gramEnd"/>
            <w:r>
              <w:rPr>
                <w:b/>
                <w:szCs w:val="28"/>
              </w:rPr>
              <w:t>!</w:t>
            </w:r>
            <w:r w:rsidRPr="000672AF">
              <w:rPr>
                <w:b/>
                <w:szCs w:val="28"/>
              </w:rPr>
              <w:t xml:space="preserve"> </w:t>
            </w:r>
          </w:p>
          <w:p w:rsidR="00BE0E33" w:rsidRPr="008900E3" w:rsidRDefault="00BE0E33" w:rsidP="00BE0E33">
            <w:pPr>
              <w:rPr>
                <w:b/>
                <w:sz w:val="20"/>
              </w:rPr>
            </w:pP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64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>szerepe van a helyreállító folyamatokban, a szervezet nyugalmi fázisában</w:t>
            </w: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64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 xml:space="preserve">a készenléti </w:t>
            </w:r>
            <w:proofErr w:type="gramStart"/>
            <w:r w:rsidRPr="00371633">
              <w:rPr>
                <w:szCs w:val="28"/>
              </w:rPr>
              <w:t>funkciót</w:t>
            </w:r>
            <w:proofErr w:type="gramEnd"/>
            <w:r w:rsidRPr="00371633">
              <w:rPr>
                <w:szCs w:val="28"/>
              </w:rPr>
              <w:t xml:space="preserve"> biztosítja</w:t>
            </w:r>
          </w:p>
          <w:p w:rsidR="00BE0E33" w:rsidRPr="00371633" w:rsidRDefault="00BE0E33" w:rsidP="001360B8">
            <w:pPr>
              <w:pStyle w:val="Listaszerbekezds"/>
              <w:numPr>
                <w:ilvl w:val="0"/>
                <w:numId w:val="64"/>
              </w:numPr>
              <w:overflowPunct/>
              <w:autoSpaceDE/>
              <w:autoSpaceDN/>
              <w:adjustRightInd/>
              <w:ind w:left="356" w:hanging="356"/>
              <w:textAlignment w:val="auto"/>
              <w:rPr>
                <w:szCs w:val="28"/>
              </w:rPr>
            </w:pPr>
            <w:r w:rsidRPr="00371633">
              <w:rPr>
                <w:szCs w:val="28"/>
              </w:rPr>
              <w:t>fokozza a tápcsatorna működését</w:t>
            </w:r>
          </w:p>
          <w:p w:rsidR="00BE0E33" w:rsidRDefault="00BE0E33" w:rsidP="00BE0E33">
            <w:pPr>
              <w:tabs>
                <w:tab w:val="left" w:pos="849"/>
                <w:tab w:val="left" w:pos="7937"/>
                <w:tab w:val="left" w:pos="8929"/>
              </w:tabs>
              <w:rPr>
                <w:szCs w:val="28"/>
              </w:rPr>
            </w:pPr>
          </w:p>
          <w:p w:rsidR="00BE0E33" w:rsidRPr="00371633" w:rsidRDefault="00BE0E33" w:rsidP="00BE0E33">
            <w:pPr>
              <w:tabs>
                <w:tab w:val="left" w:pos="849"/>
                <w:tab w:val="left" w:pos="7937"/>
                <w:tab w:val="left" w:pos="8929"/>
              </w:tabs>
              <w:rPr>
                <w:i/>
                <w:color w:val="FF0000"/>
                <w:sz w:val="24"/>
                <w:szCs w:val="24"/>
              </w:rPr>
            </w:pPr>
            <w:r>
              <w:rPr>
                <w:szCs w:val="28"/>
              </w:rPr>
              <w:t>A</w:t>
            </w:r>
            <w:r w:rsidRPr="00371633">
              <w:rPr>
                <w:szCs w:val="28"/>
              </w:rPr>
              <w:t xml:space="preserve"> </w:t>
            </w:r>
            <w:proofErr w:type="gramStart"/>
            <w:r w:rsidRPr="00371633">
              <w:rPr>
                <w:szCs w:val="28"/>
              </w:rPr>
              <w:t>s</w:t>
            </w:r>
            <w:r>
              <w:rPr>
                <w:szCs w:val="28"/>
              </w:rPr>
              <w:t>zimpatikus</w:t>
            </w:r>
            <w:proofErr w:type="gramEnd"/>
            <w:r>
              <w:rPr>
                <w:szCs w:val="28"/>
              </w:rPr>
              <w:t xml:space="preserve"> idegrendszer funkciói: </w:t>
            </w:r>
            <w:r w:rsidRPr="00371633">
              <w:rPr>
                <w:i/>
                <w:color w:val="FF0000"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2.</w:t>
            </w:r>
            <w:r w:rsidRPr="00371633">
              <w:rPr>
                <w:i/>
                <w:color w:val="FF0000"/>
                <w:szCs w:val="28"/>
              </w:rPr>
              <w:t>….</w:t>
            </w:r>
          </w:p>
          <w:p w:rsidR="00BE0E33" w:rsidRDefault="00BE0E33" w:rsidP="00BE0E33">
            <w:pPr>
              <w:jc w:val="both"/>
              <w:rPr>
                <w:sz w:val="24"/>
                <w:szCs w:val="24"/>
              </w:rPr>
            </w:pPr>
          </w:p>
          <w:p w:rsidR="00BE0E33" w:rsidRPr="00371633" w:rsidRDefault="00BE0E33" w:rsidP="00BE0E33">
            <w:pPr>
              <w:tabs>
                <w:tab w:val="left" w:pos="849"/>
                <w:tab w:val="left" w:pos="7937"/>
                <w:tab w:val="left" w:pos="8929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371633">
              <w:rPr>
                <w:szCs w:val="28"/>
              </w:rPr>
              <w:t xml:space="preserve"> paraszim</w:t>
            </w:r>
            <w:r>
              <w:rPr>
                <w:szCs w:val="28"/>
              </w:rPr>
              <w:t xml:space="preserve">patikus idegrendszer </w:t>
            </w:r>
            <w:proofErr w:type="gramStart"/>
            <w:r>
              <w:rPr>
                <w:szCs w:val="28"/>
              </w:rPr>
              <w:t>funkciói</w:t>
            </w:r>
            <w:proofErr w:type="gramEnd"/>
            <w:r>
              <w:rPr>
                <w:szCs w:val="28"/>
              </w:rPr>
              <w:t xml:space="preserve">: </w:t>
            </w:r>
            <w:r w:rsidRPr="00371633">
              <w:rPr>
                <w:i/>
                <w:color w:val="FF0000"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1</w:t>
            </w:r>
            <w:r w:rsidRPr="00371633">
              <w:rPr>
                <w:i/>
                <w:color w:val="FF0000"/>
                <w:szCs w:val="28"/>
              </w:rPr>
              <w:t xml:space="preserve">., </w:t>
            </w:r>
            <w:r>
              <w:rPr>
                <w:i/>
                <w:color w:val="FF0000"/>
                <w:szCs w:val="28"/>
              </w:rPr>
              <w:t>3.</w:t>
            </w:r>
            <w:r w:rsidRPr="00371633">
              <w:rPr>
                <w:i/>
                <w:color w:val="FF0000"/>
                <w:szCs w:val="28"/>
              </w:rPr>
              <w:t>….</w:t>
            </w:r>
          </w:p>
        </w:tc>
      </w:tr>
    </w:tbl>
    <w:p w:rsidR="00B66F88" w:rsidRDefault="00B66F88" w:rsidP="00BE0E33">
      <w:pPr>
        <w:jc w:val="both"/>
        <w:rPr>
          <w:sz w:val="20"/>
        </w:rPr>
      </w:pPr>
    </w:p>
    <w:p w:rsidR="003C1A37" w:rsidRDefault="003C1A37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78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0011C6" w:rsidRDefault="00BE0E33" w:rsidP="00BE0E33">
            <w:pPr>
              <w:tabs>
                <w:tab w:val="left" w:pos="849"/>
                <w:tab w:val="left" w:pos="7937"/>
                <w:tab w:val="left" w:pos="9071"/>
              </w:tabs>
              <w:rPr>
                <w:b/>
                <w:szCs w:val="28"/>
              </w:rPr>
            </w:pPr>
            <w:r w:rsidRPr="000011C6">
              <w:rPr>
                <w:b/>
                <w:szCs w:val="28"/>
              </w:rPr>
              <w:t>Párosítsa az agyidegek számát elnevezésükkel! Írja a sorszámok mellé a helyes válasz betűjelét!</w:t>
            </w:r>
          </w:p>
          <w:p w:rsidR="00BE0E33" w:rsidRPr="000011C6" w:rsidRDefault="00BE0E33" w:rsidP="00BE0E33">
            <w:pPr>
              <w:rPr>
                <w:sz w:val="24"/>
                <w:szCs w:val="24"/>
              </w:rPr>
            </w:pPr>
          </w:p>
          <w:tbl>
            <w:tblPr>
              <w:tblStyle w:val="Rcsostblzat2"/>
              <w:tblW w:w="75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2"/>
              <w:gridCol w:w="4678"/>
            </w:tblGrid>
            <w:tr w:rsidR="00BE0E33" w:rsidRPr="000011C6" w:rsidTr="00BE0E33">
              <w:trPr>
                <w:trHeight w:val="397"/>
                <w:jc w:val="center"/>
              </w:trPr>
              <w:tc>
                <w:tcPr>
                  <w:tcW w:w="2832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58"/>
                    </w:numPr>
                    <w:ind w:left="426" w:right="400" w:hanging="426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0011C6">
                    <w:rPr>
                      <w:rFonts w:ascii="Times New Roman" w:hAnsi="Times New Roman"/>
                      <w:szCs w:val="28"/>
                    </w:rPr>
                    <w:t>II. agyideg</w:t>
                  </w:r>
                </w:p>
              </w:tc>
              <w:tc>
                <w:tcPr>
                  <w:tcW w:w="4678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59"/>
                    </w:numPr>
                    <w:ind w:right="40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látóideg</w:t>
                  </w:r>
                </w:p>
              </w:tc>
            </w:tr>
            <w:tr w:rsidR="00BE0E33" w:rsidRPr="000011C6" w:rsidTr="00BE0E33">
              <w:trPr>
                <w:trHeight w:val="397"/>
                <w:jc w:val="center"/>
              </w:trPr>
              <w:tc>
                <w:tcPr>
                  <w:tcW w:w="2832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58"/>
                    </w:numPr>
                    <w:ind w:left="426" w:right="400" w:hanging="426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X</w:t>
                  </w:r>
                  <w:r w:rsidRPr="000011C6">
                    <w:rPr>
                      <w:rFonts w:ascii="Times New Roman" w:hAnsi="Times New Roman"/>
                      <w:szCs w:val="28"/>
                    </w:rPr>
                    <w:t>. agyideg</w:t>
                  </w:r>
                </w:p>
              </w:tc>
              <w:tc>
                <w:tcPr>
                  <w:tcW w:w="4678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59"/>
                    </w:numPr>
                    <w:ind w:right="40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0011C6">
                    <w:rPr>
                      <w:rFonts w:ascii="Times New Roman" w:hAnsi="Times New Roman"/>
                      <w:szCs w:val="28"/>
                    </w:rPr>
                    <w:t>nyelv alatti ideg</w:t>
                  </w:r>
                </w:p>
              </w:tc>
            </w:tr>
            <w:tr w:rsidR="00BE0E33" w:rsidRPr="000011C6" w:rsidTr="00BE0E33">
              <w:trPr>
                <w:trHeight w:val="397"/>
                <w:jc w:val="center"/>
              </w:trPr>
              <w:tc>
                <w:tcPr>
                  <w:tcW w:w="2832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58"/>
                    </w:numPr>
                    <w:ind w:left="426" w:right="400" w:hanging="426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0011C6">
                    <w:rPr>
                      <w:rFonts w:ascii="Times New Roman" w:hAnsi="Times New Roman"/>
                      <w:szCs w:val="28"/>
                    </w:rPr>
                    <w:t>X</w:t>
                  </w:r>
                  <w:r>
                    <w:rPr>
                      <w:rFonts w:ascii="Times New Roman" w:hAnsi="Times New Roman"/>
                      <w:szCs w:val="28"/>
                    </w:rPr>
                    <w:t>II</w:t>
                  </w:r>
                  <w:r w:rsidRPr="000011C6">
                    <w:rPr>
                      <w:rFonts w:ascii="Times New Roman" w:hAnsi="Times New Roman"/>
                      <w:szCs w:val="28"/>
                    </w:rPr>
                    <w:t>. agyideg</w:t>
                  </w:r>
                </w:p>
              </w:tc>
              <w:tc>
                <w:tcPr>
                  <w:tcW w:w="4678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59"/>
                    </w:numPr>
                    <w:ind w:right="40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bolygóideg</w:t>
                  </w:r>
                </w:p>
              </w:tc>
            </w:tr>
          </w:tbl>
          <w:p w:rsidR="00BE0E33" w:rsidRPr="000011C6" w:rsidRDefault="00BE0E33" w:rsidP="00BE0E33">
            <w:pPr>
              <w:rPr>
                <w:sz w:val="16"/>
                <w:szCs w:val="16"/>
              </w:rPr>
            </w:pPr>
          </w:p>
          <w:p w:rsidR="00BE0E33" w:rsidRPr="00371633" w:rsidRDefault="00BE0E33" w:rsidP="00BE0E33">
            <w:pPr>
              <w:jc w:val="center"/>
              <w:rPr>
                <w:szCs w:val="28"/>
              </w:rPr>
            </w:pPr>
            <w:r w:rsidRPr="00F208D9">
              <w:rPr>
                <w:szCs w:val="28"/>
              </w:rPr>
              <w:t>1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2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C</w:t>
            </w:r>
            <w:r w:rsidRPr="00F208D9">
              <w:rPr>
                <w:i/>
                <w:color w:val="FF0000"/>
                <w:szCs w:val="28"/>
              </w:rPr>
              <w:t>.</w:t>
            </w:r>
            <w:proofErr w:type="gramStart"/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3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</w:t>
            </w:r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</w:t>
            </w:r>
          </w:p>
        </w:tc>
      </w:tr>
    </w:tbl>
    <w:p w:rsidR="00B66F88" w:rsidRDefault="00B66F88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4758">
              <w:rPr>
                <w:b/>
              </w:rPr>
              <w:t>79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Pr="000011C6" w:rsidRDefault="00BE0E33" w:rsidP="00BE0E33">
            <w:pPr>
              <w:tabs>
                <w:tab w:val="left" w:pos="849"/>
                <w:tab w:val="left" w:pos="7937"/>
                <w:tab w:val="left" w:pos="9071"/>
              </w:tabs>
              <w:rPr>
                <w:b/>
                <w:szCs w:val="28"/>
              </w:rPr>
            </w:pPr>
            <w:r w:rsidRPr="000011C6">
              <w:rPr>
                <w:b/>
                <w:szCs w:val="28"/>
              </w:rPr>
              <w:t>Párosítsa az agyidegek számát elnevezésükkel! Írja a sorszámok mellé a helyes válasz betűjelét!</w:t>
            </w:r>
          </w:p>
          <w:p w:rsidR="00BE0E33" w:rsidRPr="000011C6" w:rsidRDefault="00BE0E33" w:rsidP="00BE0E33">
            <w:pPr>
              <w:rPr>
                <w:sz w:val="24"/>
                <w:szCs w:val="24"/>
              </w:rPr>
            </w:pPr>
          </w:p>
          <w:tbl>
            <w:tblPr>
              <w:tblStyle w:val="Rcsostblzat2"/>
              <w:tblW w:w="75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2"/>
              <w:gridCol w:w="4678"/>
            </w:tblGrid>
            <w:tr w:rsidR="00BE0E33" w:rsidRPr="000011C6" w:rsidTr="00BE0E33">
              <w:trPr>
                <w:trHeight w:val="397"/>
                <w:jc w:val="center"/>
              </w:trPr>
              <w:tc>
                <w:tcPr>
                  <w:tcW w:w="2832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62"/>
                    </w:numPr>
                    <w:ind w:left="426" w:right="400" w:hanging="426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I</w:t>
                  </w:r>
                  <w:r w:rsidRPr="000011C6">
                    <w:rPr>
                      <w:rFonts w:ascii="Times New Roman" w:hAnsi="Times New Roman"/>
                      <w:szCs w:val="28"/>
                    </w:rPr>
                    <w:t>II. agyideg</w:t>
                  </w:r>
                </w:p>
              </w:tc>
              <w:tc>
                <w:tcPr>
                  <w:tcW w:w="4678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63"/>
                    </w:numPr>
                    <w:ind w:right="40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0011C6">
                    <w:rPr>
                      <w:rFonts w:ascii="Times New Roman" w:hAnsi="Times New Roman"/>
                      <w:szCs w:val="28"/>
                    </w:rPr>
                    <w:t>arcideg</w:t>
                  </w:r>
                </w:p>
              </w:tc>
            </w:tr>
            <w:tr w:rsidR="00BE0E33" w:rsidRPr="000011C6" w:rsidTr="00BE0E33">
              <w:trPr>
                <w:trHeight w:val="397"/>
                <w:jc w:val="center"/>
              </w:trPr>
              <w:tc>
                <w:tcPr>
                  <w:tcW w:w="2832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62"/>
                    </w:numPr>
                    <w:ind w:left="426" w:right="400" w:hanging="426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VII</w:t>
                  </w:r>
                  <w:r w:rsidRPr="000011C6">
                    <w:rPr>
                      <w:rFonts w:ascii="Times New Roman" w:hAnsi="Times New Roman"/>
                      <w:szCs w:val="28"/>
                    </w:rPr>
                    <w:t>. agyideg</w:t>
                  </w:r>
                </w:p>
              </w:tc>
              <w:tc>
                <w:tcPr>
                  <w:tcW w:w="4678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63"/>
                    </w:numPr>
                    <w:ind w:right="40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0011C6">
                    <w:rPr>
                      <w:rFonts w:ascii="Times New Roman" w:hAnsi="Times New Roman"/>
                      <w:szCs w:val="28"/>
                    </w:rPr>
                    <w:t>járulékos ideg</w:t>
                  </w:r>
                </w:p>
              </w:tc>
            </w:tr>
            <w:tr w:rsidR="00BE0E33" w:rsidRPr="000011C6" w:rsidTr="00BE0E33">
              <w:trPr>
                <w:trHeight w:val="397"/>
                <w:jc w:val="center"/>
              </w:trPr>
              <w:tc>
                <w:tcPr>
                  <w:tcW w:w="2832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62"/>
                    </w:numPr>
                    <w:ind w:left="426" w:right="400" w:hanging="426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0011C6">
                    <w:rPr>
                      <w:rFonts w:ascii="Times New Roman" w:hAnsi="Times New Roman"/>
                      <w:szCs w:val="28"/>
                    </w:rPr>
                    <w:t>X</w:t>
                  </w:r>
                  <w:r>
                    <w:rPr>
                      <w:rFonts w:ascii="Times New Roman" w:hAnsi="Times New Roman"/>
                      <w:szCs w:val="28"/>
                    </w:rPr>
                    <w:t>I</w:t>
                  </w:r>
                  <w:r w:rsidRPr="000011C6">
                    <w:rPr>
                      <w:rFonts w:ascii="Times New Roman" w:hAnsi="Times New Roman"/>
                      <w:szCs w:val="28"/>
                    </w:rPr>
                    <w:t>. agyideg</w:t>
                  </w:r>
                </w:p>
              </w:tc>
              <w:tc>
                <w:tcPr>
                  <w:tcW w:w="4678" w:type="dxa"/>
                </w:tcPr>
                <w:p w:rsidR="00BE0E33" w:rsidRPr="000011C6" w:rsidRDefault="00BE0E33" w:rsidP="001360B8">
                  <w:pPr>
                    <w:numPr>
                      <w:ilvl w:val="0"/>
                      <w:numId w:val="63"/>
                    </w:numPr>
                    <w:ind w:right="40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124749">
                    <w:rPr>
                      <w:rFonts w:ascii="Times New Roman" w:hAnsi="Times New Roman"/>
                      <w:szCs w:val="28"/>
                    </w:rPr>
                    <w:t>szemmozgató ideg</w:t>
                  </w:r>
                </w:p>
              </w:tc>
            </w:tr>
          </w:tbl>
          <w:p w:rsidR="00BE0E33" w:rsidRDefault="00BE0E33" w:rsidP="00BE0E33">
            <w:pPr>
              <w:rPr>
                <w:szCs w:val="28"/>
              </w:rPr>
            </w:pPr>
          </w:p>
          <w:p w:rsidR="00BE0E33" w:rsidRPr="00371633" w:rsidRDefault="00BE0E33" w:rsidP="00BE0E33">
            <w:pPr>
              <w:jc w:val="center"/>
              <w:rPr>
                <w:szCs w:val="28"/>
              </w:rPr>
            </w:pPr>
            <w:r w:rsidRPr="00F208D9">
              <w:rPr>
                <w:szCs w:val="28"/>
              </w:rPr>
              <w:t>1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C</w:t>
            </w:r>
            <w:r w:rsidRPr="00F208D9">
              <w:rPr>
                <w:i/>
                <w:color w:val="FF0000"/>
                <w:szCs w:val="28"/>
              </w:rPr>
              <w:t>.</w:t>
            </w:r>
            <w:proofErr w:type="gramStart"/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2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,</w:t>
            </w:r>
            <w:proofErr w:type="gramEnd"/>
            <w:r w:rsidRPr="00F208D9">
              <w:rPr>
                <w:szCs w:val="28"/>
              </w:rPr>
              <w:t xml:space="preserve">  3.</w:t>
            </w:r>
            <w:r w:rsidRPr="00F208D9">
              <w:rPr>
                <w:sz w:val="24"/>
                <w:szCs w:val="24"/>
              </w:rPr>
              <w:t>−</w:t>
            </w:r>
            <w:r w:rsidRPr="00F208D9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</w:t>
            </w:r>
            <w:r w:rsidRPr="00F208D9">
              <w:rPr>
                <w:i/>
                <w:color w:val="FF0000"/>
                <w:szCs w:val="28"/>
              </w:rPr>
              <w:t>.</w:t>
            </w:r>
            <w:r w:rsidRPr="00F208D9">
              <w:rPr>
                <w:szCs w:val="28"/>
              </w:rPr>
              <w:t>…</w:t>
            </w:r>
          </w:p>
        </w:tc>
      </w:tr>
    </w:tbl>
    <w:p w:rsidR="00B66F88" w:rsidRDefault="00B66F88" w:rsidP="00BE0E33">
      <w:pPr>
        <w:jc w:val="both"/>
        <w:rPr>
          <w:sz w:val="20"/>
        </w:rPr>
      </w:pPr>
    </w:p>
    <w:p w:rsidR="00BE0E33" w:rsidRDefault="00BE0E33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28537E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80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BE0E33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 w:rsidRPr="00A9503D">
              <w:rPr>
                <w:szCs w:val="28"/>
              </w:rPr>
              <w:t xml:space="preserve"> gerincve</w:t>
            </w:r>
            <w:r>
              <w:rPr>
                <w:szCs w:val="28"/>
              </w:rPr>
              <w:t xml:space="preserve">lőből 28 pár gerincvelői </w:t>
            </w:r>
            <w:r w:rsidRPr="00A9503D">
              <w:rPr>
                <w:szCs w:val="28"/>
              </w:rPr>
              <w:t>ideg</w:t>
            </w:r>
            <w:r>
              <w:rPr>
                <w:szCs w:val="28"/>
              </w:rPr>
              <w:t xml:space="preserve"> lép ki.</w:t>
            </w:r>
          </w:p>
          <w:p w:rsidR="00BE0E33" w:rsidRPr="00A9503D" w:rsidRDefault="00BE0E33" w:rsidP="00BE0E3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r w:rsidRPr="00A9503D">
              <w:rPr>
                <w:szCs w:val="28"/>
              </w:rPr>
              <w:t>A környéki idegrendszer ingerületvezető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funkciót</w:t>
            </w:r>
            <w:proofErr w:type="gramEnd"/>
            <w:r w:rsidRPr="00A9503D">
              <w:rPr>
                <w:szCs w:val="28"/>
              </w:rPr>
              <w:t xml:space="preserve"> tölt be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3C1A37" w:rsidRDefault="003C1A37" w:rsidP="00BE0E3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E0E33" w:rsidRPr="00EE41A1" w:rsidTr="00BE0E33">
        <w:trPr>
          <w:trHeight w:val="283"/>
        </w:trPr>
        <w:tc>
          <w:tcPr>
            <w:tcW w:w="851" w:type="dxa"/>
          </w:tcPr>
          <w:p w:rsidR="00BE0E33" w:rsidRPr="00EE41A1" w:rsidRDefault="003C026D" w:rsidP="004C475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4C4758">
              <w:rPr>
                <w:b/>
              </w:rPr>
              <w:t>81</w:t>
            </w:r>
            <w:r w:rsidR="00BE0E33">
              <w:rPr>
                <w:b/>
              </w:rPr>
              <w:t>.</w:t>
            </w:r>
          </w:p>
        </w:tc>
        <w:tc>
          <w:tcPr>
            <w:tcW w:w="5954" w:type="dxa"/>
          </w:tcPr>
          <w:p w:rsidR="00BE0E33" w:rsidRPr="00EE41A1" w:rsidRDefault="00BE0E33" w:rsidP="00BE0E3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E33" w:rsidRPr="00EE41A1" w:rsidRDefault="00BE0E33" w:rsidP="00BE0E3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3" w:rsidRPr="00EE41A1" w:rsidRDefault="00BE0E33" w:rsidP="00BE0E33"/>
        </w:tc>
      </w:tr>
      <w:tr w:rsidR="00BE0E33" w:rsidRPr="00EE41A1" w:rsidTr="00BE0E33">
        <w:tc>
          <w:tcPr>
            <w:tcW w:w="9073" w:type="dxa"/>
            <w:gridSpan w:val="4"/>
          </w:tcPr>
          <w:p w:rsidR="00BE0E33" w:rsidRDefault="00BE0E33" w:rsidP="00BE0E33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E0E33" w:rsidRDefault="00BE0E33" w:rsidP="00BE0E33">
            <w:pPr>
              <w:jc w:val="both"/>
              <w:rPr>
                <w:szCs w:val="28"/>
                <w:u w:val="single" w:color="FF0000"/>
              </w:rPr>
            </w:pPr>
          </w:p>
          <w:p w:rsidR="00BE0E33" w:rsidRDefault="00BE0E33" w:rsidP="00BE0E33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 w:rsidRPr="00A9503D">
              <w:rPr>
                <w:szCs w:val="28"/>
              </w:rPr>
              <w:t xml:space="preserve"> kisagy </w:t>
            </w:r>
            <w:r>
              <w:rPr>
                <w:szCs w:val="28"/>
              </w:rPr>
              <w:t xml:space="preserve">a </w:t>
            </w:r>
            <w:r w:rsidRPr="00A9503D">
              <w:rPr>
                <w:szCs w:val="28"/>
              </w:rPr>
              <w:t>hátsó koponyagödörben helyezkedik</w:t>
            </w:r>
            <w:r>
              <w:rPr>
                <w:szCs w:val="28"/>
              </w:rPr>
              <w:t xml:space="preserve"> </w:t>
            </w:r>
            <w:r w:rsidRPr="00A9503D">
              <w:rPr>
                <w:szCs w:val="28"/>
              </w:rPr>
              <w:t>el.</w:t>
            </w:r>
          </w:p>
          <w:p w:rsidR="00BE0E33" w:rsidRPr="00A9503D" w:rsidRDefault="00BE0E33" w:rsidP="008900E3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Az idegrendszer elektromos tevékenységéről az EKG ad tájékoztatást.</w:t>
            </w:r>
          </w:p>
        </w:tc>
      </w:tr>
    </w:tbl>
    <w:p w:rsidR="00BE0E33" w:rsidRDefault="00BE0E33" w:rsidP="00BE0E33">
      <w:pPr>
        <w:jc w:val="both"/>
        <w:rPr>
          <w:sz w:val="20"/>
        </w:rPr>
      </w:pPr>
    </w:p>
    <w:p w:rsidR="00B66F88" w:rsidRDefault="00B66F88" w:rsidP="00BE0E33">
      <w:pPr>
        <w:jc w:val="both"/>
        <w:rPr>
          <w:sz w:val="20"/>
        </w:rPr>
      </w:pPr>
    </w:p>
    <w:p w:rsidR="007169B8" w:rsidRPr="007E3BF3" w:rsidRDefault="007169B8" w:rsidP="007169B8">
      <w:pPr>
        <w:jc w:val="center"/>
        <w:rPr>
          <w:b/>
        </w:rPr>
      </w:pPr>
      <w:r>
        <w:rPr>
          <w:b/>
        </w:rPr>
        <w:t>Endokrin rendszer</w:t>
      </w:r>
    </w:p>
    <w:p w:rsidR="007169B8" w:rsidRDefault="007169B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82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Pr="00DF6FA8" w:rsidRDefault="007169B8" w:rsidP="002F57A7">
            <w:pPr>
              <w:rPr>
                <w:b/>
                <w:bCs/>
                <w:szCs w:val="28"/>
              </w:rPr>
            </w:pPr>
            <w:r w:rsidRPr="00DF6FA8">
              <w:rPr>
                <w:b/>
                <w:bCs/>
                <w:szCs w:val="28"/>
              </w:rPr>
              <w:t xml:space="preserve">Párosítsa az alábbi hormonokat termelődési helyükkel! </w:t>
            </w:r>
          </w:p>
          <w:p w:rsidR="007169B8" w:rsidRPr="00DF6FA8" w:rsidRDefault="007169B8" w:rsidP="002F57A7">
            <w:pPr>
              <w:rPr>
                <w:b/>
                <w:bCs/>
                <w:szCs w:val="28"/>
              </w:rPr>
            </w:pPr>
          </w:p>
          <w:p w:rsidR="007169B8" w:rsidRPr="00DF6FA8" w:rsidRDefault="007169B8" w:rsidP="001360B8">
            <w:pPr>
              <w:numPr>
                <w:ilvl w:val="0"/>
                <w:numId w:val="66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STH</w:t>
            </w:r>
          </w:p>
          <w:p w:rsidR="007169B8" w:rsidRPr="00DF6FA8" w:rsidRDefault="007169B8" w:rsidP="001360B8">
            <w:pPr>
              <w:numPr>
                <w:ilvl w:val="0"/>
                <w:numId w:val="66"/>
              </w:numPr>
              <w:ind w:left="360"/>
              <w:contextualSpacing/>
              <w:rPr>
                <w:bCs/>
                <w:szCs w:val="28"/>
              </w:rPr>
            </w:pPr>
            <w:proofErr w:type="spellStart"/>
            <w:r w:rsidRPr="00DF6FA8">
              <w:rPr>
                <w:bCs/>
                <w:szCs w:val="28"/>
              </w:rPr>
              <w:t>tiroxin</w:t>
            </w:r>
            <w:proofErr w:type="spellEnd"/>
          </w:p>
          <w:p w:rsidR="007169B8" w:rsidRPr="00DF6FA8" w:rsidRDefault="007169B8" w:rsidP="001360B8">
            <w:pPr>
              <w:numPr>
                <w:ilvl w:val="0"/>
                <w:numId w:val="66"/>
              </w:numPr>
              <w:ind w:left="360"/>
              <w:contextualSpacing/>
              <w:rPr>
                <w:bCs/>
                <w:szCs w:val="28"/>
              </w:rPr>
            </w:pPr>
            <w:proofErr w:type="spellStart"/>
            <w:r w:rsidRPr="00DF6FA8">
              <w:rPr>
                <w:bCs/>
                <w:szCs w:val="28"/>
              </w:rPr>
              <w:t>parathormon</w:t>
            </w:r>
            <w:proofErr w:type="spellEnd"/>
          </w:p>
          <w:p w:rsidR="007169B8" w:rsidRPr="00DF6FA8" w:rsidRDefault="007169B8" w:rsidP="001360B8">
            <w:pPr>
              <w:numPr>
                <w:ilvl w:val="0"/>
                <w:numId w:val="66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ösztrogén</w:t>
            </w:r>
          </w:p>
          <w:p w:rsidR="007169B8" w:rsidRPr="00DF6FA8" w:rsidRDefault="007169B8" w:rsidP="001360B8">
            <w:pPr>
              <w:numPr>
                <w:ilvl w:val="0"/>
                <w:numId w:val="66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inzulin</w:t>
            </w:r>
          </w:p>
          <w:p w:rsidR="007169B8" w:rsidRPr="00DF6FA8" w:rsidRDefault="007169B8" w:rsidP="002F57A7">
            <w:pPr>
              <w:rPr>
                <w:bCs/>
                <w:szCs w:val="28"/>
              </w:rPr>
            </w:pPr>
          </w:p>
          <w:p w:rsidR="007169B8" w:rsidRPr="00DF6FA8" w:rsidRDefault="007169B8" w:rsidP="001360B8">
            <w:pPr>
              <w:numPr>
                <w:ilvl w:val="0"/>
                <w:numId w:val="67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hasnyálmirigy</w:t>
            </w:r>
          </w:p>
          <w:p w:rsidR="007169B8" w:rsidRPr="00DF6FA8" w:rsidRDefault="007169B8" w:rsidP="001360B8">
            <w:pPr>
              <w:numPr>
                <w:ilvl w:val="0"/>
                <w:numId w:val="67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agyalapi mirigy</w:t>
            </w:r>
          </w:p>
          <w:p w:rsidR="007169B8" w:rsidRPr="00DF6FA8" w:rsidRDefault="007169B8" w:rsidP="001360B8">
            <w:pPr>
              <w:numPr>
                <w:ilvl w:val="0"/>
                <w:numId w:val="67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petefészek</w:t>
            </w:r>
          </w:p>
          <w:p w:rsidR="007169B8" w:rsidRPr="00DF6FA8" w:rsidRDefault="007169B8" w:rsidP="001360B8">
            <w:pPr>
              <w:numPr>
                <w:ilvl w:val="0"/>
                <w:numId w:val="67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mellékpajzsmirigy</w:t>
            </w:r>
          </w:p>
          <w:p w:rsidR="007169B8" w:rsidRPr="00DF6FA8" w:rsidRDefault="007169B8" w:rsidP="001360B8">
            <w:pPr>
              <w:numPr>
                <w:ilvl w:val="0"/>
                <w:numId w:val="67"/>
              </w:numPr>
              <w:ind w:left="360"/>
              <w:contextualSpacing/>
              <w:rPr>
                <w:bCs/>
                <w:szCs w:val="28"/>
              </w:rPr>
            </w:pPr>
            <w:r w:rsidRPr="00DF6FA8">
              <w:rPr>
                <w:bCs/>
                <w:szCs w:val="28"/>
              </w:rPr>
              <w:t>pajzsmirigy</w:t>
            </w:r>
          </w:p>
          <w:p w:rsidR="007169B8" w:rsidRPr="00DF6FA8" w:rsidRDefault="007169B8" w:rsidP="002F57A7">
            <w:pPr>
              <w:rPr>
                <w:b/>
                <w:bCs/>
                <w:szCs w:val="28"/>
              </w:rPr>
            </w:pPr>
          </w:p>
          <w:p w:rsidR="007169B8" w:rsidRPr="00DF6FA8" w:rsidRDefault="007169B8" w:rsidP="002F57A7">
            <w:pPr>
              <w:ind w:left="708" w:firstLine="708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DF6FA8">
              <w:rPr>
                <w:iCs/>
                <w:szCs w:val="28"/>
              </w:rPr>
              <w:t>1. –</w:t>
            </w:r>
            <w:r w:rsidRPr="00DF6FA8">
              <w:rPr>
                <w:i/>
                <w:iCs/>
                <w:color w:val="FF0000"/>
                <w:szCs w:val="28"/>
              </w:rPr>
              <w:t xml:space="preserve"> …B.</w:t>
            </w:r>
            <w:proofErr w:type="gramStart"/>
            <w:r w:rsidRPr="00DF6FA8">
              <w:rPr>
                <w:i/>
                <w:iCs/>
                <w:color w:val="FF0000"/>
                <w:szCs w:val="28"/>
              </w:rPr>
              <w:t>…,</w:t>
            </w:r>
            <w:proofErr w:type="gramEnd"/>
            <w:r w:rsidRPr="00DF6FA8">
              <w:rPr>
                <w:i/>
                <w:iCs/>
                <w:color w:val="FF0000"/>
                <w:szCs w:val="28"/>
              </w:rPr>
              <w:tab/>
            </w:r>
            <w:r w:rsidRPr="00DF6FA8">
              <w:rPr>
                <w:iCs/>
                <w:szCs w:val="28"/>
              </w:rPr>
              <w:t>2. –</w:t>
            </w:r>
            <w:r w:rsidRPr="00DF6FA8">
              <w:rPr>
                <w:i/>
                <w:iCs/>
                <w:color w:val="FF0000"/>
                <w:szCs w:val="28"/>
              </w:rPr>
              <w:t xml:space="preserve"> …E</w:t>
            </w:r>
            <w:proofErr w:type="gramStart"/>
            <w:r w:rsidRPr="00DF6FA8">
              <w:rPr>
                <w:i/>
                <w:iCs/>
                <w:color w:val="FF0000"/>
                <w:szCs w:val="28"/>
              </w:rPr>
              <w:t>.…,</w:t>
            </w:r>
            <w:proofErr w:type="gramEnd"/>
            <w:r w:rsidRPr="00DF6FA8">
              <w:rPr>
                <w:i/>
                <w:iCs/>
                <w:color w:val="FF0000"/>
                <w:szCs w:val="28"/>
              </w:rPr>
              <w:tab/>
            </w:r>
            <w:r w:rsidRPr="00DF6FA8">
              <w:rPr>
                <w:iCs/>
                <w:szCs w:val="28"/>
              </w:rPr>
              <w:t>3. –</w:t>
            </w:r>
            <w:r w:rsidRPr="00DF6FA8">
              <w:rPr>
                <w:i/>
                <w:iCs/>
                <w:color w:val="FF0000"/>
                <w:szCs w:val="28"/>
              </w:rPr>
              <w:t xml:space="preserve"> …D.</w:t>
            </w:r>
            <w:proofErr w:type="gramStart"/>
            <w:r w:rsidRPr="00DF6FA8">
              <w:rPr>
                <w:i/>
                <w:iCs/>
                <w:color w:val="FF0000"/>
                <w:szCs w:val="28"/>
              </w:rPr>
              <w:t>…,</w:t>
            </w:r>
            <w:proofErr w:type="gramEnd"/>
            <w:r w:rsidRPr="00DF6FA8">
              <w:rPr>
                <w:i/>
                <w:iCs/>
                <w:color w:val="FF0000"/>
                <w:szCs w:val="28"/>
              </w:rPr>
              <w:tab/>
            </w:r>
            <w:r w:rsidRPr="00DF6FA8">
              <w:rPr>
                <w:iCs/>
                <w:szCs w:val="28"/>
              </w:rPr>
              <w:t>4. –</w:t>
            </w:r>
            <w:r w:rsidRPr="00DF6FA8">
              <w:rPr>
                <w:i/>
                <w:iCs/>
                <w:color w:val="FF0000"/>
                <w:szCs w:val="28"/>
              </w:rPr>
              <w:t xml:space="preserve"> …C.</w:t>
            </w:r>
            <w:proofErr w:type="gramStart"/>
            <w:r w:rsidRPr="00DF6FA8">
              <w:rPr>
                <w:i/>
                <w:iCs/>
                <w:color w:val="FF0000"/>
                <w:szCs w:val="28"/>
              </w:rPr>
              <w:t>…,</w:t>
            </w:r>
            <w:proofErr w:type="gramEnd"/>
            <w:r w:rsidRPr="00DF6FA8">
              <w:rPr>
                <w:i/>
                <w:iCs/>
                <w:color w:val="FF0000"/>
                <w:szCs w:val="28"/>
              </w:rPr>
              <w:tab/>
            </w:r>
            <w:r w:rsidRPr="00DF6FA8">
              <w:rPr>
                <w:iCs/>
                <w:szCs w:val="28"/>
              </w:rPr>
              <w:t>5. –</w:t>
            </w:r>
            <w:r w:rsidRPr="00DF6FA8">
              <w:rPr>
                <w:i/>
                <w:iCs/>
                <w:color w:val="FF0000"/>
                <w:szCs w:val="28"/>
              </w:rPr>
              <w:t>…A</w:t>
            </w:r>
            <w:proofErr w:type="gramStart"/>
            <w:r w:rsidRPr="00DF6FA8">
              <w:rPr>
                <w:i/>
                <w:iCs/>
                <w:color w:val="FF0000"/>
                <w:szCs w:val="28"/>
              </w:rPr>
              <w:t>.…</w:t>
            </w:r>
            <w:proofErr w:type="gramEnd"/>
          </w:p>
        </w:tc>
      </w:tr>
    </w:tbl>
    <w:p w:rsidR="007169B8" w:rsidRDefault="007169B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E0351">
              <w:rPr>
                <w:b/>
              </w:rPr>
              <w:t>83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D97BD0" w:rsidRPr="00D97BD0" w:rsidRDefault="007169B8" w:rsidP="00D97BD0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Jelölje be</w:t>
            </w:r>
            <w:r w:rsidRPr="00C67742">
              <w:rPr>
                <w:b/>
                <w:szCs w:val="28"/>
              </w:rPr>
              <w:t xml:space="preserve"> azokat a hormonokat, amelyek a vércukorszintet emelik!</w:t>
            </w:r>
            <w:r w:rsidR="00D97BD0" w:rsidRPr="00D97BD0">
              <w:rPr>
                <w:b/>
                <w:bCs/>
                <w:szCs w:val="28"/>
              </w:rPr>
              <w:t xml:space="preserve"> (Több válasz is lehetséges!)</w:t>
            </w:r>
          </w:p>
          <w:p w:rsidR="007169B8" w:rsidRPr="00C67742" w:rsidRDefault="007169B8" w:rsidP="002F57A7">
            <w:pPr>
              <w:rPr>
                <w:sz w:val="20"/>
              </w:rPr>
            </w:pPr>
          </w:p>
          <w:p w:rsidR="007169B8" w:rsidRPr="00C67742" w:rsidRDefault="007169B8" w:rsidP="002F57A7">
            <w:pPr>
              <w:rPr>
                <w:sz w:val="20"/>
              </w:rPr>
            </w:pPr>
          </w:p>
          <w:p w:rsidR="007169B8" w:rsidRPr="00C67742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</w:rPr>
            </w:pPr>
            <w:r w:rsidRPr="00C67742">
              <w:rPr>
                <w:szCs w:val="28"/>
              </w:rPr>
              <w:t>inzulin</w:t>
            </w:r>
          </w:p>
          <w:p w:rsidR="007169B8" w:rsidRPr="00C67742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</w:rPr>
            </w:pPr>
            <w:proofErr w:type="spellStart"/>
            <w:r w:rsidRPr="00C67742">
              <w:rPr>
                <w:szCs w:val="28"/>
                <w:u w:val="single" w:color="FF0000"/>
              </w:rPr>
              <w:t>glükagon</w:t>
            </w:r>
            <w:proofErr w:type="spellEnd"/>
          </w:p>
          <w:p w:rsidR="007169B8" w:rsidRPr="00C67742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</w:rPr>
            </w:pPr>
            <w:r w:rsidRPr="00C67742">
              <w:rPr>
                <w:szCs w:val="28"/>
                <w:u w:val="single" w:color="FF0000"/>
              </w:rPr>
              <w:t>adrenalin</w:t>
            </w:r>
          </w:p>
          <w:p w:rsidR="007169B8" w:rsidRPr="001F5FA5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</w:rPr>
            </w:pPr>
            <w:proofErr w:type="spellStart"/>
            <w:r w:rsidRPr="00C67742">
              <w:rPr>
                <w:szCs w:val="28"/>
              </w:rPr>
              <w:t>szomatosztatin</w:t>
            </w:r>
            <w:proofErr w:type="spellEnd"/>
          </w:p>
        </w:tc>
      </w:tr>
    </w:tbl>
    <w:p w:rsidR="007169B8" w:rsidRDefault="007169B8" w:rsidP="007169B8">
      <w:pPr>
        <w:jc w:val="both"/>
        <w:rPr>
          <w:sz w:val="20"/>
        </w:rPr>
      </w:pPr>
    </w:p>
    <w:p w:rsidR="000D2F7A" w:rsidRDefault="000D2F7A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84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Pr="004374AF" w:rsidRDefault="007169B8" w:rsidP="002F57A7">
            <w:pPr>
              <w:jc w:val="both"/>
              <w:rPr>
                <w:sz w:val="20"/>
              </w:rPr>
            </w:pPr>
            <w:r w:rsidRPr="004374AF">
              <w:rPr>
                <w:b/>
                <w:szCs w:val="28"/>
              </w:rPr>
              <w:t>Határozza meg az alábbi belső elválasztású mirigyek</w:t>
            </w:r>
            <w:r w:rsidRPr="004374AF">
              <w:rPr>
                <w:sz w:val="20"/>
              </w:rPr>
              <w:t xml:space="preserve"> </w:t>
            </w:r>
            <w:r w:rsidRPr="004374AF">
              <w:rPr>
                <w:b/>
                <w:szCs w:val="28"/>
              </w:rPr>
              <w:t>elhelyezkedését a szervezetben!</w:t>
            </w:r>
          </w:p>
          <w:p w:rsidR="007169B8" w:rsidRPr="00B66F88" w:rsidRDefault="007169B8" w:rsidP="002F57A7">
            <w:pPr>
              <w:rPr>
                <w:sz w:val="20"/>
              </w:rPr>
            </w:pPr>
          </w:p>
          <w:p w:rsidR="007169B8" w:rsidRPr="00FD7864" w:rsidRDefault="007169B8" w:rsidP="001360B8">
            <w:pPr>
              <w:pStyle w:val="Listaszerbekezds"/>
              <w:numPr>
                <w:ilvl w:val="0"/>
                <w:numId w:val="69"/>
              </w:numPr>
              <w:tabs>
                <w:tab w:val="left" w:pos="567"/>
                <w:tab w:val="left" w:pos="7938"/>
              </w:tabs>
              <w:spacing w:line="276" w:lineRule="auto"/>
              <w:ind w:left="284" w:hanging="284"/>
              <w:jc w:val="both"/>
              <w:rPr>
                <w:b/>
                <w:szCs w:val="28"/>
              </w:rPr>
            </w:pPr>
            <w:r w:rsidRPr="00FD7864">
              <w:rPr>
                <w:szCs w:val="28"/>
              </w:rPr>
              <w:t>tobozmirigy</w:t>
            </w:r>
            <w:proofErr w:type="gramStart"/>
            <w:r w:rsidRPr="00FD7864">
              <w:rPr>
                <w:szCs w:val="28"/>
              </w:rPr>
              <w:t xml:space="preserve">: </w:t>
            </w:r>
            <w:r w:rsidRPr="00FD7864">
              <w:rPr>
                <w:i/>
                <w:color w:val="FF0000"/>
                <w:szCs w:val="28"/>
              </w:rPr>
              <w:t>…a</w:t>
            </w:r>
            <w:proofErr w:type="gramEnd"/>
            <w:r w:rsidRPr="00FD7864">
              <w:rPr>
                <w:i/>
                <w:color w:val="FF0000"/>
                <w:szCs w:val="28"/>
              </w:rPr>
              <w:t xml:space="preserve"> koponya belsejében/</w:t>
            </w:r>
            <w:r w:rsidRPr="00FD7864">
              <w:rPr>
                <w:szCs w:val="28"/>
              </w:rPr>
              <w:t>a középső koponyagödörben, a törökny</w:t>
            </w:r>
            <w:r w:rsidR="00E3167A">
              <w:rPr>
                <w:szCs w:val="28"/>
              </w:rPr>
              <w:t>eregben/</w:t>
            </w:r>
            <w:r w:rsidRPr="00FD7864">
              <w:rPr>
                <w:szCs w:val="28"/>
              </w:rPr>
              <w:t>a szegycsont mögött…</w:t>
            </w:r>
          </w:p>
          <w:p w:rsidR="007169B8" w:rsidRPr="00B66F88" w:rsidRDefault="007169B8" w:rsidP="00E3167A">
            <w:pPr>
              <w:numPr>
                <w:ilvl w:val="12"/>
                <w:numId w:val="0"/>
              </w:numPr>
              <w:tabs>
                <w:tab w:val="left" w:pos="567"/>
                <w:tab w:val="left" w:pos="7938"/>
              </w:tabs>
              <w:spacing w:line="276" w:lineRule="auto"/>
              <w:ind w:left="284" w:hanging="284"/>
              <w:jc w:val="both"/>
              <w:rPr>
                <w:sz w:val="20"/>
              </w:rPr>
            </w:pPr>
          </w:p>
          <w:p w:rsidR="007169B8" w:rsidRPr="000D2F7A" w:rsidRDefault="007169B8" w:rsidP="001360B8">
            <w:pPr>
              <w:pStyle w:val="Listaszerbekezds"/>
              <w:numPr>
                <w:ilvl w:val="0"/>
                <w:numId w:val="69"/>
              </w:numPr>
              <w:tabs>
                <w:tab w:val="left" w:pos="567"/>
                <w:tab w:val="left" w:pos="7938"/>
              </w:tabs>
              <w:spacing w:line="276" w:lineRule="auto"/>
              <w:ind w:left="284" w:hanging="284"/>
              <w:jc w:val="both"/>
              <w:rPr>
                <w:i/>
              </w:rPr>
            </w:pPr>
            <w:r w:rsidRPr="00FD7864">
              <w:rPr>
                <w:szCs w:val="28"/>
              </w:rPr>
              <w:t>hipofízis</w:t>
            </w:r>
            <w:proofErr w:type="gramStart"/>
            <w:r w:rsidRPr="00FD7864">
              <w:rPr>
                <w:szCs w:val="28"/>
              </w:rPr>
              <w:t>: …a</w:t>
            </w:r>
            <w:proofErr w:type="gramEnd"/>
            <w:r w:rsidRPr="00FD7864">
              <w:rPr>
                <w:szCs w:val="28"/>
              </w:rPr>
              <w:t xml:space="preserve"> koponya belsejében/</w:t>
            </w:r>
            <w:r w:rsidRPr="00FD7864">
              <w:rPr>
                <w:i/>
                <w:color w:val="FF0000"/>
                <w:szCs w:val="28"/>
              </w:rPr>
              <w:t>a középső koponyagödörben, a töröknyeregben</w:t>
            </w:r>
            <w:r w:rsidR="00E3167A">
              <w:rPr>
                <w:szCs w:val="28"/>
              </w:rPr>
              <w:t>/</w:t>
            </w:r>
            <w:r w:rsidRPr="00FD7864">
              <w:rPr>
                <w:szCs w:val="28"/>
              </w:rPr>
              <w:t>a szegycsont mögött…</w:t>
            </w:r>
          </w:p>
        </w:tc>
      </w:tr>
    </w:tbl>
    <w:p w:rsidR="007169B8" w:rsidRDefault="007169B8" w:rsidP="009D3D41">
      <w:pPr>
        <w:overflowPunct/>
        <w:autoSpaceDE/>
        <w:autoSpaceDN/>
        <w:adjustRightInd/>
        <w:textAlignment w:val="auto"/>
        <w:rPr>
          <w:sz w:val="20"/>
        </w:rPr>
      </w:pPr>
    </w:p>
    <w:p w:rsidR="001F6E5A" w:rsidRDefault="001F6E5A" w:rsidP="009D3D41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85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Pr="004374AF" w:rsidRDefault="007169B8" w:rsidP="002F57A7">
            <w:pPr>
              <w:jc w:val="both"/>
              <w:rPr>
                <w:sz w:val="20"/>
              </w:rPr>
            </w:pPr>
            <w:r w:rsidRPr="004374AF">
              <w:rPr>
                <w:b/>
                <w:szCs w:val="28"/>
              </w:rPr>
              <w:t>Határozza meg az alábbi belső elválasztású mirigyek</w:t>
            </w:r>
            <w:r w:rsidRPr="004374AF">
              <w:rPr>
                <w:sz w:val="20"/>
              </w:rPr>
              <w:t xml:space="preserve"> </w:t>
            </w:r>
            <w:r w:rsidRPr="004374AF">
              <w:rPr>
                <w:b/>
                <w:szCs w:val="28"/>
              </w:rPr>
              <w:t>elhelyezkedését a szervezetben!</w:t>
            </w:r>
          </w:p>
          <w:p w:rsidR="007169B8" w:rsidRPr="00B66F88" w:rsidRDefault="007169B8" w:rsidP="002F57A7">
            <w:pPr>
              <w:rPr>
                <w:b/>
                <w:sz w:val="20"/>
              </w:rPr>
            </w:pPr>
          </w:p>
          <w:p w:rsidR="007169B8" w:rsidRPr="00E83E48" w:rsidRDefault="007169B8" w:rsidP="001360B8">
            <w:pPr>
              <w:pStyle w:val="Listaszerbekezds"/>
              <w:numPr>
                <w:ilvl w:val="0"/>
                <w:numId w:val="65"/>
              </w:numPr>
              <w:ind w:left="356" w:hanging="356"/>
              <w:jc w:val="both"/>
              <w:rPr>
                <w:szCs w:val="28"/>
              </w:rPr>
            </w:pPr>
            <w:r w:rsidRPr="00FD7864">
              <w:rPr>
                <w:szCs w:val="28"/>
              </w:rPr>
              <w:t>pajzsmirigy</w:t>
            </w:r>
            <w:proofErr w:type="gramStart"/>
            <w:r w:rsidRPr="00FD7864">
              <w:rPr>
                <w:szCs w:val="28"/>
              </w:rPr>
              <w:t xml:space="preserve">: </w:t>
            </w:r>
            <w:r w:rsidRPr="00FD7864">
              <w:rPr>
                <w:i/>
                <w:color w:val="FF0000"/>
                <w:szCs w:val="28"/>
              </w:rPr>
              <w:t>..</w:t>
            </w:r>
            <w:proofErr w:type="gramEnd"/>
            <w:r w:rsidRPr="00FD7864">
              <w:rPr>
                <w:i/>
                <w:color w:val="FF0000"/>
                <w:szCs w:val="28"/>
              </w:rPr>
              <w:t>.a nyak elülső részén, a pajzsporc alatt/</w:t>
            </w:r>
            <w:r w:rsidRPr="00FD7864">
              <w:rPr>
                <w:szCs w:val="28"/>
              </w:rPr>
              <w:t xml:space="preserve">a </w:t>
            </w:r>
            <w:proofErr w:type="spellStart"/>
            <w:r w:rsidRPr="00FD7864">
              <w:rPr>
                <w:szCs w:val="28"/>
              </w:rPr>
              <w:t>gátorüregben</w:t>
            </w:r>
            <w:proofErr w:type="spellEnd"/>
            <w:r w:rsidRPr="00FD7864">
              <w:rPr>
                <w:szCs w:val="28"/>
              </w:rPr>
              <w:t>, a szegycsont mögött/ a középső koponyagödörben, a töröknyeregben...</w:t>
            </w:r>
          </w:p>
          <w:p w:rsidR="007169B8" w:rsidRPr="00B66F88" w:rsidRDefault="007169B8" w:rsidP="002F57A7">
            <w:pPr>
              <w:overflowPunct/>
              <w:autoSpaceDE/>
              <w:autoSpaceDN/>
              <w:adjustRightInd/>
              <w:ind w:left="356"/>
              <w:contextualSpacing/>
              <w:textAlignment w:val="auto"/>
              <w:rPr>
                <w:sz w:val="20"/>
              </w:rPr>
            </w:pPr>
          </w:p>
          <w:p w:rsidR="007169B8" w:rsidRPr="002E0351" w:rsidRDefault="007169B8" w:rsidP="001360B8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ind w:left="356" w:hanging="356"/>
              <w:contextualSpacing/>
              <w:textAlignment w:val="auto"/>
              <w:rPr>
                <w:szCs w:val="28"/>
              </w:rPr>
            </w:pPr>
            <w:r w:rsidRPr="00FD7864">
              <w:rPr>
                <w:szCs w:val="28"/>
              </w:rPr>
              <w:t>mellékpajzsmirigy</w:t>
            </w:r>
            <w:proofErr w:type="gramStart"/>
            <w:r>
              <w:rPr>
                <w:szCs w:val="28"/>
              </w:rPr>
              <w:t>: …a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FD7864">
              <w:rPr>
                <w:szCs w:val="28"/>
              </w:rPr>
              <w:t>gátorüregben</w:t>
            </w:r>
            <w:proofErr w:type="spellEnd"/>
            <w:r w:rsidRPr="00FD7864">
              <w:rPr>
                <w:szCs w:val="28"/>
              </w:rPr>
              <w:t>, a szegycsont mögött</w:t>
            </w:r>
            <w:r>
              <w:rPr>
                <w:i/>
                <w:color w:val="FF0000"/>
                <w:szCs w:val="28"/>
              </w:rPr>
              <w:t>/</w:t>
            </w:r>
            <w:r w:rsidRPr="00FD7864">
              <w:rPr>
                <w:i/>
                <w:color w:val="FF0000"/>
                <w:szCs w:val="28"/>
              </w:rPr>
              <w:t>a pajzsmirigy lebenyeinek hátsó felszíne</w:t>
            </w:r>
            <w:r>
              <w:rPr>
                <w:szCs w:val="28"/>
              </w:rPr>
              <w:t xml:space="preserve">/a </w:t>
            </w:r>
            <w:r w:rsidRPr="00FD7864">
              <w:rPr>
                <w:szCs w:val="28"/>
              </w:rPr>
              <w:t>pajzsmi</w:t>
            </w:r>
            <w:r>
              <w:rPr>
                <w:szCs w:val="28"/>
              </w:rPr>
              <w:t>rigy lebenyeinek elülső felszíne</w:t>
            </w:r>
            <w:r w:rsidR="00124F39">
              <w:rPr>
                <w:szCs w:val="28"/>
              </w:rPr>
              <w:t>…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p w:rsidR="002E0351" w:rsidRDefault="002E0351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E0351" w:rsidRPr="00EE41A1" w:rsidTr="002E0351">
        <w:trPr>
          <w:trHeight w:val="283"/>
        </w:trPr>
        <w:tc>
          <w:tcPr>
            <w:tcW w:w="851" w:type="dxa"/>
          </w:tcPr>
          <w:p w:rsidR="002E0351" w:rsidRPr="00EE41A1" w:rsidRDefault="002E0351" w:rsidP="002E0351">
            <w:pPr>
              <w:ind w:right="-211"/>
              <w:rPr>
                <w:b/>
              </w:rPr>
            </w:pPr>
            <w:r>
              <w:rPr>
                <w:b/>
              </w:rPr>
              <w:t>186.</w:t>
            </w:r>
          </w:p>
        </w:tc>
        <w:tc>
          <w:tcPr>
            <w:tcW w:w="5954" w:type="dxa"/>
          </w:tcPr>
          <w:p w:rsidR="002E0351" w:rsidRPr="00EE41A1" w:rsidRDefault="002E0351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0351" w:rsidRPr="00EE41A1" w:rsidRDefault="002E0351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1" w:rsidRPr="00EE41A1" w:rsidRDefault="002E0351" w:rsidP="002E0351"/>
        </w:tc>
      </w:tr>
      <w:tr w:rsidR="002E0351" w:rsidRPr="00EE41A1" w:rsidTr="002E0351">
        <w:tc>
          <w:tcPr>
            <w:tcW w:w="9073" w:type="dxa"/>
            <w:gridSpan w:val="4"/>
          </w:tcPr>
          <w:p w:rsidR="002E0351" w:rsidRPr="004374AF" w:rsidRDefault="002E0351" w:rsidP="002E0351">
            <w:pPr>
              <w:jc w:val="both"/>
              <w:rPr>
                <w:sz w:val="20"/>
              </w:rPr>
            </w:pPr>
            <w:r w:rsidRPr="004374AF">
              <w:rPr>
                <w:b/>
                <w:szCs w:val="28"/>
              </w:rPr>
              <w:t>Határozza meg az alábbi belső elválasztású mirigyek</w:t>
            </w:r>
            <w:r w:rsidRPr="004374AF">
              <w:rPr>
                <w:sz w:val="20"/>
              </w:rPr>
              <w:t xml:space="preserve"> </w:t>
            </w:r>
            <w:r w:rsidRPr="004374AF">
              <w:rPr>
                <w:b/>
                <w:szCs w:val="28"/>
              </w:rPr>
              <w:t>elhelyezkedését a szervezetben!</w:t>
            </w:r>
          </w:p>
          <w:p w:rsidR="002E0351" w:rsidRDefault="002E0351" w:rsidP="002E0351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E3167A" w:rsidRDefault="002E0351" w:rsidP="001360B8">
            <w:pPr>
              <w:pStyle w:val="Listaszerbekezds"/>
              <w:numPr>
                <w:ilvl w:val="0"/>
                <w:numId w:val="116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i/>
                <w:color w:val="FF0000"/>
              </w:rPr>
            </w:pPr>
            <w:r w:rsidRPr="000D2F7A">
              <w:t>csecsemőmirigy</w:t>
            </w:r>
            <w:proofErr w:type="gramStart"/>
            <w:r w:rsidRPr="000D2F7A">
              <w:t>: …</w:t>
            </w:r>
            <w:proofErr w:type="gramEnd"/>
            <w:r w:rsidRPr="000D2F7A">
              <w:t xml:space="preserve"> a nyak elülső részén, a pajzsporc alatt/a középső koponyagödörben, a töröknyeregben</w:t>
            </w:r>
            <w:r w:rsidRPr="002E0351">
              <w:rPr>
                <w:i/>
                <w:color w:val="FF0000"/>
              </w:rPr>
              <w:t xml:space="preserve">/a </w:t>
            </w:r>
            <w:proofErr w:type="spellStart"/>
            <w:r w:rsidRPr="002E0351">
              <w:rPr>
                <w:i/>
                <w:color w:val="FF0000"/>
              </w:rPr>
              <w:t>gátorüregben</w:t>
            </w:r>
            <w:proofErr w:type="spellEnd"/>
            <w:r w:rsidRPr="002E0351">
              <w:rPr>
                <w:i/>
                <w:color w:val="FF0000"/>
              </w:rPr>
              <w:t>, a szegycsont mögött…</w:t>
            </w:r>
          </w:p>
          <w:p w:rsidR="00E3167A" w:rsidRPr="00E3167A" w:rsidRDefault="00E3167A" w:rsidP="00E3167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FF0000"/>
              </w:rPr>
            </w:pPr>
          </w:p>
          <w:p w:rsidR="002E0351" w:rsidRPr="00E3167A" w:rsidRDefault="002E0351" w:rsidP="001360B8">
            <w:pPr>
              <w:pStyle w:val="Listaszerbekezds"/>
              <w:numPr>
                <w:ilvl w:val="0"/>
                <w:numId w:val="116"/>
              </w:num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i/>
                <w:color w:val="FF0000"/>
              </w:rPr>
            </w:pPr>
            <w:r w:rsidRPr="00E3167A">
              <w:rPr>
                <w:szCs w:val="28"/>
              </w:rPr>
              <w:t>hasnyálmirigy</w:t>
            </w:r>
            <w:proofErr w:type="gramStart"/>
            <w:r w:rsidRPr="00E3167A">
              <w:rPr>
                <w:szCs w:val="28"/>
              </w:rPr>
              <w:t>: …</w:t>
            </w:r>
            <w:proofErr w:type="gramEnd"/>
            <w:r w:rsidRPr="00E3167A">
              <w:rPr>
                <w:rFonts w:ascii="MyriadPro-Regular" w:hAnsi="MyriadPro-Regular" w:cs="MyriadPro-Regular"/>
                <w:sz w:val="20"/>
              </w:rPr>
              <w:t xml:space="preserve"> </w:t>
            </w:r>
            <w:r w:rsidRPr="00E3167A">
              <w:rPr>
                <w:i/>
                <w:color w:val="FF0000"/>
                <w:szCs w:val="28"/>
              </w:rPr>
              <w:t>a hasüregben, a gyomor és a gerincoszlop között</w:t>
            </w:r>
            <w:r w:rsidRPr="00E3167A">
              <w:rPr>
                <w:szCs w:val="28"/>
              </w:rPr>
              <w:t>/ a hasüregben, a gyomor előtt/ közvetlenül a rekesz alatt, a jobb oldalon…</w:t>
            </w:r>
          </w:p>
        </w:tc>
      </w:tr>
    </w:tbl>
    <w:p w:rsidR="002E0351" w:rsidRDefault="002E0351" w:rsidP="007169B8">
      <w:pPr>
        <w:jc w:val="both"/>
        <w:rPr>
          <w:sz w:val="20"/>
        </w:rPr>
      </w:pPr>
    </w:p>
    <w:p w:rsidR="002E0351" w:rsidRDefault="001F6E5A" w:rsidP="001360B8">
      <w:pPr>
        <w:numPr>
          <w:ilvl w:val="0"/>
          <w:numId w:val="65"/>
        </w:numPr>
        <w:overflowPunct/>
        <w:autoSpaceDE/>
        <w:autoSpaceDN/>
        <w:adjustRightInd/>
        <w:ind w:left="356" w:hanging="356"/>
        <w:contextualSpacing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E0351">
              <w:rPr>
                <w:b/>
              </w:rPr>
              <w:t>8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Pr="008E34F7" w:rsidRDefault="007169B8" w:rsidP="002F57A7">
            <w:pPr>
              <w:jc w:val="both"/>
              <w:rPr>
                <w:sz w:val="20"/>
              </w:rPr>
            </w:pPr>
            <w:r w:rsidRPr="008E34F7">
              <w:rPr>
                <w:b/>
                <w:szCs w:val="28"/>
              </w:rPr>
              <w:t xml:space="preserve">Csoportosítsa a hormonokat termelődésük helye szerint! </w:t>
            </w:r>
          </w:p>
          <w:p w:rsidR="007169B8" w:rsidRPr="008E34F7" w:rsidRDefault="007169B8" w:rsidP="002F57A7">
            <w:pPr>
              <w:tabs>
                <w:tab w:val="left" w:pos="567"/>
                <w:tab w:val="left" w:pos="7938"/>
              </w:tabs>
              <w:rPr>
                <w:b/>
                <w:szCs w:val="28"/>
              </w:rPr>
            </w:pPr>
          </w:p>
          <w:p w:rsidR="007169B8" w:rsidRPr="008E34F7" w:rsidRDefault="007169B8" w:rsidP="001360B8">
            <w:pPr>
              <w:numPr>
                <w:ilvl w:val="0"/>
                <w:numId w:val="71"/>
              </w:numPr>
              <w:tabs>
                <w:tab w:val="left" w:pos="368"/>
                <w:tab w:val="left" w:pos="567"/>
                <w:tab w:val="left" w:pos="7938"/>
              </w:tabs>
              <w:rPr>
                <w:szCs w:val="28"/>
              </w:rPr>
            </w:pPr>
            <w:r w:rsidRPr="008E34F7">
              <w:rPr>
                <w:szCs w:val="28"/>
              </w:rPr>
              <w:t>progeszteron</w:t>
            </w:r>
          </w:p>
          <w:p w:rsidR="007169B8" w:rsidRPr="008E34F7" w:rsidRDefault="007169B8" w:rsidP="001360B8">
            <w:pPr>
              <w:numPr>
                <w:ilvl w:val="0"/>
                <w:numId w:val="70"/>
              </w:numPr>
              <w:tabs>
                <w:tab w:val="left" w:pos="368"/>
                <w:tab w:val="left" w:pos="567"/>
                <w:tab w:val="left" w:pos="7938"/>
              </w:tabs>
              <w:rPr>
                <w:szCs w:val="28"/>
              </w:rPr>
            </w:pPr>
            <w:r w:rsidRPr="008E34F7">
              <w:rPr>
                <w:szCs w:val="28"/>
              </w:rPr>
              <w:t>inzulin</w:t>
            </w:r>
          </w:p>
          <w:p w:rsidR="007169B8" w:rsidRPr="008E34F7" w:rsidRDefault="007169B8" w:rsidP="001360B8">
            <w:pPr>
              <w:numPr>
                <w:ilvl w:val="0"/>
                <w:numId w:val="70"/>
              </w:numPr>
              <w:tabs>
                <w:tab w:val="left" w:pos="368"/>
                <w:tab w:val="left" w:pos="567"/>
                <w:tab w:val="left" w:pos="7938"/>
              </w:tabs>
              <w:rPr>
                <w:szCs w:val="28"/>
              </w:rPr>
            </w:pPr>
            <w:proofErr w:type="spellStart"/>
            <w:r w:rsidRPr="008E34F7">
              <w:rPr>
                <w:szCs w:val="28"/>
              </w:rPr>
              <w:t>glükagon</w:t>
            </w:r>
            <w:proofErr w:type="spellEnd"/>
          </w:p>
          <w:p w:rsidR="007169B8" w:rsidRPr="008E34F7" w:rsidRDefault="007169B8" w:rsidP="001360B8">
            <w:pPr>
              <w:numPr>
                <w:ilvl w:val="0"/>
                <w:numId w:val="70"/>
              </w:numPr>
              <w:tabs>
                <w:tab w:val="left" w:pos="368"/>
                <w:tab w:val="left" w:pos="567"/>
                <w:tab w:val="left" w:pos="7938"/>
              </w:tabs>
              <w:rPr>
                <w:szCs w:val="28"/>
              </w:rPr>
            </w:pPr>
            <w:proofErr w:type="spellStart"/>
            <w:r w:rsidRPr="008E34F7">
              <w:rPr>
                <w:szCs w:val="28"/>
              </w:rPr>
              <w:t>tiroxin</w:t>
            </w:r>
            <w:proofErr w:type="spellEnd"/>
          </w:p>
          <w:p w:rsidR="007169B8" w:rsidRPr="008E34F7" w:rsidRDefault="007169B8" w:rsidP="001360B8">
            <w:pPr>
              <w:numPr>
                <w:ilvl w:val="0"/>
                <w:numId w:val="70"/>
              </w:numPr>
              <w:tabs>
                <w:tab w:val="left" w:pos="368"/>
                <w:tab w:val="left" w:pos="567"/>
                <w:tab w:val="left" w:pos="7938"/>
              </w:tabs>
              <w:rPr>
                <w:szCs w:val="28"/>
              </w:rPr>
            </w:pPr>
            <w:proofErr w:type="spellStart"/>
            <w:r w:rsidRPr="008E34F7">
              <w:rPr>
                <w:szCs w:val="28"/>
              </w:rPr>
              <w:t>kalcitonin</w:t>
            </w:r>
            <w:proofErr w:type="spellEnd"/>
          </w:p>
          <w:p w:rsidR="007169B8" w:rsidRPr="008E34F7" w:rsidRDefault="007169B8" w:rsidP="002F57A7">
            <w:pPr>
              <w:tabs>
                <w:tab w:val="left" w:pos="567"/>
                <w:tab w:val="left" w:pos="7938"/>
              </w:tabs>
              <w:rPr>
                <w:i/>
                <w:sz w:val="24"/>
                <w:szCs w:val="24"/>
              </w:rPr>
            </w:pPr>
          </w:p>
          <w:p w:rsidR="007169B8" w:rsidRPr="008E34F7" w:rsidRDefault="007169B8" w:rsidP="002F57A7">
            <w:pPr>
              <w:tabs>
                <w:tab w:val="left" w:pos="567"/>
                <w:tab w:val="left" w:pos="7938"/>
              </w:tabs>
              <w:spacing w:line="360" w:lineRule="auto"/>
              <w:ind w:left="-142"/>
              <w:rPr>
                <w:i/>
                <w:szCs w:val="28"/>
              </w:rPr>
            </w:pPr>
            <w:r w:rsidRPr="008E34F7">
              <w:rPr>
                <w:szCs w:val="28"/>
              </w:rPr>
              <w:t xml:space="preserve"> hasnyálmirigy</w:t>
            </w:r>
            <w:proofErr w:type="gramStart"/>
            <w:r w:rsidRPr="008E34F7">
              <w:rPr>
                <w:szCs w:val="28"/>
              </w:rPr>
              <w:t>:  ..</w:t>
            </w:r>
            <w:proofErr w:type="gramEnd"/>
            <w:r w:rsidRPr="008E34F7">
              <w:rPr>
                <w:szCs w:val="28"/>
              </w:rPr>
              <w:t>.</w:t>
            </w:r>
            <w:r w:rsidRPr="008E34F7">
              <w:rPr>
                <w:i/>
                <w:color w:val="FF0000"/>
                <w:szCs w:val="28"/>
              </w:rPr>
              <w:t>2., 3.</w:t>
            </w:r>
            <w:r w:rsidRPr="008E34F7">
              <w:rPr>
                <w:szCs w:val="28"/>
              </w:rPr>
              <w:t>...</w:t>
            </w:r>
          </w:p>
          <w:p w:rsidR="007169B8" w:rsidRPr="008E34F7" w:rsidRDefault="007169B8" w:rsidP="002F57A7">
            <w:pPr>
              <w:tabs>
                <w:tab w:val="left" w:pos="567"/>
                <w:tab w:val="left" w:pos="7938"/>
              </w:tabs>
              <w:spacing w:line="360" w:lineRule="auto"/>
              <w:ind w:left="-142"/>
              <w:rPr>
                <w:i/>
                <w:szCs w:val="28"/>
              </w:rPr>
            </w:pPr>
            <w:r w:rsidRPr="008E34F7">
              <w:rPr>
                <w:szCs w:val="28"/>
              </w:rPr>
              <w:t xml:space="preserve"> pajzsmirigy</w:t>
            </w:r>
            <w:proofErr w:type="gramStart"/>
            <w:r w:rsidRPr="008E34F7">
              <w:rPr>
                <w:szCs w:val="28"/>
              </w:rPr>
              <w:t>: ..</w:t>
            </w:r>
            <w:proofErr w:type="gramEnd"/>
            <w:r w:rsidRPr="008E34F7">
              <w:rPr>
                <w:szCs w:val="28"/>
              </w:rPr>
              <w:t>.</w:t>
            </w:r>
            <w:r w:rsidRPr="008E34F7">
              <w:rPr>
                <w:i/>
                <w:color w:val="FF0000"/>
                <w:szCs w:val="28"/>
              </w:rPr>
              <w:t>4., 5.</w:t>
            </w:r>
            <w:r w:rsidRPr="008E34F7">
              <w:rPr>
                <w:i/>
                <w:szCs w:val="28"/>
              </w:rPr>
              <w:t>...</w:t>
            </w:r>
          </w:p>
          <w:p w:rsidR="007169B8" w:rsidRPr="00D237D0" w:rsidRDefault="007169B8" w:rsidP="002F57A7">
            <w:pPr>
              <w:tabs>
                <w:tab w:val="left" w:pos="567"/>
                <w:tab w:val="left" w:pos="7938"/>
              </w:tabs>
              <w:spacing w:line="360" w:lineRule="auto"/>
              <w:ind w:left="-142"/>
              <w:rPr>
                <w:szCs w:val="28"/>
              </w:rPr>
            </w:pPr>
            <w:r w:rsidRPr="008E34F7">
              <w:rPr>
                <w:szCs w:val="28"/>
              </w:rPr>
              <w:t xml:space="preserve"> petefészek</w:t>
            </w:r>
            <w:proofErr w:type="gramStart"/>
            <w:r w:rsidRPr="008E34F7">
              <w:rPr>
                <w:szCs w:val="28"/>
              </w:rPr>
              <w:t>: ..</w:t>
            </w:r>
            <w:proofErr w:type="gramEnd"/>
            <w:r w:rsidRPr="008E34F7">
              <w:rPr>
                <w:szCs w:val="28"/>
              </w:rPr>
              <w:t>.</w:t>
            </w:r>
            <w:r w:rsidRPr="008E34F7">
              <w:rPr>
                <w:i/>
                <w:color w:val="FF0000"/>
                <w:szCs w:val="28"/>
              </w:rPr>
              <w:t>1.</w:t>
            </w:r>
            <w:r w:rsidRPr="008E34F7">
              <w:rPr>
                <w:szCs w:val="28"/>
              </w:rPr>
              <w:t>...</w:t>
            </w:r>
          </w:p>
        </w:tc>
      </w:tr>
    </w:tbl>
    <w:p w:rsidR="000D2F7A" w:rsidRDefault="000D2F7A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8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7169B8" w:rsidRDefault="007169B8" w:rsidP="002F57A7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</w:p>
          <w:p w:rsidR="007169B8" w:rsidRDefault="007169B8" w:rsidP="002F57A7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csecsemőmirigy egy belső elválasztású mirigy</w:t>
            </w:r>
            <w:r w:rsidRPr="00D237D0">
              <w:rPr>
                <w:color w:val="000000"/>
                <w:szCs w:val="28"/>
              </w:rPr>
              <w:t>.</w:t>
            </w:r>
          </w:p>
          <w:p w:rsidR="007169B8" w:rsidRPr="00D237D0" w:rsidRDefault="007169B8" w:rsidP="002F57A7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proofErr w:type="gramStart"/>
            <w:r w:rsidRPr="00D237D0">
              <w:rPr>
                <w:color w:val="000000"/>
                <w:szCs w:val="28"/>
              </w:rPr>
              <w:t>A</w:t>
            </w:r>
            <w:proofErr w:type="gramEnd"/>
            <w:r w:rsidRPr="00D237D0">
              <w:rPr>
                <w:color w:val="000000"/>
                <w:szCs w:val="28"/>
              </w:rPr>
              <w:t xml:space="preserve"> belső elválasztású</w:t>
            </w:r>
            <w:r>
              <w:rPr>
                <w:color w:val="000000"/>
                <w:szCs w:val="28"/>
              </w:rPr>
              <w:t xml:space="preserve"> </w:t>
            </w:r>
            <w:r w:rsidRPr="00D237D0">
              <w:rPr>
                <w:color w:val="000000"/>
                <w:szCs w:val="28"/>
              </w:rPr>
              <w:t>mirigyek biztosítják a szervezet hormonális</w:t>
            </w:r>
            <w:r>
              <w:rPr>
                <w:color w:val="000000"/>
                <w:szCs w:val="28"/>
              </w:rPr>
              <w:t xml:space="preserve"> </w:t>
            </w:r>
            <w:r w:rsidRPr="00D237D0">
              <w:rPr>
                <w:color w:val="000000"/>
                <w:szCs w:val="28"/>
              </w:rPr>
              <w:t>egyensúlyát.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p w:rsidR="007169B8" w:rsidRDefault="007169B8" w:rsidP="007169B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E0351" w:rsidRPr="00EE41A1" w:rsidTr="002E0351">
        <w:trPr>
          <w:trHeight w:val="283"/>
        </w:trPr>
        <w:tc>
          <w:tcPr>
            <w:tcW w:w="851" w:type="dxa"/>
          </w:tcPr>
          <w:p w:rsidR="002E0351" w:rsidRPr="00EE41A1" w:rsidRDefault="002E0351" w:rsidP="002E0351">
            <w:pPr>
              <w:ind w:right="-211"/>
              <w:rPr>
                <w:b/>
              </w:rPr>
            </w:pPr>
            <w:r>
              <w:rPr>
                <w:b/>
              </w:rPr>
              <w:t>189.</w:t>
            </w:r>
          </w:p>
        </w:tc>
        <w:tc>
          <w:tcPr>
            <w:tcW w:w="5954" w:type="dxa"/>
          </w:tcPr>
          <w:p w:rsidR="002E0351" w:rsidRPr="00EE41A1" w:rsidRDefault="002E0351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0351" w:rsidRPr="00EE41A1" w:rsidRDefault="002E0351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1" w:rsidRPr="00EE41A1" w:rsidRDefault="002E0351" w:rsidP="002E0351"/>
        </w:tc>
      </w:tr>
      <w:tr w:rsidR="002E0351" w:rsidRPr="00EE41A1" w:rsidTr="002E0351">
        <w:tc>
          <w:tcPr>
            <w:tcW w:w="9073" w:type="dxa"/>
            <w:gridSpan w:val="4"/>
          </w:tcPr>
          <w:p w:rsidR="002E0351" w:rsidRDefault="002E0351" w:rsidP="002E0351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B66F88" w:rsidRDefault="00B66F88" w:rsidP="002E0351">
            <w:pPr>
              <w:rPr>
                <w:b/>
              </w:rPr>
            </w:pPr>
          </w:p>
          <w:p w:rsidR="002E0351" w:rsidRDefault="002E0351" w:rsidP="002E035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2E035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 w:rsidRPr="00A9503D">
              <w:rPr>
                <w:szCs w:val="28"/>
              </w:rPr>
              <w:t xml:space="preserve"> </w:t>
            </w:r>
            <w:r w:rsidRPr="00D237D0">
              <w:rPr>
                <w:color w:val="000000"/>
                <w:szCs w:val="28"/>
              </w:rPr>
              <w:t xml:space="preserve">másodlagos férfi nemi jelleg kialakításáért </w:t>
            </w:r>
            <w:r>
              <w:rPr>
                <w:color w:val="000000"/>
                <w:szCs w:val="28"/>
              </w:rPr>
              <w:t xml:space="preserve">a </w:t>
            </w:r>
            <w:proofErr w:type="spellStart"/>
            <w:r>
              <w:rPr>
                <w:color w:val="000000"/>
                <w:szCs w:val="28"/>
              </w:rPr>
              <w:t>tesztoron</w:t>
            </w:r>
            <w:proofErr w:type="spellEnd"/>
            <w:r>
              <w:rPr>
                <w:color w:val="000000"/>
                <w:szCs w:val="28"/>
              </w:rPr>
              <w:t xml:space="preserve"> és a </w:t>
            </w:r>
            <w:r w:rsidRPr="00D237D0">
              <w:rPr>
                <w:color w:val="000000"/>
                <w:szCs w:val="28"/>
              </w:rPr>
              <w:t xml:space="preserve">progeszteron </w:t>
            </w:r>
            <w:r>
              <w:rPr>
                <w:color w:val="000000"/>
                <w:szCs w:val="28"/>
              </w:rPr>
              <w:t xml:space="preserve">a </w:t>
            </w:r>
            <w:r w:rsidRPr="00D237D0">
              <w:rPr>
                <w:color w:val="000000"/>
                <w:szCs w:val="28"/>
              </w:rPr>
              <w:t>felelős</w:t>
            </w:r>
            <w:r>
              <w:rPr>
                <w:color w:val="000000"/>
                <w:szCs w:val="28"/>
              </w:rPr>
              <w:t>.</w:t>
            </w:r>
          </w:p>
          <w:p w:rsidR="002E0351" w:rsidRPr="002E0351" w:rsidRDefault="002E0351" w:rsidP="002E0351">
            <w:p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2E035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külső elválasztású mirigyek hormonokat termelnek.</w:t>
            </w:r>
          </w:p>
        </w:tc>
      </w:tr>
    </w:tbl>
    <w:p w:rsidR="002E0351" w:rsidRDefault="002E0351" w:rsidP="007169B8">
      <w:pPr>
        <w:overflowPunct/>
        <w:autoSpaceDE/>
        <w:autoSpaceDN/>
        <w:adjustRightInd/>
        <w:textAlignment w:val="auto"/>
        <w:rPr>
          <w:sz w:val="20"/>
        </w:rPr>
      </w:pPr>
    </w:p>
    <w:p w:rsidR="002E0351" w:rsidRDefault="002E0351" w:rsidP="007169B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0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7169B8" w:rsidRPr="00462F06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Default="007169B8" w:rsidP="002F57A7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="00E3167A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külső elválasztású mirigyeknek kivezető </w:t>
            </w:r>
            <w:proofErr w:type="spellStart"/>
            <w:r>
              <w:rPr>
                <w:szCs w:val="28"/>
              </w:rPr>
              <w:t>csövük</w:t>
            </w:r>
            <w:proofErr w:type="spellEnd"/>
            <w:r>
              <w:rPr>
                <w:szCs w:val="28"/>
              </w:rPr>
              <w:t xml:space="preserve"> van. </w:t>
            </w:r>
          </w:p>
          <w:p w:rsidR="007169B8" w:rsidRPr="006422A4" w:rsidRDefault="007169B8" w:rsidP="002F57A7">
            <w:pPr>
              <w:overflowPunct/>
              <w:textAlignment w:val="auto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="00E3167A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6422A4">
              <w:rPr>
                <w:szCs w:val="28"/>
              </w:rPr>
              <w:t>A</w:t>
            </w:r>
            <w:proofErr w:type="gramEnd"/>
            <w:r w:rsidRPr="006422A4">
              <w:rPr>
                <w:szCs w:val="28"/>
              </w:rPr>
              <w:t xml:space="preserve"> hormonter</w:t>
            </w:r>
            <w:r>
              <w:rPr>
                <w:szCs w:val="28"/>
              </w:rPr>
              <w:t xml:space="preserve">melés az idegrendszer közvetlen </w:t>
            </w:r>
            <w:r w:rsidRPr="006422A4">
              <w:rPr>
                <w:szCs w:val="28"/>
              </w:rPr>
              <w:t>irányítása alatt áll.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7169B8" w:rsidRPr="00462F06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Default="007169B8" w:rsidP="002F57A7">
            <w:pPr>
              <w:spacing w:line="276" w:lineRule="auto"/>
              <w:jc w:val="both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B66F88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hormonok csak a nyirokrendszer útján jutnak el a szervekhez.</w:t>
            </w:r>
          </w:p>
          <w:p w:rsidR="007169B8" w:rsidRPr="00E038CC" w:rsidRDefault="007169B8" w:rsidP="002F57A7">
            <w:pPr>
              <w:spacing w:line="276" w:lineRule="auto"/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hormonelválasztást </w:t>
            </w:r>
            <w:r w:rsidRPr="00E038CC">
              <w:rPr>
                <w:szCs w:val="28"/>
              </w:rPr>
              <w:t xml:space="preserve">egy rendkívül pontosan működő </w:t>
            </w:r>
            <w:r w:rsidRPr="00E038CC">
              <w:rPr>
                <w:bCs/>
                <w:szCs w:val="28"/>
              </w:rPr>
              <w:t>önszabályozó</w:t>
            </w:r>
          </w:p>
          <w:p w:rsidR="007169B8" w:rsidRPr="00E038CC" w:rsidRDefault="007169B8" w:rsidP="002F57A7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E038CC">
              <w:rPr>
                <w:szCs w:val="28"/>
              </w:rPr>
              <w:t>(regulációs) rendszer biztosítja</w:t>
            </w:r>
            <w:r>
              <w:rPr>
                <w:szCs w:val="28"/>
              </w:rPr>
              <w:t xml:space="preserve">. 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p w:rsidR="00B66F88" w:rsidRDefault="00B66F8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7169B8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Pr="00E91755" w:rsidRDefault="007169B8" w:rsidP="002F57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hormonok</w:t>
            </w:r>
            <w:r w:rsidRPr="00E91755">
              <w:rPr>
                <w:szCs w:val="28"/>
              </w:rPr>
              <w:t>: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  <w:u w:val="single" w:color="FF0000"/>
              </w:rPr>
            </w:pPr>
            <w:proofErr w:type="gramStart"/>
            <w:r w:rsidRPr="00180DC4">
              <w:rPr>
                <w:color w:val="000000" w:themeColor="text1"/>
                <w:szCs w:val="28"/>
                <w:u w:val="single" w:color="FF0000"/>
              </w:rPr>
              <w:t>speciális</w:t>
            </w:r>
            <w:proofErr w:type="gramEnd"/>
            <w:r w:rsidRPr="00180DC4">
              <w:rPr>
                <w:color w:val="000000" w:themeColor="text1"/>
                <w:szCs w:val="28"/>
                <w:u w:val="single" w:color="FF0000"/>
              </w:rPr>
              <w:t xml:space="preserve"> felépítésű kémiai anyagok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proofErr w:type="gramStart"/>
            <w:r w:rsidRPr="00180DC4">
              <w:rPr>
                <w:color w:val="000000" w:themeColor="text1"/>
                <w:szCs w:val="28"/>
              </w:rPr>
              <w:t>speciális</w:t>
            </w:r>
            <w:proofErr w:type="gramEnd"/>
            <w:r w:rsidRPr="00180DC4">
              <w:rPr>
                <w:color w:val="000000" w:themeColor="text1"/>
                <w:szCs w:val="28"/>
              </w:rPr>
              <w:t xml:space="preserve"> felépítésű fizikai anyagok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color w:val="000000" w:themeColor="text1"/>
                <w:szCs w:val="28"/>
              </w:rPr>
            </w:pPr>
            <w:r w:rsidRPr="00180DC4">
              <w:rPr>
                <w:color w:val="000000" w:themeColor="text1"/>
                <w:szCs w:val="28"/>
              </w:rPr>
              <w:t>külső elválasztású mirigyek által termelődnek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7169B8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Pr="00E91755" w:rsidRDefault="007169B8" w:rsidP="002F57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növekedési hormon</w:t>
            </w:r>
            <w:r w:rsidRPr="00E91755">
              <w:rPr>
                <w:szCs w:val="28"/>
              </w:rPr>
              <w:t>: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ermelődése leáll a pubertás után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  <w:u w:val="single" w:color="FF0000"/>
              </w:rPr>
            </w:pPr>
            <w:r>
              <w:rPr>
                <w:color w:val="000000" w:themeColor="text1"/>
                <w:szCs w:val="28"/>
                <w:u w:val="single" w:color="FF0000"/>
              </w:rPr>
              <w:t>egész életen át termelődik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szCs w:val="28"/>
              </w:rPr>
            </w:pPr>
            <w:r>
              <w:rPr>
                <w:szCs w:val="28"/>
              </w:rPr>
              <w:t>termelődése a pubertás után kifejezett</w:t>
            </w:r>
          </w:p>
        </w:tc>
      </w:tr>
    </w:tbl>
    <w:p w:rsidR="000D2F7A" w:rsidRDefault="000D2F7A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4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71200C">
        <w:trPr>
          <w:trHeight w:val="2511"/>
        </w:trPr>
        <w:tc>
          <w:tcPr>
            <w:tcW w:w="9073" w:type="dxa"/>
            <w:gridSpan w:val="4"/>
          </w:tcPr>
          <w:p w:rsidR="007169B8" w:rsidRDefault="007169B8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7169B8" w:rsidRPr="00462F06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Pr="00E91755" w:rsidRDefault="007169B8" w:rsidP="002F57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hipofízis</w:t>
            </w:r>
            <w:r w:rsidRPr="00E91755">
              <w:rPr>
                <w:szCs w:val="28"/>
              </w:rPr>
              <w:t>: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 hátsó koponya gödörben helyezkedik el</w:t>
            </w:r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nem kapcsolódik a </w:t>
            </w:r>
            <w:proofErr w:type="spellStart"/>
            <w:r>
              <w:rPr>
                <w:color w:val="000000" w:themeColor="text1"/>
                <w:szCs w:val="28"/>
              </w:rPr>
              <w:t>hypothalamushoz</w:t>
            </w:r>
            <w:proofErr w:type="spellEnd"/>
          </w:p>
          <w:p w:rsidR="007169B8" w:rsidRPr="00180DC4" w:rsidRDefault="007169B8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  <w:u w:val="single" w:color="FF0000"/>
              </w:rPr>
            </w:pPr>
            <w:r w:rsidRPr="00180DC4">
              <w:rPr>
                <w:color w:val="000000" w:themeColor="text1"/>
                <w:szCs w:val="28"/>
                <w:u w:val="single" w:color="FF0000"/>
              </w:rPr>
              <w:t>bab alakú és nagyságú mirigy</w:t>
            </w:r>
          </w:p>
        </w:tc>
      </w:tr>
    </w:tbl>
    <w:p w:rsidR="00B66F88" w:rsidRDefault="00B66F8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Pr="00180DC4" w:rsidRDefault="007169B8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>
              <w:rPr>
                <w:b/>
                <w:szCs w:val="28"/>
              </w:rPr>
              <w:t>Jelölje be azt a hormont, amely</w:t>
            </w:r>
            <w:r w:rsidRPr="00C67742">
              <w:rPr>
                <w:b/>
                <w:szCs w:val="28"/>
              </w:rPr>
              <w:t xml:space="preserve"> a vércukorszintet</w:t>
            </w:r>
            <w:r>
              <w:rPr>
                <w:b/>
                <w:szCs w:val="28"/>
              </w:rPr>
              <w:t xml:space="preserve"> csökkenti</w:t>
            </w:r>
            <w:r w:rsidRPr="00C67742">
              <w:rPr>
                <w:b/>
                <w:szCs w:val="28"/>
              </w:rPr>
              <w:t>!</w:t>
            </w:r>
            <w:r>
              <w:rPr>
                <w:b/>
                <w:szCs w:val="28"/>
              </w:rPr>
              <w:t xml:space="preserve">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7169B8" w:rsidRPr="00C67742" w:rsidRDefault="007169B8" w:rsidP="002F57A7">
            <w:pPr>
              <w:rPr>
                <w:sz w:val="20"/>
              </w:rPr>
            </w:pPr>
          </w:p>
          <w:p w:rsidR="007169B8" w:rsidRPr="00180DC4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  <w:u w:val="single" w:color="FF0000"/>
              </w:rPr>
            </w:pPr>
            <w:r w:rsidRPr="00180DC4">
              <w:rPr>
                <w:szCs w:val="28"/>
                <w:u w:val="single" w:color="FF0000"/>
              </w:rPr>
              <w:t>inzulin</w:t>
            </w:r>
          </w:p>
          <w:p w:rsidR="007169B8" w:rsidRPr="00180DC4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</w:rPr>
            </w:pPr>
            <w:proofErr w:type="spellStart"/>
            <w:r w:rsidRPr="00180DC4">
              <w:rPr>
                <w:szCs w:val="28"/>
              </w:rPr>
              <w:t>glükagon</w:t>
            </w:r>
            <w:proofErr w:type="spellEnd"/>
          </w:p>
          <w:p w:rsidR="007169B8" w:rsidRPr="00180DC4" w:rsidRDefault="007169B8" w:rsidP="001360B8">
            <w:pPr>
              <w:numPr>
                <w:ilvl w:val="0"/>
                <w:numId w:val="68"/>
              </w:numPr>
              <w:ind w:left="355"/>
              <w:rPr>
                <w:szCs w:val="28"/>
              </w:rPr>
            </w:pPr>
            <w:r w:rsidRPr="00180DC4">
              <w:rPr>
                <w:szCs w:val="28"/>
              </w:rPr>
              <w:t>adrenalin</w:t>
            </w:r>
          </w:p>
        </w:tc>
      </w:tr>
    </w:tbl>
    <w:p w:rsidR="00DC4EF0" w:rsidRDefault="00DC4EF0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7169B8" w:rsidRPr="00462F06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Default="007169B8" w:rsidP="002F57A7">
            <w:pPr>
              <w:spacing w:line="276" w:lineRule="auto"/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A </w:t>
            </w:r>
            <w:r w:rsidRPr="00DA72C2">
              <w:rPr>
                <w:szCs w:val="28"/>
              </w:rPr>
              <w:t>növekedési hormon</w:t>
            </w:r>
            <w:r w:rsidRPr="00DA72C2">
              <w:rPr>
                <w:b/>
                <w:szCs w:val="28"/>
              </w:rPr>
              <w:t xml:space="preserve"> </w:t>
            </w:r>
            <w:r w:rsidRPr="00DA72C2">
              <w:rPr>
                <w:szCs w:val="28"/>
              </w:rPr>
              <w:t>hatására a csontok</w:t>
            </w:r>
            <w:r>
              <w:rPr>
                <w:b/>
                <w:szCs w:val="28"/>
              </w:rPr>
              <w:t xml:space="preserve"> </w:t>
            </w:r>
            <w:r w:rsidRPr="00DA72C2">
              <w:rPr>
                <w:szCs w:val="28"/>
              </w:rPr>
              <w:t>hosszirányban növekednek.</w:t>
            </w:r>
          </w:p>
          <w:p w:rsidR="00E3167A" w:rsidRDefault="00E3167A" w:rsidP="002F57A7">
            <w:pPr>
              <w:spacing w:line="276" w:lineRule="auto"/>
              <w:jc w:val="both"/>
              <w:rPr>
                <w:szCs w:val="28"/>
              </w:rPr>
            </w:pPr>
          </w:p>
          <w:p w:rsidR="007169B8" w:rsidRPr="00462F06" w:rsidRDefault="007169B8" w:rsidP="002F57A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progeszteront a hasnyálmirigy termeli.</w:t>
            </w:r>
          </w:p>
        </w:tc>
      </w:tr>
    </w:tbl>
    <w:p w:rsidR="00DC4EF0" w:rsidRDefault="00DC4EF0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7169B8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Pr="00DA72C2" w:rsidRDefault="007169B8" w:rsidP="002F57A7">
            <w:pPr>
              <w:spacing w:line="276" w:lineRule="auto"/>
              <w:jc w:val="both"/>
              <w:rPr>
                <w:b/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r w:rsidRPr="00A9503D">
              <w:rPr>
                <w:szCs w:val="28"/>
              </w:rPr>
              <w:t>A</w:t>
            </w:r>
            <w:r>
              <w:rPr>
                <w:szCs w:val="28"/>
              </w:rPr>
              <w:t xml:space="preserve"> mellékvese egy belső elválasztású mirigy. </w:t>
            </w:r>
          </w:p>
          <w:p w:rsidR="007169B8" w:rsidRPr="00FF4CD6" w:rsidRDefault="007169B8" w:rsidP="002F57A7">
            <w:pPr>
              <w:jc w:val="both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1F6E5A">
              <w:rPr>
                <w:i/>
                <w:color w:val="FF0000"/>
                <w:szCs w:val="28"/>
              </w:rPr>
              <w:t>H</w:t>
            </w:r>
            <w:proofErr w:type="gramStart"/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>Az</w:t>
            </w:r>
            <w:proofErr w:type="gramEnd"/>
            <w:r>
              <w:rPr>
                <w:szCs w:val="28"/>
              </w:rPr>
              <w:t xml:space="preserve"> inzulin a pajzsmirigyben termelődik.</w:t>
            </w:r>
          </w:p>
        </w:tc>
      </w:tr>
    </w:tbl>
    <w:p w:rsidR="00B66F88" w:rsidRDefault="00B66F88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E0351" w:rsidRPr="00EE41A1" w:rsidTr="002E0351">
        <w:trPr>
          <w:trHeight w:val="283"/>
        </w:trPr>
        <w:tc>
          <w:tcPr>
            <w:tcW w:w="851" w:type="dxa"/>
          </w:tcPr>
          <w:p w:rsidR="002E0351" w:rsidRPr="00EE41A1" w:rsidRDefault="002E0351" w:rsidP="002E0351">
            <w:pPr>
              <w:ind w:right="-211"/>
              <w:rPr>
                <w:b/>
              </w:rPr>
            </w:pPr>
            <w:r>
              <w:rPr>
                <w:b/>
              </w:rPr>
              <w:t>198.</w:t>
            </w:r>
          </w:p>
        </w:tc>
        <w:tc>
          <w:tcPr>
            <w:tcW w:w="5954" w:type="dxa"/>
          </w:tcPr>
          <w:p w:rsidR="002E0351" w:rsidRPr="00EE41A1" w:rsidRDefault="002E0351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0351" w:rsidRPr="00EE41A1" w:rsidRDefault="002E0351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1" w:rsidRPr="00EE41A1" w:rsidRDefault="002E0351" w:rsidP="002E0351"/>
        </w:tc>
      </w:tr>
      <w:tr w:rsidR="002E0351" w:rsidRPr="00EE41A1" w:rsidTr="002E0351">
        <w:tc>
          <w:tcPr>
            <w:tcW w:w="9073" w:type="dxa"/>
            <w:gridSpan w:val="4"/>
          </w:tcPr>
          <w:p w:rsidR="002E0351" w:rsidRDefault="002E0351" w:rsidP="002E0351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2E0351" w:rsidRDefault="002E0351" w:rsidP="002E0351">
            <w:pPr>
              <w:jc w:val="both"/>
              <w:rPr>
                <w:szCs w:val="28"/>
                <w:u w:val="single" w:color="FF0000"/>
              </w:rPr>
            </w:pPr>
          </w:p>
          <w:p w:rsidR="002E0351" w:rsidRDefault="002E0351" w:rsidP="002E0351">
            <w:pPr>
              <w:spacing w:line="276" w:lineRule="auto"/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tiroxin</w:t>
            </w:r>
            <w:proofErr w:type="spellEnd"/>
            <w:r>
              <w:rPr>
                <w:szCs w:val="28"/>
              </w:rPr>
              <w:t xml:space="preserve"> a pajzsmirigy hormonja.</w:t>
            </w:r>
          </w:p>
          <w:p w:rsidR="002E0351" w:rsidRPr="002E0351" w:rsidRDefault="002E0351" w:rsidP="002E0351">
            <w:pPr>
              <w:spacing w:line="276" w:lineRule="auto"/>
              <w:jc w:val="both"/>
              <w:rPr>
                <w:b/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2E035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Az </w:t>
            </w:r>
            <w:proofErr w:type="spellStart"/>
            <w:r w:rsidRPr="00FF4CD6">
              <w:rPr>
                <w:szCs w:val="28"/>
              </w:rPr>
              <w:t>antidiuretikus</w:t>
            </w:r>
            <w:proofErr w:type="spellEnd"/>
            <w:r w:rsidRPr="00FF4CD6">
              <w:rPr>
                <w:szCs w:val="28"/>
              </w:rPr>
              <w:t xml:space="preserve"> hormon (ADH)</w:t>
            </w:r>
            <w:r>
              <w:rPr>
                <w:szCs w:val="28"/>
              </w:rPr>
              <w:t xml:space="preserve"> csökkenti </w:t>
            </w:r>
            <w:r w:rsidRPr="00FF4CD6">
              <w:rPr>
                <w:szCs w:val="28"/>
              </w:rPr>
              <w:t>a vízvisszaszívást a vese gyűjtőcsatornáiban</w:t>
            </w:r>
          </w:p>
        </w:tc>
      </w:tr>
    </w:tbl>
    <w:p w:rsidR="002E0351" w:rsidRDefault="002E0351" w:rsidP="007169B8">
      <w:pPr>
        <w:jc w:val="both"/>
        <w:rPr>
          <w:sz w:val="20"/>
        </w:rPr>
      </w:pPr>
    </w:p>
    <w:p w:rsidR="002E0351" w:rsidRDefault="002E0351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7169B8" w:rsidP="002E0351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2E0351">
              <w:rPr>
                <w:b/>
              </w:rPr>
              <w:t>9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z endokrin rendszerre</w:t>
            </w:r>
            <w:r w:rsidRPr="000672AF">
              <w:rPr>
                <w:b/>
                <w:szCs w:val="28"/>
              </w:rPr>
              <w:t xml:space="preserve"> vonatkozó mond</w:t>
            </w:r>
            <w:r w:rsidR="002E0351">
              <w:rPr>
                <w:b/>
                <w:szCs w:val="28"/>
              </w:rPr>
              <w:t>ato</w:t>
            </w:r>
            <w:r w:rsidRPr="000672AF">
              <w:rPr>
                <w:b/>
                <w:szCs w:val="28"/>
              </w:rPr>
              <w:t>t!</w:t>
            </w:r>
          </w:p>
          <w:p w:rsidR="007169B8" w:rsidRDefault="007169B8" w:rsidP="002F57A7">
            <w:pPr>
              <w:rPr>
                <w:b/>
                <w:szCs w:val="28"/>
              </w:rPr>
            </w:pPr>
          </w:p>
          <w:p w:rsidR="007169B8" w:rsidRPr="00FF4CD6" w:rsidRDefault="007169B8">
            <w:pPr>
              <w:overflowPunct/>
              <w:jc w:val="both"/>
              <w:textAlignment w:val="auto"/>
              <w:rPr>
                <w:szCs w:val="28"/>
              </w:rPr>
            </w:pPr>
            <w:r w:rsidRPr="00FF4CD6">
              <w:rPr>
                <w:szCs w:val="28"/>
              </w:rPr>
              <w:t>A</w:t>
            </w:r>
            <w:r>
              <w:rPr>
                <w:szCs w:val="28"/>
              </w:rPr>
              <w:t>z</w:t>
            </w:r>
            <w:r w:rsidRPr="00FF4CD6">
              <w:rPr>
                <w:szCs w:val="28"/>
              </w:rPr>
              <w:t xml:space="preserve"> endok</w:t>
            </w:r>
            <w:r>
              <w:rPr>
                <w:szCs w:val="28"/>
              </w:rPr>
              <w:t xml:space="preserve">rin rendszer </w:t>
            </w:r>
            <w:proofErr w:type="gramStart"/>
            <w:r>
              <w:rPr>
                <w:szCs w:val="28"/>
              </w:rPr>
              <w:t>az …</w:t>
            </w:r>
            <w:r w:rsidRPr="003F1436">
              <w:rPr>
                <w:i/>
                <w:color w:val="FF0000"/>
                <w:szCs w:val="28"/>
              </w:rPr>
              <w:t>idegrendszerrel</w:t>
            </w:r>
            <w:proofErr w:type="gramEnd"/>
            <w:r>
              <w:rPr>
                <w:szCs w:val="28"/>
              </w:rPr>
              <w:t>/</w:t>
            </w:r>
            <w:r w:rsidRPr="003F1436">
              <w:rPr>
                <w:szCs w:val="28"/>
              </w:rPr>
              <w:t>érzékszervekkel</w:t>
            </w:r>
            <w:r>
              <w:rPr>
                <w:szCs w:val="28"/>
              </w:rPr>
              <w:t xml:space="preserve">… </w:t>
            </w:r>
            <w:r w:rsidRPr="00FF4CD6">
              <w:rPr>
                <w:szCs w:val="28"/>
              </w:rPr>
              <w:t xml:space="preserve">szoros kapcsolatban álló </w:t>
            </w:r>
            <w:r>
              <w:rPr>
                <w:szCs w:val="28"/>
              </w:rPr>
              <w:t>…külső/</w:t>
            </w:r>
            <w:r w:rsidRPr="00FF4CD6">
              <w:rPr>
                <w:i/>
                <w:color w:val="FF0000"/>
                <w:szCs w:val="28"/>
              </w:rPr>
              <w:t>belső</w:t>
            </w:r>
            <w:r>
              <w:rPr>
                <w:szCs w:val="28"/>
              </w:rPr>
              <w:t>…</w:t>
            </w:r>
            <w:r w:rsidR="00124F39">
              <w:rPr>
                <w:szCs w:val="28"/>
              </w:rPr>
              <w:t xml:space="preserve"> </w:t>
            </w:r>
            <w:r w:rsidRPr="00FF4CD6">
              <w:rPr>
                <w:szCs w:val="28"/>
              </w:rPr>
              <w:t>elválasztású</w:t>
            </w:r>
            <w:r>
              <w:rPr>
                <w:szCs w:val="28"/>
              </w:rPr>
              <w:t xml:space="preserve"> </w:t>
            </w:r>
            <w:r w:rsidRPr="00FF4CD6">
              <w:rPr>
                <w:szCs w:val="28"/>
              </w:rPr>
              <w:t xml:space="preserve">mirigyek rendszere. </w:t>
            </w:r>
          </w:p>
        </w:tc>
      </w:tr>
    </w:tbl>
    <w:p w:rsidR="00DC4EF0" w:rsidRDefault="00DC4EF0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E0351" w:rsidRPr="00EE41A1" w:rsidTr="002E0351">
        <w:trPr>
          <w:trHeight w:val="283"/>
        </w:trPr>
        <w:tc>
          <w:tcPr>
            <w:tcW w:w="851" w:type="dxa"/>
          </w:tcPr>
          <w:p w:rsidR="002E0351" w:rsidRPr="00EE41A1" w:rsidRDefault="002E0351" w:rsidP="002E0351">
            <w:pPr>
              <w:ind w:right="-211"/>
              <w:rPr>
                <w:b/>
              </w:rPr>
            </w:pPr>
            <w:r>
              <w:rPr>
                <w:b/>
              </w:rPr>
              <w:t>200.</w:t>
            </w:r>
          </w:p>
        </w:tc>
        <w:tc>
          <w:tcPr>
            <w:tcW w:w="5954" w:type="dxa"/>
          </w:tcPr>
          <w:p w:rsidR="002E0351" w:rsidRPr="00EE41A1" w:rsidRDefault="002E0351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0351" w:rsidRPr="00EE41A1" w:rsidRDefault="002E0351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1" w:rsidRPr="00EE41A1" w:rsidRDefault="002E0351" w:rsidP="002E0351"/>
        </w:tc>
      </w:tr>
      <w:tr w:rsidR="002E0351" w:rsidRPr="00EE41A1" w:rsidTr="002E0351">
        <w:tc>
          <w:tcPr>
            <w:tcW w:w="9073" w:type="dxa"/>
            <w:gridSpan w:val="4"/>
          </w:tcPr>
          <w:p w:rsidR="002E0351" w:rsidRDefault="002E0351" w:rsidP="002E0351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z endokrin rendszerre</w:t>
            </w:r>
            <w:r w:rsidRPr="000672AF">
              <w:rPr>
                <w:b/>
                <w:szCs w:val="28"/>
              </w:rPr>
              <w:t xml:space="preserve"> vonatkozó mond</w:t>
            </w:r>
            <w:r>
              <w:rPr>
                <w:b/>
                <w:szCs w:val="28"/>
              </w:rPr>
              <w:t>ato</w:t>
            </w:r>
            <w:r w:rsidR="00E3167A">
              <w:rPr>
                <w:b/>
                <w:szCs w:val="28"/>
              </w:rPr>
              <w:t>ka</w:t>
            </w:r>
            <w:r w:rsidRPr="000672AF">
              <w:rPr>
                <w:b/>
                <w:szCs w:val="28"/>
              </w:rPr>
              <w:t>t!</w:t>
            </w:r>
          </w:p>
          <w:p w:rsidR="002E0351" w:rsidRDefault="002E0351" w:rsidP="002E0351">
            <w:pPr>
              <w:rPr>
                <w:b/>
                <w:szCs w:val="28"/>
              </w:rPr>
            </w:pPr>
          </w:p>
          <w:p w:rsidR="002E0351" w:rsidRPr="002E0351" w:rsidRDefault="002E0351" w:rsidP="002E0351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…</w:t>
            </w:r>
            <w:r w:rsidRPr="00FF4CD6">
              <w:rPr>
                <w:i/>
                <w:color w:val="FF0000"/>
                <w:szCs w:val="28"/>
              </w:rPr>
              <w:t>Mirigyeknek</w:t>
            </w:r>
            <w:r>
              <w:rPr>
                <w:szCs w:val="28"/>
              </w:rPr>
              <w:t>/Hormonoknak</w:t>
            </w:r>
            <w:r w:rsidRPr="00FF4CD6">
              <w:rPr>
                <w:szCs w:val="28"/>
              </w:rPr>
              <w:t xml:space="preserve"> testünk váladéktermelő szerveit</w:t>
            </w:r>
            <w:r>
              <w:rPr>
                <w:szCs w:val="28"/>
              </w:rPr>
              <w:t xml:space="preserve"> </w:t>
            </w:r>
            <w:r w:rsidRPr="00FF4CD6">
              <w:rPr>
                <w:szCs w:val="28"/>
              </w:rPr>
              <w:t>nevezzük.</w:t>
            </w:r>
            <w:r>
              <w:rPr>
                <w:szCs w:val="28"/>
              </w:rPr>
              <w:t xml:space="preserve"> </w:t>
            </w:r>
            <w:r w:rsidRPr="00FF4CD6">
              <w:rPr>
                <w:szCs w:val="28"/>
              </w:rPr>
              <w:t xml:space="preserve">A </w:t>
            </w:r>
            <w:proofErr w:type="gramStart"/>
            <w:r w:rsidRPr="00FF4CD6">
              <w:rPr>
                <w:szCs w:val="28"/>
              </w:rPr>
              <w:t xml:space="preserve">mirigyeket </w:t>
            </w:r>
            <w:r>
              <w:rPr>
                <w:szCs w:val="28"/>
              </w:rPr>
              <w:t>…</w:t>
            </w:r>
            <w:r w:rsidRPr="00FF4CD6">
              <w:rPr>
                <w:i/>
                <w:color w:val="FF0000"/>
                <w:szCs w:val="28"/>
              </w:rPr>
              <w:t>két</w:t>
            </w:r>
            <w:proofErr w:type="gramEnd"/>
            <w:r>
              <w:rPr>
                <w:szCs w:val="28"/>
              </w:rPr>
              <w:t>/három… nagy csoportra oszthatjuk.</w:t>
            </w:r>
          </w:p>
        </w:tc>
      </w:tr>
    </w:tbl>
    <w:p w:rsidR="000D2F7A" w:rsidRDefault="000D2F7A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01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Jelölje be az alábbiak közül </w:t>
            </w:r>
            <w:r w:rsidR="00124F39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a </w:t>
            </w:r>
            <w:proofErr w:type="spellStart"/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tiroxin</w:t>
            </w:r>
            <w:proofErr w:type="spellEnd"/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és </w:t>
            </w:r>
            <w:r w:rsidR="00124F39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a </w:t>
            </w:r>
            <w:proofErr w:type="spellStart"/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trijód-tironin</w:t>
            </w:r>
            <w:proofErr w:type="spellEnd"/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hormonok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ra</w:t>
            </w:r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9A44F0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vonatkozó helyes megállapításokat!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0672A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(Több válasz is lehetséges!)</w:t>
            </w:r>
          </w:p>
          <w:p w:rsidR="007169B8" w:rsidRPr="00C92798" w:rsidRDefault="007169B8" w:rsidP="002F57A7">
            <w:pPr>
              <w:rPr>
                <w:szCs w:val="28"/>
              </w:rPr>
            </w:pPr>
          </w:p>
          <w:p w:rsidR="007169B8" w:rsidRPr="00C92798" w:rsidRDefault="007169B8" w:rsidP="001360B8">
            <w:pPr>
              <w:pStyle w:val="--alap-bet"/>
              <w:numPr>
                <w:ilvl w:val="0"/>
                <w:numId w:val="117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sítják az anyagcsere-folyamatokat</w:t>
            </w:r>
          </w:p>
          <w:p w:rsidR="007169B8" w:rsidRDefault="007169B8" w:rsidP="001360B8">
            <w:pPr>
              <w:pStyle w:val="--alap-bet"/>
              <w:numPr>
                <w:ilvl w:val="0"/>
                <w:numId w:val="117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fokozzák az anyagcsere-folyamatokat</w:t>
            </w:r>
          </w:p>
          <w:p w:rsidR="007169B8" w:rsidRDefault="007169B8" w:rsidP="001360B8">
            <w:pPr>
              <w:pStyle w:val="--alap-bet"/>
              <w:numPr>
                <w:ilvl w:val="0"/>
                <w:numId w:val="117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emelik a légzésszám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 és </w:t>
            </w: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fokozzák a szívműködést</w:t>
            </w:r>
          </w:p>
          <w:p w:rsidR="007169B8" w:rsidRPr="00DC4EF0" w:rsidRDefault="007169B8" w:rsidP="001360B8">
            <w:pPr>
              <w:pStyle w:val="--alap-bet"/>
              <w:numPr>
                <w:ilvl w:val="0"/>
                <w:numId w:val="117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csökkentik a légzésszámot é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lassítják</w:t>
            </w: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a szívműködést</w:t>
            </w:r>
            <w:r w:rsidRPr="00C92798">
              <w:rPr>
                <w:szCs w:val="28"/>
              </w:rPr>
              <w:t xml:space="preserve"> 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02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Jelölje be az alábbiak közül </w:t>
            </w:r>
            <w:r w:rsidR="00124F39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progeszteronra</w:t>
            </w:r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9A44F0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vonatkozó helyes megállapításokat!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0672A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(Több válasz is lehetséges!)</w:t>
            </w:r>
          </w:p>
          <w:p w:rsidR="007169B8" w:rsidRPr="001E3FA6" w:rsidRDefault="007169B8" w:rsidP="002F57A7">
            <w:pPr>
              <w:jc w:val="both"/>
              <w:rPr>
                <w:sz w:val="24"/>
                <w:szCs w:val="24"/>
                <w:u w:val="single" w:color="FF0000"/>
              </w:rPr>
            </w:pPr>
          </w:p>
          <w:p w:rsidR="007169B8" w:rsidRDefault="007169B8" w:rsidP="001360B8">
            <w:pPr>
              <w:pStyle w:val="--alap-bet"/>
              <w:numPr>
                <w:ilvl w:val="0"/>
                <w:numId w:val="11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petefészekben termelődik</w:t>
            </w:r>
          </w:p>
          <w:p w:rsidR="007169B8" w:rsidRDefault="007169B8" w:rsidP="001360B8">
            <w:pPr>
              <w:pStyle w:val="--alap-bet"/>
              <w:numPr>
                <w:ilvl w:val="0"/>
                <w:numId w:val="11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herecsatornákban termelődik</w:t>
            </w:r>
          </w:p>
          <w:p w:rsidR="007169B8" w:rsidRDefault="007169B8" w:rsidP="001360B8">
            <w:pPr>
              <w:pStyle w:val="--alap-bet"/>
              <w:numPr>
                <w:ilvl w:val="0"/>
                <w:numId w:val="11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C9279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másodlago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férfi nemi jelleg kialakításáért felelős</w:t>
            </w:r>
          </w:p>
          <w:p w:rsidR="007169B8" w:rsidRPr="00F51479" w:rsidRDefault="007169B8" w:rsidP="001360B8">
            <w:pPr>
              <w:pStyle w:val="--alap-bet"/>
              <w:numPr>
                <w:ilvl w:val="0"/>
                <w:numId w:val="11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méhnyálkahárt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áját</w:t>
            </w: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készíti elő </w:t>
            </w: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megtermékenyített petesejt befogadására</w:t>
            </w:r>
          </w:p>
        </w:tc>
      </w:tr>
    </w:tbl>
    <w:p w:rsidR="00B66F88" w:rsidRDefault="00B66F88" w:rsidP="00B66F88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60B8" w:rsidRPr="00EE41A1" w:rsidTr="00242698">
        <w:trPr>
          <w:trHeight w:val="283"/>
        </w:trPr>
        <w:tc>
          <w:tcPr>
            <w:tcW w:w="851" w:type="dxa"/>
          </w:tcPr>
          <w:p w:rsidR="001360B8" w:rsidRPr="00EE41A1" w:rsidRDefault="001360B8" w:rsidP="001360B8">
            <w:pPr>
              <w:ind w:right="-211"/>
              <w:rPr>
                <w:b/>
              </w:rPr>
            </w:pPr>
            <w:r>
              <w:rPr>
                <w:b/>
              </w:rPr>
              <w:t>203.</w:t>
            </w:r>
          </w:p>
        </w:tc>
        <w:tc>
          <w:tcPr>
            <w:tcW w:w="5954" w:type="dxa"/>
          </w:tcPr>
          <w:p w:rsidR="001360B8" w:rsidRPr="00EE41A1" w:rsidRDefault="001360B8" w:rsidP="0024269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60B8" w:rsidRPr="00EE41A1" w:rsidRDefault="001360B8" w:rsidP="0024269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B8" w:rsidRPr="00EE41A1" w:rsidRDefault="001360B8" w:rsidP="00242698"/>
        </w:tc>
      </w:tr>
      <w:tr w:rsidR="001360B8" w:rsidRPr="00EE41A1" w:rsidTr="00242698">
        <w:tc>
          <w:tcPr>
            <w:tcW w:w="9073" w:type="dxa"/>
            <w:gridSpan w:val="4"/>
          </w:tcPr>
          <w:p w:rsidR="001360B8" w:rsidRDefault="001360B8" w:rsidP="001360B8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Jelölje be az alábbiak közül a hasnyálmirigyre</w:t>
            </w:r>
            <w:r w:rsidRPr="00C92798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9A44F0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vonatkozó helyes megállapításokat!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0672A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(Több válasz is lehetséges!)</w:t>
            </w:r>
          </w:p>
          <w:p w:rsidR="001360B8" w:rsidRPr="00B66F88" w:rsidRDefault="001360B8" w:rsidP="001360B8">
            <w:pPr>
              <w:jc w:val="both"/>
              <w:rPr>
                <w:szCs w:val="28"/>
                <w:u w:val="single" w:color="FF0000"/>
              </w:rPr>
            </w:pPr>
          </w:p>
          <w:p w:rsidR="001360B8" w:rsidRDefault="001360B8" w:rsidP="001360B8">
            <w:pPr>
              <w:pStyle w:val="--alap-bet"/>
              <w:numPr>
                <w:ilvl w:val="0"/>
                <w:numId w:val="119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F51479">
              <w:rPr>
                <w:rFonts w:ascii="Times New Roman" w:hAnsi="Times New Roman" w:cs="Times New Roman"/>
                <w:sz w:val="28"/>
                <w:szCs w:val="28"/>
              </w:rPr>
              <w:t xml:space="preserve">hasüregben,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j</w:t>
            </w:r>
            <w:r w:rsidRPr="00F51479">
              <w:rPr>
                <w:rFonts w:ascii="Times New Roman" w:hAnsi="Times New Roman" w:cs="Times New Roman"/>
                <w:sz w:val="28"/>
                <w:szCs w:val="28"/>
              </w:rPr>
              <w:t xml:space="preserve"> é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479">
              <w:rPr>
                <w:rFonts w:ascii="Times New Roman" w:hAnsi="Times New Roman" w:cs="Times New Roman"/>
                <w:sz w:val="28"/>
                <w:szCs w:val="28"/>
              </w:rPr>
              <w:t>a gerincoszlop közö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helyezkedik el nyílirányban</w:t>
            </w:r>
          </w:p>
          <w:p w:rsidR="001360B8" w:rsidRPr="00F51479" w:rsidRDefault="001360B8" w:rsidP="001360B8">
            <w:pPr>
              <w:pStyle w:val="--alap-bet"/>
              <w:numPr>
                <w:ilvl w:val="0"/>
                <w:numId w:val="119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</w:pP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a hasüregben, a gyomor és a gerincoszlop között helyezkedik el harántirányban</w:t>
            </w:r>
          </w:p>
          <w:p w:rsidR="001360B8" w:rsidRPr="00F51479" w:rsidRDefault="001360B8" w:rsidP="001360B8">
            <w:pPr>
              <w:pStyle w:val="--alap-bet"/>
              <w:numPr>
                <w:ilvl w:val="0"/>
                <w:numId w:val="119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belső és </w:t>
            </w: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külső elválasztású mirigyké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 xml:space="preserve">is </w:t>
            </w: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u w:val="single" w:color="FF0000"/>
                <w:lang w:eastAsia="hu-HU"/>
              </w:rPr>
              <w:t>működik</w:t>
            </w:r>
            <w:r w:rsidRPr="00F51479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1360B8" w:rsidRPr="004A1DD1" w:rsidRDefault="001360B8" w:rsidP="001360B8">
            <w:pPr>
              <w:pStyle w:val="--alap-bet"/>
              <w:numPr>
                <w:ilvl w:val="0"/>
                <w:numId w:val="119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csak külső elválasztású mirigyként működik</w:t>
            </w:r>
          </w:p>
        </w:tc>
      </w:tr>
    </w:tbl>
    <w:p w:rsidR="001360B8" w:rsidRDefault="001360B8" w:rsidP="00B66F88">
      <w:pPr>
        <w:overflowPunct/>
        <w:autoSpaceDE/>
        <w:autoSpaceDN/>
        <w:adjustRightInd/>
        <w:textAlignment w:val="auto"/>
        <w:rPr>
          <w:sz w:val="20"/>
        </w:rPr>
      </w:pPr>
    </w:p>
    <w:p w:rsidR="001F6E5A" w:rsidRDefault="001F6E5A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04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Default="007169B8" w:rsidP="002F57A7">
            <w:pPr>
              <w:pStyle w:val="--eualapcim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Jelölje be az alábbiak közül az endokrin rendszerre vonatkozó</w:t>
            </w:r>
            <w:r w:rsidRPr="009A44F0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helyes megállapításokat!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 xml:space="preserve"> </w:t>
            </w:r>
            <w:r w:rsidRPr="000672A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eastAsia="hu-HU"/>
              </w:rPr>
              <w:t>(Több válasz is lehetséges!)</w:t>
            </w:r>
          </w:p>
          <w:p w:rsidR="007169B8" w:rsidRPr="00462F06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Default="007169B8" w:rsidP="001360B8">
            <w:pPr>
              <w:pStyle w:val="--alap-bet"/>
              <w:numPr>
                <w:ilvl w:val="0"/>
                <w:numId w:val="12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</w:pPr>
            <w:r w:rsidRPr="004A1DD1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 xml:space="preserve">a hasnyálmirigy hormonjai a </w:t>
            </w:r>
            <w:proofErr w:type="spellStart"/>
            <w:r w:rsidRPr="004A1DD1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glükagon</w:t>
            </w:r>
            <w:proofErr w:type="spellEnd"/>
            <w:r w:rsidRPr="004A1DD1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 xml:space="preserve">, az inzulin és a </w:t>
            </w:r>
            <w:proofErr w:type="spellStart"/>
            <w:r w:rsidRPr="004A1DD1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szomatosztatin</w:t>
            </w:r>
            <w:proofErr w:type="spellEnd"/>
          </w:p>
          <w:p w:rsidR="007169B8" w:rsidRPr="004A1DD1" w:rsidRDefault="007169B8" w:rsidP="001360B8">
            <w:pPr>
              <w:pStyle w:val="--alap-bet"/>
              <w:numPr>
                <w:ilvl w:val="0"/>
                <w:numId w:val="12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</w:pPr>
            <w:r w:rsidRPr="004A1DD1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 xml:space="preserve">a pajzsmirigy két lebenyből álló belső elválasztású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mirigy</w:t>
            </w:r>
          </w:p>
          <w:p w:rsidR="007169B8" w:rsidRDefault="007169B8" w:rsidP="001360B8">
            <w:pPr>
              <w:pStyle w:val="--alap-bet"/>
              <w:numPr>
                <w:ilvl w:val="0"/>
                <w:numId w:val="120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4A1DD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a külső elválasztású mirigyek váladékait nevezzük hormonoknak </w:t>
            </w:r>
          </w:p>
          <w:p w:rsidR="007169B8" w:rsidRPr="004A1DD1" w:rsidRDefault="007169B8" w:rsidP="001360B8">
            <w:pPr>
              <w:pStyle w:val="--alap-bet"/>
              <w:numPr>
                <w:ilvl w:val="0"/>
                <w:numId w:val="120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a </w:t>
            </w:r>
            <w:r w:rsidRPr="004A1DD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vérben a hormonszi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növekedése </w:t>
            </w:r>
            <w:r w:rsidRPr="004A1DD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fokozott hormonelválasztást vált k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 w:rsidRPr="004A1DD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minden endokrin mirigyben</w:t>
            </w:r>
          </w:p>
        </w:tc>
      </w:tr>
    </w:tbl>
    <w:p w:rsidR="007169B8" w:rsidRDefault="007169B8" w:rsidP="007169B8">
      <w:pPr>
        <w:jc w:val="both"/>
        <w:rPr>
          <w:sz w:val="20"/>
        </w:rPr>
      </w:pPr>
    </w:p>
    <w:p w:rsidR="000D2F7A" w:rsidRDefault="000D2F7A" w:rsidP="007169B8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9B8" w:rsidRPr="00EE41A1" w:rsidTr="002F57A7">
        <w:trPr>
          <w:trHeight w:val="283"/>
        </w:trPr>
        <w:tc>
          <w:tcPr>
            <w:tcW w:w="851" w:type="dxa"/>
          </w:tcPr>
          <w:p w:rsidR="007169B8" w:rsidRPr="00EE41A1" w:rsidRDefault="002E0351">
            <w:pPr>
              <w:ind w:right="-211"/>
              <w:rPr>
                <w:b/>
              </w:rPr>
            </w:pPr>
            <w:r>
              <w:rPr>
                <w:b/>
              </w:rPr>
              <w:t>205</w:t>
            </w:r>
            <w:r w:rsidR="007169B8">
              <w:rPr>
                <w:b/>
              </w:rPr>
              <w:t>.</w:t>
            </w:r>
          </w:p>
        </w:tc>
        <w:tc>
          <w:tcPr>
            <w:tcW w:w="5954" w:type="dxa"/>
          </w:tcPr>
          <w:p w:rsidR="007169B8" w:rsidRPr="00EE41A1" w:rsidRDefault="007169B8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9B8" w:rsidRPr="00EE41A1" w:rsidRDefault="007169B8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B8" w:rsidRPr="00EE41A1" w:rsidRDefault="007169B8" w:rsidP="002F57A7"/>
        </w:tc>
      </w:tr>
      <w:tr w:rsidR="007169B8" w:rsidRPr="00EE41A1" w:rsidTr="002F57A7">
        <w:tc>
          <w:tcPr>
            <w:tcW w:w="9073" w:type="dxa"/>
            <w:gridSpan w:val="4"/>
          </w:tcPr>
          <w:p w:rsidR="007169B8" w:rsidRPr="001E3FA6" w:rsidRDefault="007169B8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8"/>
              </w:rPr>
            </w:pPr>
            <w:r w:rsidRPr="001E3FA6">
              <w:rPr>
                <w:b/>
                <w:szCs w:val="28"/>
              </w:rPr>
              <w:t xml:space="preserve">Jelölje be az alábbiak közül </w:t>
            </w:r>
            <w:r w:rsidR="00124F39">
              <w:rPr>
                <w:b/>
                <w:szCs w:val="28"/>
              </w:rPr>
              <w:t xml:space="preserve">a </w:t>
            </w:r>
            <w:proofErr w:type="spellStart"/>
            <w:r w:rsidRPr="001E3FA6">
              <w:rPr>
                <w:b/>
                <w:szCs w:val="28"/>
              </w:rPr>
              <w:t>hypothalamusra</w:t>
            </w:r>
            <w:proofErr w:type="spellEnd"/>
            <w:r w:rsidRPr="001E3FA6">
              <w:rPr>
                <w:b/>
                <w:szCs w:val="28"/>
              </w:rPr>
              <w:t xml:space="preserve"> vonatkozó helyes megállapítást! (Csak egy helyes válasz lehetséges!)</w:t>
            </w:r>
          </w:p>
          <w:p w:rsidR="007169B8" w:rsidRPr="00462F06" w:rsidRDefault="007169B8" w:rsidP="002F57A7">
            <w:pPr>
              <w:jc w:val="both"/>
              <w:rPr>
                <w:szCs w:val="28"/>
                <w:u w:val="single" w:color="FF0000"/>
              </w:rPr>
            </w:pPr>
          </w:p>
          <w:p w:rsidR="007169B8" w:rsidRDefault="007169B8" w:rsidP="001360B8">
            <w:pPr>
              <w:pStyle w:val="--alap-bet"/>
              <w:numPr>
                <w:ilvl w:val="0"/>
                <w:numId w:val="121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</w:t>
            </w:r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ypothalamus</w:t>
            </w:r>
            <w:proofErr w:type="spellEnd"/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a köztiagynak a </w:t>
            </w:r>
            <w:proofErr w:type="spellStart"/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halam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latti részén található,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z I</w:t>
            </w:r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. agykamra oldalfalá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képezi</w:t>
            </w:r>
          </w:p>
          <w:p w:rsidR="007169B8" w:rsidRPr="001E3FA6" w:rsidRDefault="007169B8" w:rsidP="001360B8">
            <w:pPr>
              <w:pStyle w:val="--alap-bet"/>
              <w:numPr>
                <w:ilvl w:val="0"/>
                <w:numId w:val="12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</w:pPr>
            <w:r w:rsidRPr="001E3FA6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 xml:space="preserve">a </w:t>
            </w:r>
            <w:proofErr w:type="spellStart"/>
            <w:r w:rsidRPr="001E3FA6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hypothalamus</w:t>
            </w:r>
            <w:proofErr w:type="spellEnd"/>
            <w:r w:rsidRPr="001E3FA6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 xml:space="preserve"> a köztiagynak a </w:t>
            </w:r>
            <w:proofErr w:type="spellStart"/>
            <w:r w:rsidRPr="001E3FA6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thalamus</w:t>
            </w:r>
            <w:proofErr w:type="spellEnd"/>
            <w:r w:rsidRPr="001E3FA6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 xml:space="preserve"> alatti részén található, a III. agykamra oldalfalát képezi</w:t>
            </w:r>
          </w:p>
          <w:p w:rsidR="007169B8" w:rsidRPr="001E3FA6" w:rsidRDefault="007169B8" w:rsidP="001360B8">
            <w:pPr>
              <w:pStyle w:val="--alap-bet"/>
              <w:numPr>
                <w:ilvl w:val="0"/>
                <w:numId w:val="121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</w:t>
            </w:r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ypothalamus</w:t>
            </w:r>
            <w:proofErr w:type="spellEnd"/>
            <w:r w:rsidRPr="001E3FA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bab alakú és nagyságú mirigy</w:t>
            </w:r>
          </w:p>
        </w:tc>
      </w:tr>
    </w:tbl>
    <w:p w:rsidR="005061F3" w:rsidRDefault="005061F3" w:rsidP="008823F8">
      <w:pPr>
        <w:jc w:val="both"/>
        <w:rPr>
          <w:sz w:val="20"/>
        </w:rPr>
      </w:pPr>
    </w:p>
    <w:p w:rsidR="001F6E5A" w:rsidRDefault="001F6E5A" w:rsidP="008823F8">
      <w:pPr>
        <w:jc w:val="both"/>
        <w:rPr>
          <w:sz w:val="20"/>
        </w:rPr>
      </w:pPr>
    </w:p>
    <w:p w:rsidR="001F6E5A" w:rsidRPr="007E3BF3" w:rsidRDefault="001F6E5A" w:rsidP="001F6E5A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t>Érzékszervek</w:t>
      </w:r>
    </w:p>
    <w:p w:rsidR="005061F3" w:rsidRDefault="005061F3" w:rsidP="005061F3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06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C836B2" w:rsidRDefault="005061F3" w:rsidP="002F57A7">
            <w:pPr>
              <w:rPr>
                <w:sz w:val="20"/>
              </w:rPr>
            </w:pPr>
            <w:r w:rsidRPr="00C836B2">
              <w:rPr>
                <w:b/>
                <w:szCs w:val="28"/>
              </w:rPr>
              <w:t>Jelölje be a belsőfül részeit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B66F88" w:rsidRDefault="005061F3" w:rsidP="002F57A7">
            <w:pPr>
              <w:rPr>
                <w:szCs w:val="28"/>
              </w:rPr>
            </w:pPr>
          </w:p>
          <w:p w:rsidR="005061F3" w:rsidRPr="00EF51C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Cs w:val="28"/>
                <w:u w:color="FF0000"/>
              </w:rPr>
            </w:pPr>
            <w:r w:rsidRPr="00EF51C3">
              <w:rPr>
                <w:szCs w:val="28"/>
                <w:u w:color="FF0000"/>
              </w:rPr>
              <w:t>dobüreg</w:t>
            </w:r>
          </w:p>
          <w:p w:rsidR="005061F3" w:rsidRPr="00EF51C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Cs w:val="28"/>
                <w:u w:color="FF0000"/>
              </w:rPr>
            </w:pPr>
            <w:r w:rsidRPr="00EF51C3">
              <w:rPr>
                <w:szCs w:val="28"/>
                <w:u w:val="single" w:color="FF0000"/>
              </w:rPr>
              <w:t>ívjáratok</w:t>
            </w:r>
          </w:p>
          <w:p w:rsidR="005061F3" w:rsidRPr="00EF51C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Cs w:val="28"/>
                <w:u w:color="FF0000"/>
              </w:rPr>
            </w:pPr>
            <w:proofErr w:type="spellStart"/>
            <w:r w:rsidRPr="00EF51C3">
              <w:rPr>
                <w:szCs w:val="28"/>
                <w:u w:val="single" w:color="FF0000"/>
              </w:rPr>
              <w:t>Corti</w:t>
            </w:r>
            <w:proofErr w:type="spellEnd"/>
            <w:r w:rsidRPr="00EF51C3">
              <w:rPr>
                <w:szCs w:val="28"/>
                <w:u w:val="single" w:color="FF0000"/>
              </w:rPr>
              <w:t>-szerv</w:t>
            </w:r>
          </w:p>
          <w:p w:rsidR="005061F3" w:rsidRPr="007E3BF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Cs w:val="28"/>
                <w:u w:color="FF0000"/>
              </w:rPr>
            </w:pPr>
            <w:r w:rsidRPr="00EF51C3">
              <w:rPr>
                <w:szCs w:val="28"/>
                <w:u w:color="FF0000"/>
              </w:rPr>
              <w:t>hallócsontok</w:t>
            </w:r>
          </w:p>
        </w:tc>
      </w:tr>
    </w:tbl>
    <w:p w:rsidR="00B66F88" w:rsidRDefault="00B66F88" w:rsidP="005061F3">
      <w:pPr>
        <w:jc w:val="both"/>
        <w:rPr>
          <w:sz w:val="20"/>
        </w:rPr>
      </w:pPr>
    </w:p>
    <w:p w:rsidR="001F6E5A" w:rsidRDefault="00B66F88" w:rsidP="00B66F8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07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C836B2" w:rsidRDefault="005061F3" w:rsidP="002F57A7">
            <w:pPr>
              <w:rPr>
                <w:sz w:val="20"/>
              </w:rPr>
            </w:pPr>
            <w:r w:rsidRPr="00C836B2">
              <w:rPr>
                <w:b/>
                <w:szCs w:val="28"/>
              </w:rPr>
              <w:t>Jelölje be a belsőfül részeit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0462A2" w:rsidRDefault="005061F3" w:rsidP="002F57A7">
            <w:pPr>
              <w:jc w:val="both"/>
              <w:rPr>
                <w:sz w:val="24"/>
                <w:szCs w:val="24"/>
                <w:u w:val="single" w:color="FF0000"/>
              </w:rPr>
            </w:pPr>
          </w:p>
          <w:p w:rsidR="005061F3" w:rsidRPr="00EF51C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iCs/>
                <w:szCs w:val="28"/>
                <w:u w:color="FF0000"/>
              </w:rPr>
            </w:pPr>
            <w:r w:rsidRPr="00EF51C3">
              <w:rPr>
                <w:iCs/>
                <w:szCs w:val="28"/>
                <w:u w:val="single" w:color="FF0000"/>
              </w:rPr>
              <w:t>hallóideg</w:t>
            </w:r>
          </w:p>
          <w:p w:rsidR="005061F3" w:rsidRPr="00EF51C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iCs/>
                <w:szCs w:val="28"/>
              </w:rPr>
            </w:pPr>
            <w:r w:rsidRPr="00EF51C3">
              <w:rPr>
                <w:iCs/>
                <w:szCs w:val="28"/>
              </w:rPr>
              <w:t>kengyel</w:t>
            </w:r>
          </w:p>
          <w:p w:rsidR="005061F3" w:rsidRPr="00EF51C3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iCs/>
                <w:szCs w:val="28"/>
                <w:u w:color="FF0000"/>
              </w:rPr>
            </w:pPr>
            <w:r w:rsidRPr="00EF51C3">
              <w:rPr>
                <w:iCs/>
                <w:szCs w:val="28"/>
                <w:u w:val="single" w:color="FF0000"/>
              </w:rPr>
              <w:t>csiga</w:t>
            </w:r>
          </w:p>
          <w:p w:rsidR="005061F3" w:rsidRPr="000C4814" w:rsidRDefault="005061F3" w:rsidP="001360B8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i/>
                <w:szCs w:val="28"/>
                <w:u w:color="FF0000"/>
              </w:rPr>
            </w:pPr>
            <w:r w:rsidRPr="00EF51C3">
              <w:rPr>
                <w:iCs/>
                <w:szCs w:val="28"/>
                <w:u w:color="FF0000"/>
              </w:rPr>
              <w:t>dobhártya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08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FA5CAA" w:rsidRDefault="005061F3" w:rsidP="002F57A7">
            <w:pPr>
              <w:rPr>
                <w:sz w:val="20"/>
              </w:rPr>
            </w:pPr>
            <w:r>
              <w:rPr>
                <w:b/>
                <w:szCs w:val="28"/>
              </w:rPr>
              <w:t>Jelölje be a szem</w:t>
            </w:r>
            <w:r w:rsidRPr="00C836B2">
              <w:rPr>
                <w:b/>
                <w:szCs w:val="28"/>
              </w:rPr>
              <w:t xml:space="preserve"> részeit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0462A2" w:rsidRDefault="005061F3" w:rsidP="002F57A7">
            <w:pPr>
              <w:rPr>
                <w:b/>
                <w:sz w:val="24"/>
                <w:szCs w:val="24"/>
              </w:rPr>
            </w:pPr>
          </w:p>
          <w:p w:rsidR="005061F3" w:rsidRPr="00EC7FF1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val="single" w:color="FF0000"/>
              </w:rPr>
            </w:pPr>
            <w:r w:rsidRPr="00EC7FF1">
              <w:rPr>
                <w:szCs w:val="28"/>
                <w:u w:val="single" w:color="FF0000"/>
              </w:rPr>
              <w:t>szemgolyó</w:t>
            </w:r>
          </w:p>
          <w:p w:rsidR="005061F3" w:rsidRPr="00EC7FF1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color="FF0000"/>
              </w:rPr>
            </w:pPr>
            <w:r w:rsidRPr="00EC7FF1">
              <w:rPr>
                <w:szCs w:val="28"/>
                <w:u w:color="FF0000"/>
              </w:rPr>
              <w:t>szemtengely</w:t>
            </w:r>
          </w:p>
          <w:p w:rsidR="005061F3" w:rsidRPr="00EC7FF1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val="single" w:color="FF0000"/>
              </w:rPr>
            </w:pPr>
            <w:r w:rsidRPr="00EC7FF1">
              <w:rPr>
                <w:szCs w:val="28"/>
                <w:u w:val="single" w:color="FF0000"/>
              </w:rPr>
              <w:t>szemmozgató izmok</w:t>
            </w:r>
          </w:p>
          <w:p w:rsidR="005061F3" w:rsidRPr="00FA5CAA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</w:rPr>
            </w:pPr>
            <w:r w:rsidRPr="00EC7FF1">
              <w:rPr>
                <w:szCs w:val="28"/>
              </w:rPr>
              <w:t>látótér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09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FA5CAA" w:rsidRDefault="005061F3" w:rsidP="002F57A7">
            <w:pPr>
              <w:rPr>
                <w:sz w:val="20"/>
              </w:rPr>
            </w:pPr>
            <w:r>
              <w:rPr>
                <w:b/>
                <w:szCs w:val="28"/>
              </w:rPr>
              <w:t>Jelölje be a szem</w:t>
            </w:r>
            <w:r w:rsidRPr="00C836B2">
              <w:rPr>
                <w:b/>
                <w:szCs w:val="28"/>
              </w:rPr>
              <w:t xml:space="preserve"> részeit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0462A2" w:rsidRDefault="005061F3" w:rsidP="002F57A7">
            <w:pPr>
              <w:jc w:val="both"/>
              <w:rPr>
                <w:sz w:val="24"/>
                <w:szCs w:val="24"/>
                <w:u w:val="single" w:color="FF0000"/>
              </w:rPr>
            </w:pPr>
          </w:p>
          <w:p w:rsidR="005061F3" w:rsidRPr="00EC7FF1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val="single" w:color="FF0000"/>
              </w:rPr>
            </w:pPr>
            <w:r w:rsidRPr="00EC7FF1">
              <w:rPr>
                <w:szCs w:val="28"/>
                <w:u w:val="single" w:color="FF0000"/>
              </w:rPr>
              <w:t>a szem védőkészülékei</w:t>
            </w:r>
          </w:p>
          <w:p w:rsidR="005061F3" w:rsidRPr="00EC7FF1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color="FF0000"/>
              </w:rPr>
            </w:pPr>
            <w:r w:rsidRPr="00EC7FF1">
              <w:rPr>
                <w:szCs w:val="28"/>
                <w:u w:color="FF0000"/>
              </w:rPr>
              <w:t>szemcsatorna</w:t>
            </w:r>
          </w:p>
          <w:p w:rsidR="005061F3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val="single" w:color="FF0000"/>
              </w:rPr>
            </w:pPr>
            <w:r w:rsidRPr="00EC7FF1">
              <w:rPr>
                <w:szCs w:val="28"/>
                <w:u w:val="single" w:color="FF0000"/>
              </w:rPr>
              <w:t>könnykészülék</w:t>
            </w:r>
          </w:p>
          <w:p w:rsidR="005061F3" w:rsidRPr="00FA5CAA" w:rsidRDefault="005061F3" w:rsidP="001360B8">
            <w:pPr>
              <w:numPr>
                <w:ilvl w:val="0"/>
                <w:numId w:val="72"/>
              </w:numPr>
              <w:ind w:left="355"/>
              <w:rPr>
                <w:szCs w:val="28"/>
                <w:u w:val="single" w:color="FF0000"/>
              </w:rPr>
            </w:pPr>
            <w:r w:rsidRPr="00FA5CAA">
              <w:rPr>
                <w:szCs w:val="28"/>
              </w:rPr>
              <w:t>pupilla-váz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C4814" w:rsidRDefault="000C4814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10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FA5CAA" w:rsidRDefault="005061F3" w:rsidP="009D3D41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Jelölje be a szem</w:t>
            </w:r>
            <w:r w:rsidRPr="00C836B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középső burkának </w:t>
            </w:r>
            <w:r w:rsidRPr="00C836B2">
              <w:rPr>
                <w:b/>
                <w:szCs w:val="28"/>
              </w:rPr>
              <w:t>részeit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0462A2" w:rsidRDefault="005061F3">
            <w:pPr>
              <w:jc w:val="both"/>
              <w:rPr>
                <w:sz w:val="24"/>
                <w:szCs w:val="24"/>
                <w:u w:val="single" w:color="FF0000"/>
              </w:rPr>
            </w:pPr>
          </w:p>
          <w:p w:rsidR="005061F3" w:rsidRPr="0027392D" w:rsidRDefault="005061F3" w:rsidP="001360B8">
            <w:pPr>
              <w:numPr>
                <w:ilvl w:val="0"/>
                <w:numId w:val="72"/>
              </w:numPr>
              <w:tabs>
                <w:tab w:val="num" w:pos="214"/>
              </w:tabs>
              <w:ind w:left="355"/>
              <w:jc w:val="both"/>
              <w:rPr>
                <w:szCs w:val="28"/>
                <w:u w:val="single" w:color="FF0000"/>
              </w:rPr>
            </w:pPr>
            <w:r w:rsidRPr="0027392D">
              <w:rPr>
                <w:szCs w:val="28"/>
                <w:u w:val="single" w:color="FF0000"/>
              </w:rPr>
              <w:t>szivárványhártya</w:t>
            </w:r>
          </w:p>
          <w:p w:rsidR="005061F3" w:rsidRDefault="005061F3" w:rsidP="001360B8">
            <w:pPr>
              <w:numPr>
                <w:ilvl w:val="0"/>
                <w:numId w:val="72"/>
              </w:numPr>
              <w:tabs>
                <w:tab w:val="num" w:pos="214"/>
              </w:tabs>
              <w:ind w:left="355"/>
              <w:jc w:val="both"/>
              <w:rPr>
                <w:szCs w:val="28"/>
                <w:u w:val="single" w:color="FF0000"/>
              </w:rPr>
            </w:pPr>
            <w:r w:rsidRPr="0027392D">
              <w:rPr>
                <w:szCs w:val="28"/>
                <w:u w:val="single" w:color="FF0000"/>
              </w:rPr>
              <w:t>sugártest</w:t>
            </w:r>
          </w:p>
          <w:p w:rsidR="005061F3" w:rsidRPr="0027392D" w:rsidRDefault="005061F3" w:rsidP="001360B8">
            <w:pPr>
              <w:numPr>
                <w:ilvl w:val="0"/>
                <w:numId w:val="72"/>
              </w:numPr>
              <w:tabs>
                <w:tab w:val="num" w:pos="214"/>
              </w:tabs>
              <w:ind w:left="355"/>
              <w:jc w:val="both"/>
              <w:rPr>
                <w:szCs w:val="28"/>
              </w:rPr>
            </w:pPr>
            <w:r w:rsidRPr="0027392D">
              <w:rPr>
                <w:szCs w:val="28"/>
              </w:rPr>
              <w:t>szaruhártya</w:t>
            </w:r>
          </w:p>
          <w:p w:rsidR="005061F3" w:rsidRPr="0027392D" w:rsidRDefault="005061F3" w:rsidP="001360B8">
            <w:pPr>
              <w:numPr>
                <w:ilvl w:val="0"/>
                <w:numId w:val="72"/>
              </w:numPr>
              <w:tabs>
                <w:tab w:val="num" w:pos="214"/>
              </w:tabs>
              <w:ind w:left="355"/>
              <w:jc w:val="both"/>
              <w:rPr>
                <w:szCs w:val="28"/>
              </w:rPr>
            </w:pPr>
            <w:r w:rsidRPr="0027392D">
              <w:rPr>
                <w:szCs w:val="28"/>
              </w:rPr>
              <w:t>ideghártya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11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253AA5" w:rsidRDefault="005061F3" w:rsidP="009D3D41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Jelölje be</w:t>
            </w:r>
            <w:r w:rsidRPr="00253AA5">
              <w:rPr>
                <w:b/>
                <w:szCs w:val="28"/>
              </w:rPr>
              <w:t xml:space="preserve"> az alábbiak közül a szem fénytörő közegeit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0462A2" w:rsidRDefault="005061F3" w:rsidP="009D3D41">
            <w:pPr>
              <w:jc w:val="both"/>
              <w:rPr>
                <w:sz w:val="24"/>
                <w:szCs w:val="24"/>
              </w:rPr>
            </w:pPr>
          </w:p>
          <w:p w:rsidR="005061F3" w:rsidRPr="00253AA5" w:rsidRDefault="005061F3" w:rsidP="001360B8">
            <w:pPr>
              <w:numPr>
                <w:ilvl w:val="0"/>
                <w:numId w:val="73"/>
              </w:numPr>
              <w:tabs>
                <w:tab w:val="left" w:pos="286"/>
                <w:tab w:val="left" w:pos="7938"/>
              </w:tabs>
              <w:ind w:left="428" w:hanging="426"/>
              <w:jc w:val="both"/>
              <w:rPr>
                <w:szCs w:val="28"/>
              </w:rPr>
            </w:pPr>
            <w:r w:rsidRPr="00253AA5">
              <w:rPr>
                <w:szCs w:val="28"/>
              </w:rPr>
              <w:t>könnykészülék</w:t>
            </w:r>
          </w:p>
          <w:p w:rsidR="005061F3" w:rsidRPr="00253AA5" w:rsidRDefault="005061F3" w:rsidP="001360B8">
            <w:pPr>
              <w:numPr>
                <w:ilvl w:val="0"/>
                <w:numId w:val="73"/>
              </w:numPr>
              <w:tabs>
                <w:tab w:val="left" w:pos="286"/>
                <w:tab w:val="left" w:pos="7938"/>
              </w:tabs>
              <w:ind w:left="428" w:hanging="426"/>
              <w:jc w:val="both"/>
              <w:rPr>
                <w:szCs w:val="28"/>
              </w:rPr>
            </w:pPr>
            <w:r w:rsidRPr="00253AA5">
              <w:rPr>
                <w:szCs w:val="28"/>
              </w:rPr>
              <w:t>sárgafolt</w:t>
            </w:r>
          </w:p>
          <w:p w:rsidR="005061F3" w:rsidRPr="00253AA5" w:rsidRDefault="005061F3" w:rsidP="001360B8">
            <w:pPr>
              <w:numPr>
                <w:ilvl w:val="0"/>
                <w:numId w:val="73"/>
              </w:numPr>
              <w:tabs>
                <w:tab w:val="left" w:pos="286"/>
                <w:tab w:val="left" w:pos="7938"/>
              </w:tabs>
              <w:ind w:left="428" w:hanging="426"/>
              <w:jc w:val="both"/>
              <w:rPr>
                <w:szCs w:val="28"/>
                <w:u w:val="single" w:color="FF0000"/>
              </w:rPr>
            </w:pPr>
            <w:r w:rsidRPr="00253AA5">
              <w:rPr>
                <w:szCs w:val="28"/>
                <w:u w:val="single" w:color="FF0000"/>
              </w:rPr>
              <w:t>szemlencse</w:t>
            </w:r>
          </w:p>
          <w:p w:rsidR="005061F3" w:rsidRPr="00FA5CAA" w:rsidRDefault="005061F3" w:rsidP="001360B8">
            <w:pPr>
              <w:numPr>
                <w:ilvl w:val="0"/>
                <w:numId w:val="73"/>
              </w:numPr>
              <w:tabs>
                <w:tab w:val="left" w:pos="286"/>
                <w:tab w:val="left" w:pos="7938"/>
              </w:tabs>
              <w:ind w:left="428" w:hanging="426"/>
              <w:jc w:val="both"/>
              <w:rPr>
                <w:szCs w:val="28"/>
                <w:u w:val="single" w:color="FF0000"/>
              </w:rPr>
            </w:pPr>
            <w:r w:rsidRPr="00253AA5">
              <w:rPr>
                <w:szCs w:val="28"/>
                <w:u w:val="single" w:color="FF0000"/>
              </w:rPr>
              <w:t>üvegtest</w:t>
            </w:r>
          </w:p>
        </w:tc>
      </w:tr>
    </w:tbl>
    <w:p w:rsidR="000462A2" w:rsidRDefault="000462A2" w:rsidP="005061F3">
      <w:pPr>
        <w:jc w:val="both"/>
        <w:rPr>
          <w:sz w:val="20"/>
        </w:rPr>
      </w:pPr>
    </w:p>
    <w:p w:rsidR="000462A2" w:rsidRDefault="000462A2" w:rsidP="000462A2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12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5061F3" w:rsidRPr="00462F06" w:rsidRDefault="005061F3" w:rsidP="002F57A7">
            <w:pPr>
              <w:jc w:val="both"/>
              <w:rPr>
                <w:szCs w:val="28"/>
                <w:u w:val="single" w:color="FF0000"/>
              </w:rPr>
            </w:pPr>
          </w:p>
          <w:p w:rsidR="005061F3" w:rsidRDefault="005061F3" w:rsidP="002F57A7">
            <w:pPr>
              <w:rPr>
                <w:szCs w:val="28"/>
              </w:rPr>
            </w:pPr>
            <w:r w:rsidRPr="0027392D">
              <w:rPr>
                <w:szCs w:val="28"/>
              </w:rPr>
              <w:t>Az egyensúlyozó készülék</w:t>
            </w:r>
            <w:r>
              <w:rPr>
                <w:szCs w:val="28"/>
              </w:rPr>
              <w:t>:</w:t>
            </w:r>
          </w:p>
          <w:p w:rsidR="005061F3" w:rsidRPr="0027392D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 w:rsidRPr="0027392D">
              <w:rPr>
                <w:color w:val="000000" w:themeColor="text1"/>
                <w:szCs w:val="28"/>
              </w:rPr>
              <w:t>a hátsó koponya gödörben helyezkedik el</w:t>
            </w:r>
          </w:p>
          <w:p w:rsidR="005061F3" w:rsidRPr="0027392D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  <w:u w:val="single" w:color="FF0000"/>
              </w:rPr>
            </w:pPr>
            <w:r w:rsidRPr="0027392D">
              <w:rPr>
                <w:color w:val="000000" w:themeColor="text1"/>
                <w:szCs w:val="28"/>
                <w:u w:val="single" w:color="FF0000"/>
              </w:rPr>
              <w:t>a belső fülben helyezkedik el</w:t>
            </w:r>
          </w:p>
          <w:p w:rsidR="005061F3" w:rsidRPr="0027392D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özépfülben helyezkedik el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2F57A7">
            <w:pPr>
              <w:ind w:right="-211"/>
              <w:rPr>
                <w:b/>
              </w:rPr>
            </w:pPr>
            <w:r>
              <w:rPr>
                <w:b/>
              </w:rPr>
              <w:t>213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5061F3" w:rsidRPr="00462F06" w:rsidRDefault="005061F3" w:rsidP="002F57A7">
            <w:pPr>
              <w:jc w:val="both"/>
              <w:rPr>
                <w:szCs w:val="28"/>
                <w:u w:val="single" w:color="FF0000"/>
              </w:rPr>
            </w:pPr>
          </w:p>
          <w:p w:rsidR="005061F3" w:rsidRDefault="005061F3" w:rsidP="002F57A7">
            <w:pPr>
              <w:rPr>
                <w:szCs w:val="28"/>
              </w:rPr>
            </w:pPr>
            <w:r w:rsidRPr="0027392D">
              <w:rPr>
                <w:szCs w:val="28"/>
              </w:rPr>
              <w:t xml:space="preserve">Az </w:t>
            </w:r>
            <w:r>
              <w:rPr>
                <w:szCs w:val="28"/>
              </w:rPr>
              <w:t>üvegtest feladata:</w:t>
            </w:r>
          </w:p>
          <w:p w:rsidR="005061F3" w:rsidRPr="0027392D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  <w:u w:val="single" w:color="FF0000"/>
              </w:rPr>
            </w:pPr>
            <w:r>
              <w:rPr>
                <w:color w:val="000000" w:themeColor="text1"/>
                <w:szCs w:val="28"/>
                <w:u w:val="single" w:color="FF0000"/>
              </w:rPr>
              <w:t>a</w:t>
            </w:r>
            <w:r w:rsidRPr="0027392D">
              <w:rPr>
                <w:color w:val="000000" w:themeColor="text1"/>
                <w:szCs w:val="28"/>
                <w:u w:val="single" w:color="FF0000"/>
              </w:rPr>
              <w:t xml:space="preserve"> sze</w:t>
            </w:r>
            <w:r>
              <w:rPr>
                <w:color w:val="000000" w:themeColor="text1"/>
                <w:szCs w:val="28"/>
                <w:u w:val="single" w:color="FF0000"/>
              </w:rPr>
              <w:t>m állandó alakjának biztosítása</w:t>
            </w:r>
          </w:p>
          <w:p w:rsidR="005061F3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 w:rsidRPr="0027392D">
              <w:rPr>
                <w:color w:val="000000" w:themeColor="text1"/>
                <w:szCs w:val="28"/>
              </w:rPr>
              <w:t xml:space="preserve">a szem </w:t>
            </w:r>
            <w:r w:rsidR="00124F39">
              <w:rPr>
                <w:color w:val="000000" w:themeColor="text1"/>
                <w:szCs w:val="28"/>
              </w:rPr>
              <w:t>védőkészüléke</w:t>
            </w:r>
          </w:p>
          <w:p w:rsidR="005061F3" w:rsidRPr="0027392D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 w:rsidRPr="0027392D">
              <w:rPr>
                <w:color w:val="000000" w:themeColor="text1"/>
                <w:szCs w:val="28"/>
              </w:rPr>
              <w:t xml:space="preserve">az </w:t>
            </w:r>
            <w:r>
              <w:rPr>
                <w:color w:val="000000" w:themeColor="text1"/>
                <w:szCs w:val="28"/>
              </w:rPr>
              <w:t>ideghártya táplálása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2E0351" w:rsidP="00124F39">
            <w:pPr>
              <w:ind w:right="-211"/>
              <w:rPr>
                <w:b/>
              </w:rPr>
            </w:pPr>
            <w:r>
              <w:rPr>
                <w:b/>
              </w:rPr>
              <w:t>214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rPr>
                <w:b/>
                <w:szCs w:val="28"/>
              </w:rPr>
            </w:pPr>
            <w:r w:rsidRPr="00053DED">
              <w:rPr>
                <w:b/>
                <w:szCs w:val="28"/>
              </w:rPr>
              <w:t xml:space="preserve">Párosítsa a szem alkotórészeihez a feladatukat! </w:t>
            </w:r>
          </w:p>
          <w:p w:rsidR="005061F3" w:rsidRPr="00053DED" w:rsidRDefault="005061F3" w:rsidP="002F57A7">
            <w:pPr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9"/>
              <w:gridCol w:w="4235"/>
            </w:tblGrid>
            <w:tr w:rsidR="005061F3" w:rsidRPr="00053DED" w:rsidTr="009D3D41">
              <w:trPr>
                <w:trHeight w:val="454"/>
                <w:jc w:val="center"/>
              </w:trPr>
              <w:tc>
                <w:tcPr>
                  <w:tcW w:w="3249" w:type="dxa"/>
                  <w:shd w:val="clear" w:color="auto" w:fill="auto"/>
                </w:tcPr>
                <w:p w:rsidR="005061F3" w:rsidRPr="00053DED" w:rsidRDefault="005061F3" w:rsidP="002F57A7">
                  <w:p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053DED">
                    <w:rPr>
                      <w:szCs w:val="28"/>
                    </w:rPr>
                    <w:t>A. kötőhártya</w:t>
                  </w:r>
                </w:p>
              </w:tc>
              <w:tc>
                <w:tcPr>
                  <w:tcW w:w="4235" w:type="dxa"/>
                  <w:shd w:val="clear" w:color="auto" w:fill="auto"/>
                </w:tcPr>
                <w:p w:rsidR="005061F3" w:rsidRPr="009D3D41" w:rsidRDefault="005061F3" w:rsidP="001360B8">
                  <w:pPr>
                    <w:pStyle w:val="Listaszerbekezds"/>
                    <w:numPr>
                      <w:ilvl w:val="0"/>
                      <w:numId w:val="111"/>
                    </w:num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9D3D41">
                    <w:rPr>
                      <w:szCs w:val="28"/>
                    </w:rPr>
                    <w:t>a szem fénytörő közege</w:t>
                  </w:r>
                </w:p>
              </w:tc>
            </w:tr>
            <w:tr w:rsidR="005061F3" w:rsidRPr="00053DED" w:rsidTr="009D3D41">
              <w:trPr>
                <w:trHeight w:val="454"/>
                <w:jc w:val="center"/>
              </w:trPr>
              <w:tc>
                <w:tcPr>
                  <w:tcW w:w="3249" w:type="dxa"/>
                  <w:shd w:val="clear" w:color="auto" w:fill="auto"/>
                </w:tcPr>
                <w:p w:rsidR="005061F3" w:rsidRPr="00053DED" w:rsidRDefault="005061F3" w:rsidP="002F57A7">
                  <w:p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053DED">
                    <w:rPr>
                      <w:szCs w:val="28"/>
                    </w:rPr>
                    <w:t>B. sárgafolt</w:t>
                  </w:r>
                </w:p>
              </w:tc>
              <w:tc>
                <w:tcPr>
                  <w:tcW w:w="4235" w:type="dxa"/>
                  <w:shd w:val="clear" w:color="auto" w:fill="auto"/>
                </w:tcPr>
                <w:p w:rsidR="005061F3" w:rsidRPr="009D3D41" w:rsidRDefault="005061F3" w:rsidP="001360B8">
                  <w:pPr>
                    <w:pStyle w:val="Listaszerbekezds"/>
                    <w:numPr>
                      <w:ilvl w:val="0"/>
                      <w:numId w:val="111"/>
                    </w:num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9D3D41">
                    <w:rPr>
                      <w:szCs w:val="28"/>
                    </w:rPr>
                    <w:t>a szem védőkészüléke</w:t>
                  </w:r>
                </w:p>
              </w:tc>
            </w:tr>
            <w:tr w:rsidR="005061F3" w:rsidRPr="00053DED" w:rsidTr="009D3D41">
              <w:trPr>
                <w:trHeight w:val="454"/>
                <w:jc w:val="center"/>
              </w:trPr>
              <w:tc>
                <w:tcPr>
                  <w:tcW w:w="3249" w:type="dxa"/>
                  <w:shd w:val="clear" w:color="auto" w:fill="auto"/>
                </w:tcPr>
                <w:p w:rsidR="005061F3" w:rsidRPr="00053DED" w:rsidRDefault="005061F3" w:rsidP="002F57A7">
                  <w:p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053DED">
                    <w:rPr>
                      <w:szCs w:val="28"/>
                    </w:rPr>
                    <w:t>C. szemlencse</w:t>
                  </w:r>
                </w:p>
              </w:tc>
              <w:tc>
                <w:tcPr>
                  <w:tcW w:w="4235" w:type="dxa"/>
                  <w:shd w:val="clear" w:color="auto" w:fill="auto"/>
                </w:tcPr>
                <w:p w:rsidR="005061F3" w:rsidRPr="009D3D41" w:rsidRDefault="005061F3" w:rsidP="001360B8">
                  <w:pPr>
                    <w:pStyle w:val="Listaszerbekezds"/>
                    <w:numPr>
                      <w:ilvl w:val="0"/>
                      <w:numId w:val="111"/>
                    </w:numPr>
                    <w:tabs>
                      <w:tab w:val="left" w:pos="567"/>
                      <w:tab w:val="left" w:pos="7938"/>
                    </w:tabs>
                    <w:jc w:val="both"/>
                    <w:rPr>
                      <w:szCs w:val="28"/>
                    </w:rPr>
                  </w:pPr>
                  <w:r w:rsidRPr="009D3D41">
                    <w:rPr>
                      <w:szCs w:val="28"/>
                    </w:rPr>
                    <w:t>az éleslátás helye</w:t>
                  </w:r>
                </w:p>
              </w:tc>
            </w:tr>
          </w:tbl>
          <w:p w:rsidR="005061F3" w:rsidRPr="00053DED" w:rsidRDefault="005061F3" w:rsidP="002F57A7">
            <w:pPr>
              <w:rPr>
                <w:szCs w:val="28"/>
              </w:rPr>
            </w:pPr>
          </w:p>
          <w:p w:rsidR="005061F3" w:rsidRPr="0027392D" w:rsidRDefault="005061F3">
            <w:pPr>
              <w:jc w:val="center"/>
              <w:rPr>
                <w:b/>
              </w:rPr>
            </w:pPr>
            <w:r w:rsidRPr="00053DED">
              <w:rPr>
                <w:szCs w:val="28"/>
              </w:rPr>
              <w:t>A.</w:t>
            </w:r>
            <w:r w:rsidRPr="00053DED">
              <w:rPr>
                <w:sz w:val="24"/>
                <w:szCs w:val="24"/>
              </w:rPr>
              <w:t>−</w:t>
            </w:r>
            <w:r w:rsidRPr="00053DED">
              <w:rPr>
                <w:szCs w:val="28"/>
              </w:rPr>
              <w:t>…</w:t>
            </w:r>
            <w:r w:rsidRPr="00053DED">
              <w:rPr>
                <w:i/>
                <w:color w:val="FF0000"/>
                <w:szCs w:val="28"/>
              </w:rPr>
              <w:t>2.</w:t>
            </w:r>
            <w:r w:rsidRPr="00053DED">
              <w:rPr>
                <w:szCs w:val="28"/>
              </w:rPr>
              <w:t>…,   B.</w:t>
            </w:r>
            <w:r w:rsidRPr="00053DED">
              <w:rPr>
                <w:sz w:val="24"/>
                <w:szCs w:val="24"/>
              </w:rPr>
              <w:t>−</w:t>
            </w:r>
            <w:proofErr w:type="gramStart"/>
            <w:r w:rsidRPr="00053DED">
              <w:rPr>
                <w:szCs w:val="28"/>
              </w:rPr>
              <w:t>…</w:t>
            </w:r>
            <w:r w:rsidRPr="00053DED">
              <w:rPr>
                <w:i/>
                <w:color w:val="FF0000"/>
                <w:szCs w:val="28"/>
              </w:rPr>
              <w:t>3</w:t>
            </w:r>
            <w:proofErr w:type="gramEnd"/>
            <w:r w:rsidRPr="00053DED">
              <w:rPr>
                <w:i/>
                <w:color w:val="FF0000"/>
                <w:szCs w:val="28"/>
              </w:rPr>
              <w:t>.</w:t>
            </w:r>
            <w:r w:rsidRPr="00053DED">
              <w:rPr>
                <w:szCs w:val="28"/>
              </w:rPr>
              <w:t>…,   C.</w:t>
            </w:r>
            <w:r w:rsidRPr="00053DED">
              <w:rPr>
                <w:sz w:val="24"/>
                <w:szCs w:val="24"/>
              </w:rPr>
              <w:t>−</w:t>
            </w:r>
            <w:r w:rsidRPr="00053DED">
              <w:rPr>
                <w:szCs w:val="28"/>
              </w:rPr>
              <w:t>…</w:t>
            </w:r>
            <w:r w:rsidRPr="00053DED">
              <w:rPr>
                <w:i/>
                <w:color w:val="FF0000"/>
                <w:szCs w:val="28"/>
              </w:rPr>
              <w:t>1.</w:t>
            </w:r>
            <w:r w:rsidRPr="00053DED">
              <w:rPr>
                <w:szCs w:val="28"/>
              </w:rPr>
              <w:t>…</w:t>
            </w:r>
          </w:p>
        </w:tc>
      </w:tr>
    </w:tbl>
    <w:p w:rsidR="00DC4EF0" w:rsidRDefault="00DC4EF0" w:rsidP="005061F3">
      <w:pPr>
        <w:jc w:val="both"/>
        <w:rPr>
          <w:sz w:val="20"/>
        </w:rPr>
      </w:pPr>
    </w:p>
    <w:p w:rsidR="005061F3" w:rsidRDefault="005061F3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2E0351">
              <w:rPr>
                <w:b/>
              </w:rPr>
              <w:t>15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E94A3E" w:rsidRDefault="005061F3" w:rsidP="002F57A7">
            <w:pPr>
              <w:jc w:val="both"/>
              <w:rPr>
                <w:b/>
                <w:szCs w:val="28"/>
              </w:rPr>
            </w:pPr>
            <w:r w:rsidRPr="00E94A3E">
              <w:rPr>
                <w:b/>
                <w:szCs w:val="28"/>
              </w:rPr>
              <w:t xml:space="preserve">Párosítsa a bőr rétegeit jellemzőikkel! </w:t>
            </w:r>
          </w:p>
          <w:p w:rsidR="005061F3" w:rsidRPr="00E94A3E" w:rsidRDefault="005061F3" w:rsidP="002F57A7">
            <w:pPr>
              <w:rPr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5017"/>
            </w:tblGrid>
            <w:tr w:rsidR="005061F3" w:rsidRPr="00E94A3E" w:rsidTr="002F57A7">
              <w:trPr>
                <w:jc w:val="center"/>
              </w:trPr>
              <w:tc>
                <w:tcPr>
                  <w:tcW w:w="3541" w:type="dxa"/>
                  <w:shd w:val="clear" w:color="auto" w:fill="auto"/>
                </w:tcPr>
                <w:p w:rsidR="005061F3" w:rsidRPr="00E94A3E" w:rsidRDefault="005061F3" w:rsidP="009D3D41">
                  <w:pPr>
                    <w:tabs>
                      <w:tab w:val="left" w:pos="567"/>
                      <w:tab w:val="left" w:pos="7938"/>
                    </w:tabs>
                    <w:spacing w:line="360" w:lineRule="auto"/>
                    <w:jc w:val="both"/>
                    <w:rPr>
                      <w:szCs w:val="28"/>
                    </w:rPr>
                  </w:pPr>
                  <w:r w:rsidRPr="00E94A3E">
                    <w:rPr>
                      <w:szCs w:val="28"/>
                    </w:rPr>
                    <w:t xml:space="preserve">1. felhám 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5061F3" w:rsidRPr="00E94A3E" w:rsidRDefault="005061F3" w:rsidP="009D3D41">
                  <w:pPr>
                    <w:tabs>
                      <w:tab w:val="left" w:pos="567"/>
                      <w:tab w:val="left" w:pos="7938"/>
                    </w:tabs>
                    <w:spacing w:line="360" w:lineRule="auto"/>
                    <w:jc w:val="both"/>
                    <w:rPr>
                      <w:szCs w:val="28"/>
                    </w:rPr>
                  </w:pPr>
                  <w:r w:rsidRPr="00E94A3E">
                    <w:rPr>
                      <w:szCs w:val="28"/>
                    </w:rPr>
                    <w:t>A. többrétegű elszarusodó laphám</w:t>
                  </w:r>
                </w:p>
              </w:tc>
            </w:tr>
            <w:tr w:rsidR="005061F3" w:rsidRPr="00E94A3E" w:rsidTr="002F57A7">
              <w:trPr>
                <w:jc w:val="center"/>
              </w:trPr>
              <w:tc>
                <w:tcPr>
                  <w:tcW w:w="3541" w:type="dxa"/>
                  <w:shd w:val="clear" w:color="auto" w:fill="auto"/>
                </w:tcPr>
                <w:p w:rsidR="005061F3" w:rsidRPr="00E94A3E" w:rsidRDefault="005061F3" w:rsidP="009D3D41">
                  <w:pPr>
                    <w:tabs>
                      <w:tab w:val="left" w:pos="567"/>
                      <w:tab w:val="left" w:pos="7938"/>
                    </w:tabs>
                    <w:spacing w:line="360" w:lineRule="auto"/>
                    <w:jc w:val="both"/>
                    <w:rPr>
                      <w:szCs w:val="28"/>
                    </w:rPr>
                  </w:pPr>
                  <w:r w:rsidRPr="00E94A3E">
                    <w:rPr>
                      <w:szCs w:val="28"/>
                    </w:rPr>
                    <w:t xml:space="preserve">2. irha 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5061F3" w:rsidRPr="00E94A3E" w:rsidRDefault="005061F3" w:rsidP="009D3D41">
                  <w:pPr>
                    <w:tabs>
                      <w:tab w:val="left" w:pos="567"/>
                      <w:tab w:val="left" w:pos="7938"/>
                    </w:tabs>
                    <w:spacing w:line="360" w:lineRule="auto"/>
                    <w:jc w:val="both"/>
                    <w:rPr>
                      <w:szCs w:val="28"/>
                    </w:rPr>
                  </w:pPr>
                  <w:r w:rsidRPr="00E94A3E">
                    <w:rPr>
                      <w:szCs w:val="28"/>
                    </w:rPr>
                    <w:t>B. kötőszöveti rostokból épül fel</w:t>
                  </w:r>
                </w:p>
              </w:tc>
            </w:tr>
            <w:tr w:rsidR="005061F3" w:rsidRPr="00E94A3E" w:rsidTr="002F57A7">
              <w:trPr>
                <w:jc w:val="center"/>
              </w:trPr>
              <w:tc>
                <w:tcPr>
                  <w:tcW w:w="3541" w:type="dxa"/>
                  <w:shd w:val="clear" w:color="auto" w:fill="auto"/>
                </w:tcPr>
                <w:p w:rsidR="005061F3" w:rsidRPr="00E94A3E" w:rsidRDefault="005061F3" w:rsidP="009D3D41">
                  <w:pPr>
                    <w:tabs>
                      <w:tab w:val="left" w:pos="567"/>
                      <w:tab w:val="left" w:pos="7938"/>
                    </w:tabs>
                    <w:spacing w:line="360" w:lineRule="auto"/>
                    <w:jc w:val="both"/>
                    <w:rPr>
                      <w:szCs w:val="28"/>
                    </w:rPr>
                  </w:pPr>
                  <w:r w:rsidRPr="00E94A3E">
                    <w:rPr>
                      <w:szCs w:val="28"/>
                    </w:rPr>
                    <w:t>3. bőr alatti kötőszövet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5061F3" w:rsidRPr="00E94A3E" w:rsidRDefault="005061F3" w:rsidP="009D3D41">
                  <w:pPr>
                    <w:tabs>
                      <w:tab w:val="left" w:pos="567"/>
                      <w:tab w:val="left" w:pos="7938"/>
                    </w:tabs>
                    <w:spacing w:line="360" w:lineRule="auto"/>
                    <w:ind w:left="282" w:hanging="282"/>
                    <w:jc w:val="both"/>
                    <w:rPr>
                      <w:szCs w:val="28"/>
                    </w:rPr>
                  </w:pPr>
                  <w:r w:rsidRPr="00E94A3E">
                    <w:rPr>
                      <w:szCs w:val="28"/>
                    </w:rPr>
                    <w:t>C. sok kötőszöveti rostot és zsírt tartalmaz</w:t>
                  </w:r>
                </w:p>
              </w:tc>
            </w:tr>
          </w:tbl>
          <w:p w:rsidR="005061F3" w:rsidRPr="00E94A3E" w:rsidRDefault="005061F3" w:rsidP="002F57A7">
            <w:pPr>
              <w:rPr>
                <w:szCs w:val="28"/>
              </w:rPr>
            </w:pPr>
          </w:p>
          <w:p w:rsidR="005061F3" w:rsidRPr="00C85C93" w:rsidRDefault="005061F3" w:rsidP="002F57A7">
            <w:pPr>
              <w:tabs>
                <w:tab w:val="left" w:pos="567"/>
                <w:tab w:val="left" w:pos="7938"/>
              </w:tabs>
              <w:jc w:val="center"/>
              <w:rPr>
                <w:szCs w:val="28"/>
              </w:rPr>
            </w:pPr>
            <w:r w:rsidRPr="00E94A3E">
              <w:rPr>
                <w:szCs w:val="28"/>
              </w:rPr>
              <w:t>1.</w:t>
            </w:r>
            <w:r w:rsidRPr="00E94A3E">
              <w:rPr>
                <w:sz w:val="24"/>
                <w:szCs w:val="24"/>
              </w:rPr>
              <w:t>−</w:t>
            </w:r>
            <w:r w:rsidRPr="00E94A3E">
              <w:rPr>
                <w:szCs w:val="28"/>
              </w:rPr>
              <w:t>…</w:t>
            </w:r>
            <w:r w:rsidRPr="00E94A3E">
              <w:rPr>
                <w:i/>
                <w:color w:val="FF0000"/>
                <w:szCs w:val="28"/>
              </w:rPr>
              <w:t>A</w:t>
            </w:r>
            <w:proofErr w:type="gramStart"/>
            <w:r w:rsidRPr="00E94A3E">
              <w:rPr>
                <w:i/>
                <w:color w:val="FF0000"/>
                <w:szCs w:val="28"/>
              </w:rPr>
              <w:t>.</w:t>
            </w:r>
            <w:r w:rsidRPr="00E94A3E">
              <w:rPr>
                <w:szCs w:val="28"/>
              </w:rPr>
              <w:t>...,</w:t>
            </w:r>
            <w:proofErr w:type="gramEnd"/>
            <w:r w:rsidRPr="00E94A3E">
              <w:rPr>
                <w:szCs w:val="28"/>
              </w:rPr>
              <w:t xml:space="preserve">     2.</w:t>
            </w:r>
            <w:r w:rsidRPr="00E94A3E">
              <w:rPr>
                <w:sz w:val="24"/>
                <w:szCs w:val="24"/>
              </w:rPr>
              <w:t xml:space="preserve"> −</w:t>
            </w:r>
            <w:r w:rsidRPr="00E94A3E">
              <w:rPr>
                <w:szCs w:val="28"/>
              </w:rPr>
              <w:t>...</w:t>
            </w:r>
            <w:r w:rsidRPr="00E94A3E">
              <w:rPr>
                <w:i/>
                <w:color w:val="FF0000"/>
                <w:szCs w:val="28"/>
              </w:rPr>
              <w:t>B.</w:t>
            </w:r>
            <w:proofErr w:type="gramStart"/>
            <w:r w:rsidRPr="00E94A3E">
              <w:rPr>
                <w:szCs w:val="28"/>
              </w:rPr>
              <w:t>...,</w:t>
            </w:r>
            <w:proofErr w:type="gramEnd"/>
            <w:r w:rsidRPr="00E94A3E">
              <w:rPr>
                <w:szCs w:val="28"/>
              </w:rPr>
              <w:t xml:space="preserve">     3.</w:t>
            </w:r>
            <w:r w:rsidRPr="00E94A3E">
              <w:rPr>
                <w:sz w:val="24"/>
                <w:szCs w:val="24"/>
              </w:rPr>
              <w:t xml:space="preserve"> −</w:t>
            </w:r>
            <w:r w:rsidRPr="00E94A3E">
              <w:rPr>
                <w:szCs w:val="28"/>
              </w:rPr>
              <w:t>…</w:t>
            </w:r>
            <w:r w:rsidRPr="00E94A3E">
              <w:rPr>
                <w:i/>
                <w:color w:val="FF0000"/>
                <w:szCs w:val="28"/>
              </w:rPr>
              <w:t>C.</w:t>
            </w:r>
            <w:proofErr w:type="gramStart"/>
            <w:r w:rsidRPr="00E94A3E">
              <w:rPr>
                <w:szCs w:val="28"/>
              </w:rPr>
              <w:t>....</w:t>
            </w:r>
            <w:proofErr w:type="gramEnd"/>
          </w:p>
        </w:tc>
      </w:tr>
    </w:tbl>
    <w:p w:rsidR="000462A2" w:rsidRDefault="000462A2" w:rsidP="005061F3">
      <w:pPr>
        <w:jc w:val="both"/>
        <w:rPr>
          <w:sz w:val="20"/>
        </w:rPr>
      </w:pPr>
    </w:p>
    <w:p w:rsidR="005061F3" w:rsidRDefault="000462A2" w:rsidP="000462A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0351">
              <w:rPr>
                <w:b/>
              </w:rPr>
              <w:t>16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172467" w:rsidRDefault="005061F3" w:rsidP="002F57A7">
            <w:pPr>
              <w:rPr>
                <w:sz w:val="20"/>
              </w:rPr>
            </w:pPr>
            <w:r w:rsidRPr="00172467">
              <w:rPr>
                <w:b/>
                <w:szCs w:val="28"/>
              </w:rPr>
              <w:t>Határozza meg a nyelv területeit az ízérzékelésnek megfelelően!</w:t>
            </w:r>
          </w:p>
          <w:p w:rsidR="005061F3" w:rsidRPr="00172467" w:rsidRDefault="005061F3" w:rsidP="002F57A7">
            <w:pPr>
              <w:rPr>
                <w:szCs w:val="28"/>
              </w:rPr>
            </w:pPr>
          </w:p>
          <w:p w:rsidR="005061F3" w:rsidRPr="004E5BAC" w:rsidRDefault="005061F3" w:rsidP="001360B8">
            <w:pPr>
              <w:numPr>
                <w:ilvl w:val="0"/>
                <w:numId w:val="74"/>
              </w:numPr>
              <w:spacing w:line="360" w:lineRule="auto"/>
              <w:ind w:left="286" w:hanging="284"/>
              <w:contextualSpacing/>
              <w:jc w:val="both"/>
              <w:rPr>
                <w:szCs w:val="28"/>
              </w:rPr>
            </w:pPr>
            <w:r w:rsidRPr="00172467">
              <w:rPr>
                <w:szCs w:val="28"/>
              </w:rPr>
              <w:t>a savanyú íz érzékelésének helye</w:t>
            </w:r>
            <w:proofErr w:type="gramStart"/>
            <w:r w:rsidRPr="00172467">
              <w:rPr>
                <w:szCs w:val="28"/>
              </w:rPr>
              <w:t xml:space="preserve">: </w:t>
            </w:r>
            <w:r w:rsidRPr="00172467">
              <w:rPr>
                <w:i/>
                <w:color w:val="FF0000"/>
                <w:szCs w:val="28"/>
              </w:rPr>
              <w:t>…a</w:t>
            </w:r>
            <w:proofErr w:type="gramEnd"/>
            <w:r w:rsidRPr="00172467">
              <w:rPr>
                <w:i/>
                <w:color w:val="FF0000"/>
                <w:szCs w:val="28"/>
              </w:rPr>
              <w:t xml:space="preserve"> nyelv oldalsó </w:t>
            </w:r>
            <w:proofErr w:type="spellStart"/>
            <w:r w:rsidRPr="00172467">
              <w:rPr>
                <w:i/>
                <w:color w:val="FF0000"/>
                <w:szCs w:val="28"/>
              </w:rPr>
              <w:t>szélei</w:t>
            </w:r>
            <w:proofErr w:type="spellEnd"/>
            <w:r>
              <w:rPr>
                <w:i/>
                <w:color w:val="FF0000"/>
                <w:szCs w:val="28"/>
              </w:rPr>
              <w:t>/</w:t>
            </w:r>
            <w:r w:rsidRPr="004E5BAC">
              <w:rPr>
                <w:szCs w:val="28"/>
              </w:rPr>
              <w:t>a nyelv hegye/a nyelvgyök…</w:t>
            </w:r>
          </w:p>
          <w:p w:rsidR="005061F3" w:rsidRPr="008900E3" w:rsidRDefault="005061F3" w:rsidP="001360B8">
            <w:pPr>
              <w:numPr>
                <w:ilvl w:val="0"/>
                <w:numId w:val="74"/>
              </w:numPr>
              <w:spacing w:line="360" w:lineRule="auto"/>
              <w:ind w:left="286" w:hanging="284"/>
              <w:contextualSpacing/>
              <w:jc w:val="both"/>
              <w:rPr>
                <w:szCs w:val="28"/>
              </w:rPr>
            </w:pPr>
            <w:r w:rsidRPr="00172467">
              <w:rPr>
                <w:szCs w:val="28"/>
              </w:rPr>
              <w:t>az édes íz érzékelésének helye</w:t>
            </w:r>
            <w:proofErr w:type="gramStart"/>
            <w:r w:rsidRPr="00172467">
              <w:rPr>
                <w:szCs w:val="28"/>
              </w:rPr>
              <w:t xml:space="preserve">: </w:t>
            </w:r>
            <w:r w:rsidRPr="004E5BAC">
              <w:rPr>
                <w:szCs w:val="28"/>
              </w:rPr>
              <w:t>…a</w:t>
            </w:r>
            <w:proofErr w:type="gramEnd"/>
            <w:r w:rsidRPr="004E5BAC">
              <w:rPr>
                <w:szCs w:val="28"/>
              </w:rPr>
              <w:t xml:space="preserve"> nyelv oldalsó </w:t>
            </w:r>
            <w:proofErr w:type="spellStart"/>
            <w:r w:rsidRPr="004E5BAC">
              <w:rPr>
                <w:szCs w:val="28"/>
              </w:rPr>
              <w:t>szélei</w:t>
            </w:r>
            <w:proofErr w:type="spellEnd"/>
            <w:r w:rsidRPr="004E5BAC">
              <w:rPr>
                <w:szCs w:val="28"/>
              </w:rPr>
              <w:t>/</w:t>
            </w:r>
            <w:r w:rsidRPr="004E5BAC">
              <w:rPr>
                <w:i/>
                <w:color w:val="FF0000"/>
                <w:szCs w:val="28"/>
              </w:rPr>
              <w:t>a nyelv hegye</w:t>
            </w:r>
            <w:r w:rsidRPr="004E5BAC">
              <w:rPr>
                <w:szCs w:val="28"/>
              </w:rPr>
              <w:t>/a nyelvgyök…</w:t>
            </w:r>
          </w:p>
        </w:tc>
      </w:tr>
    </w:tbl>
    <w:p w:rsidR="003C026D" w:rsidRDefault="003C026D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C026D" w:rsidRPr="00EE41A1" w:rsidTr="00F317BC">
        <w:trPr>
          <w:trHeight w:val="283"/>
        </w:trPr>
        <w:tc>
          <w:tcPr>
            <w:tcW w:w="851" w:type="dxa"/>
          </w:tcPr>
          <w:p w:rsidR="003C026D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2E0351">
              <w:rPr>
                <w:b/>
              </w:rPr>
              <w:t>1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3C026D" w:rsidRPr="00EE41A1" w:rsidRDefault="003C026D" w:rsidP="00F317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026D" w:rsidRPr="00EE41A1" w:rsidRDefault="003C026D" w:rsidP="00F317B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6D" w:rsidRPr="00EE41A1" w:rsidRDefault="003C026D" w:rsidP="00F317BC"/>
        </w:tc>
      </w:tr>
      <w:tr w:rsidR="003C026D" w:rsidRPr="00EE41A1" w:rsidTr="00F317BC">
        <w:tc>
          <w:tcPr>
            <w:tcW w:w="9073" w:type="dxa"/>
            <w:gridSpan w:val="4"/>
          </w:tcPr>
          <w:p w:rsidR="003C026D" w:rsidRPr="00172467" w:rsidRDefault="003C026D" w:rsidP="009D3D41">
            <w:pPr>
              <w:jc w:val="both"/>
              <w:rPr>
                <w:sz w:val="20"/>
              </w:rPr>
            </w:pPr>
            <w:r w:rsidRPr="00172467">
              <w:rPr>
                <w:b/>
                <w:szCs w:val="28"/>
              </w:rPr>
              <w:t>Határozza meg a nyelv területeit az ízérzékelésnek megfelelően!</w:t>
            </w:r>
          </w:p>
          <w:p w:rsidR="003C026D" w:rsidRPr="00172467" w:rsidRDefault="003C026D" w:rsidP="009D3D41">
            <w:pPr>
              <w:jc w:val="both"/>
              <w:rPr>
                <w:szCs w:val="28"/>
              </w:rPr>
            </w:pPr>
          </w:p>
          <w:p w:rsidR="003C026D" w:rsidRPr="004E5BAC" w:rsidRDefault="003C026D" w:rsidP="001360B8">
            <w:pPr>
              <w:numPr>
                <w:ilvl w:val="0"/>
                <w:numId w:val="74"/>
              </w:numPr>
              <w:spacing w:line="360" w:lineRule="auto"/>
              <w:ind w:left="286" w:hanging="284"/>
              <w:contextualSpacing/>
              <w:jc w:val="both"/>
              <w:rPr>
                <w:szCs w:val="28"/>
              </w:rPr>
            </w:pPr>
            <w:r w:rsidRPr="00172467">
              <w:rPr>
                <w:szCs w:val="28"/>
              </w:rPr>
              <w:t>a sós íz érzékelésének helye</w:t>
            </w:r>
            <w:proofErr w:type="gramStart"/>
            <w:r w:rsidRPr="00172467">
              <w:rPr>
                <w:szCs w:val="28"/>
              </w:rPr>
              <w:t xml:space="preserve">: </w:t>
            </w:r>
            <w:r w:rsidRPr="004E5BAC">
              <w:rPr>
                <w:szCs w:val="28"/>
              </w:rPr>
              <w:t>…</w:t>
            </w:r>
            <w:r w:rsidRPr="004E5BAC">
              <w:rPr>
                <w:i/>
                <w:color w:val="FF0000"/>
                <w:szCs w:val="28"/>
              </w:rPr>
              <w:t>a</w:t>
            </w:r>
            <w:proofErr w:type="gramEnd"/>
            <w:r w:rsidRPr="004E5BAC">
              <w:rPr>
                <w:i/>
                <w:color w:val="FF0000"/>
                <w:szCs w:val="28"/>
              </w:rPr>
              <w:t xml:space="preserve"> nyelv oldalsó </w:t>
            </w:r>
            <w:proofErr w:type="spellStart"/>
            <w:r w:rsidRPr="004E5BAC">
              <w:rPr>
                <w:i/>
                <w:color w:val="FF0000"/>
                <w:szCs w:val="28"/>
              </w:rPr>
              <w:t>szélei</w:t>
            </w:r>
            <w:proofErr w:type="spellEnd"/>
            <w:r w:rsidRPr="004E5BAC">
              <w:rPr>
                <w:szCs w:val="28"/>
              </w:rPr>
              <w:t>/a nyelv hegye/a nyelvgyök…</w:t>
            </w:r>
          </w:p>
          <w:p w:rsidR="003C026D" w:rsidRPr="004E5BAC" w:rsidRDefault="003C026D" w:rsidP="001360B8">
            <w:pPr>
              <w:numPr>
                <w:ilvl w:val="0"/>
                <w:numId w:val="74"/>
              </w:numPr>
              <w:spacing w:line="360" w:lineRule="auto"/>
              <w:ind w:left="286" w:hanging="284"/>
              <w:contextualSpacing/>
              <w:jc w:val="both"/>
              <w:rPr>
                <w:szCs w:val="28"/>
              </w:rPr>
            </w:pPr>
            <w:r w:rsidRPr="00172467">
              <w:rPr>
                <w:szCs w:val="28"/>
              </w:rPr>
              <w:t>a keserű íz érzékelésének helye</w:t>
            </w:r>
            <w:proofErr w:type="gramStart"/>
            <w:r w:rsidRPr="00172467">
              <w:rPr>
                <w:szCs w:val="28"/>
              </w:rPr>
              <w:t xml:space="preserve">: </w:t>
            </w:r>
            <w:r w:rsidRPr="004E5BAC">
              <w:rPr>
                <w:szCs w:val="28"/>
              </w:rPr>
              <w:t>…a</w:t>
            </w:r>
            <w:proofErr w:type="gramEnd"/>
            <w:r w:rsidRPr="004E5BAC">
              <w:rPr>
                <w:szCs w:val="28"/>
              </w:rPr>
              <w:t xml:space="preserve"> nyelv oldalsó </w:t>
            </w:r>
            <w:proofErr w:type="spellStart"/>
            <w:r w:rsidRPr="004E5BAC">
              <w:rPr>
                <w:szCs w:val="28"/>
              </w:rPr>
              <w:t>szélei</w:t>
            </w:r>
            <w:proofErr w:type="spellEnd"/>
            <w:r w:rsidRPr="004E5BAC">
              <w:rPr>
                <w:szCs w:val="28"/>
              </w:rPr>
              <w:t>/a nyelv hegye/</w:t>
            </w:r>
            <w:r w:rsidRPr="004E5BAC">
              <w:rPr>
                <w:i/>
                <w:color w:val="FF0000"/>
                <w:szCs w:val="28"/>
              </w:rPr>
              <w:t>a nyelvgyök</w:t>
            </w:r>
            <w:r w:rsidRPr="004E5BAC">
              <w:rPr>
                <w:szCs w:val="28"/>
              </w:rPr>
              <w:t>…</w:t>
            </w:r>
          </w:p>
        </w:tc>
      </w:tr>
    </w:tbl>
    <w:p w:rsidR="003C026D" w:rsidRDefault="003C026D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2E0351">
              <w:rPr>
                <w:b/>
              </w:rPr>
              <w:t>18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2"/>
                <w:lang w:eastAsia="ar-SA"/>
              </w:rPr>
            </w:pPr>
            <w:r w:rsidRPr="0061501B">
              <w:rPr>
                <w:b/>
                <w:szCs w:val="22"/>
                <w:lang w:eastAsia="ar-SA"/>
              </w:rPr>
              <w:t xml:space="preserve">Jelölje be az alábbiak közül </w:t>
            </w:r>
            <w:r>
              <w:rPr>
                <w:b/>
                <w:szCs w:val="22"/>
                <w:lang w:eastAsia="ar-SA"/>
              </w:rPr>
              <w:t xml:space="preserve">a helyes választ! </w:t>
            </w:r>
            <w:r w:rsidRPr="0061501B">
              <w:rPr>
                <w:b/>
                <w:szCs w:val="22"/>
                <w:lang w:eastAsia="ar-SA"/>
              </w:rPr>
              <w:t>(Csak egy helyes válasz lehetséges!)</w:t>
            </w:r>
          </w:p>
          <w:p w:rsidR="005061F3" w:rsidRPr="00462F06" w:rsidRDefault="005061F3" w:rsidP="002F57A7">
            <w:pPr>
              <w:jc w:val="both"/>
              <w:rPr>
                <w:szCs w:val="28"/>
                <w:u w:val="single" w:color="FF0000"/>
              </w:rPr>
            </w:pPr>
          </w:p>
          <w:p w:rsidR="005061F3" w:rsidRDefault="005061F3" w:rsidP="002F57A7">
            <w:pPr>
              <w:rPr>
                <w:szCs w:val="28"/>
              </w:rPr>
            </w:pPr>
            <w:r>
              <w:rPr>
                <w:szCs w:val="28"/>
              </w:rPr>
              <w:t>A bőr:</w:t>
            </w:r>
          </w:p>
          <w:p w:rsidR="005061F3" w:rsidRPr="0027392D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ét rétegből épül fel</w:t>
            </w:r>
          </w:p>
          <w:p w:rsidR="005061F3" w:rsidRPr="004E5BAC" w:rsidRDefault="005061F3" w:rsidP="001360B8">
            <w:pPr>
              <w:pStyle w:val="Listaszerbekezds"/>
              <w:numPr>
                <w:ilvl w:val="0"/>
                <w:numId w:val="50"/>
              </w:numPr>
              <w:rPr>
                <w:color w:val="000000" w:themeColor="text1"/>
                <w:szCs w:val="28"/>
                <w:u w:val="single" w:color="FF0000"/>
              </w:rPr>
            </w:pPr>
            <w:r>
              <w:rPr>
                <w:color w:val="000000" w:themeColor="text1"/>
                <w:szCs w:val="28"/>
                <w:u w:val="single" w:color="FF0000"/>
              </w:rPr>
              <w:t>három</w:t>
            </w:r>
            <w:r w:rsidRPr="004E5BAC">
              <w:rPr>
                <w:color w:val="000000" w:themeColor="text1"/>
                <w:szCs w:val="28"/>
                <w:u w:val="single" w:color="FF0000"/>
              </w:rPr>
              <w:t xml:space="preserve"> rétegből épül fel</w:t>
            </w:r>
          </w:p>
          <w:p w:rsidR="005061F3" w:rsidRPr="004E5BAC" w:rsidRDefault="005061F3" w:rsidP="001360B8">
            <w:pPr>
              <w:pStyle w:val="Listaszerbekezds"/>
              <w:numPr>
                <w:ilvl w:val="0"/>
                <w:numId w:val="50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color w:val="000000" w:themeColor="text1"/>
                <w:szCs w:val="28"/>
              </w:rPr>
              <w:t xml:space="preserve">irha rétege a szervezet egyik </w:t>
            </w:r>
            <w:proofErr w:type="spellStart"/>
            <w:r>
              <w:rPr>
                <w:color w:val="000000" w:themeColor="text1"/>
                <w:szCs w:val="28"/>
              </w:rPr>
              <w:t>zsírraktára</w:t>
            </w:r>
            <w:proofErr w:type="spellEnd"/>
          </w:p>
        </w:tc>
      </w:tr>
    </w:tbl>
    <w:p w:rsidR="00DC4EF0" w:rsidRDefault="00DC4EF0" w:rsidP="005061F3">
      <w:pPr>
        <w:overflowPunct/>
        <w:autoSpaceDE/>
        <w:autoSpaceDN/>
        <w:adjustRightInd/>
        <w:textAlignment w:val="auto"/>
        <w:rPr>
          <w:sz w:val="20"/>
        </w:rPr>
      </w:pPr>
    </w:p>
    <w:p w:rsidR="00DC4EF0" w:rsidRDefault="00DC4EF0" w:rsidP="005061F3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3C026D" w:rsidP="002E0351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2E0351">
              <w:rPr>
                <w:b/>
              </w:rPr>
              <w:t>19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061F3" w:rsidRPr="00462F06" w:rsidRDefault="005061F3" w:rsidP="002F57A7">
            <w:pPr>
              <w:jc w:val="both"/>
              <w:rPr>
                <w:szCs w:val="28"/>
                <w:u w:val="single" w:color="FF0000"/>
              </w:rPr>
            </w:pPr>
          </w:p>
          <w:p w:rsidR="005061F3" w:rsidRPr="00DA72C2" w:rsidRDefault="005061F3" w:rsidP="00DC4EF0">
            <w:pPr>
              <w:spacing w:line="276" w:lineRule="auto"/>
              <w:jc w:val="both"/>
              <w:rPr>
                <w:b/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r w:rsidRPr="00A9503D">
              <w:rPr>
                <w:szCs w:val="28"/>
              </w:rPr>
              <w:t>A</w:t>
            </w:r>
            <w:r>
              <w:rPr>
                <w:szCs w:val="28"/>
              </w:rPr>
              <w:t xml:space="preserve"> verejtékmirigyek </w:t>
            </w:r>
            <w:r w:rsidRPr="004E5BAC">
              <w:rPr>
                <w:szCs w:val="28"/>
              </w:rPr>
              <w:t>bőr járulékos részei</w:t>
            </w:r>
            <w:r>
              <w:rPr>
                <w:szCs w:val="28"/>
              </w:rPr>
              <w:t xml:space="preserve">. </w:t>
            </w:r>
          </w:p>
          <w:p w:rsidR="005061F3" w:rsidRPr="00B551E4" w:rsidRDefault="005061F3" w:rsidP="00DC4EF0">
            <w:pPr>
              <w:spacing w:line="276" w:lineRule="auto"/>
              <w:jc w:val="both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szőrszálak a bőr irharétegében helyezkednek el.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DC4EF0" w:rsidRDefault="00DC4EF0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E0351" w:rsidRPr="00EE41A1" w:rsidTr="002E0351">
        <w:trPr>
          <w:trHeight w:val="283"/>
        </w:trPr>
        <w:tc>
          <w:tcPr>
            <w:tcW w:w="851" w:type="dxa"/>
          </w:tcPr>
          <w:p w:rsidR="002E0351" w:rsidRPr="00EE41A1" w:rsidRDefault="002E0351" w:rsidP="002E0351">
            <w:pPr>
              <w:ind w:right="-211"/>
              <w:rPr>
                <w:b/>
              </w:rPr>
            </w:pPr>
            <w:r>
              <w:rPr>
                <w:b/>
              </w:rPr>
              <w:t>220.</w:t>
            </w:r>
          </w:p>
        </w:tc>
        <w:tc>
          <w:tcPr>
            <w:tcW w:w="5954" w:type="dxa"/>
          </w:tcPr>
          <w:p w:rsidR="002E0351" w:rsidRPr="00EE41A1" w:rsidRDefault="002E0351" w:rsidP="002E03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0351" w:rsidRPr="00EE41A1" w:rsidRDefault="002E0351" w:rsidP="002E03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1" w:rsidRPr="00EE41A1" w:rsidRDefault="002E0351" w:rsidP="002E0351"/>
        </w:tc>
      </w:tr>
      <w:tr w:rsidR="002E0351" w:rsidRPr="00EE41A1" w:rsidTr="002E0351">
        <w:tc>
          <w:tcPr>
            <w:tcW w:w="9073" w:type="dxa"/>
            <w:gridSpan w:val="4"/>
          </w:tcPr>
          <w:p w:rsidR="002E0351" w:rsidRDefault="002E0351" w:rsidP="002E0351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2E0351" w:rsidRDefault="002E0351" w:rsidP="002E0351">
            <w:pPr>
              <w:jc w:val="both"/>
              <w:rPr>
                <w:szCs w:val="28"/>
                <w:u w:val="single" w:color="FF0000"/>
              </w:rPr>
            </w:pPr>
          </w:p>
          <w:p w:rsidR="00B84B10" w:rsidRDefault="00B84B10" w:rsidP="002E0351">
            <w:pPr>
              <w:jc w:val="both"/>
              <w:rPr>
                <w:szCs w:val="28"/>
              </w:rPr>
            </w:pPr>
            <w:r w:rsidRPr="006047CC">
              <w:rPr>
                <w:szCs w:val="28"/>
              </w:rPr>
              <w:t>…</w:t>
            </w:r>
            <w:r w:rsidRPr="00B84B10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verejtékmirigyek a bőr alatti kötőszövetbe vannak beágyazva.</w:t>
            </w:r>
          </w:p>
          <w:p w:rsidR="002E0351" w:rsidRPr="00B84B10" w:rsidRDefault="00B84B10" w:rsidP="002E0351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…</w:t>
            </w:r>
            <w:r w:rsidRPr="00B84B10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proofErr w:type="gramStart"/>
            <w:r w:rsidRPr="00A9503D"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köröm nem tartozik </w:t>
            </w:r>
            <w:r w:rsidRPr="004E5BAC">
              <w:rPr>
                <w:szCs w:val="28"/>
              </w:rPr>
              <w:t>bőr járulékos részei</w:t>
            </w:r>
            <w:r>
              <w:rPr>
                <w:szCs w:val="28"/>
              </w:rPr>
              <w:t xml:space="preserve">hez. </w:t>
            </w:r>
          </w:p>
        </w:tc>
      </w:tr>
    </w:tbl>
    <w:p w:rsidR="002E0351" w:rsidRDefault="002E0351" w:rsidP="005061F3">
      <w:pPr>
        <w:jc w:val="both"/>
        <w:rPr>
          <w:sz w:val="20"/>
        </w:rPr>
      </w:pPr>
    </w:p>
    <w:p w:rsidR="002E0351" w:rsidRDefault="002E0351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3C026D" w:rsidP="00B84B10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84B10">
              <w:rPr>
                <w:b/>
              </w:rPr>
              <w:t>21</w:t>
            </w:r>
            <w:r w:rsidR="005061F3"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061F3" w:rsidRDefault="005061F3" w:rsidP="002F57A7">
            <w:pPr>
              <w:jc w:val="both"/>
              <w:rPr>
                <w:szCs w:val="28"/>
                <w:u w:val="single" w:color="FF0000"/>
              </w:rPr>
            </w:pPr>
          </w:p>
          <w:p w:rsidR="005061F3" w:rsidRDefault="005061F3" w:rsidP="00DC4EF0">
            <w:pPr>
              <w:spacing w:line="276" w:lineRule="auto"/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A szőrszálak a szőrtüszőkből fejlődnek, amelyek a bőrbe beágyazva helyezkednek el.  </w:t>
            </w:r>
          </w:p>
          <w:p w:rsidR="005061F3" w:rsidRPr="00462F06" w:rsidRDefault="005061F3" w:rsidP="00DC4EF0">
            <w:pPr>
              <w:spacing w:line="276" w:lineRule="auto"/>
              <w:jc w:val="both"/>
              <w:rPr>
                <w:szCs w:val="28"/>
                <w:u w:val="single" w:color="FF0000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 A faggyúmirigyek a bőr irharétegében helyezkednek el.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DC4EF0" w:rsidRDefault="00DC4EF0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5061F3" w:rsidP="00B84B10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84B10">
              <w:rPr>
                <w:b/>
              </w:rPr>
              <w:t>2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szaglással kapcsolatos</w:t>
            </w:r>
            <w:r w:rsidR="00B84B10">
              <w:rPr>
                <w:b/>
                <w:szCs w:val="28"/>
              </w:rPr>
              <w:t xml:space="preserve"> mondato</w:t>
            </w:r>
            <w:r w:rsidRPr="000672AF">
              <w:rPr>
                <w:b/>
                <w:szCs w:val="28"/>
              </w:rPr>
              <w:t>t!</w:t>
            </w:r>
          </w:p>
          <w:p w:rsidR="005061F3" w:rsidRDefault="005061F3" w:rsidP="002F57A7">
            <w:pPr>
              <w:overflowPunct/>
              <w:textAlignment w:val="auto"/>
              <w:rPr>
                <w:szCs w:val="28"/>
                <w:u w:val="single" w:color="FF0000"/>
              </w:rPr>
            </w:pPr>
          </w:p>
          <w:p w:rsidR="005061F3" w:rsidRPr="00E97426" w:rsidRDefault="005061F3">
            <w:pPr>
              <w:overflowPunct/>
              <w:spacing w:line="276" w:lineRule="auto"/>
              <w:jc w:val="both"/>
              <w:textAlignment w:val="auto"/>
              <w:rPr>
                <w:szCs w:val="28"/>
              </w:rPr>
            </w:pPr>
            <w:r w:rsidRPr="00E97426">
              <w:rPr>
                <w:szCs w:val="28"/>
              </w:rPr>
              <w:t xml:space="preserve">Az </w:t>
            </w:r>
            <w:proofErr w:type="gramStart"/>
            <w:r w:rsidRPr="00E97426">
              <w:rPr>
                <w:szCs w:val="28"/>
              </w:rPr>
              <w:t xml:space="preserve">ember </w:t>
            </w:r>
            <w:r>
              <w:rPr>
                <w:szCs w:val="28"/>
              </w:rPr>
              <w:t>…</w:t>
            </w:r>
            <w:proofErr w:type="gramEnd"/>
            <w:r>
              <w:rPr>
                <w:szCs w:val="28"/>
              </w:rPr>
              <w:t>.</w:t>
            </w:r>
            <w:r w:rsidRPr="00E97426">
              <w:rPr>
                <w:i/>
                <w:color w:val="FF0000"/>
                <w:szCs w:val="28"/>
              </w:rPr>
              <w:t>a gyenge</w:t>
            </w:r>
            <w:r>
              <w:rPr>
                <w:szCs w:val="28"/>
              </w:rPr>
              <w:t>/az erős szaglású</w:t>
            </w:r>
            <w:r w:rsidR="000C4814">
              <w:rPr>
                <w:szCs w:val="28"/>
              </w:rPr>
              <w:t>..</w:t>
            </w:r>
            <w:r>
              <w:rPr>
                <w:szCs w:val="28"/>
              </w:rPr>
              <w:t xml:space="preserve"> élőlények közé tartozik, s</w:t>
            </w:r>
            <w:r w:rsidRPr="00E97426">
              <w:rPr>
                <w:szCs w:val="28"/>
              </w:rPr>
              <w:t>zaglórendszere</w:t>
            </w:r>
            <w:r w:rsidR="000C4814">
              <w:rPr>
                <w:szCs w:val="28"/>
              </w:rPr>
              <w:t>…</w:t>
            </w:r>
            <w:r w:rsidRPr="00E97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m </w:t>
            </w:r>
            <w:r w:rsidRPr="00E97426">
              <w:rPr>
                <w:szCs w:val="28"/>
              </w:rPr>
              <w:t>fáradékony</w:t>
            </w:r>
            <w:r>
              <w:rPr>
                <w:szCs w:val="28"/>
              </w:rPr>
              <w:t>/</w:t>
            </w:r>
            <w:r w:rsidRPr="00E97426">
              <w:rPr>
                <w:szCs w:val="28"/>
              </w:rPr>
              <w:t xml:space="preserve"> </w:t>
            </w:r>
            <w:r w:rsidRPr="00E97426">
              <w:rPr>
                <w:i/>
                <w:color w:val="FF0000"/>
                <w:szCs w:val="28"/>
              </w:rPr>
              <w:t>fáradékony</w:t>
            </w:r>
            <w:r>
              <w:rPr>
                <w:szCs w:val="28"/>
              </w:rPr>
              <w:t xml:space="preserve">…. 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DC4EF0" w:rsidRDefault="00DC4EF0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5061F3" w:rsidP="00B84B10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84B10">
              <w:rPr>
                <w:b/>
              </w:rPr>
              <w:t>2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szaglással kapcsolatos</w:t>
            </w:r>
            <w:r w:rsidR="00B84B10">
              <w:rPr>
                <w:b/>
                <w:szCs w:val="28"/>
              </w:rPr>
              <w:t xml:space="preserve"> mondato</w:t>
            </w:r>
            <w:r w:rsidRPr="000672AF">
              <w:rPr>
                <w:b/>
                <w:szCs w:val="28"/>
              </w:rPr>
              <w:t>t!</w:t>
            </w:r>
          </w:p>
          <w:p w:rsidR="005061F3" w:rsidRPr="00B551E4" w:rsidRDefault="005061F3" w:rsidP="002F57A7">
            <w:pPr>
              <w:rPr>
                <w:b/>
                <w:szCs w:val="28"/>
              </w:rPr>
            </w:pPr>
          </w:p>
          <w:p w:rsidR="005061F3" w:rsidRPr="00B551E4" w:rsidRDefault="005061F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217AB4">
              <w:rPr>
                <w:szCs w:val="28"/>
              </w:rPr>
              <w:t>Az orron át belélegzett levegőben</w:t>
            </w:r>
            <w:r>
              <w:rPr>
                <w:szCs w:val="28"/>
              </w:rPr>
              <w:t xml:space="preserve"> </w:t>
            </w:r>
            <w:r w:rsidRPr="00217AB4">
              <w:rPr>
                <w:szCs w:val="28"/>
              </w:rPr>
              <w:t xml:space="preserve">lévő </w:t>
            </w:r>
            <w:r w:rsidRPr="00217AB4">
              <w:rPr>
                <w:i/>
                <w:color w:val="FF0000"/>
                <w:szCs w:val="28"/>
              </w:rPr>
              <w:t>illóanyagok</w:t>
            </w:r>
            <w:r>
              <w:rPr>
                <w:szCs w:val="28"/>
              </w:rPr>
              <w:t>/</w:t>
            </w:r>
            <w:r w:rsidRPr="00217AB4">
              <w:rPr>
                <w:szCs w:val="28"/>
              </w:rPr>
              <w:t xml:space="preserve">szaganyagok </w:t>
            </w:r>
            <w:proofErr w:type="spellStart"/>
            <w:r w:rsidRPr="00217AB4">
              <w:rPr>
                <w:szCs w:val="28"/>
              </w:rPr>
              <w:t>ingerlik</w:t>
            </w:r>
            <w:proofErr w:type="spellEnd"/>
            <w:r w:rsidRPr="00217AB4">
              <w:rPr>
                <w:szCs w:val="28"/>
              </w:rPr>
              <w:t xml:space="preserve"> a receptorokat, és</w:t>
            </w:r>
            <w:r>
              <w:rPr>
                <w:szCs w:val="28"/>
              </w:rPr>
              <w:t xml:space="preserve"> </w:t>
            </w:r>
            <w:r w:rsidRPr="00217AB4">
              <w:rPr>
                <w:szCs w:val="28"/>
              </w:rPr>
              <w:t xml:space="preserve">az innen </w:t>
            </w:r>
            <w:proofErr w:type="gramStart"/>
            <w:r w:rsidRPr="00217AB4">
              <w:rPr>
                <w:szCs w:val="28"/>
              </w:rPr>
              <w:t xml:space="preserve">elinduló </w:t>
            </w:r>
            <w:r>
              <w:rPr>
                <w:szCs w:val="28"/>
              </w:rPr>
              <w:t>…</w:t>
            </w:r>
            <w:r w:rsidRPr="00217AB4">
              <w:rPr>
                <w:i/>
                <w:color w:val="FF0000"/>
                <w:szCs w:val="28"/>
              </w:rPr>
              <w:t>I.</w:t>
            </w:r>
            <w:proofErr w:type="gramEnd"/>
            <w:r w:rsidRPr="00217AB4">
              <w:rPr>
                <w:i/>
                <w:color w:val="FF0000"/>
                <w:szCs w:val="28"/>
              </w:rPr>
              <w:t xml:space="preserve"> agyideg</w:t>
            </w:r>
            <w:r>
              <w:rPr>
                <w:szCs w:val="28"/>
              </w:rPr>
              <w:t>/III. agyideg…</w:t>
            </w:r>
            <w:r w:rsidRPr="00217AB4">
              <w:rPr>
                <w:szCs w:val="28"/>
              </w:rPr>
              <w:t xml:space="preserve"> juttatja el az ingerületet</w:t>
            </w:r>
            <w:r>
              <w:rPr>
                <w:szCs w:val="28"/>
              </w:rPr>
              <w:t xml:space="preserve"> </w:t>
            </w:r>
            <w:r w:rsidRPr="00217AB4">
              <w:rPr>
                <w:szCs w:val="28"/>
              </w:rPr>
              <w:t xml:space="preserve">a szaglóközponthoz. 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DC4EF0" w:rsidRDefault="00DC4EF0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84B10" w:rsidRPr="00EE41A1" w:rsidTr="00E3167A">
        <w:trPr>
          <w:trHeight w:val="283"/>
        </w:trPr>
        <w:tc>
          <w:tcPr>
            <w:tcW w:w="851" w:type="dxa"/>
          </w:tcPr>
          <w:p w:rsidR="00B84B10" w:rsidRPr="00EE41A1" w:rsidRDefault="00B84B10" w:rsidP="00B84B10">
            <w:pPr>
              <w:ind w:right="-211"/>
              <w:rPr>
                <w:b/>
              </w:rPr>
            </w:pPr>
            <w:r>
              <w:rPr>
                <w:b/>
              </w:rPr>
              <w:t>224.</w:t>
            </w:r>
          </w:p>
        </w:tc>
        <w:tc>
          <w:tcPr>
            <w:tcW w:w="5954" w:type="dxa"/>
          </w:tcPr>
          <w:p w:rsidR="00B84B10" w:rsidRPr="00EE41A1" w:rsidRDefault="00B84B10" w:rsidP="00E3167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4B10" w:rsidRPr="00EE41A1" w:rsidRDefault="00B84B10" w:rsidP="00E3167A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0" w:rsidRPr="00EE41A1" w:rsidRDefault="00B84B10" w:rsidP="00E3167A"/>
        </w:tc>
      </w:tr>
      <w:tr w:rsidR="00B84B10" w:rsidRPr="00EE41A1" w:rsidTr="00E3167A">
        <w:tc>
          <w:tcPr>
            <w:tcW w:w="9073" w:type="dxa"/>
            <w:gridSpan w:val="4"/>
          </w:tcPr>
          <w:p w:rsidR="00B84B10" w:rsidRDefault="00B84B10" w:rsidP="00E3167A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szaglással kapcsolatos mondato</w:t>
            </w:r>
            <w:r w:rsidRPr="000672AF">
              <w:rPr>
                <w:b/>
                <w:szCs w:val="28"/>
              </w:rPr>
              <w:t>t!</w:t>
            </w:r>
          </w:p>
          <w:p w:rsidR="00B84B10" w:rsidRDefault="00B84B10" w:rsidP="00E3167A">
            <w:pPr>
              <w:rPr>
                <w:b/>
                <w:szCs w:val="28"/>
              </w:rPr>
            </w:pPr>
          </w:p>
          <w:p w:rsidR="00B84B10" w:rsidRPr="000462A2" w:rsidRDefault="00B84B10" w:rsidP="000462A2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A szaglószerv receptorai az </w:t>
            </w:r>
            <w:proofErr w:type="gramStart"/>
            <w:r>
              <w:rPr>
                <w:szCs w:val="28"/>
              </w:rPr>
              <w:t>orrüreg …alsó</w:t>
            </w:r>
            <w:proofErr w:type="gramEnd"/>
            <w:r>
              <w:rPr>
                <w:szCs w:val="28"/>
              </w:rPr>
              <w:t>/</w:t>
            </w:r>
            <w:r w:rsidRPr="00350443">
              <w:rPr>
                <w:i/>
                <w:color w:val="FF0000"/>
                <w:szCs w:val="28"/>
              </w:rPr>
              <w:t>felső</w:t>
            </w:r>
            <w:r>
              <w:rPr>
                <w:szCs w:val="28"/>
              </w:rPr>
              <w:t xml:space="preserve"> falát… borító nyálkahártyákon található …</w:t>
            </w:r>
            <w:r w:rsidRPr="00217AB4">
              <w:rPr>
                <w:i/>
                <w:color w:val="FF0000"/>
                <w:szCs w:val="28"/>
              </w:rPr>
              <w:t>szaglóhámsejtek</w:t>
            </w:r>
            <w:r>
              <w:rPr>
                <w:szCs w:val="28"/>
              </w:rPr>
              <w:t>/szagló felhám sejtek….</w:t>
            </w:r>
          </w:p>
        </w:tc>
      </w:tr>
    </w:tbl>
    <w:p w:rsidR="00B84B10" w:rsidRDefault="00B84B10" w:rsidP="005061F3">
      <w:pPr>
        <w:jc w:val="both"/>
        <w:rPr>
          <w:sz w:val="20"/>
        </w:rPr>
      </w:pPr>
    </w:p>
    <w:p w:rsidR="00B84B10" w:rsidRDefault="00B84B10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84B10" w:rsidRPr="00EE41A1" w:rsidTr="00E3167A">
        <w:trPr>
          <w:trHeight w:val="283"/>
        </w:trPr>
        <w:tc>
          <w:tcPr>
            <w:tcW w:w="851" w:type="dxa"/>
          </w:tcPr>
          <w:p w:rsidR="00B84B10" w:rsidRPr="00EE41A1" w:rsidRDefault="00B84B10" w:rsidP="00B84B10">
            <w:pPr>
              <w:ind w:right="-211"/>
              <w:rPr>
                <w:b/>
              </w:rPr>
            </w:pPr>
            <w:r>
              <w:rPr>
                <w:b/>
              </w:rPr>
              <w:t>225.</w:t>
            </w:r>
          </w:p>
        </w:tc>
        <w:tc>
          <w:tcPr>
            <w:tcW w:w="5954" w:type="dxa"/>
          </w:tcPr>
          <w:p w:rsidR="00B84B10" w:rsidRPr="00EE41A1" w:rsidRDefault="00B84B10" w:rsidP="00E3167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4B10" w:rsidRPr="00EE41A1" w:rsidRDefault="00B84B10" w:rsidP="00E3167A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0" w:rsidRPr="00EE41A1" w:rsidRDefault="00B84B10" w:rsidP="00E3167A"/>
        </w:tc>
      </w:tr>
      <w:tr w:rsidR="00B84B10" w:rsidRPr="00EE41A1" w:rsidTr="00E3167A">
        <w:tc>
          <w:tcPr>
            <w:tcW w:w="9073" w:type="dxa"/>
            <w:gridSpan w:val="4"/>
          </w:tcPr>
          <w:p w:rsidR="00B84B10" w:rsidRDefault="00B84B10" w:rsidP="00E3167A">
            <w:pPr>
              <w:rPr>
                <w:b/>
                <w:szCs w:val="28"/>
              </w:rPr>
            </w:pPr>
            <w:r w:rsidRPr="00FF22BE">
              <w:rPr>
                <w:b/>
                <w:szCs w:val="22"/>
              </w:rPr>
              <w:t xml:space="preserve">Egészítse ki </w:t>
            </w:r>
            <w:r>
              <w:rPr>
                <w:b/>
                <w:szCs w:val="28"/>
              </w:rPr>
              <w:t>a szaglással kapcsolatos mondato</w:t>
            </w:r>
            <w:r w:rsidRPr="000672AF">
              <w:rPr>
                <w:b/>
                <w:szCs w:val="28"/>
              </w:rPr>
              <w:t>t!</w:t>
            </w:r>
          </w:p>
          <w:p w:rsidR="00B84B10" w:rsidRDefault="00B84B10" w:rsidP="00E3167A">
            <w:pPr>
              <w:rPr>
                <w:b/>
                <w:szCs w:val="28"/>
              </w:rPr>
            </w:pPr>
          </w:p>
          <w:p w:rsidR="00B84B10" w:rsidRPr="00B84B10" w:rsidRDefault="00B84B10" w:rsidP="00B84B10">
            <w:pPr>
              <w:jc w:val="both"/>
              <w:rPr>
                <w:b/>
                <w:szCs w:val="28"/>
              </w:rPr>
            </w:pPr>
            <w:r w:rsidRPr="00217AB4">
              <w:rPr>
                <w:szCs w:val="28"/>
              </w:rPr>
              <w:t>A szaglásra számtalan</w:t>
            </w:r>
            <w:r>
              <w:rPr>
                <w:szCs w:val="28"/>
              </w:rPr>
              <w:t xml:space="preserve"> …</w:t>
            </w:r>
            <w:r w:rsidRPr="00217AB4">
              <w:rPr>
                <w:i/>
                <w:color w:val="FF0000"/>
                <w:szCs w:val="28"/>
              </w:rPr>
              <w:t>feltételes</w:t>
            </w:r>
            <w:r>
              <w:rPr>
                <w:szCs w:val="28"/>
              </w:rPr>
              <w:t xml:space="preserve">/feltétlen… </w:t>
            </w:r>
            <w:proofErr w:type="gramStart"/>
            <w:r>
              <w:rPr>
                <w:szCs w:val="28"/>
              </w:rPr>
              <w:t>refl</w:t>
            </w:r>
            <w:r w:rsidRPr="00217AB4">
              <w:rPr>
                <w:szCs w:val="28"/>
              </w:rPr>
              <w:t>ex</w:t>
            </w:r>
            <w:proofErr w:type="gramEnd"/>
            <w:r w:rsidRPr="00217AB4">
              <w:rPr>
                <w:szCs w:val="28"/>
              </w:rPr>
              <w:t xml:space="preserve"> épül, amelyek </w:t>
            </w:r>
            <w:r>
              <w:rPr>
                <w:szCs w:val="28"/>
              </w:rPr>
              <w:t>…nem befolyásolják/</w:t>
            </w:r>
            <w:r w:rsidRPr="00217AB4">
              <w:rPr>
                <w:i/>
                <w:color w:val="FF0000"/>
                <w:szCs w:val="28"/>
              </w:rPr>
              <w:t>befolyásolják</w:t>
            </w:r>
            <w:r w:rsidRPr="00217AB4">
              <w:rPr>
                <w:szCs w:val="28"/>
              </w:rPr>
              <w:t>…</w:t>
            </w:r>
            <w:r>
              <w:rPr>
                <w:szCs w:val="28"/>
              </w:rPr>
              <w:t xml:space="preserve"> </w:t>
            </w:r>
            <w:r w:rsidRPr="00217AB4">
              <w:rPr>
                <w:szCs w:val="28"/>
              </w:rPr>
              <w:t>a közérzetünket, az étvágyunkat</w:t>
            </w:r>
            <w:r>
              <w:rPr>
                <w:szCs w:val="28"/>
              </w:rPr>
              <w:t>.</w:t>
            </w:r>
          </w:p>
        </w:tc>
      </w:tr>
    </w:tbl>
    <w:p w:rsidR="00B84B10" w:rsidRDefault="00B84B10" w:rsidP="005061F3">
      <w:pPr>
        <w:jc w:val="both"/>
        <w:rPr>
          <w:sz w:val="20"/>
        </w:rPr>
      </w:pPr>
    </w:p>
    <w:p w:rsidR="000462A2" w:rsidRDefault="000462A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B84B10" w:rsidRDefault="00B84B10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5061F3" w:rsidP="00B84B10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84B10">
              <w:rPr>
                <w:b/>
              </w:rPr>
              <w:t>2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Default="005061F3" w:rsidP="002F57A7">
            <w:pPr>
              <w:rPr>
                <w:b/>
              </w:rPr>
            </w:pPr>
            <w:r w:rsidRPr="009F3847">
              <w:rPr>
                <w:b/>
              </w:rPr>
              <w:t>Döntse el, hogy az alábbi megállapítások igazak, vagy hamisak!</w:t>
            </w:r>
          </w:p>
          <w:p w:rsidR="005061F3" w:rsidRDefault="005061F3" w:rsidP="002F57A7">
            <w:pPr>
              <w:rPr>
                <w:b/>
              </w:rPr>
            </w:pPr>
          </w:p>
          <w:p w:rsidR="005061F3" w:rsidRPr="00B551E4" w:rsidRDefault="005061F3" w:rsidP="002F57A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9D3D41">
              <w:rPr>
                <w:i/>
                <w:color w:val="FF0000"/>
                <w:szCs w:val="28"/>
              </w:rPr>
              <w:t>H</w:t>
            </w:r>
            <w:r w:rsidRPr="006047CC">
              <w:rPr>
                <w:szCs w:val="28"/>
              </w:rPr>
              <w:t>…</w:t>
            </w:r>
            <w:r>
              <w:rPr>
                <w:szCs w:val="28"/>
              </w:rPr>
              <w:t xml:space="preserve"> A </w:t>
            </w:r>
            <w:r w:rsidRPr="00B551E4">
              <w:rPr>
                <w:szCs w:val="28"/>
              </w:rPr>
              <w:t>külső hallójárat</w:t>
            </w:r>
            <w:r w:rsidRPr="00B551E4">
              <w:rPr>
                <w:b/>
                <w:bCs/>
                <w:szCs w:val="28"/>
              </w:rPr>
              <w:t xml:space="preserve"> </w:t>
            </w:r>
            <w:r w:rsidRPr="00B551E4">
              <w:rPr>
                <w:szCs w:val="28"/>
              </w:rPr>
              <w:t>kb. ceruzavastagságú</w:t>
            </w:r>
            <w:r>
              <w:rPr>
                <w:szCs w:val="28"/>
              </w:rPr>
              <w:t xml:space="preserve"> </w:t>
            </w:r>
            <w:r w:rsidRPr="00B551E4">
              <w:rPr>
                <w:szCs w:val="28"/>
              </w:rPr>
              <w:t xml:space="preserve">járat, amelynek külső </w:t>
            </w:r>
            <w:r>
              <w:rPr>
                <w:szCs w:val="28"/>
              </w:rPr>
              <w:t xml:space="preserve">csontos </w:t>
            </w:r>
            <w:r w:rsidRPr="00B551E4">
              <w:rPr>
                <w:szCs w:val="28"/>
              </w:rPr>
              <w:t>és belső</w:t>
            </w:r>
            <w:r>
              <w:rPr>
                <w:szCs w:val="28"/>
              </w:rPr>
              <w:t xml:space="preserve"> porcos</w:t>
            </w:r>
            <w:r w:rsidRPr="00B551E4">
              <w:rPr>
                <w:szCs w:val="28"/>
              </w:rPr>
              <w:t xml:space="preserve"> része van.</w:t>
            </w:r>
          </w:p>
          <w:p w:rsidR="005061F3" w:rsidRPr="00B551E4" w:rsidRDefault="005061F3" w:rsidP="002F57A7">
            <w:pPr>
              <w:jc w:val="both"/>
              <w:rPr>
                <w:szCs w:val="28"/>
              </w:rPr>
            </w:pPr>
            <w:r w:rsidRPr="007D7346">
              <w:rPr>
                <w:szCs w:val="28"/>
              </w:rPr>
              <w:t>…</w:t>
            </w:r>
            <w:r w:rsidRPr="007D7346">
              <w:rPr>
                <w:i/>
                <w:color w:val="FF0000"/>
                <w:szCs w:val="28"/>
              </w:rPr>
              <w:t>I</w:t>
            </w:r>
            <w:r w:rsidRPr="007D7346">
              <w:rPr>
                <w:szCs w:val="28"/>
              </w:rPr>
              <w:t>….</w:t>
            </w:r>
            <w:r>
              <w:rPr>
                <w:szCs w:val="28"/>
              </w:rPr>
              <w:t xml:space="preserve"> </w:t>
            </w:r>
            <w:r w:rsidRPr="00B551E4">
              <w:rPr>
                <w:szCs w:val="28"/>
              </w:rPr>
              <w:t>A dobhártya szürkésfehér színű, vékony,</w:t>
            </w:r>
            <w:r>
              <w:rPr>
                <w:szCs w:val="28"/>
              </w:rPr>
              <w:t xml:space="preserve"> </w:t>
            </w:r>
            <w:r w:rsidRPr="00B551E4">
              <w:rPr>
                <w:szCs w:val="28"/>
              </w:rPr>
              <w:t xml:space="preserve">rugalmas hártya, a </w:t>
            </w:r>
            <w:r>
              <w:rPr>
                <w:szCs w:val="28"/>
              </w:rPr>
              <w:t>külső,- és középfül határán.</w:t>
            </w:r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5061F3" w:rsidP="00B84B10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84B10">
              <w:rPr>
                <w:b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253AA5" w:rsidRDefault="005061F3" w:rsidP="002F57A7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Jelölje be</w:t>
            </w:r>
            <w:r w:rsidRPr="00B551E4">
              <w:rPr>
                <w:b/>
                <w:szCs w:val="28"/>
              </w:rPr>
              <w:t xml:space="preserve"> azokat a képleteket, amelyek részt vesznek az egyensúly-érzékelés folyamatában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B551E4" w:rsidRDefault="005061F3" w:rsidP="002F57A7">
            <w:pPr>
              <w:rPr>
                <w:szCs w:val="28"/>
              </w:rPr>
            </w:pP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u w:val="words" w:color="FF0000"/>
              </w:rPr>
            </w:pPr>
            <w:r w:rsidRPr="00B551E4">
              <w:rPr>
                <w:szCs w:val="28"/>
                <w:u w:val="words" w:color="FF0000"/>
              </w:rPr>
              <w:t>zsákocska</w:t>
            </w: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u w:val="words" w:color="FF0000"/>
              </w:rPr>
            </w:pPr>
            <w:r w:rsidRPr="00B551E4">
              <w:rPr>
                <w:szCs w:val="28"/>
                <w:u w:val="words" w:color="FF0000"/>
              </w:rPr>
              <w:t>hártyás ívjárat</w:t>
            </w: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B551E4">
              <w:rPr>
                <w:szCs w:val="28"/>
              </w:rPr>
              <w:t>VII. agyideg</w:t>
            </w: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proofErr w:type="spellStart"/>
            <w:r w:rsidRPr="00B551E4">
              <w:rPr>
                <w:szCs w:val="28"/>
              </w:rPr>
              <w:t>talamusz</w:t>
            </w:r>
            <w:proofErr w:type="spellEnd"/>
          </w:p>
        </w:tc>
      </w:tr>
    </w:tbl>
    <w:p w:rsidR="005061F3" w:rsidRDefault="005061F3" w:rsidP="005061F3">
      <w:pPr>
        <w:jc w:val="both"/>
        <w:rPr>
          <w:sz w:val="20"/>
        </w:rPr>
      </w:pPr>
    </w:p>
    <w:p w:rsidR="000462A2" w:rsidRDefault="000462A2" w:rsidP="005061F3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061F3" w:rsidRPr="00EE41A1" w:rsidTr="002F57A7">
        <w:trPr>
          <w:trHeight w:val="283"/>
        </w:trPr>
        <w:tc>
          <w:tcPr>
            <w:tcW w:w="851" w:type="dxa"/>
          </w:tcPr>
          <w:p w:rsidR="005061F3" w:rsidRPr="00EE41A1" w:rsidRDefault="005061F3" w:rsidP="00B84B10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84B10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:rsidR="005061F3" w:rsidRPr="00EE41A1" w:rsidRDefault="005061F3" w:rsidP="002F57A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61F3" w:rsidRPr="00EE41A1" w:rsidRDefault="005061F3" w:rsidP="002F57A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3" w:rsidRPr="00EE41A1" w:rsidRDefault="005061F3" w:rsidP="002F57A7"/>
        </w:tc>
      </w:tr>
      <w:tr w:rsidR="005061F3" w:rsidRPr="00EE41A1" w:rsidTr="002F57A7">
        <w:tc>
          <w:tcPr>
            <w:tcW w:w="9073" w:type="dxa"/>
            <w:gridSpan w:val="4"/>
          </w:tcPr>
          <w:p w:rsidR="005061F3" w:rsidRPr="00253AA5" w:rsidRDefault="005061F3" w:rsidP="002F57A7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Jelölje be</w:t>
            </w:r>
            <w:r w:rsidRPr="00B551E4">
              <w:rPr>
                <w:b/>
                <w:szCs w:val="28"/>
              </w:rPr>
              <w:t xml:space="preserve"> azokat a képleteket, amelyek részt vesznek az egyensúly-érzékelés folyamatában!</w:t>
            </w:r>
            <w:r>
              <w:rPr>
                <w:b/>
                <w:szCs w:val="28"/>
              </w:rPr>
              <w:t xml:space="preserve"> </w:t>
            </w:r>
            <w:r w:rsidRPr="00FA5CAA">
              <w:rPr>
                <w:b/>
                <w:szCs w:val="28"/>
              </w:rPr>
              <w:t>(Több válasz is lehetséges!)</w:t>
            </w:r>
          </w:p>
          <w:p w:rsidR="005061F3" w:rsidRPr="00B551E4" w:rsidRDefault="005061F3" w:rsidP="002F57A7">
            <w:pPr>
              <w:rPr>
                <w:szCs w:val="28"/>
              </w:rPr>
            </w:pP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u w:val="words"/>
              </w:rPr>
            </w:pPr>
            <w:r w:rsidRPr="00B551E4">
              <w:rPr>
                <w:szCs w:val="28"/>
                <w:u w:val="words" w:color="FF0000"/>
              </w:rPr>
              <w:t>tömlőcske</w:t>
            </w:r>
          </w:p>
          <w:p w:rsidR="005061F3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B551E4">
              <w:rPr>
                <w:szCs w:val="28"/>
              </w:rPr>
              <w:t>fülkagyló</w:t>
            </w: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  <w:u w:val="words" w:color="FF0000"/>
              </w:rPr>
            </w:pPr>
            <w:r w:rsidRPr="00B551E4">
              <w:rPr>
                <w:szCs w:val="28"/>
                <w:u w:val="words" w:color="FF0000"/>
              </w:rPr>
              <w:t>VIII. agyideg</w:t>
            </w:r>
          </w:p>
          <w:p w:rsidR="005061F3" w:rsidRPr="00B551E4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B551E4">
              <w:rPr>
                <w:szCs w:val="28"/>
              </w:rPr>
              <w:t>I. agyideg</w:t>
            </w:r>
          </w:p>
          <w:p w:rsidR="005061F3" w:rsidRPr="007E3BF3" w:rsidRDefault="005061F3" w:rsidP="001360B8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B551E4">
              <w:rPr>
                <w:szCs w:val="28"/>
              </w:rPr>
              <w:t>IX. agyideg</w:t>
            </w:r>
          </w:p>
        </w:tc>
      </w:tr>
    </w:tbl>
    <w:p w:rsidR="005061F3" w:rsidRPr="00005E47" w:rsidRDefault="005061F3" w:rsidP="005061F3">
      <w:pPr>
        <w:jc w:val="both"/>
        <w:rPr>
          <w:sz w:val="20"/>
        </w:rPr>
      </w:pPr>
    </w:p>
    <w:sectPr w:rsidR="005061F3" w:rsidRPr="00005E47" w:rsidSect="00912A26">
      <w:headerReference w:type="default" r:id="rId8"/>
      <w:foot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7A" w:rsidRDefault="00E3167A">
      <w:r>
        <w:separator/>
      </w:r>
    </w:p>
  </w:endnote>
  <w:endnote w:type="continuationSeparator" w:id="0">
    <w:p w:rsidR="00E3167A" w:rsidRDefault="00E3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7A" w:rsidRPr="005C4AD2" w:rsidRDefault="00E3167A" w:rsidP="005C4AD2">
    <w:pPr>
      <w:pStyle w:val="llb"/>
      <w:jc w:val="both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E3167A" w:rsidRDefault="00E316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7A" w:rsidRDefault="00E3167A">
      <w:r>
        <w:separator/>
      </w:r>
    </w:p>
  </w:footnote>
  <w:footnote w:type="continuationSeparator" w:id="0">
    <w:p w:rsidR="00E3167A" w:rsidRDefault="00E3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7A" w:rsidRPr="006C7C11" w:rsidRDefault="00E3167A" w:rsidP="005C4AD2">
    <w:pPr>
      <w:pStyle w:val="lfej"/>
      <w:jc w:val="center"/>
      <w:rPr>
        <w:sz w:val="24"/>
        <w:szCs w:val="24"/>
      </w:rPr>
    </w:pPr>
    <w:r w:rsidRPr="006C7C11">
      <w:rPr>
        <w:sz w:val="24"/>
        <w:szCs w:val="24"/>
      </w:rPr>
      <w:fldChar w:fldCharType="begin"/>
    </w:r>
    <w:r w:rsidRPr="006C7C11">
      <w:rPr>
        <w:sz w:val="24"/>
        <w:szCs w:val="24"/>
      </w:rPr>
      <w:instrText xml:space="preserve"> PAGE   \* MERGEFORMAT </w:instrText>
    </w:r>
    <w:r w:rsidRPr="006C7C11">
      <w:rPr>
        <w:sz w:val="24"/>
        <w:szCs w:val="24"/>
      </w:rPr>
      <w:fldChar w:fldCharType="separate"/>
    </w:r>
    <w:r w:rsidR="008C7F48">
      <w:rPr>
        <w:noProof/>
        <w:sz w:val="24"/>
        <w:szCs w:val="24"/>
      </w:rPr>
      <w:t>54</w:t>
    </w:r>
    <w:r w:rsidRPr="006C7C11">
      <w:rPr>
        <w:sz w:val="24"/>
        <w:szCs w:val="24"/>
      </w:rPr>
      <w:fldChar w:fldCharType="end"/>
    </w:r>
  </w:p>
  <w:p w:rsidR="00E3167A" w:rsidRPr="008900E3" w:rsidRDefault="00E3167A" w:rsidP="008900E3">
    <w:pPr>
      <w:pStyle w:val="lfej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E5"/>
    <w:multiLevelType w:val="hybridMultilevel"/>
    <w:tmpl w:val="C6A89838"/>
    <w:lvl w:ilvl="0" w:tplc="99CEFF80">
      <w:start w:val="2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1263D5C"/>
    <w:multiLevelType w:val="hybridMultilevel"/>
    <w:tmpl w:val="64F69B7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5E4D"/>
    <w:multiLevelType w:val="hybridMultilevel"/>
    <w:tmpl w:val="EDCE97FE"/>
    <w:lvl w:ilvl="0" w:tplc="2AE270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5B79"/>
    <w:multiLevelType w:val="hybridMultilevel"/>
    <w:tmpl w:val="E65CD6A4"/>
    <w:lvl w:ilvl="0" w:tplc="23F0FA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6374"/>
    <w:multiLevelType w:val="hybridMultilevel"/>
    <w:tmpl w:val="3C18D904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97A83"/>
    <w:multiLevelType w:val="hybridMultilevel"/>
    <w:tmpl w:val="A10CF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47188"/>
    <w:multiLevelType w:val="hybridMultilevel"/>
    <w:tmpl w:val="A398A58E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56E1A"/>
    <w:multiLevelType w:val="hybridMultilevel"/>
    <w:tmpl w:val="45E60240"/>
    <w:lvl w:ilvl="0" w:tplc="9B70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215B6"/>
    <w:multiLevelType w:val="hybridMultilevel"/>
    <w:tmpl w:val="194E4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38D6"/>
    <w:multiLevelType w:val="hybridMultilevel"/>
    <w:tmpl w:val="734A7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24B12"/>
    <w:multiLevelType w:val="hybridMultilevel"/>
    <w:tmpl w:val="8862A548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0EA"/>
    <w:multiLevelType w:val="hybridMultilevel"/>
    <w:tmpl w:val="48AA2F2C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03842"/>
    <w:multiLevelType w:val="hybridMultilevel"/>
    <w:tmpl w:val="AC081E7A"/>
    <w:lvl w:ilvl="0" w:tplc="99CEFF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B4254"/>
    <w:multiLevelType w:val="hybridMultilevel"/>
    <w:tmpl w:val="8C74EA12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BD0B73"/>
    <w:multiLevelType w:val="hybridMultilevel"/>
    <w:tmpl w:val="88D6E2CC"/>
    <w:lvl w:ilvl="0" w:tplc="2C121E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53E50"/>
    <w:multiLevelType w:val="hybridMultilevel"/>
    <w:tmpl w:val="3A183A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9743E"/>
    <w:multiLevelType w:val="hybridMultilevel"/>
    <w:tmpl w:val="FE7EE0DA"/>
    <w:lvl w:ilvl="0" w:tplc="4E661F4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165A9"/>
    <w:multiLevelType w:val="hybridMultilevel"/>
    <w:tmpl w:val="BE045A72"/>
    <w:lvl w:ilvl="0" w:tplc="080CF04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33AE7"/>
    <w:multiLevelType w:val="hybridMultilevel"/>
    <w:tmpl w:val="C1266860"/>
    <w:lvl w:ilvl="0" w:tplc="A490C59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6D086B"/>
    <w:multiLevelType w:val="hybridMultilevel"/>
    <w:tmpl w:val="F54E6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B1AEA"/>
    <w:multiLevelType w:val="hybridMultilevel"/>
    <w:tmpl w:val="6BE00F46"/>
    <w:lvl w:ilvl="0" w:tplc="C14C3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B06DE5"/>
    <w:multiLevelType w:val="hybridMultilevel"/>
    <w:tmpl w:val="37C031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D14EE"/>
    <w:multiLevelType w:val="hybridMultilevel"/>
    <w:tmpl w:val="4BB00C88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5F40C4"/>
    <w:multiLevelType w:val="hybridMultilevel"/>
    <w:tmpl w:val="C9F8C02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03B2F"/>
    <w:multiLevelType w:val="hybridMultilevel"/>
    <w:tmpl w:val="4EDA84FE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3873BD"/>
    <w:multiLevelType w:val="hybridMultilevel"/>
    <w:tmpl w:val="3EE6548C"/>
    <w:lvl w:ilvl="0" w:tplc="38C65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403DA"/>
    <w:multiLevelType w:val="hybridMultilevel"/>
    <w:tmpl w:val="F0F0B862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237CE"/>
    <w:multiLevelType w:val="hybridMultilevel"/>
    <w:tmpl w:val="675A3F44"/>
    <w:lvl w:ilvl="0" w:tplc="7668D95E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68" w:hanging="360"/>
      </w:pPr>
    </w:lvl>
    <w:lvl w:ilvl="2" w:tplc="040E001B" w:tentative="1">
      <w:start w:val="1"/>
      <w:numFmt w:val="lowerRoman"/>
      <w:lvlText w:val="%3."/>
      <w:lvlJc w:val="right"/>
      <w:pPr>
        <w:ind w:left="1688" w:hanging="180"/>
      </w:pPr>
    </w:lvl>
    <w:lvl w:ilvl="3" w:tplc="040E000F" w:tentative="1">
      <w:start w:val="1"/>
      <w:numFmt w:val="decimal"/>
      <w:lvlText w:val="%4."/>
      <w:lvlJc w:val="left"/>
      <w:pPr>
        <w:ind w:left="2408" w:hanging="360"/>
      </w:pPr>
    </w:lvl>
    <w:lvl w:ilvl="4" w:tplc="040E0019" w:tentative="1">
      <w:start w:val="1"/>
      <w:numFmt w:val="lowerLetter"/>
      <w:lvlText w:val="%5."/>
      <w:lvlJc w:val="left"/>
      <w:pPr>
        <w:ind w:left="3128" w:hanging="360"/>
      </w:pPr>
    </w:lvl>
    <w:lvl w:ilvl="5" w:tplc="040E001B" w:tentative="1">
      <w:start w:val="1"/>
      <w:numFmt w:val="lowerRoman"/>
      <w:lvlText w:val="%6."/>
      <w:lvlJc w:val="right"/>
      <w:pPr>
        <w:ind w:left="3848" w:hanging="180"/>
      </w:pPr>
    </w:lvl>
    <w:lvl w:ilvl="6" w:tplc="040E000F" w:tentative="1">
      <w:start w:val="1"/>
      <w:numFmt w:val="decimal"/>
      <w:lvlText w:val="%7."/>
      <w:lvlJc w:val="left"/>
      <w:pPr>
        <w:ind w:left="4568" w:hanging="360"/>
      </w:pPr>
    </w:lvl>
    <w:lvl w:ilvl="7" w:tplc="040E0019" w:tentative="1">
      <w:start w:val="1"/>
      <w:numFmt w:val="lowerLetter"/>
      <w:lvlText w:val="%8."/>
      <w:lvlJc w:val="left"/>
      <w:pPr>
        <w:ind w:left="5288" w:hanging="360"/>
      </w:pPr>
    </w:lvl>
    <w:lvl w:ilvl="8" w:tplc="040E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8" w15:restartNumberingAfterBreak="0">
    <w:nsid w:val="1BE257D6"/>
    <w:multiLevelType w:val="hybridMultilevel"/>
    <w:tmpl w:val="D4FED4D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20CC3"/>
    <w:multiLevelType w:val="hybridMultilevel"/>
    <w:tmpl w:val="9E3E2F72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BB5685"/>
    <w:multiLevelType w:val="hybridMultilevel"/>
    <w:tmpl w:val="FADC61E8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793C4F"/>
    <w:multiLevelType w:val="hybridMultilevel"/>
    <w:tmpl w:val="B3CC1F10"/>
    <w:lvl w:ilvl="0" w:tplc="506A4F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531961"/>
    <w:multiLevelType w:val="hybridMultilevel"/>
    <w:tmpl w:val="903CD02C"/>
    <w:lvl w:ilvl="0" w:tplc="C3A08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1426B"/>
    <w:multiLevelType w:val="hybridMultilevel"/>
    <w:tmpl w:val="F1421F66"/>
    <w:lvl w:ilvl="0" w:tplc="251CF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294498"/>
    <w:multiLevelType w:val="hybridMultilevel"/>
    <w:tmpl w:val="1FE28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5C599E"/>
    <w:multiLevelType w:val="hybridMultilevel"/>
    <w:tmpl w:val="7278E25E"/>
    <w:lvl w:ilvl="0" w:tplc="2AE270C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594ACB"/>
    <w:multiLevelType w:val="hybridMultilevel"/>
    <w:tmpl w:val="11E4A102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B2140F"/>
    <w:multiLevelType w:val="hybridMultilevel"/>
    <w:tmpl w:val="A9548A78"/>
    <w:lvl w:ilvl="0" w:tplc="C14C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714C21"/>
    <w:multiLevelType w:val="hybridMultilevel"/>
    <w:tmpl w:val="83BE7D30"/>
    <w:lvl w:ilvl="0" w:tplc="040E0015">
      <w:start w:val="1"/>
      <w:numFmt w:val="upp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6221F70"/>
    <w:multiLevelType w:val="hybridMultilevel"/>
    <w:tmpl w:val="D8E0B2DA"/>
    <w:lvl w:ilvl="0" w:tplc="D44AA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362543"/>
    <w:multiLevelType w:val="hybridMultilevel"/>
    <w:tmpl w:val="50066B42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C730B9"/>
    <w:multiLevelType w:val="hybridMultilevel"/>
    <w:tmpl w:val="D040DECA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7D7E83"/>
    <w:multiLevelType w:val="hybridMultilevel"/>
    <w:tmpl w:val="9CA0527E"/>
    <w:lvl w:ilvl="0" w:tplc="080CF04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B1A80"/>
    <w:multiLevelType w:val="hybridMultilevel"/>
    <w:tmpl w:val="CB368722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B7A6D"/>
    <w:multiLevelType w:val="hybridMultilevel"/>
    <w:tmpl w:val="1AA6D3B2"/>
    <w:lvl w:ilvl="0" w:tplc="CDD896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39532F"/>
    <w:multiLevelType w:val="hybridMultilevel"/>
    <w:tmpl w:val="FC9C9FEC"/>
    <w:lvl w:ilvl="0" w:tplc="CCAEDA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760F85"/>
    <w:multiLevelType w:val="hybridMultilevel"/>
    <w:tmpl w:val="32E49EF8"/>
    <w:lvl w:ilvl="0" w:tplc="E3DC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F45172"/>
    <w:multiLevelType w:val="hybridMultilevel"/>
    <w:tmpl w:val="8F52E2F4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2A231D4"/>
    <w:multiLevelType w:val="hybridMultilevel"/>
    <w:tmpl w:val="798A4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690468"/>
    <w:multiLevelType w:val="hybridMultilevel"/>
    <w:tmpl w:val="BF86F9B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0F7"/>
    <w:multiLevelType w:val="hybridMultilevel"/>
    <w:tmpl w:val="96D261B0"/>
    <w:lvl w:ilvl="0" w:tplc="3DB6D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D92ECE"/>
    <w:multiLevelType w:val="multilevel"/>
    <w:tmpl w:val="791CB798"/>
    <w:lvl w:ilvl="0">
      <w:start w:val="1"/>
      <w:numFmt w:val="decimal"/>
      <w:pStyle w:val="Stlus5"/>
      <w:lvlText w:val="%1."/>
      <w:legacy w:legacy="1" w:legacySpace="120" w:legacyIndent="360"/>
      <w:lvlJc w:val="left"/>
      <w:pPr>
        <w:ind w:left="368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76323E"/>
    <w:multiLevelType w:val="hybridMultilevel"/>
    <w:tmpl w:val="3EE6548C"/>
    <w:lvl w:ilvl="0" w:tplc="38C65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26CBB"/>
    <w:multiLevelType w:val="hybridMultilevel"/>
    <w:tmpl w:val="45E60240"/>
    <w:lvl w:ilvl="0" w:tplc="9B70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E05AD"/>
    <w:multiLevelType w:val="hybridMultilevel"/>
    <w:tmpl w:val="BF2A468C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6D70EE3"/>
    <w:multiLevelType w:val="hybridMultilevel"/>
    <w:tmpl w:val="A1F0101E"/>
    <w:lvl w:ilvl="0" w:tplc="18D608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CB1FB8"/>
    <w:multiLevelType w:val="hybridMultilevel"/>
    <w:tmpl w:val="610EB7DA"/>
    <w:lvl w:ilvl="0" w:tplc="B91CF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3F3E70"/>
    <w:multiLevelType w:val="hybridMultilevel"/>
    <w:tmpl w:val="FFE20A46"/>
    <w:lvl w:ilvl="0" w:tplc="080CF04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5A5789"/>
    <w:multiLevelType w:val="hybridMultilevel"/>
    <w:tmpl w:val="BD90CD64"/>
    <w:lvl w:ilvl="0" w:tplc="1C64AD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F602C"/>
    <w:multiLevelType w:val="hybridMultilevel"/>
    <w:tmpl w:val="A89E5A90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C815C20"/>
    <w:multiLevelType w:val="hybridMultilevel"/>
    <w:tmpl w:val="194E4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0D5EBC"/>
    <w:multiLevelType w:val="hybridMultilevel"/>
    <w:tmpl w:val="1FE28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38481B"/>
    <w:multiLevelType w:val="hybridMultilevel"/>
    <w:tmpl w:val="D2A476D2"/>
    <w:lvl w:ilvl="0" w:tplc="99CEFF80">
      <w:start w:val="2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3" w15:restartNumberingAfterBreak="0">
    <w:nsid w:val="3D995405"/>
    <w:multiLevelType w:val="hybridMultilevel"/>
    <w:tmpl w:val="596AA444"/>
    <w:lvl w:ilvl="0" w:tplc="3C6417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5593A"/>
    <w:multiLevelType w:val="hybridMultilevel"/>
    <w:tmpl w:val="94F62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8F0BA5"/>
    <w:multiLevelType w:val="hybridMultilevel"/>
    <w:tmpl w:val="EA4035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540B30"/>
    <w:multiLevelType w:val="hybridMultilevel"/>
    <w:tmpl w:val="C5CA6CDE"/>
    <w:lvl w:ilvl="0" w:tplc="23F0FA66">
      <w:start w:val="1"/>
      <w:numFmt w:val="bullet"/>
      <w:lvlText w:val="-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44467BE6"/>
    <w:multiLevelType w:val="hybridMultilevel"/>
    <w:tmpl w:val="DD12C044"/>
    <w:lvl w:ilvl="0" w:tplc="99CEFF80">
      <w:start w:val="2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8" w15:restartNumberingAfterBreak="0">
    <w:nsid w:val="44F24AAC"/>
    <w:multiLevelType w:val="hybridMultilevel"/>
    <w:tmpl w:val="EA02EBD8"/>
    <w:lvl w:ilvl="0" w:tplc="080CF04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FB666A"/>
    <w:multiLevelType w:val="hybridMultilevel"/>
    <w:tmpl w:val="8B6AF2A2"/>
    <w:lvl w:ilvl="0" w:tplc="CBA27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892471"/>
    <w:multiLevelType w:val="hybridMultilevel"/>
    <w:tmpl w:val="F54E6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9520EA"/>
    <w:multiLevelType w:val="hybridMultilevel"/>
    <w:tmpl w:val="EBF845B0"/>
    <w:lvl w:ilvl="0" w:tplc="2AE270C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666751"/>
    <w:multiLevelType w:val="hybridMultilevel"/>
    <w:tmpl w:val="BEC05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B10E6E"/>
    <w:multiLevelType w:val="hybridMultilevel"/>
    <w:tmpl w:val="7FE62A6A"/>
    <w:lvl w:ilvl="0" w:tplc="506A4F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1455CC"/>
    <w:multiLevelType w:val="hybridMultilevel"/>
    <w:tmpl w:val="3E00129C"/>
    <w:lvl w:ilvl="0" w:tplc="33A80F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1A3008"/>
    <w:multiLevelType w:val="hybridMultilevel"/>
    <w:tmpl w:val="46CA28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A8684C"/>
    <w:multiLevelType w:val="hybridMultilevel"/>
    <w:tmpl w:val="89201EFE"/>
    <w:lvl w:ilvl="0" w:tplc="040E000F">
      <w:start w:val="1"/>
      <w:numFmt w:val="decimal"/>
      <w:lvlText w:val="%1."/>
      <w:lvlJc w:val="left"/>
      <w:pPr>
        <w:ind w:left="608" w:hanging="360"/>
      </w:pPr>
    </w:lvl>
    <w:lvl w:ilvl="1" w:tplc="040E0019" w:tentative="1">
      <w:start w:val="1"/>
      <w:numFmt w:val="lowerLetter"/>
      <w:lvlText w:val="%2."/>
      <w:lvlJc w:val="left"/>
      <w:pPr>
        <w:ind w:left="1328" w:hanging="360"/>
      </w:pPr>
    </w:lvl>
    <w:lvl w:ilvl="2" w:tplc="040E001B" w:tentative="1">
      <w:start w:val="1"/>
      <w:numFmt w:val="lowerRoman"/>
      <w:lvlText w:val="%3."/>
      <w:lvlJc w:val="right"/>
      <w:pPr>
        <w:ind w:left="2048" w:hanging="180"/>
      </w:pPr>
    </w:lvl>
    <w:lvl w:ilvl="3" w:tplc="040E000F" w:tentative="1">
      <w:start w:val="1"/>
      <w:numFmt w:val="decimal"/>
      <w:lvlText w:val="%4."/>
      <w:lvlJc w:val="left"/>
      <w:pPr>
        <w:ind w:left="2768" w:hanging="360"/>
      </w:pPr>
    </w:lvl>
    <w:lvl w:ilvl="4" w:tplc="040E0019" w:tentative="1">
      <w:start w:val="1"/>
      <w:numFmt w:val="lowerLetter"/>
      <w:lvlText w:val="%5."/>
      <w:lvlJc w:val="left"/>
      <w:pPr>
        <w:ind w:left="3488" w:hanging="360"/>
      </w:pPr>
    </w:lvl>
    <w:lvl w:ilvl="5" w:tplc="040E001B" w:tentative="1">
      <w:start w:val="1"/>
      <w:numFmt w:val="lowerRoman"/>
      <w:lvlText w:val="%6."/>
      <w:lvlJc w:val="right"/>
      <w:pPr>
        <w:ind w:left="4208" w:hanging="180"/>
      </w:pPr>
    </w:lvl>
    <w:lvl w:ilvl="6" w:tplc="040E000F" w:tentative="1">
      <w:start w:val="1"/>
      <w:numFmt w:val="decimal"/>
      <w:lvlText w:val="%7."/>
      <w:lvlJc w:val="left"/>
      <w:pPr>
        <w:ind w:left="4928" w:hanging="360"/>
      </w:pPr>
    </w:lvl>
    <w:lvl w:ilvl="7" w:tplc="040E0019" w:tentative="1">
      <w:start w:val="1"/>
      <w:numFmt w:val="lowerLetter"/>
      <w:lvlText w:val="%8."/>
      <w:lvlJc w:val="left"/>
      <w:pPr>
        <w:ind w:left="5648" w:hanging="360"/>
      </w:pPr>
    </w:lvl>
    <w:lvl w:ilvl="8" w:tplc="040E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7" w15:restartNumberingAfterBreak="0">
    <w:nsid w:val="52653E50"/>
    <w:multiLevelType w:val="hybridMultilevel"/>
    <w:tmpl w:val="9884668C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D438D7"/>
    <w:multiLevelType w:val="hybridMultilevel"/>
    <w:tmpl w:val="A5C063FE"/>
    <w:lvl w:ilvl="0" w:tplc="8FBA48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1D1D35"/>
    <w:multiLevelType w:val="hybridMultilevel"/>
    <w:tmpl w:val="6A420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47308F"/>
    <w:multiLevelType w:val="hybridMultilevel"/>
    <w:tmpl w:val="F204081A"/>
    <w:lvl w:ilvl="0" w:tplc="1A604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B7467E"/>
    <w:multiLevelType w:val="hybridMultilevel"/>
    <w:tmpl w:val="48B0EEE8"/>
    <w:lvl w:ilvl="0" w:tplc="506A4F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E83A37"/>
    <w:multiLevelType w:val="hybridMultilevel"/>
    <w:tmpl w:val="89201EF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A8264A"/>
    <w:multiLevelType w:val="hybridMultilevel"/>
    <w:tmpl w:val="29BC740C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AB51574"/>
    <w:multiLevelType w:val="hybridMultilevel"/>
    <w:tmpl w:val="542C6E80"/>
    <w:lvl w:ilvl="0" w:tplc="C3FC3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C1754"/>
    <w:multiLevelType w:val="hybridMultilevel"/>
    <w:tmpl w:val="4E28E742"/>
    <w:lvl w:ilvl="0" w:tplc="2AE270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2850F5"/>
    <w:multiLevelType w:val="hybridMultilevel"/>
    <w:tmpl w:val="3E268922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B27C02"/>
    <w:multiLevelType w:val="hybridMultilevel"/>
    <w:tmpl w:val="A858DC20"/>
    <w:lvl w:ilvl="0" w:tplc="4D562E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515CB7"/>
    <w:multiLevelType w:val="hybridMultilevel"/>
    <w:tmpl w:val="F4060DA2"/>
    <w:lvl w:ilvl="0" w:tplc="89FA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3120D1"/>
    <w:multiLevelType w:val="hybridMultilevel"/>
    <w:tmpl w:val="9738EA02"/>
    <w:lvl w:ilvl="0" w:tplc="112C033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496AE0"/>
    <w:multiLevelType w:val="hybridMultilevel"/>
    <w:tmpl w:val="B82A9BEE"/>
    <w:lvl w:ilvl="0" w:tplc="99CEFF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D5365B"/>
    <w:multiLevelType w:val="hybridMultilevel"/>
    <w:tmpl w:val="37C031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965886"/>
    <w:multiLevelType w:val="hybridMultilevel"/>
    <w:tmpl w:val="BF34AAEC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A4E0E7C"/>
    <w:multiLevelType w:val="hybridMultilevel"/>
    <w:tmpl w:val="F54E6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69184C"/>
    <w:multiLevelType w:val="hybridMultilevel"/>
    <w:tmpl w:val="F54E6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37ED3"/>
    <w:multiLevelType w:val="hybridMultilevel"/>
    <w:tmpl w:val="FF3E8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4B0FBA"/>
    <w:multiLevelType w:val="hybridMultilevel"/>
    <w:tmpl w:val="285A6776"/>
    <w:lvl w:ilvl="0" w:tplc="2D100C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AE4D66"/>
    <w:multiLevelType w:val="hybridMultilevel"/>
    <w:tmpl w:val="2A405CE4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01D4FC6"/>
    <w:multiLevelType w:val="hybridMultilevel"/>
    <w:tmpl w:val="5B288382"/>
    <w:lvl w:ilvl="0" w:tplc="99CEFF80">
      <w:start w:val="2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9" w15:restartNumberingAfterBreak="0">
    <w:nsid w:val="702641B6"/>
    <w:multiLevelType w:val="hybridMultilevel"/>
    <w:tmpl w:val="4D680B76"/>
    <w:lvl w:ilvl="0" w:tplc="99CEFF80">
      <w:start w:val="2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0" w15:restartNumberingAfterBreak="0">
    <w:nsid w:val="708027DE"/>
    <w:multiLevelType w:val="hybridMultilevel"/>
    <w:tmpl w:val="734A7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815D8D"/>
    <w:multiLevelType w:val="hybridMultilevel"/>
    <w:tmpl w:val="F448F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9A6484"/>
    <w:multiLevelType w:val="hybridMultilevel"/>
    <w:tmpl w:val="37C031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B21007"/>
    <w:multiLevelType w:val="hybridMultilevel"/>
    <w:tmpl w:val="5098433C"/>
    <w:lvl w:ilvl="0" w:tplc="B87869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C571EA"/>
    <w:multiLevelType w:val="hybridMultilevel"/>
    <w:tmpl w:val="37C031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503F3"/>
    <w:multiLevelType w:val="hybridMultilevel"/>
    <w:tmpl w:val="24F8C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4B248A"/>
    <w:multiLevelType w:val="hybridMultilevel"/>
    <w:tmpl w:val="23689376"/>
    <w:lvl w:ilvl="0" w:tplc="7D1863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076770"/>
    <w:multiLevelType w:val="hybridMultilevel"/>
    <w:tmpl w:val="0EFAE910"/>
    <w:lvl w:ilvl="0" w:tplc="99CEFF80">
      <w:start w:val="2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8" w15:restartNumberingAfterBreak="0">
    <w:nsid w:val="75870F4A"/>
    <w:multiLevelType w:val="hybridMultilevel"/>
    <w:tmpl w:val="A214520C"/>
    <w:lvl w:ilvl="0" w:tplc="EF588C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8871F6C"/>
    <w:multiLevelType w:val="hybridMultilevel"/>
    <w:tmpl w:val="5C4EA056"/>
    <w:lvl w:ilvl="0" w:tplc="DE588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1003C5"/>
    <w:multiLevelType w:val="hybridMultilevel"/>
    <w:tmpl w:val="7E366EF8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A1B1E0C"/>
    <w:multiLevelType w:val="hybridMultilevel"/>
    <w:tmpl w:val="34003984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A1F429B"/>
    <w:multiLevelType w:val="hybridMultilevel"/>
    <w:tmpl w:val="03C2AB2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4630E9"/>
    <w:multiLevelType w:val="hybridMultilevel"/>
    <w:tmpl w:val="3400398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A612D4"/>
    <w:multiLevelType w:val="hybridMultilevel"/>
    <w:tmpl w:val="F2A68E52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6721F"/>
    <w:multiLevelType w:val="hybridMultilevel"/>
    <w:tmpl w:val="BA920790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B0C54EA"/>
    <w:multiLevelType w:val="hybridMultilevel"/>
    <w:tmpl w:val="B98A9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C80A78"/>
    <w:multiLevelType w:val="hybridMultilevel"/>
    <w:tmpl w:val="910C2390"/>
    <w:lvl w:ilvl="0" w:tplc="4E661F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402638"/>
    <w:multiLevelType w:val="hybridMultilevel"/>
    <w:tmpl w:val="B6FA2374"/>
    <w:lvl w:ilvl="0" w:tplc="99CEFF8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9" w15:restartNumberingAfterBreak="0">
    <w:nsid w:val="7EFD0803"/>
    <w:multiLevelType w:val="hybridMultilevel"/>
    <w:tmpl w:val="193C5DB2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31"/>
  </w:num>
  <w:num w:numId="3">
    <w:abstractNumId w:val="2"/>
  </w:num>
  <w:num w:numId="4">
    <w:abstractNumId w:val="78"/>
  </w:num>
  <w:num w:numId="5">
    <w:abstractNumId w:val="14"/>
  </w:num>
  <w:num w:numId="6">
    <w:abstractNumId w:val="20"/>
  </w:num>
  <w:num w:numId="7">
    <w:abstractNumId w:val="53"/>
  </w:num>
  <w:num w:numId="8">
    <w:abstractNumId w:val="7"/>
  </w:num>
  <w:num w:numId="9">
    <w:abstractNumId w:val="48"/>
  </w:num>
  <w:num w:numId="10">
    <w:abstractNumId w:val="69"/>
  </w:num>
  <w:num w:numId="11">
    <w:abstractNumId w:val="105"/>
  </w:num>
  <w:num w:numId="12">
    <w:abstractNumId w:val="45"/>
  </w:num>
  <w:num w:numId="13">
    <w:abstractNumId w:val="12"/>
  </w:num>
  <w:num w:numId="14">
    <w:abstractNumId w:val="74"/>
  </w:num>
  <w:num w:numId="15">
    <w:abstractNumId w:val="112"/>
  </w:num>
  <w:num w:numId="16">
    <w:abstractNumId w:val="101"/>
  </w:num>
  <w:num w:numId="17">
    <w:abstractNumId w:val="100"/>
  </w:num>
  <w:num w:numId="18">
    <w:abstractNumId w:val="9"/>
  </w:num>
  <w:num w:numId="19">
    <w:abstractNumId w:val="96"/>
  </w:num>
  <w:num w:numId="20">
    <w:abstractNumId w:val="8"/>
  </w:num>
  <w:num w:numId="21">
    <w:abstractNumId w:val="68"/>
  </w:num>
  <w:num w:numId="22">
    <w:abstractNumId w:val="60"/>
  </w:num>
  <w:num w:numId="23">
    <w:abstractNumId w:val="5"/>
  </w:num>
  <w:num w:numId="24">
    <w:abstractNumId w:val="3"/>
  </w:num>
  <w:num w:numId="25">
    <w:abstractNumId w:val="117"/>
  </w:num>
  <w:num w:numId="26">
    <w:abstractNumId w:val="16"/>
  </w:num>
  <w:num w:numId="27">
    <w:abstractNumId w:val="42"/>
  </w:num>
  <w:num w:numId="28">
    <w:abstractNumId w:val="58"/>
  </w:num>
  <w:num w:numId="29">
    <w:abstractNumId w:val="76"/>
  </w:num>
  <w:num w:numId="30">
    <w:abstractNumId w:val="113"/>
  </w:num>
  <w:num w:numId="31">
    <w:abstractNumId w:val="57"/>
  </w:num>
  <w:num w:numId="32">
    <w:abstractNumId w:val="84"/>
  </w:num>
  <w:num w:numId="33">
    <w:abstractNumId w:val="38"/>
  </w:num>
  <w:num w:numId="34">
    <w:abstractNumId w:val="32"/>
  </w:num>
  <w:num w:numId="35">
    <w:abstractNumId w:val="75"/>
  </w:num>
  <w:num w:numId="36">
    <w:abstractNumId w:val="109"/>
  </w:num>
  <w:num w:numId="37">
    <w:abstractNumId w:val="95"/>
  </w:num>
  <w:num w:numId="38">
    <w:abstractNumId w:val="85"/>
  </w:num>
  <w:num w:numId="39">
    <w:abstractNumId w:val="35"/>
  </w:num>
  <w:num w:numId="40">
    <w:abstractNumId w:val="106"/>
  </w:num>
  <w:num w:numId="41">
    <w:abstractNumId w:val="103"/>
  </w:num>
  <w:num w:numId="42">
    <w:abstractNumId w:val="63"/>
  </w:num>
  <w:num w:numId="43">
    <w:abstractNumId w:val="27"/>
  </w:num>
  <w:num w:numId="44">
    <w:abstractNumId w:val="49"/>
  </w:num>
  <w:num w:numId="45">
    <w:abstractNumId w:val="71"/>
  </w:num>
  <w:num w:numId="46">
    <w:abstractNumId w:val="46"/>
  </w:num>
  <w:num w:numId="47">
    <w:abstractNumId w:val="52"/>
  </w:num>
  <w:num w:numId="48">
    <w:abstractNumId w:val="55"/>
  </w:num>
  <w:num w:numId="49">
    <w:abstractNumId w:val="25"/>
  </w:num>
  <w:num w:numId="50">
    <w:abstractNumId w:val="39"/>
  </w:num>
  <w:num w:numId="51">
    <w:abstractNumId w:val="79"/>
  </w:num>
  <w:num w:numId="52">
    <w:abstractNumId w:val="89"/>
  </w:num>
  <w:num w:numId="53">
    <w:abstractNumId w:val="64"/>
  </w:num>
  <w:num w:numId="54">
    <w:abstractNumId w:val="28"/>
  </w:num>
  <w:num w:numId="55">
    <w:abstractNumId w:val="19"/>
  </w:num>
  <w:num w:numId="56">
    <w:abstractNumId w:val="21"/>
  </w:num>
  <w:num w:numId="57">
    <w:abstractNumId w:val="61"/>
  </w:num>
  <w:num w:numId="58">
    <w:abstractNumId w:val="70"/>
  </w:num>
  <w:num w:numId="59">
    <w:abstractNumId w:val="104"/>
  </w:num>
  <w:num w:numId="60">
    <w:abstractNumId w:val="94"/>
  </w:num>
  <w:num w:numId="61">
    <w:abstractNumId w:val="102"/>
  </w:num>
  <w:num w:numId="62">
    <w:abstractNumId w:val="93"/>
  </w:num>
  <w:num w:numId="63">
    <w:abstractNumId w:val="91"/>
  </w:num>
  <w:num w:numId="64">
    <w:abstractNumId w:val="34"/>
  </w:num>
  <w:num w:numId="65">
    <w:abstractNumId w:val="88"/>
  </w:num>
  <w:num w:numId="66">
    <w:abstractNumId w:val="72"/>
  </w:num>
  <w:num w:numId="67">
    <w:abstractNumId w:val="15"/>
  </w:num>
  <w:num w:numId="68">
    <w:abstractNumId w:val="33"/>
  </w:num>
  <w:num w:numId="69">
    <w:abstractNumId w:val="66"/>
  </w:num>
  <w:num w:numId="70">
    <w:abstractNumId w:val="51"/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 w:numId="73">
    <w:abstractNumId w:val="17"/>
  </w:num>
  <w:num w:numId="74">
    <w:abstractNumId w:val="50"/>
  </w:num>
  <w:num w:numId="75">
    <w:abstractNumId w:val="13"/>
  </w:num>
  <w:num w:numId="76">
    <w:abstractNumId w:val="111"/>
  </w:num>
  <w:num w:numId="77">
    <w:abstractNumId w:val="82"/>
  </w:num>
  <w:num w:numId="78">
    <w:abstractNumId w:val="119"/>
  </w:num>
  <w:num w:numId="79">
    <w:abstractNumId w:val="30"/>
  </w:num>
  <w:num w:numId="80">
    <w:abstractNumId w:val="26"/>
  </w:num>
  <w:num w:numId="81">
    <w:abstractNumId w:val="6"/>
  </w:num>
  <w:num w:numId="82">
    <w:abstractNumId w:val="40"/>
  </w:num>
  <w:num w:numId="83">
    <w:abstractNumId w:val="43"/>
  </w:num>
  <w:num w:numId="84">
    <w:abstractNumId w:val="77"/>
  </w:num>
  <w:num w:numId="85">
    <w:abstractNumId w:val="10"/>
  </w:num>
  <w:num w:numId="86">
    <w:abstractNumId w:val="81"/>
  </w:num>
  <w:num w:numId="87">
    <w:abstractNumId w:val="73"/>
  </w:num>
  <w:num w:numId="88">
    <w:abstractNumId w:val="86"/>
  </w:num>
  <w:num w:numId="89">
    <w:abstractNumId w:val="18"/>
  </w:num>
  <w:num w:numId="90">
    <w:abstractNumId w:val="22"/>
  </w:num>
  <w:num w:numId="91">
    <w:abstractNumId w:val="115"/>
  </w:num>
  <w:num w:numId="92">
    <w:abstractNumId w:val="92"/>
  </w:num>
  <w:num w:numId="93">
    <w:abstractNumId w:val="59"/>
  </w:num>
  <w:num w:numId="94">
    <w:abstractNumId w:val="36"/>
  </w:num>
  <w:num w:numId="95">
    <w:abstractNumId w:val="29"/>
  </w:num>
  <w:num w:numId="96">
    <w:abstractNumId w:val="108"/>
  </w:num>
  <w:num w:numId="97">
    <w:abstractNumId w:val="97"/>
  </w:num>
  <w:num w:numId="98">
    <w:abstractNumId w:val="24"/>
  </w:num>
  <w:num w:numId="99">
    <w:abstractNumId w:val="11"/>
  </w:num>
  <w:num w:numId="100">
    <w:abstractNumId w:val="4"/>
  </w:num>
  <w:num w:numId="101">
    <w:abstractNumId w:val="114"/>
  </w:num>
  <w:num w:numId="102">
    <w:abstractNumId w:val="54"/>
  </w:num>
  <w:num w:numId="103">
    <w:abstractNumId w:val="110"/>
  </w:num>
  <w:num w:numId="104">
    <w:abstractNumId w:val="83"/>
  </w:num>
  <w:num w:numId="105">
    <w:abstractNumId w:val="41"/>
  </w:num>
  <w:num w:numId="106">
    <w:abstractNumId w:val="47"/>
  </w:num>
  <w:num w:numId="107">
    <w:abstractNumId w:val="37"/>
  </w:num>
  <w:num w:numId="108">
    <w:abstractNumId w:val="23"/>
  </w:num>
  <w:num w:numId="109">
    <w:abstractNumId w:val="1"/>
  </w:num>
  <w:num w:numId="110">
    <w:abstractNumId w:val="116"/>
  </w:num>
  <w:num w:numId="111">
    <w:abstractNumId w:val="65"/>
  </w:num>
  <w:num w:numId="112">
    <w:abstractNumId w:val="44"/>
  </w:num>
  <w:num w:numId="113">
    <w:abstractNumId w:val="90"/>
  </w:num>
  <w:num w:numId="114">
    <w:abstractNumId w:val="62"/>
  </w:num>
  <w:num w:numId="115">
    <w:abstractNumId w:val="0"/>
  </w:num>
  <w:num w:numId="116">
    <w:abstractNumId w:val="87"/>
  </w:num>
  <w:num w:numId="117">
    <w:abstractNumId w:val="67"/>
  </w:num>
  <w:num w:numId="118">
    <w:abstractNumId w:val="98"/>
  </w:num>
  <w:num w:numId="119">
    <w:abstractNumId w:val="107"/>
  </w:num>
  <w:num w:numId="120">
    <w:abstractNumId w:val="118"/>
  </w:num>
  <w:num w:numId="121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DA"/>
    <w:rsid w:val="00005E47"/>
    <w:rsid w:val="000068E7"/>
    <w:rsid w:val="00014A44"/>
    <w:rsid w:val="00015AE3"/>
    <w:rsid w:val="00016742"/>
    <w:rsid w:val="00016FA2"/>
    <w:rsid w:val="000233BC"/>
    <w:rsid w:val="000300A8"/>
    <w:rsid w:val="000354D5"/>
    <w:rsid w:val="000462A2"/>
    <w:rsid w:val="000563AF"/>
    <w:rsid w:val="00056885"/>
    <w:rsid w:val="00065757"/>
    <w:rsid w:val="00081683"/>
    <w:rsid w:val="000912C3"/>
    <w:rsid w:val="000950F5"/>
    <w:rsid w:val="00096966"/>
    <w:rsid w:val="000A469E"/>
    <w:rsid w:val="000B5726"/>
    <w:rsid w:val="000C135D"/>
    <w:rsid w:val="000C4814"/>
    <w:rsid w:val="000D03BF"/>
    <w:rsid w:val="000D2F7A"/>
    <w:rsid w:val="000E33AE"/>
    <w:rsid w:val="000E381C"/>
    <w:rsid w:val="000F25BB"/>
    <w:rsid w:val="000F4E0E"/>
    <w:rsid w:val="000F5873"/>
    <w:rsid w:val="000F6656"/>
    <w:rsid w:val="00104745"/>
    <w:rsid w:val="00105E0B"/>
    <w:rsid w:val="00107015"/>
    <w:rsid w:val="00112270"/>
    <w:rsid w:val="00121BAE"/>
    <w:rsid w:val="00122419"/>
    <w:rsid w:val="0012350E"/>
    <w:rsid w:val="00124F39"/>
    <w:rsid w:val="00131E2C"/>
    <w:rsid w:val="0013532E"/>
    <w:rsid w:val="001360B8"/>
    <w:rsid w:val="001504CE"/>
    <w:rsid w:val="00151507"/>
    <w:rsid w:val="00155E15"/>
    <w:rsid w:val="001570C8"/>
    <w:rsid w:val="00157E23"/>
    <w:rsid w:val="0016324E"/>
    <w:rsid w:val="00164BC6"/>
    <w:rsid w:val="00165341"/>
    <w:rsid w:val="00173B5E"/>
    <w:rsid w:val="001752A2"/>
    <w:rsid w:val="001779D6"/>
    <w:rsid w:val="0018125F"/>
    <w:rsid w:val="001820EF"/>
    <w:rsid w:val="0018668F"/>
    <w:rsid w:val="00186F16"/>
    <w:rsid w:val="00190106"/>
    <w:rsid w:val="00190A32"/>
    <w:rsid w:val="00195883"/>
    <w:rsid w:val="001A6B7F"/>
    <w:rsid w:val="001C029A"/>
    <w:rsid w:val="001C1552"/>
    <w:rsid w:val="001C218C"/>
    <w:rsid w:val="001C3437"/>
    <w:rsid w:val="001D00C7"/>
    <w:rsid w:val="001D3A48"/>
    <w:rsid w:val="001E1145"/>
    <w:rsid w:val="001E7307"/>
    <w:rsid w:val="001F183E"/>
    <w:rsid w:val="001F3A5D"/>
    <w:rsid w:val="001F4BA6"/>
    <w:rsid w:val="001F6E5A"/>
    <w:rsid w:val="0020010A"/>
    <w:rsid w:val="0020329A"/>
    <w:rsid w:val="00210D48"/>
    <w:rsid w:val="00212AEA"/>
    <w:rsid w:val="00222F28"/>
    <w:rsid w:val="002343F4"/>
    <w:rsid w:val="002374CB"/>
    <w:rsid w:val="002445A9"/>
    <w:rsid w:val="0024540E"/>
    <w:rsid w:val="00251754"/>
    <w:rsid w:val="00267F3E"/>
    <w:rsid w:val="002726C8"/>
    <w:rsid w:val="0027307F"/>
    <w:rsid w:val="00273CCC"/>
    <w:rsid w:val="00275D7E"/>
    <w:rsid w:val="0028537E"/>
    <w:rsid w:val="0029173C"/>
    <w:rsid w:val="0029447B"/>
    <w:rsid w:val="00296920"/>
    <w:rsid w:val="002A6DAB"/>
    <w:rsid w:val="002B3115"/>
    <w:rsid w:val="002D4C20"/>
    <w:rsid w:val="002E0351"/>
    <w:rsid w:val="002E449F"/>
    <w:rsid w:val="002E45B3"/>
    <w:rsid w:val="002E46C4"/>
    <w:rsid w:val="002E511D"/>
    <w:rsid w:val="002E58FA"/>
    <w:rsid w:val="002F57A7"/>
    <w:rsid w:val="00303FF9"/>
    <w:rsid w:val="003071B6"/>
    <w:rsid w:val="0031239D"/>
    <w:rsid w:val="0031319F"/>
    <w:rsid w:val="00322D15"/>
    <w:rsid w:val="003263A6"/>
    <w:rsid w:val="0033128B"/>
    <w:rsid w:val="003326E7"/>
    <w:rsid w:val="00340E2B"/>
    <w:rsid w:val="00350443"/>
    <w:rsid w:val="00350B9C"/>
    <w:rsid w:val="003538FF"/>
    <w:rsid w:val="003545FB"/>
    <w:rsid w:val="003564D0"/>
    <w:rsid w:val="0036060A"/>
    <w:rsid w:val="00361F0F"/>
    <w:rsid w:val="00364C71"/>
    <w:rsid w:val="00367637"/>
    <w:rsid w:val="00370DA3"/>
    <w:rsid w:val="0037152B"/>
    <w:rsid w:val="0037471A"/>
    <w:rsid w:val="00381EEE"/>
    <w:rsid w:val="00382B88"/>
    <w:rsid w:val="00383832"/>
    <w:rsid w:val="00384A04"/>
    <w:rsid w:val="0038652A"/>
    <w:rsid w:val="0038666A"/>
    <w:rsid w:val="0038799A"/>
    <w:rsid w:val="00391DE7"/>
    <w:rsid w:val="00392959"/>
    <w:rsid w:val="003958F9"/>
    <w:rsid w:val="003A5DDC"/>
    <w:rsid w:val="003B2838"/>
    <w:rsid w:val="003B6031"/>
    <w:rsid w:val="003C026D"/>
    <w:rsid w:val="003C0B7C"/>
    <w:rsid w:val="003C1862"/>
    <w:rsid w:val="003C1A37"/>
    <w:rsid w:val="003C6993"/>
    <w:rsid w:val="003C712B"/>
    <w:rsid w:val="003C73C5"/>
    <w:rsid w:val="003D3A50"/>
    <w:rsid w:val="003D73A1"/>
    <w:rsid w:val="003E0576"/>
    <w:rsid w:val="003E686E"/>
    <w:rsid w:val="003F43C6"/>
    <w:rsid w:val="003F62BA"/>
    <w:rsid w:val="003F68E6"/>
    <w:rsid w:val="00410141"/>
    <w:rsid w:val="00415195"/>
    <w:rsid w:val="00415D33"/>
    <w:rsid w:val="00435F51"/>
    <w:rsid w:val="004466B0"/>
    <w:rsid w:val="00446E5A"/>
    <w:rsid w:val="00447DAE"/>
    <w:rsid w:val="00450881"/>
    <w:rsid w:val="00452DFF"/>
    <w:rsid w:val="004543B7"/>
    <w:rsid w:val="0045535D"/>
    <w:rsid w:val="00462AF0"/>
    <w:rsid w:val="00466DED"/>
    <w:rsid w:val="00471F7F"/>
    <w:rsid w:val="00476927"/>
    <w:rsid w:val="00481AFC"/>
    <w:rsid w:val="004858DC"/>
    <w:rsid w:val="004877D4"/>
    <w:rsid w:val="004878A4"/>
    <w:rsid w:val="00493E89"/>
    <w:rsid w:val="00495423"/>
    <w:rsid w:val="00497587"/>
    <w:rsid w:val="004979C3"/>
    <w:rsid w:val="004A4627"/>
    <w:rsid w:val="004B1E92"/>
    <w:rsid w:val="004B2228"/>
    <w:rsid w:val="004C01FA"/>
    <w:rsid w:val="004C371B"/>
    <w:rsid w:val="004C4758"/>
    <w:rsid w:val="004C6D01"/>
    <w:rsid w:val="004D00C7"/>
    <w:rsid w:val="004D1035"/>
    <w:rsid w:val="004D4F3F"/>
    <w:rsid w:val="004D704D"/>
    <w:rsid w:val="004E0520"/>
    <w:rsid w:val="004E17A2"/>
    <w:rsid w:val="004E363E"/>
    <w:rsid w:val="004F27D3"/>
    <w:rsid w:val="005061F3"/>
    <w:rsid w:val="005100D0"/>
    <w:rsid w:val="00514682"/>
    <w:rsid w:val="00516F5C"/>
    <w:rsid w:val="005225D3"/>
    <w:rsid w:val="00522DAE"/>
    <w:rsid w:val="00524BF2"/>
    <w:rsid w:val="005320AA"/>
    <w:rsid w:val="0054092E"/>
    <w:rsid w:val="0054196E"/>
    <w:rsid w:val="005445F3"/>
    <w:rsid w:val="005528A1"/>
    <w:rsid w:val="005551A8"/>
    <w:rsid w:val="0055628E"/>
    <w:rsid w:val="00562F0F"/>
    <w:rsid w:val="00565176"/>
    <w:rsid w:val="005657A1"/>
    <w:rsid w:val="0056795E"/>
    <w:rsid w:val="00571680"/>
    <w:rsid w:val="00572B3A"/>
    <w:rsid w:val="00574102"/>
    <w:rsid w:val="00574AAB"/>
    <w:rsid w:val="00576D1B"/>
    <w:rsid w:val="00577C07"/>
    <w:rsid w:val="005854AD"/>
    <w:rsid w:val="005857C5"/>
    <w:rsid w:val="005874F4"/>
    <w:rsid w:val="005B2624"/>
    <w:rsid w:val="005B4FE2"/>
    <w:rsid w:val="005C2FC1"/>
    <w:rsid w:val="005C4AD2"/>
    <w:rsid w:val="005C6AA9"/>
    <w:rsid w:val="005D491A"/>
    <w:rsid w:val="005D7A51"/>
    <w:rsid w:val="005E1983"/>
    <w:rsid w:val="005E2AF7"/>
    <w:rsid w:val="005E4B4A"/>
    <w:rsid w:val="005E66F6"/>
    <w:rsid w:val="005F3A10"/>
    <w:rsid w:val="00605221"/>
    <w:rsid w:val="00611CC5"/>
    <w:rsid w:val="006136CB"/>
    <w:rsid w:val="00614C85"/>
    <w:rsid w:val="006155C0"/>
    <w:rsid w:val="00616EC5"/>
    <w:rsid w:val="0062439C"/>
    <w:rsid w:val="00624DDC"/>
    <w:rsid w:val="00634EEF"/>
    <w:rsid w:val="006432CF"/>
    <w:rsid w:val="00643B34"/>
    <w:rsid w:val="0064550D"/>
    <w:rsid w:val="00651110"/>
    <w:rsid w:val="00656B7B"/>
    <w:rsid w:val="00661406"/>
    <w:rsid w:val="00672307"/>
    <w:rsid w:val="006919E6"/>
    <w:rsid w:val="006A74F2"/>
    <w:rsid w:val="006B12A3"/>
    <w:rsid w:val="006B144D"/>
    <w:rsid w:val="006B5182"/>
    <w:rsid w:val="006B5CBE"/>
    <w:rsid w:val="006B7064"/>
    <w:rsid w:val="006C233A"/>
    <w:rsid w:val="006C2687"/>
    <w:rsid w:val="006C2B27"/>
    <w:rsid w:val="006C4749"/>
    <w:rsid w:val="006C7C11"/>
    <w:rsid w:val="006C7F20"/>
    <w:rsid w:val="006D01A4"/>
    <w:rsid w:val="006E066E"/>
    <w:rsid w:val="006E1401"/>
    <w:rsid w:val="006E254B"/>
    <w:rsid w:val="006E71DE"/>
    <w:rsid w:val="006F7339"/>
    <w:rsid w:val="00705FBE"/>
    <w:rsid w:val="007068B0"/>
    <w:rsid w:val="007077D7"/>
    <w:rsid w:val="0071116B"/>
    <w:rsid w:val="00711BED"/>
    <w:rsid w:val="0071200C"/>
    <w:rsid w:val="00713F96"/>
    <w:rsid w:val="007157A7"/>
    <w:rsid w:val="007169B8"/>
    <w:rsid w:val="00720092"/>
    <w:rsid w:val="007257C4"/>
    <w:rsid w:val="00727276"/>
    <w:rsid w:val="00731F72"/>
    <w:rsid w:val="00742840"/>
    <w:rsid w:val="00742EF2"/>
    <w:rsid w:val="007431FC"/>
    <w:rsid w:val="007521C7"/>
    <w:rsid w:val="007526D5"/>
    <w:rsid w:val="007573B8"/>
    <w:rsid w:val="00763393"/>
    <w:rsid w:val="00763C33"/>
    <w:rsid w:val="007674C5"/>
    <w:rsid w:val="00780357"/>
    <w:rsid w:val="007854A9"/>
    <w:rsid w:val="00790FD9"/>
    <w:rsid w:val="0079109F"/>
    <w:rsid w:val="00792DA1"/>
    <w:rsid w:val="007930AB"/>
    <w:rsid w:val="007A6DC8"/>
    <w:rsid w:val="007B73CF"/>
    <w:rsid w:val="007C4ED8"/>
    <w:rsid w:val="007C63C4"/>
    <w:rsid w:val="007D2F87"/>
    <w:rsid w:val="007D4D98"/>
    <w:rsid w:val="007D5915"/>
    <w:rsid w:val="007D72F3"/>
    <w:rsid w:val="007E000F"/>
    <w:rsid w:val="007E1DCB"/>
    <w:rsid w:val="007E342D"/>
    <w:rsid w:val="00801051"/>
    <w:rsid w:val="00801F90"/>
    <w:rsid w:val="008023E5"/>
    <w:rsid w:val="00803748"/>
    <w:rsid w:val="008212F0"/>
    <w:rsid w:val="00826E2F"/>
    <w:rsid w:val="00831A3C"/>
    <w:rsid w:val="00836FFD"/>
    <w:rsid w:val="00852595"/>
    <w:rsid w:val="00855022"/>
    <w:rsid w:val="00857FC3"/>
    <w:rsid w:val="00860761"/>
    <w:rsid w:val="008647D9"/>
    <w:rsid w:val="008649D9"/>
    <w:rsid w:val="00865851"/>
    <w:rsid w:val="00866B9D"/>
    <w:rsid w:val="0087716B"/>
    <w:rsid w:val="008823F8"/>
    <w:rsid w:val="00885889"/>
    <w:rsid w:val="008900E3"/>
    <w:rsid w:val="00890F95"/>
    <w:rsid w:val="008926CC"/>
    <w:rsid w:val="0089273F"/>
    <w:rsid w:val="0089418A"/>
    <w:rsid w:val="0089637E"/>
    <w:rsid w:val="008A129D"/>
    <w:rsid w:val="008B04CB"/>
    <w:rsid w:val="008B4071"/>
    <w:rsid w:val="008B6B10"/>
    <w:rsid w:val="008C731E"/>
    <w:rsid w:val="008C7F48"/>
    <w:rsid w:val="008D2E9E"/>
    <w:rsid w:val="008D3821"/>
    <w:rsid w:val="008F2D5C"/>
    <w:rsid w:val="008F457D"/>
    <w:rsid w:val="00901F9A"/>
    <w:rsid w:val="00912A26"/>
    <w:rsid w:val="00914D76"/>
    <w:rsid w:val="0091703C"/>
    <w:rsid w:val="009235C9"/>
    <w:rsid w:val="0092459B"/>
    <w:rsid w:val="00927A32"/>
    <w:rsid w:val="009344CD"/>
    <w:rsid w:val="00935E80"/>
    <w:rsid w:val="00936B04"/>
    <w:rsid w:val="00937821"/>
    <w:rsid w:val="00941E45"/>
    <w:rsid w:val="00951F3D"/>
    <w:rsid w:val="009524BA"/>
    <w:rsid w:val="0095335B"/>
    <w:rsid w:val="009575B6"/>
    <w:rsid w:val="00960A98"/>
    <w:rsid w:val="00963AFC"/>
    <w:rsid w:val="00965C63"/>
    <w:rsid w:val="009745DA"/>
    <w:rsid w:val="00982651"/>
    <w:rsid w:val="00983399"/>
    <w:rsid w:val="009A0842"/>
    <w:rsid w:val="009A28AC"/>
    <w:rsid w:val="009B1C30"/>
    <w:rsid w:val="009B1DC2"/>
    <w:rsid w:val="009B4710"/>
    <w:rsid w:val="009B5A70"/>
    <w:rsid w:val="009B7C41"/>
    <w:rsid w:val="009B7FDA"/>
    <w:rsid w:val="009D2EAD"/>
    <w:rsid w:val="009D3D41"/>
    <w:rsid w:val="009E57B6"/>
    <w:rsid w:val="009F60BF"/>
    <w:rsid w:val="00A121FF"/>
    <w:rsid w:val="00A14E20"/>
    <w:rsid w:val="00A2161D"/>
    <w:rsid w:val="00A2663B"/>
    <w:rsid w:val="00A50D0F"/>
    <w:rsid w:val="00A5103E"/>
    <w:rsid w:val="00A57099"/>
    <w:rsid w:val="00A62A5F"/>
    <w:rsid w:val="00A63F11"/>
    <w:rsid w:val="00A70FF6"/>
    <w:rsid w:val="00A731E2"/>
    <w:rsid w:val="00A86D50"/>
    <w:rsid w:val="00A92FA6"/>
    <w:rsid w:val="00AA4FD0"/>
    <w:rsid w:val="00AA7920"/>
    <w:rsid w:val="00AB2DE0"/>
    <w:rsid w:val="00AB3EC1"/>
    <w:rsid w:val="00AB4A75"/>
    <w:rsid w:val="00AB5BED"/>
    <w:rsid w:val="00AC68BA"/>
    <w:rsid w:val="00AD0618"/>
    <w:rsid w:val="00AD0AC7"/>
    <w:rsid w:val="00AD15EB"/>
    <w:rsid w:val="00AD17CF"/>
    <w:rsid w:val="00AD28D8"/>
    <w:rsid w:val="00AD5681"/>
    <w:rsid w:val="00AD592F"/>
    <w:rsid w:val="00AE01C7"/>
    <w:rsid w:val="00AE4333"/>
    <w:rsid w:val="00AF10CB"/>
    <w:rsid w:val="00AF28A9"/>
    <w:rsid w:val="00AF461C"/>
    <w:rsid w:val="00B15E5F"/>
    <w:rsid w:val="00B20077"/>
    <w:rsid w:val="00B24E75"/>
    <w:rsid w:val="00B30397"/>
    <w:rsid w:val="00B36BDA"/>
    <w:rsid w:val="00B4522D"/>
    <w:rsid w:val="00B54C28"/>
    <w:rsid w:val="00B55195"/>
    <w:rsid w:val="00B565D5"/>
    <w:rsid w:val="00B60388"/>
    <w:rsid w:val="00B64BC9"/>
    <w:rsid w:val="00B66F88"/>
    <w:rsid w:val="00B7150D"/>
    <w:rsid w:val="00B74D47"/>
    <w:rsid w:val="00B76C25"/>
    <w:rsid w:val="00B76D8B"/>
    <w:rsid w:val="00B82234"/>
    <w:rsid w:val="00B849A1"/>
    <w:rsid w:val="00B84B10"/>
    <w:rsid w:val="00B8566D"/>
    <w:rsid w:val="00B905B8"/>
    <w:rsid w:val="00B953AC"/>
    <w:rsid w:val="00BA59DF"/>
    <w:rsid w:val="00BA64C1"/>
    <w:rsid w:val="00BB0EDF"/>
    <w:rsid w:val="00BB6C62"/>
    <w:rsid w:val="00BC3A0B"/>
    <w:rsid w:val="00BC4436"/>
    <w:rsid w:val="00BC5828"/>
    <w:rsid w:val="00BC5BA7"/>
    <w:rsid w:val="00BC698D"/>
    <w:rsid w:val="00BD2CA0"/>
    <w:rsid w:val="00BD3DDE"/>
    <w:rsid w:val="00BE0E33"/>
    <w:rsid w:val="00BE2A0D"/>
    <w:rsid w:val="00BE4FD7"/>
    <w:rsid w:val="00BE545A"/>
    <w:rsid w:val="00BE60BD"/>
    <w:rsid w:val="00BE73EA"/>
    <w:rsid w:val="00BF07CA"/>
    <w:rsid w:val="00BF30F3"/>
    <w:rsid w:val="00BF432B"/>
    <w:rsid w:val="00BF4375"/>
    <w:rsid w:val="00BF4BB1"/>
    <w:rsid w:val="00C00F2A"/>
    <w:rsid w:val="00C11841"/>
    <w:rsid w:val="00C146D8"/>
    <w:rsid w:val="00C26BA5"/>
    <w:rsid w:val="00C27646"/>
    <w:rsid w:val="00C27E62"/>
    <w:rsid w:val="00C301B7"/>
    <w:rsid w:val="00C339AA"/>
    <w:rsid w:val="00C37405"/>
    <w:rsid w:val="00C50224"/>
    <w:rsid w:val="00C51AD5"/>
    <w:rsid w:val="00C51C78"/>
    <w:rsid w:val="00C57370"/>
    <w:rsid w:val="00C61D86"/>
    <w:rsid w:val="00C7696D"/>
    <w:rsid w:val="00C76B43"/>
    <w:rsid w:val="00C77E94"/>
    <w:rsid w:val="00C81258"/>
    <w:rsid w:val="00C83177"/>
    <w:rsid w:val="00C950EA"/>
    <w:rsid w:val="00CB1A1C"/>
    <w:rsid w:val="00CB22A4"/>
    <w:rsid w:val="00CB7B8E"/>
    <w:rsid w:val="00CC764C"/>
    <w:rsid w:val="00CD0212"/>
    <w:rsid w:val="00CD165E"/>
    <w:rsid w:val="00CD24DA"/>
    <w:rsid w:val="00CD2961"/>
    <w:rsid w:val="00CD42EE"/>
    <w:rsid w:val="00CD4559"/>
    <w:rsid w:val="00CD7203"/>
    <w:rsid w:val="00CE38AB"/>
    <w:rsid w:val="00CE59C9"/>
    <w:rsid w:val="00CE7381"/>
    <w:rsid w:val="00CF4610"/>
    <w:rsid w:val="00CF5FF7"/>
    <w:rsid w:val="00CF6DA6"/>
    <w:rsid w:val="00D01972"/>
    <w:rsid w:val="00D048B2"/>
    <w:rsid w:val="00D069A4"/>
    <w:rsid w:val="00D1074F"/>
    <w:rsid w:val="00D12A54"/>
    <w:rsid w:val="00D135E2"/>
    <w:rsid w:val="00D2080D"/>
    <w:rsid w:val="00D21157"/>
    <w:rsid w:val="00D27EEF"/>
    <w:rsid w:val="00D3119A"/>
    <w:rsid w:val="00D31B91"/>
    <w:rsid w:val="00D37ACC"/>
    <w:rsid w:val="00D458E6"/>
    <w:rsid w:val="00D53A4E"/>
    <w:rsid w:val="00D548E3"/>
    <w:rsid w:val="00D56516"/>
    <w:rsid w:val="00D64BEE"/>
    <w:rsid w:val="00D64DC7"/>
    <w:rsid w:val="00D65C01"/>
    <w:rsid w:val="00D6657C"/>
    <w:rsid w:val="00D7023C"/>
    <w:rsid w:val="00D712EA"/>
    <w:rsid w:val="00D71F29"/>
    <w:rsid w:val="00D74035"/>
    <w:rsid w:val="00D810FB"/>
    <w:rsid w:val="00D97BD0"/>
    <w:rsid w:val="00DA3DEE"/>
    <w:rsid w:val="00DA7898"/>
    <w:rsid w:val="00DB0808"/>
    <w:rsid w:val="00DB103D"/>
    <w:rsid w:val="00DC11AD"/>
    <w:rsid w:val="00DC4EF0"/>
    <w:rsid w:val="00DD65A7"/>
    <w:rsid w:val="00DD74A3"/>
    <w:rsid w:val="00DE1A4E"/>
    <w:rsid w:val="00DE6945"/>
    <w:rsid w:val="00DF6CD5"/>
    <w:rsid w:val="00DF7405"/>
    <w:rsid w:val="00E0521B"/>
    <w:rsid w:val="00E10CFF"/>
    <w:rsid w:val="00E1340F"/>
    <w:rsid w:val="00E13582"/>
    <w:rsid w:val="00E135F2"/>
    <w:rsid w:val="00E315C2"/>
    <w:rsid w:val="00E3167A"/>
    <w:rsid w:val="00E46252"/>
    <w:rsid w:val="00E46E85"/>
    <w:rsid w:val="00E50329"/>
    <w:rsid w:val="00E55BFD"/>
    <w:rsid w:val="00E63A65"/>
    <w:rsid w:val="00E70D12"/>
    <w:rsid w:val="00E7332C"/>
    <w:rsid w:val="00E761F7"/>
    <w:rsid w:val="00E8109C"/>
    <w:rsid w:val="00E82298"/>
    <w:rsid w:val="00E8282A"/>
    <w:rsid w:val="00E855A5"/>
    <w:rsid w:val="00E90AA9"/>
    <w:rsid w:val="00E9412E"/>
    <w:rsid w:val="00E949FD"/>
    <w:rsid w:val="00E9603A"/>
    <w:rsid w:val="00EB0D7D"/>
    <w:rsid w:val="00EB208E"/>
    <w:rsid w:val="00EB2E52"/>
    <w:rsid w:val="00EB42DF"/>
    <w:rsid w:val="00EC7B60"/>
    <w:rsid w:val="00ED0F54"/>
    <w:rsid w:val="00ED2047"/>
    <w:rsid w:val="00ED7AC0"/>
    <w:rsid w:val="00ED7DF5"/>
    <w:rsid w:val="00EE05FC"/>
    <w:rsid w:val="00EF0CBE"/>
    <w:rsid w:val="00EF5416"/>
    <w:rsid w:val="00EF7AE9"/>
    <w:rsid w:val="00F03488"/>
    <w:rsid w:val="00F07ED6"/>
    <w:rsid w:val="00F209F8"/>
    <w:rsid w:val="00F3126F"/>
    <w:rsid w:val="00F317BC"/>
    <w:rsid w:val="00F4234B"/>
    <w:rsid w:val="00F43335"/>
    <w:rsid w:val="00F50B3D"/>
    <w:rsid w:val="00F5344C"/>
    <w:rsid w:val="00F53E59"/>
    <w:rsid w:val="00F546A5"/>
    <w:rsid w:val="00F54F4A"/>
    <w:rsid w:val="00F62598"/>
    <w:rsid w:val="00F64BB8"/>
    <w:rsid w:val="00F71271"/>
    <w:rsid w:val="00F725FE"/>
    <w:rsid w:val="00F76D6A"/>
    <w:rsid w:val="00F7794D"/>
    <w:rsid w:val="00F80051"/>
    <w:rsid w:val="00F821B0"/>
    <w:rsid w:val="00F87176"/>
    <w:rsid w:val="00F9632A"/>
    <w:rsid w:val="00FB2E22"/>
    <w:rsid w:val="00FB4BB5"/>
    <w:rsid w:val="00FC1DB7"/>
    <w:rsid w:val="00FD288F"/>
    <w:rsid w:val="00FE00D8"/>
    <w:rsid w:val="00FE2557"/>
    <w:rsid w:val="00FE380E"/>
    <w:rsid w:val="00FE50A1"/>
    <w:rsid w:val="00FF0E9E"/>
    <w:rsid w:val="00FF1FC4"/>
    <w:rsid w:val="00FF256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3F52F-87E8-4A15-87EE-E3EAB63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2A2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2">
    <w:name w:val="heading 2"/>
    <w:basedOn w:val="Norml"/>
    <w:next w:val="Norml"/>
    <w:qFormat/>
    <w:rsid w:val="00912A26"/>
    <w:pPr>
      <w:keepNext/>
      <w:jc w:val="center"/>
      <w:outlineLvl w:val="1"/>
    </w:pPr>
    <w:rPr>
      <w:b/>
      <w:sz w:val="40"/>
      <w:u w:val="single"/>
    </w:rPr>
  </w:style>
  <w:style w:type="paragraph" w:styleId="Cmsor5">
    <w:name w:val="heading 5"/>
    <w:basedOn w:val="Norml"/>
    <w:next w:val="Norml"/>
    <w:link w:val="Cmsor5Char"/>
    <w:qFormat/>
    <w:rsid w:val="00852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912A26"/>
  </w:style>
  <w:style w:type="paragraph" w:styleId="lfej">
    <w:name w:val="header"/>
    <w:basedOn w:val="Norml"/>
    <w:link w:val="lfejChar"/>
    <w:rsid w:val="00912A2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2A26"/>
    <w:pPr>
      <w:tabs>
        <w:tab w:val="center" w:pos="4536"/>
        <w:tab w:val="right" w:pos="9072"/>
      </w:tabs>
    </w:pPr>
  </w:style>
  <w:style w:type="paragraph" w:customStyle="1" w:styleId="Dokumentumtrkp1">
    <w:name w:val="Dokumentumtérkép1"/>
    <w:basedOn w:val="Norml"/>
    <w:rsid w:val="00912A26"/>
    <w:pPr>
      <w:shd w:val="clear" w:color="auto" w:fill="000080"/>
    </w:pPr>
    <w:rPr>
      <w:rFonts w:ascii="Tahoma" w:hAnsi="Tahoma"/>
    </w:rPr>
  </w:style>
  <w:style w:type="paragraph" w:customStyle="1" w:styleId="Krds">
    <w:name w:val="Kérdés"/>
    <w:basedOn w:val="Norml"/>
    <w:rsid w:val="00CD0212"/>
    <w:pPr>
      <w:widowControl w:val="0"/>
      <w:tabs>
        <w:tab w:val="right" w:pos="9356"/>
      </w:tabs>
      <w:ind w:left="57"/>
    </w:pPr>
    <w:rPr>
      <w:rFonts w:ascii="Arial" w:hAnsi="Arial"/>
      <w:b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C4AD2"/>
    <w:rPr>
      <w:sz w:val="28"/>
    </w:rPr>
  </w:style>
  <w:style w:type="character" w:customStyle="1" w:styleId="llbChar">
    <w:name w:val="Élőláb Char"/>
    <w:basedOn w:val="Bekezdsalapbettpusa"/>
    <w:link w:val="llb"/>
    <w:uiPriority w:val="99"/>
    <w:rsid w:val="005C4AD2"/>
    <w:rPr>
      <w:sz w:val="28"/>
    </w:rPr>
  </w:style>
  <w:style w:type="paragraph" w:styleId="Buborkszveg">
    <w:name w:val="Balloon Text"/>
    <w:basedOn w:val="Norml"/>
    <w:link w:val="BuborkszvegChar"/>
    <w:rsid w:val="005C4A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4A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2EAD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852595"/>
    <w:rPr>
      <w:rFonts w:ascii="Cambria" w:eastAsia="Times New Roman" w:hAnsi="Cambria" w:cs="Times New Roman"/>
      <w:color w:val="243F60"/>
      <w:sz w:val="28"/>
    </w:rPr>
  </w:style>
  <w:style w:type="table" w:styleId="Rcsostblzat">
    <w:name w:val="Table Grid"/>
    <w:basedOn w:val="Normltblzat"/>
    <w:uiPriority w:val="59"/>
    <w:rsid w:val="00D7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0B572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572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B5726"/>
  </w:style>
  <w:style w:type="paragraph" w:styleId="Megjegyzstrgya">
    <w:name w:val="annotation subject"/>
    <w:basedOn w:val="Jegyzetszveg"/>
    <w:next w:val="Jegyzetszveg"/>
    <w:link w:val="MegjegyzstrgyaChar"/>
    <w:rsid w:val="000B57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5726"/>
    <w:rPr>
      <w:b/>
      <w:bCs/>
    </w:rPr>
  </w:style>
  <w:style w:type="character" w:styleId="Kiemels2">
    <w:name w:val="Strong"/>
    <w:basedOn w:val="Bekezdsalapbettpusa"/>
    <w:uiPriority w:val="22"/>
    <w:qFormat/>
    <w:rsid w:val="00DF6CD5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D3119A"/>
    <w:rPr>
      <w:color w:val="808080"/>
    </w:rPr>
  </w:style>
  <w:style w:type="paragraph" w:customStyle="1" w:styleId="--eualapcim">
    <w:name w:val="--/eualap_cim"/>
    <w:basedOn w:val="Norml"/>
    <w:uiPriority w:val="99"/>
    <w:rsid w:val="00831A3C"/>
    <w:pPr>
      <w:tabs>
        <w:tab w:val="left" w:pos="340"/>
        <w:tab w:val="left" w:pos="510"/>
      </w:tabs>
      <w:overflowPunct/>
      <w:spacing w:line="210" w:lineRule="atLeast"/>
      <w:ind w:firstLine="113"/>
      <w:jc w:val="both"/>
      <w:textAlignment w:val="center"/>
    </w:pPr>
    <w:rPr>
      <w:rFonts w:ascii="Myriad Pro" w:eastAsia="SimSun" w:hAnsi="Myriad Pro" w:cs="Myriad Pro"/>
      <w:b/>
      <w:bCs/>
      <w:color w:val="000000"/>
      <w:sz w:val="19"/>
      <w:szCs w:val="19"/>
      <w:lang w:eastAsia="zh-CN"/>
    </w:rPr>
  </w:style>
  <w:style w:type="paragraph" w:customStyle="1" w:styleId="--alap-bet">
    <w:name w:val="--/alap-betű"/>
    <w:basedOn w:val="Norml"/>
    <w:uiPriority w:val="99"/>
    <w:rsid w:val="00831A3C"/>
    <w:pPr>
      <w:overflowPunct/>
      <w:spacing w:line="210" w:lineRule="atLeast"/>
      <w:ind w:left="397"/>
      <w:jc w:val="both"/>
      <w:textAlignment w:val="center"/>
    </w:pPr>
    <w:rPr>
      <w:rFonts w:ascii="Myriad Pro" w:eastAsia="SimSun" w:hAnsi="Myriad Pro" w:cs="Myriad Pro"/>
      <w:color w:val="000000"/>
      <w:sz w:val="19"/>
      <w:szCs w:val="19"/>
      <w:lang w:eastAsia="zh-CN"/>
    </w:rPr>
  </w:style>
  <w:style w:type="table" w:customStyle="1" w:styleId="Rcsostblzat3">
    <w:name w:val="Rácsos táblázat3"/>
    <w:basedOn w:val="Normltblzat"/>
    <w:next w:val="Rcsostblzat"/>
    <w:rsid w:val="00BE0E3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BE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E0E3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5">
    <w:name w:val="Stílus5"/>
    <w:basedOn w:val="Norml"/>
    <w:rsid w:val="007169B8"/>
    <w:pPr>
      <w:numPr>
        <w:numId w:val="70"/>
      </w:numPr>
      <w:tabs>
        <w:tab w:val="num" w:pos="720"/>
      </w:tabs>
      <w:suppressAutoHyphens/>
      <w:overflowPunct/>
      <w:autoSpaceDE/>
      <w:autoSpaceDN/>
      <w:adjustRightInd/>
      <w:ind w:left="720"/>
      <w:textAlignment w:val="auto"/>
    </w:pPr>
    <w:rPr>
      <w:rFonts w:cs="Lucida Sans Unicode"/>
      <w:b/>
      <w:i/>
      <w:iCs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52BF-C1A0-414A-BA13-0BC664F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5</Pages>
  <Words>7813</Words>
  <Characters>47105</Characters>
  <Application>Microsoft Office Word</Application>
  <DocSecurity>0</DocSecurity>
  <Lines>392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Név: ............................................</vt:lpstr>
    </vt:vector>
  </TitlesOfParts>
  <Company>1085.Budapest Horánszky u. 15</Company>
  <LinksUpToDate>false</LinksUpToDate>
  <CharactersWithSpaces>5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Név: ............................................</dc:title>
  <dc:creator>Gyorgy.Annamaria@aeek.hu</dc:creator>
  <cp:lastModifiedBy>Mártai Istvánné</cp:lastModifiedBy>
  <cp:revision>10</cp:revision>
  <cp:lastPrinted>2015-02-04T10:11:00Z</cp:lastPrinted>
  <dcterms:created xsi:type="dcterms:W3CDTF">2021-11-24T07:59:00Z</dcterms:created>
  <dcterms:modified xsi:type="dcterms:W3CDTF">2021-11-25T07:41:00Z</dcterms:modified>
</cp:coreProperties>
</file>